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B6" w:rsidRPr="00A72725" w:rsidRDefault="002C7BB6" w:rsidP="006407CB">
      <w:pPr>
        <w:ind w:left="5812"/>
        <w:jc w:val="center"/>
        <w:rPr>
          <w:bCs/>
          <w:color w:val="000000"/>
        </w:rPr>
      </w:pPr>
      <w:r w:rsidRPr="00A72725">
        <w:rPr>
          <w:bCs/>
          <w:color w:val="000000"/>
        </w:rPr>
        <w:t>ПРИЛОЖЕНИЕ</w:t>
      </w:r>
    </w:p>
    <w:p w:rsidR="002C7BB6" w:rsidRPr="00A72725" w:rsidRDefault="002C7BB6" w:rsidP="006407CB">
      <w:pPr>
        <w:ind w:left="5812"/>
        <w:jc w:val="center"/>
        <w:rPr>
          <w:bCs/>
          <w:color w:val="000000"/>
        </w:rPr>
      </w:pPr>
      <w:r w:rsidRPr="00A72725">
        <w:rPr>
          <w:bCs/>
          <w:color w:val="000000"/>
        </w:rPr>
        <w:t xml:space="preserve">к постановлению администрации городского округа город Шахунья Нижегородской области </w:t>
      </w:r>
    </w:p>
    <w:p w:rsidR="002C7BB6" w:rsidRPr="00A72725" w:rsidRDefault="002C7BB6" w:rsidP="006407CB">
      <w:pPr>
        <w:ind w:left="5812"/>
        <w:jc w:val="center"/>
        <w:rPr>
          <w:bCs/>
          <w:color w:val="000000"/>
        </w:rPr>
      </w:pPr>
      <w:r w:rsidRPr="00A72725">
        <w:rPr>
          <w:bCs/>
          <w:color w:val="000000"/>
        </w:rPr>
        <w:t xml:space="preserve">от </w:t>
      </w:r>
      <w:r w:rsidR="00D2587F">
        <w:rPr>
          <w:bCs/>
          <w:color w:val="000000"/>
        </w:rPr>
        <w:t>25.07.</w:t>
      </w:r>
      <w:r w:rsidR="004D1187" w:rsidRPr="00A72725">
        <w:rPr>
          <w:bCs/>
          <w:color w:val="000000"/>
        </w:rPr>
        <w:t>2019</w:t>
      </w:r>
      <w:r w:rsidR="00D2587F">
        <w:rPr>
          <w:bCs/>
          <w:color w:val="000000"/>
        </w:rPr>
        <w:t xml:space="preserve"> г.</w:t>
      </w:r>
      <w:r w:rsidRPr="00A72725">
        <w:rPr>
          <w:bCs/>
          <w:color w:val="000000"/>
        </w:rPr>
        <w:t xml:space="preserve"> №</w:t>
      </w:r>
      <w:r w:rsidR="00D2587F">
        <w:rPr>
          <w:bCs/>
          <w:color w:val="000000"/>
        </w:rPr>
        <w:t xml:space="preserve"> 821</w:t>
      </w:r>
    </w:p>
    <w:p w:rsidR="005567A9" w:rsidRPr="00A72725" w:rsidRDefault="005567A9" w:rsidP="006407CB">
      <w:pPr>
        <w:rPr>
          <w:bCs/>
          <w:color w:val="000000"/>
          <w:sz w:val="28"/>
          <w:szCs w:val="28"/>
        </w:rPr>
      </w:pPr>
    </w:p>
    <w:p w:rsidR="00B34C3E" w:rsidRPr="00A72725" w:rsidRDefault="00B34C3E" w:rsidP="006407CB">
      <w:pPr>
        <w:jc w:val="center"/>
        <w:rPr>
          <w:bCs/>
          <w:color w:val="000000"/>
          <w:sz w:val="28"/>
          <w:szCs w:val="28"/>
        </w:rPr>
      </w:pPr>
    </w:p>
    <w:p w:rsidR="00582771" w:rsidRPr="00A72725" w:rsidRDefault="00582771" w:rsidP="006407CB">
      <w:pPr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A72725">
        <w:rPr>
          <w:sz w:val="27"/>
          <w:szCs w:val="27"/>
        </w:rPr>
        <w:t>В муниципальной программе «Развитие системы образования в городском округе город Шахунья Нижегородской области на 2018 – 2023 годы»:</w:t>
      </w:r>
    </w:p>
    <w:p w:rsidR="00582771" w:rsidRPr="00A72725" w:rsidRDefault="00582771" w:rsidP="006407CB">
      <w:pPr>
        <w:numPr>
          <w:ilvl w:val="1"/>
          <w:numId w:val="43"/>
        </w:numPr>
        <w:tabs>
          <w:tab w:val="left" w:pos="1134"/>
        </w:tabs>
        <w:jc w:val="both"/>
        <w:rPr>
          <w:sz w:val="26"/>
          <w:szCs w:val="26"/>
        </w:rPr>
      </w:pPr>
      <w:r w:rsidRPr="00A72725">
        <w:rPr>
          <w:sz w:val="26"/>
          <w:szCs w:val="26"/>
        </w:rPr>
        <w:t xml:space="preserve">Раздел 1 </w:t>
      </w:r>
      <w:r w:rsidR="007349F2" w:rsidRPr="00A72725">
        <w:rPr>
          <w:sz w:val="26"/>
          <w:szCs w:val="26"/>
        </w:rPr>
        <w:t>п</w:t>
      </w:r>
      <w:r w:rsidRPr="00A72725">
        <w:rPr>
          <w:sz w:val="26"/>
          <w:szCs w:val="26"/>
        </w:rPr>
        <w:t>аспорт</w:t>
      </w:r>
      <w:r w:rsidR="007349F2" w:rsidRPr="00A72725">
        <w:rPr>
          <w:sz w:val="26"/>
          <w:szCs w:val="26"/>
        </w:rPr>
        <w:t>а</w:t>
      </w:r>
      <w:r w:rsidR="009D22C7">
        <w:rPr>
          <w:sz w:val="26"/>
          <w:szCs w:val="26"/>
        </w:rPr>
        <w:t xml:space="preserve"> </w:t>
      </w:r>
      <w:r w:rsidR="007349F2" w:rsidRPr="00A72725">
        <w:rPr>
          <w:sz w:val="26"/>
          <w:szCs w:val="26"/>
        </w:rPr>
        <w:t>П</w:t>
      </w:r>
      <w:r w:rsidRPr="00A72725">
        <w:rPr>
          <w:sz w:val="26"/>
          <w:szCs w:val="26"/>
        </w:rPr>
        <w:t xml:space="preserve">рограммы </w:t>
      </w:r>
      <w:r w:rsidR="004D1187" w:rsidRPr="00A72725">
        <w:rPr>
          <w:sz w:val="26"/>
          <w:szCs w:val="26"/>
        </w:rPr>
        <w:t>пункт 1.8 изложить в следующей редакции:</w:t>
      </w:r>
    </w:p>
    <w:p w:rsidR="00780BA1" w:rsidRPr="00A72725" w:rsidRDefault="00463894" w:rsidP="006407CB">
      <w:pPr>
        <w:pStyle w:val="af2"/>
        <w:spacing w:line="276" w:lineRule="auto"/>
        <w:jc w:val="center"/>
      </w:pPr>
      <w:r>
        <w:t>«</w:t>
      </w:r>
    </w:p>
    <w:tbl>
      <w:tblPr>
        <w:tblW w:w="10983" w:type="dxa"/>
        <w:tblInd w:w="-977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194"/>
        <w:gridCol w:w="1492"/>
        <w:gridCol w:w="992"/>
        <w:gridCol w:w="992"/>
        <w:gridCol w:w="1203"/>
        <w:gridCol w:w="992"/>
        <w:gridCol w:w="992"/>
        <w:gridCol w:w="992"/>
        <w:gridCol w:w="1134"/>
      </w:tblGrid>
      <w:tr w:rsidR="005567A9" w:rsidRPr="00A72725" w:rsidTr="00B514EB">
        <w:trPr>
          <w:trHeight w:val="146"/>
        </w:trPr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567A9" w:rsidRPr="00A72725" w:rsidRDefault="005567A9" w:rsidP="006407CB">
            <w:pPr>
              <w:pStyle w:val="af2"/>
              <w:jc w:val="both"/>
              <w:rPr>
                <w:color w:val="auto"/>
              </w:rPr>
            </w:pPr>
            <w:r w:rsidRPr="00A72725">
              <w:rPr>
                <w:color w:val="auto"/>
              </w:rPr>
              <w:t xml:space="preserve">1.8.Объемы и источники финансирования Программы </w:t>
            </w:r>
          </w:p>
          <w:p w:rsidR="005567A9" w:rsidRPr="00A72725" w:rsidRDefault="005567A9" w:rsidP="006407CB">
            <w:pPr>
              <w:pStyle w:val="af2"/>
              <w:jc w:val="both"/>
              <w:rPr>
                <w:color w:val="auto"/>
              </w:rPr>
            </w:pPr>
          </w:p>
        </w:tc>
        <w:tc>
          <w:tcPr>
            <w:tcW w:w="878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7A9" w:rsidRPr="00A72725" w:rsidRDefault="005567A9" w:rsidP="009F102B">
            <w:pPr>
              <w:pStyle w:val="af2"/>
              <w:jc w:val="both"/>
              <w:rPr>
                <w:color w:val="auto"/>
              </w:rPr>
            </w:pPr>
            <w:r w:rsidRPr="00A72725">
              <w:rPr>
                <w:color w:val="auto"/>
              </w:rPr>
              <w:t xml:space="preserve">Финансирование мероприятий Программы планируется осуществлять за счет средств областного, </w:t>
            </w:r>
            <w:r w:rsidR="009F102B" w:rsidRPr="00A72725">
              <w:rPr>
                <w:color w:val="auto"/>
              </w:rPr>
              <w:t>ф</w:t>
            </w:r>
            <w:r w:rsidR="00587553" w:rsidRPr="00A72725">
              <w:rPr>
                <w:color w:val="auto"/>
              </w:rPr>
              <w:t>едеральн</w:t>
            </w:r>
            <w:r w:rsidRPr="00A72725">
              <w:rPr>
                <w:color w:val="auto"/>
              </w:rPr>
              <w:t xml:space="preserve">ого и местных бюджетов </w:t>
            </w:r>
          </w:p>
        </w:tc>
      </w:tr>
      <w:tr w:rsidR="005567A9" w:rsidRPr="00A72725" w:rsidTr="00B514EB">
        <w:trPr>
          <w:trHeight w:val="146"/>
        </w:trPr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7A9" w:rsidRPr="00A72725" w:rsidRDefault="005567A9" w:rsidP="006407CB">
            <w:pPr>
              <w:pStyle w:val="af2"/>
              <w:rPr>
                <w:color w:val="auto"/>
              </w:rPr>
            </w:pPr>
            <w:r w:rsidRPr="00A72725">
              <w:rPr>
                <w:color w:val="auto"/>
              </w:rPr>
              <w:t>Наименование  заказчиков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567A9" w:rsidRPr="00A72725" w:rsidRDefault="005567A9" w:rsidP="006407CB">
            <w:pPr>
              <w:pStyle w:val="af2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 xml:space="preserve">Источники финансирования </w:t>
            </w:r>
          </w:p>
        </w:tc>
        <w:tc>
          <w:tcPr>
            <w:tcW w:w="7297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567A9" w:rsidRPr="00A72725" w:rsidRDefault="005567A9" w:rsidP="006407CB">
            <w:pPr>
              <w:pStyle w:val="af2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по годам, тыс. руб.</w:t>
            </w:r>
          </w:p>
        </w:tc>
      </w:tr>
      <w:tr w:rsidR="005567A9" w:rsidRPr="00A72725" w:rsidTr="00B514EB">
        <w:trPr>
          <w:trHeight w:val="284"/>
        </w:trPr>
        <w:tc>
          <w:tcPr>
            <w:tcW w:w="21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567A9" w:rsidRPr="00A72725" w:rsidRDefault="005567A9" w:rsidP="006407CB">
            <w:pPr>
              <w:pStyle w:val="af2"/>
              <w:rPr>
                <w:color w:val="auto"/>
              </w:rPr>
            </w:pPr>
            <w:r w:rsidRPr="00A72725">
              <w:rPr>
                <w:color w:val="auto"/>
              </w:rPr>
              <w:t>Администрация городского округа город Шахунья Нижегородской области</w:t>
            </w:r>
          </w:p>
          <w:p w:rsidR="005567A9" w:rsidRPr="00A72725" w:rsidRDefault="00AA53A6" w:rsidP="006407CB">
            <w:pPr>
              <w:pStyle w:val="af2"/>
              <w:rPr>
                <w:color w:val="auto"/>
              </w:rPr>
            </w:pPr>
            <w:r w:rsidRPr="00A72725">
              <w:rPr>
                <w:color w:val="auto"/>
              </w:rPr>
              <w:t xml:space="preserve">Управление </w:t>
            </w:r>
            <w:r w:rsidR="005567A9" w:rsidRPr="00A72725">
              <w:rPr>
                <w:color w:val="auto"/>
              </w:rPr>
              <w:t>образования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567A9" w:rsidRPr="00A72725" w:rsidRDefault="005567A9" w:rsidP="006407CB">
            <w:pPr>
              <w:pStyle w:val="af2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567A9" w:rsidRPr="00A72725" w:rsidRDefault="005567A9" w:rsidP="006407CB">
            <w:pPr>
              <w:pStyle w:val="af2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7A9" w:rsidRPr="00A72725" w:rsidRDefault="005567A9" w:rsidP="006407CB">
            <w:pPr>
              <w:pStyle w:val="af2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2019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567A9" w:rsidRPr="00A72725" w:rsidRDefault="005567A9" w:rsidP="006407CB">
            <w:pPr>
              <w:pStyle w:val="af2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2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567A9" w:rsidRPr="00A72725" w:rsidRDefault="005567A9" w:rsidP="006407CB">
            <w:pPr>
              <w:pStyle w:val="af2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2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567A9" w:rsidRPr="00A72725" w:rsidRDefault="005567A9" w:rsidP="006407CB">
            <w:pPr>
              <w:pStyle w:val="af2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2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567A9" w:rsidRPr="00A72725" w:rsidRDefault="005567A9" w:rsidP="006407CB">
            <w:pPr>
              <w:pStyle w:val="af2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567A9" w:rsidRPr="00A72725" w:rsidRDefault="005567A9" w:rsidP="006407CB">
            <w:pPr>
              <w:pStyle w:val="af2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Всего</w:t>
            </w:r>
          </w:p>
        </w:tc>
      </w:tr>
      <w:tr w:rsidR="00B514EB" w:rsidRPr="00A72725" w:rsidTr="00B514EB">
        <w:trPr>
          <w:trHeight w:val="623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14EB" w:rsidRPr="00A72725" w:rsidRDefault="00B514EB" w:rsidP="006407CB">
            <w:pPr>
              <w:pStyle w:val="af2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14EB" w:rsidRPr="00A72725" w:rsidRDefault="00B514EB" w:rsidP="006407CB">
            <w:pPr>
              <w:pStyle w:val="af2"/>
              <w:jc w:val="both"/>
              <w:rPr>
                <w:color w:val="auto"/>
              </w:rPr>
            </w:pPr>
            <w:r w:rsidRPr="00A72725">
              <w:rPr>
                <w:bCs/>
                <w:color w:val="auto"/>
              </w:rPr>
              <w:t>Всег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549624,27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621916,28260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A72725">
              <w:rPr>
                <w:bCs/>
                <w:color w:val="000000"/>
                <w:sz w:val="14"/>
                <w:szCs w:val="18"/>
              </w:rPr>
              <w:t>841793,08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569795,68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658948,80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687080,60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3929158,71460</w:t>
            </w:r>
          </w:p>
        </w:tc>
      </w:tr>
      <w:tr w:rsidR="00B514EB" w:rsidRPr="00A72725" w:rsidTr="00B514EB">
        <w:trPr>
          <w:trHeight w:val="146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14EB" w:rsidRPr="00A72725" w:rsidRDefault="00B514EB" w:rsidP="006407CB">
            <w:pPr>
              <w:pStyle w:val="af2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14EB" w:rsidRPr="00A72725" w:rsidRDefault="00B514EB" w:rsidP="006407CB">
            <w:pPr>
              <w:pStyle w:val="af2"/>
              <w:jc w:val="both"/>
              <w:rPr>
                <w:color w:val="auto"/>
              </w:rPr>
            </w:pPr>
            <w:r w:rsidRPr="00A72725">
              <w:rPr>
                <w:bCs/>
                <w:color w:val="auto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179655,12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217917,18260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A72725">
              <w:rPr>
                <w:bCs/>
                <w:color w:val="000000"/>
                <w:sz w:val="14"/>
                <w:szCs w:val="18"/>
              </w:rPr>
              <w:t>225393,68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215796,38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214702,60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225396,40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1278861,36460</w:t>
            </w:r>
          </w:p>
        </w:tc>
      </w:tr>
      <w:tr w:rsidR="00B514EB" w:rsidRPr="00A72725" w:rsidTr="00B514EB">
        <w:trPr>
          <w:trHeight w:val="146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14EB" w:rsidRPr="00A72725" w:rsidRDefault="00B514EB" w:rsidP="006407CB">
            <w:pPr>
              <w:pStyle w:val="af2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14EB" w:rsidRPr="00A72725" w:rsidRDefault="00B514EB" w:rsidP="006407CB">
            <w:pPr>
              <w:pStyle w:val="af2"/>
              <w:jc w:val="both"/>
              <w:rPr>
                <w:color w:val="auto"/>
              </w:rPr>
            </w:pPr>
            <w:r w:rsidRPr="00A72725">
              <w:rPr>
                <w:bCs/>
                <w:color w:val="auto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369969,15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403999,10000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A72725">
              <w:rPr>
                <w:bCs/>
                <w:color w:val="000000"/>
                <w:sz w:val="14"/>
                <w:szCs w:val="18"/>
              </w:rPr>
              <w:t>616399,40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353999,30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444246,20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461684,20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2650297,35000</w:t>
            </w:r>
          </w:p>
        </w:tc>
      </w:tr>
      <w:tr w:rsidR="00B514EB" w:rsidRPr="00A72725" w:rsidTr="00B514EB">
        <w:trPr>
          <w:trHeight w:val="146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14EB" w:rsidRPr="00A72725" w:rsidRDefault="00B514EB" w:rsidP="006407CB">
            <w:pPr>
              <w:pStyle w:val="af2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14EB" w:rsidRPr="00A72725" w:rsidRDefault="00B514EB" w:rsidP="006407CB">
            <w:pPr>
              <w:pStyle w:val="af2"/>
              <w:jc w:val="both"/>
              <w:rPr>
                <w:color w:val="auto"/>
              </w:rPr>
            </w:pPr>
            <w:r w:rsidRPr="00A72725">
              <w:rPr>
                <w:bCs/>
                <w:color w:val="auto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14EB" w:rsidRPr="00A72725" w:rsidRDefault="00B514EB" w:rsidP="00950DC3">
            <w:pPr>
              <w:jc w:val="center"/>
              <w:rPr>
                <w:sz w:val="16"/>
                <w:szCs w:val="18"/>
              </w:rPr>
            </w:pPr>
            <w:r w:rsidRPr="00A72725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14EB" w:rsidRPr="00A72725" w:rsidRDefault="00B514EB" w:rsidP="00950DC3">
            <w:pPr>
              <w:jc w:val="center"/>
              <w:rPr>
                <w:sz w:val="16"/>
                <w:szCs w:val="18"/>
              </w:rPr>
            </w:pPr>
            <w:r w:rsidRPr="00A72725">
              <w:rPr>
                <w:sz w:val="16"/>
                <w:szCs w:val="18"/>
              </w:rPr>
              <w:t>0,0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514EB" w:rsidRPr="00A72725" w:rsidRDefault="00B514EB" w:rsidP="00950DC3">
            <w:pPr>
              <w:jc w:val="center"/>
              <w:rPr>
                <w:sz w:val="16"/>
                <w:szCs w:val="18"/>
              </w:rPr>
            </w:pPr>
            <w:r w:rsidRPr="00A72725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14EB" w:rsidRPr="00A72725" w:rsidRDefault="00B514EB" w:rsidP="00950DC3">
            <w:pPr>
              <w:jc w:val="center"/>
              <w:rPr>
                <w:sz w:val="16"/>
                <w:szCs w:val="18"/>
              </w:rPr>
            </w:pPr>
            <w:r w:rsidRPr="00A72725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514EB" w:rsidRPr="00A72725" w:rsidRDefault="00B514EB" w:rsidP="00950DC3">
            <w:pPr>
              <w:jc w:val="center"/>
              <w:rPr>
                <w:sz w:val="16"/>
                <w:szCs w:val="18"/>
              </w:rPr>
            </w:pPr>
            <w:r w:rsidRPr="00A72725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14EB" w:rsidRPr="00A72725" w:rsidRDefault="00B514EB" w:rsidP="00950DC3">
            <w:pPr>
              <w:jc w:val="center"/>
              <w:rPr>
                <w:sz w:val="16"/>
                <w:szCs w:val="18"/>
              </w:rPr>
            </w:pPr>
            <w:r w:rsidRPr="00A72725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14EB" w:rsidRPr="00A72725" w:rsidRDefault="00B514EB" w:rsidP="00950DC3">
            <w:pPr>
              <w:jc w:val="center"/>
              <w:rPr>
                <w:sz w:val="16"/>
                <w:szCs w:val="18"/>
              </w:rPr>
            </w:pPr>
            <w:r w:rsidRPr="00A72725">
              <w:rPr>
                <w:sz w:val="16"/>
                <w:szCs w:val="18"/>
              </w:rPr>
              <w:t>0,0</w:t>
            </w:r>
          </w:p>
        </w:tc>
      </w:tr>
      <w:tr w:rsidR="00B514EB" w:rsidRPr="00A72725" w:rsidTr="00B514EB">
        <w:trPr>
          <w:trHeight w:val="146"/>
        </w:trPr>
        <w:tc>
          <w:tcPr>
            <w:tcW w:w="21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4EB" w:rsidRPr="00A72725" w:rsidRDefault="00B514EB" w:rsidP="006407CB">
            <w:pPr>
              <w:pStyle w:val="af2"/>
              <w:rPr>
                <w:color w:val="auto"/>
              </w:rPr>
            </w:pPr>
          </w:p>
        </w:tc>
        <w:tc>
          <w:tcPr>
            <w:tcW w:w="56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4EB" w:rsidRPr="00A72725" w:rsidRDefault="00B514EB" w:rsidP="006407CB">
            <w:pPr>
              <w:pStyle w:val="af2"/>
              <w:jc w:val="both"/>
              <w:rPr>
                <w:color w:val="auto"/>
              </w:rPr>
            </w:pPr>
            <w:r w:rsidRPr="00A72725">
              <w:rPr>
                <w:bCs/>
                <w:color w:val="auto"/>
              </w:rPr>
              <w:t>Общий объем средств в 2018-2023 годах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14EB" w:rsidRPr="00A72725" w:rsidRDefault="00B514EB" w:rsidP="009709F7">
            <w:pPr>
              <w:jc w:val="center"/>
              <w:rPr>
                <w:bCs/>
              </w:rPr>
            </w:pPr>
            <w:r w:rsidRPr="00A72725">
              <w:rPr>
                <w:bCs/>
                <w:color w:val="000000"/>
                <w:sz w:val="20"/>
                <w:szCs w:val="16"/>
              </w:rPr>
              <w:t>3929158,71460</w:t>
            </w:r>
          </w:p>
        </w:tc>
      </w:tr>
    </w:tbl>
    <w:p w:rsidR="005567A9" w:rsidRPr="00A72725" w:rsidRDefault="009F3C30" w:rsidP="006407CB">
      <w:pPr>
        <w:jc w:val="center"/>
        <w:rPr>
          <w:bCs/>
          <w:color w:val="000000"/>
          <w:sz w:val="28"/>
          <w:szCs w:val="28"/>
        </w:rPr>
      </w:pPr>
      <w:r w:rsidRPr="00A72725">
        <w:rPr>
          <w:bCs/>
          <w:color w:val="000000"/>
          <w:sz w:val="28"/>
          <w:szCs w:val="28"/>
        </w:rPr>
        <w:t>»</w:t>
      </w:r>
    </w:p>
    <w:p w:rsidR="005311CA" w:rsidRPr="00A72725" w:rsidRDefault="006C507B" w:rsidP="006407CB">
      <w:pPr>
        <w:numPr>
          <w:ilvl w:val="1"/>
          <w:numId w:val="43"/>
        </w:numPr>
        <w:ind w:left="0" w:firstLine="142"/>
        <w:jc w:val="both"/>
        <w:rPr>
          <w:sz w:val="27"/>
          <w:szCs w:val="27"/>
        </w:rPr>
      </w:pPr>
      <w:r w:rsidRPr="00A72725">
        <w:rPr>
          <w:sz w:val="27"/>
          <w:szCs w:val="27"/>
        </w:rPr>
        <w:t xml:space="preserve">В разделе 2 </w:t>
      </w:r>
      <w:r w:rsidR="007349F2" w:rsidRPr="00A72725">
        <w:rPr>
          <w:sz w:val="26"/>
          <w:szCs w:val="26"/>
        </w:rPr>
        <w:t>Программы</w:t>
      </w:r>
      <w:r w:rsidR="00ED6CF0" w:rsidRPr="00A72725">
        <w:rPr>
          <w:sz w:val="26"/>
          <w:szCs w:val="26"/>
        </w:rPr>
        <w:t xml:space="preserve"> </w:t>
      </w:r>
      <w:r w:rsidRPr="00A72725">
        <w:rPr>
          <w:sz w:val="27"/>
          <w:szCs w:val="27"/>
        </w:rPr>
        <w:t xml:space="preserve">пункт </w:t>
      </w:r>
      <w:r w:rsidR="005311CA" w:rsidRPr="00A72725">
        <w:rPr>
          <w:sz w:val="27"/>
          <w:szCs w:val="27"/>
        </w:rPr>
        <w:t xml:space="preserve"> 2.5  «Система программных мероприятий на 2018-2023 годы и объемы финансового обеспечения в разрезе подпрограмм» изложить в следующей редакции:</w:t>
      </w:r>
    </w:p>
    <w:p w:rsidR="005311CA" w:rsidRPr="00A72725" w:rsidRDefault="005311CA" w:rsidP="006407CB">
      <w:pPr>
        <w:rPr>
          <w:sz w:val="27"/>
          <w:szCs w:val="27"/>
        </w:rPr>
      </w:pPr>
      <w:r w:rsidRPr="00A72725">
        <w:rPr>
          <w:sz w:val="27"/>
          <w:szCs w:val="27"/>
        </w:rPr>
        <w:t>«2.5. Система</w:t>
      </w:r>
      <w:r w:rsidR="007C0F0F" w:rsidRPr="00A72725">
        <w:rPr>
          <w:sz w:val="27"/>
          <w:szCs w:val="27"/>
        </w:rPr>
        <w:t xml:space="preserve"> программных мероприятий на 2018 </w:t>
      </w:r>
      <w:r w:rsidRPr="00A72725">
        <w:rPr>
          <w:sz w:val="27"/>
          <w:szCs w:val="27"/>
        </w:rPr>
        <w:t>-2023 годы и объемы  финансового обеспечения в разрезе подпрограмм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134"/>
        <w:gridCol w:w="1134"/>
        <w:gridCol w:w="993"/>
        <w:gridCol w:w="992"/>
        <w:gridCol w:w="992"/>
        <w:gridCol w:w="992"/>
        <w:gridCol w:w="993"/>
        <w:gridCol w:w="1134"/>
      </w:tblGrid>
      <w:tr w:rsidR="0044330E" w:rsidRPr="00A72725" w:rsidTr="00B34C3E">
        <w:trPr>
          <w:trHeight w:val="390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44330E" w:rsidRPr="00A72725" w:rsidRDefault="0044330E" w:rsidP="006407CB">
            <w:pPr>
              <w:jc w:val="center"/>
              <w:rPr>
                <w:color w:val="000000"/>
                <w:sz w:val="18"/>
                <w:szCs w:val="28"/>
              </w:rPr>
            </w:pPr>
            <w:r w:rsidRPr="00A72725">
              <w:rPr>
                <w:color w:val="000000"/>
                <w:sz w:val="18"/>
                <w:szCs w:val="28"/>
              </w:rPr>
              <w:t>1.7. Объемы и источники финансирования Подпрограммы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  <w:hideMark/>
          </w:tcPr>
          <w:p w:rsidR="0044330E" w:rsidRPr="00A72725" w:rsidRDefault="0044330E" w:rsidP="00D3118B">
            <w:pPr>
              <w:jc w:val="center"/>
              <w:rPr>
                <w:color w:val="000000"/>
                <w:sz w:val="18"/>
                <w:szCs w:val="28"/>
              </w:rPr>
            </w:pPr>
            <w:r w:rsidRPr="00A72725">
              <w:rPr>
                <w:color w:val="000000"/>
                <w:sz w:val="18"/>
                <w:szCs w:val="28"/>
              </w:rPr>
              <w:t xml:space="preserve">Финансирование мероприятий Подпрограммы планируется осуществлять за счет средств местного, областного и </w:t>
            </w:r>
            <w:r w:rsidR="00587553" w:rsidRPr="00A72725">
              <w:rPr>
                <w:color w:val="000000"/>
                <w:sz w:val="18"/>
                <w:szCs w:val="28"/>
              </w:rPr>
              <w:t>Федеральн</w:t>
            </w:r>
            <w:r w:rsidRPr="00A72725">
              <w:rPr>
                <w:color w:val="000000"/>
                <w:sz w:val="18"/>
                <w:szCs w:val="28"/>
              </w:rPr>
              <w:t>ого бюджетов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330E" w:rsidRPr="00A72725" w:rsidRDefault="0044330E" w:rsidP="006407CB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44330E" w:rsidRPr="00A72725" w:rsidTr="00B34C3E">
        <w:trPr>
          <w:trHeight w:val="375"/>
        </w:trPr>
        <w:tc>
          <w:tcPr>
            <w:tcW w:w="1277" w:type="dxa"/>
            <w:vMerge/>
            <w:vAlign w:val="center"/>
            <w:hideMark/>
          </w:tcPr>
          <w:p w:rsidR="0044330E" w:rsidRPr="00A72725" w:rsidRDefault="0044330E" w:rsidP="006407C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8647" w:type="dxa"/>
            <w:gridSpan w:val="8"/>
            <w:shd w:val="clear" w:color="auto" w:fill="auto"/>
            <w:vAlign w:val="center"/>
            <w:hideMark/>
          </w:tcPr>
          <w:p w:rsidR="0044330E" w:rsidRPr="00A72725" w:rsidRDefault="0044330E" w:rsidP="006407CB">
            <w:pPr>
              <w:jc w:val="center"/>
              <w:rPr>
                <w:color w:val="000000"/>
                <w:sz w:val="18"/>
                <w:szCs w:val="28"/>
              </w:rPr>
            </w:pPr>
            <w:r w:rsidRPr="00A72725">
              <w:rPr>
                <w:color w:val="000000"/>
                <w:sz w:val="18"/>
                <w:szCs w:val="28"/>
              </w:rPr>
              <w:t>по годам, 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330E" w:rsidRPr="00A72725" w:rsidRDefault="0044330E" w:rsidP="006407CB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44330E" w:rsidRPr="00A72725" w:rsidTr="00707AA8">
        <w:trPr>
          <w:trHeight w:val="1290"/>
        </w:trPr>
        <w:tc>
          <w:tcPr>
            <w:tcW w:w="1277" w:type="dxa"/>
            <w:vMerge/>
            <w:vAlign w:val="center"/>
            <w:hideMark/>
          </w:tcPr>
          <w:p w:rsidR="0044330E" w:rsidRPr="00A72725" w:rsidRDefault="0044330E" w:rsidP="006407C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330E" w:rsidRPr="00A72725" w:rsidRDefault="0044330E" w:rsidP="006407C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330E" w:rsidRPr="00A72725" w:rsidRDefault="0044330E" w:rsidP="006407CB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A72725">
              <w:rPr>
                <w:iCs/>
                <w:color w:val="000000"/>
                <w:sz w:val="1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330E" w:rsidRPr="00A72725" w:rsidRDefault="0044330E" w:rsidP="006407CB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A72725">
              <w:rPr>
                <w:iCs/>
                <w:color w:val="000000"/>
                <w:sz w:val="18"/>
                <w:szCs w:val="28"/>
              </w:rPr>
              <w:t>20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330E" w:rsidRPr="00A72725" w:rsidRDefault="0044330E" w:rsidP="006407CB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A72725">
              <w:rPr>
                <w:iCs/>
                <w:color w:val="000000"/>
                <w:sz w:val="18"/>
                <w:szCs w:val="28"/>
              </w:rPr>
              <w:t>20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0E" w:rsidRPr="00A72725" w:rsidRDefault="0044330E" w:rsidP="006407CB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A72725">
              <w:rPr>
                <w:iCs/>
                <w:color w:val="000000"/>
                <w:sz w:val="18"/>
                <w:szCs w:val="28"/>
              </w:rPr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0E" w:rsidRPr="00A72725" w:rsidRDefault="0044330E" w:rsidP="006407CB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A72725">
              <w:rPr>
                <w:iCs/>
                <w:color w:val="000000"/>
                <w:sz w:val="18"/>
                <w:szCs w:val="28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0E" w:rsidRPr="00A72725" w:rsidRDefault="0044330E" w:rsidP="006407CB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A72725">
              <w:rPr>
                <w:iCs/>
                <w:color w:val="000000"/>
                <w:sz w:val="18"/>
                <w:szCs w:val="28"/>
              </w:rPr>
              <w:t>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0E" w:rsidRPr="00A72725" w:rsidRDefault="0044330E" w:rsidP="006407CB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A72725">
              <w:rPr>
                <w:iCs/>
                <w:color w:val="000000"/>
                <w:sz w:val="18"/>
                <w:szCs w:val="28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0E" w:rsidRPr="00A72725" w:rsidRDefault="0044330E" w:rsidP="006407CB">
            <w:pPr>
              <w:jc w:val="center"/>
              <w:rPr>
                <w:color w:val="000000"/>
                <w:sz w:val="18"/>
                <w:szCs w:val="28"/>
              </w:rPr>
            </w:pPr>
            <w:r w:rsidRPr="00A72725">
              <w:rPr>
                <w:color w:val="000000"/>
                <w:sz w:val="18"/>
                <w:szCs w:val="28"/>
              </w:rPr>
              <w:t>итого</w:t>
            </w:r>
          </w:p>
        </w:tc>
      </w:tr>
      <w:tr w:rsidR="00B514EB" w:rsidRPr="00A72725" w:rsidTr="00780BA1">
        <w:trPr>
          <w:trHeight w:val="615"/>
        </w:trPr>
        <w:tc>
          <w:tcPr>
            <w:tcW w:w="1277" w:type="dxa"/>
            <w:vMerge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A72725">
              <w:rPr>
                <w:bCs/>
                <w:color w:val="000000"/>
                <w:sz w:val="18"/>
                <w:szCs w:val="28"/>
              </w:rPr>
              <w:t>Всего по программе  Развития образования в г.о</w:t>
            </w:r>
            <w:proofErr w:type="gramStart"/>
            <w:r w:rsidRPr="00A72725">
              <w:rPr>
                <w:bCs/>
                <w:color w:val="000000"/>
                <w:sz w:val="18"/>
                <w:szCs w:val="28"/>
              </w:rPr>
              <w:t>.г</w:t>
            </w:r>
            <w:proofErr w:type="gramEnd"/>
            <w:r w:rsidRPr="00A72725">
              <w:rPr>
                <w:bCs/>
                <w:color w:val="000000"/>
                <w:sz w:val="18"/>
                <w:szCs w:val="28"/>
              </w:rPr>
              <w:t>ород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A72725">
              <w:rPr>
                <w:bCs/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549624,27200</w:t>
            </w:r>
          </w:p>
        </w:tc>
        <w:tc>
          <w:tcPr>
            <w:tcW w:w="993" w:type="dxa"/>
            <w:shd w:val="clear" w:color="000000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621916,28260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841793,08000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569795,68000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658948,80000</w:t>
            </w:r>
          </w:p>
        </w:tc>
        <w:tc>
          <w:tcPr>
            <w:tcW w:w="993" w:type="dxa"/>
            <w:shd w:val="clear" w:color="000000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687080,60000</w:t>
            </w:r>
          </w:p>
        </w:tc>
        <w:tc>
          <w:tcPr>
            <w:tcW w:w="1134" w:type="dxa"/>
            <w:shd w:val="clear" w:color="000000" w:fill="auto"/>
            <w:noWrap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3929158,71460</w:t>
            </w:r>
          </w:p>
        </w:tc>
      </w:tr>
      <w:tr w:rsidR="00B514EB" w:rsidRPr="00A72725" w:rsidTr="00780BA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A72725">
              <w:rPr>
                <w:bCs/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179655,12200</w:t>
            </w:r>
          </w:p>
        </w:tc>
        <w:tc>
          <w:tcPr>
            <w:tcW w:w="993" w:type="dxa"/>
            <w:shd w:val="clear" w:color="000000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217917,18260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225393,68000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215796,38000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214702,60000</w:t>
            </w:r>
          </w:p>
        </w:tc>
        <w:tc>
          <w:tcPr>
            <w:tcW w:w="993" w:type="dxa"/>
            <w:shd w:val="clear" w:color="000000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225396,40000</w:t>
            </w:r>
          </w:p>
        </w:tc>
        <w:tc>
          <w:tcPr>
            <w:tcW w:w="1134" w:type="dxa"/>
            <w:shd w:val="clear" w:color="000000" w:fill="auto"/>
            <w:noWrap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1278861,36460</w:t>
            </w:r>
          </w:p>
        </w:tc>
      </w:tr>
      <w:tr w:rsidR="00B514EB" w:rsidRPr="00A72725" w:rsidTr="00780BA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A72725">
              <w:rPr>
                <w:bCs/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369969,15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403999,1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616399,4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353999,3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444246,2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461684,2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2650297,35000</w:t>
            </w:r>
          </w:p>
        </w:tc>
      </w:tr>
      <w:tr w:rsidR="00CB4704" w:rsidRPr="00A72725" w:rsidTr="00E81B91">
        <w:trPr>
          <w:trHeight w:val="490"/>
        </w:trPr>
        <w:tc>
          <w:tcPr>
            <w:tcW w:w="1277" w:type="dxa"/>
            <w:vMerge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4704" w:rsidRPr="00A72725" w:rsidRDefault="00587553" w:rsidP="006407CB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A72725">
              <w:rPr>
                <w:bCs/>
                <w:iCs/>
                <w:color w:val="000000"/>
                <w:sz w:val="18"/>
              </w:rPr>
              <w:t>Федеральный</w:t>
            </w:r>
            <w:r w:rsidR="00CB4704" w:rsidRPr="00A72725">
              <w:rPr>
                <w:bCs/>
                <w:iCs/>
                <w:color w:val="000000"/>
                <w:sz w:val="18"/>
              </w:rPr>
              <w:t xml:space="preserve">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4704" w:rsidRPr="00A72725" w:rsidRDefault="00B514EB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3"/>
                <w:szCs w:val="13"/>
              </w:rPr>
            </w:pPr>
            <w:r w:rsidRPr="00A72725">
              <w:rPr>
                <w:color w:val="000000"/>
                <w:sz w:val="13"/>
                <w:szCs w:val="13"/>
              </w:rPr>
              <w:t>0</w:t>
            </w:r>
          </w:p>
        </w:tc>
      </w:tr>
      <w:tr w:rsidR="00CB4704" w:rsidRPr="00A72725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A72725">
              <w:rPr>
                <w:bCs/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4704" w:rsidRPr="00A72725" w:rsidRDefault="00B514EB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3"/>
                <w:szCs w:val="13"/>
              </w:rPr>
            </w:pPr>
            <w:r w:rsidRPr="00A72725">
              <w:rPr>
                <w:color w:val="000000"/>
                <w:sz w:val="13"/>
                <w:szCs w:val="13"/>
              </w:rPr>
              <w:t>0</w:t>
            </w:r>
          </w:p>
        </w:tc>
      </w:tr>
      <w:tr w:rsidR="00B514EB" w:rsidRPr="00A72725" w:rsidTr="00E81B91">
        <w:trPr>
          <w:trHeight w:val="529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color w:val="000000"/>
                <w:sz w:val="18"/>
                <w:szCs w:val="28"/>
              </w:rPr>
            </w:pPr>
            <w:r w:rsidRPr="00A72725">
              <w:rPr>
                <w:bCs/>
                <w:color w:val="000000"/>
                <w:sz w:val="18"/>
                <w:szCs w:val="28"/>
              </w:rPr>
              <w:t>Подпрограмма 1</w:t>
            </w:r>
            <w:r w:rsidRPr="00A72725">
              <w:rPr>
                <w:color w:val="000000"/>
                <w:sz w:val="18"/>
                <w:szCs w:val="28"/>
              </w:rPr>
              <w:t xml:space="preserve"> Развитие дошкольного и обще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iCs/>
                <w:color w:val="000000"/>
                <w:sz w:val="18"/>
              </w:rPr>
            </w:pPr>
            <w:r w:rsidRPr="00A72725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528199,418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600595,56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820814,28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548750,58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630356,9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656871,2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3785587,94300</w:t>
            </w:r>
          </w:p>
        </w:tc>
      </w:tr>
      <w:tr w:rsidR="00B514EB" w:rsidRPr="00A72725" w:rsidTr="00E81B9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iCs/>
                <w:color w:val="000000"/>
                <w:sz w:val="18"/>
              </w:rPr>
            </w:pPr>
            <w:r w:rsidRPr="00A72725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159225,468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197586,66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205405,08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195741,48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187127,7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196264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1141350,39300</w:t>
            </w:r>
          </w:p>
        </w:tc>
      </w:tr>
      <w:tr w:rsidR="00B514EB" w:rsidRPr="00A72725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iCs/>
                <w:color w:val="000000"/>
                <w:sz w:val="18"/>
              </w:rPr>
            </w:pPr>
            <w:r w:rsidRPr="00A72725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368973,95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403008,9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615409,2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353009,1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443229,2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460607,2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2644237,55000</w:t>
            </w:r>
          </w:p>
        </w:tc>
      </w:tr>
      <w:tr w:rsidR="00CB4704" w:rsidRPr="00A72725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4704" w:rsidRPr="00A72725" w:rsidRDefault="00587553" w:rsidP="006407CB">
            <w:pPr>
              <w:jc w:val="center"/>
              <w:rPr>
                <w:iCs/>
                <w:color w:val="000000"/>
                <w:sz w:val="18"/>
              </w:rPr>
            </w:pPr>
            <w:r w:rsidRPr="00A72725">
              <w:rPr>
                <w:iCs/>
                <w:color w:val="000000"/>
                <w:sz w:val="18"/>
              </w:rPr>
              <w:t>Федеральный</w:t>
            </w:r>
            <w:r w:rsidR="00CB4704" w:rsidRPr="00A72725">
              <w:rPr>
                <w:iCs/>
                <w:color w:val="000000"/>
                <w:sz w:val="18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4704" w:rsidRPr="00A72725" w:rsidRDefault="00B514EB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3"/>
                <w:szCs w:val="13"/>
              </w:rPr>
            </w:pPr>
            <w:r w:rsidRPr="00A72725">
              <w:rPr>
                <w:color w:val="000000"/>
                <w:sz w:val="13"/>
                <w:szCs w:val="13"/>
              </w:rPr>
              <w:t>0</w:t>
            </w:r>
          </w:p>
        </w:tc>
      </w:tr>
      <w:tr w:rsidR="00CB4704" w:rsidRPr="00A72725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8"/>
              </w:rPr>
            </w:pPr>
            <w:r w:rsidRPr="00A72725">
              <w:rPr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4704" w:rsidRPr="00A72725" w:rsidRDefault="00B514EB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3"/>
                <w:szCs w:val="13"/>
              </w:rPr>
            </w:pPr>
            <w:r w:rsidRPr="00A72725">
              <w:rPr>
                <w:color w:val="000000"/>
                <w:sz w:val="13"/>
                <w:szCs w:val="13"/>
              </w:rPr>
              <w:t>0</w:t>
            </w:r>
          </w:p>
        </w:tc>
      </w:tr>
      <w:tr w:rsidR="00B514EB" w:rsidRPr="00A72725" w:rsidTr="001B395C">
        <w:trPr>
          <w:trHeight w:val="570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color w:val="000000"/>
                <w:sz w:val="18"/>
                <w:szCs w:val="28"/>
              </w:rPr>
            </w:pPr>
            <w:r w:rsidRPr="00A72725">
              <w:rPr>
                <w:bCs/>
                <w:color w:val="000000"/>
                <w:sz w:val="18"/>
                <w:szCs w:val="28"/>
              </w:rPr>
              <w:t>Подпрограмма 2</w:t>
            </w:r>
            <w:r w:rsidRPr="00A72725">
              <w:rPr>
                <w:color w:val="000000"/>
                <w:sz w:val="18"/>
                <w:szCs w:val="28"/>
              </w:rPr>
              <w:t xml:space="preserve"> Развитие дополнительного образования и воспитания детей и молодёжи г.о</w:t>
            </w:r>
            <w:proofErr w:type="gramStart"/>
            <w:r w:rsidRPr="00A72725">
              <w:rPr>
                <w:color w:val="000000"/>
                <w:sz w:val="18"/>
                <w:szCs w:val="2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28"/>
              </w:rPr>
              <w:t>ород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iCs/>
                <w:color w:val="000000"/>
                <w:sz w:val="18"/>
              </w:rPr>
            </w:pPr>
            <w:r w:rsidRPr="00A72725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17578,644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17422,817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17788,6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17854,9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23461,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24816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118921,96160</w:t>
            </w:r>
          </w:p>
        </w:tc>
      </w:tr>
      <w:tr w:rsidR="00B514EB" w:rsidRPr="00A72725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iCs/>
                <w:color w:val="000000"/>
                <w:sz w:val="18"/>
              </w:rPr>
            </w:pPr>
            <w:r w:rsidRPr="00A72725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17578,644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17422,817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17788,6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17854,9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23461,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24816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118921,96160</w:t>
            </w:r>
          </w:p>
        </w:tc>
      </w:tr>
      <w:tr w:rsidR="00CB4704" w:rsidRPr="00A72725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8"/>
              </w:rPr>
            </w:pPr>
            <w:r w:rsidRPr="00A72725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4704" w:rsidRPr="00A72725" w:rsidRDefault="00B514EB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3"/>
                <w:szCs w:val="13"/>
              </w:rPr>
            </w:pPr>
            <w:r w:rsidRPr="00A72725">
              <w:rPr>
                <w:color w:val="000000"/>
                <w:sz w:val="13"/>
                <w:szCs w:val="13"/>
              </w:rPr>
              <w:t>0</w:t>
            </w:r>
          </w:p>
        </w:tc>
      </w:tr>
      <w:tr w:rsidR="00CB4704" w:rsidRPr="00A72725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4704" w:rsidRPr="00A72725" w:rsidRDefault="00587553" w:rsidP="006407CB">
            <w:pPr>
              <w:jc w:val="center"/>
              <w:rPr>
                <w:iCs/>
                <w:color w:val="000000"/>
                <w:sz w:val="18"/>
              </w:rPr>
            </w:pPr>
            <w:r w:rsidRPr="00A72725">
              <w:rPr>
                <w:iCs/>
                <w:color w:val="000000"/>
                <w:sz w:val="18"/>
              </w:rPr>
              <w:t>Федеральный</w:t>
            </w:r>
            <w:r w:rsidR="00CB4704" w:rsidRPr="00A72725">
              <w:rPr>
                <w:iCs/>
                <w:color w:val="000000"/>
                <w:sz w:val="18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4704" w:rsidRPr="00A72725" w:rsidRDefault="00B514EB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3"/>
                <w:szCs w:val="13"/>
              </w:rPr>
            </w:pPr>
            <w:r w:rsidRPr="00A72725">
              <w:rPr>
                <w:color w:val="000000"/>
                <w:sz w:val="13"/>
                <w:szCs w:val="13"/>
              </w:rPr>
              <w:t>0</w:t>
            </w:r>
          </w:p>
        </w:tc>
      </w:tr>
      <w:tr w:rsidR="00CB4704" w:rsidRPr="00A72725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8"/>
              </w:rPr>
            </w:pPr>
            <w:r w:rsidRPr="00A72725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4704" w:rsidRPr="00A72725" w:rsidRDefault="00B514EB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3"/>
                <w:szCs w:val="13"/>
              </w:rPr>
            </w:pPr>
            <w:r w:rsidRPr="00A72725">
              <w:rPr>
                <w:color w:val="000000"/>
                <w:sz w:val="13"/>
                <w:szCs w:val="13"/>
              </w:rPr>
              <w:t>0</w:t>
            </w:r>
          </w:p>
        </w:tc>
      </w:tr>
      <w:tr w:rsidR="00B514EB" w:rsidRPr="00A72725" w:rsidTr="001B395C">
        <w:trPr>
          <w:trHeight w:val="630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color w:val="000000"/>
                <w:sz w:val="18"/>
                <w:szCs w:val="28"/>
              </w:rPr>
            </w:pPr>
            <w:r w:rsidRPr="00A72725">
              <w:rPr>
                <w:bCs/>
                <w:color w:val="000000"/>
                <w:sz w:val="18"/>
                <w:szCs w:val="28"/>
              </w:rPr>
              <w:t>Подпрограмма 3</w:t>
            </w:r>
            <w:r w:rsidRPr="00A72725">
              <w:rPr>
                <w:color w:val="000000"/>
                <w:sz w:val="18"/>
                <w:szCs w:val="28"/>
              </w:rPr>
              <w:t xml:space="preserve"> Патриотическое воспитание и подготовка граждан в городском округе город Шахунья к военной служб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iCs/>
                <w:color w:val="000000"/>
                <w:sz w:val="18"/>
              </w:rPr>
            </w:pPr>
            <w:r w:rsidRPr="00A72725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60,85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5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5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5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198,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198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606,85000</w:t>
            </w:r>
          </w:p>
        </w:tc>
      </w:tr>
      <w:tr w:rsidR="00B514EB" w:rsidRPr="00A72725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iCs/>
                <w:color w:val="000000"/>
                <w:sz w:val="18"/>
              </w:rPr>
            </w:pPr>
            <w:r w:rsidRPr="00A72725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60,85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5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5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5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198,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198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606,85000</w:t>
            </w:r>
          </w:p>
        </w:tc>
      </w:tr>
      <w:tr w:rsidR="00CB4704" w:rsidRPr="00A72725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8"/>
              </w:rPr>
            </w:pPr>
            <w:r w:rsidRPr="00A72725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4704" w:rsidRPr="00A72725" w:rsidRDefault="00B514EB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3"/>
                <w:szCs w:val="13"/>
              </w:rPr>
            </w:pPr>
            <w:r w:rsidRPr="00A72725">
              <w:rPr>
                <w:color w:val="000000"/>
                <w:sz w:val="13"/>
                <w:szCs w:val="13"/>
              </w:rPr>
              <w:t>0</w:t>
            </w:r>
          </w:p>
        </w:tc>
      </w:tr>
      <w:tr w:rsidR="00CB4704" w:rsidRPr="00A72725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4704" w:rsidRPr="00A72725" w:rsidRDefault="00587553" w:rsidP="006407CB">
            <w:pPr>
              <w:jc w:val="center"/>
              <w:rPr>
                <w:iCs/>
                <w:color w:val="000000"/>
                <w:sz w:val="18"/>
              </w:rPr>
            </w:pPr>
            <w:r w:rsidRPr="00A72725">
              <w:rPr>
                <w:iCs/>
                <w:color w:val="000000"/>
                <w:sz w:val="18"/>
              </w:rPr>
              <w:t>Федеральный</w:t>
            </w:r>
            <w:r w:rsidR="00CB4704" w:rsidRPr="00A72725">
              <w:rPr>
                <w:iCs/>
                <w:color w:val="000000"/>
                <w:sz w:val="18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4704" w:rsidRPr="00A72725" w:rsidRDefault="00B514EB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3"/>
                <w:szCs w:val="13"/>
              </w:rPr>
            </w:pPr>
            <w:r w:rsidRPr="00A72725">
              <w:rPr>
                <w:color w:val="000000"/>
                <w:sz w:val="13"/>
                <w:szCs w:val="13"/>
              </w:rPr>
              <w:t>0</w:t>
            </w:r>
          </w:p>
        </w:tc>
      </w:tr>
      <w:tr w:rsidR="00CB4704" w:rsidRPr="00A72725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8"/>
              </w:rPr>
            </w:pPr>
            <w:r w:rsidRPr="00A72725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4704" w:rsidRPr="00A72725" w:rsidRDefault="00B514EB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3"/>
                <w:szCs w:val="13"/>
              </w:rPr>
            </w:pPr>
            <w:r w:rsidRPr="00A72725">
              <w:rPr>
                <w:color w:val="000000"/>
                <w:sz w:val="13"/>
                <w:szCs w:val="13"/>
              </w:rPr>
              <w:t>0</w:t>
            </w:r>
          </w:p>
        </w:tc>
      </w:tr>
      <w:tr w:rsidR="00B514EB" w:rsidRPr="00A72725" w:rsidTr="001B395C">
        <w:trPr>
          <w:trHeight w:val="55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color w:val="000000"/>
                <w:sz w:val="18"/>
                <w:szCs w:val="28"/>
              </w:rPr>
            </w:pPr>
            <w:r w:rsidRPr="00A72725">
              <w:rPr>
                <w:bCs/>
                <w:color w:val="000000"/>
                <w:sz w:val="18"/>
                <w:szCs w:val="28"/>
              </w:rPr>
              <w:t>Подпрограмма 4</w:t>
            </w:r>
            <w:r w:rsidRPr="00A72725">
              <w:rPr>
                <w:color w:val="000000"/>
                <w:sz w:val="18"/>
                <w:szCs w:val="28"/>
              </w:rPr>
              <w:t xml:space="preserve"> Кадровое обеспечение образования г.о</w:t>
            </w:r>
            <w:proofErr w:type="gramStart"/>
            <w:r w:rsidRPr="00A72725">
              <w:rPr>
                <w:color w:val="000000"/>
                <w:sz w:val="18"/>
                <w:szCs w:val="2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28"/>
              </w:rPr>
              <w:t>ород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iCs/>
                <w:color w:val="000000"/>
                <w:sz w:val="18"/>
              </w:rPr>
            </w:pPr>
            <w:r w:rsidRPr="00A72725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48,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15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1023,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1062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2148,00000</w:t>
            </w:r>
          </w:p>
        </w:tc>
      </w:tr>
      <w:tr w:rsidR="00B514EB" w:rsidRPr="00A72725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iCs/>
                <w:color w:val="000000"/>
                <w:sz w:val="18"/>
              </w:rPr>
            </w:pPr>
            <w:r w:rsidRPr="00A72725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48,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15,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1023,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1062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2148,00000</w:t>
            </w:r>
          </w:p>
        </w:tc>
      </w:tr>
      <w:tr w:rsidR="00CB4704" w:rsidRPr="00A72725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8"/>
              </w:rPr>
            </w:pPr>
            <w:r w:rsidRPr="00A72725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4704" w:rsidRPr="00A72725" w:rsidRDefault="00B514EB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3"/>
                <w:szCs w:val="13"/>
              </w:rPr>
            </w:pPr>
            <w:r w:rsidRPr="00A72725">
              <w:rPr>
                <w:color w:val="000000"/>
                <w:sz w:val="13"/>
                <w:szCs w:val="13"/>
              </w:rPr>
              <w:t>0</w:t>
            </w:r>
          </w:p>
        </w:tc>
      </w:tr>
      <w:tr w:rsidR="00CB4704" w:rsidRPr="00A72725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4704" w:rsidRPr="00A72725" w:rsidRDefault="00587553" w:rsidP="006407CB">
            <w:pPr>
              <w:jc w:val="center"/>
              <w:rPr>
                <w:iCs/>
                <w:color w:val="000000"/>
                <w:sz w:val="18"/>
              </w:rPr>
            </w:pPr>
            <w:r w:rsidRPr="00A72725">
              <w:rPr>
                <w:iCs/>
                <w:color w:val="000000"/>
                <w:sz w:val="18"/>
              </w:rPr>
              <w:t>Федеральный</w:t>
            </w:r>
            <w:r w:rsidR="00CB4704" w:rsidRPr="00A72725">
              <w:rPr>
                <w:iCs/>
                <w:color w:val="000000"/>
                <w:sz w:val="18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4704" w:rsidRPr="00A72725" w:rsidRDefault="00B514EB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3"/>
                <w:szCs w:val="13"/>
              </w:rPr>
            </w:pPr>
            <w:r w:rsidRPr="00A72725">
              <w:rPr>
                <w:color w:val="000000"/>
                <w:sz w:val="13"/>
                <w:szCs w:val="13"/>
              </w:rPr>
              <w:t>0</w:t>
            </w:r>
          </w:p>
        </w:tc>
      </w:tr>
      <w:tr w:rsidR="00CB4704" w:rsidRPr="00A72725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8"/>
              </w:rPr>
            </w:pPr>
            <w:r w:rsidRPr="00A72725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4704" w:rsidRPr="00A72725" w:rsidRDefault="00B514EB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3"/>
                <w:szCs w:val="13"/>
              </w:rPr>
            </w:pPr>
            <w:r w:rsidRPr="00A72725">
              <w:rPr>
                <w:color w:val="000000"/>
                <w:sz w:val="13"/>
                <w:szCs w:val="13"/>
              </w:rPr>
              <w:t>0</w:t>
            </w:r>
          </w:p>
        </w:tc>
      </w:tr>
      <w:tr w:rsidR="00B514EB" w:rsidRPr="00A72725" w:rsidTr="001B395C">
        <w:trPr>
          <w:trHeight w:val="37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color w:val="000000"/>
                <w:sz w:val="18"/>
                <w:szCs w:val="28"/>
              </w:rPr>
            </w:pPr>
            <w:r w:rsidRPr="00A72725">
              <w:rPr>
                <w:bCs/>
                <w:color w:val="000000"/>
                <w:sz w:val="18"/>
                <w:szCs w:val="28"/>
              </w:rPr>
              <w:t xml:space="preserve">Подпрограмма </w:t>
            </w:r>
            <w:r w:rsidRPr="00A72725">
              <w:rPr>
                <w:bCs/>
                <w:color w:val="000000"/>
                <w:sz w:val="18"/>
                <w:szCs w:val="28"/>
              </w:rPr>
              <w:lastRenderedPageBreak/>
              <w:t>5</w:t>
            </w:r>
            <w:r w:rsidRPr="00A72725">
              <w:rPr>
                <w:color w:val="000000"/>
                <w:sz w:val="18"/>
                <w:szCs w:val="28"/>
              </w:rPr>
              <w:t xml:space="preserve">  Одарённые де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iCs/>
                <w:color w:val="000000"/>
                <w:sz w:val="18"/>
              </w:rPr>
            </w:pPr>
            <w:r w:rsidRPr="00A72725">
              <w:rPr>
                <w:iCs/>
                <w:color w:val="000000"/>
                <w:sz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100,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8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5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5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226,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231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737,00000</w:t>
            </w:r>
          </w:p>
        </w:tc>
      </w:tr>
      <w:tr w:rsidR="00B514EB" w:rsidRPr="00A72725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iCs/>
                <w:color w:val="000000"/>
                <w:sz w:val="18"/>
              </w:rPr>
            </w:pPr>
            <w:r w:rsidRPr="00A72725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100,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8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5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5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226,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231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737,00000</w:t>
            </w:r>
          </w:p>
        </w:tc>
      </w:tr>
      <w:tr w:rsidR="00CB4704" w:rsidRPr="00A72725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8"/>
              </w:rPr>
            </w:pPr>
            <w:r w:rsidRPr="00A72725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4704" w:rsidRPr="00A72725" w:rsidRDefault="00B514EB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3"/>
                <w:szCs w:val="13"/>
              </w:rPr>
            </w:pPr>
            <w:r w:rsidRPr="00A72725">
              <w:rPr>
                <w:color w:val="000000"/>
                <w:sz w:val="13"/>
                <w:szCs w:val="13"/>
              </w:rPr>
              <w:t>0</w:t>
            </w:r>
          </w:p>
        </w:tc>
      </w:tr>
      <w:tr w:rsidR="00CB4704" w:rsidRPr="00A72725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4704" w:rsidRPr="00A72725" w:rsidRDefault="00587553" w:rsidP="006407CB">
            <w:pPr>
              <w:jc w:val="center"/>
              <w:rPr>
                <w:iCs/>
                <w:color w:val="000000"/>
                <w:sz w:val="18"/>
              </w:rPr>
            </w:pPr>
            <w:r w:rsidRPr="00A72725">
              <w:rPr>
                <w:iCs/>
                <w:color w:val="000000"/>
                <w:sz w:val="18"/>
              </w:rPr>
              <w:t>Федеральный</w:t>
            </w:r>
            <w:r w:rsidR="00CB4704" w:rsidRPr="00A72725">
              <w:rPr>
                <w:iCs/>
                <w:color w:val="000000"/>
                <w:sz w:val="18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4704" w:rsidRPr="00A72725" w:rsidRDefault="00B514EB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3"/>
                <w:szCs w:val="13"/>
              </w:rPr>
            </w:pPr>
            <w:r w:rsidRPr="00A72725">
              <w:rPr>
                <w:color w:val="000000"/>
                <w:sz w:val="13"/>
                <w:szCs w:val="13"/>
              </w:rPr>
              <w:t>0</w:t>
            </w:r>
          </w:p>
        </w:tc>
      </w:tr>
      <w:tr w:rsidR="00CB4704" w:rsidRPr="00A72725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8"/>
              </w:rPr>
            </w:pPr>
            <w:r w:rsidRPr="00A72725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4704" w:rsidRPr="00A72725" w:rsidRDefault="00B514EB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3"/>
                <w:szCs w:val="13"/>
              </w:rPr>
            </w:pPr>
            <w:r w:rsidRPr="00A72725">
              <w:rPr>
                <w:color w:val="000000"/>
                <w:sz w:val="13"/>
                <w:szCs w:val="13"/>
              </w:rPr>
              <w:t>0</w:t>
            </w:r>
          </w:p>
        </w:tc>
      </w:tr>
      <w:tr w:rsidR="00B514EB" w:rsidRPr="00A72725" w:rsidTr="001B395C">
        <w:trPr>
          <w:trHeight w:val="52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color w:val="000000"/>
                <w:sz w:val="18"/>
                <w:szCs w:val="28"/>
              </w:rPr>
            </w:pPr>
            <w:r w:rsidRPr="00A72725">
              <w:rPr>
                <w:bCs/>
                <w:color w:val="000000"/>
                <w:sz w:val="18"/>
                <w:szCs w:val="28"/>
              </w:rPr>
              <w:t>Подпрограмма 6</w:t>
            </w:r>
            <w:r w:rsidRPr="00A72725">
              <w:rPr>
                <w:color w:val="000000"/>
                <w:sz w:val="18"/>
                <w:szCs w:val="28"/>
              </w:rPr>
              <w:t xml:space="preserve">  Организация отдыха, оздоровления и занятости детей и молодёжи городского округа город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iCs/>
                <w:color w:val="000000"/>
                <w:sz w:val="18"/>
              </w:rPr>
            </w:pPr>
            <w:r w:rsidRPr="00A72725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3587,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3652,9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3090,2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3090,2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3571,5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3785,4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20777,20000</w:t>
            </w:r>
          </w:p>
        </w:tc>
      </w:tr>
      <w:tr w:rsidR="00B514EB" w:rsidRPr="00A72725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iCs/>
                <w:color w:val="000000"/>
                <w:sz w:val="18"/>
              </w:rPr>
            </w:pPr>
            <w:r w:rsidRPr="00A72725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2591,8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2662,7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210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210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2554,5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2708,4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14717,40000</w:t>
            </w:r>
          </w:p>
        </w:tc>
      </w:tr>
      <w:tr w:rsidR="00B514EB" w:rsidRPr="00A72725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iCs/>
                <w:color w:val="000000"/>
                <w:sz w:val="18"/>
              </w:rPr>
            </w:pPr>
            <w:r w:rsidRPr="00A72725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995,2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990,2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990,2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990,2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1017,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1077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6059,80000</w:t>
            </w:r>
          </w:p>
        </w:tc>
      </w:tr>
      <w:tr w:rsidR="00C41CA6" w:rsidRPr="00A72725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A72725" w:rsidRDefault="00587553" w:rsidP="006407CB">
            <w:pPr>
              <w:jc w:val="center"/>
              <w:rPr>
                <w:iCs/>
                <w:color w:val="000000"/>
                <w:sz w:val="18"/>
              </w:rPr>
            </w:pPr>
            <w:r w:rsidRPr="00A72725">
              <w:rPr>
                <w:iCs/>
                <w:color w:val="000000"/>
                <w:sz w:val="18"/>
              </w:rPr>
              <w:t>Федеральный</w:t>
            </w:r>
            <w:r w:rsidR="00C41CA6" w:rsidRPr="00A72725">
              <w:rPr>
                <w:iCs/>
                <w:color w:val="000000"/>
                <w:sz w:val="18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A72725" w:rsidRDefault="00B514EB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A72725" w:rsidRDefault="00CB4704" w:rsidP="006407CB">
            <w:pPr>
              <w:jc w:val="center"/>
              <w:rPr>
                <w:color w:val="000000"/>
                <w:sz w:val="13"/>
                <w:szCs w:val="13"/>
              </w:rPr>
            </w:pPr>
            <w:r w:rsidRPr="00A72725">
              <w:rPr>
                <w:color w:val="000000"/>
                <w:sz w:val="13"/>
                <w:szCs w:val="13"/>
              </w:rPr>
              <w:t>0</w:t>
            </w:r>
          </w:p>
        </w:tc>
      </w:tr>
      <w:tr w:rsidR="00C41CA6" w:rsidRPr="00A72725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iCs/>
                <w:color w:val="000000"/>
                <w:sz w:val="18"/>
              </w:rPr>
            </w:pPr>
            <w:r w:rsidRPr="00A72725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A72725" w:rsidRDefault="00B514EB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A72725" w:rsidRDefault="00CB4704" w:rsidP="006407CB">
            <w:pPr>
              <w:jc w:val="center"/>
              <w:rPr>
                <w:color w:val="000000"/>
                <w:sz w:val="13"/>
                <w:szCs w:val="13"/>
              </w:rPr>
            </w:pPr>
            <w:r w:rsidRPr="00A72725">
              <w:rPr>
                <w:color w:val="000000"/>
                <w:sz w:val="13"/>
                <w:szCs w:val="13"/>
              </w:rPr>
              <w:t>0</w:t>
            </w:r>
          </w:p>
        </w:tc>
      </w:tr>
      <w:tr w:rsidR="00B514EB" w:rsidRPr="00A72725" w:rsidTr="001B395C">
        <w:trPr>
          <w:trHeight w:val="37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color w:val="000000"/>
                <w:sz w:val="18"/>
                <w:szCs w:val="28"/>
              </w:rPr>
            </w:pPr>
            <w:r w:rsidRPr="00A72725">
              <w:rPr>
                <w:bCs/>
                <w:color w:val="000000"/>
                <w:sz w:val="18"/>
                <w:szCs w:val="28"/>
              </w:rPr>
              <w:t>Подпрограмма 7</w:t>
            </w:r>
            <w:r w:rsidRPr="00A72725">
              <w:rPr>
                <w:color w:val="000000"/>
                <w:sz w:val="18"/>
                <w:szCs w:val="28"/>
              </w:rPr>
              <w:t xml:space="preserve">  Развитие молодежной политики в  городском округе город Шахунья Нижегород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iCs/>
                <w:color w:val="000000"/>
                <w:sz w:val="18"/>
              </w:rPr>
            </w:pPr>
            <w:r w:rsidRPr="00A72725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50,36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10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112,4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117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379,76000</w:t>
            </w:r>
          </w:p>
        </w:tc>
      </w:tr>
      <w:tr w:rsidR="00B514EB" w:rsidRPr="00A72725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4EB" w:rsidRPr="00A72725" w:rsidRDefault="00B514EB" w:rsidP="006407CB">
            <w:pPr>
              <w:jc w:val="center"/>
              <w:rPr>
                <w:iCs/>
                <w:color w:val="000000"/>
                <w:sz w:val="18"/>
              </w:rPr>
            </w:pPr>
            <w:r w:rsidRPr="00A72725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50,36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10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 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 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112,4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117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A72725">
              <w:rPr>
                <w:bCs/>
                <w:color w:val="000000"/>
                <w:sz w:val="13"/>
                <w:szCs w:val="13"/>
              </w:rPr>
              <w:t>379,76000</w:t>
            </w:r>
          </w:p>
        </w:tc>
      </w:tr>
      <w:tr w:rsidR="00CB4704" w:rsidRPr="00A72725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8"/>
              </w:rPr>
            </w:pPr>
            <w:r w:rsidRPr="00A72725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4704" w:rsidRPr="00A72725" w:rsidRDefault="00B514EB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4704" w:rsidRPr="00A72725" w:rsidRDefault="00CB4704" w:rsidP="006407CB">
            <w:pPr>
              <w:jc w:val="center"/>
              <w:rPr>
                <w:color w:val="000000"/>
                <w:sz w:val="13"/>
                <w:szCs w:val="13"/>
              </w:rPr>
            </w:pPr>
            <w:r w:rsidRPr="00A72725">
              <w:rPr>
                <w:color w:val="000000"/>
                <w:sz w:val="13"/>
                <w:szCs w:val="13"/>
              </w:rPr>
              <w:t>0</w:t>
            </w:r>
          </w:p>
        </w:tc>
      </w:tr>
      <w:tr w:rsidR="00C41CA6" w:rsidRPr="00A72725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A72725" w:rsidRDefault="00587553" w:rsidP="006407CB">
            <w:pPr>
              <w:jc w:val="center"/>
              <w:rPr>
                <w:iCs/>
                <w:color w:val="000000"/>
                <w:sz w:val="18"/>
              </w:rPr>
            </w:pPr>
            <w:r w:rsidRPr="00A72725">
              <w:rPr>
                <w:iCs/>
                <w:color w:val="000000"/>
                <w:sz w:val="18"/>
              </w:rPr>
              <w:t>Федеральный</w:t>
            </w:r>
            <w:r w:rsidR="00C41CA6" w:rsidRPr="00A72725">
              <w:rPr>
                <w:iCs/>
                <w:color w:val="000000"/>
                <w:sz w:val="18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A72725" w:rsidRDefault="00B514EB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A72725" w:rsidRDefault="00B514EB" w:rsidP="006407CB">
            <w:pPr>
              <w:jc w:val="center"/>
              <w:rPr>
                <w:color w:val="000000"/>
                <w:sz w:val="13"/>
                <w:szCs w:val="13"/>
              </w:rPr>
            </w:pPr>
            <w:r w:rsidRPr="00A72725">
              <w:rPr>
                <w:color w:val="000000"/>
                <w:sz w:val="13"/>
                <w:szCs w:val="13"/>
              </w:rPr>
              <w:t>0</w:t>
            </w:r>
          </w:p>
        </w:tc>
      </w:tr>
      <w:tr w:rsidR="00C41CA6" w:rsidRPr="00A72725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iCs/>
                <w:color w:val="000000"/>
                <w:sz w:val="18"/>
              </w:rPr>
            </w:pPr>
            <w:r w:rsidRPr="00A72725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A72725" w:rsidRDefault="00B514EB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iCs/>
                <w:color w:val="000000"/>
                <w:sz w:val="13"/>
                <w:szCs w:val="13"/>
              </w:rPr>
            </w:pPr>
            <w:r w:rsidRPr="00A72725">
              <w:rPr>
                <w:iCs/>
                <w:color w:val="000000"/>
                <w:sz w:val="13"/>
                <w:szCs w:val="13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A72725" w:rsidRDefault="00B514EB" w:rsidP="006407CB">
            <w:pPr>
              <w:jc w:val="center"/>
              <w:rPr>
                <w:color w:val="000000"/>
                <w:sz w:val="13"/>
                <w:szCs w:val="13"/>
              </w:rPr>
            </w:pPr>
            <w:r w:rsidRPr="00A72725">
              <w:rPr>
                <w:color w:val="000000"/>
                <w:sz w:val="13"/>
                <w:szCs w:val="13"/>
              </w:rPr>
              <w:t>0</w:t>
            </w:r>
          </w:p>
        </w:tc>
      </w:tr>
    </w:tbl>
    <w:p w:rsidR="001B4DB7" w:rsidRPr="00A72725" w:rsidRDefault="009F3C30" w:rsidP="006407CB">
      <w:pPr>
        <w:ind w:left="928"/>
        <w:jc w:val="both"/>
        <w:rPr>
          <w:sz w:val="27"/>
          <w:szCs w:val="27"/>
        </w:rPr>
      </w:pPr>
      <w:r w:rsidRPr="00A72725">
        <w:rPr>
          <w:sz w:val="27"/>
          <w:szCs w:val="27"/>
        </w:rPr>
        <w:t xml:space="preserve">   »</w:t>
      </w:r>
    </w:p>
    <w:p w:rsidR="00ED6CF0" w:rsidRPr="00A72725" w:rsidRDefault="00ED6CF0" w:rsidP="00ED6CF0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ED6CF0" w:rsidRPr="00A72725" w:rsidRDefault="00ED6CF0" w:rsidP="00ED6CF0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ED6CF0" w:rsidRPr="00A72725" w:rsidRDefault="00ED6CF0" w:rsidP="00ED6CF0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ED6CF0" w:rsidRPr="00A72725" w:rsidRDefault="00ED6CF0" w:rsidP="00ED6CF0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ED6CF0" w:rsidRPr="00A72725" w:rsidRDefault="00ED6CF0" w:rsidP="00ED6CF0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ED6CF0" w:rsidRPr="00A72725" w:rsidRDefault="00ED6CF0" w:rsidP="00ED6CF0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ED6CF0" w:rsidRPr="00A72725" w:rsidRDefault="00ED6CF0" w:rsidP="00ED6CF0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ED6CF0" w:rsidRPr="00A72725" w:rsidRDefault="00ED6CF0" w:rsidP="00ED6CF0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ED6CF0" w:rsidRPr="00A72725" w:rsidRDefault="00ED6CF0" w:rsidP="00ED6CF0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ED6CF0" w:rsidRPr="00A72725" w:rsidRDefault="00ED6CF0" w:rsidP="00ED6CF0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ED6CF0" w:rsidRPr="00A72725" w:rsidRDefault="00ED6CF0" w:rsidP="00ED6CF0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ED6CF0" w:rsidRPr="00A72725" w:rsidRDefault="00ED6CF0" w:rsidP="00ED6CF0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ED6CF0" w:rsidRPr="00A72725" w:rsidRDefault="00ED6CF0" w:rsidP="00ED6CF0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ED6CF0" w:rsidRPr="00A72725" w:rsidRDefault="00ED6CF0" w:rsidP="00ED6CF0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ED6CF0" w:rsidRPr="00A72725" w:rsidRDefault="00ED6CF0" w:rsidP="00ED6CF0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ED6CF0" w:rsidRPr="00A72725" w:rsidRDefault="00ED6CF0" w:rsidP="00ED6CF0">
      <w:pPr>
        <w:widowControl w:val="0"/>
        <w:autoSpaceDE w:val="0"/>
        <w:autoSpaceDN w:val="0"/>
        <w:adjustRightInd w:val="0"/>
        <w:jc w:val="center"/>
        <w:rPr>
          <w:color w:val="FF0000"/>
        </w:rPr>
        <w:sectPr w:rsidR="00ED6CF0" w:rsidRPr="00A72725" w:rsidSect="00D8214C">
          <w:headerReference w:type="default" r:id="rId9"/>
          <w:footerReference w:type="default" r:id="rId10"/>
          <w:headerReference w:type="first" r:id="rId11"/>
          <w:pgSz w:w="11906" w:h="16838"/>
          <w:pgMar w:top="851" w:right="707" w:bottom="567" w:left="1560" w:header="709" w:footer="709" w:gutter="0"/>
          <w:cols w:space="708"/>
          <w:titlePg/>
          <w:docGrid w:linePitch="360"/>
        </w:sectPr>
      </w:pPr>
    </w:p>
    <w:p w:rsidR="00ED6CF0" w:rsidRPr="00A72725" w:rsidRDefault="00376A86" w:rsidP="00ED6CF0">
      <w:pPr>
        <w:widowControl w:val="0"/>
        <w:autoSpaceDE w:val="0"/>
        <w:autoSpaceDN w:val="0"/>
        <w:adjustRightInd w:val="0"/>
        <w:jc w:val="center"/>
      </w:pPr>
      <w:r w:rsidRPr="00A72725">
        <w:rPr>
          <w:sz w:val="27"/>
          <w:szCs w:val="27"/>
        </w:rPr>
        <w:lastRenderedPageBreak/>
        <w:t>1.</w:t>
      </w:r>
      <w:r w:rsidR="00C2327F" w:rsidRPr="00A72725">
        <w:rPr>
          <w:sz w:val="27"/>
          <w:szCs w:val="27"/>
        </w:rPr>
        <w:t>3</w:t>
      </w:r>
      <w:r w:rsidRPr="00A72725">
        <w:rPr>
          <w:sz w:val="27"/>
          <w:szCs w:val="27"/>
        </w:rPr>
        <w:t xml:space="preserve">. </w:t>
      </w:r>
      <w:r w:rsidR="00ED6CF0" w:rsidRPr="00A72725">
        <w:rPr>
          <w:sz w:val="27"/>
          <w:szCs w:val="27"/>
        </w:rPr>
        <w:t xml:space="preserve">В разделе 2 </w:t>
      </w:r>
      <w:r w:rsidR="00ED6CF0" w:rsidRPr="00A72725">
        <w:rPr>
          <w:sz w:val="26"/>
          <w:szCs w:val="26"/>
        </w:rPr>
        <w:t xml:space="preserve">Программы </w:t>
      </w:r>
      <w:r w:rsidR="00ED6CF0" w:rsidRPr="00A72725">
        <w:rPr>
          <w:sz w:val="27"/>
          <w:szCs w:val="27"/>
        </w:rPr>
        <w:t>пункт  2.7  «</w:t>
      </w:r>
      <w:r w:rsidR="00ED6CF0" w:rsidRPr="00A72725">
        <w:t>Ресурсное обеспечение реализации муниципальной программы</w:t>
      </w:r>
    </w:p>
    <w:p w:rsidR="00ED6CF0" w:rsidRPr="00A72725" w:rsidRDefault="00ED6CF0" w:rsidP="00ED6CF0">
      <w:pPr>
        <w:widowControl w:val="0"/>
        <w:autoSpaceDE w:val="0"/>
        <w:autoSpaceDN w:val="0"/>
        <w:adjustRightInd w:val="0"/>
        <w:jc w:val="center"/>
      </w:pPr>
      <w:r w:rsidRPr="00A72725">
        <w:t>за счет средств бюджета городского округа город Шахунья Нижегородской области</w:t>
      </w:r>
      <w:r w:rsidRPr="00A72725">
        <w:rPr>
          <w:sz w:val="27"/>
          <w:szCs w:val="27"/>
        </w:rPr>
        <w:t>» изложить в следующей редакции:</w:t>
      </w:r>
    </w:p>
    <w:p w:rsidR="00ED6CF0" w:rsidRPr="00A72725" w:rsidRDefault="00463894" w:rsidP="00463894">
      <w:pPr>
        <w:widowControl w:val="0"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«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417"/>
        <w:gridCol w:w="1276"/>
        <w:gridCol w:w="1418"/>
        <w:gridCol w:w="1275"/>
        <w:gridCol w:w="1276"/>
        <w:gridCol w:w="1418"/>
        <w:gridCol w:w="1559"/>
        <w:gridCol w:w="1559"/>
      </w:tblGrid>
      <w:tr w:rsidR="0085476D" w:rsidRPr="00A72725" w:rsidTr="0085476D">
        <w:trPr>
          <w:trHeight w:val="1245"/>
        </w:trPr>
        <w:tc>
          <w:tcPr>
            <w:tcW w:w="2235" w:type="dxa"/>
            <w:shd w:val="clear" w:color="auto" w:fill="auto"/>
            <w:hideMark/>
          </w:tcPr>
          <w:p w:rsidR="0085476D" w:rsidRPr="00A72725" w:rsidRDefault="0085476D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 xml:space="preserve">№ </w:t>
            </w:r>
            <w:proofErr w:type="gramStart"/>
            <w:r w:rsidRPr="00A72725">
              <w:rPr>
                <w:rFonts w:eastAsia="Calibri"/>
              </w:rPr>
              <w:t>п</w:t>
            </w:r>
            <w:proofErr w:type="gramEnd"/>
            <w:r w:rsidRPr="00A72725">
              <w:rPr>
                <w:rFonts w:eastAsia="Calibri"/>
              </w:rPr>
              <w:t>/п</w:t>
            </w:r>
          </w:p>
        </w:tc>
        <w:tc>
          <w:tcPr>
            <w:tcW w:w="2126" w:type="dxa"/>
            <w:shd w:val="clear" w:color="auto" w:fill="auto"/>
            <w:hideMark/>
          </w:tcPr>
          <w:p w:rsidR="0085476D" w:rsidRPr="00A72725" w:rsidRDefault="0085476D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Наименование мероприятия (в разрезе основных исполнителей мероприятий)</w:t>
            </w:r>
          </w:p>
        </w:tc>
        <w:tc>
          <w:tcPr>
            <w:tcW w:w="1417" w:type="dxa"/>
            <w:shd w:val="clear" w:color="auto" w:fill="auto"/>
            <w:hideMark/>
          </w:tcPr>
          <w:p w:rsidR="0085476D" w:rsidRPr="00A72725" w:rsidRDefault="0085476D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Ответственный исполнитель, соисполнитель</w:t>
            </w:r>
          </w:p>
        </w:tc>
        <w:tc>
          <w:tcPr>
            <w:tcW w:w="9781" w:type="dxa"/>
            <w:gridSpan w:val="7"/>
            <w:shd w:val="clear" w:color="auto" w:fill="auto"/>
            <w:hideMark/>
          </w:tcPr>
          <w:p w:rsidR="0085476D" w:rsidRPr="00A72725" w:rsidRDefault="0085476D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Оценка расходов в тыс. рублей</w:t>
            </w:r>
          </w:p>
        </w:tc>
      </w:tr>
      <w:tr w:rsidR="0085476D" w:rsidRPr="00A72725" w:rsidTr="0085476D">
        <w:trPr>
          <w:trHeight w:val="315"/>
        </w:trPr>
        <w:tc>
          <w:tcPr>
            <w:tcW w:w="2235" w:type="dxa"/>
            <w:shd w:val="clear" w:color="auto" w:fill="auto"/>
            <w:hideMark/>
          </w:tcPr>
          <w:p w:rsidR="0085476D" w:rsidRPr="00A72725" w:rsidRDefault="0085476D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5476D" w:rsidRPr="00A72725" w:rsidRDefault="0085476D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5476D" w:rsidRPr="00A72725" w:rsidRDefault="0085476D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5476D" w:rsidRPr="00A72725" w:rsidRDefault="0085476D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2018</w:t>
            </w:r>
          </w:p>
        </w:tc>
        <w:tc>
          <w:tcPr>
            <w:tcW w:w="1418" w:type="dxa"/>
            <w:shd w:val="clear" w:color="auto" w:fill="auto"/>
            <w:hideMark/>
          </w:tcPr>
          <w:p w:rsidR="0085476D" w:rsidRPr="00A72725" w:rsidRDefault="0085476D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2019</w:t>
            </w:r>
          </w:p>
        </w:tc>
        <w:tc>
          <w:tcPr>
            <w:tcW w:w="1275" w:type="dxa"/>
            <w:shd w:val="clear" w:color="auto" w:fill="auto"/>
            <w:hideMark/>
          </w:tcPr>
          <w:p w:rsidR="0085476D" w:rsidRPr="00A72725" w:rsidRDefault="0085476D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2020</w:t>
            </w:r>
          </w:p>
        </w:tc>
        <w:tc>
          <w:tcPr>
            <w:tcW w:w="1276" w:type="dxa"/>
            <w:shd w:val="clear" w:color="auto" w:fill="auto"/>
            <w:hideMark/>
          </w:tcPr>
          <w:p w:rsidR="0085476D" w:rsidRPr="00A72725" w:rsidRDefault="0085476D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2021</w:t>
            </w:r>
          </w:p>
        </w:tc>
        <w:tc>
          <w:tcPr>
            <w:tcW w:w="1418" w:type="dxa"/>
            <w:shd w:val="clear" w:color="auto" w:fill="auto"/>
            <w:hideMark/>
          </w:tcPr>
          <w:p w:rsidR="0085476D" w:rsidRPr="00A72725" w:rsidRDefault="0085476D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2022</w:t>
            </w:r>
          </w:p>
        </w:tc>
        <w:tc>
          <w:tcPr>
            <w:tcW w:w="1559" w:type="dxa"/>
            <w:shd w:val="clear" w:color="auto" w:fill="auto"/>
            <w:hideMark/>
          </w:tcPr>
          <w:p w:rsidR="0085476D" w:rsidRPr="00A72725" w:rsidRDefault="0085476D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2023</w:t>
            </w:r>
          </w:p>
        </w:tc>
        <w:tc>
          <w:tcPr>
            <w:tcW w:w="1559" w:type="dxa"/>
          </w:tcPr>
          <w:p w:rsidR="0085476D" w:rsidRPr="00A72725" w:rsidRDefault="0085476D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Всего</w:t>
            </w:r>
          </w:p>
        </w:tc>
      </w:tr>
      <w:tr w:rsidR="00B514EB" w:rsidRPr="00A72725" w:rsidTr="0085476D">
        <w:trPr>
          <w:trHeight w:val="1330"/>
        </w:trPr>
        <w:tc>
          <w:tcPr>
            <w:tcW w:w="4361" w:type="dxa"/>
            <w:gridSpan w:val="2"/>
            <w:shd w:val="clear" w:color="auto" w:fill="auto"/>
            <w:hideMark/>
          </w:tcPr>
          <w:p w:rsidR="00B514EB" w:rsidRPr="00A72725" w:rsidRDefault="00B514E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Всего по Программе «Развитие системы образования городского округа город Шахунья Нижегородской области на 2018-2023 годы»</w:t>
            </w:r>
          </w:p>
        </w:tc>
        <w:tc>
          <w:tcPr>
            <w:tcW w:w="1417" w:type="dxa"/>
            <w:shd w:val="clear" w:color="auto" w:fill="auto"/>
            <w:hideMark/>
          </w:tcPr>
          <w:p w:rsidR="00B514EB" w:rsidRPr="00A72725" w:rsidRDefault="00B514E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549624,27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621916,282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841793,08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569795,68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658948,8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687080,60000</w:t>
            </w:r>
          </w:p>
        </w:tc>
        <w:tc>
          <w:tcPr>
            <w:tcW w:w="1559" w:type="dxa"/>
            <w:vAlign w:val="center"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3929158,71460</w:t>
            </w:r>
          </w:p>
        </w:tc>
      </w:tr>
      <w:tr w:rsidR="00B514EB" w:rsidRPr="00A72725" w:rsidTr="0085476D">
        <w:trPr>
          <w:trHeight w:val="285"/>
        </w:trPr>
        <w:tc>
          <w:tcPr>
            <w:tcW w:w="2235" w:type="dxa"/>
            <w:vMerge w:val="restart"/>
            <w:shd w:val="clear" w:color="auto" w:fill="auto"/>
            <w:hideMark/>
          </w:tcPr>
          <w:p w:rsidR="00B514EB" w:rsidRPr="00A72725" w:rsidRDefault="00B514EB" w:rsidP="00811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72725">
              <w:rPr>
                <w:rFonts w:eastAsia="Calibri"/>
                <w:sz w:val="22"/>
                <w:szCs w:val="22"/>
              </w:rPr>
              <w:t>Подпрограмма 1"Развитие дошкольного и общего образования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514EB" w:rsidRPr="00A72725" w:rsidRDefault="00B514E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Заказчик координатор Управление  образования администрации городского округа город Шахунья Нижегородской области соисполнители -  администрация городского округа город Шахунья Нижегородской области - муниципальные дошкольные образовательные учреждения - МКУ «МСЦСО», - муниципальные образовательные учрежд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B514EB" w:rsidRPr="00A72725" w:rsidRDefault="00B514E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528199,41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600595,56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820814,28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548750,58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630356,9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656871,20000</w:t>
            </w:r>
          </w:p>
        </w:tc>
        <w:tc>
          <w:tcPr>
            <w:tcW w:w="1559" w:type="dxa"/>
            <w:vAlign w:val="center"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3785587,94300</w:t>
            </w:r>
          </w:p>
        </w:tc>
      </w:tr>
      <w:tr w:rsidR="00B514EB" w:rsidRPr="00A72725" w:rsidTr="00B7225C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B514EB" w:rsidRPr="00A72725" w:rsidRDefault="00B514E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B514EB" w:rsidRPr="00A72725" w:rsidRDefault="00B514E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514EB" w:rsidRPr="00A72725" w:rsidRDefault="00B514E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159225,46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197586,66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205405,08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195741,48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187127,7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196264,00000</w:t>
            </w:r>
          </w:p>
        </w:tc>
        <w:tc>
          <w:tcPr>
            <w:tcW w:w="1559" w:type="dxa"/>
            <w:vAlign w:val="center"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1141350,39300</w:t>
            </w:r>
          </w:p>
        </w:tc>
      </w:tr>
      <w:tr w:rsidR="00B514EB" w:rsidRPr="00A72725" w:rsidTr="00B7225C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B514EB" w:rsidRPr="00A72725" w:rsidRDefault="00B514E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B514EB" w:rsidRPr="00A72725" w:rsidRDefault="00B514E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514EB" w:rsidRPr="00A72725" w:rsidRDefault="00B514E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368973,95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403008,9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615409,2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353009,1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443229,2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460607,20000</w:t>
            </w:r>
          </w:p>
        </w:tc>
        <w:tc>
          <w:tcPr>
            <w:tcW w:w="1559" w:type="dxa"/>
            <w:vAlign w:val="center"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2644237,55000</w:t>
            </w:r>
          </w:p>
        </w:tc>
      </w:tr>
      <w:tr w:rsidR="009D22C7" w:rsidRPr="00A72725" w:rsidTr="009D22C7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Pr="00A72725" w:rsidRDefault="009D22C7" w:rsidP="0085476D">
            <w:pPr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2B0FA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2B0FA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2B0FA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2B0FA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2B0FA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D22C7" w:rsidRDefault="009D22C7" w:rsidP="009D22C7">
            <w:pPr>
              <w:jc w:val="center"/>
            </w:pPr>
            <w:r w:rsidRPr="002B0FA8">
              <w:rPr>
                <w:color w:val="000000"/>
                <w:sz w:val="18"/>
                <w:szCs w:val="18"/>
              </w:rPr>
              <w:t>0</w:t>
            </w:r>
          </w:p>
        </w:tc>
      </w:tr>
      <w:tr w:rsidR="009D22C7" w:rsidRPr="00A72725" w:rsidTr="009D22C7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Pr="00A72725" w:rsidRDefault="009D22C7" w:rsidP="0085476D">
            <w:pPr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2B0FA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2B0FA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2B0FA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2B0FA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2B0FA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D22C7" w:rsidRDefault="009D22C7" w:rsidP="009D22C7">
            <w:pPr>
              <w:jc w:val="center"/>
            </w:pPr>
            <w:r w:rsidRPr="002B0FA8">
              <w:rPr>
                <w:color w:val="000000"/>
                <w:sz w:val="18"/>
                <w:szCs w:val="18"/>
              </w:rPr>
              <w:t>0</w:t>
            </w:r>
          </w:p>
        </w:tc>
      </w:tr>
      <w:tr w:rsidR="00B7225C" w:rsidRPr="00A72725" w:rsidTr="0085476D">
        <w:trPr>
          <w:trHeight w:val="375"/>
        </w:trPr>
        <w:tc>
          <w:tcPr>
            <w:tcW w:w="2235" w:type="dxa"/>
            <w:shd w:val="clear" w:color="auto" w:fill="auto"/>
            <w:noWrap/>
            <w:hideMark/>
          </w:tcPr>
          <w:p w:rsidR="00B7225C" w:rsidRPr="00A72725" w:rsidRDefault="00B7225C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7225C" w:rsidRPr="00A72725" w:rsidRDefault="00B7225C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 xml:space="preserve">соисполнители </w:t>
            </w:r>
          </w:p>
        </w:tc>
        <w:tc>
          <w:tcPr>
            <w:tcW w:w="1417" w:type="dxa"/>
            <w:shd w:val="clear" w:color="auto" w:fill="auto"/>
            <w:hideMark/>
          </w:tcPr>
          <w:p w:rsidR="00B7225C" w:rsidRPr="00A72725" w:rsidRDefault="00B7225C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7225C" w:rsidRPr="00A72725" w:rsidRDefault="00B7225C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  <w:r w:rsidRPr="00A72725">
              <w:rPr>
                <w:rFonts w:eastAsia="Calibri"/>
                <w:color w:val="FF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7225C" w:rsidRPr="00A72725" w:rsidRDefault="00B7225C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  <w:r w:rsidRPr="00A72725">
              <w:rPr>
                <w:rFonts w:eastAsia="Calibri"/>
                <w:color w:val="FF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7225C" w:rsidRPr="00A72725" w:rsidRDefault="00B7225C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  <w:r w:rsidRPr="00A72725">
              <w:rPr>
                <w:rFonts w:eastAsia="Calibri"/>
                <w:color w:val="FF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7225C" w:rsidRPr="00A72725" w:rsidRDefault="00B7225C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  <w:r w:rsidRPr="00A72725">
              <w:rPr>
                <w:rFonts w:eastAsia="Calibri"/>
                <w:color w:val="FF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7225C" w:rsidRPr="00A72725" w:rsidRDefault="00B7225C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  <w:r w:rsidRPr="00A72725">
              <w:rPr>
                <w:rFonts w:eastAsia="Calibri"/>
                <w:color w:val="FF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5C" w:rsidRPr="00A72725" w:rsidRDefault="00B7225C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  <w:r w:rsidRPr="00A72725">
              <w:rPr>
                <w:rFonts w:eastAsia="Calibri"/>
                <w:color w:val="FF0000"/>
              </w:rPr>
              <w:t> </w:t>
            </w:r>
          </w:p>
        </w:tc>
        <w:tc>
          <w:tcPr>
            <w:tcW w:w="1559" w:type="dxa"/>
          </w:tcPr>
          <w:p w:rsidR="00B7225C" w:rsidRPr="00A72725" w:rsidRDefault="00B7225C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</w:tr>
      <w:tr w:rsidR="00B514EB" w:rsidRPr="00A72725" w:rsidTr="0085476D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B514EB" w:rsidRPr="00A72725" w:rsidRDefault="00B514E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514EB" w:rsidRPr="00A72725" w:rsidRDefault="00B514EB" w:rsidP="00530F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 xml:space="preserve">исполнитель 2  муниципальные </w:t>
            </w:r>
            <w:r w:rsidRPr="00A72725">
              <w:rPr>
                <w:rFonts w:eastAsia="Calibri"/>
              </w:rPr>
              <w:lastRenderedPageBreak/>
              <w:t>дошкольные образовательные учреждения, соисполнитель 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B514EB" w:rsidRPr="00A72725" w:rsidRDefault="00B514E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lastRenderedPageBreak/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98834,981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14529,433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18820,8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20205,9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50010,6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61529,60000</w:t>
            </w:r>
          </w:p>
        </w:tc>
        <w:tc>
          <w:tcPr>
            <w:tcW w:w="1559" w:type="dxa"/>
            <w:vAlign w:val="center"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363931,31427</w:t>
            </w:r>
          </w:p>
        </w:tc>
      </w:tr>
      <w:tr w:rsidR="00B514EB" w:rsidRPr="00A72725" w:rsidTr="0085476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B514EB" w:rsidRPr="00A72725" w:rsidRDefault="00B514E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514EB" w:rsidRPr="00A72725" w:rsidRDefault="00B514E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514EB" w:rsidRPr="00A72725" w:rsidRDefault="00B514E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Местный </w:t>
            </w:r>
            <w:r w:rsidRPr="00A72725">
              <w:rPr>
                <w:rFonts w:eastAsia="Calibri"/>
                <w:iCs/>
              </w:rPr>
              <w:lastRenderedPageBreak/>
              <w:t xml:space="preserve">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lastRenderedPageBreak/>
              <w:t>61573,981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76409,333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80700,7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82085,8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79625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84402,00000</w:t>
            </w:r>
          </w:p>
        </w:tc>
        <w:tc>
          <w:tcPr>
            <w:tcW w:w="1559" w:type="dxa"/>
            <w:vAlign w:val="center"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464796,81427</w:t>
            </w:r>
          </w:p>
        </w:tc>
      </w:tr>
      <w:tr w:rsidR="00B514EB" w:rsidRPr="00A72725" w:rsidTr="0085476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B514EB" w:rsidRPr="00A72725" w:rsidRDefault="00B514E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514EB" w:rsidRPr="00A72725" w:rsidRDefault="00B514E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514EB" w:rsidRPr="00A72725" w:rsidRDefault="00B514E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37261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38120,1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38120,1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38120,1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70385,6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77127,60000</w:t>
            </w:r>
          </w:p>
        </w:tc>
        <w:tc>
          <w:tcPr>
            <w:tcW w:w="1559" w:type="dxa"/>
            <w:vAlign w:val="center"/>
          </w:tcPr>
          <w:p w:rsidR="00B514EB" w:rsidRPr="00A72725" w:rsidRDefault="00B514E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899134,50000</w:t>
            </w:r>
          </w:p>
        </w:tc>
      </w:tr>
      <w:tr w:rsidR="009D22C7" w:rsidRPr="00A72725" w:rsidTr="009D22C7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E167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E167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E167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E167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E167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E167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D22C7" w:rsidRDefault="009D22C7" w:rsidP="009D22C7">
            <w:pPr>
              <w:jc w:val="center"/>
            </w:pPr>
            <w:r w:rsidRPr="00E167C7">
              <w:rPr>
                <w:color w:val="000000"/>
                <w:sz w:val="18"/>
                <w:szCs w:val="18"/>
              </w:rPr>
              <w:t>0</w:t>
            </w:r>
          </w:p>
        </w:tc>
      </w:tr>
      <w:tr w:rsidR="009D22C7" w:rsidRPr="00A72725" w:rsidTr="009D22C7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E167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E167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E167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E167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E167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E167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D22C7" w:rsidRDefault="009D22C7" w:rsidP="009D22C7">
            <w:pPr>
              <w:jc w:val="center"/>
            </w:pPr>
            <w:r w:rsidRPr="00E167C7">
              <w:rPr>
                <w:color w:val="000000"/>
                <w:sz w:val="18"/>
                <w:szCs w:val="18"/>
              </w:rPr>
              <w:t>0</w:t>
            </w:r>
          </w:p>
        </w:tc>
      </w:tr>
      <w:tr w:rsidR="00C654AB" w:rsidRPr="00A72725" w:rsidTr="0085476D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исполнитель 1 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5380,2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5912,2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5912,2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5912,2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6175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6175,00000</w:t>
            </w:r>
          </w:p>
        </w:tc>
        <w:tc>
          <w:tcPr>
            <w:tcW w:w="1559" w:type="dxa"/>
            <w:vAlign w:val="center"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35466,80000</w:t>
            </w:r>
          </w:p>
        </w:tc>
      </w:tr>
      <w:tr w:rsidR="009D22C7" w:rsidRPr="00A72725" w:rsidTr="009D22C7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1A54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1A54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1A54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1A54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Pr="00A72725" w:rsidRDefault="009D22C7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300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22C7" w:rsidRPr="00A72725" w:rsidRDefault="009D22C7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300,00000</w:t>
            </w:r>
          </w:p>
        </w:tc>
        <w:tc>
          <w:tcPr>
            <w:tcW w:w="1559" w:type="dxa"/>
            <w:vAlign w:val="center"/>
          </w:tcPr>
          <w:p w:rsidR="009D22C7" w:rsidRPr="00A72725" w:rsidRDefault="009D22C7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600,00000</w:t>
            </w:r>
          </w:p>
        </w:tc>
      </w:tr>
      <w:tr w:rsidR="00C654AB" w:rsidRPr="00A72725" w:rsidTr="0085476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5380,2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5912,2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5912,2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5912,2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5875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5875,00000</w:t>
            </w:r>
          </w:p>
        </w:tc>
        <w:tc>
          <w:tcPr>
            <w:tcW w:w="1559" w:type="dxa"/>
            <w:vAlign w:val="center"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34866,80000</w:t>
            </w:r>
          </w:p>
        </w:tc>
      </w:tr>
      <w:tr w:rsidR="009D22C7" w:rsidRPr="00A72725" w:rsidTr="009D22C7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584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584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584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584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584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584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D22C7" w:rsidRDefault="009D22C7" w:rsidP="009D22C7">
            <w:pPr>
              <w:jc w:val="center"/>
            </w:pPr>
            <w:r w:rsidRPr="005843F1">
              <w:rPr>
                <w:color w:val="000000"/>
                <w:sz w:val="18"/>
                <w:szCs w:val="18"/>
              </w:rPr>
              <w:t>0</w:t>
            </w:r>
          </w:p>
        </w:tc>
      </w:tr>
      <w:tr w:rsidR="009D22C7" w:rsidRPr="00A72725" w:rsidTr="009D22C7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584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584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584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584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584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584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D22C7" w:rsidRDefault="009D22C7" w:rsidP="009D22C7">
            <w:pPr>
              <w:jc w:val="center"/>
            </w:pPr>
            <w:r w:rsidRPr="005843F1">
              <w:rPr>
                <w:color w:val="000000"/>
                <w:sz w:val="18"/>
                <w:szCs w:val="18"/>
              </w:rPr>
              <w:t>0</w:t>
            </w:r>
          </w:p>
        </w:tc>
      </w:tr>
      <w:tr w:rsidR="00C654AB" w:rsidRPr="00A72725" w:rsidTr="0085476D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исполнитель 3  общеобразовательные учрежд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279403,443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287204,4319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278038,68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279606,38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330172,3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342528,60000</w:t>
            </w:r>
          </w:p>
        </w:tc>
        <w:tc>
          <w:tcPr>
            <w:tcW w:w="1559" w:type="dxa"/>
            <w:vAlign w:val="center"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1796953,83503</w:t>
            </w:r>
          </w:p>
        </w:tc>
      </w:tr>
      <w:tr w:rsidR="00C654AB" w:rsidRPr="00A72725" w:rsidTr="0085476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53070,693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78227,6319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69061,88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70629,58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63203,7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64924,00000</w:t>
            </w:r>
          </w:p>
        </w:tc>
        <w:tc>
          <w:tcPr>
            <w:tcW w:w="1559" w:type="dxa"/>
            <w:vAlign w:val="center"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399117,48503</w:t>
            </w:r>
          </w:p>
        </w:tc>
      </w:tr>
      <w:tr w:rsidR="00C654AB" w:rsidRPr="00A72725" w:rsidTr="0085476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226332,75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208976,8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208976,8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208976,8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266968,6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277604,60000</w:t>
            </w:r>
          </w:p>
        </w:tc>
        <w:tc>
          <w:tcPr>
            <w:tcW w:w="1559" w:type="dxa"/>
            <w:vAlign w:val="center"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1397836,35000</w:t>
            </w:r>
          </w:p>
        </w:tc>
      </w:tr>
      <w:tr w:rsidR="009D22C7" w:rsidRPr="00A72725" w:rsidTr="009D22C7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7E7AA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7E7AA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7E7AA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7E7AA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7E7AA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7E7AA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D22C7" w:rsidRDefault="009D22C7" w:rsidP="009D22C7">
            <w:pPr>
              <w:jc w:val="center"/>
            </w:pPr>
            <w:r w:rsidRPr="007E7AA6">
              <w:rPr>
                <w:color w:val="000000"/>
                <w:sz w:val="18"/>
                <w:szCs w:val="18"/>
              </w:rPr>
              <w:t>0</w:t>
            </w:r>
          </w:p>
        </w:tc>
      </w:tr>
      <w:tr w:rsidR="009D22C7" w:rsidRPr="00A72725" w:rsidTr="009D22C7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7E7AA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7E7AA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7E7AA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7E7AA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7E7AA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7E7AA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D22C7" w:rsidRDefault="009D22C7" w:rsidP="009D22C7">
            <w:pPr>
              <w:jc w:val="center"/>
            </w:pPr>
            <w:r w:rsidRPr="007E7AA6">
              <w:rPr>
                <w:color w:val="000000"/>
                <w:sz w:val="18"/>
                <w:szCs w:val="18"/>
              </w:rPr>
              <w:t>0</w:t>
            </w:r>
          </w:p>
        </w:tc>
      </w:tr>
      <w:tr w:rsidR="009D22C7" w:rsidRPr="00A72725" w:rsidTr="009D22C7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D22C7" w:rsidRPr="00A72725" w:rsidRDefault="009D22C7" w:rsidP="00530F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 xml:space="preserve">исполнитель 6 -  администрация  </w:t>
            </w:r>
            <w:proofErr w:type="spellStart"/>
            <w:r w:rsidRPr="00A72725">
              <w:rPr>
                <w:rFonts w:eastAsia="Calibri"/>
              </w:rPr>
              <w:t>г.о</w:t>
            </w:r>
            <w:proofErr w:type="gramStart"/>
            <w:r w:rsidRPr="00A72725">
              <w:rPr>
                <w:rFonts w:eastAsia="Calibri"/>
              </w:rPr>
              <w:t>.г</w:t>
            </w:r>
            <w:proofErr w:type="gramEnd"/>
            <w:r w:rsidRPr="00A72725">
              <w:rPr>
                <w:rFonts w:eastAsia="Calibri"/>
              </w:rPr>
              <w:t>ород</w:t>
            </w:r>
            <w:proofErr w:type="spellEnd"/>
            <w:r w:rsidRPr="00A72725">
              <w:rPr>
                <w:rFonts w:eastAsia="Calibri"/>
              </w:rPr>
              <w:t xml:space="preserve"> </w:t>
            </w:r>
            <w:proofErr w:type="spellStart"/>
            <w:r w:rsidRPr="00A72725">
              <w:rPr>
                <w:rFonts w:eastAsia="Calibri"/>
              </w:rPr>
              <w:lastRenderedPageBreak/>
              <w:t>Шахунья,соисполнитель</w:t>
            </w:r>
            <w:proofErr w:type="spellEnd"/>
            <w:r w:rsidRPr="00A72725">
              <w:rPr>
                <w:rFonts w:eastAsia="Calibri"/>
              </w:rPr>
              <w:t xml:space="preserve"> Управление образования администрации городского округа, ОУ,ДОУ.</w:t>
            </w: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lastRenderedPageBreak/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Pr="00A72725" w:rsidRDefault="009D22C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464,36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Pr="00A72725" w:rsidRDefault="009D22C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49999,8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22C7" w:rsidRPr="00A72725" w:rsidRDefault="009D22C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275055,4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104DE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104DE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104DE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D22C7" w:rsidRPr="00A72725" w:rsidRDefault="009D22C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325519,56400</w:t>
            </w:r>
          </w:p>
        </w:tc>
      </w:tr>
      <w:tr w:rsidR="009D22C7" w:rsidRPr="00A72725" w:rsidTr="009D22C7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Pr="00A72725" w:rsidRDefault="009D22C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464,36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Pr="00A72725" w:rsidRDefault="009D22C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22C7" w:rsidRPr="00A72725" w:rsidRDefault="009D22C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12655,3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104DE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104DE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104DE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D22C7" w:rsidRPr="00A72725" w:rsidRDefault="009D22C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13119,66400</w:t>
            </w:r>
          </w:p>
        </w:tc>
      </w:tr>
      <w:tr w:rsidR="009D22C7" w:rsidRPr="00A72725" w:rsidTr="009D22C7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Pr="00A72725" w:rsidRDefault="009D22C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Pr="00A72725" w:rsidRDefault="009D22C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49999,8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22C7" w:rsidRPr="00A72725" w:rsidRDefault="009D22C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262400,1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104DE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104DE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104DE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D22C7" w:rsidRPr="00A72725" w:rsidRDefault="009D22C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312399,90000</w:t>
            </w:r>
          </w:p>
        </w:tc>
      </w:tr>
      <w:tr w:rsidR="009D22C7" w:rsidRPr="00A72725" w:rsidTr="009D22C7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623CE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623CE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623CE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623CE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623CE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623CE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D22C7" w:rsidRDefault="009D22C7" w:rsidP="009D22C7">
            <w:pPr>
              <w:jc w:val="center"/>
            </w:pPr>
            <w:r w:rsidRPr="00623CE1">
              <w:rPr>
                <w:color w:val="000000"/>
                <w:sz w:val="18"/>
                <w:szCs w:val="18"/>
              </w:rPr>
              <w:t>0</w:t>
            </w:r>
          </w:p>
        </w:tc>
      </w:tr>
      <w:tr w:rsidR="009D22C7" w:rsidRPr="00A72725" w:rsidTr="009D22C7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623CE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623CE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623CE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623CE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623CE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623CE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D22C7" w:rsidRDefault="009D22C7" w:rsidP="009D22C7">
            <w:pPr>
              <w:jc w:val="center"/>
            </w:pPr>
            <w:r w:rsidRPr="00623CE1">
              <w:rPr>
                <w:color w:val="000000"/>
                <w:sz w:val="18"/>
                <w:szCs w:val="18"/>
              </w:rPr>
              <w:t>0</w:t>
            </w:r>
          </w:p>
        </w:tc>
      </w:tr>
      <w:tr w:rsidR="00C654AB" w:rsidRPr="00A72725" w:rsidTr="00B7225C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исполнитель 5  - МКУ МСЦСО</w:t>
            </w:r>
          </w:p>
        </w:tc>
        <w:tc>
          <w:tcPr>
            <w:tcW w:w="1417" w:type="dxa"/>
            <w:shd w:val="clear" w:color="auto" w:fill="auto"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44116,429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42949,7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42987,2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43026,1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43999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46638,00000</w:t>
            </w:r>
          </w:p>
        </w:tc>
        <w:tc>
          <w:tcPr>
            <w:tcW w:w="1559" w:type="dxa"/>
            <w:vAlign w:val="center"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63716,42970</w:t>
            </w:r>
          </w:p>
        </w:tc>
      </w:tr>
      <w:tr w:rsidR="00C654AB" w:rsidRPr="00A72725" w:rsidTr="00B7225C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44116,429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42949,7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42987,2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43026,1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43999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46638,00000</w:t>
            </w:r>
          </w:p>
        </w:tc>
        <w:tc>
          <w:tcPr>
            <w:tcW w:w="1559" w:type="dxa"/>
            <w:vAlign w:val="center"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63716,42970</w:t>
            </w:r>
          </w:p>
        </w:tc>
      </w:tr>
      <w:tr w:rsidR="009D22C7" w:rsidRPr="00A72725" w:rsidTr="009D22C7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7E07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7E07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7E07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7E07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7E07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7E07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D22C7" w:rsidRDefault="009D22C7" w:rsidP="009D22C7">
            <w:pPr>
              <w:jc w:val="center"/>
            </w:pPr>
            <w:r w:rsidRPr="007E0701">
              <w:rPr>
                <w:color w:val="000000"/>
                <w:sz w:val="18"/>
                <w:szCs w:val="18"/>
              </w:rPr>
              <w:t>0</w:t>
            </w:r>
          </w:p>
        </w:tc>
      </w:tr>
      <w:tr w:rsidR="009D22C7" w:rsidRPr="00A72725" w:rsidTr="009D22C7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7E07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7E07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7E07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7E07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7E07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7E07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D22C7" w:rsidRDefault="009D22C7" w:rsidP="009D22C7">
            <w:pPr>
              <w:jc w:val="center"/>
            </w:pPr>
            <w:r w:rsidRPr="007E0701">
              <w:rPr>
                <w:color w:val="000000"/>
                <w:sz w:val="18"/>
                <w:szCs w:val="18"/>
              </w:rPr>
              <w:t>0</w:t>
            </w:r>
          </w:p>
        </w:tc>
      </w:tr>
      <w:tr w:rsidR="009D22C7" w:rsidRPr="00A72725" w:rsidTr="009D22C7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7E07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7E07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7E07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7E07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7E07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7E07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D22C7" w:rsidRDefault="009D22C7" w:rsidP="009D22C7">
            <w:pPr>
              <w:jc w:val="center"/>
            </w:pPr>
            <w:r w:rsidRPr="007E0701">
              <w:rPr>
                <w:color w:val="000000"/>
                <w:sz w:val="18"/>
                <w:szCs w:val="18"/>
              </w:rPr>
              <w:t>0</w:t>
            </w:r>
          </w:p>
        </w:tc>
      </w:tr>
      <w:tr w:rsidR="00C654AB" w:rsidRPr="00A72725" w:rsidTr="00B7225C">
        <w:trPr>
          <w:trHeight w:val="1200"/>
        </w:trPr>
        <w:tc>
          <w:tcPr>
            <w:tcW w:w="2235" w:type="dxa"/>
            <w:vMerge w:val="restart"/>
            <w:shd w:val="clear" w:color="auto" w:fill="auto"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72725">
              <w:rPr>
                <w:rFonts w:eastAsia="Calibri"/>
                <w:sz w:val="22"/>
                <w:szCs w:val="22"/>
              </w:rPr>
              <w:t>Подпрограмма 2</w:t>
            </w:r>
            <w:r w:rsidRPr="00A72725">
              <w:rPr>
                <w:rFonts w:eastAsia="Calibri"/>
                <w:sz w:val="22"/>
                <w:szCs w:val="22"/>
              </w:rPr>
              <w:br/>
              <w:t xml:space="preserve">"Развитие  дополнительного образования и воспитания </w:t>
            </w:r>
            <w:r w:rsidRPr="00A72725">
              <w:rPr>
                <w:rFonts w:eastAsia="Calibri"/>
                <w:sz w:val="22"/>
                <w:szCs w:val="22"/>
              </w:rPr>
              <w:br/>
              <w:t>детей и молодежи 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Заказчик координатор  Управление  образования администрации г.о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A72725">
              <w:rPr>
                <w:rFonts w:eastAsia="Calibri"/>
                <w:bCs/>
              </w:rPr>
              <w:t xml:space="preserve"> ,</w:t>
            </w:r>
            <w:proofErr w:type="gramEnd"/>
            <w:r w:rsidRPr="00A72725">
              <w:rPr>
                <w:rFonts w:eastAsia="Calibri"/>
                <w:bCs/>
              </w:rPr>
              <w:t xml:space="preserve"> МКУ МСЦСО</w:t>
            </w:r>
          </w:p>
        </w:tc>
        <w:tc>
          <w:tcPr>
            <w:tcW w:w="1417" w:type="dxa"/>
            <w:shd w:val="clear" w:color="auto" w:fill="auto"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7578,64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7422,817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7788,6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7854,9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3461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4816,00000</w:t>
            </w:r>
          </w:p>
        </w:tc>
        <w:tc>
          <w:tcPr>
            <w:tcW w:w="1559" w:type="dxa"/>
            <w:vAlign w:val="center"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18921,96160</w:t>
            </w:r>
          </w:p>
        </w:tc>
      </w:tr>
      <w:tr w:rsidR="00C654AB" w:rsidRPr="00A72725" w:rsidTr="00B7225C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7578,64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7422,817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7788,6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7854,9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3461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4816,00000</w:t>
            </w:r>
          </w:p>
        </w:tc>
        <w:tc>
          <w:tcPr>
            <w:tcW w:w="1559" w:type="dxa"/>
            <w:vAlign w:val="center"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18921,96160</w:t>
            </w:r>
          </w:p>
        </w:tc>
      </w:tr>
      <w:tr w:rsidR="009D22C7" w:rsidRPr="00A72725" w:rsidTr="009D22C7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F0078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F0078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F0078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F0078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F0078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F0078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D22C7" w:rsidRDefault="009D22C7" w:rsidP="009D22C7">
            <w:pPr>
              <w:jc w:val="center"/>
            </w:pPr>
            <w:r w:rsidRPr="00F00781">
              <w:rPr>
                <w:color w:val="000000"/>
                <w:sz w:val="18"/>
                <w:szCs w:val="18"/>
              </w:rPr>
              <w:t>0</w:t>
            </w:r>
          </w:p>
        </w:tc>
      </w:tr>
      <w:tr w:rsidR="009D22C7" w:rsidRPr="00A72725" w:rsidTr="009D22C7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F0078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F0078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F0078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F0078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F0078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F0078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D22C7" w:rsidRDefault="009D22C7" w:rsidP="009D22C7">
            <w:pPr>
              <w:jc w:val="center"/>
            </w:pPr>
            <w:r w:rsidRPr="00F00781">
              <w:rPr>
                <w:color w:val="000000"/>
                <w:sz w:val="18"/>
                <w:szCs w:val="18"/>
              </w:rPr>
              <w:t>0</w:t>
            </w:r>
          </w:p>
        </w:tc>
      </w:tr>
      <w:tr w:rsidR="009D22C7" w:rsidRPr="00A72725" w:rsidTr="009D22C7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F0078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F0078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F0078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F0078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F0078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F0078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D22C7" w:rsidRDefault="009D22C7" w:rsidP="009D22C7">
            <w:pPr>
              <w:jc w:val="center"/>
            </w:pPr>
            <w:r w:rsidRPr="00F00781">
              <w:rPr>
                <w:color w:val="000000"/>
                <w:sz w:val="18"/>
                <w:szCs w:val="18"/>
              </w:rPr>
              <w:t>0</w:t>
            </w:r>
          </w:p>
        </w:tc>
      </w:tr>
      <w:tr w:rsidR="009D22C7" w:rsidRPr="00A72725" w:rsidTr="009D22C7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 исполнитель 1 - </w:t>
            </w:r>
            <w:r w:rsidRPr="00A72725">
              <w:rPr>
                <w:rFonts w:eastAsia="Calibri"/>
                <w:bCs/>
              </w:rPr>
              <w:lastRenderedPageBreak/>
              <w:t>Управление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lastRenderedPageBreak/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Pr="00A72725" w:rsidRDefault="009D22C7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43,05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Pr="00A72725" w:rsidRDefault="009D22C7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61,52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0B00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0B00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Pr="00A72725" w:rsidRDefault="009D22C7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55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22C7" w:rsidRPr="00A72725" w:rsidRDefault="009D22C7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55,00000</w:t>
            </w:r>
          </w:p>
        </w:tc>
        <w:tc>
          <w:tcPr>
            <w:tcW w:w="1559" w:type="dxa"/>
            <w:vAlign w:val="center"/>
          </w:tcPr>
          <w:p w:rsidR="009D22C7" w:rsidRPr="00A72725" w:rsidRDefault="009D22C7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614,57000</w:t>
            </w:r>
          </w:p>
        </w:tc>
      </w:tr>
      <w:tr w:rsidR="009D22C7" w:rsidRPr="00A72725" w:rsidTr="009D22C7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Pr="00A72725" w:rsidRDefault="009D22C7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43,05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Pr="00A72725" w:rsidRDefault="009D22C7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61,52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0B00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0B00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Pr="00A72725" w:rsidRDefault="009D22C7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55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22C7" w:rsidRPr="00A72725" w:rsidRDefault="009D22C7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55,00000</w:t>
            </w:r>
          </w:p>
        </w:tc>
        <w:tc>
          <w:tcPr>
            <w:tcW w:w="1559" w:type="dxa"/>
            <w:vAlign w:val="center"/>
          </w:tcPr>
          <w:p w:rsidR="009D22C7" w:rsidRPr="00A72725" w:rsidRDefault="009D22C7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614,57000</w:t>
            </w:r>
          </w:p>
        </w:tc>
      </w:tr>
      <w:tr w:rsidR="009D22C7" w:rsidRPr="00A72725" w:rsidTr="009D22C7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0776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0776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0776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0776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0776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0776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D22C7" w:rsidRDefault="009D22C7" w:rsidP="009D22C7">
            <w:pPr>
              <w:jc w:val="center"/>
            </w:pPr>
            <w:r w:rsidRPr="000776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9D22C7" w:rsidRPr="00A72725" w:rsidTr="009D22C7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0776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0776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0776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0776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0776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0776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D22C7" w:rsidRDefault="009D22C7" w:rsidP="009D22C7">
            <w:pPr>
              <w:jc w:val="center"/>
            </w:pPr>
            <w:r w:rsidRPr="000776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9D22C7" w:rsidRPr="00A72725" w:rsidTr="009D22C7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0776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0776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0776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0776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0776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0776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D22C7" w:rsidRDefault="009D22C7" w:rsidP="009D22C7">
            <w:pPr>
              <w:jc w:val="center"/>
            </w:pPr>
            <w:r w:rsidRPr="000776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C654AB" w:rsidRPr="00A72725" w:rsidTr="00B7225C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исполнитель 4 -УДО подведомственные управлению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7535,59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6603,7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7788,6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7854,9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3041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4396,00000</w:t>
            </w:r>
          </w:p>
        </w:tc>
        <w:tc>
          <w:tcPr>
            <w:tcW w:w="1559" w:type="dxa"/>
            <w:vAlign w:val="center"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17219,79400</w:t>
            </w:r>
          </w:p>
        </w:tc>
      </w:tr>
      <w:tr w:rsidR="00C654AB" w:rsidRPr="00A72725" w:rsidTr="00B7225C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7535,59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6603,7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7788,6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7854,9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3041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4396,00000</w:t>
            </w:r>
          </w:p>
        </w:tc>
        <w:tc>
          <w:tcPr>
            <w:tcW w:w="1559" w:type="dxa"/>
            <w:vAlign w:val="center"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17219,79400</w:t>
            </w:r>
          </w:p>
        </w:tc>
      </w:tr>
      <w:tr w:rsidR="009D22C7" w:rsidRPr="00A72725" w:rsidTr="009D22C7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934D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934D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934D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934D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934D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934D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D22C7" w:rsidRDefault="009D22C7" w:rsidP="009D22C7">
            <w:pPr>
              <w:jc w:val="center"/>
            </w:pPr>
            <w:r w:rsidRPr="00934D59">
              <w:rPr>
                <w:color w:val="000000"/>
                <w:sz w:val="18"/>
                <w:szCs w:val="18"/>
              </w:rPr>
              <w:t>0</w:t>
            </w:r>
          </w:p>
        </w:tc>
      </w:tr>
      <w:tr w:rsidR="009D22C7" w:rsidRPr="00A72725" w:rsidTr="009D22C7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934D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934D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934D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934D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934D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934D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D22C7" w:rsidRDefault="009D22C7" w:rsidP="009D22C7">
            <w:pPr>
              <w:jc w:val="center"/>
            </w:pPr>
            <w:r w:rsidRPr="00934D59">
              <w:rPr>
                <w:color w:val="000000"/>
                <w:sz w:val="18"/>
                <w:szCs w:val="18"/>
              </w:rPr>
              <w:t>0</w:t>
            </w:r>
          </w:p>
        </w:tc>
      </w:tr>
      <w:tr w:rsidR="009D22C7" w:rsidRPr="00A72725" w:rsidTr="009D22C7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934D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934D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934D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934D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934D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934D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D22C7" w:rsidRDefault="009D22C7" w:rsidP="009D22C7">
            <w:pPr>
              <w:jc w:val="center"/>
            </w:pPr>
            <w:r w:rsidRPr="00934D59">
              <w:rPr>
                <w:color w:val="000000"/>
                <w:sz w:val="18"/>
                <w:szCs w:val="18"/>
              </w:rPr>
              <w:t>0</w:t>
            </w:r>
          </w:p>
        </w:tc>
      </w:tr>
      <w:tr w:rsidR="009D22C7" w:rsidRPr="00A72725" w:rsidTr="009D22C7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исполнитель 5 - МКУ «МСЦСО»</w:t>
            </w: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Pr="00A72725" w:rsidRDefault="009D22C7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Pr="00A72725" w:rsidRDefault="009D22C7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E67FF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E67FF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Pr="00A72725" w:rsidRDefault="009D22C7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65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22C7" w:rsidRPr="00A72725" w:rsidRDefault="009D22C7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65,00000</w:t>
            </w:r>
          </w:p>
        </w:tc>
        <w:tc>
          <w:tcPr>
            <w:tcW w:w="1559" w:type="dxa"/>
            <w:vAlign w:val="center"/>
          </w:tcPr>
          <w:p w:rsidR="009D22C7" w:rsidRPr="00A72725" w:rsidRDefault="009D22C7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340,00000</w:t>
            </w:r>
          </w:p>
        </w:tc>
      </w:tr>
      <w:tr w:rsidR="009D22C7" w:rsidRPr="00A72725" w:rsidTr="009D22C7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Pr="00A72725" w:rsidRDefault="009D22C7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Pr="00A72725" w:rsidRDefault="009D22C7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E67FF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E67FF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Pr="00A72725" w:rsidRDefault="009D22C7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65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22C7" w:rsidRPr="00A72725" w:rsidRDefault="009D22C7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65,00000</w:t>
            </w:r>
          </w:p>
        </w:tc>
        <w:tc>
          <w:tcPr>
            <w:tcW w:w="1559" w:type="dxa"/>
            <w:vAlign w:val="center"/>
          </w:tcPr>
          <w:p w:rsidR="009D22C7" w:rsidRPr="00A72725" w:rsidRDefault="009D22C7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340,00000</w:t>
            </w:r>
          </w:p>
        </w:tc>
      </w:tr>
      <w:tr w:rsidR="009D22C7" w:rsidRPr="00A72725" w:rsidTr="009D22C7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1B52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1B52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1B52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1B52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1B52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1B52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D22C7" w:rsidRDefault="009D22C7" w:rsidP="009D22C7">
            <w:pPr>
              <w:jc w:val="center"/>
            </w:pPr>
            <w:r w:rsidRPr="001B52D4">
              <w:rPr>
                <w:color w:val="000000"/>
                <w:sz w:val="18"/>
                <w:szCs w:val="18"/>
              </w:rPr>
              <w:t>0</w:t>
            </w:r>
          </w:p>
        </w:tc>
      </w:tr>
      <w:tr w:rsidR="009D22C7" w:rsidRPr="00A72725" w:rsidTr="009D22C7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1B52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1B52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1B52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1B52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1B52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1B52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D22C7" w:rsidRDefault="009D22C7" w:rsidP="009D22C7">
            <w:pPr>
              <w:jc w:val="center"/>
            </w:pPr>
            <w:r w:rsidRPr="001B52D4">
              <w:rPr>
                <w:color w:val="000000"/>
                <w:sz w:val="18"/>
                <w:szCs w:val="18"/>
              </w:rPr>
              <w:t>0</w:t>
            </w:r>
          </w:p>
        </w:tc>
      </w:tr>
      <w:tr w:rsidR="009D22C7" w:rsidRPr="00A72725" w:rsidTr="009D22C7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1B52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1B52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1B52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1B52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1B52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1B52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D22C7" w:rsidRDefault="009D22C7" w:rsidP="009D22C7">
            <w:pPr>
              <w:jc w:val="center"/>
            </w:pPr>
            <w:r w:rsidRPr="001B52D4">
              <w:rPr>
                <w:color w:val="000000"/>
                <w:sz w:val="18"/>
                <w:szCs w:val="18"/>
              </w:rPr>
              <w:t>0</w:t>
            </w:r>
          </w:p>
        </w:tc>
      </w:tr>
      <w:tr w:rsidR="009D22C7" w:rsidRPr="00A72725" w:rsidTr="009D22C7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D22C7" w:rsidRPr="00A72725" w:rsidRDefault="009D22C7" w:rsidP="00463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исполнитель 7 - исполнитель учреждения </w:t>
            </w:r>
            <w:r w:rsidRPr="00A72725">
              <w:rPr>
                <w:rFonts w:eastAsia="Calibri"/>
                <w:bCs/>
              </w:rPr>
              <w:lastRenderedPageBreak/>
              <w:t>дополнительного образования подведомственные  МКУ</w:t>
            </w:r>
            <w:r w:rsidR="00463894">
              <w:rPr>
                <w:rFonts w:eastAsia="Calibri"/>
                <w:bCs/>
              </w:rPr>
              <w:t>К «</w:t>
            </w:r>
            <w:r w:rsidRPr="00A72725">
              <w:rPr>
                <w:rFonts w:eastAsia="Calibri"/>
                <w:bCs/>
              </w:rPr>
              <w:t>ЦОМ РУК</w:t>
            </w:r>
            <w:r w:rsidR="00463894">
              <w:rPr>
                <w:rFonts w:eastAsia="Calibri"/>
                <w:bCs/>
              </w:rPr>
              <w:t>»</w:t>
            </w: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lastRenderedPageBreak/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4A176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Pr="00A72725" w:rsidRDefault="009D22C7" w:rsidP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365,133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B142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B142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B142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B142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D22C7" w:rsidRPr="00A72725" w:rsidRDefault="009D22C7" w:rsidP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365,13360</w:t>
            </w:r>
          </w:p>
        </w:tc>
      </w:tr>
      <w:tr w:rsidR="009D22C7" w:rsidRPr="00A72725" w:rsidTr="009D22C7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4A176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Pr="00A72725" w:rsidRDefault="009D22C7" w:rsidP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365,133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B142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B142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B142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B142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D22C7" w:rsidRPr="00A72725" w:rsidRDefault="009D22C7" w:rsidP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365,13360</w:t>
            </w:r>
          </w:p>
        </w:tc>
      </w:tr>
      <w:tr w:rsidR="009D22C7" w:rsidRPr="00A72725" w:rsidTr="009D22C7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4A176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1C34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1C34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1C34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1C34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1C34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D22C7" w:rsidRDefault="009D22C7" w:rsidP="009D22C7">
            <w:pPr>
              <w:jc w:val="center"/>
            </w:pPr>
            <w:r w:rsidRPr="001C34CA">
              <w:rPr>
                <w:color w:val="000000"/>
                <w:sz w:val="18"/>
                <w:szCs w:val="18"/>
              </w:rPr>
              <w:t>0</w:t>
            </w:r>
          </w:p>
        </w:tc>
      </w:tr>
      <w:tr w:rsidR="009D22C7" w:rsidRPr="00A72725" w:rsidTr="009D22C7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4A176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1C34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1C34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1C34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1C34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1C34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D22C7" w:rsidRDefault="009D22C7" w:rsidP="009D22C7">
            <w:pPr>
              <w:jc w:val="center"/>
            </w:pPr>
            <w:r w:rsidRPr="001C34CA">
              <w:rPr>
                <w:color w:val="000000"/>
                <w:sz w:val="18"/>
                <w:szCs w:val="18"/>
              </w:rPr>
              <w:t>0</w:t>
            </w:r>
          </w:p>
        </w:tc>
      </w:tr>
      <w:tr w:rsidR="009D22C7" w:rsidRPr="00A72725" w:rsidTr="009D22C7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4A176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1C34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1C34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1C34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1C34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1C34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D22C7" w:rsidRDefault="009D22C7" w:rsidP="009D22C7">
            <w:pPr>
              <w:jc w:val="center"/>
            </w:pPr>
            <w:r w:rsidRPr="001C34CA">
              <w:rPr>
                <w:color w:val="000000"/>
                <w:sz w:val="18"/>
                <w:szCs w:val="18"/>
              </w:rPr>
              <w:t>0</w:t>
            </w:r>
          </w:p>
        </w:tc>
      </w:tr>
      <w:tr w:rsidR="009D22C7" w:rsidRPr="00A72725" w:rsidTr="009D22C7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D22C7" w:rsidRPr="00A72725" w:rsidRDefault="009D22C7" w:rsidP="00811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исполнитель 8  - исполнитель учреждения дополнительного образования подведомственные администрации г.о</w:t>
            </w:r>
            <w:proofErr w:type="gramStart"/>
            <w:r w:rsidRPr="00A72725">
              <w:rPr>
                <w:rFonts w:eastAsia="Calibri"/>
                <w:bCs/>
              </w:rPr>
              <w:t>.г</w:t>
            </w:r>
            <w:proofErr w:type="gramEnd"/>
            <w:r w:rsidRPr="00A72725">
              <w:rPr>
                <w:rFonts w:eastAsia="Calibri"/>
                <w:bCs/>
              </w:rPr>
              <w:t>ород Шахунья развитие физической культуре и спорту.</w:t>
            </w: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A316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Pr="00A72725" w:rsidRDefault="009D22C7" w:rsidP="008202C3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82,46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473B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473B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473B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473B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D22C7" w:rsidRPr="00A72725" w:rsidRDefault="009D22C7" w:rsidP="008202C3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82,46400</w:t>
            </w:r>
          </w:p>
        </w:tc>
      </w:tr>
      <w:tr w:rsidR="009D22C7" w:rsidRPr="00A72725" w:rsidTr="009D22C7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A316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Pr="00A72725" w:rsidRDefault="009D22C7" w:rsidP="008202C3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382,46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473B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473B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473B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473B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D22C7" w:rsidRPr="00A72725" w:rsidRDefault="009D22C7" w:rsidP="008202C3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82,46400</w:t>
            </w:r>
          </w:p>
        </w:tc>
      </w:tr>
      <w:tr w:rsidR="009D22C7" w:rsidRPr="00A72725" w:rsidTr="009D22C7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A316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A2525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A2525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A2525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A2525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A2525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D22C7" w:rsidRDefault="009D22C7" w:rsidP="009D22C7">
            <w:pPr>
              <w:jc w:val="center"/>
            </w:pPr>
            <w:r w:rsidRPr="00A2525C">
              <w:rPr>
                <w:color w:val="000000"/>
                <w:sz w:val="18"/>
                <w:szCs w:val="18"/>
              </w:rPr>
              <w:t>0</w:t>
            </w:r>
          </w:p>
        </w:tc>
      </w:tr>
      <w:tr w:rsidR="009D22C7" w:rsidRPr="00A72725" w:rsidTr="009D22C7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A316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A2525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A2525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A2525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A2525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A2525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D22C7" w:rsidRDefault="009D22C7" w:rsidP="009D22C7">
            <w:pPr>
              <w:jc w:val="center"/>
            </w:pPr>
            <w:r w:rsidRPr="00A2525C">
              <w:rPr>
                <w:color w:val="000000"/>
                <w:sz w:val="18"/>
                <w:szCs w:val="18"/>
              </w:rPr>
              <w:t>0</w:t>
            </w:r>
          </w:p>
        </w:tc>
      </w:tr>
      <w:tr w:rsidR="009D22C7" w:rsidRPr="00A72725" w:rsidTr="009D22C7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D22C7" w:rsidRPr="00A72725" w:rsidRDefault="009D22C7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A316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22C7" w:rsidRDefault="009D22C7" w:rsidP="009D22C7">
            <w:pPr>
              <w:jc w:val="center"/>
            </w:pPr>
            <w:r w:rsidRPr="00A2525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A2525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A2525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A2525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22C7" w:rsidRDefault="009D22C7" w:rsidP="009D22C7">
            <w:pPr>
              <w:jc w:val="center"/>
            </w:pPr>
            <w:r w:rsidRPr="00A2525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D22C7" w:rsidRDefault="009D22C7" w:rsidP="009D22C7">
            <w:pPr>
              <w:jc w:val="center"/>
            </w:pPr>
            <w:r w:rsidRPr="00A2525C">
              <w:rPr>
                <w:color w:val="000000"/>
                <w:sz w:val="18"/>
                <w:szCs w:val="18"/>
              </w:rPr>
              <w:t>0</w:t>
            </w:r>
          </w:p>
        </w:tc>
      </w:tr>
      <w:tr w:rsidR="00C654AB" w:rsidRPr="00A72725" w:rsidTr="008202C3">
        <w:trPr>
          <w:trHeight w:val="1012"/>
        </w:trPr>
        <w:tc>
          <w:tcPr>
            <w:tcW w:w="2235" w:type="dxa"/>
            <w:vMerge w:val="restart"/>
            <w:shd w:val="clear" w:color="auto" w:fill="auto"/>
            <w:hideMark/>
          </w:tcPr>
          <w:p w:rsidR="00C654AB" w:rsidRPr="00A72725" w:rsidRDefault="00C654AB" w:rsidP="00811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72725">
              <w:rPr>
                <w:rFonts w:eastAsia="Calibri"/>
                <w:sz w:val="22"/>
                <w:szCs w:val="22"/>
              </w:rPr>
              <w:t>Подпрограмма 3</w:t>
            </w:r>
            <w:r w:rsidRPr="00A72725">
              <w:rPr>
                <w:rFonts w:eastAsia="Calibri"/>
                <w:sz w:val="22"/>
                <w:szCs w:val="22"/>
              </w:rPr>
              <w:br/>
              <w:t xml:space="preserve">"Патриотическое воспитание и подготовка граждан </w:t>
            </w:r>
            <w:r w:rsidRPr="00A72725">
              <w:rPr>
                <w:rFonts w:eastAsia="Calibri"/>
                <w:sz w:val="22"/>
                <w:szCs w:val="22"/>
              </w:rPr>
              <w:br/>
              <w:t>в городском округе город Шахунья Нижегородской области к военной службе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Заказчик координатор  Управление  образования администрации г.о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A72725">
              <w:rPr>
                <w:rFonts w:eastAsia="Calibri"/>
              </w:rPr>
              <w:t xml:space="preserve"> ,</w:t>
            </w:r>
            <w:proofErr w:type="gramEnd"/>
            <w:r w:rsidRPr="00A72725">
              <w:rPr>
                <w:rFonts w:eastAsia="Calibri"/>
              </w:rPr>
              <w:t xml:space="preserve"> МКУ </w:t>
            </w:r>
            <w:r w:rsidRPr="00A72725">
              <w:rPr>
                <w:rFonts w:eastAsia="Calibri"/>
              </w:rPr>
              <w:lastRenderedPageBreak/>
              <w:t>МСЦСО,</w:t>
            </w:r>
          </w:p>
        </w:tc>
        <w:tc>
          <w:tcPr>
            <w:tcW w:w="1417" w:type="dxa"/>
            <w:shd w:val="clear" w:color="auto" w:fill="auto"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lastRenderedPageBreak/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60,85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5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5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98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98,00000</w:t>
            </w:r>
          </w:p>
        </w:tc>
        <w:tc>
          <w:tcPr>
            <w:tcW w:w="1559" w:type="dxa"/>
            <w:vAlign w:val="center"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606,85000</w:t>
            </w:r>
          </w:p>
        </w:tc>
      </w:tr>
      <w:tr w:rsidR="00C654AB" w:rsidRPr="00A72725" w:rsidTr="008202C3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60,85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5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5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98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98,00000</w:t>
            </w:r>
          </w:p>
        </w:tc>
        <w:tc>
          <w:tcPr>
            <w:tcW w:w="1559" w:type="dxa"/>
            <w:vAlign w:val="center"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606,85000</w:t>
            </w:r>
          </w:p>
        </w:tc>
      </w:tr>
      <w:tr w:rsidR="00807B1E" w:rsidRPr="00A72725" w:rsidTr="00807B1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07B1E" w:rsidRPr="00A72725" w:rsidRDefault="00807B1E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07B1E" w:rsidRPr="00A72725" w:rsidRDefault="00807B1E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07B1E" w:rsidRPr="00A72725" w:rsidRDefault="00807B1E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7B1E" w:rsidRDefault="00807B1E" w:rsidP="00807B1E">
            <w:pPr>
              <w:jc w:val="center"/>
            </w:pPr>
            <w:r w:rsidRPr="001101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B1E" w:rsidRDefault="00807B1E" w:rsidP="00807B1E">
            <w:pPr>
              <w:jc w:val="center"/>
            </w:pPr>
            <w:r w:rsidRPr="001101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7B1E" w:rsidRDefault="00807B1E" w:rsidP="00807B1E">
            <w:pPr>
              <w:jc w:val="center"/>
            </w:pPr>
            <w:r w:rsidRPr="001101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7B1E" w:rsidRDefault="00807B1E" w:rsidP="00807B1E">
            <w:pPr>
              <w:jc w:val="center"/>
            </w:pPr>
            <w:r w:rsidRPr="001101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B1E" w:rsidRDefault="00807B1E" w:rsidP="00807B1E">
            <w:pPr>
              <w:jc w:val="center"/>
            </w:pPr>
            <w:r w:rsidRPr="001101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7B1E" w:rsidRDefault="00807B1E" w:rsidP="00807B1E">
            <w:pPr>
              <w:jc w:val="center"/>
            </w:pPr>
            <w:r w:rsidRPr="001101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807B1E" w:rsidRDefault="00807B1E" w:rsidP="00807B1E">
            <w:pPr>
              <w:jc w:val="center"/>
            </w:pPr>
            <w:r w:rsidRPr="001101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807B1E" w:rsidRPr="00A72725" w:rsidTr="00807B1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07B1E" w:rsidRPr="00A72725" w:rsidRDefault="00807B1E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07B1E" w:rsidRPr="00A72725" w:rsidRDefault="00807B1E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07B1E" w:rsidRPr="00A72725" w:rsidRDefault="00807B1E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7B1E" w:rsidRDefault="00807B1E" w:rsidP="00807B1E">
            <w:pPr>
              <w:jc w:val="center"/>
            </w:pPr>
            <w:r w:rsidRPr="001101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B1E" w:rsidRDefault="00807B1E" w:rsidP="00807B1E">
            <w:pPr>
              <w:jc w:val="center"/>
            </w:pPr>
            <w:r w:rsidRPr="001101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7B1E" w:rsidRDefault="00807B1E" w:rsidP="00807B1E">
            <w:pPr>
              <w:jc w:val="center"/>
            </w:pPr>
            <w:r w:rsidRPr="001101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7B1E" w:rsidRDefault="00807B1E" w:rsidP="00807B1E">
            <w:pPr>
              <w:jc w:val="center"/>
            </w:pPr>
            <w:r w:rsidRPr="001101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07B1E" w:rsidRDefault="00807B1E" w:rsidP="00807B1E">
            <w:pPr>
              <w:jc w:val="center"/>
            </w:pPr>
            <w:r w:rsidRPr="001101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07B1E" w:rsidRDefault="00807B1E" w:rsidP="00807B1E">
            <w:pPr>
              <w:jc w:val="center"/>
            </w:pPr>
            <w:r w:rsidRPr="001101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807B1E" w:rsidRDefault="00807B1E" w:rsidP="00807B1E">
            <w:pPr>
              <w:jc w:val="center"/>
            </w:pPr>
            <w:r w:rsidRPr="001101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807B1E" w:rsidRPr="00A72725" w:rsidTr="00807B1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07B1E" w:rsidRPr="00A72725" w:rsidRDefault="00807B1E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07B1E" w:rsidRPr="00A72725" w:rsidRDefault="00807B1E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07B1E" w:rsidRPr="00A72725" w:rsidRDefault="00807B1E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7B1E" w:rsidRDefault="00807B1E" w:rsidP="00807B1E">
            <w:pPr>
              <w:jc w:val="center"/>
            </w:pPr>
            <w:r w:rsidRPr="001101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B1E" w:rsidRDefault="00807B1E" w:rsidP="00807B1E">
            <w:pPr>
              <w:jc w:val="center"/>
            </w:pPr>
            <w:r w:rsidRPr="001101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7B1E" w:rsidRDefault="00807B1E" w:rsidP="00807B1E">
            <w:pPr>
              <w:jc w:val="center"/>
            </w:pPr>
            <w:r w:rsidRPr="001101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7B1E" w:rsidRDefault="00807B1E" w:rsidP="00807B1E">
            <w:pPr>
              <w:jc w:val="center"/>
            </w:pPr>
            <w:r w:rsidRPr="001101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07B1E" w:rsidRDefault="00807B1E" w:rsidP="00807B1E">
            <w:pPr>
              <w:jc w:val="center"/>
            </w:pPr>
            <w:r w:rsidRPr="001101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07B1E" w:rsidRDefault="00807B1E" w:rsidP="00807B1E">
            <w:pPr>
              <w:jc w:val="center"/>
            </w:pPr>
            <w:r w:rsidRPr="001101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807B1E" w:rsidRDefault="00807B1E" w:rsidP="00807B1E">
            <w:pPr>
              <w:jc w:val="center"/>
            </w:pPr>
            <w:r w:rsidRPr="001101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8202C3" w:rsidRPr="00A72725" w:rsidTr="0085476D">
        <w:trPr>
          <w:trHeight w:val="375"/>
        </w:trPr>
        <w:tc>
          <w:tcPr>
            <w:tcW w:w="2235" w:type="dxa"/>
            <w:shd w:val="clear" w:color="auto" w:fill="auto"/>
            <w:noWrap/>
            <w:hideMark/>
          </w:tcPr>
          <w:p w:rsidR="008202C3" w:rsidRPr="00A72725" w:rsidRDefault="008202C3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202C3" w:rsidRPr="00A72725" w:rsidRDefault="008202C3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 xml:space="preserve">соисполнители </w:t>
            </w:r>
          </w:p>
        </w:tc>
        <w:tc>
          <w:tcPr>
            <w:tcW w:w="1417" w:type="dxa"/>
            <w:shd w:val="clear" w:color="auto" w:fill="auto"/>
            <w:hideMark/>
          </w:tcPr>
          <w:p w:rsidR="008202C3" w:rsidRPr="00A72725" w:rsidRDefault="008202C3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202C3" w:rsidRPr="00A72725" w:rsidRDefault="008202C3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  <w:r w:rsidRPr="00A72725">
              <w:rPr>
                <w:rFonts w:eastAsia="Calibri"/>
                <w:color w:val="FF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202C3" w:rsidRPr="00A72725" w:rsidRDefault="008202C3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  <w:r w:rsidRPr="00A72725">
              <w:rPr>
                <w:rFonts w:eastAsia="Calibri"/>
                <w:color w:val="FF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202C3" w:rsidRPr="00A72725" w:rsidRDefault="008202C3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  <w:r w:rsidRPr="00A72725">
              <w:rPr>
                <w:rFonts w:eastAsia="Calibri"/>
                <w:color w:val="FF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202C3" w:rsidRPr="00A72725" w:rsidRDefault="008202C3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  <w:r w:rsidRPr="00A72725">
              <w:rPr>
                <w:rFonts w:eastAsia="Calibri"/>
                <w:color w:val="FF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202C3" w:rsidRPr="00A72725" w:rsidRDefault="008202C3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  <w:r w:rsidRPr="00A72725">
              <w:rPr>
                <w:rFonts w:eastAsia="Calibri"/>
                <w:color w:val="FF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02C3" w:rsidRPr="00A72725" w:rsidRDefault="008202C3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  <w:r w:rsidRPr="00A72725">
              <w:rPr>
                <w:rFonts w:eastAsia="Calibri"/>
                <w:color w:val="FF0000"/>
              </w:rPr>
              <w:t> </w:t>
            </w:r>
          </w:p>
        </w:tc>
        <w:tc>
          <w:tcPr>
            <w:tcW w:w="1559" w:type="dxa"/>
          </w:tcPr>
          <w:p w:rsidR="008202C3" w:rsidRPr="00A72725" w:rsidRDefault="008202C3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</w:tr>
      <w:tr w:rsidR="008202C3" w:rsidRPr="00A72725" w:rsidTr="008202C3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8202C3" w:rsidRPr="00A72725" w:rsidRDefault="008202C3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8202C3" w:rsidRPr="00A72725" w:rsidRDefault="00530F76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исполнитель 1 - Управление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202C3" w:rsidRPr="00A72725" w:rsidRDefault="008202C3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2C3" w:rsidRPr="00A72725" w:rsidRDefault="008202C3" w:rsidP="008202C3">
            <w:pPr>
              <w:jc w:val="center"/>
              <w:rPr>
                <w:color w:val="000000"/>
                <w:sz w:val="16"/>
                <w:szCs w:val="18"/>
              </w:rPr>
            </w:pPr>
            <w:r w:rsidRPr="00A72725">
              <w:rPr>
                <w:color w:val="000000"/>
                <w:sz w:val="16"/>
                <w:szCs w:val="18"/>
              </w:rPr>
              <w:t>60,85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02C3" w:rsidRPr="00A72725" w:rsidRDefault="008202C3" w:rsidP="008202C3">
            <w:pPr>
              <w:jc w:val="center"/>
              <w:rPr>
                <w:color w:val="000000"/>
                <w:sz w:val="16"/>
                <w:szCs w:val="18"/>
              </w:rPr>
            </w:pPr>
            <w:r w:rsidRPr="00A72725">
              <w:rPr>
                <w:color w:val="000000"/>
                <w:sz w:val="16"/>
                <w:szCs w:val="18"/>
              </w:rPr>
              <w:t>5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02C3" w:rsidRPr="00A72725" w:rsidRDefault="008202C3" w:rsidP="008202C3">
            <w:pPr>
              <w:jc w:val="center"/>
              <w:rPr>
                <w:color w:val="000000"/>
                <w:sz w:val="16"/>
                <w:szCs w:val="18"/>
              </w:rPr>
            </w:pPr>
            <w:r w:rsidRPr="00A72725">
              <w:rPr>
                <w:color w:val="000000"/>
                <w:sz w:val="16"/>
                <w:szCs w:val="18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2C3" w:rsidRPr="00A72725" w:rsidRDefault="008202C3" w:rsidP="008202C3">
            <w:pPr>
              <w:jc w:val="center"/>
              <w:rPr>
                <w:color w:val="000000"/>
                <w:sz w:val="16"/>
                <w:szCs w:val="18"/>
              </w:rPr>
            </w:pPr>
            <w:r w:rsidRPr="00A72725">
              <w:rPr>
                <w:color w:val="000000"/>
                <w:sz w:val="16"/>
                <w:szCs w:val="18"/>
              </w:rPr>
              <w:t>5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02C3" w:rsidRPr="00A72725" w:rsidRDefault="008202C3" w:rsidP="008202C3">
            <w:pPr>
              <w:jc w:val="center"/>
              <w:rPr>
                <w:color w:val="000000"/>
                <w:sz w:val="16"/>
                <w:szCs w:val="18"/>
              </w:rPr>
            </w:pPr>
            <w:r w:rsidRPr="00A72725">
              <w:rPr>
                <w:color w:val="000000"/>
                <w:sz w:val="16"/>
                <w:szCs w:val="18"/>
              </w:rPr>
              <w:t>198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02C3" w:rsidRPr="00A72725" w:rsidRDefault="008202C3" w:rsidP="008202C3">
            <w:pPr>
              <w:jc w:val="center"/>
              <w:rPr>
                <w:color w:val="000000"/>
                <w:sz w:val="16"/>
                <w:szCs w:val="18"/>
              </w:rPr>
            </w:pPr>
            <w:r w:rsidRPr="00A72725">
              <w:rPr>
                <w:color w:val="000000"/>
                <w:sz w:val="16"/>
                <w:szCs w:val="18"/>
              </w:rPr>
              <w:t>198,00000</w:t>
            </w:r>
          </w:p>
        </w:tc>
        <w:tc>
          <w:tcPr>
            <w:tcW w:w="1559" w:type="dxa"/>
            <w:vAlign w:val="center"/>
          </w:tcPr>
          <w:p w:rsidR="008202C3" w:rsidRPr="00A72725" w:rsidRDefault="008202C3" w:rsidP="008202C3">
            <w:pPr>
              <w:jc w:val="center"/>
              <w:rPr>
                <w:color w:val="000000"/>
                <w:sz w:val="16"/>
                <w:szCs w:val="18"/>
              </w:rPr>
            </w:pPr>
            <w:r w:rsidRPr="00A72725">
              <w:rPr>
                <w:color w:val="000000"/>
                <w:sz w:val="16"/>
                <w:szCs w:val="18"/>
              </w:rPr>
              <w:t>606,85000</w:t>
            </w:r>
          </w:p>
        </w:tc>
      </w:tr>
      <w:tr w:rsidR="008202C3" w:rsidRPr="00A72725" w:rsidTr="008202C3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202C3" w:rsidRPr="00A72725" w:rsidRDefault="008202C3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202C3" w:rsidRPr="00A72725" w:rsidRDefault="008202C3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202C3" w:rsidRPr="00A72725" w:rsidRDefault="008202C3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2C3" w:rsidRPr="00A72725" w:rsidRDefault="008202C3" w:rsidP="008202C3">
            <w:pPr>
              <w:jc w:val="center"/>
              <w:rPr>
                <w:color w:val="000000"/>
                <w:sz w:val="16"/>
                <w:szCs w:val="18"/>
              </w:rPr>
            </w:pPr>
            <w:r w:rsidRPr="00A72725">
              <w:rPr>
                <w:color w:val="000000"/>
                <w:sz w:val="16"/>
                <w:szCs w:val="18"/>
              </w:rPr>
              <w:t>60,85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02C3" w:rsidRPr="00A72725" w:rsidRDefault="008202C3" w:rsidP="008202C3">
            <w:pPr>
              <w:jc w:val="center"/>
              <w:rPr>
                <w:color w:val="000000"/>
                <w:sz w:val="16"/>
                <w:szCs w:val="18"/>
              </w:rPr>
            </w:pPr>
            <w:r w:rsidRPr="00A72725">
              <w:rPr>
                <w:color w:val="000000"/>
                <w:sz w:val="16"/>
                <w:szCs w:val="18"/>
              </w:rPr>
              <w:t>5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02C3" w:rsidRPr="00A72725" w:rsidRDefault="008202C3" w:rsidP="008202C3">
            <w:pPr>
              <w:jc w:val="center"/>
              <w:rPr>
                <w:color w:val="000000"/>
                <w:sz w:val="16"/>
                <w:szCs w:val="18"/>
              </w:rPr>
            </w:pPr>
            <w:r w:rsidRPr="00A72725">
              <w:rPr>
                <w:color w:val="000000"/>
                <w:sz w:val="16"/>
                <w:szCs w:val="18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02C3" w:rsidRPr="00A72725" w:rsidRDefault="008202C3" w:rsidP="008202C3">
            <w:pPr>
              <w:jc w:val="center"/>
              <w:rPr>
                <w:color w:val="000000"/>
                <w:sz w:val="16"/>
                <w:szCs w:val="18"/>
              </w:rPr>
            </w:pPr>
            <w:r w:rsidRPr="00A72725">
              <w:rPr>
                <w:color w:val="000000"/>
                <w:sz w:val="16"/>
                <w:szCs w:val="18"/>
              </w:rPr>
              <w:t>5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02C3" w:rsidRPr="00A72725" w:rsidRDefault="008202C3" w:rsidP="008202C3">
            <w:pPr>
              <w:jc w:val="center"/>
              <w:rPr>
                <w:color w:val="000000"/>
                <w:sz w:val="16"/>
                <w:szCs w:val="18"/>
              </w:rPr>
            </w:pPr>
            <w:r w:rsidRPr="00A72725">
              <w:rPr>
                <w:color w:val="000000"/>
                <w:sz w:val="16"/>
                <w:szCs w:val="18"/>
              </w:rPr>
              <w:t>198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02C3" w:rsidRPr="00A72725" w:rsidRDefault="008202C3" w:rsidP="008202C3">
            <w:pPr>
              <w:jc w:val="center"/>
              <w:rPr>
                <w:color w:val="000000"/>
                <w:sz w:val="16"/>
                <w:szCs w:val="18"/>
              </w:rPr>
            </w:pPr>
            <w:r w:rsidRPr="00A72725">
              <w:rPr>
                <w:color w:val="000000"/>
                <w:sz w:val="16"/>
                <w:szCs w:val="18"/>
              </w:rPr>
              <w:t>198,00000</w:t>
            </w:r>
          </w:p>
        </w:tc>
        <w:tc>
          <w:tcPr>
            <w:tcW w:w="1559" w:type="dxa"/>
            <w:vAlign w:val="center"/>
          </w:tcPr>
          <w:p w:rsidR="008202C3" w:rsidRPr="00A72725" w:rsidRDefault="008202C3" w:rsidP="008202C3">
            <w:pPr>
              <w:jc w:val="center"/>
              <w:rPr>
                <w:color w:val="000000"/>
                <w:sz w:val="16"/>
                <w:szCs w:val="18"/>
              </w:rPr>
            </w:pPr>
            <w:r w:rsidRPr="00A72725">
              <w:rPr>
                <w:color w:val="000000"/>
                <w:sz w:val="16"/>
                <w:szCs w:val="18"/>
              </w:rPr>
              <w:t>606,85000</w:t>
            </w:r>
          </w:p>
        </w:tc>
      </w:tr>
      <w:tr w:rsidR="00057E8B" w:rsidRPr="00A72725" w:rsidTr="00057E8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FC62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FC62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FC62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FC62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FC62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FC62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FC62FE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FC62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FC62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FC62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FC62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FC62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FC62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FC62FE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FC62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FC62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FC62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FC62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FC62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FC62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FC62FE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1200"/>
        </w:trPr>
        <w:tc>
          <w:tcPr>
            <w:tcW w:w="2235" w:type="dxa"/>
            <w:vMerge w:val="restart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72725">
              <w:rPr>
                <w:rFonts w:eastAsia="Calibri"/>
                <w:sz w:val="22"/>
                <w:szCs w:val="22"/>
              </w:rPr>
              <w:t>Подпрограмма 4</w:t>
            </w:r>
            <w:r w:rsidRPr="00A72725">
              <w:rPr>
                <w:rFonts w:eastAsia="Calibri"/>
                <w:sz w:val="22"/>
                <w:szCs w:val="22"/>
              </w:rPr>
              <w:br/>
              <w:t>"Кадровое обеспечение сферы образования 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Заказчик координатор Управление  образования администрации г.о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A72725">
              <w:rPr>
                <w:rFonts w:eastAsia="Calibri"/>
                <w:bCs/>
              </w:rPr>
              <w:t xml:space="preserve"> ,</w:t>
            </w:r>
            <w:proofErr w:type="gramEnd"/>
            <w:r w:rsidRPr="00A72725">
              <w:rPr>
                <w:rFonts w:eastAsia="Calibri"/>
                <w:bCs/>
              </w:rPr>
              <w:t xml:space="preserve"> МКУ МСЦСО, администрации г.о город Шахунья.</w:t>
            </w: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48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5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E139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E139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023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062,00000</w:t>
            </w:r>
          </w:p>
        </w:tc>
        <w:tc>
          <w:tcPr>
            <w:tcW w:w="1559" w:type="dxa"/>
            <w:vAlign w:val="center"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148,00000</w:t>
            </w:r>
          </w:p>
        </w:tc>
      </w:tr>
      <w:tr w:rsidR="00057E8B" w:rsidRPr="00A72725" w:rsidTr="00057E8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48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5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E139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E139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023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062,00000</w:t>
            </w:r>
          </w:p>
        </w:tc>
        <w:tc>
          <w:tcPr>
            <w:tcW w:w="1559" w:type="dxa"/>
            <w:vAlign w:val="center"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148,00000</w:t>
            </w:r>
          </w:p>
        </w:tc>
      </w:tr>
      <w:tr w:rsidR="00057E8B" w:rsidRPr="00A72725" w:rsidTr="00057E8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B147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B147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B147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B147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B147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B147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B147B5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B147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B147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B147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B147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B147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B147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B147B5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B147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B147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B147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B147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B147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B147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B147B5">
              <w:rPr>
                <w:color w:val="000000"/>
                <w:sz w:val="18"/>
                <w:szCs w:val="18"/>
              </w:rPr>
              <w:t>0</w:t>
            </w:r>
          </w:p>
        </w:tc>
      </w:tr>
      <w:tr w:rsidR="008202C3" w:rsidRPr="00A72725" w:rsidTr="0085476D">
        <w:trPr>
          <w:trHeight w:val="375"/>
        </w:trPr>
        <w:tc>
          <w:tcPr>
            <w:tcW w:w="2235" w:type="dxa"/>
            <w:shd w:val="clear" w:color="auto" w:fill="auto"/>
            <w:noWrap/>
            <w:hideMark/>
          </w:tcPr>
          <w:p w:rsidR="008202C3" w:rsidRPr="00A72725" w:rsidRDefault="008202C3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202C3" w:rsidRPr="00A72725" w:rsidRDefault="008202C3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Соисполнители </w:t>
            </w:r>
          </w:p>
        </w:tc>
        <w:tc>
          <w:tcPr>
            <w:tcW w:w="1417" w:type="dxa"/>
            <w:shd w:val="clear" w:color="auto" w:fill="auto"/>
            <w:hideMark/>
          </w:tcPr>
          <w:p w:rsidR="008202C3" w:rsidRPr="00A72725" w:rsidRDefault="008202C3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202C3" w:rsidRPr="00A72725" w:rsidRDefault="008202C3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  <w:r w:rsidRPr="00A72725">
              <w:rPr>
                <w:rFonts w:eastAsia="Calibri"/>
                <w:color w:val="FF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202C3" w:rsidRPr="00A72725" w:rsidRDefault="008202C3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  <w:r w:rsidRPr="00A72725">
              <w:rPr>
                <w:rFonts w:eastAsia="Calibri"/>
                <w:color w:val="FF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202C3" w:rsidRPr="00A72725" w:rsidRDefault="008202C3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  <w:r w:rsidRPr="00A72725">
              <w:rPr>
                <w:rFonts w:eastAsia="Calibri"/>
                <w:color w:val="FF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202C3" w:rsidRPr="00A72725" w:rsidRDefault="008202C3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  <w:r w:rsidRPr="00A72725">
              <w:rPr>
                <w:rFonts w:eastAsia="Calibri"/>
                <w:color w:val="FF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202C3" w:rsidRPr="00A72725" w:rsidRDefault="008202C3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  <w:r w:rsidRPr="00A72725">
              <w:rPr>
                <w:rFonts w:eastAsia="Calibri"/>
                <w:color w:val="FF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202C3" w:rsidRPr="00A72725" w:rsidRDefault="008202C3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  <w:r w:rsidRPr="00A72725">
              <w:rPr>
                <w:rFonts w:eastAsia="Calibri"/>
                <w:color w:val="FF0000"/>
              </w:rPr>
              <w:t> </w:t>
            </w:r>
          </w:p>
        </w:tc>
        <w:tc>
          <w:tcPr>
            <w:tcW w:w="1559" w:type="dxa"/>
          </w:tcPr>
          <w:p w:rsidR="008202C3" w:rsidRPr="00A72725" w:rsidRDefault="008202C3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</w:tr>
      <w:tr w:rsidR="00057E8B" w:rsidRPr="00A72725" w:rsidTr="00057E8B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 исполнитель 1 - Управление </w:t>
            </w:r>
            <w:r w:rsidRPr="00A72725">
              <w:rPr>
                <w:rFonts w:eastAsia="Calibri"/>
                <w:bCs/>
              </w:rPr>
              <w:lastRenderedPageBreak/>
              <w:t>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lastRenderedPageBreak/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48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5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165C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165C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315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354,00000</w:t>
            </w:r>
          </w:p>
        </w:tc>
        <w:tc>
          <w:tcPr>
            <w:tcW w:w="1559" w:type="dxa"/>
            <w:vAlign w:val="center"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732,00000</w:t>
            </w:r>
          </w:p>
        </w:tc>
      </w:tr>
      <w:tr w:rsidR="00057E8B" w:rsidRPr="00A72725" w:rsidTr="00057E8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Местный </w:t>
            </w:r>
            <w:r w:rsidRPr="00A72725">
              <w:rPr>
                <w:rFonts w:eastAsia="Calibri"/>
                <w:bCs/>
              </w:rPr>
              <w:lastRenderedPageBreak/>
              <w:t>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lastRenderedPageBreak/>
              <w:t>48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5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165C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165C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315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354,00000</w:t>
            </w:r>
          </w:p>
        </w:tc>
        <w:tc>
          <w:tcPr>
            <w:tcW w:w="1559" w:type="dxa"/>
            <w:vAlign w:val="center"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732,00000</w:t>
            </w:r>
          </w:p>
        </w:tc>
      </w:tr>
      <w:tr w:rsidR="00057E8B" w:rsidRPr="00A72725" w:rsidTr="00057E8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F7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F7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F7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F7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F7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F7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F77779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F7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F7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F7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F7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F7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F7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F77779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F7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F7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F7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F7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F7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F7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F77779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исполнитель 5 - МКУ «МСЦСО»</w:t>
            </w: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54E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54E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54E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54E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708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708,00000</w:t>
            </w:r>
          </w:p>
        </w:tc>
        <w:tc>
          <w:tcPr>
            <w:tcW w:w="1559" w:type="dxa"/>
            <w:vAlign w:val="center"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416,00000</w:t>
            </w:r>
          </w:p>
        </w:tc>
      </w:tr>
      <w:tr w:rsidR="00057E8B" w:rsidRPr="00A72725" w:rsidTr="00057E8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54E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54E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54E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54E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708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708,00000</w:t>
            </w:r>
          </w:p>
        </w:tc>
        <w:tc>
          <w:tcPr>
            <w:tcW w:w="1559" w:type="dxa"/>
            <w:vAlign w:val="center"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416,00000</w:t>
            </w:r>
          </w:p>
        </w:tc>
      </w:tr>
      <w:tr w:rsidR="00057E8B" w:rsidRPr="00A72725" w:rsidTr="00057E8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54E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54E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454E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454E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893F5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893F5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893F57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54E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54E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454E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454E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893F5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893F5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893F57">
              <w:rPr>
                <w:color w:val="000000"/>
                <w:sz w:val="18"/>
                <w:szCs w:val="18"/>
              </w:rPr>
              <w:t>0</w:t>
            </w:r>
          </w:p>
        </w:tc>
      </w:tr>
      <w:tr w:rsidR="00C654AB" w:rsidRPr="00A72725" w:rsidTr="00D150CC">
        <w:trPr>
          <w:trHeight w:val="600"/>
        </w:trPr>
        <w:tc>
          <w:tcPr>
            <w:tcW w:w="2235" w:type="dxa"/>
            <w:vMerge w:val="restart"/>
            <w:shd w:val="clear" w:color="auto" w:fill="auto"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72725">
              <w:rPr>
                <w:rFonts w:eastAsia="Calibri"/>
                <w:sz w:val="22"/>
                <w:szCs w:val="22"/>
              </w:rPr>
              <w:t>Подпрограмма  5</w:t>
            </w:r>
            <w:r w:rsidRPr="00A72725">
              <w:rPr>
                <w:rFonts w:eastAsia="Calibri"/>
                <w:sz w:val="22"/>
                <w:szCs w:val="22"/>
              </w:rPr>
              <w:br/>
              <w:t>«Одарённые дети»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Заказчик координатор Управление  образования администрации г.о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A72725">
              <w:rPr>
                <w:rFonts w:eastAsia="Calibri"/>
                <w:bCs/>
              </w:rPr>
              <w:t xml:space="preserve"> ,</w:t>
            </w:r>
            <w:proofErr w:type="gramEnd"/>
            <w:r w:rsidRPr="00A72725">
              <w:rPr>
                <w:rFonts w:eastAsia="Calibri"/>
                <w:bCs/>
              </w:rPr>
              <w:t xml:space="preserve"> МКУ МСЦСО, администрации г.о город </w:t>
            </w:r>
            <w:r w:rsidRPr="00A72725">
              <w:rPr>
                <w:rFonts w:eastAsia="Calibri"/>
                <w:bCs/>
              </w:rPr>
              <w:lastRenderedPageBreak/>
              <w:t>Шахунья.</w:t>
            </w:r>
          </w:p>
        </w:tc>
        <w:tc>
          <w:tcPr>
            <w:tcW w:w="1417" w:type="dxa"/>
            <w:shd w:val="clear" w:color="auto" w:fill="auto"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0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8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5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26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31,00000</w:t>
            </w:r>
          </w:p>
        </w:tc>
        <w:tc>
          <w:tcPr>
            <w:tcW w:w="1559" w:type="dxa"/>
            <w:vAlign w:val="center"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737,00000</w:t>
            </w:r>
          </w:p>
        </w:tc>
      </w:tr>
      <w:tr w:rsidR="00C654AB" w:rsidRPr="00A72725" w:rsidTr="00D150CC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0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8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5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26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31,00000</w:t>
            </w:r>
          </w:p>
        </w:tc>
        <w:tc>
          <w:tcPr>
            <w:tcW w:w="1559" w:type="dxa"/>
            <w:vAlign w:val="center"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737,00000</w:t>
            </w:r>
          </w:p>
        </w:tc>
      </w:tr>
      <w:tr w:rsidR="00057E8B" w:rsidRPr="00A72725" w:rsidTr="00057E8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901F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901F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901F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901F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901F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901F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901F08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901F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901F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901F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901F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901F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901F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901F08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 xml:space="preserve">Прочие расходы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901F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901F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901F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901F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901F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901F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901F08">
              <w:rPr>
                <w:color w:val="000000"/>
                <w:sz w:val="18"/>
                <w:szCs w:val="18"/>
              </w:rPr>
              <w:t>0</w:t>
            </w:r>
          </w:p>
        </w:tc>
      </w:tr>
      <w:tr w:rsidR="00C654AB" w:rsidRPr="00A72725" w:rsidTr="00D90956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исполнитель 1 - Управление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9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8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5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40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45,00000</w:t>
            </w:r>
          </w:p>
        </w:tc>
        <w:tc>
          <w:tcPr>
            <w:tcW w:w="1559" w:type="dxa"/>
            <w:vAlign w:val="center"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555,00000</w:t>
            </w:r>
          </w:p>
        </w:tc>
      </w:tr>
      <w:tr w:rsidR="00C654AB" w:rsidRPr="00A72725" w:rsidTr="00D90956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654AB" w:rsidRPr="00A72725" w:rsidRDefault="00C654A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9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8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5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40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45,00000</w:t>
            </w:r>
          </w:p>
        </w:tc>
        <w:tc>
          <w:tcPr>
            <w:tcW w:w="1559" w:type="dxa"/>
            <w:vAlign w:val="center"/>
          </w:tcPr>
          <w:p w:rsidR="00C654AB" w:rsidRPr="00A72725" w:rsidRDefault="00C654A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555,00000</w:t>
            </w:r>
          </w:p>
        </w:tc>
      </w:tr>
      <w:tr w:rsidR="00057E8B" w:rsidRPr="00A72725" w:rsidTr="00057E8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B46F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B46F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B46F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B46F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B46F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B46F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B46F36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B46F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B46F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B46F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B46F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B46F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B46F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B46F36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 xml:space="preserve">Прочие расходы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B46F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B46F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B46F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B46F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B46F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B46F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B46F36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исполнитель 5 - МКУ «МСЦСО»</w:t>
            </w: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800BA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800BA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800BA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57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57,00000</w:t>
            </w:r>
          </w:p>
        </w:tc>
        <w:tc>
          <w:tcPr>
            <w:tcW w:w="1559" w:type="dxa"/>
            <w:vAlign w:val="center"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24,00000</w:t>
            </w:r>
          </w:p>
        </w:tc>
      </w:tr>
      <w:tr w:rsidR="00057E8B" w:rsidRPr="00A72725" w:rsidTr="00057E8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800BA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800BA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800BA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57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57,00000</w:t>
            </w:r>
          </w:p>
        </w:tc>
        <w:tc>
          <w:tcPr>
            <w:tcW w:w="1559" w:type="dxa"/>
            <w:vAlign w:val="center"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24,00000</w:t>
            </w:r>
          </w:p>
        </w:tc>
      </w:tr>
      <w:tr w:rsidR="00057E8B" w:rsidRPr="00A72725" w:rsidTr="00057E8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BE4A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BE4A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BE4A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BE4A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BE4A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BE4A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BE4AD1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BE4A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BE4A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BE4A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BE4A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BE4A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BE4A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BE4AD1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 xml:space="preserve">Прочие расходы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BE4A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BE4A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BE4A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BE4A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BE4A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BE4A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BE4AD1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исполнитель 4 -УДО подведомственные управлению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254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254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254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254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9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9,00000</w:t>
            </w:r>
          </w:p>
        </w:tc>
        <w:tc>
          <w:tcPr>
            <w:tcW w:w="1559" w:type="dxa"/>
            <w:vAlign w:val="center"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58,00000</w:t>
            </w:r>
          </w:p>
        </w:tc>
      </w:tr>
      <w:tr w:rsidR="00057E8B" w:rsidRPr="00A72725" w:rsidTr="00057E8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254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254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254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254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9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9,00000</w:t>
            </w:r>
          </w:p>
        </w:tc>
        <w:tc>
          <w:tcPr>
            <w:tcW w:w="1559" w:type="dxa"/>
            <w:vAlign w:val="center"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58,00000</w:t>
            </w:r>
          </w:p>
        </w:tc>
      </w:tr>
      <w:tr w:rsidR="00057E8B" w:rsidRPr="00A72725" w:rsidTr="00057E8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254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254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254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254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943A8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943A8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943A81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254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254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254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254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943A8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943A8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943A81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 xml:space="preserve">Прочие расходы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254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254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254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254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943A8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943A8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943A81">
              <w:rPr>
                <w:color w:val="000000"/>
                <w:sz w:val="18"/>
                <w:szCs w:val="18"/>
              </w:rPr>
              <w:t>0</w:t>
            </w:r>
          </w:p>
        </w:tc>
      </w:tr>
      <w:tr w:rsidR="001842F4" w:rsidRPr="00A72725" w:rsidTr="00D90956">
        <w:trPr>
          <w:trHeight w:val="1500"/>
        </w:trPr>
        <w:tc>
          <w:tcPr>
            <w:tcW w:w="2235" w:type="dxa"/>
            <w:vMerge w:val="restart"/>
            <w:shd w:val="clear" w:color="auto" w:fill="auto"/>
            <w:hideMark/>
          </w:tcPr>
          <w:p w:rsidR="001842F4" w:rsidRPr="00A72725" w:rsidRDefault="001842F4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72725">
              <w:rPr>
                <w:rFonts w:eastAsia="Calibri"/>
                <w:sz w:val="22"/>
                <w:szCs w:val="22"/>
              </w:rPr>
              <w:lastRenderedPageBreak/>
              <w:t>Подпрограмма 6</w:t>
            </w:r>
            <w:r w:rsidRPr="00A72725">
              <w:rPr>
                <w:rFonts w:eastAsia="Calibri"/>
                <w:sz w:val="22"/>
                <w:szCs w:val="22"/>
              </w:rPr>
              <w:br/>
              <w:t>"Организация отдыха, оздоровления и занятости</w:t>
            </w:r>
            <w:r w:rsidRPr="00A72725">
              <w:rPr>
                <w:rFonts w:eastAsia="Calibri"/>
                <w:sz w:val="22"/>
                <w:szCs w:val="22"/>
              </w:rPr>
              <w:br/>
              <w:t>детей и молодежи городского округа город Шахунья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1842F4" w:rsidRPr="00A72725" w:rsidRDefault="001842F4" w:rsidP="00463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 xml:space="preserve"> Заказчик координатор  Управление  образования администрации г.о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A72725">
              <w:rPr>
                <w:rFonts w:eastAsia="Calibri"/>
                <w:bCs/>
              </w:rPr>
              <w:t xml:space="preserve"> ,</w:t>
            </w:r>
            <w:proofErr w:type="gramEnd"/>
            <w:r w:rsidRPr="00A72725">
              <w:rPr>
                <w:rFonts w:eastAsia="Calibri"/>
                <w:bCs/>
              </w:rPr>
              <w:t xml:space="preserve"> МКУ МСЦСО, учреждения культуры МКУ</w:t>
            </w:r>
            <w:r w:rsidR="00463894">
              <w:rPr>
                <w:rFonts w:eastAsia="Calibri"/>
                <w:bCs/>
              </w:rPr>
              <w:t>К</w:t>
            </w:r>
            <w:r w:rsidRPr="00A72725">
              <w:rPr>
                <w:rFonts w:eastAsia="Calibri"/>
                <w:bCs/>
              </w:rPr>
              <w:t xml:space="preserve"> </w:t>
            </w:r>
            <w:r w:rsidR="00463894">
              <w:rPr>
                <w:rFonts w:eastAsia="Calibri"/>
                <w:bCs/>
              </w:rPr>
              <w:t>«</w:t>
            </w:r>
            <w:r w:rsidRPr="00A72725">
              <w:rPr>
                <w:rFonts w:eastAsia="Calibri"/>
                <w:bCs/>
              </w:rPr>
              <w:t>ЦОМРУК</w:t>
            </w:r>
            <w:r w:rsidR="00463894">
              <w:rPr>
                <w:rFonts w:eastAsia="Calibri"/>
                <w:bCs/>
              </w:rPr>
              <w:t>»</w:t>
            </w:r>
            <w:r w:rsidRPr="00A72725">
              <w:rPr>
                <w:rFonts w:eastAsia="Calibri"/>
                <w:bCs/>
              </w:rPr>
              <w:t>, учреждения подведомственные сектору спорта администрации г.о. город Шахунья</w:t>
            </w:r>
          </w:p>
        </w:tc>
        <w:tc>
          <w:tcPr>
            <w:tcW w:w="1417" w:type="dxa"/>
            <w:shd w:val="clear" w:color="auto" w:fill="auto"/>
            <w:hideMark/>
          </w:tcPr>
          <w:p w:rsidR="001842F4" w:rsidRPr="00A72725" w:rsidRDefault="001842F4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3587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3652,9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3090,2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3090,2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3571,5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3785,40000</w:t>
            </w:r>
          </w:p>
        </w:tc>
        <w:tc>
          <w:tcPr>
            <w:tcW w:w="1559" w:type="dxa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0777,20000</w:t>
            </w:r>
          </w:p>
        </w:tc>
      </w:tr>
      <w:tr w:rsidR="001842F4" w:rsidRPr="00A72725" w:rsidTr="00D90956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1842F4" w:rsidRPr="00A72725" w:rsidRDefault="001842F4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1842F4" w:rsidRPr="00A72725" w:rsidRDefault="001842F4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842F4" w:rsidRPr="00A72725" w:rsidRDefault="001842F4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591,8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662,7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1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10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554,5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708,40000</w:t>
            </w:r>
          </w:p>
        </w:tc>
        <w:tc>
          <w:tcPr>
            <w:tcW w:w="1559" w:type="dxa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4717,40000</w:t>
            </w:r>
          </w:p>
        </w:tc>
      </w:tr>
      <w:tr w:rsidR="001842F4" w:rsidRPr="00A72725" w:rsidTr="00D90956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1842F4" w:rsidRPr="00A72725" w:rsidRDefault="001842F4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1842F4" w:rsidRPr="00A72725" w:rsidRDefault="001842F4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842F4" w:rsidRPr="00A72725" w:rsidRDefault="001842F4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995,2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990,2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990,2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990,2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017,0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077,00000</w:t>
            </w:r>
          </w:p>
        </w:tc>
        <w:tc>
          <w:tcPr>
            <w:tcW w:w="1559" w:type="dxa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6059,80000</w:t>
            </w:r>
          </w:p>
        </w:tc>
      </w:tr>
      <w:tr w:rsidR="00057E8B" w:rsidRPr="00A72725" w:rsidTr="00057E8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C3BE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C3BE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C3BE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C3BE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3C3BE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3C3BE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3C3BEC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C3BE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C3BE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C3BE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C3BE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3C3BE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3C3BE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3C3BEC">
              <w:rPr>
                <w:color w:val="000000"/>
                <w:sz w:val="18"/>
                <w:szCs w:val="18"/>
              </w:rPr>
              <w:t>0</w:t>
            </w:r>
          </w:p>
        </w:tc>
      </w:tr>
      <w:tr w:rsidR="00D90956" w:rsidRPr="00A72725" w:rsidTr="00D90956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D90956" w:rsidRPr="00A72725" w:rsidRDefault="00D90956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D90956" w:rsidRPr="00A72725" w:rsidRDefault="00530F76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исполнитель 1 - Управление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D90956" w:rsidRPr="00A72725" w:rsidRDefault="00D90956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0956" w:rsidRPr="00A72725" w:rsidRDefault="00D90956" w:rsidP="00D90956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995,2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0956" w:rsidRPr="00A72725" w:rsidRDefault="00D90956" w:rsidP="00D90956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990,2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0956" w:rsidRPr="00A72725" w:rsidRDefault="00D90956" w:rsidP="00D90956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990,2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0956" w:rsidRPr="00A72725" w:rsidRDefault="00D90956" w:rsidP="00D90956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990,2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0956" w:rsidRPr="00A72725" w:rsidRDefault="00D90956" w:rsidP="00D90956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017,0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0956" w:rsidRPr="00A72725" w:rsidRDefault="00D90956" w:rsidP="00D90956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077,00000</w:t>
            </w:r>
          </w:p>
        </w:tc>
        <w:tc>
          <w:tcPr>
            <w:tcW w:w="1559" w:type="dxa"/>
            <w:vAlign w:val="center"/>
          </w:tcPr>
          <w:p w:rsidR="00D90956" w:rsidRPr="00A72725" w:rsidRDefault="00D90956" w:rsidP="00D90956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6059,80000</w:t>
            </w:r>
          </w:p>
        </w:tc>
      </w:tr>
      <w:tr w:rsidR="00057E8B" w:rsidRPr="00A72725" w:rsidTr="00057E8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6F68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6F68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6F68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6F68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6F68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6F68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6F6851">
              <w:rPr>
                <w:color w:val="000000"/>
                <w:sz w:val="18"/>
                <w:szCs w:val="18"/>
              </w:rPr>
              <w:t>0</w:t>
            </w:r>
          </w:p>
        </w:tc>
      </w:tr>
      <w:tr w:rsidR="00D90956" w:rsidRPr="00A72725" w:rsidTr="00D90956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D90956" w:rsidRPr="00A72725" w:rsidRDefault="00D90956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D90956" w:rsidRPr="00A72725" w:rsidRDefault="00D90956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90956" w:rsidRPr="00A72725" w:rsidRDefault="001842F4" w:rsidP="0018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0956" w:rsidRPr="00A72725" w:rsidRDefault="00D90956" w:rsidP="00D90956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995,2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0956" w:rsidRPr="00A72725" w:rsidRDefault="00D90956" w:rsidP="00D90956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990,2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0956" w:rsidRPr="00A72725" w:rsidRDefault="00D90956" w:rsidP="00D90956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990,2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0956" w:rsidRPr="00A72725" w:rsidRDefault="00D90956" w:rsidP="00D90956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990,2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0956" w:rsidRPr="00A72725" w:rsidRDefault="00D90956" w:rsidP="00D90956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017,0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0956" w:rsidRPr="00A72725" w:rsidRDefault="00D90956" w:rsidP="00D90956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077,00000</w:t>
            </w:r>
          </w:p>
        </w:tc>
        <w:tc>
          <w:tcPr>
            <w:tcW w:w="1559" w:type="dxa"/>
            <w:vAlign w:val="center"/>
          </w:tcPr>
          <w:p w:rsidR="00D90956" w:rsidRPr="00A72725" w:rsidRDefault="00D90956" w:rsidP="00D90956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6059,80000</w:t>
            </w:r>
          </w:p>
        </w:tc>
      </w:tr>
      <w:tr w:rsidR="00057E8B" w:rsidRPr="00A72725" w:rsidTr="00057E8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76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 xml:space="preserve">  исполнитель 4 -УДО подведомственные управлению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3632EB">
              <w:rPr>
                <w:color w:val="000000"/>
                <w:sz w:val="18"/>
                <w:szCs w:val="18"/>
              </w:rPr>
              <w:t>0</w:t>
            </w:r>
          </w:p>
        </w:tc>
      </w:tr>
      <w:tr w:rsidR="001842F4" w:rsidRPr="00A72725" w:rsidTr="00D90956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1842F4" w:rsidRPr="00A72725" w:rsidRDefault="001842F4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1842F4" w:rsidRPr="00A72725" w:rsidRDefault="001842F4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исполнитель 3  общеобразовательные учрежд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1842F4" w:rsidRPr="00A72725" w:rsidRDefault="001842F4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2F4" w:rsidRPr="00A72725" w:rsidRDefault="001842F4">
            <w:pPr>
              <w:jc w:val="center"/>
              <w:rPr>
                <w:bCs/>
                <w:sz w:val="16"/>
                <w:szCs w:val="16"/>
              </w:rPr>
            </w:pPr>
            <w:r w:rsidRPr="00A72725">
              <w:rPr>
                <w:bCs/>
                <w:sz w:val="16"/>
                <w:szCs w:val="16"/>
              </w:rPr>
              <w:t>2561,8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842F4" w:rsidRPr="00A72725" w:rsidRDefault="001842F4">
            <w:pPr>
              <w:jc w:val="center"/>
              <w:rPr>
                <w:bCs/>
                <w:sz w:val="16"/>
                <w:szCs w:val="16"/>
              </w:rPr>
            </w:pPr>
            <w:r w:rsidRPr="00A72725">
              <w:rPr>
                <w:bCs/>
                <w:sz w:val="16"/>
                <w:szCs w:val="16"/>
              </w:rPr>
              <w:t>2599,7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42F4" w:rsidRPr="00A72725" w:rsidRDefault="001842F4">
            <w:pPr>
              <w:jc w:val="center"/>
              <w:rPr>
                <w:bCs/>
                <w:sz w:val="16"/>
                <w:szCs w:val="16"/>
              </w:rPr>
            </w:pPr>
            <w:r w:rsidRPr="00A72725">
              <w:rPr>
                <w:bCs/>
                <w:sz w:val="16"/>
                <w:szCs w:val="16"/>
              </w:rPr>
              <w:t>21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2F4" w:rsidRPr="00A72725" w:rsidRDefault="001842F4">
            <w:pPr>
              <w:jc w:val="center"/>
              <w:rPr>
                <w:bCs/>
                <w:sz w:val="16"/>
                <w:szCs w:val="16"/>
              </w:rPr>
            </w:pPr>
            <w:r w:rsidRPr="00A72725">
              <w:rPr>
                <w:bCs/>
                <w:sz w:val="16"/>
                <w:szCs w:val="16"/>
              </w:rPr>
              <w:t>210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842F4" w:rsidRPr="00A72725" w:rsidRDefault="001842F4">
            <w:pPr>
              <w:jc w:val="center"/>
              <w:rPr>
                <w:bCs/>
                <w:sz w:val="16"/>
                <w:szCs w:val="16"/>
              </w:rPr>
            </w:pPr>
            <w:r w:rsidRPr="00A72725">
              <w:rPr>
                <w:bCs/>
                <w:sz w:val="16"/>
                <w:szCs w:val="16"/>
              </w:rPr>
              <w:t>2523,0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42F4" w:rsidRPr="00A72725" w:rsidRDefault="001842F4">
            <w:pPr>
              <w:jc w:val="center"/>
              <w:rPr>
                <w:bCs/>
                <w:sz w:val="16"/>
                <w:szCs w:val="16"/>
              </w:rPr>
            </w:pPr>
            <w:r w:rsidRPr="00A72725">
              <w:rPr>
                <w:bCs/>
                <w:sz w:val="16"/>
                <w:szCs w:val="16"/>
              </w:rPr>
              <w:t>2675,00000</w:t>
            </w:r>
          </w:p>
        </w:tc>
        <w:tc>
          <w:tcPr>
            <w:tcW w:w="1559" w:type="dxa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14559,50000</w:t>
            </w:r>
          </w:p>
        </w:tc>
      </w:tr>
      <w:tr w:rsidR="001842F4" w:rsidRPr="00A72725" w:rsidTr="00D90956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1842F4" w:rsidRPr="00A72725" w:rsidRDefault="001842F4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1842F4" w:rsidRPr="00A72725" w:rsidRDefault="001842F4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842F4" w:rsidRPr="00A72725" w:rsidRDefault="001842F4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2F4" w:rsidRPr="00A72725" w:rsidRDefault="001842F4">
            <w:pPr>
              <w:jc w:val="center"/>
              <w:rPr>
                <w:bCs/>
                <w:sz w:val="16"/>
                <w:szCs w:val="16"/>
              </w:rPr>
            </w:pPr>
            <w:r w:rsidRPr="00A72725">
              <w:rPr>
                <w:bCs/>
                <w:sz w:val="16"/>
                <w:szCs w:val="16"/>
              </w:rPr>
              <w:t>2561,8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2599,7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21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210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2523,0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2675,00000</w:t>
            </w:r>
          </w:p>
        </w:tc>
        <w:tc>
          <w:tcPr>
            <w:tcW w:w="1559" w:type="dxa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14559,50000</w:t>
            </w:r>
          </w:p>
        </w:tc>
      </w:tr>
      <w:tr w:rsidR="00057E8B" w:rsidRPr="00A72725" w:rsidTr="00057E8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7244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7244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7244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7244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7244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7244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724497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7244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7244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7244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7244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7244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7244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724497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7244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7244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7244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7244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7244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7244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724497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057E8B" w:rsidRPr="00A72725" w:rsidRDefault="00057E8B" w:rsidP="00463894">
            <w:pPr>
              <w:jc w:val="center"/>
              <w:rPr>
                <w:bCs/>
              </w:rPr>
            </w:pPr>
            <w:r w:rsidRPr="00A72725">
              <w:rPr>
                <w:bCs/>
              </w:rPr>
              <w:t xml:space="preserve">исполнитель 7 - исполнитель учреждения дополнительного образования подведомственные  МКУК </w:t>
            </w:r>
            <w:r w:rsidR="00463894">
              <w:rPr>
                <w:bCs/>
              </w:rPr>
              <w:t>«</w:t>
            </w:r>
            <w:r w:rsidRPr="00A72725">
              <w:rPr>
                <w:bCs/>
              </w:rPr>
              <w:t>ЦОМРУК</w:t>
            </w:r>
            <w:r w:rsidR="00463894">
              <w:rPr>
                <w:bCs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rPr>
                <w:bCs/>
              </w:rPr>
            </w:pPr>
            <w:r w:rsidRPr="00A72725">
              <w:rPr>
                <w:b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sz w:val="16"/>
              </w:rPr>
            </w:pPr>
            <w:r w:rsidRPr="00A72725">
              <w:rPr>
                <w:bCs/>
                <w:sz w:val="16"/>
              </w:rPr>
              <w:t>3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sz w:val="16"/>
              </w:rPr>
            </w:pPr>
            <w:r w:rsidRPr="00A72725">
              <w:rPr>
                <w:bCs/>
                <w:sz w:val="16"/>
              </w:rPr>
              <w:t>49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A27A4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A27A4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sz w:val="16"/>
              </w:rPr>
            </w:pPr>
            <w:r w:rsidRPr="00A72725">
              <w:rPr>
                <w:bCs/>
                <w:sz w:val="16"/>
              </w:rPr>
              <w:t>31,5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sz w:val="16"/>
              </w:rPr>
            </w:pPr>
            <w:r w:rsidRPr="00A72725">
              <w:rPr>
                <w:bCs/>
                <w:sz w:val="16"/>
              </w:rPr>
              <w:t>33,40000</w:t>
            </w:r>
          </w:p>
        </w:tc>
        <w:tc>
          <w:tcPr>
            <w:tcW w:w="1559" w:type="dxa"/>
            <w:vAlign w:val="center"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43,90000</w:t>
            </w:r>
          </w:p>
        </w:tc>
      </w:tr>
      <w:tr w:rsidR="00057E8B" w:rsidRPr="00A72725" w:rsidTr="00057E8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57E8B" w:rsidRPr="00A72725" w:rsidRDefault="00057E8B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rPr>
                <w:bCs/>
              </w:rPr>
            </w:pPr>
            <w:r w:rsidRPr="00A72725">
              <w:rPr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sz w:val="16"/>
              </w:rPr>
            </w:pPr>
            <w:r w:rsidRPr="00A72725">
              <w:rPr>
                <w:bCs/>
                <w:sz w:val="16"/>
              </w:rPr>
              <w:t>3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49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A27A4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A27A4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31,5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33,40000</w:t>
            </w:r>
          </w:p>
        </w:tc>
        <w:tc>
          <w:tcPr>
            <w:tcW w:w="1559" w:type="dxa"/>
            <w:vAlign w:val="center"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43,90000</w:t>
            </w:r>
          </w:p>
        </w:tc>
      </w:tr>
      <w:tr w:rsidR="00057E8B" w:rsidRPr="00A72725" w:rsidTr="00057E8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57E8B" w:rsidRPr="00A72725" w:rsidRDefault="00057E8B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both"/>
              <w:rPr>
                <w:bCs/>
                <w:iCs/>
              </w:rPr>
            </w:pPr>
            <w:r w:rsidRPr="00A72725">
              <w:rPr>
                <w:bCs/>
                <w:iCs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23788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23788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23788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23788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23788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23788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23788B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57E8B" w:rsidRPr="00A72725" w:rsidRDefault="00057E8B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both"/>
              <w:rPr>
                <w:bCs/>
                <w:iCs/>
              </w:rPr>
            </w:pPr>
            <w:r w:rsidRPr="00A72725">
              <w:rPr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23788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23788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23788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23788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23788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23788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23788B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57E8B" w:rsidRPr="00A72725" w:rsidRDefault="00057E8B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rPr>
                <w:bCs/>
              </w:rPr>
            </w:pPr>
            <w:r w:rsidRPr="00A72725">
              <w:rPr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23788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23788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23788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23788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23788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23788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23788B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057E8B" w:rsidRPr="00A72725" w:rsidRDefault="00057E8B" w:rsidP="001842F4">
            <w:pPr>
              <w:jc w:val="center"/>
              <w:rPr>
                <w:bCs/>
              </w:rPr>
            </w:pPr>
            <w:r w:rsidRPr="00A72725">
              <w:rPr>
                <w:bCs/>
              </w:rPr>
              <w:t xml:space="preserve">исполнитель 8  - </w:t>
            </w:r>
            <w:r w:rsidRPr="00A72725">
              <w:rPr>
                <w:bCs/>
              </w:rPr>
              <w:lastRenderedPageBreak/>
              <w:t>исполнитель учреждения дополнительного образования подведомственные администрации г.о</w:t>
            </w:r>
            <w:proofErr w:type="gramStart"/>
            <w:r w:rsidRPr="00A72725">
              <w:rPr>
                <w:bCs/>
              </w:rPr>
              <w:t>.г</w:t>
            </w:r>
            <w:proofErr w:type="gramEnd"/>
            <w:r w:rsidRPr="00A72725">
              <w:rPr>
                <w:bCs/>
              </w:rPr>
              <w:t>ород Шахунья развитие физической культуре и спорту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rPr>
                <w:bCs/>
              </w:rPr>
            </w:pPr>
            <w:r w:rsidRPr="00A72725">
              <w:rPr>
                <w:bCs/>
              </w:rPr>
              <w:lastRenderedPageBreak/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293C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sz w:val="16"/>
              </w:rPr>
            </w:pPr>
            <w:r w:rsidRPr="00A72725">
              <w:rPr>
                <w:bCs/>
                <w:sz w:val="16"/>
              </w:rPr>
              <w:t>14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D94A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D94A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D94A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D94A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4,00000</w:t>
            </w:r>
          </w:p>
        </w:tc>
      </w:tr>
      <w:tr w:rsidR="00057E8B" w:rsidRPr="00A72725" w:rsidTr="00057E8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57E8B" w:rsidRPr="00A72725" w:rsidRDefault="00057E8B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rPr>
                <w:bCs/>
              </w:rPr>
            </w:pPr>
            <w:r w:rsidRPr="00A72725">
              <w:rPr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293C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4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D94A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D94A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D94A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D94A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4,00000</w:t>
            </w:r>
          </w:p>
        </w:tc>
      </w:tr>
      <w:tr w:rsidR="00057E8B" w:rsidRPr="00A72725" w:rsidTr="00057E8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57E8B" w:rsidRPr="00A72725" w:rsidRDefault="00057E8B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both"/>
              <w:rPr>
                <w:bCs/>
                <w:iCs/>
              </w:rPr>
            </w:pPr>
            <w:r w:rsidRPr="00A72725">
              <w:rPr>
                <w:bCs/>
                <w:iCs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293C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62B5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62B5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62B5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362B5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362B5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362B5C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57E8B" w:rsidRPr="00A72725" w:rsidRDefault="00057E8B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both"/>
              <w:rPr>
                <w:bCs/>
                <w:iCs/>
              </w:rPr>
            </w:pPr>
            <w:r w:rsidRPr="00A72725">
              <w:rPr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293C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62B5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62B5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62B5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362B5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362B5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362B5C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ED6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57E8B" w:rsidRPr="00A72725" w:rsidRDefault="00057E8B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rPr>
                <w:bCs/>
              </w:rPr>
            </w:pPr>
            <w:r w:rsidRPr="00A72725">
              <w:rPr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293C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62B5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62B5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362B5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362B5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362B5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362B5C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057E8B" w:rsidRPr="00A72725" w:rsidRDefault="00057E8B" w:rsidP="00DE3985">
            <w:pPr>
              <w:jc w:val="center"/>
              <w:rPr>
                <w:bCs/>
                <w:sz w:val="22"/>
                <w:szCs w:val="22"/>
              </w:rPr>
            </w:pPr>
            <w:r w:rsidRPr="00A72725">
              <w:rPr>
                <w:bCs/>
                <w:sz w:val="22"/>
                <w:szCs w:val="22"/>
              </w:rPr>
              <w:t>Подпрограмма № 7 Развитие молодежной политики в городском округе г. Шахунья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057E8B" w:rsidRPr="00A72725" w:rsidRDefault="00057E8B" w:rsidP="00DE3985">
            <w:pPr>
              <w:jc w:val="center"/>
              <w:rPr>
                <w:bCs/>
              </w:rPr>
            </w:pPr>
            <w:r w:rsidRPr="00A72725">
              <w:rPr>
                <w:bCs/>
              </w:rPr>
              <w:t>Заказчик координатор  исполнитель 1 Управление  образования администрации г.о. город Шахунья,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7E8B" w:rsidRPr="00A72725" w:rsidRDefault="00057E8B" w:rsidP="00DE3985">
            <w:pPr>
              <w:jc w:val="center"/>
              <w:rPr>
                <w:bCs/>
              </w:rPr>
            </w:pPr>
            <w:r w:rsidRPr="00A72725">
              <w:rPr>
                <w:bCs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50,36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C83B6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C83B6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112,4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117,00000</w:t>
            </w:r>
          </w:p>
        </w:tc>
        <w:tc>
          <w:tcPr>
            <w:tcW w:w="1559" w:type="dxa"/>
            <w:vAlign w:val="center"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379,76000</w:t>
            </w:r>
          </w:p>
        </w:tc>
      </w:tr>
      <w:tr w:rsidR="00057E8B" w:rsidRPr="00A72725" w:rsidTr="00057E8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DE3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57E8B" w:rsidRPr="00A72725" w:rsidRDefault="00057E8B" w:rsidP="00DE3985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7E8B" w:rsidRPr="00A72725" w:rsidRDefault="00057E8B" w:rsidP="00DE3985">
            <w:pPr>
              <w:jc w:val="center"/>
              <w:rPr>
                <w:bCs/>
              </w:rPr>
            </w:pPr>
            <w:r w:rsidRPr="00A72725">
              <w:rPr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50,36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C83B6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C83B6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112,4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117,00000</w:t>
            </w:r>
          </w:p>
        </w:tc>
        <w:tc>
          <w:tcPr>
            <w:tcW w:w="1559" w:type="dxa"/>
            <w:vAlign w:val="center"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72725">
              <w:rPr>
                <w:bCs/>
                <w:color w:val="000000"/>
                <w:sz w:val="16"/>
                <w:szCs w:val="16"/>
              </w:rPr>
              <w:t>379,76000</w:t>
            </w:r>
          </w:p>
        </w:tc>
      </w:tr>
      <w:tr w:rsidR="00057E8B" w:rsidRPr="00A72725" w:rsidTr="00057E8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DE3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57E8B" w:rsidRPr="00A72725" w:rsidRDefault="00057E8B" w:rsidP="00DE3985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7E8B" w:rsidRPr="00A72725" w:rsidRDefault="00057E8B" w:rsidP="00DE3985">
            <w:pPr>
              <w:jc w:val="center"/>
              <w:rPr>
                <w:bCs/>
                <w:iCs/>
              </w:rPr>
            </w:pPr>
            <w:r w:rsidRPr="00A72725">
              <w:rPr>
                <w:bCs/>
                <w:iCs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6232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6232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6232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6232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46232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46232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46232B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DE3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57E8B" w:rsidRPr="00A72725" w:rsidRDefault="00057E8B" w:rsidP="00DE3985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7E8B" w:rsidRPr="00A72725" w:rsidRDefault="00057E8B" w:rsidP="00DE3985">
            <w:pPr>
              <w:jc w:val="center"/>
              <w:rPr>
                <w:bCs/>
                <w:iCs/>
              </w:rPr>
            </w:pPr>
            <w:r w:rsidRPr="00A72725">
              <w:rPr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6232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6232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6232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6232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46232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46232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46232B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057E8B" w:rsidRPr="00A72725" w:rsidRDefault="00057E8B" w:rsidP="00DE3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57E8B" w:rsidRPr="00A72725" w:rsidRDefault="00057E8B" w:rsidP="00DE3985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7E8B" w:rsidRPr="00A72725" w:rsidRDefault="00057E8B" w:rsidP="00DE3985">
            <w:pPr>
              <w:jc w:val="center"/>
              <w:rPr>
                <w:bCs/>
                <w:sz w:val="22"/>
                <w:szCs w:val="22"/>
              </w:rPr>
            </w:pPr>
            <w:r w:rsidRPr="00A72725">
              <w:rPr>
                <w:bCs/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6232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6232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6232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46232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46232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46232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57E8B" w:rsidRDefault="00057E8B" w:rsidP="00057E8B">
            <w:pPr>
              <w:jc w:val="center"/>
            </w:pPr>
            <w:r w:rsidRPr="0046232B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ED6CF0" w:rsidRPr="00A72725" w:rsidRDefault="00ED6CF0" w:rsidP="006407CB">
      <w:pPr>
        <w:ind w:left="928"/>
        <w:jc w:val="both"/>
        <w:rPr>
          <w:sz w:val="27"/>
          <w:szCs w:val="27"/>
        </w:rPr>
        <w:sectPr w:rsidR="00ED6CF0" w:rsidRPr="00A72725" w:rsidSect="001842F4">
          <w:pgSz w:w="16838" w:h="11906" w:orient="landscape"/>
          <w:pgMar w:top="709" w:right="567" w:bottom="993" w:left="851" w:header="709" w:footer="709" w:gutter="0"/>
          <w:cols w:space="708"/>
          <w:titlePg/>
          <w:docGrid w:linePitch="360"/>
        </w:sectPr>
      </w:pPr>
    </w:p>
    <w:p w:rsidR="00350B20" w:rsidRPr="00A72725" w:rsidRDefault="00350B20" w:rsidP="00350B20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72725">
        <w:rPr>
          <w:sz w:val="27"/>
          <w:szCs w:val="27"/>
        </w:rPr>
        <w:lastRenderedPageBreak/>
        <w:t>1.4</w:t>
      </w:r>
      <w:proofErr w:type="gramStart"/>
      <w:r w:rsidRPr="00A72725">
        <w:rPr>
          <w:sz w:val="27"/>
          <w:szCs w:val="27"/>
        </w:rPr>
        <w:t xml:space="preserve"> В</w:t>
      </w:r>
      <w:proofErr w:type="gramEnd"/>
      <w:r w:rsidRPr="00A72725">
        <w:rPr>
          <w:sz w:val="27"/>
          <w:szCs w:val="27"/>
        </w:rPr>
        <w:t xml:space="preserve"> разделе 2 </w:t>
      </w:r>
      <w:r w:rsidRPr="00A72725">
        <w:rPr>
          <w:sz w:val="26"/>
          <w:szCs w:val="26"/>
        </w:rPr>
        <w:t xml:space="preserve">Программы </w:t>
      </w:r>
      <w:r w:rsidRPr="00A72725">
        <w:rPr>
          <w:sz w:val="27"/>
          <w:szCs w:val="27"/>
        </w:rPr>
        <w:t xml:space="preserve">пункт  </w:t>
      </w:r>
      <w:r w:rsidRPr="00A72725">
        <w:rPr>
          <w:color w:val="000000"/>
          <w:sz w:val="26"/>
          <w:szCs w:val="26"/>
        </w:rPr>
        <w:t xml:space="preserve">2.8. </w:t>
      </w:r>
      <w:proofErr w:type="gramStart"/>
      <w:r w:rsidRPr="00A72725">
        <w:rPr>
          <w:color w:val="000000"/>
          <w:sz w:val="26"/>
          <w:szCs w:val="26"/>
        </w:rPr>
        <w:t>«Прогнозная оценка расходов на реализацию муниципальной программы за счет всех источников»</w:t>
      </w:r>
      <w:r w:rsidR="00463894">
        <w:rPr>
          <w:color w:val="000000"/>
          <w:sz w:val="26"/>
          <w:szCs w:val="26"/>
        </w:rPr>
        <w:t xml:space="preserve"> изложить в следующий редакции:</w:t>
      </w:r>
      <w:proofErr w:type="gramEnd"/>
    </w:p>
    <w:p w:rsidR="00350B20" w:rsidRPr="00A72725" w:rsidRDefault="00350B20" w:rsidP="00350B20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A72725">
        <w:rPr>
          <w:color w:val="000000"/>
          <w:sz w:val="26"/>
          <w:szCs w:val="26"/>
        </w:rPr>
        <w:t>«2.8. Прогнозная оценка расходов на реализацию муниципальной программы за счет всех источников</w:t>
      </w:r>
    </w:p>
    <w:tbl>
      <w:tblPr>
        <w:tblW w:w="577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822"/>
        <w:gridCol w:w="1822"/>
        <w:gridCol w:w="1230"/>
        <w:gridCol w:w="1134"/>
        <w:gridCol w:w="1134"/>
        <w:gridCol w:w="1134"/>
        <w:gridCol w:w="1132"/>
        <w:gridCol w:w="1125"/>
      </w:tblGrid>
      <w:tr w:rsidR="00350B20" w:rsidRPr="00A72725" w:rsidTr="00057E8B">
        <w:trPr>
          <w:trHeight w:val="1651"/>
        </w:trPr>
        <w:tc>
          <w:tcPr>
            <w:tcW w:w="375" w:type="pct"/>
            <w:vMerge w:val="restart"/>
            <w:shd w:val="clear" w:color="auto" w:fill="auto"/>
            <w:hideMark/>
          </w:tcPr>
          <w:p w:rsidR="00350B20" w:rsidRPr="00A72725" w:rsidRDefault="00350B20" w:rsidP="004B1FBE">
            <w:r w:rsidRPr="00A72725">
              <w:t xml:space="preserve">N </w:t>
            </w:r>
            <w:proofErr w:type="gramStart"/>
            <w:r w:rsidRPr="00A72725">
              <w:t>п</w:t>
            </w:r>
            <w:proofErr w:type="gramEnd"/>
            <w:r w:rsidRPr="00A72725">
              <w:t>/п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350B20" w:rsidRPr="00A72725" w:rsidRDefault="00350B20" w:rsidP="004B1FBE">
            <w:r w:rsidRPr="00A72725">
              <w:t>Наименование мероприятия (в разрезе основных исполнителей мероприятий)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350B20" w:rsidRPr="00A72725" w:rsidRDefault="00350B20" w:rsidP="004B1FBE">
            <w:r w:rsidRPr="00A72725">
              <w:t>Ответственный исполнитель, соисполнитель</w:t>
            </w:r>
          </w:p>
        </w:tc>
        <w:tc>
          <w:tcPr>
            <w:tcW w:w="3025" w:type="pct"/>
            <w:gridSpan w:val="6"/>
            <w:shd w:val="clear" w:color="auto" w:fill="auto"/>
          </w:tcPr>
          <w:p w:rsidR="00350B20" w:rsidRPr="00A72725" w:rsidRDefault="00350B20" w:rsidP="004B1FBE">
            <w:pPr>
              <w:jc w:val="center"/>
            </w:pPr>
            <w:r w:rsidRPr="00A72725">
              <w:t>Оценка расходов в тыс. рублей</w:t>
            </w:r>
          </w:p>
        </w:tc>
      </w:tr>
      <w:tr w:rsidR="001842F4" w:rsidRPr="00A72725" w:rsidTr="00057E8B">
        <w:trPr>
          <w:trHeight w:val="303"/>
        </w:trPr>
        <w:tc>
          <w:tcPr>
            <w:tcW w:w="375" w:type="pct"/>
            <w:vMerge/>
            <w:shd w:val="clear" w:color="auto" w:fill="auto"/>
            <w:hideMark/>
          </w:tcPr>
          <w:p w:rsidR="00350B20" w:rsidRPr="00A72725" w:rsidRDefault="00350B20" w:rsidP="004B1FBE"/>
        </w:tc>
        <w:tc>
          <w:tcPr>
            <w:tcW w:w="800" w:type="pct"/>
            <w:vMerge/>
            <w:shd w:val="clear" w:color="auto" w:fill="auto"/>
            <w:hideMark/>
          </w:tcPr>
          <w:p w:rsidR="00350B20" w:rsidRPr="00A72725" w:rsidRDefault="00350B20" w:rsidP="004B1FBE"/>
        </w:tc>
        <w:tc>
          <w:tcPr>
            <w:tcW w:w="800" w:type="pct"/>
            <w:vMerge/>
            <w:shd w:val="clear" w:color="auto" w:fill="auto"/>
            <w:hideMark/>
          </w:tcPr>
          <w:p w:rsidR="00350B20" w:rsidRPr="00A72725" w:rsidRDefault="00350B20" w:rsidP="004B1FBE"/>
        </w:tc>
        <w:tc>
          <w:tcPr>
            <w:tcW w:w="540" w:type="pct"/>
            <w:shd w:val="clear" w:color="auto" w:fill="auto"/>
            <w:hideMark/>
          </w:tcPr>
          <w:p w:rsidR="00350B20" w:rsidRPr="00A72725" w:rsidRDefault="00350B20" w:rsidP="004B1FBE">
            <w:pPr>
              <w:rPr>
                <w:bCs/>
              </w:rPr>
            </w:pPr>
            <w:r w:rsidRPr="00A72725">
              <w:rPr>
                <w:bCs/>
              </w:rPr>
              <w:t>2018</w:t>
            </w:r>
          </w:p>
        </w:tc>
        <w:tc>
          <w:tcPr>
            <w:tcW w:w="498" w:type="pct"/>
          </w:tcPr>
          <w:p w:rsidR="00350B20" w:rsidRPr="00A72725" w:rsidRDefault="00350B20" w:rsidP="004B1FBE">
            <w:pPr>
              <w:rPr>
                <w:bCs/>
              </w:rPr>
            </w:pPr>
            <w:r w:rsidRPr="00A72725">
              <w:rPr>
                <w:bCs/>
              </w:rPr>
              <w:t>2019</w:t>
            </w:r>
          </w:p>
        </w:tc>
        <w:tc>
          <w:tcPr>
            <w:tcW w:w="498" w:type="pct"/>
          </w:tcPr>
          <w:p w:rsidR="00350B20" w:rsidRPr="00A72725" w:rsidRDefault="00350B20" w:rsidP="004B1FBE">
            <w:pPr>
              <w:rPr>
                <w:bCs/>
              </w:rPr>
            </w:pPr>
            <w:r w:rsidRPr="00A72725">
              <w:rPr>
                <w:bCs/>
              </w:rPr>
              <w:t>2020</w:t>
            </w:r>
          </w:p>
        </w:tc>
        <w:tc>
          <w:tcPr>
            <w:tcW w:w="498" w:type="pct"/>
          </w:tcPr>
          <w:p w:rsidR="00350B20" w:rsidRPr="00A72725" w:rsidRDefault="00350B20" w:rsidP="004B1FBE">
            <w:pPr>
              <w:rPr>
                <w:bCs/>
              </w:rPr>
            </w:pPr>
            <w:r w:rsidRPr="00A72725">
              <w:rPr>
                <w:bCs/>
              </w:rPr>
              <w:t>2021</w:t>
            </w:r>
          </w:p>
        </w:tc>
        <w:tc>
          <w:tcPr>
            <w:tcW w:w="497" w:type="pct"/>
          </w:tcPr>
          <w:p w:rsidR="00350B20" w:rsidRPr="00A72725" w:rsidRDefault="00350B20" w:rsidP="004B1FBE">
            <w:pPr>
              <w:rPr>
                <w:bCs/>
              </w:rPr>
            </w:pPr>
            <w:r w:rsidRPr="00A72725">
              <w:rPr>
                <w:bCs/>
              </w:rPr>
              <w:t>2022</w:t>
            </w:r>
          </w:p>
        </w:tc>
        <w:tc>
          <w:tcPr>
            <w:tcW w:w="494" w:type="pct"/>
          </w:tcPr>
          <w:p w:rsidR="00350B20" w:rsidRPr="00A72725" w:rsidRDefault="00350B20" w:rsidP="004B1FBE">
            <w:pPr>
              <w:rPr>
                <w:bCs/>
              </w:rPr>
            </w:pPr>
            <w:r w:rsidRPr="00A72725">
              <w:rPr>
                <w:bCs/>
              </w:rPr>
              <w:t>2023</w:t>
            </w:r>
          </w:p>
        </w:tc>
      </w:tr>
      <w:tr w:rsidR="001842F4" w:rsidRPr="00A72725" w:rsidTr="00057E8B">
        <w:trPr>
          <w:trHeight w:val="293"/>
        </w:trPr>
        <w:tc>
          <w:tcPr>
            <w:tcW w:w="375" w:type="pct"/>
            <w:vMerge w:val="restart"/>
            <w:shd w:val="clear" w:color="auto" w:fill="auto"/>
            <w:hideMark/>
          </w:tcPr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Всего по Программе «Развитие системы образования городского округа город Шахунья Нижегородской области на 2018-2023 годы»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</w:tc>
        <w:tc>
          <w:tcPr>
            <w:tcW w:w="800" w:type="pct"/>
            <w:shd w:val="clear" w:color="auto" w:fill="auto"/>
            <w:hideMark/>
          </w:tcPr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Всего (1)+(2)+(3)+(4)+(5)+(6)+(7)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549624,272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621916,2826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A72725">
              <w:rPr>
                <w:bCs/>
                <w:color w:val="000000"/>
                <w:sz w:val="14"/>
                <w:szCs w:val="18"/>
              </w:rPr>
              <w:t>841793,080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569795,68000</w:t>
            </w:r>
          </w:p>
        </w:tc>
        <w:tc>
          <w:tcPr>
            <w:tcW w:w="497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658948,80000</w:t>
            </w:r>
          </w:p>
        </w:tc>
        <w:tc>
          <w:tcPr>
            <w:tcW w:w="494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687080,60000</w:t>
            </w:r>
          </w:p>
        </w:tc>
      </w:tr>
      <w:tr w:rsidR="001842F4" w:rsidRPr="00A72725" w:rsidTr="00057E8B">
        <w:trPr>
          <w:trHeight w:val="720"/>
        </w:trPr>
        <w:tc>
          <w:tcPr>
            <w:tcW w:w="375" w:type="pct"/>
            <w:vMerge/>
            <w:shd w:val="clear" w:color="auto" w:fill="auto"/>
            <w:hideMark/>
          </w:tcPr>
          <w:p w:rsidR="001842F4" w:rsidRPr="00A72725" w:rsidRDefault="001842F4" w:rsidP="004B1FBE">
            <w:pPr>
              <w:rPr>
                <w:bCs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1842F4" w:rsidRPr="00A72725" w:rsidRDefault="001842F4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179655,122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217917,1826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A72725">
              <w:rPr>
                <w:bCs/>
                <w:color w:val="000000"/>
                <w:sz w:val="14"/>
                <w:szCs w:val="18"/>
              </w:rPr>
              <w:t>225393,680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215796,38000</w:t>
            </w:r>
          </w:p>
        </w:tc>
        <w:tc>
          <w:tcPr>
            <w:tcW w:w="497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214702,60000</w:t>
            </w:r>
          </w:p>
        </w:tc>
        <w:tc>
          <w:tcPr>
            <w:tcW w:w="494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225396,40000</w:t>
            </w:r>
          </w:p>
        </w:tc>
        <w:bookmarkStart w:id="0" w:name="_GoBack"/>
        <w:bookmarkEnd w:id="0"/>
      </w:tr>
      <w:tr w:rsidR="001842F4" w:rsidRPr="00A72725" w:rsidTr="00057E8B">
        <w:trPr>
          <w:trHeight w:val="735"/>
        </w:trPr>
        <w:tc>
          <w:tcPr>
            <w:tcW w:w="375" w:type="pct"/>
            <w:vMerge/>
            <w:shd w:val="clear" w:color="auto" w:fill="auto"/>
            <w:hideMark/>
          </w:tcPr>
          <w:p w:rsidR="001842F4" w:rsidRPr="00A72725" w:rsidRDefault="001842F4" w:rsidP="004B1FBE">
            <w:pPr>
              <w:rPr>
                <w:bCs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1842F4" w:rsidRPr="00A72725" w:rsidRDefault="001842F4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369969,150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403999,100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A72725">
              <w:rPr>
                <w:bCs/>
                <w:color w:val="000000"/>
                <w:sz w:val="14"/>
                <w:szCs w:val="18"/>
              </w:rPr>
              <w:t>616399,400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353999,30000</w:t>
            </w:r>
          </w:p>
        </w:tc>
        <w:tc>
          <w:tcPr>
            <w:tcW w:w="497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444246,20000</w:t>
            </w:r>
          </w:p>
        </w:tc>
        <w:tc>
          <w:tcPr>
            <w:tcW w:w="494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4"/>
              </w:rPr>
            </w:pPr>
            <w:r w:rsidRPr="00A72725">
              <w:rPr>
                <w:bCs/>
                <w:color w:val="000000"/>
                <w:sz w:val="14"/>
              </w:rPr>
              <w:t>461684,20000</w:t>
            </w:r>
          </w:p>
        </w:tc>
      </w:tr>
      <w:tr w:rsidR="00057E8B" w:rsidRPr="00A72725" w:rsidTr="00057E8B">
        <w:trPr>
          <w:trHeight w:val="690"/>
        </w:trPr>
        <w:tc>
          <w:tcPr>
            <w:tcW w:w="375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884DE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884DE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884DE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884DE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884DE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884DE6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960"/>
        </w:trPr>
        <w:tc>
          <w:tcPr>
            <w:tcW w:w="375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884DE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884DE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884DE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884DE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884DE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884DE6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420"/>
        </w:trPr>
        <w:tc>
          <w:tcPr>
            <w:tcW w:w="375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5) федеральный бюджет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884DE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884DE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884DE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884DE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884DE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884DE6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420"/>
        </w:trPr>
        <w:tc>
          <w:tcPr>
            <w:tcW w:w="375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6) средства юридических лиц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884DE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884DE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884DE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884DE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884DE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884DE6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1035"/>
        </w:trPr>
        <w:tc>
          <w:tcPr>
            <w:tcW w:w="375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057E8B" w:rsidRDefault="00057E8B" w:rsidP="00057E8B">
            <w:pPr>
              <w:jc w:val="center"/>
            </w:pPr>
            <w:r w:rsidRPr="00884DE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884DE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884DE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884DE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884DE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884DE6">
              <w:rPr>
                <w:color w:val="000000"/>
                <w:sz w:val="18"/>
                <w:szCs w:val="18"/>
              </w:rPr>
              <w:t>0</w:t>
            </w:r>
          </w:p>
        </w:tc>
      </w:tr>
      <w:tr w:rsidR="001842F4" w:rsidRPr="00A72725" w:rsidTr="00057E8B">
        <w:trPr>
          <w:trHeight w:val="327"/>
        </w:trPr>
        <w:tc>
          <w:tcPr>
            <w:tcW w:w="375" w:type="pct"/>
            <w:vMerge w:val="restart"/>
            <w:shd w:val="clear" w:color="auto" w:fill="auto"/>
            <w:hideMark/>
          </w:tcPr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 xml:space="preserve">Подпрограмма </w:t>
            </w:r>
            <w:r w:rsidRPr="00A72725">
              <w:rPr>
                <w:bCs/>
              </w:rPr>
              <w:lastRenderedPageBreak/>
              <w:t>№ 1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lastRenderedPageBreak/>
              <w:t xml:space="preserve">"Развитие дошкольного и общего </w:t>
            </w:r>
            <w:r w:rsidRPr="00A72725">
              <w:rPr>
                <w:bCs/>
              </w:rPr>
              <w:lastRenderedPageBreak/>
              <w:t>образования "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</w:tc>
        <w:tc>
          <w:tcPr>
            <w:tcW w:w="800" w:type="pct"/>
            <w:shd w:val="clear" w:color="auto" w:fill="auto"/>
            <w:hideMark/>
          </w:tcPr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lastRenderedPageBreak/>
              <w:t>Всего (1)+(2)+(3)+(4)+(5)+(6)+(7)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A72725">
              <w:rPr>
                <w:bCs/>
                <w:color w:val="000000"/>
                <w:sz w:val="14"/>
                <w:szCs w:val="16"/>
              </w:rPr>
              <w:t>528199,418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A72725">
              <w:rPr>
                <w:bCs/>
                <w:color w:val="000000"/>
                <w:sz w:val="14"/>
                <w:szCs w:val="16"/>
              </w:rPr>
              <w:t>600595,565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A72725">
              <w:rPr>
                <w:bCs/>
                <w:color w:val="000000"/>
                <w:sz w:val="14"/>
                <w:szCs w:val="16"/>
              </w:rPr>
              <w:t>820814,280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A72725">
              <w:rPr>
                <w:bCs/>
                <w:color w:val="000000"/>
                <w:sz w:val="14"/>
                <w:szCs w:val="16"/>
              </w:rPr>
              <w:t>548750,58000</w:t>
            </w:r>
          </w:p>
        </w:tc>
        <w:tc>
          <w:tcPr>
            <w:tcW w:w="497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A72725">
              <w:rPr>
                <w:bCs/>
                <w:color w:val="000000"/>
                <w:sz w:val="14"/>
                <w:szCs w:val="16"/>
              </w:rPr>
              <w:t>630356,90000</w:t>
            </w:r>
          </w:p>
        </w:tc>
        <w:tc>
          <w:tcPr>
            <w:tcW w:w="494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A72725">
              <w:rPr>
                <w:bCs/>
                <w:color w:val="000000"/>
                <w:sz w:val="14"/>
                <w:szCs w:val="16"/>
              </w:rPr>
              <w:t>656871,20000</w:t>
            </w:r>
          </w:p>
        </w:tc>
      </w:tr>
      <w:tr w:rsidR="001842F4" w:rsidRPr="00A72725" w:rsidTr="00057E8B">
        <w:trPr>
          <w:trHeight w:val="545"/>
        </w:trPr>
        <w:tc>
          <w:tcPr>
            <w:tcW w:w="375" w:type="pct"/>
            <w:vMerge/>
            <w:shd w:val="clear" w:color="auto" w:fill="auto"/>
            <w:hideMark/>
          </w:tcPr>
          <w:p w:rsidR="001842F4" w:rsidRPr="00A72725" w:rsidRDefault="001842F4" w:rsidP="004B1FBE">
            <w:pPr>
              <w:rPr>
                <w:bCs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1842F4" w:rsidRPr="00A72725" w:rsidRDefault="001842F4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A72725">
              <w:rPr>
                <w:bCs/>
                <w:color w:val="000000"/>
                <w:sz w:val="14"/>
                <w:szCs w:val="16"/>
              </w:rPr>
              <w:t>159225,468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A72725">
              <w:rPr>
                <w:bCs/>
                <w:color w:val="000000"/>
                <w:sz w:val="14"/>
                <w:szCs w:val="16"/>
              </w:rPr>
              <w:t>197586,665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A72725">
              <w:rPr>
                <w:bCs/>
                <w:color w:val="000000"/>
                <w:sz w:val="14"/>
                <w:szCs w:val="16"/>
              </w:rPr>
              <w:t>205405,080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A72725">
              <w:rPr>
                <w:bCs/>
                <w:color w:val="000000"/>
                <w:sz w:val="14"/>
                <w:szCs w:val="16"/>
              </w:rPr>
              <w:t>195741,48000</w:t>
            </w:r>
          </w:p>
        </w:tc>
        <w:tc>
          <w:tcPr>
            <w:tcW w:w="497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A72725">
              <w:rPr>
                <w:bCs/>
                <w:color w:val="000000"/>
                <w:sz w:val="14"/>
                <w:szCs w:val="16"/>
              </w:rPr>
              <w:t>187127,70000</w:t>
            </w:r>
          </w:p>
        </w:tc>
        <w:tc>
          <w:tcPr>
            <w:tcW w:w="494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A72725">
              <w:rPr>
                <w:bCs/>
                <w:color w:val="000000"/>
                <w:sz w:val="14"/>
                <w:szCs w:val="16"/>
              </w:rPr>
              <w:t>196264,00000</w:t>
            </w:r>
          </w:p>
        </w:tc>
      </w:tr>
      <w:tr w:rsidR="001842F4" w:rsidRPr="00A72725" w:rsidTr="00057E8B">
        <w:trPr>
          <w:trHeight w:val="553"/>
        </w:trPr>
        <w:tc>
          <w:tcPr>
            <w:tcW w:w="375" w:type="pct"/>
            <w:vMerge/>
            <w:shd w:val="clear" w:color="auto" w:fill="auto"/>
            <w:hideMark/>
          </w:tcPr>
          <w:p w:rsidR="001842F4" w:rsidRPr="00A72725" w:rsidRDefault="001842F4" w:rsidP="004B1FBE">
            <w:pPr>
              <w:rPr>
                <w:bCs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1842F4" w:rsidRPr="00A72725" w:rsidRDefault="001842F4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A72725">
              <w:rPr>
                <w:bCs/>
                <w:color w:val="000000"/>
                <w:sz w:val="14"/>
                <w:szCs w:val="16"/>
              </w:rPr>
              <w:t>368973,950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A72725">
              <w:rPr>
                <w:bCs/>
                <w:color w:val="000000"/>
                <w:sz w:val="14"/>
                <w:szCs w:val="16"/>
              </w:rPr>
              <w:t>403008,900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A72725">
              <w:rPr>
                <w:bCs/>
                <w:color w:val="000000"/>
                <w:sz w:val="14"/>
                <w:szCs w:val="16"/>
              </w:rPr>
              <w:t>615409,200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A72725">
              <w:rPr>
                <w:bCs/>
                <w:color w:val="000000"/>
                <w:sz w:val="14"/>
                <w:szCs w:val="16"/>
              </w:rPr>
              <w:t>353009,10000</w:t>
            </w:r>
          </w:p>
        </w:tc>
        <w:tc>
          <w:tcPr>
            <w:tcW w:w="497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A72725">
              <w:rPr>
                <w:bCs/>
                <w:color w:val="000000"/>
                <w:sz w:val="14"/>
                <w:szCs w:val="16"/>
              </w:rPr>
              <w:t>443229,20000</w:t>
            </w:r>
          </w:p>
        </w:tc>
        <w:tc>
          <w:tcPr>
            <w:tcW w:w="494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A72725">
              <w:rPr>
                <w:bCs/>
                <w:color w:val="000000"/>
                <w:sz w:val="14"/>
                <w:szCs w:val="16"/>
              </w:rPr>
              <w:t>460607,20000</w:t>
            </w:r>
          </w:p>
        </w:tc>
      </w:tr>
      <w:tr w:rsidR="00057E8B" w:rsidRPr="00A72725" w:rsidTr="00057E8B">
        <w:trPr>
          <w:trHeight w:val="547"/>
        </w:trPr>
        <w:tc>
          <w:tcPr>
            <w:tcW w:w="375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BB04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BB04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BB04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BB04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BB04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BB047C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853"/>
        </w:trPr>
        <w:tc>
          <w:tcPr>
            <w:tcW w:w="375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BB04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BB04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BB04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BB04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BB04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BB047C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480"/>
        </w:trPr>
        <w:tc>
          <w:tcPr>
            <w:tcW w:w="375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5) федеральный бюджет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BB04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BB04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BB04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BB04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BB04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BB047C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347"/>
        </w:trPr>
        <w:tc>
          <w:tcPr>
            <w:tcW w:w="375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6) средства юридических лиц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057E8B" w:rsidRDefault="00057E8B" w:rsidP="00057E8B">
            <w:pPr>
              <w:jc w:val="center"/>
            </w:pPr>
            <w:r w:rsidRPr="00BB04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BB04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BB04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BB04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BB04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BB047C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834"/>
        </w:trPr>
        <w:tc>
          <w:tcPr>
            <w:tcW w:w="375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057E8B" w:rsidRDefault="00057E8B" w:rsidP="00057E8B">
            <w:pPr>
              <w:jc w:val="center"/>
            </w:pPr>
            <w:r w:rsidRPr="00BB04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BB04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BB04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BB04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BB04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BB047C">
              <w:rPr>
                <w:color w:val="000000"/>
                <w:sz w:val="18"/>
                <w:szCs w:val="18"/>
              </w:rPr>
              <w:t>0</w:t>
            </w:r>
          </w:p>
        </w:tc>
      </w:tr>
      <w:tr w:rsidR="001842F4" w:rsidRPr="00A72725" w:rsidTr="00057E8B">
        <w:trPr>
          <w:trHeight w:val="421"/>
        </w:trPr>
        <w:tc>
          <w:tcPr>
            <w:tcW w:w="375" w:type="pct"/>
            <w:vMerge w:val="restart"/>
            <w:shd w:val="clear" w:color="auto" w:fill="auto"/>
            <w:hideMark/>
          </w:tcPr>
          <w:p w:rsidR="001842F4" w:rsidRPr="00A72725" w:rsidRDefault="001842F4" w:rsidP="004B1FBE">
            <w:pPr>
              <w:jc w:val="center"/>
              <w:rPr>
                <w:bCs/>
              </w:rPr>
            </w:pPr>
            <w:r w:rsidRPr="00A72725">
              <w:rPr>
                <w:bCs/>
              </w:rPr>
              <w:t>Подпрограмма № 2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 xml:space="preserve"> "Развитие дополнительного образования и воспитания детей и молодежи "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</w:tc>
        <w:tc>
          <w:tcPr>
            <w:tcW w:w="800" w:type="pct"/>
            <w:shd w:val="clear" w:color="auto" w:fill="auto"/>
            <w:hideMark/>
          </w:tcPr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Всего (1)+(2)+(3)+(4)+(5)+(6)+(7)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7578,644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7422,8176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A72725">
              <w:rPr>
                <w:bCs/>
                <w:color w:val="000000"/>
                <w:sz w:val="16"/>
                <w:szCs w:val="18"/>
              </w:rPr>
              <w:t>17788,600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7854,90000</w:t>
            </w:r>
          </w:p>
        </w:tc>
        <w:tc>
          <w:tcPr>
            <w:tcW w:w="497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3461,00000</w:t>
            </w:r>
          </w:p>
        </w:tc>
        <w:tc>
          <w:tcPr>
            <w:tcW w:w="494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4816,00000</w:t>
            </w:r>
          </w:p>
        </w:tc>
      </w:tr>
      <w:tr w:rsidR="001842F4" w:rsidRPr="00A72725" w:rsidTr="00057E8B">
        <w:trPr>
          <w:trHeight w:val="697"/>
        </w:trPr>
        <w:tc>
          <w:tcPr>
            <w:tcW w:w="375" w:type="pct"/>
            <w:vMerge/>
            <w:shd w:val="clear" w:color="auto" w:fill="auto"/>
            <w:hideMark/>
          </w:tcPr>
          <w:p w:rsidR="001842F4" w:rsidRPr="00A72725" w:rsidRDefault="001842F4" w:rsidP="004B1FBE">
            <w:pPr>
              <w:rPr>
                <w:bCs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1842F4" w:rsidRPr="00A72725" w:rsidRDefault="001842F4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7578,644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7422,8176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A72725">
              <w:rPr>
                <w:bCs/>
                <w:color w:val="000000"/>
                <w:sz w:val="16"/>
                <w:szCs w:val="18"/>
              </w:rPr>
              <w:t>17788,600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17854,90000</w:t>
            </w:r>
          </w:p>
        </w:tc>
        <w:tc>
          <w:tcPr>
            <w:tcW w:w="497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3461,00000</w:t>
            </w:r>
          </w:p>
        </w:tc>
        <w:tc>
          <w:tcPr>
            <w:tcW w:w="494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6"/>
              </w:rPr>
            </w:pPr>
            <w:r w:rsidRPr="00A72725">
              <w:rPr>
                <w:bCs/>
                <w:color w:val="000000"/>
                <w:sz w:val="16"/>
              </w:rPr>
              <w:t>24816,00000</w:t>
            </w:r>
          </w:p>
        </w:tc>
      </w:tr>
      <w:tr w:rsidR="00057E8B" w:rsidRPr="00A72725" w:rsidTr="00057E8B">
        <w:trPr>
          <w:trHeight w:val="564"/>
        </w:trPr>
        <w:tc>
          <w:tcPr>
            <w:tcW w:w="375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57E8B" w:rsidRDefault="00057E8B" w:rsidP="00057E8B">
            <w:pPr>
              <w:jc w:val="center"/>
            </w:pPr>
            <w:r w:rsidRPr="00284F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284F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284F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284F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284F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284F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795"/>
        </w:trPr>
        <w:tc>
          <w:tcPr>
            <w:tcW w:w="375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 xml:space="preserve">(3) расходы государственных </w:t>
            </w:r>
            <w:r w:rsidRPr="00A72725">
              <w:rPr>
                <w:bCs/>
              </w:rPr>
              <w:lastRenderedPageBreak/>
              <w:t>внебюджетных фондов РФ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284FAB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284F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284F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284F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284F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284F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960"/>
        </w:trPr>
        <w:tc>
          <w:tcPr>
            <w:tcW w:w="375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284F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284F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284F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284F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284F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284F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307"/>
        </w:trPr>
        <w:tc>
          <w:tcPr>
            <w:tcW w:w="375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5) федеральный бюджет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284F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284F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284F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284F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284F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284F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397"/>
        </w:trPr>
        <w:tc>
          <w:tcPr>
            <w:tcW w:w="375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6) средства юридических лиц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284F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284F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284F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284F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284F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284F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842"/>
        </w:trPr>
        <w:tc>
          <w:tcPr>
            <w:tcW w:w="375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57E8B" w:rsidRDefault="00057E8B" w:rsidP="00057E8B">
            <w:pPr>
              <w:jc w:val="center"/>
            </w:pPr>
            <w:r w:rsidRPr="00284F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284F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284F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284F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284F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284FAB">
              <w:rPr>
                <w:color w:val="000000"/>
                <w:sz w:val="18"/>
                <w:szCs w:val="18"/>
              </w:rPr>
              <w:t>0</w:t>
            </w:r>
          </w:p>
        </w:tc>
      </w:tr>
      <w:tr w:rsidR="001842F4" w:rsidRPr="00A72725" w:rsidTr="00057E8B">
        <w:trPr>
          <w:trHeight w:val="415"/>
        </w:trPr>
        <w:tc>
          <w:tcPr>
            <w:tcW w:w="375" w:type="pct"/>
            <w:vMerge w:val="restart"/>
            <w:shd w:val="clear" w:color="auto" w:fill="auto"/>
            <w:hideMark/>
          </w:tcPr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Подпрограмма № 3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 xml:space="preserve"> "Патриотическое воспитание и подготовка граждан в городском округе город Шахунья Нижегородской области к военной службе "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</w:tc>
        <w:tc>
          <w:tcPr>
            <w:tcW w:w="800" w:type="pct"/>
            <w:shd w:val="clear" w:color="auto" w:fill="auto"/>
            <w:hideMark/>
          </w:tcPr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Всего (1)+(2)+(3)+(4)+(5)+(6)+(7)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20"/>
              </w:rPr>
            </w:pPr>
            <w:r w:rsidRPr="00A72725">
              <w:rPr>
                <w:bCs/>
                <w:color w:val="000000"/>
                <w:sz w:val="20"/>
              </w:rPr>
              <w:t>60,850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20"/>
              </w:rPr>
            </w:pPr>
            <w:r w:rsidRPr="00A72725">
              <w:rPr>
                <w:bCs/>
                <w:color w:val="000000"/>
                <w:sz w:val="20"/>
              </w:rPr>
              <w:t>50,000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20"/>
                <w:szCs w:val="18"/>
              </w:rPr>
            </w:pPr>
            <w:r w:rsidRPr="00A72725">
              <w:rPr>
                <w:bCs/>
                <w:color w:val="000000"/>
                <w:sz w:val="20"/>
                <w:szCs w:val="18"/>
              </w:rPr>
              <w:t>50,000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20"/>
              </w:rPr>
            </w:pPr>
            <w:r w:rsidRPr="00A72725">
              <w:rPr>
                <w:bCs/>
                <w:color w:val="000000"/>
                <w:sz w:val="20"/>
              </w:rPr>
              <w:t>50,00000</w:t>
            </w:r>
          </w:p>
        </w:tc>
        <w:tc>
          <w:tcPr>
            <w:tcW w:w="497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20"/>
              </w:rPr>
            </w:pPr>
            <w:r w:rsidRPr="00A72725">
              <w:rPr>
                <w:bCs/>
                <w:color w:val="000000"/>
                <w:sz w:val="20"/>
              </w:rPr>
              <w:t>198,00000</w:t>
            </w:r>
          </w:p>
        </w:tc>
        <w:tc>
          <w:tcPr>
            <w:tcW w:w="494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20"/>
              </w:rPr>
            </w:pPr>
            <w:r w:rsidRPr="00A72725">
              <w:rPr>
                <w:bCs/>
                <w:color w:val="000000"/>
                <w:sz w:val="20"/>
              </w:rPr>
              <w:t>198,00000</w:t>
            </w:r>
          </w:p>
        </w:tc>
      </w:tr>
      <w:tr w:rsidR="001842F4" w:rsidRPr="00A72725" w:rsidTr="00057E8B">
        <w:trPr>
          <w:trHeight w:val="563"/>
        </w:trPr>
        <w:tc>
          <w:tcPr>
            <w:tcW w:w="375" w:type="pct"/>
            <w:vMerge/>
            <w:shd w:val="clear" w:color="auto" w:fill="auto"/>
            <w:hideMark/>
          </w:tcPr>
          <w:p w:rsidR="001842F4" w:rsidRPr="00A72725" w:rsidRDefault="001842F4" w:rsidP="004B1FBE">
            <w:pPr>
              <w:rPr>
                <w:bCs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1842F4" w:rsidRPr="00A72725" w:rsidRDefault="001842F4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20"/>
              </w:rPr>
            </w:pPr>
            <w:r w:rsidRPr="00A72725">
              <w:rPr>
                <w:bCs/>
                <w:color w:val="000000"/>
                <w:sz w:val="20"/>
              </w:rPr>
              <w:t>60,850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20"/>
              </w:rPr>
            </w:pPr>
            <w:r w:rsidRPr="00A72725">
              <w:rPr>
                <w:bCs/>
                <w:color w:val="000000"/>
                <w:sz w:val="20"/>
              </w:rPr>
              <w:t>50,000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20"/>
                <w:szCs w:val="18"/>
              </w:rPr>
            </w:pPr>
            <w:r w:rsidRPr="00A72725">
              <w:rPr>
                <w:bCs/>
                <w:color w:val="000000"/>
                <w:sz w:val="20"/>
                <w:szCs w:val="18"/>
              </w:rPr>
              <w:t>50,000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20"/>
              </w:rPr>
            </w:pPr>
            <w:r w:rsidRPr="00A72725">
              <w:rPr>
                <w:bCs/>
                <w:color w:val="000000"/>
                <w:sz w:val="20"/>
              </w:rPr>
              <w:t>50,00000</w:t>
            </w:r>
          </w:p>
        </w:tc>
        <w:tc>
          <w:tcPr>
            <w:tcW w:w="497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20"/>
              </w:rPr>
            </w:pPr>
            <w:r w:rsidRPr="00A72725">
              <w:rPr>
                <w:bCs/>
                <w:color w:val="000000"/>
                <w:sz w:val="20"/>
              </w:rPr>
              <w:t>198,00000</w:t>
            </w:r>
          </w:p>
        </w:tc>
        <w:tc>
          <w:tcPr>
            <w:tcW w:w="494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20"/>
              </w:rPr>
            </w:pPr>
            <w:r w:rsidRPr="00A72725">
              <w:rPr>
                <w:bCs/>
                <w:color w:val="000000"/>
                <w:sz w:val="20"/>
              </w:rPr>
              <w:t>198,00000</w:t>
            </w:r>
          </w:p>
        </w:tc>
      </w:tr>
      <w:tr w:rsidR="00057E8B" w:rsidRPr="00A72725" w:rsidTr="00057E8B">
        <w:trPr>
          <w:trHeight w:val="557"/>
        </w:trPr>
        <w:tc>
          <w:tcPr>
            <w:tcW w:w="375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AF5E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AF5E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AF5E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AF5E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AF5E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AF5E89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551"/>
        </w:trPr>
        <w:tc>
          <w:tcPr>
            <w:tcW w:w="375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AF5E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AF5E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AF5E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AF5E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AF5E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AF5E89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705"/>
        </w:trPr>
        <w:tc>
          <w:tcPr>
            <w:tcW w:w="375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AF5E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AF5E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AF5E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AF5E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AF5E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AF5E89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287"/>
        </w:trPr>
        <w:tc>
          <w:tcPr>
            <w:tcW w:w="375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5) федеральный бюджет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AF5E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AF5E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AF5E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AF5E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AF5E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AF5E89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278"/>
        </w:trPr>
        <w:tc>
          <w:tcPr>
            <w:tcW w:w="375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6) средства юридических лиц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AF5E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AF5E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AF5E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AF5E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AF5E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AF5E89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1035"/>
        </w:trPr>
        <w:tc>
          <w:tcPr>
            <w:tcW w:w="375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5F34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5F34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5F34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5F34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5F347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5F3475">
              <w:rPr>
                <w:color w:val="000000"/>
                <w:sz w:val="18"/>
                <w:szCs w:val="18"/>
              </w:rPr>
              <w:t>0</w:t>
            </w:r>
          </w:p>
        </w:tc>
      </w:tr>
      <w:tr w:rsidR="001842F4" w:rsidRPr="00A72725" w:rsidTr="00057E8B">
        <w:trPr>
          <w:trHeight w:val="211"/>
        </w:trPr>
        <w:tc>
          <w:tcPr>
            <w:tcW w:w="375" w:type="pct"/>
            <w:vMerge w:val="restart"/>
            <w:shd w:val="clear" w:color="auto" w:fill="auto"/>
            <w:hideMark/>
          </w:tcPr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Подпрограмма № 4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 xml:space="preserve"> "Кадровое обеспечение сферы образования "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</w:tc>
        <w:tc>
          <w:tcPr>
            <w:tcW w:w="800" w:type="pct"/>
            <w:shd w:val="clear" w:color="auto" w:fill="auto"/>
            <w:hideMark/>
          </w:tcPr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Всего (1)+(2)+(3)+(4)+(5)+(6)+(7)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48,000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15,000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0,00000</w:t>
            </w:r>
          </w:p>
        </w:tc>
        <w:tc>
          <w:tcPr>
            <w:tcW w:w="497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1023,00000</w:t>
            </w:r>
          </w:p>
        </w:tc>
        <w:tc>
          <w:tcPr>
            <w:tcW w:w="494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1062,00000</w:t>
            </w:r>
          </w:p>
        </w:tc>
      </w:tr>
      <w:tr w:rsidR="001842F4" w:rsidRPr="00A72725" w:rsidTr="00057E8B">
        <w:trPr>
          <w:trHeight w:val="499"/>
        </w:trPr>
        <w:tc>
          <w:tcPr>
            <w:tcW w:w="375" w:type="pct"/>
            <w:vMerge/>
            <w:shd w:val="clear" w:color="auto" w:fill="auto"/>
            <w:hideMark/>
          </w:tcPr>
          <w:p w:rsidR="001842F4" w:rsidRPr="00A72725" w:rsidRDefault="001842F4" w:rsidP="004B1FBE">
            <w:pPr>
              <w:rPr>
                <w:bCs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1842F4" w:rsidRPr="00A72725" w:rsidRDefault="001842F4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48,000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15,000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0,00000</w:t>
            </w:r>
          </w:p>
        </w:tc>
        <w:tc>
          <w:tcPr>
            <w:tcW w:w="497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1023,00000</w:t>
            </w:r>
          </w:p>
        </w:tc>
        <w:tc>
          <w:tcPr>
            <w:tcW w:w="494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1062,00000</w:t>
            </w:r>
          </w:p>
        </w:tc>
      </w:tr>
      <w:tr w:rsidR="00057E8B" w:rsidRPr="00A72725" w:rsidTr="00057E8B">
        <w:trPr>
          <w:trHeight w:val="508"/>
        </w:trPr>
        <w:tc>
          <w:tcPr>
            <w:tcW w:w="375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0644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0644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0644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0644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0644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064446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515"/>
        </w:trPr>
        <w:tc>
          <w:tcPr>
            <w:tcW w:w="375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0644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0644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0644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0644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0644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064446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807"/>
        </w:trPr>
        <w:tc>
          <w:tcPr>
            <w:tcW w:w="375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0644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0644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0644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0644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0644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064446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251"/>
        </w:trPr>
        <w:tc>
          <w:tcPr>
            <w:tcW w:w="375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5) федеральный бюджет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0644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0644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0644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0644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0644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064446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242"/>
        </w:trPr>
        <w:tc>
          <w:tcPr>
            <w:tcW w:w="375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6) средства юридических лиц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0644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0644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0644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0644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0644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064446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812"/>
        </w:trPr>
        <w:tc>
          <w:tcPr>
            <w:tcW w:w="375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057E8B" w:rsidRDefault="00057E8B" w:rsidP="00057E8B">
            <w:pPr>
              <w:jc w:val="center"/>
            </w:pPr>
            <w:r w:rsidRPr="000644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0644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0644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0644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06444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064446">
              <w:rPr>
                <w:color w:val="000000"/>
                <w:sz w:val="18"/>
                <w:szCs w:val="18"/>
              </w:rPr>
              <w:t>0</w:t>
            </w:r>
          </w:p>
        </w:tc>
      </w:tr>
      <w:tr w:rsidR="001842F4" w:rsidRPr="00A72725" w:rsidTr="00057E8B">
        <w:trPr>
          <w:trHeight w:val="300"/>
        </w:trPr>
        <w:tc>
          <w:tcPr>
            <w:tcW w:w="375" w:type="pct"/>
            <w:shd w:val="clear" w:color="auto" w:fill="auto"/>
          </w:tcPr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 xml:space="preserve">Подпрограмма </w:t>
            </w:r>
            <w:r w:rsidRPr="00A72725">
              <w:rPr>
                <w:bCs/>
              </w:rPr>
              <w:lastRenderedPageBreak/>
              <w:t>№ 5</w:t>
            </w:r>
          </w:p>
        </w:tc>
        <w:tc>
          <w:tcPr>
            <w:tcW w:w="800" w:type="pct"/>
            <w:shd w:val="clear" w:color="auto" w:fill="auto"/>
          </w:tcPr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lastRenderedPageBreak/>
              <w:t>«Одаренные дети»</w:t>
            </w:r>
          </w:p>
        </w:tc>
        <w:tc>
          <w:tcPr>
            <w:tcW w:w="800" w:type="pct"/>
            <w:shd w:val="clear" w:color="auto" w:fill="auto"/>
          </w:tcPr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Всего (1)+(2)+(3)+(4)+(5)+(6)+(7)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100,000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80,000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50,00000</w:t>
            </w:r>
          </w:p>
        </w:tc>
        <w:tc>
          <w:tcPr>
            <w:tcW w:w="497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226,00000</w:t>
            </w:r>
          </w:p>
        </w:tc>
        <w:tc>
          <w:tcPr>
            <w:tcW w:w="494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231,00000</w:t>
            </w:r>
          </w:p>
        </w:tc>
      </w:tr>
      <w:tr w:rsidR="001842F4" w:rsidRPr="00A72725" w:rsidTr="00057E8B">
        <w:trPr>
          <w:trHeight w:val="812"/>
        </w:trPr>
        <w:tc>
          <w:tcPr>
            <w:tcW w:w="375" w:type="pct"/>
            <w:shd w:val="clear" w:color="auto" w:fill="auto"/>
          </w:tcPr>
          <w:p w:rsidR="001842F4" w:rsidRPr="00A72725" w:rsidRDefault="001842F4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</w:tcPr>
          <w:p w:rsidR="001842F4" w:rsidRPr="00A72725" w:rsidRDefault="001842F4" w:rsidP="004B1FBE"/>
        </w:tc>
        <w:tc>
          <w:tcPr>
            <w:tcW w:w="800" w:type="pct"/>
            <w:shd w:val="clear" w:color="auto" w:fill="auto"/>
          </w:tcPr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100,000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80,000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50,00000</w:t>
            </w:r>
          </w:p>
        </w:tc>
        <w:tc>
          <w:tcPr>
            <w:tcW w:w="497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226,00000</w:t>
            </w:r>
          </w:p>
        </w:tc>
        <w:tc>
          <w:tcPr>
            <w:tcW w:w="494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231,00000</w:t>
            </w:r>
          </w:p>
        </w:tc>
      </w:tr>
      <w:tr w:rsidR="00057E8B" w:rsidRPr="00A72725" w:rsidTr="00057E8B">
        <w:trPr>
          <w:trHeight w:val="812"/>
        </w:trPr>
        <w:tc>
          <w:tcPr>
            <w:tcW w:w="375" w:type="pct"/>
            <w:shd w:val="clear" w:color="auto" w:fill="auto"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</w:tcPr>
          <w:p w:rsidR="00057E8B" w:rsidRPr="00A72725" w:rsidRDefault="00057E8B" w:rsidP="004B1FBE"/>
        </w:tc>
        <w:tc>
          <w:tcPr>
            <w:tcW w:w="800" w:type="pct"/>
            <w:shd w:val="clear" w:color="auto" w:fill="auto"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57E8B" w:rsidRDefault="00057E8B" w:rsidP="00057E8B">
            <w:pPr>
              <w:jc w:val="center"/>
            </w:pPr>
            <w:r w:rsidRPr="0042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42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42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42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42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425DF1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812"/>
        </w:trPr>
        <w:tc>
          <w:tcPr>
            <w:tcW w:w="375" w:type="pct"/>
            <w:shd w:val="clear" w:color="auto" w:fill="auto"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</w:tcPr>
          <w:p w:rsidR="00057E8B" w:rsidRPr="00A72725" w:rsidRDefault="00057E8B" w:rsidP="004B1FBE">
            <w:r w:rsidRPr="00A72725">
              <w:t> </w:t>
            </w:r>
          </w:p>
        </w:tc>
        <w:tc>
          <w:tcPr>
            <w:tcW w:w="800" w:type="pct"/>
            <w:shd w:val="clear" w:color="auto" w:fill="auto"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57E8B" w:rsidRDefault="00057E8B" w:rsidP="00057E8B">
            <w:pPr>
              <w:jc w:val="center"/>
            </w:pPr>
            <w:r w:rsidRPr="0042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42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42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42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42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425DF1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812"/>
        </w:trPr>
        <w:tc>
          <w:tcPr>
            <w:tcW w:w="375" w:type="pct"/>
            <w:shd w:val="clear" w:color="auto" w:fill="auto"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</w:tcPr>
          <w:p w:rsidR="00057E8B" w:rsidRPr="00A72725" w:rsidRDefault="00057E8B" w:rsidP="004B1FBE">
            <w:r w:rsidRPr="00A72725">
              <w:t> </w:t>
            </w:r>
          </w:p>
        </w:tc>
        <w:tc>
          <w:tcPr>
            <w:tcW w:w="800" w:type="pct"/>
            <w:shd w:val="clear" w:color="auto" w:fill="auto"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57E8B" w:rsidRDefault="00057E8B" w:rsidP="00057E8B">
            <w:pPr>
              <w:jc w:val="center"/>
            </w:pPr>
            <w:r w:rsidRPr="0042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42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42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42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42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425DF1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812"/>
        </w:trPr>
        <w:tc>
          <w:tcPr>
            <w:tcW w:w="375" w:type="pct"/>
            <w:shd w:val="clear" w:color="auto" w:fill="auto"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</w:tcPr>
          <w:p w:rsidR="00057E8B" w:rsidRPr="00A72725" w:rsidRDefault="00057E8B" w:rsidP="004B1FBE">
            <w:r w:rsidRPr="00A72725">
              <w:t> </w:t>
            </w:r>
          </w:p>
        </w:tc>
        <w:tc>
          <w:tcPr>
            <w:tcW w:w="800" w:type="pct"/>
            <w:shd w:val="clear" w:color="auto" w:fill="auto"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5) федеральный бюджет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57E8B" w:rsidRDefault="00057E8B" w:rsidP="00057E8B">
            <w:pPr>
              <w:jc w:val="center"/>
            </w:pPr>
            <w:r w:rsidRPr="0042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42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42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42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42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425DF1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812"/>
        </w:trPr>
        <w:tc>
          <w:tcPr>
            <w:tcW w:w="375" w:type="pct"/>
            <w:shd w:val="clear" w:color="auto" w:fill="auto"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</w:tcPr>
          <w:p w:rsidR="00057E8B" w:rsidRPr="00A72725" w:rsidRDefault="00057E8B" w:rsidP="004B1FBE">
            <w:r w:rsidRPr="00A72725">
              <w:t> </w:t>
            </w:r>
          </w:p>
        </w:tc>
        <w:tc>
          <w:tcPr>
            <w:tcW w:w="800" w:type="pct"/>
            <w:shd w:val="clear" w:color="auto" w:fill="auto"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6) средства юридических лиц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57E8B" w:rsidRDefault="00057E8B" w:rsidP="00057E8B">
            <w:pPr>
              <w:jc w:val="center"/>
            </w:pPr>
            <w:r w:rsidRPr="0042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42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42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42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425D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425DF1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812"/>
        </w:trPr>
        <w:tc>
          <w:tcPr>
            <w:tcW w:w="375" w:type="pct"/>
            <w:shd w:val="clear" w:color="auto" w:fill="auto"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</w:tcPr>
          <w:p w:rsidR="00057E8B" w:rsidRPr="00A72725" w:rsidRDefault="00057E8B" w:rsidP="004B1FBE">
            <w:r w:rsidRPr="00A72725">
              <w:t> </w:t>
            </w:r>
          </w:p>
        </w:tc>
        <w:tc>
          <w:tcPr>
            <w:tcW w:w="800" w:type="pct"/>
            <w:shd w:val="clear" w:color="auto" w:fill="auto"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57E8B" w:rsidRDefault="00057E8B" w:rsidP="00057E8B">
            <w:pPr>
              <w:jc w:val="center"/>
            </w:pPr>
            <w:r w:rsidRPr="00792AA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792AA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792AA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792AA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792AA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792AA4">
              <w:rPr>
                <w:color w:val="000000"/>
                <w:sz w:val="18"/>
                <w:szCs w:val="18"/>
              </w:rPr>
              <w:t>0</w:t>
            </w:r>
          </w:p>
        </w:tc>
      </w:tr>
      <w:tr w:rsidR="001842F4" w:rsidRPr="00A72725" w:rsidTr="00057E8B">
        <w:trPr>
          <w:trHeight w:val="812"/>
        </w:trPr>
        <w:tc>
          <w:tcPr>
            <w:tcW w:w="375" w:type="pct"/>
            <w:shd w:val="clear" w:color="auto" w:fill="auto"/>
          </w:tcPr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Подпрограмма № 6</w:t>
            </w:r>
          </w:p>
        </w:tc>
        <w:tc>
          <w:tcPr>
            <w:tcW w:w="800" w:type="pct"/>
            <w:shd w:val="clear" w:color="auto" w:fill="auto"/>
          </w:tcPr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"Организация отдыха, оздоровления и занятости</w:t>
            </w:r>
          </w:p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детей и молодежи городского округа город Шахунья"</w:t>
            </w:r>
          </w:p>
        </w:tc>
        <w:tc>
          <w:tcPr>
            <w:tcW w:w="800" w:type="pct"/>
            <w:shd w:val="clear" w:color="auto" w:fill="auto"/>
          </w:tcPr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Всего (1)+(2)+(3)+(4)+ (5)+(6)+(7)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3587,000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3652,900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3090,200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3090,20000</w:t>
            </w:r>
          </w:p>
        </w:tc>
        <w:tc>
          <w:tcPr>
            <w:tcW w:w="497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3571,50000</w:t>
            </w:r>
          </w:p>
        </w:tc>
        <w:tc>
          <w:tcPr>
            <w:tcW w:w="494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3785,40000</w:t>
            </w:r>
          </w:p>
        </w:tc>
      </w:tr>
      <w:tr w:rsidR="001842F4" w:rsidRPr="00A72725" w:rsidTr="00057E8B">
        <w:trPr>
          <w:trHeight w:val="812"/>
        </w:trPr>
        <w:tc>
          <w:tcPr>
            <w:tcW w:w="375" w:type="pct"/>
            <w:shd w:val="clear" w:color="auto" w:fill="auto"/>
          </w:tcPr>
          <w:p w:rsidR="001842F4" w:rsidRPr="00A72725" w:rsidRDefault="001842F4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</w:tcPr>
          <w:p w:rsidR="001842F4" w:rsidRPr="00A72725" w:rsidRDefault="001842F4" w:rsidP="004B1FBE"/>
        </w:tc>
        <w:tc>
          <w:tcPr>
            <w:tcW w:w="800" w:type="pct"/>
            <w:shd w:val="clear" w:color="auto" w:fill="auto"/>
          </w:tcPr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2591,800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2662,700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100,000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2100,00000</w:t>
            </w:r>
          </w:p>
        </w:tc>
        <w:tc>
          <w:tcPr>
            <w:tcW w:w="497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2554,50000</w:t>
            </w:r>
          </w:p>
        </w:tc>
        <w:tc>
          <w:tcPr>
            <w:tcW w:w="494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2708,40000</w:t>
            </w:r>
          </w:p>
        </w:tc>
      </w:tr>
      <w:tr w:rsidR="001842F4" w:rsidRPr="00A72725" w:rsidTr="00057E8B">
        <w:trPr>
          <w:trHeight w:val="812"/>
        </w:trPr>
        <w:tc>
          <w:tcPr>
            <w:tcW w:w="375" w:type="pct"/>
            <w:shd w:val="clear" w:color="auto" w:fill="auto"/>
          </w:tcPr>
          <w:p w:rsidR="001842F4" w:rsidRPr="00A72725" w:rsidRDefault="001842F4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</w:tcPr>
          <w:p w:rsidR="001842F4" w:rsidRPr="00A72725" w:rsidRDefault="001842F4" w:rsidP="004B1FBE"/>
        </w:tc>
        <w:tc>
          <w:tcPr>
            <w:tcW w:w="800" w:type="pct"/>
            <w:shd w:val="clear" w:color="auto" w:fill="auto"/>
          </w:tcPr>
          <w:p w:rsidR="001842F4" w:rsidRPr="00A72725" w:rsidRDefault="001842F4" w:rsidP="004B1FBE">
            <w:pPr>
              <w:rPr>
                <w:bCs/>
              </w:rPr>
            </w:pPr>
            <w:r w:rsidRPr="00A72725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995,200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990,200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990,20000</w:t>
            </w:r>
          </w:p>
        </w:tc>
        <w:tc>
          <w:tcPr>
            <w:tcW w:w="498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990,20000</w:t>
            </w:r>
          </w:p>
        </w:tc>
        <w:tc>
          <w:tcPr>
            <w:tcW w:w="497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1017,00000</w:t>
            </w:r>
          </w:p>
        </w:tc>
        <w:tc>
          <w:tcPr>
            <w:tcW w:w="494" w:type="pct"/>
            <w:vAlign w:val="center"/>
          </w:tcPr>
          <w:p w:rsidR="001842F4" w:rsidRPr="00A72725" w:rsidRDefault="001842F4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1077,00000</w:t>
            </w:r>
          </w:p>
        </w:tc>
      </w:tr>
      <w:tr w:rsidR="00057E8B" w:rsidRPr="00A72725" w:rsidTr="00057E8B">
        <w:trPr>
          <w:trHeight w:val="812"/>
        </w:trPr>
        <w:tc>
          <w:tcPr>
            <w:tcW w:w="375" w:type="pct"/>
            <w:shd w:val="clear" w:color="auto" w:fill="auto"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</w:tcPr>
          <w:p w:rsidR="00057E8B" w:rsidRPr="00A72725" w:rsidRDefault="00057E8B" w:rsidP="004B1FBE">
            <w:r w:rsidRPr="00A72725">
              <w:t> </w:t>
            </w:r>
          </w:p>
        </w:tc>
        <w:tc>
          <w:tcPr>
            <w:tcW w:w="800" w:type="pct"/>
            <w:shd w:val="clear" w:color="auto" w:fill="auto"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57E8B" w:rsidRDefault="00057E8B" w:rsidP="00057E8B">
            <w:pPr>
              <w:jc w:val="center"/>
            </w:pPr>
            <w:r w:rsidRPr="005140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5140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5140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5140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5140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514029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812"/>
        </w:trPr>
        <w:tc>
          <w:tcPr>
            <w:tcW w:w="375" w:type="pct"/>
            <w:shd w:val="clear" w:color="auto" w:fill="auto"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</w:tcPr>
          <w:p w:rsidR="00057E8B" w:rsidRPr="00A72725" w:rsidRDefault="00057E8B" w:rsidP="004B1FBE">
            <w:r w:rsidRPr="00A72725">
              <w:t> </w:t>
            </w:r>
          </w:p>
        </w:tc>
        <w:tc>
          <w:tcPr>
            <w:tcW w:w="800" w:type="pct"/>
            <w:shd w:val="clear" w:color="auto" w:fill="auto"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57E8B" w:rsidRDefault="00057E8B" w:rsidP="00057E8B">
            <w:pPr>
              <w:jc w:val="center"/>
            </w:pPr>
            <w:r w:rsidRPr="005140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5140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5140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5140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5140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514029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812"/>
        </w:trPr>
        <w:tc>
          <w:tcPr>
            <w:tcW w:w="375" w:type="pct"/>
            <w:shd w:val="clear" w:color="auto" w:fill="auto"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</w:tcPr>
          <w:p w:rsidR="00057E8B" w:rsidRPr="00A72725" w:rsidRDefault="00057E8B" w:rsidP="004B1FBE">
            <w:r w:rsidRPr="00A72725">
              <w:t> </w:t>
            </w:r>
          </w:p>
        </w:tc>
        <w:tc>
          <w:tcPr>
            <w:tcW w:w="800" w:type="pct"/>
            <w:shd w:val="clear" w:color="auto" w:fill="auto"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5) федеральный бюджет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57E8B" w:rsidRDefault="00057E8B" w:rsidP="00057E8B">
            <w:pPr>
              <w:jc w:val="center"/>
            </w:pPr>
            <w:r w:rsidRPr="005140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5140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5140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5140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5140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514029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812"/>
        </w:trPr>
        <w:tc>
          <w:tcPr>
            <w:tcW w:w="375" w:type="pct"/>
            <w:shd w:val="clear" w:color="auto" w:fill="auto"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</w:tcPr>
          <w:p w:rsidR="00057E8B" w:rsidRPr="00A72725" w:rsidRDefault="00057E8B" w:rsidP="004B1FBE">
            <w:r w:rsidRPr="00A72725">
              <w:t> </w:t>
            </w:r>
          </w:p>
        </w:tc>
        <w:tc>
          <w:tcPr>
            <w:tcW w:w="800" w:type="pct"/>
            <w:shd w:val="clear" w:color="auto" w:fill="auto"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6) средства юридических лиц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57E8B" w:rsidRDefault="00057E8B" w:rsidP="00057E8B">
            <w:pPr>
              <w:jc w:val="center"/>
            </w:pPr>
            <w:r w:rsidRPr="005140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5140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5140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5140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5140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514029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812"/>
        </w:trPr>
        <w:tc>
          <w:tcPr>
            <w:tcW w:w="375" w:type="pct"/>
            <w:shd w:val="clear" w:color="auto" w:fill="auto"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</w:tcPr>
          <w:p w:rsidR="00057E8B" w:rsidRPr="00A72725" w:rsidRDefault="00057E8B" w:rsidP="004B1FBE">
            <w:r w:rsidRPr="00A72725">
              <w:t> </w:t>
            </w:r>
          </w:p>
        </w:tc>
        <w:tc>
          <w:tcPr>
            <w:tcW w:w="800" w:type="pct"/>
            <w:shd w:val="clear" w:color="auto" w:fill="auto"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57E8B" w:rsidRDefault="00057E8B" w:rsidP="00057E8B">
            <w:pPr>
              <w:jc w:val="center"/>
            </w:pPr>
            <w:r w:rsidRPr="005140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5140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5140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5140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5140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514029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812"/>
        </w:trPr>
        <w:tc>
          <w:tcPr>
            <w:tcW w:w="375" w:type="pct"/>
            <w:shd w:val="clear" w:color="auto" w:fill="auto"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  <w:color w:val="000000"/>
                <w:szCs w:val="28"/>
              </w:rPr>
              <w:t>Подпрограмма № 7</w:t>
            </w:r>
            <w:r w:rsidRPr="00A72725"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800" w:type="pct"/>
            <w:shd w:val="clear" w:color="auto" w:fill="auto"/>
          </w:tcPr>
          <w:p w:rsidR="00057E8B" w:rsidRPr="00A72725" w:rsidRDefault="00057E8B" w:rsidP="004B1FBE">
            <w:r w:rsidRPr="00A72725">
              <w:rPr>
                <w:color w:val="000000"/>
                <w:szCs w:val="28"/>
              </w:rPr>
              <w:t>Развитие молодежной политики в  городском округе город Шахунья Нижегородской области</w:t>
            </w:r>
          </w:p>
        </w:tc>
        <w:tc>
          <w:tcPr>
            <w:tcW w:w="800" w:type="pct"/>
            <w:shd w:val="clear" w:color="auto" w:fill="auto"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Всего (1)+(2)+(3)+(4)+ (5)+(6)+(7)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50,36000</w:t>
            </w:r>
          </w:p>
        </w:tc>
        <w:tc>
          <w:tcPr>
            <w:tcW w:w="498" w:type="pct"/>
            <w:vAlign w:val="center"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100,0000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9E65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9E65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112,40000</w:t>
            </w:r>
          </w:p>
        </w:tc>
        <w:tc>
          <w:tcPr>
            <w:tcW w:w="494" w:type="pct"/>
            <w:vAlign w:val="center"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117,00000</w:t>
            </w:r>
          </w:p>
        </w:tc>
      </w:tr>
      <w:tr w:rsidR="00057E8B" w:rsidRPr="00A72725" w:rsidTr="00057E8B">
        <w:trPr>
          <w:trHeight w:val="812"/>
        </w:trPr>
        <w:tc>
          <w:tcPr>
            <w:tcW w:w="375" w:type="pct"/>
            <w:shd w:val="clear" w:color="auto" w:fill="auto"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</w:tcPr>
          <w:p w:rsidR="00057E8B" w:rsidRPr="00A72725" w:rsidRDefault="00057E8B" w:rsidP="004B1FBE"/>
        </w:tc>
        <w:tc>
          <w:tcPr>
            <w:tcW w:w="800" w:type="pct"/>
            <w:shd w:val="clear" w:color="auto" w:fill="auto"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50,36000</w:t>
            </w:r>
          </w:p>
        </w:tc>
        <w:tc>
          <w:tcPr>
            <w:tcW w:w="498" w:type="pct"/>
            <w:vAlign w:val="center"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100,0000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9E65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9E65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112,40000</w:t>
            </w:r>
          </w:p>
        </w:tc>
        <w:tc>
          <w:tcPr>
            <w:tcW w:w="494" w:type="pct"/>
            <w:vAlign w:val="center"/>
          </w:tcPr>
          <w:p w:rsidR="00057E8B" w:rsidRPr="00A72725" w:rsidRDefault="00057E8B">
            <w:pPr>
              <w:jc w:val="center"/>
              <w:rPr>
                <w:bCs/>
                <w:color w:val="000000"/>
                <w:sz w:val="18"/>
              </w:rPr>
            </w:pPr>
            <w:r w:rsidRPr="00A72725">
              <w:rPr>
                <w:bCs/>
                <w:color w:val="000000"/>
                <w:sz w:val="18"/>
              </w:rPr>
              <w:t>117,00000</w:t>
            </w:r>
          </w:p>
        </w:tc>
      </w:tr>
      <w:tr w:rsidR="00057E8B" w:rsidRPr="00A72725" w:rsidTr="00057E8B">
        <w:trPr>
          <w:trHeight w:val="812"/>
        </w:trPr>
        <w:tc>
          <w:tcPr>
            <w:tcW w:w="375" w:type="pct"/>
            <w:shd w:val="clear" w:color="auto" w:fill="auto"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</w:tcPr>
          <w:p w:rsidR="00057E8B" w:rsidRPr="00A72725" w:rsidRDefault="00057E8B" w:rsidP="004B1FBE"/>
        </w:tc>
        <w:tc>
          <w:tcPr>
            <w:tcW w:w="800" w:type="pct"/>
            <w:shd w:val="clear" w:color="auto" w:fill="auto"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57E8B" w:rsidRDefault="00057E8B" w:rsidP="00057E8B">
            <w:pPr>
              <w:jc w:val="center"/>
            </w:pPr>
            <w:r w:rsidRPr="008513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8513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8513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8513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8513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8513DF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812"/>
        </w:trPr>
        <w:tc>
          <w:tcPr>
            <w:tcW w:w="375" w:type="pct"/>
            <w:shd w:val="clear" w:color="auto" w:fill="auto"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</w:tcPr>
          <w:p w:rsidR="00057E8B" w:rsidRPr="00A72725" w:rsidRDefault="00057E8B" w:rsidP="004B1FBE"/>
        </w:tc>
        <w:tc>
          <w:tcPr>
            <w:tcW w:w="800" w:type="pct"/>
            <w:shd w:val="clear" w:color="auto" w:fill="auto"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 xml:space="preserve">(3) расходы государственных </w:t>
            </w:r>
            <w:r w:rsidRPr="00A72725">
              <w:rPr>
                <w:bCs/>
              </w:rPr>
              <w:lastRenderedPageBreak/>
              <w:t>внебюджетных фондов РФ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57E8B" w:rsidRDefault="00057E8B" w:rsidP="00057E8B">
            <w:pPr>
              <w:jc w:val="center"/>
            </w:pPr>
            <w:r w:rsidRPr="008513DF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8513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8513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8513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8513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8513DF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812"/>
        </w:trPr>
        <w:tc>
          <w:tcPr>
            <w:tcW w:w="375" w:type="pct"/>
            <w:shd w:val="clear" w:color="auto" w:fill="auto"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</w:tcPr>
          <w:p w:rsidR="00057E8B" w:rsidRPr="00A72725" w:rsidRDefault="00057E8B" w:rsidP="004B1FBE"/>
        </w:tc>
        <w:tc>
          <w:tcPr>
            <w:tcW w:w="800" w:type="pct"/>
            <w:shd w:val="clear" w:color="auto" w:fill="auto"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57E8B" w:rsidRDefault="00057E8B" w:rsidP="00057E8B">
            <w:pPr>
              <w:jc w:val="center"/>
            </w:pPr>
            <w:r w:rsidRPr="008513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8513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8513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8513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8513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8513DF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812"/>
        </w:trPr>
        <w:tc>
          <w:tcPr>
            <w:tcW w:w="375" w:type="pct"/>
            <w:shd w:val="clear" w:color="auto" w:fill="auto"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</w:tcPr>
          <w:p w:rsidR="00057E8B" w:rsidRPr="00A72725" w:rsidRDefault="00057E8B" w:rsidP="004B1FBE"/>
        </w:tc>
        <w:tc>
          <w:tcPr>
            <w:tcW w:w="800" w:type="pct"/>
            <w:shd w:val="clear" w:color="auto" w:fill="auto"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5) федеральный бюджет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57E8B" w:rsidRDefault="00057E8B" w:rsidP="00057E8B">
            <w:pPr>
              <w:jc w:val="center"/>
            </w:pPr>
            <w:r w:rsidRPr="008513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8513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8513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8513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8513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8513DF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812"/>
        </w:trPr>
        <w:tc>
          <w:tcPr>
            <w:tcW w:w="375" w:type="pct"/>
            <w:shd w:val="clear" w:color="auto" w:fill="auto"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</w:tcPr>
          <w:p w:rsidR="00057E8B" w:rsidRPr="00A72725" w:rsidRDefault="00057E8B" w:rsidP="004B1FBE"/>
        </w:tc>
        <w:tc>
          <w:tcPr>
            <w:tcW w:w="800" w:type="pct"/>
            <w:shd w:val="clear" w:color="auto" w:fill="auto"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6) средства юридических лиц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57E8B" w:rsidRDefault="00057E8B" w:rsidP="00057E8B">
            <w:pPr>
              <w:jc w:val="center"/>
            </w:pPr>
            <w:r w:rsidRPr="008513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8513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8513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8513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8513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8513DF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7E8B" w:rsidRPr="00A72725" w:rsidTr="00057E8B">
        <w:trPr>
          <w:trHeight w:val="812"/>
        </w:trPr>
        <w:tc>
          <w:tcPr>
            <w:tcW w:w="375" w:type="pct"/>
            <w:shd w:val="clear" w:color="auto" w:fill="auto"/>
          </w:tcPr>
          <w:p w:rsidR="00057E8B" w:rsidRPr="00A72725" w:rsidRDefault="00057E8B" w:rsidP="004B1FBE">
            <w:pPr>
              <w:rPr>
                <w:bCs/>
              </w:rPr>
            </w:pPr>
          </w:p>
        </w:tc>
        <w:tc>
          <w:tcPr>
            <w:tcW w:w="800" w:type="pct"/>
            <w:shd w:val="clear" w:color="auto" w:fill="auto"/>
          </w:tcPr>
          <w:p w:rsidR="00057E8B" w:rsidRPr="00A72725" w:rsidRDefault="00057E8B" w:rsidP="004B1FBE"/>
        </w:tc>
        <w:tc>
          <w:tcPr>
            <w:tcW w:w="800" w:type="pct"/>
            <w:shd w:val="clear" w:color="auto" w:fill="auto"/>
          </w:tcPr>
          <w:p w:rsidR="00057E8B" w:rsidRPr="00A72725" w:rsidRDefault="00057E8B" w:rsidP="004B1FBE">
            <w:pPr>
              <w:rPr>
                <w:bCs/>
              </w:rPr>
            </w:pPr>
            <w:r w:rsidRPr="00A72725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57E8B" w:rsidRDefault="00057E8B" w:rsidP="00057E8B">
            <w:pPr>
              <w:jc w:val="center"/>
            </w:pPr>
            <w:r w:rsidRPr="008513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8513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8513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vAlign w:val="center"/>
          </w:tcPr>
          <w:p w:rsidR="00057E8B" w:rsidRDefault="00057E8B" w:rsidP="00057E8B">
            <w:pPr>
              <w:jc w:val="center"/>
            </w:pPr>
            <w:r w:rsidRPr="008513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pct"/>
            <w:vAlign w:val="center"/>
          </w:tcPr>
          <w:p w:rsidR="00057E8B" w:rsidRDefault="00057E8B" w:rsidP="00057E8B">
            <w:pPr>
              <w:jc w:val="center"/>
            </w:pPr>
            <w:r w:rsidRPr="008513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:rsidR="00057E8B" w:rsidRDefault="00057E8B" w:rsidP="00057E8B">
            <w:pPr>
              <w:jc w:val="center"/>
            </w:pPr>
            <w:r w:rsidRPr="008513DF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350B20" w:rsidRPr="00A72725" w:rsidRDefault="00350B20" w:rsidP="007349F2">
      <w:pPr>
        <w:jc w:val="both"/>
        <w:rPr>
          <w:sz w:val="27"/>
          <w:szCs w:val="27"/>
        </w:rPr>
      </w:pPr>
    </w:p>
    <w:p w:rsidR="00F135EC" w:rsidRPr="00A72725" w:rsidRDefault="007349F2" w:rsidP="007349F2">
      <w:pPr>
        <w:jc w:val="both"/>
        <w:rPr>
          <w:sz w:val="27"/>
          <w:szCs w:val="27"/>
        </w:rPr>
      </w:pPr>
      <w:r w:rsidRPr="00A72725">
        <w:rPr>
          <w:sz w:val="27"/>
          <w:szCs w:val="27"/>
        </w:rPr>
        <w:t>1.</w:t>
      </w:r>
      <w:r w:rsidR="00376A86" w:rsidRPr="00A72725">
        <w:rPr>
          <w:sz w:val="27"/>
          <w:szCs w:val="27"/>
        </w:rPr>
        <w:t>5</w:t>
      </w:r>
      <w:r w:rsidRPr="00A72725">
        <w:rPr>
          <w:sz w:val="27"/>
          <w:szCs w:val="27"/>
        </w:rPr>
        <w:t>.</w:t>
      </w:r>
      <w:r w:rsidR="006E6589" w:rsidRPr="00A72725">
        <w:rPr>
          <w:sz w:val="27"/>
          <w:szCs w:val="27"/>
        </w:rPr>
        <w:t>В</w:t>
      </w:r>
      <w:r w:rsidR="00F135EC" w:rsidRPr="00A72725">
        <w:rPr>
          <w:sz w:val="27"/>
          <w:szCs w:val="27"/>
        </w:rPr>
        <w:t xml:space="preserve"> разделе 1 Паспорта подпрограммы 1 пункт 1.7 изложить в следующей редакции</w:t>
      </w:r>
      <w:proofErr w:type="gramStart"/>
      <w:r w:rsidR="00F135EC" w:rsidRPr="00A72725">
        <w:rPr>
          <w:sz w:val="27"/>
          <w:szCs w:val="27"/>
        </w:rPr>
        <w:t>:</w:t>
      </w:r>
      <w:r w:rsidR="009F3C30" w:rsidRPr="00A72725">
        <w:rPr>
          <w:sz w:val="27"/>
          <w:szCs w:val="27"/>
        </w:rPr>
        <w:t xml:space="preserve"> «</w:t>
      </w:r>
      <w:proofErr w:type="gramEnd"/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850"/>
        <w:gridCol w:w="1134"/>
        <w:gridCol w:w="993"/>
        <w:gridCol w:w="992"/>
        <w:gridCol w:w="992"/>
        <w:gridCol w:w="992"/>
        <w:gridCol w:w="993"/>
        <w:gridCol w:w="1134"/>
      </w:tblGrid>
      <w:tr w:rsidR="00F50F11" w:rsidRPr="00A72725" w:rsidTr="00FC6BDE">
        <w:trPr>
          <w:trHeight w:val="58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F11" w:rsidRPr="00A72725" w:rsidRDefault="00F50F11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.7. Объемы и источники финансирования Подпрограммы</w:t>
            </w:r>
          </w:p>
        </w:tc>
        <w:tc>
          <w:tcPr>
            <w:tcW w:w="8505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F11" w:rsidRPr="00A72725" w:rsidRDefault="00F50F11" w:rsidP="00811703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Финансирование мероприятий Подпрограммы планируется осуществлять за счет средств местного, областного и </w:t>
            </w:r>
            <w:r w:rsidR="00587553" w:rsidRPr="00A72725">
              <w:rPr>
                <w:color w:val="000000"/>
                <w:sz w:val="18"/>
                <w:szCs w:val="18"/>
              </w:rPr>
              <w:t>Федеральн</w:t>
            </w:r>
            <w:r w:rsidRPr="00A72725">
              <w:rPr>
                <w:color w:val="000000"/>
                <w:sz w:val="18"/>
                <w:szCs w:val="18"/>
              </w:rPr>
              <w:t>ого бюдж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11" w:rsidRPr="00A72725" w:rsidRDefault="00F50F11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0F11" w:rsidRPr="00A72725" w:rsidTr="00FC6BDE">
        <w:trPr>
          <w:trHeight w:val="45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F11" w:rsidRPr="00A72725" w:rsidRDefault="00F50F11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F11" w:rsidRPr="00A72725" w:rsidRDefault="00F50F11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о годам, 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11" w:rsidRPr="00A72725" w:rsidRDefault="00F50F11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0F11" w:rsidRPr="00A72725" w:rsidTr="00FC6BDE">
        <w:trPr>
          <w:trHeight w:val="92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F11" w:rsidRPr="00A72725" w:rsidRDefault="00F50F11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F11" w:rsidRPr="00A72725" w:rsidRDefault="00F50F11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униципальный  заказч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F11" w:rsidRPr="00A72725" w:rsidRDefault="00F50F11" w:rsidP="006407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72725">
              <w:rPr>
                <w:i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F11" w:rsidRPr="00A72725" w:rsidRDefault="00F50F11" w:rsidP="006407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72725">
              <w:rPr>
                <w:i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F11" w:rsidRPr="00A72725" w:rsidRDefault="00F50F11" w:rsidP="006407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72725">
              <w:rPr>
                <w:i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11" w:rsidRPr="00A72725" w:rsidRDefault="00F50F11" w:rsidP="006407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72725">
              <w:rPr>
                <w:i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11" w:rsidRPr="00A72725" w:rsidRDefault="00F50F11" w:rsidP="006407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72725">
              <w:rPr>
                <w:i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11" w:rsidRPr="00A72725" w:rsidRDefault="00F50F11" w:rsidP="006407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72725">
              <w:rPr>
                <w:i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F11" w:rsidRPr="00A72725" w:rsidRDefault="00F50F11" w:rsidP="006407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72725">
              <w:rPr>
                <w:i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11" w:rsidRPr="00A72725" w:rsidRDefault="00F50F11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того</w:t>
            </w:r>
          </w:p>
        </w:tc>
      </w:tr>
      <w:tr w:rsidR="00AF2CB9" w:rsidRPr="00A72725" w:rsidTr="00FC6BDE">
        <w:trPr>
          <w:trHeight w:val="28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463894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Нижегородской области соисполнители -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области - муниципальные дошколь</w:t>
            </w:r>
            <w:r w:rsidR="00463894">
              <w:rPr>
                <w:color w:val="000000"/>
                <w:sz w:val="18"/>
                <w:szCs w:val="18"/>
              </w:rPr>
              <w:t>ные образовательные учреждения,</w:t>
            </w:r>
            <w:r w:rsidRPr="00A72725">
              <w:rPr>
                <w:color w:val="000000"/>
                <w:sz w:val="18"/>
                <w:szCs w:val="18"/>
              </w:rPr>
              <w:t xml:space="preserve"> МКУ «МСЦСО»</w:t>
            </w:r>
            <w:r w:rsidR="00463894">
              <w:rPr>
                <w:color w:val="000000"/>
                <w:sz w:val="18"/>
                <w:szCs w:val="18"/>
              </w:rPr>
              <w:t xml:space="preserve"> (</w:t>
            </w:r>
            <w:r w:rsidR="00463894" w:rsidRPr="00A72725">
              <w:rPr>
                <w:color w:val="000000"/>
                <w:sz w:val="18"/>
                <w:szCs w:val="18"/>
              </w:rPr>
              <w:t>ИДЦ</w:t>
            </w:r>
            <w:r w:rsidR="00463894">
              <w:rPr>
                <w:color w:val="000000"/>
                <w:sz w:val="18"/>
                <w:szCs w:val="18"/>
              </w:rPr>
              <w:t xml:space="preserve">), </w:t>
            </w:r>
            <w:r w:rsidRPr="00A72725">
              <w:rPr>
                <w:color w:val="000000"/>
                <w:sz w:val="18"/>
                <w:szCs w:val="18"/>
              </w:rPr>
              <w:t xml:space="preserve"> муниципальные образовате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72725">
              <w:rPr>
                <w:i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528199,4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600595,5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820814,2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548750,5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630356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656871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3785587,94300</w:t>
            </w:r>
          </w:p>
        </w:tc>
      </w:tr>
      <w:tr w:rsidR="00AF2CB9" w:rsidRPr="00A72725" w:rsidTr="00FC6BDE">
        <w:trPr>
          <w:trHeight w:val="67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72725">
              <w:rPr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159225,46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197586,6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205405,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195741,4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187127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19626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1141350,39300</w:t>
            </w:r>
          </w:p>
        </w:tc>
      </w:tr>
      <w:tr w:rsidR="00AF2CB9" w:rsidRPr="00A72725" w:rsidTr="00FC6BDE">
        <w:trPr>
          <w:trHeight w:val="55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72725">
              <w:rPr>
                <w:i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368973,9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403008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615409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353009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443229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460607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2644237,55000</w:t>
            </w:r>
          </w:p>
        </w:tc>
      </w:tr>
      <w:tr w:rsidR="00201434" w:rsidRPr="00A72725" w:rsidTr="00FC6BDE">
        <w:trPr>
          <w:trHeight w:val="382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34" w:rsidRPr="00A72725" w:rsidRDefault="00201434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34" w:rsidRPr="00A72725" w:rsidRDefault="00201434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A72725" w:rsidRDefault="00587553" w:rsidP="006407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72725">
              <w:rPr>
                <w:iCs/>
                <w:color w:val="000000"/>
                <w:sz w:val="18"/>
                <w:szCs w:val="18"/>
              </w:rPr>
              <w:t>Федеральный</w:t>
            </w:r>
            <w:r w:rsidR="00201434" w:rsidRPr="00A72725">
              <w:rPr>
                <w:iCs/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43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</w:tr>
      <w:tr w:rsidR="00201434" w:rsidRPr="00A72725" w:rsidTr="00FC6BDE">
        <w:trPr>
          <w:trHeight w:val="93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34" w:rsidRPr="00A72725" w:rsidRDefault="00201434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34" w:rsidRPr="00A72725" w:rsidRDefault="00201434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A72725" w:rsidRDefault="00201434" w:rsidP="006407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72725">
              <w:rPr>
                <w:i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A72725" w:rsidRDefault="000D4A14" w:rsidP="006407CB">
            <w:pPr>
              <w:jc w:val="center"/>
              <w:rPr>
                <w:sz w:val="12"/>
                <w:szCs w:val="12"/>
              </w:rPr>
            </w:pPr>
            <w:r w:rsidRPr="00A72725">
              <w:rPr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A72725" w:rsidRDefault="000D4A14" w:rsidP="006407CB">
            <w:pPr>
              <w:jc w:val="center"/>
              <w:rPr>
                <w:sz w:val="12"/>
                <w:szCs w:val="12"/>
              </w:rPr>
            </w:pPr>
            <w:r w:rsidRPr="00A72725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A72725" w:rsidRDefault="000D4A14" w:rsidP="006407CB">
            <w:pPr>
              <w:jc w:val="center"/>
              <w:rPr>
                <w:sz w:val="12"/>
                <w:szCs w:val="12"/>
              </w:rPr>
            </w:pPr>
            <w:r w:rsidRPr="00A72725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A72725" w:rsidRDefault="000D4A14" w:rsidP="006407CB">
            <w:pPr>
              <w:jc w:val="center"/>
              <w:rPr>
                <w:sz w:val="12"/>
                <w:szCs w:val="12"/>
              </w:rPr>
            </w:pPr>
            <w:r w:rsidRPr="00A72725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A72725" w:rsidRDefault="000D4A14" w:rsidP="006407CB">
            <w:pPr>
              <w:jc w:val="center"/>
              <w:rPr>
                <w:sz w:val="12"/>
                <w:szCs w:val="12"/>
              </w:rPr>
            </w:pPr>
            <w:r w:rsidRPr="00A72725">
              <w:rPr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434" w:rsidRPr="00A72725" w:rsidRDefault="000D4A14" w:rsidP="006407CB">
            <w:pPr>
              <w:jc w:val="center"/>
              <w:rPr>
                <w:sz w:val="12"/>
                <w:szCs w:val="12"/>
              </w:rPr>
            </w:pPr>
            <w:r w:rsidRPr="00A72725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A72725" w:rsidRDefault="000D4A14" w:rsidP="006407CB">
            <w:pPr>
              <w:jc w:val="center"/>
              <w:rPr>
                <w:sz w:val="12"/>
                <w:szCs w:val="12"/>
              </w:rPr>
            </w:pPr>
            <w:r w:rsidRPr="00A72725">
              <w:rPr>
                <w:sz w:val="12"/>
                <w:szCs w:val="12"/>
              </w:rPr>
              <w:t>0</w:t>
            </w:r>
          </w:p>
        </w:tc>
      </w:tr>
      <w:tr w:rsidR="00F50F11" w:rsidRPr="00A72725" w:rsidTr="00FC6BDE">
        <w:trPr>
          <w:trHeight w:val="3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F11" w:rsidRPr="00A72725" w:rsidRDefault="00F50F11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F11" w:rsidRPr="00A72725" w:rsidRDefault="00F50F11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оисполнит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F11" w:rsidRPr="00A72725" w:rsidRDefault="00F50F11" w:rsidP="006407CB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F11" w:rsidRPr="00A72725" w:rsidRDefault="00F50F11" w:rsidP="006407CB">
            <w:pPr>
              <w:jc w:val="center"/>
              <w:rPr>
                <w:iCs/>
                <w:color w:val="FF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F11" w:rsidRPr="00A72725" w:rsidRDefault="00F50F11" w:rsidP="006407CB">
            <w:pPr>
              <w:jc w:val="center"/>
              <w:rPr>
                <w:iCs/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F11" w:rsidRPr="00A72725" w:rsidRDefault="00F50F11" w:rsidP="006407CB">
            <w:pPr>
              <w:jc w:val="center"/>
              <w:rPr>
                <w:i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F11" w:rsidRPr="00A72725" w:rsidRDefault="00F50F11" w:rsidP="006407CB">
            <w:pPr>
              <w:jc w:val="center"/>
              <w:rPr>
                <w:i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F11" w:rsidRPr="00A72725" w:rsidRDefault="00F50F11" w:rsidP="006407CB">
            <w:pPr>
              <w:jc w:val="center"/>
              <w:rPr>
                <w:iCs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F11" w:rsidRPr="00A72725" w:rsidRDefault="00F50F11" w:rsidP="006407CB">
            <w:pPr>
              <w:jc w:val="center"/>
              <w:rPr>
                <w:i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11" w:rsidRPr="00A72725" w:rsidRDefault="00F50F11" w:rsidP="006407C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AF2CB9" w:rsidRPr="00A72725" w:rsidTr="00FC6BDE">
        <w:trPr>
          <w:trHeight w:val="617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и  муниципальные дошкольные образовательные учреждения, соисполнитель 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72725">
              <w:rPr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198834,98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214529,43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218820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220205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250010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261529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1363931,31427</w:t>
            </w:r>
          </w:p>
        </w:tc>
      </w:tr>
      <w:tr w:rsidR="00AF2CB9" w:rsidRPr="00A72725" w:rsidTr="00FC6BDE">
        <w:trPr>
          <w:trHeight w:val="568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72725">
              <w:rPr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61573,98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76409,33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80700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82085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7962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8440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464796,81427</w:t>
            </w:r>
          </w:p>
        </w:tc>
      </w:tr>
      <w:tr w:rsidR="00AF2CB9" w:rsidRPr="00A72725" w:rsidTr="00FC6BDE">
        <w:trPr>
          <w:trHeight w:val="548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72725">
              <w:rPr>
                <w:i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137261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138120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138120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138120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170385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177127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899134,50000</w:t>
            </w:r>
          </w:p>
        </w:tc>
      </w:tr>
      <w:tr w:rsidR="00201434" w:rsidRPr="00A72725" w:rsidTr="00FC6BDE">
        <w:trPr>
          <w:trHeight w:val="556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434" w:rsidRPr="00A72725" w:rsidRDefault="00201434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34" w:rsidRPr="00A72725" w:rsidRDefault="00201434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A72725" w:rsidRDefault="00587553" w:rsidP="006407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72725">
              <w:rPr>
                <w:iCs/>
                <w:color w:val="000000"/>
                <w:sz w:val="18"/>
                <w:szCs w:val="18"/>
              </w:rPr>
              <w:t>Федеральный</w:t>
            </w:r>
            <w:r w:rsidR="00201434" w:rsidRPr="00A72725">
              <w:rPr>
                <w:iCs/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A72725" w:rsidRDefault="0020143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43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</w:tr>
      <w:tr w:rsidR="00201434" w:rsidRPr="00A72725" w:rsidTr="00FC6BDE">
        <w:trPr>
          <w:trHeight w:val="67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434" w:rsidRPr="00A72725" w:rsidRDefault="00201434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34" w:rsidRPr="00A72725" w:rsidRDefault="00201434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A72725" w:rsidRDefault="00201434" w:rsidP="006407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72725">
              <w:rPr>
                <w:i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A72725" w:rsidRDefault="0020143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43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</w:tr>
      <w:tr w:rsidR="00AF2CB9" w:rsidRPr="00A72725" w:rsidTr="00FC6BDE">
        <w:trPr>
          <w:trHeight w:val="446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72725">
              <w:rPr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4"/>
                <w:szCs w:val="28"/>
              </w:rPr>
            </w:pPr>
            <w:r w:rsidRPr="00A72725">
              <w:rPr>
                <w:color w:val="000000"/>
                <w:sz w:val="14"/>
                <w:szCs w:val="28"/>
              </w:rPr>
              <w:t>5380,2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4"/>
                <w:szCs w:val="28"/>
              </w:rPr>
            </w:pPr>
            <w:r w:rsidRPr="00A72725">
              <w:rPr>
                <w:color w:val="000000"/>
                <w:sz w:val="14"/>
                <w:szCs w:val="28"/>
              </w:rPr>
              <w:t>5912,2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4"/>
                <w:szCs w:val="28"/>
              </w:rPr>
            </w:pPr>
            <w:r w:rsidRPr="00A72725">
              <w:rPr>
                <w:color w:val="000000"/>
                <w:sz w:val="14"/>
                <w:szCs w:val="28"/>
              </w:rPr>
              <w:t>5912,2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4"/>
                <w:szCs w:val="28"/>
              </w:rPr>
            </w:pPr>
            <w:r w:rsidRPr="00A72725">
              <w:rPr>
                <w:color w:val="000000"/>
                <w:sz w:val="14"/>
                <w:szCs w:val="28"/>
              </w:rPr>
              <w:t>5912,2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4"/>
                <w:szCs w:val="28"/>
              </w:rPr>
            </w:pPr>
            <w:r w:rsidRPr="00A72725">
              <w:rPr>
                <w:color w:val="000000"/>
                <w:sz w:val="14"/>
                <w:szCs w:val="28"/>
              </w:rPr>
              <w:t>6175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4"/>
                <w:szCs w:val="28"/>
              </w:rPr>
            </w:pPr>
            <w:r w:rsidRPr="00A72725">
              <w:rPr>
                <w:color w:val="000000"/>
                <w:sz w:val="14"/>
                <w:szCs w:val="28"/>
              </w:rPr>
              <w:t>6175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4"/>
                <w:szCs w:val="28"/>
              </w:rPr>
            </w:pPr>
            <w:r w:rsidRPr="00A72725">
              <w:rPr>
                <w:color w:val="000000"/>
                <w:sz w:val="14"/>
                <w:szCs w:val="28"/>
              </w:rPr>
              <w:t>35466,80000</w:t>
            </w:r>
          </w:p>
        </w:tc>
      </w:tr>
      <w:tr w:rsidR="008D4244" w:rsidRPr="00A72725" w:rsidTr="008D4244">
        <w:trPr>
          <w:trHeight w:val="397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244" w:rsidRPr="00A72725" w:rsidRDefault="008D4244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44" w:rsidRPr="00A72725" w:rsidRDefault="008D4244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72725" w:rsidRDefault="008D4244" w:rsidP="006407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72725">
              <w:rPr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Default="008D4244" w:rsidP="008D4244">
            <w:pPr>
              <w:jc w:val="center"/>
            </w:pPr>
            <w:r w:rsidRPr="00524EE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Default="008D4244" w:rsidP="008D4244">
            <w:pPr>
              <w:jc w:val="center"/>
            </w:pPr>
            <w:r w:rsidRPr="00524EE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Default="008D4244" w:rsidP="008D4244">
            <w:pPr>
              <w:jc w:val="center"/>
            </w:pPr>
            <w:r w:rsidRPr="00524EE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Default="008D4244" w:rsidP="008D4244">
            <w:pPr>
              <w:jc w:val="center"/>
            </w:pPr>
            <w:r w:rsidRPr="00524EE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72725" w:rsidRDefault="008D4244">
            <w:pPr>
              <w:jc w:val="center"/>
              <w:rPr>
                <w:color w:val="000000"/>
                <w:sz w:val="14"/>
                <w:szCs w:val="28"/>
              </w:rPr>
            </w:pPr>
            <w:r w:rsidRPr="00A72725">
              <w:rPr>
                <w:color w:val="000000"/>
                <w:sz w:val="14"/>
                <w:szCs w:val="28"/>
              </w:rPr>
              <w:t>3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4244" w:rsidRPr="00A72725" w:rsidRDefault="008D4244">
            <w:pPr>
              <w:jc w:val="center"/>
              <w:rPr>
                <w:color w:val="000000"/>
                <w:sz w:val="14"/>
                <w:szCs w:val="28"/>
              </w:rPr>
            </w:pPr>
            <w:r w:rsidRPr="00A72725">
              <w:rPr>
                <w:color w:val="000000"/>
                <w:sz w:val="14"/>
                <w:szCs w:val="28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44" w:rsidRPr="00A72725" w:rsidRDefault="008D4244">
            <w:pPr>
              <w:jc w:val="center"/>
              <w:rPr>
                <w:color w:val="000000"/>
                <w:sz w:val="14"/>
                <w:szCs w:val="28"/>
              </w:rPr>
            </w:pPr>
            <w:r w:rsidRPr="00A72725">
              <w:rPr>
                <w:color w:val="000000"/>
                <w:sz w:val="14"/>
                <w:szCs w:val="28"/>
              </w:rPr>
              <w:t>600,00000</w:t>
            </w:r>
          </w:p>
        </w:tc>
      </w:tr>
      <w:tr w:rsidR="00AF2CB9" w:rsidRPr="00A72725" w:rsidTr="00FC6BDE">
        <w:trPr>
          <w:trHeight w:val="54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72725">
              <w:rPr>
                <w:i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4"/>
                <w:szCs w:val="28"/>
              </w:rPr>
            </w:pPr>
            <w:r w:rsidRPr="00A72725">
              <w:rPr>
                <w:color w:val="000000"/>
                <w:sz w:val="14"/>
                <w:szCs w:val="28"/>
              </w:rPr>
              <w:t>5380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4"/>
                <w:szCs w:val="28"/>
              </w:rPr>
            </w:pPr>
            <w:r w:rsidRPr="00A72725">
              <w:rPr>
                <w:color w:val="000000"/>
                <w:sz w:val="14"/>
                <w:szCs w:val="28"/>
              </w:rPr>
              <w:t>5912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4"/>
                <w:szCs w:val="28"/>
              </w:rPr>
            </w:pPr>
            <w:r w:rsidRPr="00A72725">
              <w:rPr>
                <w:color w:val="000000"/>
                <w:sz w:val="14"/>
                <w:szCs w:val="28"/>
              </w:rPr>
              <w:t>5912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4"/>
                <w:szCs w:val="28"/>
              </w:rPr>
            </w:pPr>
            <w:r w:rsidRPr="00A72725">
              <w:rPr>
                <w:color w:val="000000"/>
                <w:sz w:val="14"/>
                <w:szCs w:val="28"/>
              </w:rPr>
              <w:t>5912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4"/>
                <w:szCs w:val="28"/>
              </w:rPr>
            </w:pPr>
            <w:r w:rsidRPr="00A72725">
              <w:rPr>
                <w:color w:val="000000"/>
                <w:sz w:val="14"/>
                <w:szCs w:val="28"/>
              </w:rPr>
              <w:t>587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4"/>
                <w:szCs w:val="28"/>
              </w:rPr>
            </w:pPr>
            <w:r w:rsidRPr="00A72725">
              <w:rPr>
                <w:color w:val="000000"/>
                <w:sz w:val="14"/>
                <w:szCs w:val="28"/>
              </w:rPr>
              <w:t>5875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4"/>
                <w:szCs w:val="28"/>
              </w:rPr>
            </w:pPr>
            <w:r w:rsidRPr="00A72725">
              <w:rPr>
                <w:color w:val="000000"/>
                <w:sz w:val="14"/>
                <w:szCs w:val="28"/>
              </w:rPr>
              <w:t>34866,80000</w:t>
            </w:r>
          </w:p>
        </w:tc>
      </w:tr>
      <w:tr w:rsidR="000D4A14" w:rsidRPr="00A72725" w:rsidTr="00FC6BDE">
        <w:trPr>
          <w:trHeight w:val="567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14" w:rsidRPr="00A72725" w:rsidRDefault="00587553" w:rsidP="006407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72725">
              <w:rPr>
                <w:iCs/>
                <w:color w:val="000000"/>
                <w:sz w:val="18"/>
                <w:szCs w:val="18"/>
              </w:rPr>
              <w:t>Федеральный</w:t>
            </w:r>
            <w:r w:rsidR="000D4A14" w:rsidRPr="00A72725">
              <w:rPr>
                <w:iCs/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</w:tr>
      <w:tr w:rsidR="000D4A14" w:rsidRPr="00A72725" w:rsidTr="00FC6BDE">
        <w:trPr>
          <w:trHeight w:val="561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72725">
              <w:rPr>
                <w:i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</w:tr>
      <w:tr w:rsidR="00AF2CB9" w:rsidRPr="00A72725" w:rsidTr="00FC6BDE">
        <w:trPr>
          <w:trHeight w:val="555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и общеобразовате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72725">
              <w:rPr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279403,44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287204,43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278038,6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279606,3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330172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342528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1796953,83503</w:t>
            </w:r>
          </w:p>
        </w:tc>
      </w:tr>
      <w:tr w:rsidR="00AF2CB9" w:rsidRPr="00A72725" w:rsidTr="00FC6BDE">
        <w:trPr>
          <w:trHeight w:val="691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72725">
              <w:rPr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53070,69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78227,63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69061,8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70629,5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63203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6492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399117,48503</w:t>
            </w:r>
          </w:p>
        </w:tc>
      </w:tr>
      <w:tr w:rsidR="00AF2CB9" w:rsidRPr="00A72725" w:rsidTr="00FC6BDE">
        <w:trPr>
          <w:trHeight w:val="558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72725">
              <w:rPr>
                <w:i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226332,7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208976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208976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208976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266968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277604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1397836,35000</w:t>
            </w:r>
          </w:p>
        </w:tc>
      </w:tr>
      <w:tr w:rsidR="000D4A14" w:rsidRPr="00A72725" w:rsidTr="00FC6BDE">
        <w:trPr>
          <w:trHeight w:val="553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14" w:rsidRPr="00A72725" w:rsidRDefault="00587553" w:rsidP="006407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72725">
              <w:rPr>
                <w:iCs/>
                <w:color w:val="000000"/>
                <w:sz w:val="18"/>
                <w:szCs w:val="18"/>
              </w:rPr>
              <w:t>Федеральный</w:t>
            </w:r>
            <w:r w:rsidR="000D4A14" w:rsidRPr="00A72725">
              <w:rPr>
                <w:iCs/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</w:tr>
      <w:tr w:rsidR="000D4A14" w:rsidRPr="00A72725" w:rsidTr="00FC6BDE">
        <w:trPr>
          <w:trHeight w:val="433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A14" w:rsidRPr="00A72725" w:rsidRDefault="000D4A14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A14" w:rsidRPr="00A72725" w:rsidRDefault="000D4A14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14" w:rsidRPr="00A72725" w:rsidRDefault="000D4A14" w:rsidP="006407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72725">
              <w:rPr>
                <w:iCs/>
                <w:color w:val="000000"/>
                <w:sz w:val="18"/>
                <w:szCs w:val="18"/>
              </w:rPr>
              <w:t xml:space="preserve">Прочи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</w:tr>
      <w:tr w:rsidR="00AF2CB9" w:rsidRPr="00A72725" w:rsidTr="00FC6BDE">
        <w:trPr>
          <w:trHeight w:val="411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- Управление промышленности, транспорта, связи, жилищно-коммунального хозяйства, энергетики и архитектурной деятельности администрации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 Шахунья, соисполнитель Управление образования администрации городского округа, ОУ,ДОУ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B9" w:rsidRPr="00A72725" w:rsidRDefault="00AF2CB9" w:rsidP="006407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72725">
              <w:rPr>
                <w:iCs/>
                <w:color w:val="000000"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464,36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49999,8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275055,4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325519,56400</w:t>
            </w:r>
          </w:p>
        </w:tc>
      </w:tr>
      <w:tr w:rsidR="00AF2CB9" w:rsidRPr="00A72725" w:rsidTr="00FC6BDE">
        <w:trPr>
          <w:trHeight w:val="403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B9" w:rsidRPr="00A72725" w:rsidRDefault="00AF2CB9" w:rsidP="006407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72725">
              <w:rPr>
                <w:iCs/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464,36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12655,3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 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13119,66400</w:t>
            </w:r>
          </w:p>
        </w:tc>
      </w:tr>
      <w:tr w:rsidR="00AF2CB9" w:rsidRPr="00A72725" w:rsidTr="00FC6BDE">
        <w:trPr>
          <w:trHeight w:val="408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B9" w:rsidRPr="00A72725" w:rsidRDefault="00AF2CB9" w:rsidP="006407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72725">
              <w:rPr>
                <w:i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49999,8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262400,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2"/>
                <w:szCs w:val="28"/>
              </w:rPr>
            </w:pPr>
            <w:r w:rsidRPr="00A72725">
              <w:rPr>
                <w:color w:val="000000"/>
                <w:sz w:val="12"/>
                <w:szCs w:val="28"/>
              </w:rPr>
              <w:t>312399,90000</w:t>
            </w:r>
          </w:p>
        </w:tc>
      </w:tr>
      <w:tr w:rsidR="000D4A14" w:rsidRPr="00A72725" w:rsidTr="00FC6BDE">
        <w:trPr>
          <w:trHeight w:val="41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A14" w:rsidRPr="00A72725" w:rsidRDefault="000D4A14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A14" w:rsidRPr="00A72725" w:rsidRDefault="000D4A14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14" w:rsidRPr="00A72725" w:rsidRDefault="00587553" w:rsidP="006407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72725">
              <w:rPr>
                <w:iCs/>
                <w:color w:val="000000"/>
                <w:sz w:val="18"/>
                <w:szCs w:val="18"/>
              </w:rPr>
              <w:t>Федеральный</w:t>
            </w:r>
            <w:r w:rsidR="000D4A14" w:rsidRPr="00A72725">
              <w:rPr>
                <w:iCs/>
                <w:color w:val="000000"/>
                <w:sz w:val="18"/>
                <w:szCs w:val="18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</w:tr>
      <w:tr w:rsidR="000D4A14" w:rsidRPr="00A72725" w:rsidTr="00FC6BDE">
        <w:trPr>
          <w:trHeight w:val="563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A14" w:rsidRPr="00A72725" w:rsidRDefault="000D4A14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A14" w:rsidRPr="00A72725" w:rsidRDefault="000D4A14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14" w:rsidRPr="00A72725" w:rsidRDefault="000D4A14" w:rsidP="006407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72725">
              <w:rPr>
                <w:iCs/>
                <w:color w:val="000000"/>
                <w:sz w:val="18"/>
                <w:szCs w:val="18"/>
              </w:rPr>
              <w:t xml:space="preserve">Прочи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</w:tr>
      <w:tr w:rsidR="00AF2CB9" w:rsidRPr="00A72725" w:rsidTr="00FC6BDE">
        <w:trPr>
          <w:trHeight w:val="387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МКУ МСЦ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B9" w:rsidRPr="00A72725" w:rsidRDefault="00AF2CB9" w:rsidP="006407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72725">
              <w:rPr>
                <w:i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4"/>
                <w:szCs w:val="28"/>
              </w:rPr>
            </w:pPr>
            <w:r w:rsidRPr="00A72725">
              <w:rPr>
                <w:color w:val="000000"/>
                <w:sz w:val="14"/>
                <w:szCs w:val="28"/>
              </w:rPr>
              <w:t>44116,42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4"/>
                <w:szCs w:val="28"/>
              </w:rPr>
            </w:pPr>
            <w:r w:rsidRPr="00A72725">
              <w:rPr>
                <w:color w:val="000000"/>
                <w:sz w:val="14"/>
                <w:szCs w:val="28"/>
              </w:rPr>
              <w:t>42949,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4"/>
                <w:szCs w:val="28"/>
              </w:rPr>
            </w:pPr>
            <w:r w:rsidRPr="00A72725">
              <w:rPr>
                <w:color w:val="000000"/>
                <w:sz w:val="14"/>
                <w:szCs w:val="28"/>
              </w:rPr>
              <w:t>42987,2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4"/>
                <w:szCs w:val="28"/>
              </w:rPr>
            </w:pPr>
            <w:r w:rsidRPr="00A72725">
              <w:rPr>
                <w:color w:val="000000"/>
                <w:sz w:val="14"/>
                <w:szCs w:val="28"/>
              </w:rPr>
              <w:t>43026,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4"/>
                <w:szCs w:val="28"/>
              </w:rPr>
            </w:pPr>
            <w:r w:rsidRPr="00A72725">
              <w:rPr>
                <w:color w:val="000000"/>
                <w:sz w:val="14"/>
                <w:szCs w:val="28"/>
              </w:rPr>
              <w:t>43999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4"/>
                <w:szCs w:val="28"/>
              </w:rPr>
            </w:pPr>
            <w:r w:rsidRPr="00A72725">
              <w:rPr>
                <w:color w:val="000000"/>
                <w:sz w:val="14"/>
                <w:szCs w:val="28"/>
              </w:rPr>
              <w:t>4663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4"/>
                <w:szCs w:val="28"/>
              </w:rPr>
            </w:pPr>
            <w:r w:rsidRPr="00A72725">
              <w:rPr>
                <w:color w:val="000000"/>
                <w:sz w:val="14"/>
                <w:szCs w:val="28"/>
              </w:rPr>
              <w:t>263716,42970</w:t>
            </w:r>
          </w:p>
        </w:tc>
      </w:tr>
      <w:tr w:rsidR="00AF2CB9" w:rsidRPr="00A72725" w:rsidTr="00FC6BDE">
        <w:trPr>
          <w:trHeight w:val="434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B9" w:rsidRPr="00A72725" w:rsidRDefault="00AF2CB9" w:rsidP="006407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72725">
              <w:rPr>
                <w:iCs/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4"/>
                <w:szCs w:val="28"/>
              </w:rPr>
            </w:pPr>
            <w:r w:rsidRPr="00A72725">
              <w:rPr>
                <w:color w:val="000000"/>
                <w:sz w:val="14"/>
                <w:szCs w:val="28"/>
              </w:rPr>
              <w:t>44116,42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4"/>
                <w:szCs w:val="28"/>
              </w:rPr>
            </w:pPr>
            <w:r w:rsidRPr="00A72725">
              <w:rPr>
                <w:color w:val="000000"/>
                <w:sz w:val="14"/>
                <w:szCs w:val="28"/>
              </w:rPr>
              <w:t>42949,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4"/>
                <w:szCs w:val="28"/>
              </w:rPr>
            </w:pPr>
            <w:r w:rsidRPr="00A72725">
              <w:rPr>
                <w:color w:val="000000"/>
                <w:sz w:val="14"/>
                <w:szCs w:val="28"/>
              </w:rPr>
              <w:t>42987,2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4"/>
                <w:szCs w:val="28"/>
              </w:rPr>
            </w:pPr>
            <w:r w:rsidRPr="00A72725">
              <w:rPr>
                <w:color w:val="000000"/>
                <w:sz w:val="14"/>
                <w:szCs w:val="28"/>
              </w:rPr>
              <w:t>43026,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4"/>
                <w:szCs w:val="28"/>
              </w:rPr>
            </w:pPr>
            <w:r w:rsidRPr="00A72725">
              <w:rPr>
                <w:color w:val="000000"/>
                <w:sz w:val="14"/>
                <w:szCs w:val="28"/>
              </w:rPr>
              <w:t>43999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4"/>
                <w:szCs w:val="28"/>
              </w:rPr>
            </w:pPr>
            <w:r w:rsidRPr="00A72725">
              <w:rPr>
                <w:color w:val="000000"/>
                <w:sz w:val="14"/>
                <w:szCs w:val="28"/>
              </w:rPr>
              <w:t>4663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color w:val="000000"/>
                <w:sz w:val="14"/>
                <w:szCs w:val="28"/>
              </w:rPr>
            </w:pPr>
            <w:r w:rsidRPr="00A72725">
              <w:rPr>
                <w:color w:val="000000"/>
                <w:sz w:val="14"/>
                <w:szCs w:val="28"/>
              </w:rPr>
              <w:t>263716,42970</w:t>
            </w:r>
          </w:p>
        </w:tc>
      </w:tr>
      <w:tr w:rsidR="000D4A14" w:rsidRPr="00A72725" w:rsidTr="00FC6BDE">
        <w:trPr>
          <w:trHeight w:val="412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A14" w:rsidRPr="00A72725" w:rsidRDefault="000D4A14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A14" w:rsidRPr="00A72725" w:rsidRDefault="000D4A14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14" w:rsidRPr="00A72725" w:rsidRDefault="000D4A14" w:rsidP="006407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72725">
              <w:rPr>
                <w:i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</w:tr>
      <w:tr w:rsidR="000D4A14" w:rsidRPr="00A72725" w:rsidTr="00FC6BDE">
        <w:trPr>
          <w:trHeight w:val="419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A14" w:rsidRPr="00A72725" w:rsidRDefault="000D4A14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A14" w:rsidRPr="00A72725" w:rsidRDefault="000D4A14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14" w:rsidRPr="00A72725" w:rsidRDefault="00587553" w:rsidP="006407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72725">
              <w:rPr>
                <w:iCs/>
                <w:color w:val="000000"/>
                <w:sz w:val="18"/>
                <w:szCs w:val="18"/>
              </w:rPr>
              <w:t>Федеральный</w:t>
            </w:r>
            <w:r w:rsidR="000D4A14" w:rsidRPr="00A72725">
              <w:rPr>
                <w:iCs/>
                <w:color w:val="000000"/>
                <w:sz w:val="18"/>
                <w:szCs w:val="18"/>
              </w:rPr>
              <w:t xml:space="preserve">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</w:tr>
      <w:tr w:rsidR="000D4A14" w:rsidRPr="00A72725" w:rsidTr="00FC6BDE">
        <w:trPr>
          <w:trHeight w:val="397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A14" w:rsidRPr="00A72725" w:rsidRDefault="000D4A14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A14" w:rsidRPr="00A72725" w:rsidRDefault="000D4A14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14" w:rsidRPr="00A72725" w:rsidRDefault="000D4A14" w:rsidP="006407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72725">
              <w:rPr>
                <w:iCs/>
                <w:color w:val="000000"/>
                <w:sz w:val="18"/>
                <w:szCs w:val="18"/>
              </w:rPr>
              <w:t xml:space="preserve">Прочи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14" w:rsidRPr="00A72725" w:rsidRDefault="000D4A14" w:rsidP="006407CB">
            <w:pPr>
              <w:jc w:val="center"/>
              <w:rPr>
                <w:sz w:val="14"/>
                <w:szCs w:val="14"/>
              </w:rPr>
            </w:pPr>
            <w:r w:rsidRPr="00A72725">
              <w:rPr>
                <w:sz w:val="14"/>
                <w:szCs w:val="14"/>
              </w:rPr>
              <w:t>0</w:t>
            </w:r>
          </w:p>
        </w:tc>
      </w:tr>
    </w:tbl>
    <w:p w:rsidR="00486352" w:rsidRPr="00A72725" w:rsidRDefault="009F3C30" w:rsidP="006407CB">
      <w:pPr>
        <w:tabs>
          <w:tab w:val="left" w:pos="993"/>
        </w:tabs>
        <w:ind w:left="568"/>
        <w:jc w:val="both"/>
        <w:rPr>
          <w:sz w:val="27"/>
          <w:szCs w:val="27"/>
        </w:rPr>
        <w:sectPr w:rsidR="00486352" w:rsidRPr="00A72725" w:rsidSect="00D8214C">
          <w:pgSz w:w="11906" w:h="16838"/>
          <w:pgMar w:top="851" w:right="707" w:bottom="567" w:left="1560" w:header="709" w:footer="709" w:gutter="0"/>
          <w:cols w:space="708"/>
          <w:titlePg/>
          <w:docGrid w:linePitch="360"/>
        </w:sectPr>
      </w:pPr>
      <w:r w:rsidRPr="00A72725">
        <w:rPr>
          <w:sz w:val="27"/>
          <w:szCs w:val="27"/>
        </w:rPr>
        <w:t>»</w:t>
      </w:r>
    </w:p>
    <w:p w:rsidR="00C80FA6" w:rsidRPr="00A72725" w:rsidRDefault="007349F2" w:rsidP="006407CB">
      <w:pPr>
        <w:tabs>
          <w:tab w:val="left" w:pos="993"/>
        </w:tabs>
        <w:jc w:val="both"/>
        <w:rPr>
          <w:sz w:val="27"/>
          <w:szCs w:val="27"/>
        </w:rPr>
      </w:pPr>
      <w:r w:rsidRPr="00A72725">
        <w:rPr>
          <w:sz w:val="27"/>
          <w:szCs w:val="27"/>
        </w:rPr>
        <w:lastRenderedPageBreak/>
        <w:t>1.</w:t>
      </w:r>
      <w:r w:rsidR="00376A86" w:rsidRPr="00A72725">
        <w:rPr>
          <w:sz w:val="27"/>
          <w:szCs w:val="27"/>
        </w:rPr>
        <w:t>6</w:t>
      </w:r>
      <w:proofErr w:type="gramStart"/>
      <w:r w:rsidR="00486352" w:rsidRPr="00A72725">
        <w:rPr>
          <w:sz w:val="27"/>
          <w:szCs w:val="27"/>
        </w:rPr>
        <w:t xml:space="preserve"> В</w:t>
      </w:r>
      <w:proofErr w:type="gramEnd"/>
      <w:r w:rsidR="00486352" w:rsidRPr="00A72725">
        <w:rPr>
          <w:sz w:val="27"/>
          <w:szCs w:val="27"/>
        </w:rPr>
        <w:t xml:space="preserve"> разделе</w:t>
      </w:r>
      <w:r w:rsidR="00C80FA6" w:rsidRPr="00A72725">
        <w:rPr>
          <w:sz w:val="27"/>
          <w:szCs w:val="27"/>
        </w:rPr>
        <w:t xml:space="preserve"> 2 подпрограммы 1 пункт 2.5 изложить в следующей редакции:</w:t>
      </w:r>
    </w:p>
    <w:p w:rsidR="00C80FA6" w:rsidRPr="00A72725" w:rsidRDefault="00C80FA6" w:rsidP="006407CB">
      <w:pPr>
        <w:tabs>
          <w:tab w:val="left" w:pos="993"/>
        </w:tabs>
        <w:ind w:left="568"/>
        <w:jc w:val="both"/>
        <w:rPr>
          <w:sz w:val="27"/>
          <w:szCs w:val="27"/>
        </w:rPr>
      </w:pPr>
      <w:r w:rsidRPr="00A72725">
        <w:rPr>
          <w:sz w:val="27"/>
          <w:szCs w:val="27"/>
        </w:rPr>
        <w:t>«   2.5  Система программных мероприятий</w:t>
      </w:r>
    </w:p>
    <w:tbl>
      <w:tblPr>
        <w:tblW w:w="1561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1"/>
        <w:gridCol w:w="1417"/>
        <w:gridCol w:w="993"/>
        <w:gridCol w:w="1150"/>
        <w:gridCol w:w="1827"/>
        <w:gridCol w:w="1133"/>
        <w:gridCol w:w="1276"/>
        <w:gridCol w:w="1134"/>
        <w:gridCol w:w="1134"/>
        <w:gridCol w:w="992"/>
        <w:gridCol w:w="993"/>
        <w:gridCol w:w="992"/>
        <w:gridCol w:w="1134"/>
      </w:tblGrid>
      <w:tr w:rsidR="00C41CA6" w:rsidRPr="00A72725" w:rsidTr="00C41CA6">
        <w:trPr>
          <w:trHeight w:val="1903"/>
        </w:trPr>
        <w:tc>
          <w:tcPr>
            <w:tcW w:w="1441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15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182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113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A72725" w:rsidRDefault="00C41CA6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5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ресурсах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C41CA6" w:rsidRPr="00A72725" w:rsidTr="00850406">
        <w:trPr>
          <w:trHeight w:val="375"/>
        </w:trPr>
        <w:tc>
          <w:tcPr>
            <w:tcW w:w="144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A72725" w:rsidRDefault="00C41CA6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A72725" w:rsidRDefault="00C41CA6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A72725" w:rsidRDefault="00C41CA6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A72725" w:rsidRDefault="00C41CA6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A72725" w:rsidRDefault="00C41CA6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41CA6" w:rsidRPr="00A72725" w:rsidRDefault="00C41CA6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AF2CB9" w:rsidRPr="00A72725" w:rsidTr="00850406">
        <w:trPr>
          <w:trHeight w:val="69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«РАЗВИТИЕ ДОШКОЛЬНОГО И ОБЩЕГО ОБРАЗОВАНИЯ «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CB9" w:rsidRPr="00A72725" w:rsidRDefault="00AF2CB9" w:rsidP="00C373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Управление образования администрации г.о. город Шахунья, соисполнитель: муниципальные учреждения образования подведомственные Управлению, МКУ МСЦС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sz w:val="12"/>
                <w:szCs w:val="28"/>
              </w:rPr>
            </w:pPr>
            <w:r w:rsidRPr="00A72725">
              <w:rPr>
                <w:bCs/>
                <w:sz w:val="12"/>
                <w:szCs w:val="28"/>
              </w:rPr>
              <w:t>528199,4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sz w:val="12"/>
                <w:szCs w:val="28"/>
              </w:rPr>
            </w:pPr>
            <w:r w:rsidRPr="00A72725">
              <w:rPr>
                <w:bCs/>
                <w:sz w:val="12"/>
                <w:szCs w:val="28"/>
              </w:rPr>
              <w:t>600595,5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sz w:val="12"/>
                <w:szCs w:val="28"/>
              </w:rPr>
            </w:pPr>
            <w:r w:rsidRPr="00A72725">
              <w:rPr>
                <w:bCs/>
                <w:sz w:val="12"/>
                <w:szCs w:val="28"/>
              </w:rPr>
              <w:t>820814,2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sz w:val="12"/>
                <w:szCs w:val="28"/>
              </w:rPr>
            </w:pPr>
            <w:r w:rsidRPr="00A72725">
              <w:rPr>
                <w:bCs/>
                <w:sz w:val="12"/>
                <w:szCs w:val="28"/>
              </w:rPr>
              <w:t>548750,5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sz w:val="12"/>
                <w:szCs w:val="28"/>
              </w:rPr>
            </w:pPr>
            <w:r w:rsidRPr="00A72725">
              <w:rPr>
                <w:bCs/>
                <w:sz w:val="12"/>
                <w:szCs w:val="28"/>
              </w:rPr>
              <w:t>630356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sz w:val="12"/>
                <w:szCs w:val="28"/>
              </w:rPr>
            </w:pPr>
            <w:r w:rsidRPr="00A72725">
              <w:rPr>
                <w:bCs/>
                <w:sz w:val="12"/>
                <w:szCs w:val="28"/>
              </w:rPr>
              <w:t>656871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3785587,94300</w:t>
            </w:r>
          </w:p>
        </w:tc>
      </w:tr>
      <w:tr w:rsidR="00AF2CB9" w:rsidRPr="00A72725" w:rsidTr="00850406">
        <w:trPr>
          <w:trHeight w:val="69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sz w:val="12"/>
                <w:szCs w:val="28"/>
              </w:rPr>
            </w:pPr>
            <w:r w:rsidRPr="00A72725">
              <w:rPr>
                <w:bCs/>
                <w:sz w:val="12"/>
                <w:szCs w:val="28"/>
              </w:rPr>
              <w:t>159225,4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sz w:val="12"/>
                <w:szCs w:val="28"/>
              </w:rPr>
            </w:pPr>
            <w:r w:rsidRPr="00A72725">
              <w:rPr>
                <w:bCs/>
                <w:sz w:val="12"/>
                <w:szCs w:val="28"/>
              </w:rPr>
              <w:t>197586,6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sz w:val="12"/>
                <w:szCs w:val="28"/>
              </w:rPr>
            </w:pPr>
            <w:r w:rsidRPr="00A72725">
              <w:rPr>
                <w:bCs/>
                <w:sz w:val="12"/>
                <w:szCs w:val="28"/>
              </w:rPr>
              <w:t>205405,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sz w:val="12"/>
                <w:szCs w:val="28"/>
              </w:rPr>
            </w:pPr>
            <w:r w:rsidRPr="00A72725">
              <w:rPr>
                <w:bCs/>
                <w:sz w:val="12"/>
                <w:szCs w:val="28"/>
              </w:rPr>
              <w:t>195741,4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sz w:val="12"/>
                <w:szCs w:val="28"/>
              </w:rPr>
            </w:pPr>
            <w:r w:rsidRPr="00A72725">
              <w:rPr>
                <w:bCs/>
                <w:sz w:val="12"/>
                <w:szCs w:val="28"/>
              </w:rPr>
              <w:t>187127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sz w:val="12"/>
                <w:szCs w:val="28"/>
              </w:rPr>
            </w:pPr>
            <w:r w:rsidRPr="00A72725">
              <w:rPr>
                <w:bCs/>
                <w:sz w:val="12"/>
                <w:szCs w:val="28"/>
              </w:rPr>
              <w:t>19626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1141350,39300</w:t>
            </w:r>
          </w:p>
        </w:tc>
      </w:tr>
      <w:tr w:rsidR="00AF2CB9" w:rsidRPr="00A72725" w:rsidTr="00850406">
        <w:trPr>
          <w:trHeight w:val="42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sz w:val="12"/>
                <w:szCs w:val="28"/>
              </w:rPr>
            </w:pPr>
            <w:r w:rsidRPr="00A72725">
              <w:rPr>
                <w:bCs/>
                <w:sz w:val="12"/>
                <w:szCs w:val="28"/>
              </w:rPr>
              <w:t>368973,9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sz w:val="12"/>
                <w:szCs w:val="28"/>
              </w:rPr>
            </w:pPr>
            <w:r w:rsidRPr="00A72725">
              <w:rPr>
                <w:bCs/>
                <w:sz w:val="12"/>
                <w:szCs w:val="28"/>
              </w:rPr>
              <w:t>403008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sz w:val="12"/>
                <w:szCs w:val="28"/>
              </w:rPr>
            </w:pPr>
            <w:r w:rsidRPr="00A72725">
              <w:rPr>
                <w:bCs/>
                <w:sz w:val="12"/>
                <w:szCs w:val="28"/>
              </w:rPr>
              <w:t>615409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sz w:val="12"/>
                <w:szCs w:val="28"/>
              </w:rPr>
            </w:pPr>
            <w:r w:rsidRPr="00A72725">
              <w:rPr>
                <w:bCs/>
                <w:sz w:val="12"/>
                <w:szCs w:val="28"/>
              </w:rPr>
              <w:t>353009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sz w:val="12"/>
                <w:szCs w:val="28"/>
              </w:rPr>
            </w:pPr>
            <w:r w:rsidRPr="00A72725">
              <w:rPr>
                <w:bCs/>
                <w:sz w:val="12"/>
                <w:szCs w:val="28"/>
              </w:rPr>
              <w:t>443229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sz w:val="12"/>
                <w:szCs w:val="28"/>
              </w:rPr>
            </w:pPr>
            <w:r w:rsidRPr="00A72725">
              <w:rPr>
                <w:bCs/>
                <w:sz w:val="12"/>
                <w:szCs w:val="28"/>
              </w:rPr>
              <w:t>460607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2644237,55000</w:t>
            </w:r>
          </w:p>
        </w:tc>
      </w:tr>
      <w:tr w:rsidR="00347CC7" w:rsidRPr="00A72725" w:rsidTr="00850406">
        <w:trPr>
          <w:trHeight w:val="4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A72725" w:rsidRDefault="00347C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A72725" w:rsidRDefault="00347C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A72725" w:rsidRDefault="00347C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A72725" w:rsidRDefault="00347C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A72725" w:rsidRDefault="00347C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A72725" w:rsidRDefault="0058755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347CC7" w:rsidRPr="00A72725" w:rsidTr="00850406">
        <w:trPr>
          <w:trHeight w:val="54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A72725" w:rsidRDefault="00347C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A72725" w:rsidRDefault="00347C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A72725" w:rsidRDefault="00347C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A72725" w:rsidRDefault="00347C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A72725" w:rsidRDefault="00347C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A72725" w:rsidRDefault="00347CC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F2CB9" w:rsidRPr="00A72725" w:rsidTr="00850406">
        <w:trPr>
          <w:trHeight w:val="41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Совершенствование дошкольного образования как института социального развити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и  муниципальные дошкольные 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204215,18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220441,63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224733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226118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255885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267404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1398798,11427</w:t>
            </w:r>
          </w:p>
        </w:tc>
      </w:tr>
      <w:tr w:rsidR="00AF2CB9" w:rsidRPr="00A72725" w:rsidTr="00850406">
        <w:trPr>
          <w:trHeight w:val="55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61573,98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76409,33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80700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82085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7962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8440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464796,81427</w:t>
            </w:r>
          </w:p>
        </w:tc>
      </w:tr>
      <w:tr w:rsidR="00AF2CB9" w:rsidRPr="00A72725" w:rsidTr="00850406">
        <w:trPr>
          <w:trHeight w:val="55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142641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144032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144032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144032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176260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183002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934001,30000</w:t>
            </w:r>
          </w:p>
        </w:tc>
      </w:tr>
      <w:tr w:rsidR="004253CB" w:rsidRPr="00A72725" w:rsidTr="00850406">
        <w:trPr>
          <w:trHeight w:val="27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58755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4253CB" w:rsidRPr="00A72725" w:rsidTr="00850406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F2CB9" w:rsidRPr="00A72725" w:rsidTr="00850406">
        <w:trPr>
          <w:trHeight w:val="57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ыполнение муниципального задания по дошкольным образовательным учреждениям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и  муниципальные дошкольные 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197139,68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212453,03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216744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218129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24817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25969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1352339,61427</w:t>
            </w:r>
          </w:p>
        </w:tc>
      </w:tr>
      <w:tr w:rsidR="00AF2CB9" w:rsidRPr="00A72725" w:rsidTr="00850406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61573,98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76409,33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80700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32"/>
              </w:rPr>
            </w:pPr>
            <w:r w:rsidRPr="00A72725">
              <w:rPr>
                <w:bCs/>
                <w:color w:val="000000"/>
                <w:sz w:val="12"/>
                <w:szCs w:val="32"/>
              </w:rPr>
              <w:t>82085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7962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8440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464796,81427</w:t>
            </w:r>
          </w:p>
        </w:tc>
      </w:tr>
      <w:tr w:rsidR="00AF2CB9" w:rsidRPr="00A72725" w:rsidTr="00850406">
        <w:trPr>
          <w:trHeight w:val="55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135565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136043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136043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32"/>
              </w:rPr>
            </w:pPr>
            <w:r w:rsidRPr="00A72725">
              <w:rPr>
                <w:bCs/>
                <w:color w:val="000000"/>
                <w:sz w:val="12"/>
                <w:szCs w:val="32"/>
              </w:rPr>
              <w:t>136043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16855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17529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887542,80000</w:t>
            </w:r>
          </w:p>
        </w:tc>
      </w:tr>
      <w:tr w:rsidR="004253CB" w:rsidRPr="00A72725" w:rsidTr="00850406">
        <w:trPr>
          <w:trHeight w:val="40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4253CB" w:rsidRPr="00A72725" w:rsidTr="00850406">
        <w:trPr>
          <w:trHeight w:val="41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347CC7" w:rsidRPr="00A72725" w:rsidTr="00850406">
        <w:trPr>
          <w:trHeight w:val="702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A72725" w:rsidRDefault="00347CC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1.2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A72725" w:rsidRDefault="00347CC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Ликвидация дефицита мест для детей до 3х лет. Создание 102 места МБДОУ  для детей раннего возраста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от 1,5 до 3 лет) в рамках Плана  мероприятий  по  развитию системы услуг по уходу и присмотру за детьми в возрасте до 3-х лет в городском округе город Шахунья Нижегородской области на 2014-2016утв. </w:t>
            </w:r>
            <w:r w:rsidR="007349F2" w:rsidRPr="00A72725">
              <w:rPr>
                <w:color w:val="000000"/>
                <w:sz w:val="18"/>
                <w:szCs w:val="18"/>
              </w:rPr>
              <w:t>П</w:t>
            </w:r>
            <w:r w:rsidRPr="00A72725">
              <w:rPr>
                <w:color w:val="000000"/>
                <w:sz w:val="18"/>
                <w:szCs w:val="18"/>
              </w:rPr>
              <w:t xml:space="preserve">остановлением администрации  городского округа город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Шахунья от 02.08.2014 года № 599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A72725" w:rsidRDefault="00347CC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A72725" w:rsidRDefault="00347CC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A72725" w:rsidRDefault="00AA53A6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r w:rsidR="00347CC7" w:rsidRPr="00A72725">
              <w:rPr>
                <w:color w:val="000000"/>
                <w:sz w:val="18"/>
                <w:szCs w:val="18"/>
              </w:rPr>
              <w:t xml:space="preserve"> администрации городского округа город Шахунья Нижегородской области соисполнитель муниципальные дошкольные образовательные учрежде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A72725" w:rsidRDefault="00347CC7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A72725" w:rsidRDefault="00347C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A72725" w:rsidRDefault="00347C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A72725" w:rsidRDefault="00347C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A72725" w:rsidRDefault="00347C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A72725" w:rsidRDefault="00347C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A72725" w:rsidRDefault="00347C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A72725" w:rsidRDefault="00347C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4253CB" w:rsidRPr="00A72725" w:rsidTr="00850406">
        <w:trPr>
          <w:trHeight w:val="42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4253CB" w:rsidRPr="00A72725" w:rsidTr="00850406">
        <w:trPr>
          <w:trHeight w:val="266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4253CB" w:rsidRPr="00A72725" w:rsidTr="00850406">
        <w:trPr>
          <w:trHeight w:val="41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4253CB" w:rsidRPr="00A72725" w:rsidTr="00850406">
        <w:trPr>
          <w:trHeight w:val="70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F2CB9" w:rsidRPr="00A72725" w:rsidTr="00850406">
        <w:trPr>
          <w:trHeight w:val="57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77297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убвенции на исполнение полномочий по финансовому обеспечению осуществления присмотра и ухода задетьми инвалидами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детьми сиротами и детьми оставшимся без попечения родителей, а также за детьми туберкулезной  интоксикацией, обучающихся муниципальных образовательных  учреждениях, реализующих образовательные программы дошкольного образ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Нижегородской области соисполнитель муниципальные дошкольные образовательные учрежде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1695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207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2076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2076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1833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1833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right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11591,70000</w:t>
            </w:r>
          </w:p>
        </w:tc>
      </w:tr>
      <w:tr w:rsidR="008D4244" w:rsidRPr="00A72725" w:rsidTr="008D4244">
        <w:trPr>
          <w:trHeight w:val="4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244" w:rsidRPr="00A72725" w:rsidRDefault="008D4244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244" w:rsidRPr="00A72725" w:rsidRDefault="008D4244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244" w:rsidRPr="00A72725" w:rsidRDefault="008D4244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244" w:rsidRPr="00A72725" w:rsidRDefault="008D4244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44" w:rsidRPr="00A72725" w:rsidRDefault="008D4244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72725" w:rsidRDefault="008D4244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44" w:rsidRDefault="008D4244" w:rsidP="008D4244">
            <w:pPr>
              <w:jc w:val="center"/>
            </w:pPr>
            <w:r w:rsidRPr="003001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Default="008D4244" w:rsidP="008D4244">
            <w:pPr>
              <w:jc w:val="center"/>
            </w:pPr>
            <w:r w:rsidRPr="003001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44" w:rsidRDefault="008D4244" w:rsidP="008D4244">
            <w:pPr>
              <w:jc w:val="center"/>
            </w:pPr>
            <w:r w:rsidRPr="003001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Default="008D4244" w:rsidP="008D4244">
            <w:pPr>
              <w:jc w:val="center"/>
            </w:pPr>
            <w:r w:rsidRPr="003001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44" w:rsidRDefault="008D4244" w:rsidP="008D4244">
            <w:pPr>
              <w:jc w:val="center"/>
            </w:pPr>
            <w:r w:rsidRPr="003001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44" w:rsidRDefault="008D4244" w:rsidP="008D4244">
            <w:pPr>
              <w:jc w:val="center"/>
            </w:pPr>
            <w:r w:rsidRPr="003001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D4244" w:rsidRDefault="008D4244" w:rsidP="008D4244">
            <w:pPr>
              <w:jc w:val="center"/>
            </w:pPr>
            <w:r w:rsidRPr="0030011E">
              <w:rPr>
                <w:color w:val="000000"/>
                <w:sz w:val="18"/>
                <w:szCs w:val="18"/>
              </w:rPr>
              <w:t>0</w:t>
            </w:r>
          </w:p>
        </w:tc>
      </w:tr>
      <w:tr w:rsidR="00AF2CB9" w:rsidRPr="00A72725" w:rsidTr="00850406">
        <w:trPr>
          <w:trHeight w:val="43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1695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207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2076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2076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1833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1833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right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11591,70000</w:t>
            </w:r>
          </w:p>
        </w:tc>
      </w:tr>
      <w:tr w:rsidR="004253CB" w:rsidRPr="00A72725" w:rsidTr="00850406">
        <w:trPr>
          <w:trHeight w:val="26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4253CB" w:rsidRPr="00A72725" w:rsidTr="00707AA8">
        <w:trPr>
          <w:trHeight w:val="97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F2CB9" w:rsidRPr="00A72725" w:rsidTr="00707AA8">
        <w:trPr>
          <w:trHeight w:val="46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1.4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Компенсация части родительской пла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Нижегородской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5380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5912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5912,2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5912,2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5875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587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right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34866,80000</w:t>
            </w:r>
          </w:p>
        </w:tc>
      </w:tr>
      <w:tr w:rsidR="008D4244" w:rsidRPr="00A72725" w:rsidTr="008D4244">
        <w:trPr>
          <w:trHeight w:val="54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44" w:rsidRPr="00A72725" w:rsidRDefault="008D4244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44" w:rsidRPr="00A72725" w:rsidRDefault="008D4244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44" w:rsidRPr="00A72725" w:rsidRDefault="008D4244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44" w:rsidRPr="00A72725" w:rsidRDefault="008D4244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44" w:rsidRPr="00A72725" w:rsidRDefault="008D4244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72725" w:rsidRDefault="008D4244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44" w:rsidRDefault="008D4244" w:rsidP="008D4244">
            <w:pPr>
              <w:jc w:val="center"/>
            </w:pPr>
            <w:r w:rsidRPr="00112AF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Default="008D4244" w:rsidP="008D4244">
            <w:pPr>
              <w:jc w:val="center"/>
            </w:pPr>
            <w:r w:rsidRPr="00112AF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44" w:rsidRDefault="008D4244" w:rsidP="008D4244">
            <w:pPr>
              <w:jc w:val="center"/>
            </w:pPr>
            <w:r w:rsidRPr="00112AF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Default="008D4244" w:rsidP="008D4244">
            <w:pPr>
              <w:jc w:val="center"/>
            </w:pPr>
            <w:r w:rsidRPr="00112AF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44" w:rsidRDefault="008D4244" w:rsidP="008D4244">
            <w:pPr>
              <w:jc w:val="center"/>
            </w:pPr>
            <w:r w:rsidRPr="00112AF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44" w:rsidRDefault="008D4244" w:rsidP="008D4244">
            <w:pPr>
              <w:jc w:val="center"/>
            </w:pPr>
            <w:r w:rsidRPr="00112AF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D4244" w:rsidRDefault="008D4244" w:rsidP="008D4244">
            <w:pPr>
              <w:jc w:val="center"/>
            </w:pPr>
            <w:r w:rsidRPr="00112AF7">
              <w:rPr>
                <w:color w:val="000000"/>
                <w:sz w:val="18"/>
                <w:szCs w:val="18"/>
              </w:rPr>
              <w:t>0</w:t>
            </w:r>
          </w:p>
        </w:tc>
      </w:tr>
      <w:tr w:rsidR="00AF2CB9" w:rsidRPr="00A72725" w:rsidTr="00850406">
        <w:trPr>
          <w:trHeight w:val="42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5380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591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5912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5912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587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58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right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34866,80000</w:t>
            </w:r>
          </w:p>
        </w:tc>
      </w:tr>
      <w:tr w:rsidR="004253CB" w:rsidRPr="00A72725" w:rsidTr="00850406">
        <w:trPr>
          <w:trHeight w:val="44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4253CB" w:rsidRPr="00A72725" w:rsidTr="00850406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F2CB9" w:rsidRPr="00A72725" w:rsidTr="00850406">
        <w:trPr>
          <w:trHeight w:val="540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2.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Общее образовани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269805,8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276722,60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278038,6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279606,3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324372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338328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1766874,42658</w:t>
            </w:r>
          </w:p>
        </w:tc>
      </w:tr>
      <w:tr w:rsidR="00AF2CB9" w:rsidRPr="00A72725" w:rsidTr="00850406">
        <w:trPr>
          <w:trHeight w:val="66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45240,4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67745,80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69061,8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70629,5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58403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6172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372805,42658</w:t>
            </w:r>
          </w:p>
        </w:tc>
      </w:tr>
      <w:tr w:rsidR="00AF2CB9" w:rsidRPr="00A72725" w:rsidTr="00850406">
        <w:trPr>
          <w:trHeight w:val="5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B9" w:rsidRPr="00A72725" w:rsidRDefault="00AF2C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B9" w:rsidRPr="00A72725" w:rsidRDefault="00AF2CB9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224565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20897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208976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208976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265968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276604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F2CB9" w:rsidRPr="00A72725" w:rsidRDefault="00AF2CB9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1394069,00000</w:t>
            </w:r>
          </w:p>
        </w:tc>
      </w:tr>
      <w:tr w:rsidR="004253CB" w:rsidRPr="00A72725" w:rsidTr="00850406">
        <w:trPr>
          <w:trHeight w:val="51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58755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4253CB" w:rsidRPr="00A72725" w:rsidTr="00850406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72725" w:rsidRPr="00A72725" w:rsidTr="00707AA8">
        <w:trPr>
          <w:trHeight w:val="626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2.1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ыполнение муниципального задания по общеобразовательным учреждениям.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и  муниципальные  обще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269743,5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275899,70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277215,7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278783,4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322904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336961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1761508,62658</w:t>
            </w:r>
          </w:p>
        </w:tc>
      </w:tr>
      <w:tr w:rsidR="00A72725" w:rsidRPr="00A72725" w:rsidTr="00707AA8">
        <w:trPr>
          <w:trHeight w:val="56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45240,4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67745,806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69061,8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70629,58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57003,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60424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370105,42658</w:t>
            </w:r>
          </w:p>
        </w:tc>
      </w:tr>
      <w:tr w:rsidR="00A72725" w:rsidRPr="00A72725" w:rsidTr="00707AA8">
        <w:trPr>
          <w:trHeight w:val="55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224503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208153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208153,9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208153,9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265901,2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276537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A72725">
              <w:rPr>
                <w:bCs/>
                <w:color w:val="000000"/>
                <w:sz w:val="12"/>
                <w:szCs w:val="28"/>
              </w:rPr>
              <w:t>1391403,20000</w:t>
            </w:r>
          </w:p>
        </w:tc>
      </w:tr>
      <w:tr w:rsidR="004253CB" w:rsidRPr="00A72725" w:rsidTr="00504858">
        <w:trPr>
          <w:trHeight w:val="41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4253CB" w:rsidRPr="00A72725" w:rsidTr="00504858">
        <w:trPr>
          <w:trHeight w:val="70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B" w:rsidRPr="00A72725" w:rsidRDefault="004253C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CB" w:rsidRPr="00A72725" w:rsidRDefault="004253C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253CB" w:rsidRPr="00A72725" w:rsidRDefault="004253C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72725" w:rsidRPr="00A72725" w:rsidTr="00707AA8">
        <w:trPr>
          <w:trHeight w:val="290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2.2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Субвенции на исполнение полномочий по финансовому обеспечению двухразовым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бесплатным питанием обучающихся с ОВЗ, не проживающих в организациях осуществляющих образовательную деятельность по адаптированным основным общеобразовательным  программ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Нижегородской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области соисполнители МКУ «МСЦСО», Муниципальные образовательные учреждения,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Сявская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коррекционная школ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62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822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822,9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822,9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67,4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67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2665,80000</w:t>
            </w:r>
          </w:p>
        </w:tc>
      </w:tr>
      <w:tr w:rsidR="007B5FAB" w:rsidRPr="00A72725" w:rsidTr="00850406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72725" w:rsidRPr="00A72725" w:rsidTr="00850406">
        <w:trPr>
          <w:trHeight w:val="57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 w:rsidP="00A72725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62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A72725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822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 w:rsidP="00A72725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822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A72725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822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 w:rsidP="00A72725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67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 w:rsidP="00A72725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67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 w:rsidP="00A72725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2665,80000</w:t>
            </w:r>
          </w:p>
        </w:tc>
      </w:tr>
      <w:tr w:rsidR="007B5FAB" w:rsidRPr="00A72725" w:rsidTr="00850406">
        <w:trPr>
          <w:trHeight w:val="76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B5FAB" w:rsidRPr="00A72725" w:rsidTr="00850406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72725" w:rsidRPr="00A72725" w:rsidTr="00850406">
        <w:trPr>
          <w:trHeight w:val="805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2.3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ормирование единой информационно-образовательной среды в образовательном комплексе.</w:t>
            </w:r>
          </w:p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.Установка программного обеспечения для дистанционного обучения отдельных категорий детей. Создание портала дистанционного обучения детей. Переход на новые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Федеральныйы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государственн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ые образовательные стандар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Нижегородской области Соисполнители Муниципальные образовательные учрежде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6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120,00000</w:t>
            </w:r>
          </w:p>
        </w:tc>
      </w:tr>
      <w:tr w:rsidR="00A72725" w:rsidRPr="00A72725" w:rsidTr="00850406">
        <w:trPr>
          <w:trHeight w:val="6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6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120,00000</w:t>
            </w:r>
          </w:p>
        </w:tc>
      </w:tr>
      <w:tr w:rsidR="007B5FAB" w:rsidRPr="00A72725" w:rsidTr="00850406">
        <w:trPr>
          <w:trHeight w:val="49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B5FAB" w:rsidRPr="00A72725" w:rsidTr="00850406">
        <w:trPr>
          <w:trHeight w:val="54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B5FAB" w:rsidRPr="00A72725" w:rsidTr="00850406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72725" w:rsidRPr="00A72725" w:rsidTr="00850406">
        <w:trPr>
          <w:trHeight w:val="39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2.4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государственной итоговой аттестации выпускников:- Организация и проведение ГИА в 9-х классах,- Организация и проведение единого государственного экзамена в 11-х классах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Нижегородской области соисполнители МКУ «МСЦСО», Муниципальные образовательные учрежд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24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2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480,00000</w:t>
            </w:r>
          </w:p>
        </w:tc>
      </w:tr>
      <w:tr w:rsidR="00A72725" w:rsidRPr="00A72725" w:rsidTr="00850406">
        <w:trPr>
          <w:trHeight w:val="53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rFonts w:ascii="Calibri" w:hAnsi="Calibri"/>
                <w:bCs/>
                <w:color w:val="000000"/>
                <w:sz w:val="16"/>
                <w:szCs w:val="28"/>
              </w:rPr>
            </w:pPr>
            <w:r w:rsidRPr="00A72725">
              <w:rPr>
                <w:rFonts w:ascii="Calibri" w:hAnsi="Calibri"/>
                <w:bCs/>
                <w:color w:val="000000"/>
                <w:sz w:val="16"/>
                <w:szCs w:val="28"/>
              </w:rPr>
              <w:t>24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rFonts w:ascii="Calibri" w:hAnsi="Calibri"/>
                <w:bCs/>
                <w:color w:val="000000"/>
                <w:sz w:val="16"/>
                <w:szCs w:val="28"/>
              </w:rPr>
            </w:pPr>
            <w:r w:rsidRPr="00A72725">
              <w:rPr>
                <w:rFonts w:ascii="Calibri" w:hAnsi="Calibri"/>
                <w:bCs/>
                <w:color w:val="000000"/>
                <w:sz w:val="16"/>
                <w:szCs w:val="28"/>
              </w:rPr>
              <w:t>2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480,00000</w:t>
            </w:r>
          </w:p>
        </w:tc>
      </w:tr>
      <w:tr w:rsidR="007B5FAB" w:rsidRPr="00A72725" w:rsidTr="00850406">
        <w:trPr>
          <w:trHeight w:val="55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B5FAB" w:rsidRPr="00A72725" w:rsidTr="00850406">
        <w:trPr>
          <w:trHeight w:val="57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B5FAB" w:rsidRPr="00A72725" w:rsidTr="00707AA8">
        <w:trPr>
          <w:trHeight w:val="8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72725" w:rsidRPr="00A72725" w:rsidTr="00707AA8">
        <w:trPr>
          <w:trHeight w:val="38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2.5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овышение качества и доступности образования для детей с ОВЗ и детей-инвалидов.</w:t>
            </w:r>
          </w:p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Апробация эффективных моделей социализации детей с ОВЗ.</w:t>
            </w:r>
          </w:p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Создание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безбарьерной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среды в ОО.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, соисполнитель Муниципальные учреждения ОУ, ДОУ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11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1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2100,00000</w:t>
            </w:r>
          </w:p>
        </w:tc>
      </w:tr>
      <w:tr w:rsidR="00A72725" w:rsidRPr="00A72725" w:rsidTr="00707AA8">
        <w:trPr>
          <w:trHeight w:val="37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11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1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2100,00000</w:t>
            </w:r>
          </w:p>
        </w:tc>
      </w:tr>
      <w:tr w:rsidR="007B5FAB" w:rsidRPr="00A72725" w:rsidTr="00850406">
        <w:trPr>
          <w:trHeight w:val="4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B5FAB" w:rsidRPr="00A72725" w:rsidTr="00850406">
        <w:trPr>
          <w:trHeight w:val="26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B5FAB" w:rsidRPr="00A72725" w:rsidTr="00850406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B5FAB" w:rsidRPr="00A72725" w:rsidTr="00850406">
        <w:trPr>
          <w:trHeight w:val="43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2.6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троительство УО, подготовка ПС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7B" w:rsidRPr="00A72725" w:rsidRDefault="007B5F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</w:t>
            </w:r>
            <w:r w:rsidR="007349F2" w:rsidRPr="00A72725">
              <w:rPr>
                <w:color w:val="000000"/>
                <w:sz w:val="18"/>
                <w:szCs w:val="18"/>
              </w:rPr>
              <w:t>–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промышленности, транспорта, связи, жилищно-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коммунального хозяйства, энергетики и архитектурной деятельности администрации 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 Шахунья,</w:t>
            </w:r>
          </w:p>
          <w:p w:rsidR="007B5FAB" w:rsidRPr="00A72725" w:rsidRDefault="007B5F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оисполнитель Управление образования администрации городского округа, ОУ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,Д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У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B5FAB" w:rsidRPr="00A72725" w:rsidTr="00850406">
        <w:trPr>
          <w:trHeight w:val="41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B5FAB" w:rsidRPr="00A72725" w:rsidTr="00850406">
        <w:trPr>
          <w:trHeight w:val="37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B5FAB" w:rsidRPr="00A72725" w:rsidTr="00850406">
        <w:trPr>
          <w:trHeight w:val="94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B5FAB" w:rsidRPr="00A72725" w:rsidTr="00850406">
        <w:trPr>
          <w:trHeight w:val="48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72725" w:rsidRPr="00A72725" w:rsidTr="00A72725">
        <w:trPr>
          <w:trHeight w:val="615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3.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Ресурсное обеспечение системы образова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A72725">
              <w:rPr>
                <w:bCs/>
                <w:color w:val="000000"/>
                <w:sz w:val="14"/>
                <w:szCs w:val="28"/>
              </w:rPr>
              <w:t>10061,94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A72725">
              <w:rPr>
                <w:bCs/>
                <w:color w:val="000000"/>
                <w:sz w:val="14"/>
                <w:szCs w:val="28"/>
              </w:rPr>
              <w:t>60481,62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A72725">
              <w:rPr>
                <w:bCs/>
                <w:color w:val="000000"/>
                <w:sz w:val="14"/>
                <w:szCs w:val="28"/>
              </w:rPr>
              <w:t>275055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 w:rsidP="00A72725">
            <w:pPr>
              <w:jc w:val="center"/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A72725">
              <w:rPr>
                <w:bCs/>
                <w:color w:val="000000"/>
                <w:sz w:val="14"/>
                <w:szCs w:val="28"/>
              </w:rPr>
              <w:t>6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A72725">
              <w:rPr>
                <w:bCs/>
                <w:color w:val="000000"/>
                <w:sz w:val="14"/>
                <w:szCs w:val="28"/>
              </w:rPr>
              <w:t>4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A72725">
              <w:rPr>
                <w:bCs/>
                <w:color w:val="000000"/>
                <w:sz w:val="14"/>
                <w:szCs w:val="28"/>
              </w:rPr>
              <w:t>356198,97245</w:t>
            </w:r>
          </w:p>
        </w:tc>
      </w:tr>
      <w:tr w:rsidR="00A72725" w:rsidRPr="00A72725" w:rsidTr="00A72725">
        <w:trPr>
          <w:trHeight w:val="51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5" w:rsidRPr="00A72725" w:rsidRDefault="00A72725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5" w:rsidRPr="00A72725" w:rsidRDefault="00A72725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A72725">
              <w:rPr>
                <w:bCs/>
                <w:color w:val="000000"/>
                <w:sz w:val="14"/>
                <w:szCs w:val="28"/>
              </w:rPr>
              <w:t>8294,59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A72725">
              <w:rPr>
                <w:bCs/>
                <w:color w:val="000000"/>
                <w:sz w:val="14"/>
                <w:szCs w:val="28"/>
              </w:rPr>
              <w:t>10481,82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A72725">
              <w:rPr>
                <w:bCs/>
                <w:color w:val="000000"/>
                <w:sz w:val="14"/>
                <w:szCs w:val="28"/>
              </w:rPr>
              <w:t>12655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 w:rsidP="00A72725">
            <w:pPr>
              <w:jc w:val="center"/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A72725">
              <w:rPr>
                <w:bCs/>
                <w:color w:val="000000"/>
                <w:sz w:val="14"/>
                <w:szCs w:val="28"/>
              </w:rPr>
              <w:t>5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A72725">
              <w:rPr>
                <w:bCs/>
                <w:color w:val="000000"/>
                <w:sz w:val="14"/>
                <w:szCs w:val="28"/>
              </w:rPr>
              <w:t>3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A72725">
              <w:rPr>
                <w:bCs/>
                <w:color w:val="000000"/>
                <w:sz w:val="14"/>
                <w:szCs w:val="28"/>
              </w:rPr>
              <w:t>40031,72245</w:t>
            </w:r>
          </w:p>
        </w:tc>
      </w:tr>
      <w:tr w:rsidR="00A72725" w:rsidRPr="00A72725" w:rsidTr="00A72725">
        <w:trPr>
          <w:trHeight w:val="51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5" w:rsidRPr="00A72725" w:rsidRDefault="00A72725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5" w:rsidRPr="00A72725" w:rsidRDefault="00A72725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A72725">
              <w:rPr>
                <w:bCs/>
                <w:color w:val="000000"/>
                <w:sz w:val="14"/>
                <w:szCs w:val="28"/>
              </w:rPr>
              <w:t>1767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A72725">
              <w:rPr>
                <w:bCs/>
                <w:color w:val="000000"/>
                <w:sz w:val="14"/>
                <w:szCs w:val="28"/>
              </w:rPr>
              <w:t>49999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A72725">
              <w:rPr>
                <w:bCs/>
                <w:color w:val="000000"/>
                <w:sz w:val="14"/>
                <w:szCs w:val="28"/>
              </w:rPr>
              <w:t>262400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 w:rsidP="00A72725">
            <w:pPr>
              <w:jc w:val="center"/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A72725">
              <w:rPr>
                <w:bCs/>
                <w:color w:val="000000"/>
                <w:sz w:val="14"/>
                <w:szCs w:val="28"/>
              </w:rPr>
              <w:t>1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A72725">
              <w:rPr>
                <w:bCs/>
                <w:color w:val="000000"/>
                <w:sz w:val="14"/>
                <w:szCs w:val="28"/>
              </w:rPr>
              <w:t>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A72725">
              <w:rPr>
                <w:bCs/>
                <w:color w:val="000000"/>
                <w:sz w:val="14"/>
                <w:szCs w:val="28"/>
              </w:rPr>
              <w:t>316167,25000</w:t>
            </w:r>
          </w:p>
        </w:tc>
      </w:tr>
      <w:tr w:rsidR="007B5FAB" w:rsidRPr="00A72725" w:rsidTr="00850406">
        <w:trPr>
          <w:trHeight w:val="5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58755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B5FAB" w:rsidRPr="00A72725" w:rsidTr="00850406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72725" w:rsidRPr="00A72725" w:rsidTr="00A72725">
        <w:trPr>
          <w:trHeight w:val="578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Модернизация инфраструктуры системы образования. Приобретение оборудования для кабинетов в соответствии с требованиям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ФГОС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;П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риобретени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учебного,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спортивного, технологического и медицинского оборудования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и ОУ соисполнитель Управление образ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1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A72725" w:rsidRPr="00A72725" w:rsidRDefault="00A72725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2000,00000</w:t>
            </w:r>
          </w:p>
        </w:tc>
      </w:tr>
      <w:tr w:rsidR="007B5FAB" w:rsidRPr="00A72725" w:rsidTr="00A72725">
        <w:trPr>
          <w:trHeight w:val="90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72725" w:rsidRPr="00A72725" w:rsidTr="00850406">
        <w:trPr>
          <w:trHeight w:val="67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5" w:rsidRPr="00A72725" w:rsidRDefault="00A7272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25" w:rsidRPr="00A72725" w:rsidRDefault="00A7272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 w:rsidP="00A72725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1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 w:rsidP="00A72725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2725" w:rsidRPr="00A72725" w:rsidRDefault="00A72725" w:rsidP="00A72725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A72725">
              <w:rPr>
                <w:bCs/>
                <w:color w:val="000000"/>
                <w:sz w:val="16"/>
                <w:szCs w:val="28"/>
              </w:rPr>
              <w:t>2000,00000</w:t>
            </w:r>
          </w:p>
        </w:tc>
      </w:tr>
      <w:tr w:rsidR="007B5FAB" w:rsidRPr="00A72725" w:rsidTr="00850406">
        <w:trPr>
          <w:trHeight w:val="5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B5FAB" w:rsidRPr="00A72725" w:rsidTr="00850406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9B39AB" w:rsidRPr="00A72725" w:rsidTr="009B39AB">
        <w:trPr>
          <w:trHeight w:val="856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A72725" w:rsidRDefault="009B39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3.2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A72725" w:rsidRDefault="009B39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еспечение безопасности образовательного процесса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:-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Противопожарная безопасность; - выполнение предписаний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Роспотребнадзора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;-антитеррористическая безопасность;-Ремонт школьных автобусов 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A72725" w:rsidRDefault="009B39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A72725" w:rsidRDefault="009B39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A72725" w:rsidRDefault="009B39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городского округа город Шахунья Нижегородской области Соисполнители О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A72725" w:rsidRDefault="009B39A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1578,92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3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Default="009B39AB" w:rsidP="009B39AB">
            <w:pPr>
              <w:jc w:val="center"/>
            </w:pPr>
            <w:r w:rsidRPr="00656B16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Default="009B39AB" w:rsidP="009B39AB">
            <w:pPr>
              <w:jc w:val="center"/>
            </w:pPr>
            <w:r w:rsidRPr="00656B16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1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1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4611,92886</w:t>
            </w:r>
          </w:p>
        </w:tc>
      </w:tr>
      <w:tr w:rsidR="009B39AB" w:rsidRPr="00A72725" w:rsidTr="009B39AB">
        <w:trPr>
          <w:trHeight w:val="28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AB" w:rsidRPr="00A72725" w:rsidRDefault="009B39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AB" w:rsidRPr="00A72725" w:rsidRDefault="009B39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AB" w:rsidRPr="00A72725" w:rsidRDefault="009B39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AB" w:rsidRPr="00A72725" w:rsidRDefault="009B39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AB" w:rsidRPr="00A72725" w:rsidRDefault="009B39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A72725" w:rsidRDefault="009B39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1578,92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3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Default="009B39AB" w:rsidP="009B39AB">
            <w:pPr>
              <w:jc w:val="center"/>
            </w:pPr>
            <w:r w:rsidRPr="00656B16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Default="009B39AB" w:rsidP="009B39AB">
            <w:pPr>
              <w:jc w:val="center"/>
            </w:pPr>
            <w:r w:rsidRPr="00656B16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1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1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4611,92886</w:t>
            </w:r>
          </w:p>
        </w:tc>
      </w:tr>
      <w:tr w:rsidR="007B5FAB" w:rsidRPr="00A72725" w:rsidTr="00850406">
        <w:trPr>
          <w:trHeight w:val="67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B5FAB" w:rsidRPr="00A72725" w:rsidTr="00850406">
        <w:trPr>
          <w:trHeight w:val="6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B5FAB" w:rsidRPr="00A72725" w:rsidTr="00850406">
        <w:trPr>
          <w:trHeight w:val="70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B" w:rsidRPr="00A72725" w:rsidRDefault="007B5F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5FAB" w:rsidRPr="00A72725" w:rsidRDefault="007B5FA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9B39AB" w:rsidRPr="00A72725" w:rsidTr="009B39AB">
        <w:trPr>
          <w:trHeight w:val="878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A72725" w:rsidRDefault="009B39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A72725" w:rsidRDefault="009B39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текущего, капитального ремонта в образовательных организациях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–р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емонт фасада,-ремонт кровли,-ремонт спортзала,-ремонт фундамента,-замена окон,-замена дверей,-строительство теневых навесов,-ПСД на строительство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школы, Строительство школы с Хмелевицы, обновление автобусного парк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A72725" w:rsidRDefault="009B39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A72725" w:rsidRDefault="009B39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A72725" w:rsidRDefault="009B39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городского округа город Шахунья Нижегородской областиисполнитель 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У-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ПСД на строительство школы исполнитель Управление промышленности, транспорта, связи, жилищно-коммунального хозяйства, энергетики и архитектурной деятельност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A72725" w:rsidRDefault="009B39A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 w:rsidP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8018,65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 w:rsidP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10448,825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8D4244" w:rsidP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/>
                <w:sz w:val="16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8D4244" w:rsidP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/>
                <w:sz w:val="16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 w:rsidP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360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 w:rsidP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200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 w:rsidP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24067,47959</w:t>
            </w:r>
          </w:p>
        </w:tc>
      </w:tr>
      <w:tr w:rsidR="009B39AB" w:rsidRPr="00A72725" w:rsidTr="009B39AB">
        <w:trPr>
          <w:trHeight w:val="58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AB" w:rsidRPr="00A72725" w:rsidRDefault="009B39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AB" w:rsidRPr="00A72725" w:rsidRDefault="009B39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AB" w:rsidRPr="00A72725" w:rsidRDefault="009B39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AB" w:rsidRPr="00A72725" w:rsidRDefault="009B39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AB" w:rsidRPr="00A72725" w:rsidRDefault="009B39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A72725" w:rsidRDefault="009B39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 w:rsidP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6251,3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 w:rsidP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10448,825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Default="009B39AB" w:rsidP="009B39AB">
            <w:pPr>
              <w:jc w:val="center"/>
            </w:pPr>
            <w:r w:rsidRPr="002B778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Default="009B39AB" w:rsidP="009B39AB">
            <w:pPr>
              <w:jc w:val="center"/>
            </w:pPr>
            <w:r w:rsidRPr="002B778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 w:rsidP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36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 w:rsidP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2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 w:rsidP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22300,12959</w:t>
            </w:r>
          </w:p>
        </w:tc>
      </w:tr>
      <w:tr w:rsidR="009B39AB" w:rsidRPr="00A72725" w:rsidTr="009B39AB">
        <w:trPr>
          <w:trHeight w:val="39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AB" w:rsidRPr="00A72725" w:rsidRDefault="009B39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AB" w:rsidRPr="00A72725" w:rsidRDefault="009B39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AB" w:rsidRPr="00A72725" w:rsidRDefault="009B39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AB" w:rsidRPr="00A72725" w:rsidRDefault="009B39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AB" w:rsidRPr="00A72725" w:rsidRDefault="009B39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A72725" w:rsidRDefault="009B39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 w:rsidP="009B39AB">
            <w:pPr>
              <w:jc w:val="center"/>
              <w:rPr>
                <w:bCs/>
                <w:sz w:val="16"/>
                <w:szCs w:val="28"/>
              </w:rPr>
            </w:pPr>
            <w:r w:rsidRPr="009B39AB">
              <w:rPr>
                <w:bCs/>
                <w:sz w:val="16"/>
                <w:szCs w:val="28"/>
              </w:rPr>
              <w:t>1767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 w:rsidP="009B39AB">
            <w:pPr>
              <w:jc w:val="center"/>
            </w:pPr>
            <w:r w:rsidRPr="009B39A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Default="009B39AB" w:rsidP="009B39AB">
            <w:pPr>
              <w:jc w:val="center"/>
            </w:pPr>
            <w:r w:rsidRPr="001738F6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Default="009B39AB" w:rsidP="009B39AB">
            <w:pPr>
              <w:jc w:val="center"/>
            </w:pPr>
            <w:r w:rsidRPr="001738F6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Default="009B39AB" w:rsidP="009B39AB">
            <w:pPr>
              <w:jc w:val="center"/>
            </w:pPr>
            <w:r w:rsidRPr="00B7236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Default="009B39AB" w:rsidP="009B39AB">
            <w:pPr>
              <w:jc w:val="center"/>
            </w:pPr>
            <w:r w:rsidRPr="00B7236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39AB" w:rsidRDefault="009B39AB" w:rsidP="009B39AB">
            <w:pPr>
              <w:jc w:val="center"/>
            </w:pPr>
            <w:r w:rsidRPr="00B72363">
              <w:rPr>
                <w:sz w:val="16"/>
                <w:szCs w:val="16"/>
              </w:rPr>
              <w:t>0</w:t>
            </w:r>
          </w:p>
        </w:tc>
      </w:tr>
      <w:tr w:rsidR="005669A2" w:rsidRPr="00A72725" w:rsidTr="009B39AB">
        <w:trPr>
          <w:trHeight w:val="54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2" w:rsidRPr="00A72725" w:rsidRDefault="005669A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9A2" w:rsidRPr="00A72725" w:rsidRDefault="005669A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9A2" w:rsidRPr="00A72725" w:rsidRDefault="005669A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9A2" w:rsidRPr="00A72725" w:rsidRDefault="005669A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9A2" w:rsidRPr="00A72725" w:rsidRDefault="005669A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A2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9A2" w:rsidRPr="00A72725" w:rsidRDefault="005669A2" w:rsidP="009B39A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A2" w:rsidRPr="00A72725" w:rsidRDefault="005669A2" w:rsidP="009B39A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9A2" w:rsidRPr="00A72725" w:rsidRDefault="005669A2" w:rsidP="009B39A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A2" w:rsidRPr="00A72725" w:rsidRDefault="005669A2" w:rsidP="009B39A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9A2" w:rsidRPr="00A72725" w:rsidRDefault="005669A2" w:rsidP="009B39A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9A2" w:rsidRPr="00A72725" w:rsidRDefault="005669A2" w:rsidP="009B39A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669A2" w:rsidRPr="00A72725" w:rsidRDefault="005669A2" w:rsidP="009B39A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5669A2" w:rsidRPr="00A72725" w:rsidTr="00707AA8">
        <w:trPr>
          <w:trHeight w:val="72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2" w:rsidRPr="00A72725" w:rsidRDefault="005669A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9A2" w:rsidRPr="00A72725" w:rsidRDefault="005669A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9A2" w:rsidRPr="00A72725" w:rsidRDefault="005669A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9A2" w:rsidRPr="00A72725" w:rsidRDefault="005669A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9A2" w:rsidRPr="00A72725" w:rsidRDefault="005669A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A2" w:rsidRPr="00A72725" w:rsidRDefault="005669A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9A2" w:rsidRPr="00A72725" w:rsidRDefault="005669A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A2" w:rsidRPr="00A72725" w:rsidRDefault="005669A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9A2" w:rsidRPr="00A72725" w:rsidRDefault="005669A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A2" w:rsidRPr="00A72725" w:rsidRDefault="005669A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9A2" w:rsidRPr="00A72725" w:rsidRDefault="005669A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9A2" w:rsidRPr="00A72725" w:rsidRDefault="005669A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669A2" w:rsidRPr="00A72725" w:rsidRDefault="005669A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9B39AB" w:rsidRPr="00A72725" w:rsidTr="00707AA8">
        <w:trPr>
          <w:trHeight w:val="41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A72725" w:rsidRDefault="009B39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3.4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A72725" w:rsidRDefault="009B39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троительство УО, подготовка ПС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A72725" w:rsidRDefault="009B39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A72725" w:rsidRDefault="009B39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A72725" w:rsidRDefault="009B39AB" w:rsidP="0077297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– Управление промышленности, транспорта, связи, жилищно-коммунального хозяйства, энергетики и архитектурной деятельности 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Шахунья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,</w:t>
            </w:r>
          </w:p>
          <w:p w:rsidR="009B39AB" w:rsidRPr="00A72725" w:rsidRDefault="009B39AB" w:rsidP="0077297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оисполнительУправление образования администрации городского округа, ОУ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,Д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У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A72725" w:rsidRDefault="009B39A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B39AB">
              <w:rPr>
                <w:bCs/>
                <w:color w:val="000000"/>
                <w:sz w:val="14"/>
                <w:szCs w:val="28"/>
              </w:rPr>
              <w:t>464,36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B39AB">
              <w:rPr>
                <w:bCs/>
                <w:color w:val="000000"/>
                <w:sz w:val="14"/>
                <w:szCs w:val="28"/>
              </w:rPr>
              <w:t>49999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B39AB">
              <w:rPr>
                <w:bCs/>
                <w:color w:val="000000"/>
                <w:sz w:val="14"/>
                <w:szCs w:val="28"/>
              </w:rPr>
              <w:t>275055,4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8D4244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>
              <w:rPr>
                <w:bCs/>
                <w:color w:val="000000"/>
                <w:sz w:val="14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8D4244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>
              <w:rPr>
                <w:bCs/>
                <w:color w:val="000000"/>
                <w:sz w:val="14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8D4244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>
              <w:rPr>
                <w:bCs/>
                <w:color w:val="000000"/>
                <w:sz w:val="1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B39AB">
              <w:rPr>
                <w:bCs/>
                <w:color w:val="000000"/>
                <w:sz w:val="14"/>
                <w:szCs w:val="28"/>
              </w:rPr>
              <w:t>325519,56400</w:t>
            </w:r>
          </w:p>
        </w:tc>
      </w:tr>
      <w:tr w:rsidR="009B39AB" w:rsidRPr="00A72725" w:rsidTr="009B39AB">
        <w:trPr>
          <w:trHeight w:val="41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AB" w:rsidRPr="00A72725" w:rsidRDefault="009B39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AB" w:rsidRPr="00A72725" w:rsidRDefault="009B39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AB" w:rsidRPr="00A72725" w:rsidRDefault="009B39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AB" w:rsidRPr="00A72725" w:rsidRDefault="009B39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AB" w:rsidRPr="00A72725" w:rsidRDefault="009B39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A72725" w:rsidRDefault="009B39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 w:rsidP="009B39A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B39AB">
              <w:rPr>
                <w:bCs/>
                <w:color w:val="000000"/>
                <w:sz w:val="14"/>
                <w:szCs w:val="28"/>
              </w:rPr>
              <w:t>464,36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 w:rsidP="009B39A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>
              <w:rPr>
                <w:bCs/>
                <w:color w:val="000000"/>
                <w:sz w:val="1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 w:rsidP="009B39A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B39AB">
              <w:rPr>
                <w:bCs/>
                <w:color w:val="000000"/>
                <w:sz w:val="14"/>
                <w:szCs w:val="28"/>
              </w:rPr>
              <w:t>12655,3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 w:rsidP="009B39A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>
              <w:rPr>
                <w:bCs/>
                <w:color w:val="000000"/>
                <w:sz w:val="14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 w:rsidP="009B39A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>
              <w:rPr>
                <w:bCs/>
                <w:color w:val="000000"/>
                <w:sz w:val="14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 w:rsidP="009B39A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>
              <w:rPr>
                <w:bCs/>
                <w:color w:val="000000"/>
                <w:sz w:val="1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B39AB">
              <w:rPr>
                <w:bCs/>
                <w:color w:val="000000"/>
                <w:sz w:val="14"/>
                <w:szCs w:val="28"/>
              </w:rPr>
              <w:t>13119,66400</w:t>
            </w:r>
          </w:p>
        </w:tc>
      </w:tr>
      <w:tr w:rsidR="009B39AB" w:rsidRPr="00A72725" w:rsidTr="009B39AB">
        <w:trPr>
          <w:trHeight w:val="4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AB" w:rsidRPr="00A72725" w:rsidRDefault="009B39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AB" w:rsidRPr="00A72725" w:rsidRDefault="009B39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AB" w:rsidRPr="00A72725" w:rsidRDefault="009B39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AB" w:rsidRPr="00A72725" w:rsidRDefault="009B39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AB" w:rsidRPr="00A72725" w:rsidRDefault="009B39A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A72725" w:rsidRDefault="009B39A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 w:rsidP="009B39A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>
              <w:rPr>
                <w:bCs/>
                <w:color w:val="000000"/>
                <w:sz w:val="1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 w:rsidP="009B39A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B39AB">
              <w:rPr>
                <w:bCs/>
                <w:color w:val="000000"/>
                <w:sz w:val="14"/>
                <w:szCs w:val="28"/>
              </w:rPr>
              <w:t>49999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 w:rsidP="009B39A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B39AB">
              <w:rPr>
                <w:bCs/>
                <w:color w:val="000000"/>
                <w:sz w:val="14"/>
                <w:szCs w:val="28"/>
              </w:rPr>
              <w:t>262400,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 w:rsidP="009B39A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>
              <w:rPr>
                <w:bCs/>
                <w:color w:val="000000"/>
                <w:sz w:val="14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 w:rsidP="009B39A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>
              <w:rPr>
                <w:bCs/>
                <w:color w:val="000000"/>
                <w:sz w:val="14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 w:rsidP="009B39A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>
              <w:rPr>
                <w:bCs/>
                <w:color w:val="000000"/>
                <w:sz w:val="14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B39AB">
              <w:rPr>
                <w:bCs/>
                <w:color w:val="000000"/>
                <w:sz w:val="14"/>
                <w:szCs w:val="28"/>
              </w:rPr>
              <w:t>312399,90000</w:t>
            </w:r>
          </w:p>
        </w:tc>
      </w:tr>
      <w:tr w:rsidR="005669A2" w:rsidRPr="00A72725" w:rsidTr="00707AA8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2" w:rsidRPr="00A72725" w:rsidRDefault="005669A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9A2" w:rsidRPr="00A72725" w:rsidRDefault="005669A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2" w:rsidRPr="00A72725" w:rsidRDefault="005669A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2" w:rsidRPr="00A72725" w:rsidRDefault="005669A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9A2" w:rsidRPr="00A72725" w:rsidRDefault="005669A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A2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9A2" w:rsidRPr="00A72725" w:rsidRDefault="005669A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A2" w:rsidRPr="00A72725" w:rsidRDefault="005669A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9A2" w:rsidRPr="00A72725" w:rsidRDefault="005669A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A2" w:rsidRPr="00A72725" w:rsidRDefault="005669A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9A2" w:rsidRPr="00A72725" w:rsidRDefault="005669A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9A2" w:rsidRPr="00A72725" w:rsidRDefault="005669A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669A2" w:rsidRPr="00A72725" w:rsidRDefault="005669A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5669A2" w:rsidRPr="00A72725" w:rsidTr="00850406">
        <w:trPr>
          <w:trHeight w:val="83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2" w:rsidRPr="00A72725" w:rsidRDefault="005669A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9A2" w:rsidRPr="00A72725" w:rsidRDefault="005669A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2" w:rsidRPr="00A72725" w:rsidRDefault="005669A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2" w:rsidRPr="00A72725" w:rsidRDefault="005669A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9A2" w:rsidRPr="00A72725" w:rsidRDefault="005669A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A2" w:rsidRPr="00A72725" w:rsidRDefault="005669A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9A2" w:rsidRPr="00A72725" w:rsidRDefault="005669A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A2" w:rsidRPr="00A72725" w:rsidRDefault="005669A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9A2" w:rsidRPr="00A72725" w:rsidRDefault="005669A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A2" w:rsidRPr="00A72725" w:rsidRDefault="005669A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9A2" w:rsidRPr="00A72725" w:rsidRDefault="005669A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9A2" w:rsidRPr="00A72725" w:rsidRDefault="005669A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669A2" w:rsidRPr="00A72725" w:rsidRDefault="005669A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9B39AB" w:rsidRPr="00A72725" w:rsidTr="009B39AB">
        <w:trPr>
          <w:trHeight w:val="576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A72725" w:rsidRDefault="009B39A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4.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A72725" w:rsidRDefault="009B39A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служивание образовательных организаций муниципальным учреждениям  МКУ «МСЦСО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A72725" w:rsidRDefault="009B39AB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 w:rsidP="009B39A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B39AB">
              <w:rPr>
                <w:bCs/>
                <w:color w:val="000000"/>
                <w:sz w:val="14"/>
                <w:szCs w:val="28"/>
              </w:rPr>
              <w:t>44116,42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 w:rsidP="009B39A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B39AB">
              <w:rPr>
                <w:bCs/>
                <w:color w:val="000000"/>
                <w:sz w:val="14"/>
                <w:szCs w:val="28"/>
              </w:rPr>
              <w:t>42949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 w:rsidP="009B39A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B39AB">
              <w:rPr>
                <w:bCs/>
                <w:color w:val="000000"/>
                <w:sz w:val="14"/>
                <w:szCs w:val="28"/>
              </w:rPr>
              <w:t>42987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 w:rsidP="009B39A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B39AB">
              <w:rPr>
                <w:bCs/>
                <w:color w:val="000000"/>
                <w:sz w:val="14"/>
                <w:szCs w:val="28"/>
              </w:rPr>
              <w:t>43026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 w:rsidP="009B39A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B39AB">
              <w:rPr>
                <w:bCs/>
                <w:color w:val="000000"/>
                <w:sz w:val="14"/>
                <w:szCs w:val="28"/>
              </w:rPr>
              <w:t>4399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 w:rsidP="009B39A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B39AB">
              <w:rPr>
                <w:bCs/>
                <w:color w:val="000000"/>
                <w:sz w:val="14"/>
                <w:szCs w:val="28"/>
              </w:rPr>
              <w:t>4663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 w:rsidP="009B39A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B39AB">
              <w:rPr>
                <w:bCs/>
                <w:color w:val="000000"/>
                <w:sz w:val="14"/>
                <w:szCs w:val="28"/>
              </w:rPr>
              <w:t>263716,42970</w:t>
            </w:r>
          </w:p>
        </w:tc>
      </w:tr>
      <w:tr w:rsidR="009B39AB" w:rsidRPr="00A72725" w:rsidTr="009B39AB">
        <w:trPr>
          <w:trHeight w:val="2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B39AB" w:rsidRPr="00A72725" w:rsidRDefault="009B39A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B39AB" w:rsidRPr="00A72725" w:rsidRDefault="009B39A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A72725" w:rsidRDefault="009B39A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 w:rsidP="009B39A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B39AB">
              <w:rPr>
                <w:bCs/>
                <w:color w:val="000000"/>
                <w:sz w:val="14"/>
                <w:szCs w:val="28"/>
              </w:rPr>
              <w:t>44116,42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 w:rsidP="009B39A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B39AB">
              <w:rPr>
                <w:bCs/>
                <w:color w:val="000000"/>
                <w:sz w:val="14"/>
                <w:szCs w:val="28"/>
              </w:rPr>
              <w:t>42949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 w:rsidP="009B39A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B39AB">
              <w:rPr>
                <w:bCs/>
                <w:color w:val="000000"/>
                <w:sz w:val="14"/>
                <w:szCs w:val="28"/>
              </w:rPr>
              <w:t>42987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 w:rsidP="009B39AB">
            <w:pPr>
              <w:jc w:val="center"/>
              <w:rPr>
                <w:bCs/>
                <w:color w:val="000000"/>
                <w:sz w:val="14"/>
                <w:szCs w:val="32"/>
              </w:rPr>
            </w:pPr>
            <w:r w:rsidRPr="009B39AB">
              <w:rPr>
                <w:bCs/>
                <w:color w:val="000000"/>
                <w:sz w:val="14"/>
                <w:szCs w:val="32"/>
              </w:rPr>
              <w:t>43026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 w:rsidP="009B39A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B39AB">
              <w:rPr>
                <w:bCs/>
                <w:color w:val="000000"/>
                <w:sz w:val="14"/>
                <w:szCs w:val="28"/>
              </w:rPr>
              <w:t>4399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 w:rsidP="009B39A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B39AB">
              <w:rPr>
                <w:bCs/>
                <w:color w:val="000000"/>
                <w:sz w:val="14"/>
                <w:szCs w:val="28"/>
              </w:rPr>
              <w:t>4663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 w:rsidP="009B39A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B39AB">
              <w:rPr>
                <w:bCs/>
                <w:color w:val="000000"/>
                <w:sz w:val="14"/>
                <w:szCs w:val="28"/>
              </w:rPr>
              <w:t>263716,42970</w:t>
            </w:r>
          </w:p>
        </w:tc>
      </w:tr>
      <w:tr w:rsidR="00CE1857" w:rsidRPr="00A72725" w:rsidTr="00850406">
        <w:trPr>
          <w:trHeight w:val="228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E1857" w:rsidRPr="00A72725" w:rsidRDefault="00CE185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E1857" w:rsidRPr="00A72725" w:rsidRDefault="00CE185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57" w:rsidRPr="00A72725" w:rsidRDefault="00CE185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57" w:rsidRPr="00A72725" w:rsidRDefault="00CE185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57" w:rsidRPr="00A72725" w:rsidRDefault="00CE185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57" w:rsidRPr="00A72725" w:rsidRDefault="00CE185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57" w:rsidRPr="00A72725" w:rsidRDefault="00CE185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57" w:rsidRPr="00A72725" w:rsidRDefault="00CE185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57" w:rsidRPr="00A72725" w:rsidRDefault="00CE185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E1857" w:rsidRPr="00A72725" w:rsidRDefault="00CE185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CE1857" w:rsidRPr="00A72725" w:rsidTr="00850406">
        <w:trPr>
          <w:trHeight w:val="388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E1857" w:rsidRPr="00A72725" w:rsidRDefault="00CE185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E1857" w:rsidRPr="00A72725" w:rsidRDefault="00CE185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57" w:rsidRPr="00A72725" w:rsidRDefault="0058755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57" w:rsidRPr="00A72725" w:rsidRDefault="00CE185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57" w:rsidRPr="00A72725" w:rsidRDefault="00CE185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57" w:rsidRPr="00A72725" w:rsidRDefault="00CE185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57" w:rsidRPr="00A72725" w:rsidRDefault="00CE185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57" w:rsidRPr="00A72725" w:rsidRDefault="00CE185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57" w:rsidRPr="00A72725" w:rsidRDefault="00CE185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E1857" w:rsidRPr="00A72725" w:rsidRDefault="00CE185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CE1857" w:rsidRPr="00A72725" w:rsidTr="00850406">
        <w:trPr>
          <w:trHeight w:val="52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E1857" w:rsidRPr="00A72725" w:rsidRDefault="00CE185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E1857" w:rsidRPr="00A72725" w:rsidRDefault="00CE185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57" w:rsidRPr="00A72725" w:rsidRDefault="00CE185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57" w:rsidRPr="00A72725" w:rsidRDefault="00CE185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57" w:rsidRPr="00A72725" w:rsidRDefault="00CE185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57" w:rsidRPr="00A72725" w:rsidRDefault="00CE185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57" w:rsidRPr="00A72725" w:rsidRDefault="00CE185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57" w:rsidRPr="00A72725" w:rsidRDefault="00CE185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57" w:rsidRPr="00A72725" w:rsidRDefault="00CE185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E1857" w:rsidRPr="00A72725" w:rsidRDefault="00CE185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</w:tbl>
    <w:p w:rsidR="0084280F" w:rsidRPr="00A72725" w:rsidRDefault="0084280F" w:rsidP="006407CB">
      <w:pPr>
        <w:jc w:val="center"/>
        <w:rPr>
          <w:bCs/>
          <w:color w:val="000000"/>
          <w:sz w:val="28"/>
          <w:szCs w:val="28"/>
        </w:rPr>
      </w:pPr>
    </w:p>
    <w:p w:rsidR="00872A77" w:rsidRPr="00A72725" w:rsidRDefault="00872A77" w:rsidP="006407CB">
      <w:pPr>
        <w:ind w:left="928"/>
        <w:jc w:val="both"/>
        <w:rPr>
          <w:sz w:val="27"/>
          <w:szCs w:val="27"/>
        </w:rPr>
      </w:pPr>
    </w:p>
    <w:p w:rsidR="00872A77" w:rsidRPr="00A72725" w:rsidRDefault="007349F2" w:rsidP="007349F2">
      <w:pPr>
        <w:ind w:left="710"/>
        <w:jc w:val="both"/>
        <w:rPr>
          <w:sz w:val="27"/>
          <w:szCs w:val="27"/>
        </w:rPr>
      </w:pPr>
      <w:r w:rsidRPr="00A72725">
        <w:rPr>
          <w:sz w:val="27"/>
          <w:szCs w:val="27"/>
        </w:rPr>
        <w:t>1.</w:t>
      </w:r>
      <w:r w:rsidR="00376A86" w:rsidRPr="00A72725">
        <w:rPr>
          <w:sz w:val="27"/>
          <w:szCs w:val="27"/>
        </w:rPr>
        <w:t>7</w:t>
      </w:r>
      <w:r w:rsidRPr="00A72725">
        <w:rPr>
          <w:sz w:val="27"/>
          <w:szCs w:val="27"/>
        </w:rPr>
        <w:t xml:space="preserve">. </w:t>
      </w:r>
      <w:r w:rsidR="00166151" w:rsidRPr="00A72725">
        <w:rPr>
          <w:sz w:val="27"/>
          <w:szCs w:val="27"/>
        </w:rPr>
        <w:t xml:space="preserve">в разделе 1 Паспорта подпрограммы 2 </w:t>
      </w:r>
      <w:r w:rsidR="00872A77" w:rsidRPr="00A72725">
        <w:rPr>
          <w:sz w:val="27"/>
          <w:szCs w:val="27"/>
        </w:rPr>
        <w:t>пункт 1.9.  изложить в следующей редакции:</w:t>
      </w:r>
    </w:p>
    <w:p w:rsidR="00872A77" w:rsidRPr="00A72725" w:rsidRDefault="00872A77" w:rsidP="006407CB">
      <w:pPr>
        <w:ind w:left="840"/>
        <w:jc w:val="both"/>
        <w:rPr>
          <w:sz w:val="27"/>
          <w:szCs w:val="27"/>
        </w:rPr>
      </w:pPr>
      <w:r w:rsidRPr="00A72725">
        <w:rPr>
          <w:sz w:val="27"/>
          <w:szCs w:val="27"/>
        </w:rPr>
        <w:t>« 1.9 Объемы и источники финансирования Подпрограммы</w:t>
      </w:r>
    </w:p>
    <w:p w:rsidR="00872A77" w:rsidRPr="00A72725" w:rsidRDefault="00872A77" w:rsidP="006407CB">
      <w:pPr>
        <w:jc w:val="center"/>
        <w:rPr>
          <w:bCs/>
          <w:color w:val="000000"/>
          <w:sz w:val="28"/>
          <w:szCs w:val="28"/>
        </w:rPr>
      </w:pPr>
    </w:p>
    <w:tbl>
      <w:tblPr>
        <w:tblW w:w="15386" w:type="dxa"/>
        <w:tblInd w:w="250" w:type="dxa"/>
        <w:tblLook w:val="04A0" w:firstRow="1" w:lastRow="0" w:firstColumn="1" w:lastColumn="0" w:noHBand="0" w:noVBand="1"/>
      </w:tblPr>
      <w:tblGrid>
        <w:gridCol w:w="1905"/>
        <w:gridCol w:w="2633"/>
        <w:gridCol w:w="1499"/>
        <w:gridCol w:w="1100"/>
        <w:gridCol w:w="1161"/>
        <w:gridCol w:w="1199"/>
        <w:gridCol w:w="1353"/>
        <w:gridCol w:w="1417"/>
        <w:gridCol w:w="1559"/>
        <w:gridCol w:w="1560"/>
      </w:tblGrid>
      <w:tr w:rsidR="00872A77" w:rsidRPr="00A72725" w:rsidTr="00B24590">
        <w:trPr>
          <w:trHeight w:val="591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1.9. Объемы и источники финансирования Подпрограммы</w:t>
            </w:r>
          </w:p>
        </w:tc>
        <w:tc>
          <w:tcPr>
            <w:tcW w:w="11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Финансирование мероприятий Подпрограммы планируется осуществлять за счет средств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областного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587553" w:rsidRPr="00A72725">
              <w:rPr>
                <w:color w:val="000000"/>
                <w:sz w:val="18"/>
                <w:szCs w:val="18"/>
              </w:rPr>
              <w:t>Федеральный</w:t>
            </w:r>
            <w:r w:rsidRPr="00A72725">
              <w:rPr>
                <w:color w:val="000000"/>
                <w:sz w:val="18"/>
                <w:szCs w:val="18"/>
              </w:rPr>
              <w:t>ог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, местных бюджетов и проч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77" w:rsidRPr="00A72725" w:rsidRDefault="00872A77" w:rsidP="006407CB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72A77" w:rsidRPr="00A72725" w:rsidTr="00B24590">
        <w:trPr>
          <w:trHeight w:val="480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о годам, 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77" w:rsidRPr="00A72725" w:rsidRDefault="00872A7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872A77" w:rsidRPr="00A72725" w:rsidTr="009B39AB">
        <w:trPr>
          <w:trHeight w:val="431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Наименование муниципальных заказчиков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9B39AB" w:rsidRPr="00A72725" w:rsidTr="009B39AB">
        <w:trPr>
          <w:trHeight w:val="705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9AB" w:rsidRPr="00A72725" w:rsidRDefault="009B39A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9AB" w:rsidRPr="00A72725" w:rsidRDefault="009B39A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Заказчик Управление образования администрации г.о. город Шахунья, соисполнитель: муниципальные учреждения дополнительного образования подведомственные Управлению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 xml:space="preserve"> МКУ </w:t>
            </w:r>
            <w:r w:rsidR="00463894">
              <w:rPr>
                <w:bCs/>
                <w:color w:val="000000"/>
                <w:sz w:val="18"/>
                <w:szCs w:val="18"/>
              </w:rPr>
              <w:t>«</w:t>
            </w:r>
            <w:r w:rsidRPr="00A72725">
              <w:rPr>
                <w:bCs/>
                <w:color w:val="000000"/>
                <w:sz w:val="18"/>
                <w:szCs w:val="18"/>
              </w:rPr>
              <w:t>МСЦСО</w:t>
            </w:r>
            <w:r w:rsidR="00463894">
              <w:rPr>
                <w:bCs/>
                <w:color w:val="000000"/>
                <w:sz w:val="18"/>
                <w:szCs w:val="18"/>
              </w:rPr>
              <w:t>»</w:t>
            </w:r>
            <w:r w:rsidRPr="00A72725">
              <w:rPr>
                <w:bCs/>
                <w:color w:val="000000"/>
                <w:sz w:val="18"/>
                <w:szCs w:val="18"/>
              </w:rPr>
              <w:t>,</w:t>
            </w:r>
            <w:r w:rsidR="00463894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72725">
              <w:rPr>
                <w:bCs/>
                <w:color w:val="FF0000"/>
                <w:sz w:val="18"/>
                <w:szCs w:val="18"/>
              </w:rPr>
              <w:t>Управление промышленности, транспорта, связи, жилищно-коммунального хозяйства, энергетики и архитектурной деятельности</w:t>
            </w:r>
            <w:r w:rsidRPr="00A72725">
              <w:rPr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A72725" w:rsidRDefault="009B39AB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17578,64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17422,817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17788,6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1785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2346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2481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6"/>
              </w:rPr>
            </w:pPr>
            <w:r w:rsidRPr="009B39AB">
              <w:rPr>
                <w:bCs/>
                <w:color w:val="000000"/>
                <w:sz w:val="16"/>
                <w:szCs w:val="26"/>
              </w:rPr>
              <w:t>118921,96160</w:t>
            </w:r>
          </w:p>
        </w:tc>
      </w:tr>
      <w:tr w:rsidR="009B39AB" w:rsidRPr="00A72725" w:rsidTr="009B39AB">
        <w:trPr>
          <w:trHeight w:val="570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9AB" w:rsidRPr="00A72725" w:rsidRDefault="009B39A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AB" w:rsidRPr="00A72725" w:rsidRDefault="009B39A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A72725" w:rsidRDefault="009B39AB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17578,64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17422,817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17788,6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1785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2346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2481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6"/>
              </w:rPr>
            </w:pPr>
            <w:r w:rsidRPr="009B39AB">
              <w:rPr>
                <w:bCs/>
                <w:color w:val="000000"/>
                <w:sz w:val="16"/>
                <w:szCs w:val="26"/>
              </w:rPr>
              <w:t>118921,96160</w:t>
            </w:r>
          </w:p>
        </w:tc>
      </w:tr>
      <w:tr w:rsidR="00B24590" w:rsidRPr="00A72725" w:rsidTr="009B39AB">
        <w:trPr>
          <w:trHeight w:val="564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590" w:rsidRPr="00A72725" w:rsidRDefault="00B24590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590" w:rsidRPr="00A72725" w:rsidRDefault="00B24590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90" w:rsidRPr="00A72725" w:rsidRDefault="00B24590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90" w:rsidRPr="00A72725" w:rsidRDefault="00B2459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90" w:rsidRPr="00A72725" w:rsidRDefault="00B2459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90" w:rsidRPr="00A72725" w:rsidRDefault="00B2459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90" w:rsidRPr="00A72725" w:rsidRDefault="00B2459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90" w:rsidRPr="00A72725" w:rsidRDefault="00B2459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90" w:rsidRPr="00A72725" w:rsidRDefault="00B2459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90" w:rsidRPr="00A72725" w:rsidRDefault="00B2459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24590" w:rsidRPr="00A72725" w:rsidTr="009B39AB">
        <w:trPr>
          <w:trHeight w:val="559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590" w:rsidRPr="00A72725" w:rsidRDefault="00B24590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590" w:rsidRPr="00A72725" w:rsidRDefault="00B24590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90" w:rsidRPr="00A72725" w:rsidRDefault="00587553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  <w:r w:rsidR="00B24590" w:rsidRPr="00A72725">
              <w:rPr>
                <w:bCs/>
                <w:color w:val="000000"/>
                <w:sz w:val="18"/>
                <w:szCs w:val="18"/>
              </w:rPr>
              <w:t xml:space="preserve"> бюдже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90" w:rsidRPr="00A72725" w:rsidRDefault="00B2459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90" w:rsidRPr="00A72725" w:rsidRDefault="00B2459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90" w:rsidRPr="00A72725" w:rsidRDefault="00B2459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90" w:rsidRPr="00A72725" w:rsidRDefault="00B2459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90" w:rsidRPr="00A72725" w:rsidRDefault="00B2459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90" w:rsidRPr="00A72725" w:rsidRDefault="00B2459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90" w:rsidRPr="00A72725" w:rsidRDefault="00B2459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24590" w:rsidRPr="00A72725" w:rsidTr="009B39AB">
        <w:trPr>
          <w:trHeight w:val="553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590" w:rsidRPr="00A72725" w:rsidRDefault="00B24590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590" w:rsidRPr="00A72725" w:rsidRDefault="00B24590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90" w:rsidRPr="00A72725" w:rsidRDefault="00B24590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90" w:rsidRPr="00A72725" w:rsidRDefault="00B2459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90" w:rsidRPr="00A72725" w:rsidRDefault="00B2459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90" w:rsidRPr="00A72725" w:rsidRDefault="00B2459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90" w:rsidRPr="00A72725" w:rsidRDefault="00B2459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90" w:rsidRPr="00A72725" w:rsidRDefault="00B2459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90" w:rsidRPr="00A72725" w:rsidRDefault="00B2459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90" w:rsidRPr="00A72725" w:rsidRDefault="00B2459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9B39AB" w:rsidRPr="00A72725" w:rsidTr="009B39AB">
        <w:trPr>
          <w:trHeight w:val="547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9AB" w:rsidRPr="00A72725" w:rsidRDefault="009B39A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AB" w:rsidRPr="00A72725" w:rsidRDefault="009B39A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исполнитель – Управление образования соисполнитель О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A72725" w:rsidRDefault="009B39AB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43,05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61,52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/>
                <w:sz w:val="16"/>
                <w:szCs w:val="28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/>
                <w:sz w:val="16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2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2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614,57000</w:t>
            </w:r>
          </w:p>
        </w:tc>
      </w:tr>
      <w:tr w:rsidR="009B39AB" w:rsidRPr="00A72725" w:rsidTr="009B39AB">
        <w:trPr>
          <w:trHeight w:val="568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9AB" w:rsidRPr="00A72725" w:rsidRDefault="009B39A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AB" w:rsidRPr="00A72725" w:rsidRDefault="009B39A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A72725" w:rsidRDefault="009B39AB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43,05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61,52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/>
                <w:sz w:val="16"/>
                <w:szCs w:val="28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/>
                <w:sz w:val="16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2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2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614,57000</w:t>
            </w:r>
          </w:p>
        </w:tc>
      </w:tr>
      <w:tr w:rsidR="006F6BE1" w:rsidRPr="00A72725" w:rsidTr="009B39AB">
        <w:trPr>
          <w:trHeight w:val="562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E1" w:rsidRPr="00A72725" w:rsidRDefault="006F6BE1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E1" w:rsidRPr="00A72725" w:rsidRDefault="006F6BE1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E1" w:rsidRPr="00A72725" w:rsidRDefault="006F6BE1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E1" w:rsidRPr="00A72725" w:rsidRDefault="006F6BE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E1" w:rsidRPr="00A72725" w:rsidRDefault="006F6BE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E1" w:rsidRPr="00A72725" w:rsidRDefault="006F6BE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E1" w:rsidRPr="00A72725" w:rsidRDefault="006F6BE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E1" w:rsidRPr="00A72725" w:rsidRDefault="006F6BE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BE1" w:rsidRPr="00A72725" w:rsidRDefault="006F6BE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E1" w:rsidRPr="00A72725" w:rsidRDefault="006F6BE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6F6BE1" w:rsidRPr="00A72725" w:rsidTr="009B39AB">
        <w:trPr>
          <w:trHeight w:val="615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E1" w:rsidRPr="00A72725" w:rsidRDefault="006F6BE1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E1" w:rsidRPr="00A72725" w:rsidRDefault="006F6BE1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E1" w:rsidRPr="00A72725" w:rsidRDefault="00587553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  <w:r w:rsidR="006F6BE1" w:rsidRPr="00A72725">
              <w:rPr>
                <w:bCs/>
                <w:color w:val="000000"/>
                <w:sz w:val="18"/>
                <w:szCs w:val="18"/>
              </w:rPr>
              <w:t xml:space="preserve"> бюдже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E1" w:rsidRPr="00A72725" w:rsidRDefault="006F6BE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E1" w:rsidRPr="00A72725" w:rsidRDefault="006F6BE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E1" w:rsidRPr="00A72725" w:rsidRDefault="006F6BE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E1" w:rsidRPr="00A72725" w:rsidRDefault="006F6BE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E1" w:rsidRPr="00A72725" w:rsidRDefault="006F6BE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BE1" w:rsidRPr="00A72725" w:rsidRDefault="006F6BE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E1" w:rsidRPr="00A72725" w:rsidRDefault="006F6BE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6F6BE1" w:rsidRPr="00A72725" w:rsidTr="009B39AB">
        <w:trPr>
          <w:trHeight w:val="431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BE1" w:rsidRPr="00A72725" w:rsidRDefault="006F6BE1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E1" w:rsidRPr="00A72725" w:rsidRDefault="006F6BE1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E1" w:rsidRPr="00A72725" w:rsidRDefault="006F6BE1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E1" w:rsidRPr="00A72725" w:rsidRDefault="006F6BE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E1" w:rsidRPr="00A72725" w:rsidRDefault="006F6BE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E1" w:rsidRPr="00A72725" w:rsidRDefault="006F6BE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E1" w:rsidRPr="00A72725" w:rsidRDefault="006F6BE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E1" w:rsidRPr="00A72725" w:rsidRDefault="006F6BE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BE1" w:rsidRPr="00A72725" w:rsidRDefault="006F6BE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BE1" w:rsidRPr="00A72725" w:rsidRDefault="006F6BE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9B39AB" w:rsidRPr="00A72725" w:rsidTr="009B39AB">
        <w:trPr>
          <w:trHeight w:val="431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9AB" w:rsidRPr="00A72725" w:rsidRDefault="009B39A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AB" w:rsidRPr="00A72725" w:rsidRDefault="009B39A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исполнитель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–У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 xml:space="preserve">ДО, соисполнитель Управление образования администрации городского округа город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Шахунья Нижегородской области, МКУ МСЦС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A72725" w:rsidRDefault="009B39AB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17535,59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16603,7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17788,6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1785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2304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2439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6"/>
              </w:rPr>
            </w:pPr>
            <w:r w:rsidRPr="009B39AB">
              <w:rPr>
                <w:bCs/>
                <w:color w:val="000000"/>
                <w:sz w:val="16"/>
                <w:szCs w:val="26"/>
              </w:rPr>
              <w:t>117219,79400</w:t>
            </w:r>
          </w:p>
        </w:tc>
      </w:tr>
      <w:tr w:rsidR="009B39AB" w:rsidRPr="00A72725" w:rsidTr="009B39AB">
        <w:trPr>
          <w:trHeight w:val="578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9AB" w:rsidRPr="00A72725" w:rsidRDefault="009B39A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AB" w:rsidRPr="00A72725" w:rsidRDefault="009B39A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A72725" w:rsidRDefault="009B39AB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17535,59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16603,7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17788,6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1785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2304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B39AB">
              <w:rPr>
                <w:bCs/>
                <w:color w:val="000000"/>
                <w:sz w:val="16"/>
                <w:szCs w:val="28"/>
              </w:rPr>
              <w:t>2439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AB" w:rsidRPr="009B39AB" w:rsidRDefault="009B39AB">
            <w:pPr>
              <w:jc w:val="center"/>
              <w:rPr>
                <w:bCs/>
                <w:color w:val="000000"/>
                <w:sz w:val="16"/>
                <w:szCs w:val="26"/>
              </w:rPr>
            </w:pPr>
            <w:r w:rsidRPr="009B39AB">
              <w:rPr>
                <w:bCs/>
                <w:color w:val="000000"/>
                <w:sz w:val="16"/>
                <w:szCs w:val="26"/>
              </w:rPr>
              <w:t>117219,79400</w:t>
            </w:r>
          </w:p>
        </w:tc>
      </w:tr>
      <w:tr w:rsidR="00C14810" w:rsidRPr="00A72725" w:rsidTr="009B39AB">
        <w:trPr>
          <w:trHeight w:val="545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810" w:rsidRPr="00A72725" w:rsidRDefault="00C14810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10" w:rsidRPr="00A72725" w:rsidRDefault="00C14810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10" w:rsidRPr="00A72725" w:rsidRDefault="00C14810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C14810" w:rsidRPr="00A72725" w:rsidTr="009B39AB">
        <w:trPr>
          <w:trHeight w:val="566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810" w:rsidRPr="00A72725" w:rsidRDefault="00C14810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10" w:rsidRPr="00A72725" w:rsidRDefault="00C14810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10" w:rsidRPr="00A72725" w:rsidRDefault="00587553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  <w:r w:rsidR="00C14810" w:rsidRPr="00A72725">
              <w:rPr>
                <w:bCs/>
                <w:color w:val="000000"/>
                <w:sz w:val="18"/>
                <w:szCs w:val="18"/>
              </w:rPr>
              <w:t xml:space="preserve"> бюдже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C14810" w:rsidRPr="00A72725" w:rsidTr="009B39AB">
        <w:trPr>
          <w:trHeight w:val="560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810" w:rsidRPr="00A72725" w:rsidRDefault="00C14810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10" w:rsidRPr="00A72725" w:rsidRDefault="00C14810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10" w:rsidRPr="00A72725" w:rsidRDefault="00C14810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9B39AB" w:rsidRPr="00A72725" w:rsidTr="009B39AB">
        <w:trPr>
          <w:trHeight w:val="555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9AB" w:rsidRPr="00A72725" w:rsidRDefault="009B39AB" w:rsidP="006407C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9AB" w:rsidRPr="00A72725" w:rsidRDefault="009B39AB" w:rsidP="006407C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 xml:space="preserve">исполнитель – МКУ «МСЦСО» соисполнитель Управление образования администрации  городского округа город Шахунья Нижегородской области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A72725" w:rsidRDefault="009B39AB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330F6B" w:rsidRDefault="008D4244" w:rsidP="006407CB">
            <w:pPr>
              <w:jc w:val="center"/>
              <w:rPr>
                <w:color w:val="000000"/>
                <w:sz w:val="18"/>
                <w:szCs w:val="28"/>
              </w:rPr>
            </w:pPr>
            <w:r>
              <w:rPr>
                <w:color w:val="000000"/>
                <w:sz w:val="18"/>
                <w:szCs w:val="28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330F6B" w:rsidRDefault="009B39AB" w:rsidP="006407CB">
            <w:pPr>
              <w:jc w:val="center"/>
              <w:rPr>
                <w:color w:val="000000"/>
                <w:sz w:val="18"/>
                <w:szCs w:val="28"/>
              </w:rPr>
            </w:pPr>
            <w:r w:rsidRPr="00330F6B">
              <w:rPr>
                <w:color w:val="000000"/>
                <w:sz w:val="18"/>
                <w:szCs w:val="28"/>
              </w:rPr>
              <w:t>10,00</w:t>
            </w:r>
            <w:r w:rsidR="00330F6B">
              <w:rPr>
                <w:color w:val="000000"/>
                <w:sz w:val="18"/>
                <w:szCs w:val="2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330F6B" w:rsidRDefault="008D4244" w:rsidP="006407CB">
            <w:pPr>
              <w:jc w:val="center"/>
              <w:rPr>
                <w:color w:val="000000"/>
                <w:sz w:val="18"/>
                <w:szCs w:val="28"/>
              </w:rPr>
            </w:pPr>
            <w:r>
              <w:rPr>
                <w:color w:val="000000"/>
                <w:sz w:val="18"/>
                <w:szCs w:val="28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330F6B" w:rsidRDefault="008D4244" w:rsidP="006407CB">
            <w:pPr>
              <w:jc w:val="center"/>
              <w:rPr>
                <w:color w:val="000000"/>
                <w:sz w:val="18"/>
                <w:szCs w:val="28"/>
              </w:rPr>
            </w:pPr>
            <w:r>
              <w:rPr>
                <w:color w:val="000000"/>
                <w:sz w:val="1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330F6B" w:rsidRDefault="009B39AB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330F6B">
              <w:rPr>
                <w:bCs/>
                <w:color w:val="000000"/>
                <w:sz w:val="18"/>
                <w:szCs w:val="28"/>
              </w:rPr>
              <w:t>1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330F6B" w:rsidRDefault="009B39AB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330F6B">
              <w:rPr>
                <w:bCs/>
                <w:color w:val="000000"/>
                <w:sz w:val="18"/>
                <w:szCs w:val="28"/>
              </w:rPr>
              <w:t>1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330F6B" w:rsidRDefault="009B39AB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330F6B">
              <w:rPr>
                <w:bCs/>
                <w:color w:val="000000"/>
                <w:sz w:val="18"/>
                <w:szCs w:val="28"/>
              </w:rPr>
              <w:t>320,00000</w:t>
            </w:r>
          </w:p>
        </w:tc>
      </w:tr>
      <w:tr w:rsidR="009B39AB" w:rsidRPr="00A72725" w:rsidTr="009B39AB">
        <w:trPr>
          <w:trHeight w:val="407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9AB" w:rsidRPr="00A72725" w:rsidRDefault="009B39AB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9AB" w:rsidRPr="00A72725" w:rsidRDefault="009B39AB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A72725" w:rsidRDefault="009B39AB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330F6B" w:rsidRDefault="008D4244" w:rsidP="006407CB">
            <w:pPr>
              <w:jc w:val="center"/>
              <w:rPr>
                <w:color w:val="000000"/>
                <w:sz w:val="18"/>
                <w:szCs w:val="28"/>
              </w:rPr>
            </w:pPr>
            <w:r>
              <w:rPr>
                <w:color w:val="000000"/>
                <w:sz w:val="18"/>
                <w:szCs w:val="28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330F6B" w:rsidRDefault="009B39AB" w:rsidP="006407CB">
            <w:pPr>
              <w:jc w:val="center"/>
              <w:rPr>
                <w:color w:val="000000"/>
                <w:sz w:val="18"/>
                <w:szCs w:val="28"/>
              </w:rPr>
            </w:pPr>
            <w:r w:rsidRPr="00330F6B">
              <w:rPr>
                <w:color w:val="000000"/>
                <w:sz w:val="18"/>
                <w:szCs w:val="28"/>
              </w:rPr>
              <w:t>10,00</w:t>
            </w:r>
            <w:r w:rsidR="00330F6B">
              <w:rPr>
                <w:color w:val="000000"/>
                <w:sz w:val="18"/>
                <w:szCs w:val="2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330F6B" w:rsidRDefault="008D4244" w:rsidP="006407CB">
            <w:pPr>
              <w:jc w:val="center"/>
              <w:rPr>
                <w:color w:val="000000"/>
                <w:sz w:val="18"/>
                <w:szCs w:val="28"/>
              </w:rPr>
            </w:pPr>
            <w:r>
              <w:rPr>
                <w:color w:val="000000"/>
                <w:sz w:val="18"/>
                <w:szCs w:val="28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330F6B" w:rsidRDefault="008D4244" w:rsidP="006407CB">
            <w:pPr>
              <w:jc w:val="center"/>
              <w:rPr>
                <w:color w:val="000000"/>
                <w:sz w:val="18"/>
                <w:szCs w:val="28"/>
              </w:rPr>
            </w:pPr>
            <w:r>
              <w:rPr>
                <w:color w:val="000000"/>
                <w:sz w:val="1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330F6B" w:rsidRDefault="009B39AB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330F6B">
              <w:rPr>
                <w:bCs/>
                <w:color w:val="000000"/>
                <w:sz w:val="18"/>
                <w:szCs w:val="28"/>
              </w:rPr>
              <w:t>1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330F6B" w:rsidRDefault="009B39AB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330F6B">
              <w:rPr>
                <w:bCs/>
                <w:color w:val="000000"/>
                <w:sz w:val="18"/>
                <w:szCs w:val="28"/>
              </w:rPr>
              <w:t>1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AB" w:rsidRPr="00330F6B" w:rsidRDefault="009B39AB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330F6B">
              <w:rPr>
                <w:bCs/>
                <w:color w:val="000000"/>
                <w:sz w:val="18"/>
                <w:szCs w:val="28"/>
              </w:rPr>
              <w:t>320,00000</w:t>
            </w:r>
          </w:p>
        </w:tc>
      </w:tr>
      <w:tr w:rsidR="00C14810" w:rsidRPr="00A72725" w:rsidTr="009B39AB">
        <w:trPr>
          <w:trHeight w:val="555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810" w:rsidRPr="00A72725" w:rsidRDefault="00C14810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10" w:rsidRPr="00A72725" w:rsidRDefault="00C14810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10" w:rsidRPr="00A72725" w:rsidRDefault="00C14810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C14810" w:rsidRPr="00A72725" w:rsidTr="009B39AB">
        <w:trPr>
          <w:trHeight w:val="563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810" w:rsidRPr="00A72725" w:rsidRDefault="00C14810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10" w:rsidRPr="00A72725" w:rsidRDefault="00C14810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10" w:rsidRPr="00A72725" w:rsidRDefault="00587553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  <w:r w:rsidR="00C14810" w:rsidRPr="00A72725">
              <w:rPr>
                <w:bCs/>
                <w:color w:val="000000"/>
                <w:sz w:val="18"/>
                <w:szCs w:val="18"/>
              </w:rPr>
              <w:t xml:space="preserve"> бюдже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C14810" w:rsidRPr="00A72725" w:rsidTr="009B39AB">
        <w:trPr>
          <w:trHeight w:val="415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810" w:rsidRPr="00A72725" w:rsidRDefault="00C14810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10" w:rsidRPr="00A72725" w:rsidRDefault="00C14810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10" w:rsidRPr="00A72725" w:rsidRDefault="00C14810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8D4244" w:rsidRPr="00A72725" w:rsidTr="008D4244">
        <w:trPr>
          <w:trHeight w:val="407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244" w:rsidRPr="00A72725" w:rsidRDefault="008D4244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4" w:rsidRPr="00A72725" w:rsidRDefault="008D4244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исполнитель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–М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КОУ  «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Сявская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коррекционная школа – интерна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72725" w:rsidRDefault="008D4244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Default="008D4244" w:rsidP="008D4244">
            <w:pPr>
              <w:jc w:val="center"/>
            </w:pPr>
            <w:r w:rsidRPr="0074154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Default="008D4244" w:rsidP="008D4244">
            <w:pPr>
              <w:jc w:val="center"/>
            </w:pPr>
            <w:r w:rsidRPr="0074154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Default="008D4244" w:rsidP="008D4244">
            <w:pPr>
              <w:jc w:val="center"/>
            </w:pPr>
            <w:r w:rsidRPr="0074154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Default="008D4244" w:rsidP="008D4244">
            <w:pPr>
              <w:jc w:val="center"/>
            </w:pPr>
            <w:r w:rsidRPr="0074154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330F6B" w:rsidRDefault="008D4244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330F6B">
              <w:rPr>
                <w:bCs/>
                <w:color w:val="000000"/>
                <w:sz w:val="18"/>
                <w:szCs w:val="28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330F6B" w:rsidRDefault="008D4244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330F6B">
              <w:rPr>
                <w:bCs/>
                <w:color w:val="000000"/>
                <w:sz w:val="18"/>
                <w:szCs w:val="28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44" w:rsidRPr="00330F6B" w:rsidRDefault="008D4244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330F6B">
              <w:rPr>
                <w:bCs/>
                <w:color w:val="000000"/>
                <w:sz w:val="18"/>
                <w:szCs w:val="28"/>
              </w:rPr>
              <w:t>20,00000</w:t>
            </w:r>
          </w:p>
        </w:tc>
      </w:tr>
      <w:tr w:rsidR="008D4244" w:rsidRPr="00A72725" w:rsidTr="008D4244">
        <w:trPr>
          <w:trHeight w:val="569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244" w:rsidRPr="00A72725" w:rsidRDefault="008D4244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44" w:rsidRPr="00A72725" w:rsidRDefault="008D4244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72725" w:rsidRDefault="008D4244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Default="008D4244" w:rsidP="008D4244">
            <w:pPr>
              <w:jc w:val="center"/>
            </w:pPr>
            <w:r w:rsidRPr="0074154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Default="008D4244" w:rsidP="008D4244">
            <w:pPr>
              <w:jc w:val="center"/>
            </w:pPr>
            <w:r w:rsidRPr="0074154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Default="008D4244" w:rsidP="008D4244">
            <w:pPr>
              <w:jc w:val="center"/>
            </w:pPr>
            <w:r w:rsidRPr="0074154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Default="008D4244" w:rsidP="008D4244">
            <w:pPr>
              <w:jc w:val="center"/>
            </w:pPr>
            <w:r w:rsidRPr="0074154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330F6B" w:rsidRDefault="008D4244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330F6B">
              <w:rPr>
                <w:bCs/>
                <w:color w:val="000000"/>
                <w:sz w:val="18"/>
                <w:szCs w:val="28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330F6B" w:rsidRDefault="008D4244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330F6B">
              <w:rPr>
                <w:bCs/>
                <w:color w:val="000000"/>
                <w:sz w:val="18"/>
                <w:szCs w:val="28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44" w:rsidRPr="00330F6B" w:rsidRDefault="008D4244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330F6B">
              <w:rPr>
                <w:bCs/>
                <w:color w:val="000000"/>
                <w:sz w:val="18"/>
                <w:szCs w:val="28"/>
              </w:rPr>
              <w:t>20,00000</w:t>
            </w:r>
          </w:p>
        </w:tc>
      </w:tr>
      <w:tr w:rsidR="00C14810" w:rsidRPr="00A72725" w:rsidTr="009B39AB">
        <w:trPr>
          <w:trHeight w:val="251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810" w:rsidRPr="00A72725" w:rsidRDefault="00C14810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10" w:rsidRPr="00A72725" w:rsidRDefault="00C14810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10" w:rsidRPr="00A72725" w:rsidRDefault="00C14810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C14810" w:rsidRPr="00A72725" w:rsidTr="009B39AB">
        <w:trPr>
          <w:trHeight w:val="541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810" w:rsidRPr="00A72725" w:rsidRDefault="00C14810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10" w:rsidRPr="00A72725" w:rsidRDefault="00C14810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10" w:rsidRPr="00A72725" w:rsidRDefault="00587553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  <w:r w:rsidR="00C14810" w:rsidRPr="00A72725">
              <w:rPr>
                <w:bCs/>
                <w:color w:val="000000"/>
                <w:sz w:val="18"/>
                <w:szCs w:val="18"/>
              </w:rPr>
              <w:t xml:space="preserve"> бюдже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C14810" w:rsidRPr="00A72725" w:rsidTr="009B39AB">
        <w:trPr>
          <w:trHeight w:val="420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810" w:rsidRPr="00A72725" w:rsidRDefault="00C14810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10" w:rsidRPr="00A72725" w:rsidRDefault="00C14810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10" w:rsidRPr="00A72725" w:rsidRDefault="00C14810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10" w:rsidRPr="00A72725" w:rsidRDefault="00C1481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8D4244" w:rsidRPr="00A72725" w:rsidTr="008D4244">
        <w:trPr>
          <w:trHeight w:val="660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244" w:rsidRPr="00A72725" w:rsidRDefault="008D4244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4" w:rsidRPr="00A72725" w:rsidRDefault="008D4244" w:rsidP="0046389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исполнитель – исполнитель учреждения дополнительного образования подведомственные  МКУ </w:t>
            </w:r>
            <w:r w:rsidR="00463894">
              <w:rPr>
                <w:bCs/>
                <w:color w:val="000000"/>
                <w:sz w:val="18"/>
                <w:szCs w:val="18"/>
              </w:rPr>
              <w:t>«</w:t>
            </w:r>
            <w:r w:rsidRPr="00A72725">
              <w:rPr>
                <w:bCs/>
                <w:color w:val="000000"/>
                <w:sz w:val="18"/>
                <w:szCs w:val="18"/>
              </w:rPr>
              <w:t>ЦОМРУК</w:t>
            </w:r>
            <w:r w:rsidR="00463894">
              <w:rPr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72725" w:rsidRDefault="008D4244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72725" w:rsidRDefault="008D4244" w:rsidP="006407CB">
            <w:pPr>
              <w:jc w:val="center"/>
              <w:rPr>
                <w:color w:val="000000"/>
                <w:sz w:val="18"/>
                <w:szCs w:val="28"/>
              </w:rPr>
            </w:pPr>
            <w:r w:rsidRPr="00A72725">
              <w:rPr>
                <w:color w:val="000000"/>
                <w:sz w:val="18"/>
                <w:szCs w:val="28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72725" w:rsidRDefault="008D4244" w:rsidP="006407CB">
            <w:pPr>
              <w:jc w:val="center"/>
              <w:rPr>
                <w:color w:val="000000"/>
                <w:sz w:val="18"/>
                <w:szCs w:val="28"/>
              </w:rPr>
            </w:pPr>
            <w:r w:rsidRPr="00A72725">
              <w:rPr>
                <w:color w:val="000000"/>
                <w:sz w:val="18"/>
                <w:szCs w:val="28"/>
              </w:rPr>
              <w:t>365,133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44" w:rsidRDefault="008D4244" w:rsidP="008D4244">
            <w:pPr>
              <w:jc w:val="center"/>
            </w:pPr>
            <w:r w:rsidRPr="005A43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44" w:rsidRDefault="008D4244" w:rsidP="008D4244">
            <w:pPr>
              <w:jc w:val="center"/>
            </w:pPr>
            <w:r w:rsidRPr="005A43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44" w:rsidRDefault="008D4244" w:rsidP="008D4244">
            <w:pPr>
              <w:jc w:val="center"/>
            </w:pPr>
            <w:r w:rsidRPr="005A43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244" w:rsidRDefault="008D4244" w:rsidP="008D4244">
            <w:pPr>
              <w:jc w:val="center"/>
            </w:pPr>
            <w:r w:rsidRPr="005A43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44" w:rsidRPr="00A72725" w:rsidRDefault="008D4244" w:rsidP="006407CB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A72725">
              <w:rPr>
                <w:bCs/>
                <w:color w:val="000000"/>
                <w:sz w:val="18"/>
                <w:szCs w:val="28"/>
              </w:rPr>
              <w:t>365,13360</w:t>
            </w:r>
          </w:p>
        </w:tc>
      </w:tr>
      <w:tr w:rsidR="008D4244" w:rsidRPr="00A72725" w:rsidTr="008D4244">
        <w:trPr>
          <w:trHeight w:val="525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244" w:rsidRPr="00A72725" w:rsidRDefault="008D4244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44" w:rsidRPr="00A72725" w:rsidRDefault="008D4244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72725" w:rsidRDefault="008D4244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72725" w:rsidRDefault="008D4244" w:rsidP="006407CB">
            <w:pPr>
              <w:jc w:val="center"/>
              <w:rPr>
                <w:color w:val="000000"/>
                <w:sz w:val="18"/>
                <w:szCs w:val="28"/>
              </w:rPr>
            </w:pPr>
            <w:r w:rsidRPr="00A72725">
              <w:rPr>
                <w:color w:val="000000"/>
                <w:sz w:val="18"/>
                <w:szCs w:val="28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72725" w:rsidRDefault="008D4244" w:rsidP="006407CB">
            <w:pPr>
              <w:jc w:val="center"/>
              <w:rPr>
                <w:color w:val="000000"/>
                <w:sz w:val="18"/>
                <w:szCs w:val="28"/>
              </w:rPr>
            </w:pPr>
            <w:r w:rsidRPr="00A72725">
              <w:rPr>
                <w:color w:val="000000"/>
                <w:sz w:val="18"/>
                <w:szCs w:val="28"/>
              </w:rPr>
              <w:t>365,133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44" w:rsidRDefault="008D4244" w:rsidP="008D4244">
            <w:pPr>
              <w:jc w:val="center"/>
            </w:pPr>
            <w:r w:rsidRPr="005A43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44" w:rsidRDefault="008D4244" w:rsidP="008D4244">
            <w:pPr>
              <w:jc w:val="center"/>
            </w:pPr>
            <w:r w:rsidRPr="005A43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44" w:rsidRDefault="008D4244" w:rsidP="008D4244">
            <w:pPr>
              <w:jc w:val="center"/>
            </w:pPr>
            <w:r w:rsidRPr="005A43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244" w:rsidRDefault="008D4244" w:rsidP="008D4244">
            <w:pPr>
              <w:jc w:val="center"/>
            </w:pPr>
            <w:r w:rsidRPr="005A43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44" w:rsidRPr="00A72725" w:rsidRDefault="008D4244" w:rsidP="006407CB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A72725">
              <w:rPr>
                <w:bCs/>
                <w:color w:val="000000"/>
                <w:sz w:val="18"/>
                <w:szCs w:val="28"/>
              </w:rPr>
              <w:t>365,13360</w:t>
            </w:r>
          </w:p>
        </w:tc>
      </w:tr>
      <w:tr w:rsidR="003E6E15" w:rsidRPr="00A72725" w:rsidTr="009B39AB">
        <w:trPr>
          <w:trHeight w:val="525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E15" w:rsidRPr="00A72725" w:rsidRDefault="003E6E15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15" w:rsidRPr="00A72725" w:rsidRDefault="003E6E15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3E6E15" w:rsidRPr="00A72725" w:rsidTr="009B39AB">
        <w:trPr>
          <w:trHeight w:val="480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E15" w:rsidRPr="00A72725" w:rsidRDefault="003E6E15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15" w:rsidRPr="00A72725" w:rsidRDefault="00587553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  <w:r w:rsidR="003E6E15" w:rsidRPr="00A72725">
              <w:rPr>
                <w:bCs/>
                <w:color w:val="000000"/>
                <w:sz w:val="18"/>
                <w:szCs w:val="18"/>
              </w:rPr>
              <w:t xml:space="preserve"> бюдже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3E6E15" w:rsidRPr="00A72725" w:rsidTr="009B39AB">
        <w:trPr>
          <w:trHeight w:val="439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E15" w:rsidRPr="00A72725" w:rsidRDefault="003E6E15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15" w:rsidRPr="00A72725" w:rsidRDefault="003E6E15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3E6E15" w:rsidRPr="00A72725" w:rsidTr="009B39AB">
        <w:trPr>
          <w:trHeight w:val="439"/>
        </w:trPr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E15" w:rsidRPr="00A72725" w:rsidRDefault="003E6E15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исполнитель </w:t>
            </w:r>
            <w:r w:rsidR="007349F2" w:rsidRPr="00A72725">
              <w:rPr>
                <w:bCs/>
                <w:color w:val="000000"/>
                <w:sz w:val="18"/>
                <w:szCs w:val="18"/>
              </w:rPr>
              <w:t>–</w:t>
            </w:r>
            <w:r w:rsidR="00B14479" w:rsidRPr="00A72725">
              <w:rPr>
                <w:bCs/>
                <w:color w:val="000000"/>
                <w:sz w:val="18"/>
                <w:szCs w:val="18"/>
              </w:rPr>
              <w:t xml:space="preserve"> исполнитель учре</w:t>
            </w:r>
            <w:r w:rsidRPr="00A72725">
              <w:rPr>
                <w:bCs/>
                <w:color w:val="000000"/>
                <w:sz w:val="18"/>
                <w:szCs w:val="18"/>
              </w:rPr>
              <w:t>ж</w:t>
            </w:r>
            <w:r w:rsidR="00B14479" w:rsidRPr="00A72725">
              <w:rPr>
                <w:bCs/>
                <w:color w:val="000000"/>
                <w:sz w:val="18"/>
                <w:szCs w:val="18"/>
              </w:rPr>
              <w:t>д</w:t>
            </w:r>
            <w:r w:rsidRPr="00A72725">
              <w:rPr>
                <w:bCs/>
                <w:color w:val="000000"/>
                <w:sz w:val="18"/>
                <w:szCs w:val="18"/>
              </w:rPr>
              <w:t>ения дополнительного образования подведомственные администрации г.о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ород Шахунья развитие физической культуре и спорту.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15" w:rsidRPr="00A72725" w:rsidRDefault="003E6E15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color w:val="000000"/>
                <w:sz w:val="18"/>
                <w:szCs w:val="28"/>
              </w:rPr>
            </w:pPr>
            <w:r w:rsidRPr="00A72725">
              <w:rPr>
                <w:color w:val="000000"/>
                <w:sz w:val="18"/>
                <w:szCs w:val="28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color w:val="000000"/>
                <w:sz w:val="18"/>
                <w:szCs w:val="28"/>
              </w:rPr>
            </w:pPr>
            <w:r w:rsidRPr="00A72725">
              <w:rPr>
                <w:color w:val="000000"/>
                <w:sz w:val="18"/>
                <w:szCs w:val="28"/>
              </w:rPr>
              <w:t>382,464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color w:val="000000"/>
                <w:sz w:val="18"/>
                <w:szCs w:val="28"/>
              </w:rPr>
            </w:pPr>
            <w:r w:rsidRPr="00A72725">
              <w:rPr>
                <w:color w:val="000000"/>
                <w:sz w:val="18"/>
                <w:szCs w:val="2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A72725">
              <w:rPr>
                <w:bCs/>
                <w:color w:val="000000"/>
                <w:sz w:val="18"/>
                <w:szCs w:val="28"/>
              </w:rPr>
              <w:t>382,46400</w:t>
            </w:r>
          </w:p>
        </w:tc>
      </w:tr>
      <w:tr w:rsidR="003E6E15" w:rsidRPr="00A72725" w:rsidTr="009B39AB">
        <w:trPr>
          <w:trHeight w:val="439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E15" w:rsidRPr="00A72725" w:rsidRDefault="003E6E15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E15" w:rsidRPr="00A72725" w:rsidRDefault="003E6E15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15" w:rsidRPr="00A72725" w:rsidRDefault="003E6E15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color w:val="000000"/>
                <w:sz w:val="18"/>
                <w:szCs w:val="28"/>
              </w:rPr>
            </w:pPr>
            <w:r w:rsidRPr="00A72725">
              <w:rPr>
                <w:color w:val="000000"/>
                <w:sz w:val="18"/>
                <w:szCs w:val="28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color w:val="000000"/>
                <w:sz w:val="18"/>
                <w:szCs w:val="28"/>
              </w:rPr>
            </w:pPr>
            <w:r w:rsidRPr="00A72725">
              <w:rPr>
                <w:color w:val="000000"/>
                <w:sz w:val="18"/>
                <w:szCs w:val="28"/>
              </w:rPr>
              <w:t>382,464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color w:val="000000"/>
                <w:sz w:val="18"/>
                <w:szCs w:val="28"/>
              </w:rPr>
            </w:pPr>
            <w:r w:rsidRPr="00A72725">
              <w:rPr>
                <w:color w:val="000000"/>
                <w:sz w:val="18"/>
                <w:szCs w:val="2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A72725">
              <w:rPr>
                <w:bCs/>
                <w:color w:val="000000"/>
                <w:sz w:val="18"/>
                <w:szCs w:val="28"/>
              </w:rPr>
              <w:t>382,46400</w:t>
            </w:r>
          </w:p>
        </w:tc>
      </w:tr>
      <w:tr w:rsidR="003E6E15" w:rsidRPr="00A72725" w:rsidTr="009B39AB">
        <w:trPr>
          <w:trHeight w:val="439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E15" w:rsidRPr="00A72725" w:rsidRDefault="003E6E15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E15" w:rsidRPr="00A72725" w:rsidRDefault="003E6E15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15" w:rsidRPr="00A72725" w:rsidRDefault="003E6E15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3E6E15" w:rsidRPr="00A72725" w:rsidTr="009B39AB">
        <w:trPr>
          <w:trHeight w:val="439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E15" w:rsidRPr="00A72725" w:rsidRDefault="003E6E15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E15" w:rsidRPr="00A72725" w:rsidRDefault="003E6E15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15" w:rsidRPr="00A72725" w:rsidRDefault="00587553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  <w:r w:rsidR="003E6E15" w:rsidRPr="00A72725">
              <w:rPr>
                <w:bCs/>
                <w:color w:val="000000"/>
                <w:sz w:val="18"/>
                <w:szCs w:val="18"/>
              </w:rPr>
              <w:t xml:space="preserve"> бюджет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3E6E15" w:rsidRPr="00A72725" w:rsidTr="009B39AB">
        <w:trPr>
          <w:trHeight w:val="439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E15" w:rsidRPr="00A72725" w:rsidRDefault="003E6E15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15" w:rsidRPr="00A72725" w:rsidRDefault="003E6E15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15" w:rsidRPr="00A72725" w:rsidRDefault="003E6E15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15" w:rsidRPr="00A72725" w:rsidRDefault="003E6E15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6407CB" w:rsidRPr="00A72725" w:rsidTr="009B39AB">
        <w:trPr>
          <w:trHeight w:val="439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7CB" w:rsidRPr="00A72725" w:rsidRDefault="006407C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7CB" w:rsidRPr="00A72725" w:rsidRDefault="006407C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исполнитель </w:t>
            </w:r>
            <w:r w:rsidR="007349F2" w:rsidRPr="00A72725">
              <w:rPr>
                <w:bCs/>
                <w:color w:val="FF0000"/>
                <w:sz w:val="18"/>
                <w:szCs w:val="18"/>
              </w:rPr>
              <w:t>–</w:t>
            </w:r>
            <w:r w:rsidRPr="00A72725">
              <w:rPr>
                <w:bCs/>
                <w:color w:val="FF0000"/>
                <w:sz w:val="18"/>
                <w:szCs w:val="18"/>
              </w:rPr>
              <w:t xml:space="preserve"> </w:t>
            </w:r>
            <w:r w:rsidR="009F102B" w:rsidRPr="00A72725">
              <w:rPr>
                <w:bCs/>
                <w:color w:val="FF0000"/>
                <w:sz w:val="18"/>
                <w:szCs w:val="18"/>
              </w:rPr>
              <w:t>Управление промышленности, транспорта, связи, жилищно-коммунального хозяйства, энергетики и архитектурной деятельности</w:t>
            </w:r>
            <w:r w:rsidRPr="00A72725">
              <w:rPr>
                <w:bCs/>
                <w:color w:val="FF0000"/>
                <w:sz w:val="18"/>
                <w:szCs w:val="18"/>
              </w:rPr>
              <w:t>,</w:t>
            </w:r>
            <w:r w:rsidRPr="00A72725">
              <w:rPr>
                <w:bCs/>
                <w:color w:val="000000"/>
                <w:sz w:val="18"/>
                <w:szCs w:val="18"/>
              </w:rPr>
              <w:t xml:space="preserve"> соисполнитель Управление образования </w:t>
            </w:r>
            <w:proofErr w:type="spellStart"/>
            <w:r w:rsidR="00B14479" w:rsidRPr="00A72725">
              <w:rPr>
                <w:bCs/>
                <w:color w:val="000000"/>
                <w:sz w:val="18"/>
                <w:szCs w:val="18"/>
              </w:rPr>
              <w:t>админстрации</w:t>
            </w:r>
            <w:r w:rsidRPr="00A72725">
              <w:rPr>
                <w:bCs/>
                <w:color w:val="000000"/>
                <w:sz w:val="18"/>
                <w:szCs w:val="18"/>
              </w:rPr>
              <w:t>городског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округа город Шахунья Нижегородской области, учреждения дополнительного об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CB" w:rsidRPr="00A72725" w:rsidRDefault="006407CB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CB" w:rsidRPr="00A72725" w:rsidRDefault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CB" w:rsidRPr="00A72725" w:rsidRDefault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7CB" w:rsidRPr="00A72725" w:rsidRDefault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7CB" w:rsidRPr="00A72725" w:rsidRDefault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7CB" w:rsidRPr="00A72725" w:rsidRDefault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7CB" w:rsidRPr="00A72725" w:rsidRDefault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7CB" w:rsidRPr="00A72725" w:rsidRDefault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407CB" w:rsidRPr="00A72725" w:rsidTr="009B39AB">
        <w:trPr>
          <w:trHeight w:val="439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7CB" w:rsidRPr="00A72725" w:rsidRDefault="006407C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7CB" w:rsidRPr="00A72725" w:rsidRDefault="006407C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CB" w:rsidRPr="00A72725" w:rsidRDefault="006407CB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CB" w:rsidRPr="00A72725" w:rsidRDefault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CB" w:rsidRPr="00A72725" w:rsidRDefault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7CB" w:rsidRPr="00A72725" w:rsidRDefault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7CB" w:rsidRPr="00A72725" w:rsidRDefault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7CB" w:rsidRPr="00A72725" w:rsidRDefault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7CB" w:rsidRPr="00A72725" w:rsidRDefault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7CB" w:rsidRPr="00A72725" w:rsidRDefault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407CB" w:rsidRPr="00A72725" w:rsidTr="009B39AB">
        <w:trPr>
          <w:trHeight w:val="439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7CB" w:rsidRPr="00A72725" w:rsidRDefault="006407C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7CB" w:rsidRPr="00A72725" w:rsidRDefault="006407C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CB" w:rsidRPr="00A72725" w:rsidRDefault="006407CB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CB" w:rsidRPr="00A72725" w:rsidRDefault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CB" w:rsidRPr="00A72725" w:rsidRDefault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7CB" w:rsidRPr="00A72725" w:rsidRDefault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7CB" w:rsidRPr="00A72725" w:rsidRDefault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7CB" w:rsidRPr="00A72725" w:rsidRDefault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7CB" w:rsidRPr="00A72725" w:rsidRDefault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7CB" w:rsidRPr="00A72725" w:rsidRDefault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407CB" w:rsidRPr="00A72725" w:rsidTr="009B39AB">
        <w:trPr>
          <w:trHeight w:val="439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7CB" w:rsidRPr="00A72725" w:rsidRDefault="006407C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7CB" w:rsidRPr="00A72725" w:rsidRDefault="006407C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CB" w:rsidRPr="00A72725" w:rsidRDefault="00587553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  <w:r w:rsidR="006407CB" w:rsidRPr="00A72725">
              <w:rPr>
                <w:bCs/>
                <w:color w:val="000000"/>
                <w:sz w:val="18"/>
                <w:szCs w:val="18"/>
              </w:rPr>
              <w:t xml:space="preserve"> бюджет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CB" w:rsidRPr="00A72725" w:rsidRDefault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CB" w:rsidRPr="00A72725" w:rsidRDefault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7CB" w:rsidRPr="00A72725" w:rsidRDefault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7CB" w:rsidRPr="00A72725" w:rsidRDefault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7CB" w:rsidRPr="00A72725" w:rsidRDefault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7CB" w:rsidRPr="00A72725" w:rsidRDefault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7CB" w:rsidRPr="00A72725" w:rsidRDefault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407CB" w:rsidRPr="00A72725" w:rsidTr="009B39AB">
        <w:trPr>
          <w:trHeight w:val="439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CB" w:rsidRPr="00A72725" w:rsidRDefault="006407C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CB" w:rsidRPr="00A72725" w:rsidRDefault="006407C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CB" w:rsidRPr="00A72725" w:rsidRDefault="006407CB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CB" w:rsidRPr="00A72725" w:rsidRDefault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CB" w:rsidRPr="00A72725" w:rsidRDefault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7CB" w:rsidRPr="00A72725" w:rsidRDefault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7CB" w:rsidRPr="00A72725" w:rsidRDefault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7CB" w:rsidRPr="00A72725" w:rsidRDefault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7CB" w:rsidRPr="00A72725" w:rsidRDefault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7CB" w:rsidRPr="00A72725" w:rsidRDefault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872A77" w:rsidRPr="00A72725" w:rsidRDefault="00872A77" w:rsidP="006407CB">
      <w:pPr>
        <w:jc w:val="center"/>
        <w:rPr>
          <w:bCs/>
          <w:color w:val="000000"/>
          <w:sz w:val="28"/>
          <w:szCs w:val="28"/>
        </w:rPr>
      </w:pPr>
    </w:p>
    <w:p w:rsidR="00872A77" w:rsidRPr="00A72725" w:rsidRDefault="00872A77" w:rsidP="006407CB">
      <w:pPr>
        <w:jc w:val="center"/>
        <w:rPr>
          <w:bCs/>
          <w:color w:val="000000"/>
          <w:sz w:val="28"/>
          <w:szCs w:val="28"/>
        </w:rPr>
      </w:pPr>
    </w:p>
    <w:p w:rsidR="00872A77" w:rsidRPr="00A72725" w:rsidRDefault="007349F2" w:rsidP="007349F2">
      <w:pPr>
        <w:ind w:left="710"/>
        <w:rPr>
          <w:sz w:val="27"/>
          <w:szCs w:val="27"/>
        </w:rPr>
      </w:pPr>
      <w:r w:rsidRPr="00A72725">
        <w:rPr>
          <w:sz w:val="27"/>
          <w:szCs w:val="27"/>
        </w:rPr>
        <w:t>1.</w:t>
      </w:r>
      <w:r w:rsidR="00376A86" w:rsidRPr="00A72725">
        <w:rPr>
          <w:sz w:val="27"/>
          <w:szCs w:val="27"/>
        </w:rPr>
        <w:t>8</w:t>
      </w:r>
      <w:r w:rsidRPr="00A72725">
        <w:rPr>
          <w:sz w:val="27"/>
          <w:szCs w:val="27"/>
        </w:rPr>
        <w:t>.</w:t>
      </w:r>
      <w:r w:rsidR="003C2B89" w:rsidRPr="00A72725">
        <w:rPr>
          <w:sz w:val="27"/>
          <w:szCs w:val="27"/>
        </w:rPr>
        <w:t xml:space="preserve">В разделе 2 </w:t>
      </w:r>
      <w:r w:rsidR="00872A77" w:rsidRPr="00A72725">
        <w:rPr>
          <w:sz w:val="27"/>
          <w:szCs w:val="27"/>
        </w:rPr>
        <w:t>подпрограмм</w:t>
      </w:r>
      <w:r w:rsidRPr="00A72725">
        <w:rPr>
          <w:sz w:val="27"/>
          <w:szCs w:val="27"/>
        </w:rPr>
        <w:t>ы</w:t>
      </w:r>
      <w:r w:rsidR="00872A77" w:rsidRPr="00A72725">
        <w:rPr>
          <w:sz w:val="27"/>
          <w:szCs w:val="27"/>
        </w:rPr>
        <w:t xml:space="preserve"> 2 пункт 2.5.  изложить в следующей редакции:</w:t>
      </w:r>
    </w:p>
    <w:p w:rsidR="00872A77" w:rsidRPr="00A72725" w:rsidRDefault="00872A77" w:rsidP="006407CB">
      <w:pPr>
        <w:rPr>
          <w:sz w:val="27"/>
          <w:szCs w:val="27"/>
        </w:rPr>
      </w:pPr>
    </w:p>
    <w:p w:rsidR="00872A77" w:rsidRPr="00A72725" w:rsidRDefault="00872A77" w:rsidP="006407CB">
      <w:pPr>
        <w:rPr>
          <w:sz w:val="27"/>
          <w:szCs w:val="27"/>
        </w:rPr>
      </w:pPr>
      <w:r w:rsidRPr="00A72725">
        <w:rPr>
          <w:sz w:val="27"/>
          <w:szCs w:val="27"/>
        </w:rPr>
        <w:t xml:space="preserve">«  </w:t>
      </w:r>
    </w:p>
    <w:tbl>
      <w:tblPr>
        <w:tblW w:w="1589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83"/>
        <w:gridCol w:w="1701"/>
        <w:gridCol w:w="1134"/>
        <w:gridCol w:w="1276"/>
        <w:gridCol w:w="1700"/>
        <w:gridCol w:w="1134"/>
        <w:gridCol w:w="993"/>
        <w:gridCol w:w="1275"/>
        <w:gridCol w:w="992"/>
        <w:gridCol w:w="993"/>
        <w:gridCol w:w="850"/>
        <w:gridCol w:w="991"/>
        <w:gridCol w:w="1277"/>
      </w:tblGrid>
      <w:tr w:rsidR="00872A77" w:rsidRPr="00A72725" w:rsidTr="0083723C">
        <w:trPr>
          <w:trHeight w:val="2157"/>
        </w:trPr>
        <w:tc>
          <w:tcPr>
            <w:tcW w:w="158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1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ресурсах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872A77" w:rsidRPr="00A72725" w:rsidTr="0083723C">
        <w:trPr>
          <w:trHeight w:val="409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A77" w:rsidRPr="00A72725" w:rsidRDefault="00872A77" w:rsidP="006407CB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A77" w:rsidRPr="00A72725" w:rsidRDefault="00872A77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A77" w:rsidRPr="00A72725" w:rsidRDefault="00872A77" w:rsidP="006407C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330F6B" w:rsidRPr="00A72725" w:rsidTr="0083723C">
        <w:trPr>
          <w:trHeight w:val="43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"Развитие дополнительного образования и воспитания детей и молодежи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Заказчик Управление образования администрации г.о. город Шахунья, соисполнитель: муниципальные учреждения дополнительного образования подведомственные Управлению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 xml:space="preserve"> МКУ МСЦС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330F6B">
              <w:rPr>
                <w:bCs/>
                <w:color w:val="000000"/>
                <w:sz w:val="12"/>
                <w:szCs w:val="28"/>
              </w:rPr>
              <w:t>17578,64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330F6B">
              <w:rPr>
                <w:bCs/>
                <w:color w:val="000000"/>
                <w:sz w:val="12"/>
                <w:szCs w:val="28"/>
              </w:rPr>
              <w:t>17422,81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330F6B">
              <w:rPr>
                <w:bCs/>
                <w:color w:val="000000"/>
                <w:sz w:val="12"/>
                <w:szCs w:val="28"/>
              </w:rPr>
              <w:t>17788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330F6B">
              <w:rPr>
                <w:bCs/>
                <w:color w:val="000000"/>
                <w:sz w:val="12"/>
                <w:szCs w:val="28"/>
              </w:rPr>
              <w:t>17854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330F6B">
              <w:rPr>
                <w:bCs/>
                <w:color w:val="000000"/>
                <w:sz w:val="12"/>
                <w:szCs w:val="28"/>
              </w:rPr>
              <w:t>23461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330F6B">
              <w:rPr>
                <w:bCs/>
                <w:color w:val="000000"/>
                <w:sz w:val="12"/>
                <w:szCs w:val="28"/>
              </w:rPr>
              <w:t>24816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330F6B">
              <w:rPr>
                <w:bCs/>
                <w:color w:val="000000"/>
                <w:sz w:val="12"/>
                <w:szCs w:val="28"/>
              </w:rPr>
              <w:t>117426,96160</w:t>
            </w:r>
          </w:p>
        </w:tc>
      </w:tr>
      <w:tr w:rsidR="00330F6B" w:rsidRPr="00A72725" w:rsidTr="0083723C">
        <w:trPr>
          <w:trHeight w:val="55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F6B" w:rsidRPr="00A72725" w:rsidRDefault="00330F6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330F6B">
              <w:rPr>
                <w:bCs/>
                <w:color w:val="000000"/>
                <w:sz w:val="12"/>
                <w:szCs w:val="28"/>
              </w:rPr>
              <w:t>17578,64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330F6B">
              <w:rPr>
                <w:bCs/>
                <w:color w:val="000000"/>
                <w:sz w:val="12"/>
                <w:szCs w:val="28"/>
              </w:rPr>
              <w:t>17422,81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330F6B">
              <w:rPr>
                <w:bCs/>
                <w:color w:val="000000"/>
                <w:sz w:val="12"/>
                <w:szCs w:val="28"/>
              </w:rPr>
              <w:t>17788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330F6B">
              <w:rPr>
                <w:bCs/>
                <w:color w:val="000000"/>
                <w:sz w:val="12"/>
                <w:szCs w:val="28"/>
              </w:rPr>
              <w:t>17854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330F6B">
              <w:rPr>
                <w:bCs/>
                <w:color w:val="000000"/>
                <w:sz w:val="12"/>
                <w:szCs w:val="28"/>
              </w:rPr>
              <w:t>23461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330F6B">
              <w:rPr>
                <w:bCs/>
                <w:color w:val="000000"/>
                <w:sz w:val="12"/>
                <w:szCs w:val="28"/>
              </w:rPr>
              <w:t>24816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330F6B">
              <w:rPr>
                <w:bCs/>
                <w:color w:val="000000"/>
                <w:sz w:val="12"/>
                <w:szCs w:val="28"/>
              </w:rPr>
              <w:t>117426,96160</w:t>
            </w:r>
          </w:p>
        </w:tc>
      </w:tr>
      <w:tr w:rsidR="0083723C" w:rsidRPr="00A72725" w:rsidTr="0083723C">
        <w:trPr>
          <w:trHeight w:val="87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83723C" w:rsidRPr="00A72725" w:rsidTr="0083723C">
        <w:trPr>
          <w:trHeight w:val="87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58755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83723C" w:rsidRPr="00A72725" w:rsidTr="0083723C">
        <w:trPr>
          <w:trHeight w:val="698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330F6B" w:rsidRPr="00A72725" w:rsidTr="0083723C">
        <w:trPr>
          <w:trHeight w:val="539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ыполнение муниципального задания по учреждениям  дополнительно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исполнитель. Учреждения дополнительного образования подведомственные Управлению образования, соисполнитель Управление образования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городского округа город Шахунья Нижегородской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330F6B">
              <w:rPr>
                <w:bCs/>
                <w:color w:val="000000"/>
                <w:sz w:val="12"/>
                <w:szCs w:val="28"/>
              </w:rPr>
              <w:t>17467,27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330F6B">
              <w:rPr>
                <w:bCs/>
                <w:color w:val="000000"/>
                <w:sz w:val="12"/>
                <w:szCs w:val="28"/>
              </w:rPr>
              <w:t>15856,29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330F6B">
              <w:rPr>
                <w:bCs/>
                <w:color w:val="000000"/>
                <w:sz w:val="12"/>
                <w:szCs w:val="28"/>
              </w:rPr>
              <w:t>17788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330F6B">
              <w:rPr>
                <w:bCs/>
                <w:color w:val="000000"/>
                <w:sz w:val="12"/>
                <w:szCs w:val="28"/>
              </w:rPr>
              <w:t>17854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330F6B">
              <w:rPr>
                <w:bCs/>
                <w:color w:val="000000"/>
                <w:sz w:val="12"/>
                <w:szCs w:val="28"/>
              </w:rPr>
              <w:t>22591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330F6B">
              <w:rPr>
                <w:bCs/>
                <w:color w:val="000000"/>
                <w:sz w:val="12"/>
                <w:szCs w:val="28"/>
              </w:rPr>
              <w:t>23946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330F6B">
              <w:rPr>
                <w:bCs/>
                <w:color w:val="000000"/>
                <w:sz w:val="12"/>
                <w:szCs w:val="28"/>
              </w:rPr>
              <w:t>115504,07160</w:t>
            </w:r>
          </w:p>
        </w:tc>
      </w:tr>
      <w:tr w:rsidR="00330F6B" w:rsidRPr="00A72725" w:rsidTr="0083723C">
        <w:trPr>
          <w:trHeight w:val="574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330F6B">
              <w:rPr>
                <w:bCs/>
                <w:color w:val="000000"/>
                <w:sz w:val="12"/>
                <w:szCs w:val="28"/>
              </w:rPr>
              <w:t>17467,27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330F6B">
              <w:rPr>
                <w:bCs/>
                <w:color w:val="000000"/>
                <w:sz w:val="12"/>
                <w:szCs w:val="28"/>
              </w:rPr>
              <w:t>15856,29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330F6B">
              <w:rPr>
                <w:bCs/>
                <w:color w:val="000000"/>
                <w:sz w:val="12"/>
                <w:szCs w:val="28"/>
              </w:rPr>
              <w:t>17788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330F6B">
              <w:rPr>
                <w:bCs/>
                <w:color w:val="000000"/>
                <w:sz w:val="12"/>
                <w:szCs w:val="28"/>
              </w:rPr>
              <w:t>17854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330F6B">
              <w:rPr>
                <w:bCs/>
                <w:color w:val="000000"/>
                <w:sz w:val="12"/>
                <w:szCs w:val="28"/>
              </w:rPr>
              <w:t>22591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330F6B">
              <w:rPr>
                <w:bCs/>
                <w:color w:val="000000"/>
                <w:sz w:val="12"/>
                <w:szCs w:val="28"/>
              </w:rPr>
              <w:t>23946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330F6B">
              <w:rPr>
                <w:bCs/>
                <w:color w:val="000000"/>
                <w:sz w:val="12"/>
                <w:szCs w:val="28"/>
              </w:rPr>
              <w:t>115504,07160</w:t>
            </w:r>
          </w:p>
        </w:tc>
      </w:tr>
      <w:tr w:rsidR="0083723C" w:rsidRPr="00A72725" w:rsidTr="0083723C">
        <w:trPr>
          <w:trHeight w:val="41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83723C" w:rsidRPr="00A72725" w:rsidTr="0083723C">
        <w:trPr>
          <w:trHeight w:val="56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58755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83723C" w:rsidRPr="00A72725" w:rsidTr="0083723C">
        <w:trPr>
          <w:trHeight w:val="94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330F6B" w:rsidRPr="00A72725" w:rsidTr="0083723C">
        <w:trPr>
          <w:trHeight w:val="527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Мероприятие: 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рганизация образовательного процесса через  создание комфортных условий для занятий дополнительным образованием. Ресурсное обеспечение учреждений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исполнитель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-У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ДО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330F6B">
              <w:rPr>
                <w:bCs/>
                <w:color w:val="000000"/>
                <w:sz w:val="14"/>
                <w:szCs w:val="28"/>
              </w:rPr>
              <w:t>68,3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>
              <w:rPr>
                <w:bCs/>
                <w:color w:val="000000"/>
                <w:sz w:val="14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>
              <w:rPr>
                <w:bCs/>
                <w:color w:val="000000"/>
                <w:sz w:val="14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>
              <w:rPr>
                <w:bCs/>
                <w:color w:val="000000"/>
                <w:sz w:val="14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330F6B">
              <w:rPr>
                <w:bCs/>
                <w:color w:val="000000"/>
                <w:sz w:val="14"/>
                <w:szCs w:val="28"/>
              </w:rPr>
              <w:t>32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330F6B">
              <w:rPr>
                <w:bCs/>
                <w:color w:val="000000"/>
                <w:sz w:val="14"/>
                <w:szCs w:val="28"/>
              </w:rPr>
              <w:t>32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330F6B">
              <w:rPr>
                <w:bCs/>
                <w:color w:val="000000"/>
                <w:sz w:val="14"/>
                <w:szCs w:val="28"/>
              </w:rPr>
              <w:t>708,32000</w:t>
            </w:r>
          </w:p>
        </w:tc>
      </w:tr>
      <w:tr w:rsidR="00330F6B" w:rsidRPr="00A72725" w:rsidTr="0083723C">
        <w:trPr>
          <w:trHeight w:val="40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F6B" w:rsidRPr="00A72725" w:rsidRDefault="00330F6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330F6B">
              <w:rPr>
                <w:bCs/>
                <w:color w:val="000000"/>
                <w:sz w:val="14"/>
                <w:szCs w:val="28"/>
              </w:rPr>
              <w:t>68,3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>
              <w:rPr>
                <w:bCs/>
                <w:color w:val="000000"/>
                <w:sz w:val="14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>
              <w:rPr>
                <w:bCs/>
                <w:color w:val="000000"/>
                <w:sz w:val="14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>
              <w:rPr>
                <w:bCs/>
                <w:color w:val="000000"/>
                <w:sz w:val="14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330F6B">
              <w:rPr>
                <w:bCs/>
                <w:color w:val="000000"/>
                <w:sz w:val="14"/>
                <w:szCs w:val="28"/>
              </w:rPr>
              <w:t>32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330F6B">
              <w:rPr>
                <w:bCs/>
                <w:color w:val="000000"/>
                <w:sz w:val="14"/>
                <w:szCs w:val="28"/>
              </w:rPr>
              <w:t>32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330F6B">
              <w:rPr>
                <w:bCs/>
                <w:color w:val="000000"/>
                <w:sz w:val="14"/>
                <w:szCs w:val="28"/>
              </w:rPr>
              <w:t>708,32000</w:t>
            </w:r>
          </w:p>
        </w:tc>
      </w:tr>
      <w:tr w:rsidR="0083723C" w:rsidRPr="00A72725" w:rsidTr="0083723C">
        <w:trPr>
          <w:trHeight w:val="39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83723C" w:rsidRPr="00A72725" w:rsidTr="0083723C">
        <w:trPr>
          <w:trHeight w:val="41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58755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83723C" w:rsidRPr="00A72725" w:rsidTr="0083723C">
        <w:trPr>
          <w:trHeight w:val="112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3C" w:rsidRPr="00A72725" w:rsidRDefault="0083723C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3723C" w:rsidRPr="00A72725" w:rsidRDefault="0083723C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8D4244" w:rsidRPr="00A72725" w:rsidTr="008D4244">
        <w:trPr>
          <w:trHeight w:val="70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4" w:rsidRPr="00A72725" w:rsidRDefault="008D4244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244" w:rsidRPr="00A72725" w:rsidRDefault="008D4244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беспечение противопожарной безопасности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о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беспечение требований «Роспотребнадзора»,  установка пандусов в ОУ для детей с ОВЗ,  установка систем видеонаблюдения, прохождение ежегодных профилактических осмотро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4244" w:rsidRPr="00A72725" w:rsidRDefault="008D4244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4244" w:rsidRPr="00A72725" w:rsidRDefault="008D4244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4" w:rsidRPr="00A72725" w:rsidRDefault="008D4244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ДО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72725" w:rsidRDefault="008D4244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330F6B" w:rsidRDefault="008D4244">
            <w:pPr>
              <w:jc w:val="center"/>
              <w:rPr>
                <w:color w:val="000000"/>
                <w:sz w:val="14"/>
                <w:szCs w:val="28"/>
              </w:rPr>
            </w:pPr>
            <w:r w:rsidRPr="00330F6B">
              <w:rPr>
                <w:color w:val="000000"/>
                <w:sz w:val="14"/>
                <w:szCs w:val="28"/>
              </w:rPr>
              <w:t>68,3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Default="008D4244" w:rsidP="008D4244">
            <w:pPr>
              <w:jc w:val="center"/>
            </w:pPr>
            <w:r w:rsidRPr="00315DA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Default="008D4244" w:rsidP="008D4244">
            <w:pPr>
              <w:jc w:val="center"/>
            </w:pPr>
            <w:r w:rsidRPr="00315DA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Default="008D4244" w:rsidP="008D4244">
            <w:pPr>
              <w:jc w:val="center"/>
            </w:pPr>
            <w:r w:rsidRPr="00315DA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330F6B" w:rsidRDefault="008D4244">
            <w:pPr>
              <w:jc w:val="center"/>
              <w:rPr>
                <w:color w:val="000000"/>
                <w:sz w:val="14"/>
                <w:szCs w:val="28"/>
              </w:rPr>
            </w:pPr>
            <w:r w:rsidRPr="00330F6B">
              <w:rPr>
                <w:color w:val="000000"/>
                <w:sz w:val="14"/>
                <w:szCs w:val="28"/>
              </w:rPr>
              <w:t>5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330F6B" w:rsidRDefault="008D4244">
            <w:pPr>
              <w:jc w:val="center"/>
              <w:rPr>
                <w:color w:val="000000"/>
                <w:sz w:val="14"/>
                <w:szCs w:val="28"/>
              </w:rPr>
            </w:pPr>
            <w:r w:rsidRPr="00330F6B">
              <w:rPr>
                <w:color w:val="000000"/>
                <w:sz w:val="14"/>
                <w:szCs w:val="28"/>
              </w:rPr>
              <w:t>5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4244" w:rsidRPr="00330F6B" w:rsidRDefault="008D4244">
            <w:pPr>
              <w:jc w:val="center"/>
              <w:rPr>
                <w:color w:val="000000"/>
                <w:sz w:val="14"/>
                <w:szCs w:val="28"/>
              </w:rPr>
            </w:pPr>
            <w:r w:rsidRPr="00330F6B">
              <w:rPr>
                <w:color w:val="000000"/>
                <w:sz w:val="14"/>
                <w:szCs w:val="28"/>
              </w:rPr>
              <w:t>168,32000</w:t>
            </w:r>
          </w:p>
        </w:tc>
      </w:tr>
      <w:tr w:rsidR="00330F6B" w:rsidRPr="00A72725" w:rsidTr="0083723C">
        <w:trPr>
          <w:trHeight w:val="84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4"/>
                <w:szCs w:val="28"/>
              </w:rPr>
            </w:pPr>
            <w:r w:rsidRPr="00330F6B">
              <w:rPr>
                <w:color w:val="000000"/>
                <w:sz w:val="14"/>
                <w:szCs w:val="28"/>
              </w:rPr>
              <w:t>68,3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0</w:t>
            </w:r>
            <w:r w:rsidRPr="00330F6B">
              <w:rPr>
                <w:color w:val="000000"/>
                <w:sz w:val="14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4"/>
                <w:szCs w:val="28"/>
              </w:rPr>
            </w:pPr>
            <w:r w:rsidRPr="00330F6B">
              <w:rPr>
                <w:color w:val="000000"/>
                <w:sz w:val="14"/>
                <w:szCs w:val="28"/>
              </w:rPr>
              <w:t> </w:t>
            </w:r>
            <w:r>
              <w:rPr>
                <w:color w:val="000000"/>
                <w:sz w:val="14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0</w:t>
            </w:r>
            <w:r w:rsidRPr="00330F6B">
              <w:rPr>
                <w:color w:val="000000"/>
                <w:sz w:val="14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4"/>
                <w:szCs w:val="28"/>
              </w:rPr>
            </w:pPr>
            <w:r w:rsidRPr="00330F6B">
              <w:rPr>
                <w:color w:val="000000"/>
                <w:sz w:val="14"/>
                <w:szCs w:val="28"/>
              </w:rPr>
              <w:t>5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4"/>
                <w:szCs w:val="28"/>
              </w:rPr>
            </w:pPr>
            <w:r w:rsidRPr="00330F6B">
              <w:rPr>
                <w:color w:val="000000"/>
                <w:sz w:val="14"/>
                <w:szCs w:val="28"/>
              </w:rPr>
              <w:t>5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4"/>
                <w:szCs w:val="28"/>
              </w:rPr>
            </w:pPr>
            <w:r w:rsidRPr="00330F6B">
              <w:rPr>
                <w:color w:val="000000"/>
                <w:sz w:val="14"/>
                <w:szCs w:val="28"/>
              </w:rPr>
              <w:t>168,32000</w:t>
            </w:r>
          </w:p>
        </w:tc>
      </w:tr>
      <w:tr w:rsidR="002049F2" w:rsidRPr="00A72725" w:rsidTr="00BD43C7">
        <w:trPr>
          <w:trHeight w:val="42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049F2" w:rsidRPr="00A72725" w:rsidTr="00BD43C7">
        <w:trPr>
          <w:trHeight w:val="67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049F2" w:rsidRPr="00A72725" w:rsidTr="0083723C">
        <w:trPr>
          <w:trHeight w:val="75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330F6B" w:rsidRPr="00A72725" w:rsidTr="0083723C">
        <w:trPr>
          <w:trHeight w:val="527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Обеспечение кабинетов технического 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медиатворчества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необходимым для проведения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занятий  оборудованием (приобретение компьютеров, инструментов)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- УДО, соисполнитель Управление образования городского округа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4"/>
                <w:szCs w:val="28"/>
              </w:rPr>
            </w:pPr>
            <w:r w:rsidRPr="00330F6B">
              <w:rPr>
                <w:color w:val="000000"/>
                <w:sz w:val="14"/>
                <w:szCs w:val="28"/>
              </w:rPr>
              <w:t>170,000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4"/>
                <w:szCs w:val="28"/>
              </w:rPr>
            </w:pPr>
            <w:r w:rsidRPr="00330F6B">
              <w:rPr>
                <w:color w:val="000000"/>
                <w:sz w:val="14"/>
                <w:szCs w:val="28"/>
              </w:rPr>
              <w:t>170,00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4"/>
                <w:szCs w:val="28"/>
              </w:rPr>
            </w:pPr>
            <w:r w:rsidRPr="00330F6B">
              <w:rPr>
                <w:color w:val="000000"/>
                <w:sz w:val="14"/>
                <w:szCs w:val="28"/>
              </w:rPr>
              <w:t>340,00000</w:t>
            </w:r>
          </w:p>
        </w:tc>
      </w:tr>
      <w:tr w:rsidR="00330F6B" w:rsidRPr="00A72725" w:rsidTr="0083723C">
        <w:trPr>
          <w:trHeight w:val="43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4"/>
                <w:szCs w:val="28"/>
              </w:rPr>
            </w:pPr>
            <w:r w:rsidRPr="00330F6B">
              <w:rPr>
                <w:color w:val="000000"/>
                <w:sz w:val="14"/>
                <w:szCs w:val="28"/>
              </w:rPr>
              <w:t>17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4"/>
                <w:szCs w:val="28"/>
              </w:rPr>
            </w:pPr>
            <w:r w:rsidRPr="00330F6B">
              <w:rPr>
                <w:color w:val="000000"/>
                <w:sz w:val="14"/>
                <w:szCs w:val="28"/>
              </w:rPr>
              <w:t>170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4"/>
                <w:szCs w:val="28"/>
              </w:rPr>
            </w:pPr>
            <w:r w:rsidRPr="00330F6B">
              <w:rPr>
                <w:color w:val="000000"/>
                <w:sz w:val="14"/>
                <w:szCs w:val="28"/>
              </w:rPr>
              <w:t>340,00000</w:t>
            </w:r>
          </w:p>
        </w:tc>
      </w:tr>
      <w:tr w:rsidR="002049F2" w:rsidRPr="00A72725" w:rsidTr="00BD43C7">
        <w:trPr>
          <w:trHeight w:val="332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049F2" w:rsidRPr="00A72725" w:rsidTr="00BD43C7">
        <w:trPr>
          <w:trHeight w:val="43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049F2" w:rsidRPr="00A72725" w:rsidTr="00BD43C7">
        <w:trPr>
          <w:trHeight w:val="48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330F6B" w:rsidRPr="00A72725" w:rsidTr="0083723C">
        <w:trPr>
          <w:trHeight w:val="659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текущего, капитального ремонта в образовательных организациях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р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емонт фасада, кровли, замена окон, дверей, пола  и т.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ДО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4"/>
                <w:szCs w:val="28"/>
              </w:rPr>
            </w:pPr>
            <w:r w:rsidRPr="00330F6B">
              <w:rPr>
                <w:color w:val="000000"/>
                <w:sz w:val="14"/>
                <w:szCs w:val="28"/>
              </w:rPr>
              <w:t>10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4"/>
                <w:szCs w:val="28"/>
              </w:rPr>
            </w:pPr>
            <w:r w:rsidRPr="00330F6B">
              <w:rPr>
                <w:color w:val="000000"/>
                <w:sz w:val="14"/>
                <w:szCs w:val="28"/>
              </w:rPr>
              <w:t>1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4"/>
                <w:szCs w:val="28"/>
              </w:rPr>
            </w:pPr>
            <w:r w:rsidRPr="00330F6B">
              <w:rPr>
                <w:color w:val="000000"/>
                <w:sz w:val="14"/>
                <w:szCs w:val="28"/>
              </w:rPr>
              <w:t>200,00000</w:t>
            </w:r>
          </w:p>
        </w:tc>
      </w:tr>
      <w:tr w:rsidR="00330F6B" w:rsidRPr="00A72725" w:rsidTr="0083723C">
        <w:trPr>
          <w:trHeight w:val="42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4"/>
                <w:szCs w:val="28"/>
              </w:rPr>
            </w:pPr>
            <w:r w:rsidRPr="00330F6B">
              <w:rPr>
                <w:color w:val="000000"/>
                <w:sz w:val="14"/>
                <w:szCs w:val="28"/>
              </w:rPr>
              <w:t>10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4"/>
                <w:szCs w:val="28"/>
              </w:rPr>
            </w:pPr>
            <w:r w:rsidRPr="00330F6B">
              <w:rPr>
                <w:color w:val="000000"/>
                <w:sz w:val="14"/>
                <w:szCs w:val="28"/>
              </w:rPr>
              <w:t>1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4"/>
                <w:szCs w:val="28"/>
              </w:rPr>
            </w:pPr>
            <w:r w:rsidRPr="00330F6B">
              <w:rPr>
                <w:color w:val="000000"/>
                <w:sz w:val="14"/>
                <w:szCs w:val="28"/>
              </w:rPr>
              <w:t>200,00000</w:t>
            </w:r>
          </w:p>
        </w:tc>
      </w:tr>
      <w:tr w:rsidR="002049F2" w:rsidRPr="00A72725" w:rsidTr="0083723C">
        <w:trPr>
          <w:trHeight w:val="264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049F2" w:rsidRPr="00A72725" w:rsidTr="0083723C">
        <w:trPr>
          <w:trHeight w:val="40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049F2" w:rsidRPr="00A72725" w:rsidTr="0083723C">
        <w:trPr>
          <w:trHeight w:val="57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F2" w:rsidRPr="00A72725" w:rsidRDefault="002049F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49F2" w:rsidRPr="00A72725" w:rsidRDefault="002049F2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D43C7" w:rsidRPr="00A72725" w:rsidTr="0083723C">
        <w:trPr>
          <w:trHeight w:val="43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43C7" w:rsidRPr="00A72725" w:rsidRDefault="00BD43C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3C7" w:rsidRPr="00A72725" w:rsidRDefault="00BD43C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троительство УДО, разработка ПС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C7" w:rsidRPr="00A72725" w:rsidRDefault="00BD43C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- </w:t>
            </w:r>
            <w:r w:rsidR="009F102B" w:rsidRPr="00A72725">
              <w:rPr>
                <w:color w:val="000000"/>
                <w:sz w:val="18"/>
                <w:szCs w:val="18"/>
              </w:rPr>
              <w:t>Управление промышленности, транспорта, связи, жилищно-коммунального хозяйства, энергетики и архитектурной деятельности</w:t>
            </w:r>
            <w:r w:rsidRPr="00A72725">
              <w:rPr>
                <w:color w:val="000000"/>
                <w:sz w:val="18"/>
                <w:szCs w:val="18"/>
              </w:rPr>
              <w:t>, соисполнитель Управление образования городского округа город Шахунья Нижегородской области, учреждения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D43C7" w:rsidRPr="00A72725" w:rsidTr="00BD43C7">
        <w:trPr>
          <w:trHeight w:val="43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D43C7" w:rsidRPr="00A72725" w:rsidTr="00BD43C7">
        <w:trPr>
          <w:trHeight w:val="94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D43C7" w:rsidRPr="00A72725" w:rsidTr="00BD43C7">
        <w:trPr>
          <w:trHeight w:val="33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D43C7" w:rsidRPr="00A72725" w:rsidTr="00BD43C7">
        <w:trPr>
          <w:trHeight w:val="40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330F6B" w:rsidRPr="00A72725" w:rsidTr="0083723C">
        <w:trPr>
          <w:trHeight w:val="529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Содействие интеллектуальному, духовно-нравственному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развитию детей, реализации личности ребенка в интересах общества, создание условий для выявления и творческого развития детей и молодеж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- МБУ ДО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"Ц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 xml:space="preserve">ВР "Перспектива"соисполнитель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Управление образования  городского округа город Шахунья Нижегородской области ИДЦ МКУ "МСЦСО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330F6B">
              <w:rPr>
                <w:bCs/>
                <w:color w:val="000000"/>
                <w:sz w:val="16"/>
                <w:szCs w:val="28"/>
              </w:rPr>
              <w:t>8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330F6B">
              <w:rPr>
                <w:bCs/>
                <w:color w:val="000000"/>
                <w:sz w:val="16"/>
                <w:szCs w:val="28"/>
              </w:rPr>
              <w:t>8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330F6B">
              <w:rPr>
                <w:bCs/>
                <w:color w:val="000000"/>
                <w:sz w:val="16"/>
                <w:szCs w:val="28"/>
              </w:rPr>
              <w:t>160,00000</w:t>
            </w:r>
          </w:p>
        </w:tc>
      </w:tr>
      <w:tr w:rsidR="00330F6B" w:rsidRPr="00A72725" w:rsidTr="0083723C">
        <w:trPr>
          <w:trHeight w:val="40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F6B" w:rsidRPr="00A72725" w:rsidRDefault="00330F6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330F6B">
              <w:rPr>
                <w:bCs/>
                <w:color w:val="000000"/>
                <w:sz w:val="16"/>
                <w:szCs w:val="28"/>
              </w:rPr>
              <w:t>8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330F6B">
              <w:rPr>
                <w:bCs/>
                <w:color w:val="000000"/>
                <w:sz w:val="16"/>
                <w:szCs w:val="28"/>
              </w:rPr>
              <w:t>8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330F6B">
              <w:rPr>
                <w:bCs/>
                <w:color w:val="000000"/>
                <w:sz w:val="16"/>
                <w:szCs w:val="28"/>
              </w:rPr>
              <w:t>160,00000</w:t>
            </w:r>
          </w:p>
        </w:tc>
      </w:tr>
      <w:tr w:rsidR="00BD43C7" w:rsidRPr="00A72725" w:rsidTr="00BD43C7">
        <w:trPr>
          <w:trHeight w:val="41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C7" w:rsidRPr="00A72725" w:rsidRDefault="00BD43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D43C7" w:rsidRPr="00A72725" w:rsidTr="00BD43C7">
        <w:trPr>
          <w:trHeight w:val="47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C7" w:rsidRPr="00A72725" w:rsidRDefault="00BD43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58755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D43C7" w:rsidRPr="00A72725" w:rsidTr="00BD43C7">
        <w:trPr>
          <w:trHeight w:val="69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C7" w:rsidRPr="00A72725" w:rsidRDefault="00BD43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330F6B" w:rsidRPr="00A72725" w:rsidTr="0083723C">
        <w:trPr>
          <w:trHeight w:val="584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Реализация проекта развития технического творчества: 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п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роведение муниципальных соревнований "Лети, модель!" -проведение соревнований "Автогонки 2017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МБУ Д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"Ц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ВР "Перспектива"соисполнитель Управление образования  городского округа город Шахунья Нижегородской области ИДЦ МКУ "МСЦСО"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25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2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50,00000</w:t>
            </w:r>
          </w:p>
        </w:tc>
      </w:tr>
      <w:tr w:rsidR="00330F6B" w:rsidRPr="00A72725" w:rsidTr="0083723C">
        <w:trPr>
          <w:trHeight w:val="48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25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2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50,00000</w:t>
            </w:r>
          </w:p>
        </w:tc>
      </w:tr>
      <w:tr w:rsidR="00BD43C7" w:rsidRPr="00A72725" w:rsidTr="0083723C">
        <w:trPr>
          <w:trHeight w:val="43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D43C7" w:rsidRPr="00A72725" w:rsidTr="0083723C">
        <w:trPr>
          <w:trHeight w:val="57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D43C7" w:rsidRPr="00A72725" w:rsidTr="0083723C">
        <w:trPr>
          <w:trHeight w:val="63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330F6B" w:rsidRPr="00A72725" w:rsidTr="0083723C">
        <w:trPr>
          <w:trHeight w:val="43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Реализация проекта по развитию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медиатворчества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: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п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ддержка объединений работающих в направлении "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Медиатворчества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", -муниципальный фестиваль детского и юношеского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медиатворчества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МБУ ДО "ЦВР "Перспектива"  ИДЦ МКУ "МСЦСО"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,с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оисполнитель Управление образования городского округа город Шахунья Нижегородской области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3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3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60,00000</w:t>
            </w:r>
          </w:p>
        </w:tc>
      </w:tr>
      <w:tr w:rsidR="00330F6B" w:rsidRPr="00A72725" w:rsidTr="0083723C">
        <w:trPr>
          <w:trHeight w:val="58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3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3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60,00000</w:t>
            </w:r>
          </w:p>
        </w:tc>
      </w:tr>
      <w:tr w:rsidR="00BD43C7" w:rsidRPr="00A72725" w:rsidTr="0083723C">
        <w:trPr>
          <w:trHeight w:val="46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D43C7" w:rsidRPr="00A72725" w:rsidTr="0083723C">
        <w:trPr>
          <w:trHeight w:val="382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D43C7" w:rsidRPr="00A72725" w:rsidTr="0083723C">
        <w:trPr>
          <w:trHeight w:val="84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330F6B" w:rsidRPr="00A72725" w:rsidTr="0083723C">
        <w:trPr>
          <w:trHeight w:val="602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Реализация проекта по развитию художественного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творчества: - проведение муниципального фестиваля "Творчество. Традиции. Современность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  МБУ ДО "ЦВР "Перспектива" соисполнитель Управление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образования  городского округа город Шахунья Нижегородской области МБ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25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2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50,00000</w:t>
            </w:r>
          </w:p>
        </w:tc>
      </w:tr>
      <w:tr w:rsidR="00330F6B" w:rsidRPr="00A72725" w:rsidTr="0083723C">
        <w:trPr>
          <w:trHeight w:val="414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25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2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50,00000</w:t>
            </w:r>
          </w:p>
        </w:tc>
      </w:tr>
      <w:tr w:rsidR="00BD43C7" w:rsidRPr="00A72725" w:rsidTr="0083723C">
        <w:trPr>
          <w:trHeight w:val="48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D43C7" w:rsidRPr="00A72725" w:rsidTr="0083723C">
        <w:trPr>
          <w:trHeight w:val="21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D43C7" w:rsidRPr="00A72725" w:rsidTr="0083723C">
        <w:trPr>
          <w:trHeight w:val="402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330F6B" w:rsidRPr="00A72725" w:rsidTr="0083723C">
        <w:trPr>
          <w:trHeight w:val="437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ормирование единого воспитательного пространства, обновление содержания деятельности по поддержке семейного воспитания, расширение просветительской деятельности среди родителей и общественности, объединение детей и родителей в едином образовательно-воспитательном пространств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- УДО, ИДЦ МКУ «МСЦСО»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330F6B">
              <w:rPr>
                <w:bCs/>
                <w:color w:val="000000"/>
                <w:sz w:val="16"/>
                <w:szCs w:val="28"/>
              </w:rPr>
              <w:t>5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330F6B">
              <w:rPr>
                <w:bCs/>
                <w:color w:val="000000"/>
                <w:sz w:val="16"/>
                <w:szCs w:val="28"/>
              </w:rPr>
              <w:t>5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330F6B">
              <w:rPr>
                <w:bCs/>
                <w:color w:val="000000"/>
                <w:sz w:val="16"/>
                <w:szCs w:val="28"/>
              </w:rPr>
              <w:t>100,00000</w:t>
            </w:r>
          </w:p>
        </w:tc>
      </w:tr>
      <w:tr w:rsidR="00330F6B" w:rsidRPr="00A72725" w:rsidTr="0083723C">
        <w:trPr>
          <w:trHeight w:val="27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F6B" w:rsidRPr="00A72725" w:rsidRDefault="00330F6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330F6B">
              <w:rPr>
                <w:bCs/>
                <w:color w:val="000000"/>
                <w:sz w:val="16"/>
                <w:szCs w:val="28"/>
              </w:rPr>
              <w:t>5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330F6B">
              <w:rPr>
                <w:bCs/>
                <w:color w:val="000000"/>
                <w:sz w:val="16"/>
                <w:szCs w:val="28"/>
              </w:rPr>
              <w:t>5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330F6B">
              <w:rPr>
                <w:bCs/>
                <w:color w:val="000000"/>
                <w:sz w:val="16"/>
                <w:szCs w:val="28"/>
              </w:rPr>
              <w:t>100,00000</w:t>
            </w:r>
          </w:p>
        </w:tc>
      </w:tr>
      <w:tr w:rsidR="00BD43C7" w:rsidRPr="00A72725" w:rsidTr="00BD43C7">
        <w:trPr>
          <w:trHeight w:val="26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C7" w:rsidRPr="00A72725" w:rsidRDefault="00BD43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D43C7" w:rsidRPr="00A72725" w:rsidTr="00BD43C7">
        <w:trPr>
          <w:trHeight w:val="29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C7" w:rsidRPr="00A72725" w:rsidRDefault="00BD43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58755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D43C7" w:rsidRPr="00A72725" w:rsidTr="0083723C">
        <w:trPr>
          <w:trHeight w:val="63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C7" w:rsidRPr="00A72725" w:rsidRDefault="00BD43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330F6B" w:rsidRPr="00A72725" w:rsidTr="0083723C">
        <w:trPr>
          <w:trHeight w:val="43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Ежегодные областные и зональные семинар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ы-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совещания, конференции, проведение муниципальных семинаров по вопросам воспитания г.о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 исполнитель - УД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ИДЦ МКУ «МСЦСО»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2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2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40,00000</w:t>
            </w:r>
          </w:p>
        </w:tc>
      </w:tr>
      <w:tr w:rsidR="00330F6B" w:rsidRPr="00A72725" w:rsidTr="0083723C">
        <w:trPr>
          <w:trHeight w:val="436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2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2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40,00000</w:t>
            </w:r>
          </w:p>
        </w:tc>
      </w:tr>
      <w:tr w:rsidR="00BD43C7" w:rsidRPr="00A72725" w:rsidTr="0083723C">
        <w:trPr>
          <w:trHeight w:val="41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D43C7" w:rsidRPr="00A72725" w:rsidTr="0083723C">
        <w:trPr>
          <w:trHeight w:val="25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D43C7" w:rsidRPr="00A72725" w:rsidTr="0083723C">
        <w:trPr>
          <w:trHeight w:val="54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872A77" w:rsidRPr="00A72725" w:rsidTr="0083723C">
        <w:trPr>
          <w:trHeight w:val="45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</w:tr>
      <w:tr w:rsidR="00872A77" w:rsidRPr="00A72725" w:rsidTr="0083723C">
        <w:trPr>
          <w:trHeight w:val="20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</w:tr>
      <w:tr w:rsidR="00330F6B" w:rsidRPr="00A72725" w:rsidTr="0083723C">
        <w:trPr>
          <w:trHeight w:val="613"/>
        </w:trPr>
        <w:tc>
          <w:tcPr>
            <w:tcW w:w="1583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  <w:proofErr w:type="gramStart"/>
            <w:r w:rsidRPr="00A72725">
              <w:rPr>
                <w:color w:val="000000"/>
                <w:sz w:val="18"/>
                <w:szCs w:val="18"/>
              </w:rPr>
              <w:t>Организация работы консультативных пунктов на базе ОУ по вопросам семейного воспитания (консультации родителей по психолого-педагогическим и иным  вопросам воспитания в семье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У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ДО, МБУ ДО "ЦВР "Перспектива", ИДЦ МКУ «МСЦСО»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2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20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40,00000</w:t>
            </w:r>
          </w:p>
        </w:tc>
      </w:tr>
      <w:tr w:rsidR="00330F6B" w:rsidRPr="00A72725" w:rsidTr="0083723C">
        <w:trPr>
          <w:trHeight w:val="55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2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2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40,00000</w:t>
            </w:r>
          </w:p>
        </w:tc>
      </w:tr>
      <w:tr w:rsidR="00BD43C7" w:rsidRPr="00A72725" w:rsidTr="00BD43C7">
        <w:trPr>
          <w:trHeight w:val="58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D43C7" w:rsidRPr="00A72725" w:rsidTr="00BD43C7">
        <w:trPr>
          <w:trHeight w:val="43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D43C7" w:rsidRPr="00A72725" w:rsidTr="00BD43C7">
        <w:trPr>
          <w:trHeight w:val="63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330F6B" w:rsidRPr="00A72725" w:rsidTr="0083723C">
        <w:trPr>
          <w:trHeight w:val="527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4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тематических конкурсов для семей городского округа город Шахунья: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м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униципальный фестиваль семейного творче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ь-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УДО, МБУ ДО "ЦВР "Перспектива"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1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1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20,00000</w:t>
            </w:r>
          </w:p>
        </w:tc>
      </w:tr>
      <w:tr w:rsidR="00330F6B" w:rsidRPr="00A72725" w:rsidTr="0083723C">
        <w:trPr>
          <w:trHeight w:val="53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1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1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20,00000</w:t>
            </w:r>
          </w:p>
        </w:tc>
      </w:tr>
      <w:tr w:rsidR="00BD43C7" w:rsidRPr="00A72725" w:rsidTr="00BD43C7">
        <w:trPr>
          <w:trHeight w:val="58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D43C7" w:rsidRPr="00A72725" w:rsidTr="00BD43C7">
        <w:trPr>
          <w:trHeight w:val="49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D43C7" w:rsidRPr="00A72725" w:rsidTr="00BD43C7">
        <w:trPr>
          <w:trHeight w:val="58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C7" w:rsidRPr="00A72725" w:rsidRDefault="00BD43C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D43C7" w:rsidRPr="00A72725" w:rsidRDefault="00BD43C7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330F6B" w:rsidRPr="00A72725" w:rsidTr="0083723C">
        <w:trPr>
          <w:trHeight w:val="43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Совершенствование форм и методов социализации детей и молодежи; вовлечение обучающихся и  молодежи в социальную практику. Развитие моделей и форм детского самоуправления, совершенствование волонтерской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330F6B">
              <w:rPr>
                <w:bCs/>
                <w:color w:val="000000"/>
                <w:sz w:val="14"/>
                <w:szCs w:val="28"/>
              </w:rPr>
              <w:t>11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330F6B">
              <w:rPr>
                <w:bCs/>
                <w:color w:val="000000"/>
                <w:sz w:val="14"/>
                <w:szCs w:val="28"/>
              </w:rPr>
              <w:t>11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330F6B">
              <w:rPr>
                <w:bCs/>
                <w:color w:val="000000"/>
                <w:sz w:val="14"/>
                <w:szCs w:val="28"/>
              </w:rPr>
              <w:t>220,00000</w:t>
            </w:r>
          </w:p>
        </w:tc>
      </w:tr>
      <w:tr w:rsidR="00330F6B" w:rsidRPr="00A72725" w:rsidTr="0083723C">
        <w:trPr>
          <w:trHeight w:val="57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F6B" w:rsidRPr="00A72725" w:rsidRDefault="00330F6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330F6B">
              <w:rPr>
                <w:bCs/>
                <w:color w:val="000000"/>
                <w:sz w:val="14"/>
                <w:szCs w:val="28"/>
              </w:rPr>
              <w:t>11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330F6B">
              <w:rPr>
                <w:bCs/>
                <w:color w:val="000000"/>
                <w:sz w:val="14"/>
                <w:szCs w:val="28"/>
              </w:rPr>
              <w:t>11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330F6B">
              <w:rPr>
                <w:bCs/>
                <w:color w:val="000000"/>
                <w:sz w:val="14"/>
                <w:szCs w:val="28"/>
              </w:rPr>
              <w:t>220,00000</w:t>
            </w:r>
          </w:p>
        </w:tc>
      </w:tr>
      <w:tr w:rsidR="00485ADF" w:rsidRPr="00A72725" w:rsidTr="00213331">
        <w:trPr>
          <w:trHeight w:val="404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DF" w:rsidRPr="00A72725" w:rsidRDefault="00485ADF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ADF" w:rsidRPr="00A72725" w:rsidRDefault="00485ADF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ADF" w:rsidRPr="00A72725" w:rsidRDefault="00485ADF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ADF" w:rsidRPr="00A72725" w:rsidRDefault="00485ADF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ADF" w:rsidRPr="00A72725" w:rsidRDefault="00485ADF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DF" w:rsidRPr="00A72725" w:rsidRDefault="00485ADF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DF" w:rsidRPr="00A72725" w:rsidRDefault="00485ADF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DF" w:rsidRPr="00A72725" w:rsidRDefault="00485ADF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DF" w:rsidRPr="00A72725" w:rsidRDefault="00485ADF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DF" w:rsidRPr="00A72725" w:rsidRDefault="00485ADF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DF" w:rsidRPr="00A72725" w:rsidRDefault="00485ADF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DF" w:rsidRPr="00A72725" w:rsidRDefault="00485ADF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5ADF" w:rsidRPr="00A72725" w:rsidRDefault="00485ADF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485ADF" w:rsidRPr="00A72725" w:rsidTr="00213331">
        <w:trPr>
          <w:trHeight w:val="42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DF" w:rsidRPr="00A72725" w:rsidRDefault="00485ADF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ADF" w:rsidRPr="00A72725" w:rsidRDefault="00485ADF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ADF" w:rsidRPr="00A72725" w:rsidRDefault="00485ADF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ADF" w:rsidRPr="00A72725" w:rsidRDefault="00485ADF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ADF" w:rsidRPr="00A72725" w:rsidRDefault="00485ADF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DF" w:rsidRPr="00A72725" w:rsidRDefault="0058755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DF" w:rsidRPr="00A72725" w:rsidRDefault="00485ADF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DF" w:rsidRPr="00A72725" w:rsidRDefault="00485ADF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DF" w:rsidRPr="00A72725" w:rsidRDefault="00485ADF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DF" w:rsidRPr="00A72725" w:rsidRDefault="00485ADF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DF" w:rsidRPr="00A72725" w:rsidRDefault="00485ADF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DF" w:rsidRPr="00A72725" w:rsidRDefault="00485ADF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5ADF" w:rsidRPr="00A72725" w:rsidRDefault="00485ADF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485ADF" w:rsidRPr="00A72725" w:rsidTr="00213331">
        <w:trPr>
          <w:trHeight w:val="112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DF" w:rsidRPr="00A72725" w:rsidRDefault="00485ADF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ADF" w:rsidRPr="00A72725" w:rsidRDefault="00485ADF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ADF" w:rsidRPr="00A72725" w:rsidRDefault="00485ADF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ADF" w:rsidRPr="00A72725" w:rsidRDefault="00485ADF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ADF" w:rsidRPr="00A72725" w:rsidRDefault="00485ADF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DF" w:rsidRPr="00A72725" w:rsidRDefault="00485ADF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DF" w:rsidRPr="00A72725" w:rsidRDefault="00485ADF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DF" w:rsidRPr="00A72725" w:rsidRDefault="00485ADF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DF" w:rsidRPr="00A72725" w:rsidRDefault="00485ADF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DF" w:rsidRPr="00A72725" w:rsidRDefault="00485ADF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DF" w:rsidRPr="00A72725" w:rsidRDefault="00485ADF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DF" w:rsidRPr="00A72725" w:rsidRDefault="00485ADF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5ADF" w:rsidRPr="00A72725" w:rsidRDefault="00485ADF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FD2A63" w:rsidRPr="00A72725" w:rsidTr="0083723C">
        <w:trPr>
          <w:trHeight w:val="277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63" w:rsidRPr="00A72725" w:rsidRDefault="00FD2A6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5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D2A63" w:rsidRPr="00A72725" w:rsidRDefault="00FD2A6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беспечение организационно-методической поддержки деятельности ученического самоуправления (на основе методических рекомендаций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Минобрнауки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2A63" w:rsidRPr="00A72725" w:rsidRDefault="00FD2A6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2A63" w:rsidRPr="00A72725" w:rsidRDefault="00FD2A6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63" w:rsidRPr="00A72725" w:rsidRDefault="00FD2A6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FD2A63" w:rsidRPr="00A72725" w:rsidTr="0083723C">
        <w:trPr>
          <w:trHeight w:val="26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FD2A63" w:rsidRPr="00A72725" w:rsidTr="0083723C">
        <w:trPr>
          <w:trHeight w:val="49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FD2A63" w:rsidRPr="00A72725" w:rsidTr="0083723C">
        <w:trPr>
          <w:trHeight w:val="33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FD2A63" w:rsidRPr="00A72725" w:rsidTr="0083723C">
        <w:trPr>
          <w:trHeight w:val="33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872A77" w:rsidRPr="00A72725" w:rsidTr="0083723C">
        <w:trPr>
          <w:trHeight w:val="33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</w:tr>
      <w:tr w:rsidR="00872A77" w:rsidRPr="00A72725" w:rsidTr="0083723C">
        <w:trPr>
          <w:trHeight w:val="33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</w:tr>
      <w:tr w:rsidR="00872A77" w:rsidRPr="00A72725" w:rsidTr="0083723C">
        <w:trPr>
          <w:trHeight w:val="33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</w:tr>
      <w:tr w:rsidR="00872A77" w:rsidRPr="00A72725" w:rsidTr="0083723C">
        <w:trPr>
          <w:trHeight w:val="20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</w:tr>
      <w:tr w:rsidR="00330F6B" w:rsidRPr="00A72725" w:rsidTr="008D4244">
        <w:trPr>
          <w:trHeight w:val="304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беспечение организационно-методической поддержки деятельности детских общественных объединений и других форм самоорганизации детей, в том числе: Российское движение школьников, отряды Юных инспекторов дорожного движения, объединения юных краеведов, экологов, туристов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и др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5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50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100,00000</w:t>
            </w:r>
          </w:p>
        </w:tc>
      </w:tr>
      <w:tr w:rsidR="00330F6B" w:rsidRPr="00A72725" w:rsidTr="0083723C">
        <w:trPr>
          <w:trHeight w:val="49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5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5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100,00000</w:t>
            </w:r>
          </w:p>
        </w:tc>
      </w:tr>
      <w:tr w:rsidR="00FD2A63" w:rsidRPr="00A72725" w:rsidTr="00213331">
        <w:trPr>
          <w:trHeight w:val="43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FD2A63" w:rsidRPr="00A72725" w:rsidTr="00213331">
        <w:trPr>
          <w:trHeight w:val="63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FD2A63" w:rsidRPr="00A72725" w:rsidTr="00213331">
        <w:trPr>
          <w:trHeight w:val="78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330F6B" w:rsidRPr="00A72725" w:rsidTr="0083723C">
        <w:trPr>
          <w:trHeight w:val="65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5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Развитие волонтерского движения: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у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частие в областном форуме "Время жить в России";  -проведение фестиваля волонтерских объединений по пропаганде здорового образа жизн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3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3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60,00000</w:t>
            </w:r>
          </w:p>
        </w:tc>
      </w:tr>
      <w:tr w:rsidR="00330F6B" w:rsidRPr="00A72725" w:rsidTr="0083723C">
        <w:trPr>
          <w:trHeight w:val="39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3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3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60,00000</w:t>
            </w:r>
          </w:p>
        </w:tc>
      </w:tr>
      <w:tr w:rsidR="00FD2A63" w:rsidRPr="00A72725" w:rsidTr="00213331">
        <w:trPr>
          <w:trHeight w:val="43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FD2A63" w:rsidRPr="00A72725" w:rsidTr="00213331">
        <w:trPr>
          <w:trHeight w:val="46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FD2A63" w:rsidRPr="00A72725" w:rsidTr="00213331">
        <w:trPr>
          <w:trHeight w:val="77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330F6B" w:rsidRPr="00A72725" w:rsidTr="0083723C">
        <w:trPr>
          <w:trHeight w:val="43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F6B" w:rsidRPr="00A72725" w:rsidRDefault="00330F6B" w:rsidP="00587553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ведение школы актива для лидеров детских и молодежных объединений городского округа "Время, вперед!" (в рамках работы методического объединения педагогов-организаторов и старших вожаты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30,000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30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60,00000</w:t>
            </w:r>
          </w:p>
        </w:tc>
      </w:tr>
      <w:tr w:rsidR="00330F6B" w:rsidRPr="00A72725" w:rsidTr="0083723C">
        <w:trPr>
          <w:trHeight w:val="38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A72725" w:rsidRDefault="00330F6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3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30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0F6B" w:rsidRPr="00330F6B" w:rsidRDefault="00330F6B">
            <w:pPr>
              <w:jc w:val="center"/>
              <w:rPr>
                <w:color w:val="000000"/>
                <w:sz w:val="16"/>
                <w:szCs w:val="28"/>
              </w:rPr>
            </w:pPr>
            <w:r w:rsidRPr="00330F6B">
              <w:rPr>
                <w:color w:val="000000"/>
                <w:sz w:val="16"/>
                <w:szCs w:val="28"/>
              </w:rPr>
              <w:t>60,00000</w:t>
            </w:r>
          </w:p>
        </w:tc>
      </w:tr>
      <w:tr w:rsidR="00FD2A63" w:rsidRPr="00A72725" w:rsidTr="0083723C">
        <w:trPr>
          <w:trHeight w:val="43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FD2A63" w:rsidRPr="00A72725" w:rsidTr="0083723C">
        <w:trPr>
          <w:trHeight w:val="28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FD2A63" w:rsidRPr="00A72725" w:rsidTr="0083723C">
        <w:trPr>
          <w:trHeight w:val="186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872A77" w:rsidRPr="00A72725" w:rsidTr="006407CB">
        <w:trPr>
          <w:trHeight w:val="238"/>
        </w:trPr>
        <w:tc>
          <w:tcPr>
            <w:tcW w:w="15899" w:type="dxa"/>
            <w:gridSpan w:val="1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Система программных мероприятий по профилактике асоциальных явлений в детской молодежной среде в городском округе город Шахунья на 2018-20</w:t>
            </w:r>
            <w:r w:rsidR="002913F6" w:rsidRPr="00A72725">
              <w:rPr>
                <w:bCs/>
                <w:color w:val="000000"/>
                <w:sz w:val="18"/>
                <w:szCs w:val="18"/>
              </w:rPr>
              <w:t>23</w:t>
            </w:r>
            <w:r w:rsidRPr="00A72725">
              <w:rPr>
                <w:bCs/>
                <w:color w:val="000000"/>
                <w:sz w:val="18"/>
                <w:szCs w:val="18"/>
              </w:rPr>
              <w:t xml:space="preserve"> год.</w:t>
            </w:r>
          </w:p>
        </w:tc>
      </w:tr>
      <w:tr w:rsidR="008D4244" w:rsidRPr="00A72725" w:rsidTr="008D4244">
        <w:trPr>
          <w:trHeight w:val="525"/>
        </w:trPr>
        <w:tc>
          <w:tcPr>
            <w:tcW w:w="1583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4" w:rsidRPr="00A72725" w:rsidRDefault="008D4244" w:rsidP="006407C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Мероприятие: 6.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4244" w:rsidRPr="00A72725" w:rsidRDefault="008D4244" w:rsidP="006407C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 xml:space="preserve">Методическая поддержка организации работы  службы профилактики в </w:t>
            </w:r>
            <w:r w:rsidRPr="00A72725">
              <w:rPr>
                <w:bCs/>
                <w:sz w:val="18"/>
                <w:szCs w:val="18"/>
              </w:rPr>
              <w:lastRenderedPageBreak/>
              <w:t>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4" w:rsidRPr="00A72725" w:rsidRDefault="008D4244" w:rsidP="006407C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44" w:rsidRPr="00A72725" w:rsidRDefault="008D4244" w:rsidP="006407C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4244" w:rsidRPr="00A72725" w:rsidRDefault="008D4244" w:rsidP="006407C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 xml:space="preserve">исполнитель Управление образования администрации городского округа </w:t>
            </w:r>
            <w:r w:rsidRPr="00A72725">
              <w:rPr>
                <w:bCs/>
                <w:sz w:val="18"/>
                <w:szCs w:val="18"/>
              </w:rPr>
              <w:lastRenderedPageBreak/>
              <w:t>город Шахунья Нижегородской области, соисполнитель -  МКУ «МСЦСО», УДО, О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72725" w:rsidRDefault="008D4244" w:rsidP="006407C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Default="008D4244" w:rsidP="008D4244">
            <w:pPr>
              <w:jc w:val="center"/>
            </w:pPr>
            <w:r w:rsidRPr="00540A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35F91" w:rsidRDefault="008D4244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1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Default="008D4244" w:rsidP="008D4244">
            <w:pPr>
              <w:jc w:val="center"/>
            </w:pPr>
            <w:r w:rsidRPr="00FE72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Default="008D4244" w:rsidP="008D4244">
            <w:pPr>
              <w:jc w:val="center"/>
            </w:pPr>
            <w:r w:rsidRPr="00FE72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35F91" w:rsidRDefault="008D4244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65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35F91" w:rsidRDefault="008D4244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65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35F91" w:rsidRDefault="008D4244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140,00000</w:t>
            </w:r>
          </w:p>
        </w:tc>
      </w:tr>
      <w:tr w:rsidR="008D4244" w:rsidRPr="00A72725" w:rsidTr="008D4244">
        <w:trPr>
          <w:trHeight w:val="520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72725" w:rsidRDefault="008D4244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4244" w:rsidRPr="00A72725" w:rsidRDefault="008D4244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44" w:rsidRPr="00A72725" w:rsidRDefault="008D4244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44" w:rsidRPr="00A72725" w:rsidRDefault="008D4244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244" w:rsidRPr="00A72725" w:rsidRDefault="008D4244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72725" w:rsidRDefault="008D4244" w:rsidP="006407C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Default="008D4244" w:rsidP="008D4244">
            <w:pPr>
              <w:jc w:val="center"/>
            </w:pPr>
            <w:r w:rsidRPr="00540A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35F91" w:rsidRDefault="008D4244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1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Default="008D4244" w:rsidP="008D4244">
            <w:pPr>
              <w:jc w:val="center"/>
            </w:pPr>
            <w:r w:rsidRPr="00FE72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Default="008D4244" w:rsidP="008D4244">
            <w:pPr>
              <w:jc w:val="center"/>
            </w:pPr>
            <w:r w:rsidRPr="00FE72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35F91" w:rsidRDefault="008D4244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65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35F91" w:rsidRDefault="008D4244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65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35F91" w:rsidRDefault="008D4244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140,00000</w:t>
            </w:r>
          </w:p>
        </w:tc>
      </w:tr>
      <w:tr w:rsidR="00FD2A63" w:rsidRPr="00A72725" w:rsidTr="006407CB">
        <w:trPr>
          <w:trHeight w:val="373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2A63" w:rsidRPr="00A72725" w:rsidRDefault="00FD2A63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FD2A63" w:rsidRPr="00A72725" w:rsidTr="006407CB">
        <w:trPr>
          <w:trHeight w:val="236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2A63" w:rsidRPr="00A72725" w:rsidRDefault="00FD2A63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587553" w:rsidP="006407C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FD2A63" w:rsidRPr="00A72725" w:rsidTr="006407CB">
        <w:trPr>
          <w:trHeight w:val="382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2A63" w:rsidRPr="00A72725" w:rsidRDefault="00FD2A63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35F91" w:rsidRPr="00A72725" w:rsidTr="0083723C">
        <w:trPr>
          <w:trHeight w:val="38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Организация и проведение семинаров для социальных педагогов и служб психологического сопровождения образовательных учреждений (4 раза в год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исполнитель Управление образования администрации городского округа город Шахунья Нижегородской области, соисполнитель - МКУ «МСЦСО», УДО, О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1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10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20,00000</w:t>
            </w:r>
          </w:p>
        </w:tc>
      </w:tr>
      <w:tr w:rsidR="00A35F91" w:rsidRPr="00A72725" w:rsidTr="0083723C">
        <w:trPr>
          <w:trHeight w:val="23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6"/>
              </w:rPr>
            </w:pPr>
            <w:r w:rsidRPr="00A35F91">
              <w:rPr>
                <w:sz w:val="16"/>
                <w:szCs w:val="26"/>
              </w:rPr>
              <w:t>1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6"/>
              </w:rPr>
            </w:pPr>
            <w:r w:rsidRPr="00A35F91">
              <w:rPr>
                <w:sz w:val="16"/>
                <w:szCs w:val="26"/>
              </w:rPr>
              <w:t>10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20,00000</w:t>
            </w:r>
          </w:p>
        </w:tc>
      </w:tr>
      <w:tr w:rsidR="00FD2A63" w:rsidRPr="00A72725" w:rsidTr="00213331">
        <w:trPr>
          <w:trHeight w:val="29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2A63" w:rsidRPr="00A72725" w:rsidRDefault="00FD2A63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FD2A63" w:rsidRPr="00A72725" w:rsidTr="00213331">
        <w:trPr>
          <w:trHeight w:val="40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2A63" w:rsidRPr="00A72725" w:rsidRDefault="00FD2A63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587553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FD2A63" w:rsidRPr="00A72725" w:rsidTr="00213331">
        <w:trPr>
          <w:trHeight w:val="64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2A63" w:rsidRPr="00A72725" w:rsidRDefault="00FD2A63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63" w:rsidRPr="00A72725" w:rsidRDefault="00FD2A63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D2A63" w:rsidRPr="00A72725" w:rsidRDefault="00FD2A6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13331" w:rsidRPr="00A72725" w:rsidTr="00213331">
        <w:trPr>
          <w:trHeight w:val="41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Разработка программы совместных мероприятий по профилактике правонарушений  с ПДН МО МВД России по городскому округу город Шахунья Нижегородской области и КДН и ЗП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исполнитель 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13331" w:rsidRPr="00A72725" w:rsidTr="00213331">
        <w:trPr>
          <w:trHeight w:val="40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13331" w:rsidRPr="00A72725" w:rsidTr="00213331">
        <w:trPr>
          <w:trHeight w:val="268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13331" w:rsidRPr="00A72725" w:rsidTr="00213331">
        <w:trPr>
          <w:trHeight w:val="51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587553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13331" w:rsidRPr="00A72725" w:rsidTr="00213331">
        <w:trPr>
          <w:trHeight w:val="70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35F91" w:rsidRPr="00A72725" w:rsidTr="0083723C">
        <w:trPr>
          <w:trHeight w:val="449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Участие в семинарах по профилактике асоциального поведения детей и молодежи зонального, областного уровней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исполнитель Управление образования</w:t>
            </w:r>
            <w:proofErr w:type="gramStart"/>
            <w:r w:rsidRPr="00A72725">
              <w:rPr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sz w:val="18"/>
                <w:szCs w:val="18"/>
              </w:rPr>
              <w:t xml:space="preserve"> соисполнитель - УДО,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1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1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20,00000</w:t>
            </w:r>
          </w:p>
        </w:tc>
      </w:tr>
      <w:tr w:rsidR="00A35F91" w:rsidRPr="00A72725" w:rsidTr="0083723C">
        <w:trPr>
          <w:trHeight w:val="41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1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1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20,00000</w:t>
            </w:r>
          </w:p>
        </w:tc>
      </w:tr>
      <w:tr w:rsidR="00213331" w:rsidRPr="00A72725" w:rsidTr="00213331">
        <w:trPr>
          <w:trHeight w:val="41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13331" w:rsidRPr="00A72725" w:rsidTr="00213331">
        <w:trPr>
          <w:trHeight w:val="28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587553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13331" w:rsidRPr="00A72725" w:rsidTr="00213331">
        <w:trPr>
          <w:trHeight w:val="54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35F91" w:rsidRPr="00A72725" w:rsidTr="0083723C">
        <w:trPr>
          <w:trHeight w:val="423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>6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рганизация работы служб медиации в образовательных организациях округа (приобретение агитационного и информационного материал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исполнитель МКУ «МСЦС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8"/>
                <w:szCs w:val="28"/>
              </w:rPr>
            </w:pPr>
            <w:r w:rsidRPr="00A35F91">
              <w:rPr>
                <w:sz w:val="18"/>
                <w:szCs w:val="28"/>
              </w:rPr>
              <w:t>5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8"/>
                <w:szCs w:val="28"/>
              </w:rPr>
            </w:pPr>
            <w:r w:rsidRPr="00A35F91">
              <w:rPr>
                <w:sz w:val="18"/>
                <w:szCs w:val="28"/>
              </w:rPr>
              <w:t>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8"/>
                <w:szCs w:val="28"/>
              </w:rPr>
            </w:pPr>
            <w:r w:rsidRPr="00A35F91">
              <w:rPr>
                <w:sz w:val="18"/>
                <w:szCs w:val="28"/>
              </w:rPr>
              <w:t>10,00000</w:t>
            </w:r>
          </w:p>
        </w:tc>
      </w:tr>
      <w:tr w:rsidR="00A35F91" w:rsidRPr="00A72725" w:rsidTr="0083723C">
        <w:trPr>
          <w:trHeight w:val="42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35F91" w:rsidRDefault="00A35F91">
            <w:pPr>
              <w:jc w:val="center"/>
              <w:rPr>
                <w:sz w:val="18"/>
                <w:szCs w:val="28"/>
              </w:rPr>
            </w:pPr>
            <w:r w:rsidRPr="00A35F91">
              <w:rPr>
                <w:sz w:val="18"/>
                <w:szCs w:val="28"/>
              </w:rPr>
              <w:t>5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35F91" w:rsidRDefault="00A35F91">
            <w:pPr>
              <w:jc w:val="center"/>
              <w:rPr>
                <w:sz w:val="18"/>
                <w:szCs w:val="28"/>
              </w:rPr>
            </w:pPr>
            <w:r w:rsidRPr="00A35F91">
              <w:rPr>
                <w:sz w:val="18"/>
                <w:szCs w:val="28"/>
              </w:rPr>
              <w:t>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8"/>
                <w:szCs w:val="28"/>
              </w:rPr>
            </w:pPr>
            <w:r w:rsidRPr="00A35F91">
              <w:rPr>
                <w:sz w:val="18"/>
                <w:szCs w:val="28"/>
              </w:rPr>
              <w:t>10,00000</w:t>
            </w:r>
          </w:p>
        </w:tc>
      </w:tr>
      <w:tr w:rsidR="00213331" w:rsidRPr="00A72725" w:rsidTr="00213331">
        <w:trPr>
          <w:trHeight w:val="26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13331" w:rsidRPr="00A72725" w:rsidTr="00213331">
        <w:trPr>
          <w:trHeight w:val="41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587553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13331" w:rsidRPr="00A72725" w:rsidTr="00213331">
        <w:trPr>
          <w:trHeight w:val="64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13331" w:rsidRPr="00A72725" w:rsidTr="00213331">
        <w:trPr>
          <w:trHeight w:val="469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ведение мониторинга в ОУ «</w:t>
            </w:r>
            <w:proofErr w:type="spellStart"/>
            <w:r w:rsidRPr="00A72725">
              <w:rPr>
                <w:sz w:val="18"/>
                <w:szCs w:val="18"/>
              </w:rPr>
              <w:t>Наркоситуация</w:t>
            </w:r>
            <w:proofErr w:type="spellEnd"/>
            <w:r w:rsidRPr="00A72725">
              <w:rPr>
                <w:sz w:val="18"/>
                <w:szCs w:val="18"/>
              </w:rPr>
              <w:t xml:space="preserve">  в округе» согласно плану Министерства образования Нижегородской област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исполнитель Управление образования администрации городского округа город Шахунья Нижегородской области, соисполнитель - МКУ «МСЦСО», УДО,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13331" w:rsidRPr="00A72725" w:rsidTr="00213331">
        <w:trPr>
          <w:trHeight w:val="54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13331" w:rsidRPr="00A72725" w:rsidTr="00213331">
        <w:trPr>
          <w:trHeight w:val="42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13331" w:rsidRPr="00A72725" w:rsidTr="00213331">
        <w:trPr>
          <w:trHeight w:val="27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587553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13331" w:rsidRPr="00A72725" w:rsidTr="00213331">
        <w:trPr>
          <w:trHeight w:val="40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13331" w:rsidRPr="00A72725" w:rsidTr="00213331">
        <w:trPr>
          <w:trHeight w:val="43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Создание системы наставничества, организация работы родительского патрул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исполнитель - Управление образования администрация городского округа город Шахунья Нижегородской области</w:t>
            </w:r>
            <w:proofErr w:type="gramStart"/>
            <w:r w:rsidRPr="00A72725">
              <w:rPr>
                <w:sz w:val="18"/>
                <w:szCs w:val="18"/>
              </w:rPr>
              <w:t>,с</w:t>
            </w:r>
            <w:proofErr w:type="gramEnd"/>
            <w:r w:rsidRPr="00A72725">
              <w:rPr>
                <w:sz w:val="18"/>
                <w:szCs w:val="18"/>
              </w:rPr>
              <w:t>оисполнитель -  МКУ «МСЦС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13331" w:rsidRPr="00A72725" w:rsidTr="00213331">
        <w:trPr>
          <w:trHeight w:val="82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13331" w:rsidRPr="00A72725" w:rsidTr="00213331">
        <w:trPr>
          <w:trHeight w:val="43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13331" w:rsidRPr="00A72725" w:rsidTr="00213331">
        <w:trPr>
          <w:trHeight w:val="29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587553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13331" w:rsidRPr="00A72725" w:rsidTr="00213331">
        <w:trPr>
          <w:trHeight w:val="69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35F91" w:rsidRPr="00A72725" w:rsidTr="0083723C">
        <w:trPr>
          <w:trHeight w:val="293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Профилактика асоциального поведения, развитие мотивации к здоровому образу </w:t>
            </w:r>
            <w:r w:rsidRPr="00A72725">
              <w:rPr>
                <w:sz w:val="18"/>
                <w:szCs w:val="18"/>
              </w:rPr>
              <w:lastRenderedPageBreak/>
              <w:t xml:space="preserve">жизни,  творческой и познавательной активности </w:t>
            </w:r>
            <w:proofErr w:type="gramStart"/>
            <w:r w:rsidRPr="00A72725">
              <w:rPr>
                <w:sz w:val="18"/>
                <w:szCs w:val="18"/>
              </w:rPr>
              <w:t>обучающихся</w:t>
            </w:r>
            <w:proofErr w:type="gramEnd"/>
            <w:r w:rsidRPr="00A7272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исполнитель - МКУ «МСЦСО» соисполнитель Управление образования администрации  </w:t>
            </w:r>
            <w:r w:rsidRPr="00A72725">
              <w:rPr>
                <w:sz w:val="18"/>
                <w:szCs w:val="18"/>
              </w:rPr>
              <w:lastRenderedPageBreak/>
              <w:t xml:space="preserve">городского округа город Шахунья Нижегород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2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2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40,00000</w:t>
            </w:r>
          </w:p>
        </w:tc>
      </w:tr>
      <w:tr w:rsidR="00A35F91" w:rsidRPr="00A72725" w:rsidTr="0083723C">
        <w:trPr>
          <w:trHeight w:val="42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6"/>
              </w:rPr>
            </w:pPr>
            <w:r w:rsidRPr="00A35F91">
              <w:rPr>
                <w:sz w:val="16"/>
                <w:szCs w:val="26"/>
              </w:rPr>
              <w:t>2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6"/>
              </w:rPr>
            </w:pPr>
            <w:r w:rsidRPr="00A35F91">
              <w:rPr>
                <w:sz w:val="16"/>
                <w:szCs w:val="26"/>
              </w:rPr>
              <w:t>2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40,00000</w:t>
            </w:r>
          </w:p>
        </w:tc>
      </w:tr>
      <w:tr w:rsidR="00213331" w:rsidRPr="00A72725" w:rsidTr="00213331">
        <w:trPr>
          <w:trHeight w:val="41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13331" w:rsidRPr="00A72725" w:rsidTr="00213331">
        <w:trPr>
          <w:trHeight w:val="41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587553" w:rsidP="006407C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13331" w:rsidRPr="00A72725" w:rsidTr="00213331">
        <w:trPr>
          <w:trHeight w:val="55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35F91" w:rsidRPr="00A72725" w:rsidTr="0083723C">
        <w:trPr>
          <w:trHeight w:val="540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Акция "За здоровье и безопасность наших детей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МКУ «МСЦСО» соисполнитель Управление образования администрации  городского округа город Шахунья Нижегород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8"/>
                <w:szCs w:val="28"/>
              </w:rPr>
            </w:pPr>
            <w:r w:rsidRPr="00A35F91">
              <w:rPr>
                <w:sz w:val="18"/>
                <w:szCs w:val="28"/>
              </w:rPr>
              <w:t>5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8"/>
                <w:szCs w:val="28"/>
              </w:rPr>
            </w:pPr>
            <w:r w:rsidRPr="00A35F91">
              <w:rPr>
                <w:sz w:val="18"/>
                <w:szCs w:val="28"/>
              </w:rPr>
              <w:t>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8"/>
                <w:szCs w:val="28"/>
              </w:rPr>
            </w:pPr>
            <w:r w:rsidRPr="00A35F91">
              <w:rPr>
                <w:sz w:val="18"/>
                <w:szCs w:val="28"/>
              </w:rPr>
              <w:t>10,00000</w:t>
            </w:r>
          </w:p>
        </w:tc>
      </w:tr>
      <w:tr w:rsidR="00A35F91" w:rsidRPr="00A72725" w:rsidTr="0083723C">
        <w:trPr>
          <w:trHeight w:val="43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35F91" w:rsidRDefault="00A35F91">
            <w:pPr>
              <w:jc w:val="center"/>
              <w:rPr>
                <w:sz w:val="18"/>
                <w:szCs w:val="28"/>
              </w:rPr>
            </w:pPr>
            <w:r w:rsidRPr="00A35F91">
              <w:rPr>
                <w:sz w:val="18"/>
                <w:szCs w:val="28"/>
              </w:rPr>
              <w:t>5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35F91" w:rsidRDefault="00A35F91">
            <w:pPr>
              <w:jc w:val="center"/>
              <w:rPr>
                <w:sz w:val="18"/>
                <w:szCs w:val="28"/>
              </w:rPr>
            </w:pPr>
            <w:r w:rsidRPr="00A35F91">
              <w:rPr>
                <w:sz w:val="18"/>
                <w:szCs w:val="28"/>
              </w:rPr>
              <w:t>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8"/>
              </w:rPr>
            </w:pPr>
            <w:r w:rsidRPr="00A35F91">
              <w:rPr>
                <w:sz w:val="18"/>
              </w:rPr>
              <w:t>10,00000</w:t>
            </w:r>
          </w:p>
        </w:tc>
      </w:tr>
      <w:tr w:rsidR="00213331" w:rsidRPr="00A72725" w:rsidTr="00213331">
        <w:trPr>
          <w:trHeight w:val="41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13331" w:rsidRPr="00A72725" w:rsidTr="00213331">
        <w:trPr>
          <w:trHeight w:val="41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587553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13331" w:rsidRPr="00A72725" w:rsidTr="00213331">
        <w:trPr>
          <w:trHeight w:val="64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35F91" w:rsidRPr="00A72725" w:rsidTr="0083723C">
        <w:trPr>
          <w:trHeight w:val="290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Конкурс на лучшее учреждение по профилактике асоциального поведения несовершеннолетних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МКУ «МСЦСО» соисполнитель Управление образования администрации  городского округа город Шахунья Нижегородской обла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8"/>
                <w:szCs w:val="28"/>
              </w:rPr>
            </w:pPr>
            <w:r w:rsidRPr="00A35F91">
              <w:rPr>
                <w:sz w:val="18"/>
                <w:szCs w:val="28"/>
              </w:rPr>
              <w:t>5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8"/>
                <w:szCs w:val="28"/>
              </w:rPr>
            </w:pPr>
            <w:r w:rsidRPr="00A35F91">
              <w:rPr>
                <w:sz w:val="18"/>
                <w:szCs w:val="28"/>
              </w:rPr>
              <w:t>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8"/>
                <w:szCs w:val="28"/>
              </w:rPr>
            </w:pPr>
            <w:r w:rsidRPr="00A35F91">
              <w:rPr>
                <w:sz w:val="18"/>
                <w:szCs w:val="28"/>
              </w:rPr>
              <w:t>10,00000</w:t>
            </w:r>
          </w:p>
        </w:tc>
      </w:tr>
      <w:tr w:rsidR="00A35F91" w:rsidRPr="00A72725" w:rsidTr="0083723C">
        <w:trPr>
          <w:trHeight w:val="42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35F91" w:rsidRDefault="00A35F91">
            <w:pPr>
              <w:jc w:val="center"/>
              <w:rPr>
                <w:sz w:val="18"/>
                <w:szCs w:val="28"/>
              </w:rPr>
            </w:pPr>
            <w:r w:rsidRPr="00A35F91">
              <w:rPr>
                <w:sz w:val="18"/>
                <w:szCs w:val="28"/>
              </w:rPr>
              <w:t>5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35F91" w:rsidRDefault="00A35F91">
            <w:pPr>
              <w:jc w:val="center"/>
              <w:rPr>
                <w:sz w:val="18"/>
                <w:szCs w:val="28"/>
              </w:rPr>
            </w:pPr>
            <w:r w:rsidRPr="00A35F91">
              <w:rPr>
                <w:sz w:val="18"/>
                <w:szCs w:val="28"/>
              </w:rPr>
              <w:t>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8"/>
                <w:szCs w:val="28"/>
              </w:rPr>
            </w:pPr>
            <w:r w:rsidRPr="00A35F91">
              <w:rPr>
                <w:sz w:val="18"/>
                <w:szCs w:val="28"/>
              </w:rPr>
              <w:t>10,00000</w:t>
            </w:r>
          </w:p>
        </w:tc>
      </w:tr>
      <w:tr w:rsidR="00213331" w:rsidRPr="00A72725" w:rsidTr="00213331">
        <w:trPr>
          <w:trHeight w:val="26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13331" w:rsidRPr="00A72725" w:rsidTr="00213331">
        <w:trPr>
          <w:trHeight w:val="72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587553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13331" w:rsidRPr="00A72725" w:rsidTr="00213331">
        <w:trPr>
          <w:trHeight w:val="41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13331" w:rsidRPr="00A72725" w:rsidTr="0083723C">
        <w:trPr>
          <w:trHeight w:val="56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1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  Конкурсы социальных проектов  по линии центра «Дети против наркотиков»: конкурс методических разработок по профилактике  асоциального поведения Тематическая неделя по </w:t>
            </w:r>
            <w:r w:rsidRPr="00A72725">
              <w:rPr>
                <w:sz w:val="18"/>
                <w:szCs w:val="18"/>
              </w:rPr>
              <w:lastRenderedPageBreak/>
              <w:t xml:space="preserve">профилактике </w:t>
            </w:r>
            <w:proofErr w:type="spellStart"/>
            <w:r w:rsidRPr="00A72725">
              <w:rPr>
                <w:sz w:val="18"/>
                <w:szCs w:val="18"/>
              </w:rPr>
              <w:t>табакокурения</w:t>
            </w:r>
            <w:proofErr w:type="spellEnd"/>
            <w:r w:rsidRPr="00A72725">
              <w:rPr>
                <w:sz w:val="18"/>
                <w:szCs w:val="18"/>
              </w:rPr>
              <w:t>, употребления алкоголя и наркотиков «За здоровье и безопасность наших детей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МКУ «МСЦСО» соисполнитель Управление образования администрации городского округа город Шахунья Нижегородской обла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28"/>
              </w:rPr>
            </w:pPr>
            <w:r w:rsidRPr="00A72725">
              <w:rPr>
                <w:sz w:val="18"/>
                <w:szCs w:val="28"/>
              </w:rPr>
              <w:t>10,0000</w:t>
            </w:r>
            <w:r w:rsidR="00A35F91">
              <w:rPr>
                <w:sz w:val="1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28"/>
              </w:rPr>
            </w:pPr>
            <w:r w:rsidRPr="00A72725">
              <w:rPr>
                <w:sz w:val="18"/>
                <w:szCs w:val="28"/>
              </w:rPr>
              <w:t>5,0</w:t>
            </w:r>
            <w:r w:rsidR="00A35F91">
              <w:rPr>
                <w:sz w:val="18"/>
                <w:szCs w:val="28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28"/>
              </w:rPr>
            </w:pPr>
            <w:r w:rsidRPr="00A72725">
              <w:rPr>
                <w:sz w:val="18"/>
                <w:szCs w:val="28"/>
              </w:rPr>
              <w:t>5,0</w:t>
            </w:r>
            <w:r w:rsidR="00A35F91">
              <w:rPr>
                <w:sz w:val="18"/>
                <w:szCs w:val="28"/>
              </w:rPr>
              <w:t>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28"/>
              </w:rPr>
            </w:pPr>
            <w:r w:rsidRPr="00A72725">
              <w:rPr>
                <w:sz w:val="18"/>
                <w:szCs w:val="28"/>
              </w:rPr>
              <w:t>20,000</w:t>
            </w:r>
            <w:r w:rsidR="00A35F91">
              <w:rPr>
                <w:sz w:val="18"/>
                <w:szCs w:val="28"/>
              </w:rPr>
              <w:t>00</w:t>
            </w:r>
          </w:p>
        </w:tc>
      </w:tr>
      <w:tr w:rsidR="00213331" w:rsidRPr="00A72725" w:rsidTr="0083723C">
        <w:trPr>
          <w:trHeight w:val="27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28"/>
              </w:rPr>
            </w:pPr>
            <w:r w:rsidRPr="00A72725">
              <w:rPr>
                <w:sz w:val="18"/>
                <w:szCs w:val="28"/>
              </w:rPr>
              <w:t>10,0000</w:t>
            </w:r>
            <w:r w:rsidR="00A35F91">
              <w:rPr>
                <w:sz w:val="1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28"/>
              </w:rPr>
            </w:pPr>
            <w:r w:rsidRPr="00A72725">
              <w:rPr>
                <w:sz w:val="18"/>
                <w:szCs w:val="28"/>
              </w:rPr>
              <w:t>5,0</w:t>
            </w:r>
            <w:r w:rsidR="00A35F91">
              <w:rPr>
                <w:sz w:val="18"/>
                <w:szCs w:val="28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28"/>
              </w:rPr>
            </w:pPr>
            <w:r w:rsidRPr="00A72725">
              <w:rPr>
                <w:sz w:val="18"/>
                <w:szCs w:val="28"/>
              </w:rPr>
              <w:t>5,0</w:t>
            </w:r>
            <w:r w:rsidR="00A35F91">
              <w:rPr>
                <w:sz w:val="18"/>
                <w:szCs w:val="28"/>
              </w:rPr>
              <w:t>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28"/>
              </w:rPr>
            </w:pPr>
            <w:r w:rsidRPr="00A72725">
              <w:rPr>
                <w:sz w:val="18"/>
                <w:szCs w:val="28"/>
              </w:rPr>
              <w:t>20,000</w:t>
            </w:r>
            <w:r w:rsidR="00A35F91">
              <w:rPr>
                <w:sz w:val="18"/>
                <w:szCs w:val="28"/>
              </w:rPr>
              <w:t>00</w:t>
            </w:r>
          </w:p>
        </w:tc>
      </w:tr>
      <w:tr w:rsidR="00213331" w:rsidRPr="00A72725" w:rsidTr="00213331">
        <w:trPr>
          <w:trHeight w:val="41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13331" w:rsidRPr="00A72725" w:rsidTr="00213331">
        <w:trPr>
          <w:trHeight w:val="28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587553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13331" w:rsidRPr="00A72725" w:rsidTr="00213331">
        <w:trPr>
          <w:trHeight w:val="78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31" w:rsidRPr="00A72725" w:rsidRDefault="0021333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3331" w:rsidRPr="00A72725" w:rsidRDefault="0021333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65A39" w:rsidRPr="00A72725" w:rsidTr="002913F6">
        <w:trPr>
          <w:trHeight w:val="385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39" w:rsidRPr="00A72725" w:rsidRDefault="00E65A39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>6.1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5A39" w:rsidRPr="00A72725" w:rsidRDefault="00E65A39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 Конкурсы по линии ФСКН по Нижегородской области: «Мы выбираем жизнь», Всероссийский Интернет-урок «Имею право знать!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39" w:rsidRPr="00A72725" w:rsidRDefault="00E65A39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39" w:rsidRPr="00A72725" w:rsidRDefault="00E65A39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5A39" w:rsidRPr="00A72725" w:rsidRDefault="00E65A39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МКУ «МСЦСО»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65A39" w:rsidRPr="00A72725" w:rsidTr="002913F6">
        <w:trPr>
          <w:trHeight w:val="37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65A39" w:rsidRPr="00A72725" w:rsidTr="002913F6">
        <w:trPr>
          <w:trHeight w:val="28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65A39" w:rsidRPr="00A72725" w:rsidTr="002913F6">
        <w:trPr>
          <w:trHeight w:val="41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587553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65A39" w:rsidRPr="00A72725" w:rsidTr="002913F6">
        <w:trPr>
          <w:trHeight w:val="42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35F91" w:rsidRPr="00A72725" w:rsidTr="0083723C">
        <w:trPr>
          <w:trHeight w:val="289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1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  Всероссийская акция «Спорт, как альтернатива пагубным привычкам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МКУ «МСЦСО» соисполнитель Управление образования администрации  городского округа город Шахунья Нижегород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5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10,00000</w:t>
            </w:r>
          </w:p>
        </w:tc>
      </w:tr>
      <w:tr w:rsidR="00A35F91" w:rsidRPr="00A72725" w:rsidTr="0083723C">
        <w:trPr>
          <w:trHeight w:val="72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5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10,00000</w:t>
            </w:r>
          </w:p>
        </w:tc>
      </w:tr>
      <w:tr w:rsidR="00E65A39" w:rsidRPr="00A72725" w:rsidTr="002913F6">
        <w:trPr>
          <w:trHeight w:val="236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65A39" w:rsidRPr="00A72725" w:rsidTr="002913F6">
        <w:trPr>
          <w:trHeight w:val="254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587553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65A39" w:rsidRPr="00A72725" w:rsidTr="002913F6">
        <w:trPr>
          <w:trHeight w:val="514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872A77" w:rsidRPr="00A72725" w:rsidTr="006407CB">
        <w:trPr>
          <w:trHeight w:val="570"/>
        </w:trPr>
        <w:tc>
          <w:tcPr>
            <w:tcW w:w="15899" w:type="dxa"/>
            <w:gridSpan w:val="1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 xml:space="preserve">  Система программных мероприятий по развитию физической культуры в городском округе город Шахунья Нижегородской области на 20</w:t>
            </w:r>
            <w:r w:rsidR="002913F6" w:rsidRPr="00A72725">
              <w:rPr>
                <w:bCs/>
                <w:sz w:val="18"/>
                <w:szCs w:val="18"/>
              </w:rPr>
              <w:t>18</w:t>
            </w:r>
            <w:r w:rsidRPr="00A72725">
              <w:rPr>
                <w:bCs/>
                <w:sz w:val="18"/>
                <w:szCs w:val="18"/>
              </w:rPr>
              <w:t>-20</w:t>
            </w:r>
            <w:r w:rsidR="002913F6" w:rsidRPr="00A72725">
              <w:rPr>
                <w:bCs/>
                <w:sz w:val="18"/>
                <w:szCs w:val="18"/>
              </w:rPr>
              <w:t>23</w:t>
            </w:r>
            <w:r w:rsidRPr="00A72725">
              <w:rPr>
                <w:bCs/>
                <w:sz w:val="18"/>
                <w:szCs w:val="18"/>
              </w:rPr>
              <w:t xml:space="preserve"> год.</w:t>
            </w:r>
          </w:p>
        </w:tc>
      </w:tr>
      <w:tr w:rsidR="008D4244" w:rsidRPr="00A72725" w:rsidTr="008D4244">
        <w:trPr>
          <w:trHeight w:val="345"/>
        </w:trPr>
        <w:tc>
          <w:tcPr>
            <w:tcW w:w="1583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72725" w:rsidRDefault="008D4244" w:rsidP="006407C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Мероприятие:7.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244" w:rsidRPr="00A72725" w:rsidRDefault="008D4244" w:rsidP="006407C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 xml:space="preserve">Привлечение обучающихся к регулярным занятиям физической культурой и спортом, развитие различных видов спорта в ОО. </w:t>
            </w:r>
            <w:r w:rsidRPr="00A72725">
              <w:rPr>
                <w:bCs/>
                <w:sz w:val="18"/>
                <w:szCs w:val="18"/>
              </w:rPr>
              <w:lastRenderedPageBreak/>
              <w:t xml:space="preserve">Внедрение новых форм спортивно-массовых мероприятий 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72725" w:rsidRDefault="008D4244" w:rsidP="006407C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72725" w:rsidRDefault="008D4244" w:rsidP="006407C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72725" w:rsidRDefault="008D4244" w:rsidP="006407C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исполнитель Управление образования соисполнитель ОУ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72725" w:rsidRDefault="008D4244" w:rsidP="006407CB">
            <w:pPr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35F91" w:rsidRDefault="008D4244">
            <w:pPr>
              <w:jc w:val="center"/>
              <w:rPr>
                <w:bCs/>
                <w:sz w:val="14"/>
                <w:szCs w:val="28"/>
              </w:rPr>
            </w:pPr>
            <w:r w:rsidRPr="00A35F91">
              <w:rPr>
                <w:bCs/>
                <w:sz w:val="14"/>
                <w:szCs w:val="28"/>
              </w:rPr>
              <w:t>43,05000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35F91" w:rsidRDefault="008D4244">
            <w:pPr>
              <w:jc w:val="center"/>
              <w:rPr>
                <w:bCs/>
                <w:sz w:val="14"/>
                <w:szCs w:val="28"/>
              </w:rPr>
            </w:pPr>
            <w:r w:rsidRPr="00A35F91">
              <w:rPr>
                <w:bCs/>
                <w:sz w:val="14"/>
                <w:szCs w:val="28"/>
              </w:rPr>
              <w:t>61,52000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Default="008D4244" w:rsidP="008D4244">
            <w:pPr>
              <w:jc w:val="center"/>
            </w:pPr>
            <w:r w:rsidRPr="0044732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Default="008D4244" w:rsidP="008D4244">
            <w:pPr>
              <w:jc w:val="center"/>
            </w:pPr>
            <w:r w:rsidRPr="0044732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35F91" w:rsidRDefault="008D4244">
            <w:pPr>
              <w:jc w:val="center"/>
              <w:rPr>
                <w:bCs/>
                <w:sz w:val="14"/>
                <w:szCs w:val="28"/>
              </w:rPr>
            </w:pPr>
            <w:r w:rsidRPr="00A35F91">
              <w:rPr>
                <w:bCs/>
                <w:sz w:val="14"/>
                <w:szCs w:val="28"/>
              </w:rPr>
              <w:t>245,00000</w:t>
            </w:r>
          </w:p>
        </w:tc>
        <w:tc>
          <w:tcPr>
            <w:tcW w:w="99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35F91" w:rsidRDefault="008D4244">
            <w:pPr>
              <w:jc w:val="center"/>
              <w:rPr>
                <w:bCs/>
                <w:sz w:val="14"/>
                <w:szCs w:val="28"/>
              </w:rPr>
            </w:pPr>
            <w:r w:rsidRPr="00A35F91">
              <w:rPr>
                <w:bCs/>
                <w:sz w:val="14"/>
                <w:szCs w:val="28"/>
              </w:rPr>
              <w:t>245,00000</w:t>
            </w:r>
          </w:p>
        </w:tc>
        <w:tc>
          <w:tcPr>
            <w:tcW w:w="127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4244" w:rsidRPr="00A35F91" w:rsidRDefault="008D4244">
            <w:pPr>
              <w:jc w:val="center"/>
              <w:rPr>
                <w:bCs/>
                <w:sz w:val="14"/>
                <w:szCs w:val="28"/>
              </w:rPr>
            </w:pPr>
            <w:r w:rsidRPr="00A35F91">
              <w:rPr>
                <w:bCs/>
                <w:sz w:val="14"/>
                <w:szCs w:val="28"/>
              </w:rPr>
              <w:t>594,57000</w:t>
            </w:r>
          </w:p>
        </w:tc>
      </w:tr>
      <w:tr w:rsidR="008D4244" w:rsidRPr="00A72725" w:rsidTr="008D4244">
        <w:trPr>
          <w:trHeight w:val="345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72725" w:rsidRDefault="008D4244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44" w:rsidRPr="00A72725" w:rsidRDefault="008D4244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244" w:rsidRPr="00A72725" w:rsidRDefault="008D4244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244" w:rsidRPr="00A72725" w:rsidRDefault="008D4244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244" w:rsidRPr="00A72725" w:rsidRDefault="008D4244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44" w:rsidRPr="00A72725" w:rsidRDefault="008D4244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44" w:rsidRPr="00A35F91" w:rsidRDefault="008D4244" w:rsidP="006407CB">
            <w:pPr>
              <w:rPr>
                <w:bCs/>
                <w:sz w:val="14"/>
                <w:szCs w:val="18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44" w:rsidRPr="00A35F91" w:rsidRDefault="008D4244" w:rsidP="006407CB">
            <w:pPr>
              <w:rPr>
                <w:bCs/>
                <w:sz w:val="14"/>
                <w:szCs w:val="18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44" w:rsidRPr="00A35F91" w:rsidRDefault="008D4244" w:rsidP="008D4244">
            <w:pPr>
              <w:jc w:val="center"/>
              <w:rPr>
                <w:bCs/>
                <w:sz w:val="14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44" w:rsidRPr="00A35F91" w:rsidRDefault="008D4244" w:rsidP="008D4244">
            <w:pPr>
              <w:jc w:val="center"/>
              <w:rPr>
                <w:bCs/>
                <w:sz w:val="14"/>
                <w:szCs w:val="18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44" w:rsidRPr="00A35F91" w:rsidRDefault="008D4244" w:rsidP="006407CB">
            <w:pPr>
              <w:rPr>
                <w:bCs/>
                <w:sz w:val="14"/>
                <w:szCs w:val="18"/>
              </w:rPr>
            </w:pPr>
          </w:p>
        </w:tc>
        <w:tc>
          <w:tcPr>
            <w:tcW w:w="99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44" w:rsidRPr="00A35F91" w:rsidRDefault="008D4244" w:rsidP="006407CB">
            <w:pPr>
              <w:rPr>
                <w:bCs/>
                <w:sz w:val="14"/>
                <w:szCs w:val="18"/>
              </w:rPr>
            </w:pPr>
          </w:p>
        </w:tc>
        <w:tc>
          <w:tcPr>
            <w:tcW w:w="127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D4244" w:rsidRPr="00A35F91" w:rsidRDefault="008D4244" w:rsidP="006407CB">
            <w:pPr>
              <w:rPr>
                <w:bCs/>
                <w:sz w:val="14"/>
                <w:szCs w:val="18"/>
              </w:rPr>
            </w:pPr>
          </w:p>
        </w:tc>
      </w:tr>
      <w:tr w:rsidR="008D4244" w:rsidRPr="00A72725" w:rsidTr="008D4244">
        <w:trPr>
          <w:trHeight w:val="207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72725" w:rsidRDefault="008D4244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44" w:rsidRPr="00A72725" w:rsidRDefault="008D4244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244" w:rsidRPr="00A72725" w:rsidRDefault="008D4244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244" w:rsidRPr="00A72725" w:rsidRDefault="008D4244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244" w:rsidRPr="00A72725" w:rsidRDefault="008D4244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44" w:rsidRPr="00A72725" w:rsidRDefault="008D4244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44" w:rsidRPr="00A35F91" w:rsidRDefault="008D4244" w:rsidP="006407CB">
            <w:pPr>
              <w:rPr>
                <w:bCs/>
                <w:sz w:val="14"/>
                <w:szCs w:val="18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44" w:rsidRPr="00A35F91" w:rsidRDefault="008D4244" w:rsidP="006407CB">
            <w:pPr>
              <w:rPr>
                <w:bCs/>
                <w:sz w:val="14"/>
                <w:szCs w:val="18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44" w:rsidRPr="00A35F91" w:rsidRDefault="008D4244" w:rsidP="008D4244">
            <w:pPr>
              <w:jc w:val="center"/>
              <w:rPr>
                <w:bCs/>
                <w:sz w:val="14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44" w:rsidRPr="00A35F91" w:rsidRDefault="008D4244" w:rsidP="008D4244">
            <w:pPr>
              <w:jc w:val="center"/>
              <w:rPr>
                <w:bCs/>
                <w:sz w:val="14"/>
                <w:szCs w:val="18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44" w:rsidRPr="00A35F91" w:rsidRDefault="008D4244" w:rsidP="006407CB">
            <w:pPr>
              <w:rPr>
                <w:bCs/>
                <w:sz w:val="14"/>
                <w:szCs w:val="18"/>
              </w:rPr>
            </w:pPr>
          </w:p>
        </w:tc>
        <w:tc>
          <w:tcPr>
            <w:tcW w:w="99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44" w:rsidRPr="00A35F91" w:rsidRDefault="008D4244" w:rsidP="006407CB">
            <w:pPr>
              <w:rPr>
                <w:bCs/>
                <w:sz w:val="14"/>
                <w:szCs w:val="18"/>
              </w:rPr>
            </w:pPr>
          </w:p>
        </w:tc>
        <w:tc>
          <w:tcPr>
            <w:tcW w:w="127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D4244" w:rsidRPr="00A35F91" w:rsidRDefault="008D4244" w:rsidP="006407CB">
            <w:pPr>
              <w:rPr>
                <w:bCs/>
                <w:sz w:val="14"/>
                <w:szCs w:val="18"/>
              </w:rPr>
            </w:pPr>
          </w:p>
        </w:tc>
      </w:tr>
      <w:tr w:rsidR="008D4244" w:rsidRPr="00A72725" w:rsidTr="008D4244">
        <w:trPr>
          <w:trHeight w:val="418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72725" w:rsidRDefault="008D4244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44" w:rsidRPr="00A72725" w:rsidRDefault="008D4244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244" w:rsidRPr="00A72725" w:rsidRDefault="008D4244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244" w:rsidRPr="00A72725" w:rsidRDefault="008D4244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244" w:rsidRPr="00A72725" w:rsidRDefault="008D4244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72725" w:rsidRDefault="008D4244" w:rsidP="006407C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35F91" w:rsidRDefault="008D4244">
            <w:pPr>
              <w:jc w:val="center"/>
              <w:rPr>
                <w:bCs/>
                <w:sz w:val="14"/>
                <w:szCs w:val="28"/>
              </w:rPr>
            </w:pPr>
            <w:r w:rsidRPr="00A35F91">
              <w:rPr>
                <w:bCs/>
                <w:sz w:val="14"/>
                <w:szCs w:val="28"/>
              </w:rPr>
              <w:t>43,0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35F91" w:rsidRDefault="008D4244">
            <w:pPr>
              <w:jc w:val="center"/>
              <w:rPr>
                <w:bCs/>
                <w:sz w:val="14"/>
                <w:szCs w:val="28"/>
              </w:rPr>
            </w:pPr>
            <w:r w:rsidRPr="00A35F91">
              <w:rPr>
                <w:bCs/>
                <w:sz w:val="14"/>
                <w:szCs w:val="28"/>
              </w:rPr>
              <w:t>61,5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Default="008D4244" w:rsidP="008D4244">
            <w:pPr>
              <w:jc w:val="center"/>
            </w:pPr>
            <w:r w:rsidRPr="0044732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Default="008D4244" w:rsidP="008D4244">
            <w:pPr>
              <w:jc w:val="center"/>
            </w:pPr>
            <w:r w:rsidRPr="0044732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35F91" w:rsidRDefault="008D4244">
            <w:pPr>
              <w:jc w:val="center"/>
              <w:rPr>
                <w:bCs/>
                <w:sz w:val="14"/>
                <w:szCs w:val="28"/>
              </w:rPr>
            </w:pPr>
            <w:r w:rsidRPr="00A35F91">
              <w:rPr>
                <w:bCs/>
                <w:sz w:val="14"/>
                <w:szCs w:val="28"/>
              </w:rPr>
              <w:t>245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44" w:rsidRPr="00A35F91" w:rsidRDefault="008D4244">
            <w:pPr>
              <w:jc w:val="center"/>
              <w:rPr>
                <w:bCs/>
                <w:sz w:val="14"/>
                <w:szCs w:val="28"/>
              </w:rPr>
            </w:pPr>
            <w:r w:rsidRPr="00A35F91">
              <w:rPr>
                <w:bCs/>
                <w:sz w:val="14"/>
                <w:szCs w:val="28"/>
              </w:rPr>
              <w:t>24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4244" w:rsidRPr="00A35F91" w:rsidRDefault="008D4244">
            <w:pPr>
              <w:jc w:val="center"/>
              <w:rPr>
                <w:bCs/>
                <w:sz w:val="14"/>
                <w:szCs w:val="28"/>
              </w:rPr>
            </w:pPr>
            <w:r w:rsidRPr="00A35F91">
              <w:rPr>
                <w:bCs/>
                <w:sz w:val="14"/>
                <w:szCs w:val="28"/>
              </w:rPr>
              <w:t>594,57000</w:t>
            </w:r>
          </w:p>
        </w:tc>
      </w:tr>
      <w:tr w:rsidR="00E65A39" w:rsidRPr="00A72725" w:rsidTr="006407CB">
        <w:trPr>
          <w:trHeight w:val="255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A39" w:rsidRPr="00A72725" w:rsidRDefault="00E65A39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65A39" w:rsidRPr="00A72725" w:rsidTr="006407CB">
        <w:trPr>
          <w:trHeight w:val="230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A39" w:rsidRPr="00A72725" w:rsidRDefault="00E65A39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587553" w:rsidP="006407C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Федеральн</w:t>
            </w:r>
            <w:r w:rsidRPr="00A72725">
              <w:rPr>
                <w:bCs/>
                <w:sz w:val="18"/>
                <w:szCs w:val="18"/>
              </w:rPr>
              <w:lastRenderedPageBreak/>
              <w:t>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65A39" w:rsidRPr="00A72725" w:rsidTr="006407CB">
        <w:trPr>
          <w:trHeight w:val="705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A39" w:rsidRPr="00A72725" w:rsidRDefault="00E65A39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35F91" w:rsidRPr="00A72725" w:rsidTr="0083723C">
        <w:trPr>
          <w:trHeight w:val="379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7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Участие в областной спартакиаде  воспитанников общеобразовательных школ-интернатов и ГОУ для детей-сирот и детей, оставшихся без попечения родителей, по 6 видам спор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МКОУ  «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Сявская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коррекционная школа – интерна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1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1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20,00000</w:t>
            </w:r>
          </w:p>
        </w:tc>
      </w:tr>
      <w:tr w:rsidR="00A35F91" w:rsidRPr="00A72725" w:rsidTr="0083723C">
        <w:trPr>
          <w:trHeight w:val="52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1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1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20,00000</w:t>
            </w:r>
          </w:p>
        </w:tc>
      </w:tr>
      <w:tr w:rsidR="00E65A39" w:rsidRPr="00A72725" w:rsidTr="002913F6">
        <w:trPr>
          <w:trHeight w:val="45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65A39" w:rsidRPr="00A72725" w:rsidTr="002913F6">
        <w:trPr>
          <w:trHeight w:val="48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587553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65A39" w:rsidRPr="00A72725" w:rsidTr="002913F6">
        <w:trPr>
          <w:trHeight w:val="69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35F91" w:rsidRPr="00A72725" w:rsidTr="0083723C">
        <w:trPr>
          <w:trHeight w:val="148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7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Участие в региональном этапе проекта Российского футбольного союза "Мини-футбол в школу", "Чемпионат школьной баскетбольной лиги "КЭС-БАСКЕТ", в Международном турнире по баскетболу «ЛОКО-</w:t>
            </w:r>
            <w:proofErr w:type="spellStart"/>
            <w:r w:rsidRPr="00A72725">
              <w:rPr>
                <w:sz w:val="18"/>
                <w:szCs w:val="18"/>
              </w:rPr>
              <w:t>баскет</w:t>
            </w:r>
            <w:proofErr w:type="spellEnd"/>
            <w:r w:rsidRPr="00A72725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 исполнитель - У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8D4244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4"/>
                <w:szCs w:val="28"/>
              </w:rPr>
            </w:pPr>
            <w:r w:rsidRPr="00A35F91">
              <w:rPr>
                <w:sz w:val="14"/>
                <w:szCs w:val="28"/>
              </w:rPr>
              <w:t>61,5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8D4244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8D4244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4"/>
                <w:szCs w:val="28"/>
              </w:rPr>
            </w:pPr>
            <w:r w:rsidRPr="00A35F91">
              <w:rPr>
                <w:sz w:val="14"/>
                <w:szCs w:val="28"/>
              </w:rPr>
              <w:t>7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4"/>
                <w:szCs w:val="28"/>
              </w:rPr>
            </w:pPr>
            <w:r w:rsidRPr="00A35F91">
              <w:rPr>
                <w:sz w:val="14"/>
                <w:szCs w:val="28"/>
              </w:rPr>
              <w:t>7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4"/>
                <w:szCs w:val="28"/>
              </w:rPr>
            </w:pPr>
            <w:r w:rsidRPr="00A35F91">
              <w:rPr>
                <w:sz w:val="14"/>
                <w:szCs w:val="28"/>
              </w:rPr>
              <w:t>201,52000</w:t>
            </w:r>
          </w:p>
        </w:tc>
      </w:tr>
      <w:tr w:rsidR="00A35F91" w:rsidRPr="00A72725" w:rsidTr="0083723C">
        <w:trPr>
          <w:trHeight w:val="48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4"/>
                <w:szCs w:val="28"/>
              </w:rPr>
            </w:pPr>
            <w:r w:rsidRPr="00A35F91">
              <w:rPr>
                <w:sz w:val="14"/>
                <w:szCs w:val="28"/>
              </w:rPr>
              <w:t> </w:t>
            </w:r>
            <w:r w:rsidR="008D4244">
              <w:rPr>
                <w:sz w:val="14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4"/>
                <w:szCs w:val="28"/>
              </w:rPr>
            </w:pPr>
            <w:r w:rsidRPr="00A35F91">
              <w:rPr>
                <w:sz w:val="14"/>
                <w:szCs w:val="28"/>
              </w:rPr>
              <w:t>61,5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35F91" w:rsidRDefault="008D4244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0</w:t>
            </w:r>
            <w:r w:rsidR="00A35F91" w:rsidRPr="00A35F91">
              <w:rPr>
                <w:sz w:val="14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35F91" w:rsidRDefault="008D4244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0</w:t>
            </w:r>
            <w:r w:rsidR="00A35F91" w:rsidRPr="00A35F91">
              <w:rPr>
                <w:sz w:val="14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35F91" w:rsidRDefault="00A35F91">
            <w:pPr>
              <w:jc w:val="center"/>
              <w:rPr>
                <w:sz w:val="14"/>
                <w:szCs w:val="28"/>
              </w:rPr>
            </w:pPr>
            <w:r w:rsidRPr="00A35F91">
              <w:rPr>
                <w:sz w:val="14"/>
                <w:szCs w:val="28"/>
              </w:rPr>
              <w:t>7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35F91" w:rsidRDefault="00A35F91">
            <w:pPr>
              <w:jc w:val="center"/>
              <w:rPr>
                <w:sz w:val="14"/>
                <w:szCs w:val="28"/>
              </w:rPr>
            </w:pPr>
            <w:r w:rsidRPr="00A35F91">
              <w:rPr>
                <w:sz w:val="14"/>
                <w:szCs w:val="28"/>
              </w:rPr>
              <w:t>7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4"/>
                <w:szCs w:val="28"/>
              </w:rPr>
            </w:pPr>
            <w:r w:rsidRPr="00A35F91">
              <w:rPr>
                <w:sz w:val="14"/>
                <w:szCs w:val="28"/>
              </w:rPr>
              <w:t>201,52000</w:t>
            </w:r>
          </w:p>
        </w:tc>
      </w:tr>
      <w:tr w:rsidR="00E65A39" w:rsidRPr="00A72725" w:rsidTr="002913F6">
        <w:trPr>
          <w:trHeight w:val="368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65A39" w:rsidRPr="00A72725" w:rsidTr="002913F6">
        <w:trPr>
          <w:trHeight w:val="27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587553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65A39" w:rsidRPr="00A72725" w:rsidTr="002913F6">
        <w:trPr>
          <w:trHeight w:val="72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35F91" w:rsidRPr="00A72725" w:rsidTr="0083723C">
        <w:trPr>
          <w:trHeight w:val="345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7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Участие в областных спортивно-массовых мероприятиях </w:t>
            </w:r>
            <w:proofErr w:type="gramStart"/>
            <w:r w:rsidRPr="00A72725">
              <w:rPr>
                <w:sz w:val="18"/>
                <w:szCs w:val="18"/>
              </w:rPr>
              <w:t>среди</w:t>
            </w:r>
            <w:proofErr w:type="gramEnd"/>
            <w:r w:rsidRPr="00A72725">
              <w:rPr>
                <w:sz w:val="18"/>
                <w:szCs w:val="18"/>
              </w:rPr>
              <w:t xml:space="preserve"> обучающихся: "Веселые старты", </w:t>
            </w:r>
            <w:r w:rsidRPr="00A72725">
              <w:rPr>
                <w:sz w:val="18"/>
                <w:szCs w:val="18"/>
              </w:rPr>
              <w:lastRenderedPageBreak/>
              <w:t xml:space="preserve">"Старты надежд", смотр физической подготовленности, легкоатлетические эстафетные пробеги на призы Правительства Нижегородской област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35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3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70,00000</w:t>
            </w:r>
          </w:p>
        </w:tc>
      </w:tr>
      <w:tr w:rsidR="00A35F91" w:rsidRPr="00A72725" w:rsidTr="0083723C">
        <w:trPr>
          <w:trHeight w:val="33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35F91" w:rsidRDefault="00A35F91">
            <w:pPr>
              <w:jc w:val="right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35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35F91" w:rsidRDefault="00A35F91">
            <w:pPr>
              <w:jc w:val="right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3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70,00000</w:t>
            </w:r>
          </w:p>
        </w:tc>
      </w:tr>
      <w:tr w:rsidR="00E65A39" w:rsidRPr="00A72725" w:rsidTr="002913F6">
        <w:trPr>
          <w:trHeight w:val="41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65A39" w:rsidRPr="00A72725" w:rsidTr="002913F6">
        <w:trPr>
          <w:trHeight w:val="52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587553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65A39" w:rsidRPr="00A72725" w:rsidTr="002913F6">
        <w:trPr>
          <w:trHeight w:val="76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35F91" w:rsidRPr="00A72725" w:rsidTr="0083723C">
        <w:trPr>
          <w:trHeight w:val="495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>7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Участие в зональных, региональных этапах Всероссийских соревнований школьников «Президентские состязания», «Президентские спортивные игры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587553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43,0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sz w:val="16"/>
                <w:szCs w:val="16"/>
              </w:rPr>
            </w:pPr>
            <w:r w:rsidRPr="00A35F9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sz w:val="16"/>
                <w:szCs w:val="16"/>
              </w:rPr>
            </w:pPr>
            <w:r w:rsidRPr="00A35F91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sz w:val="16"/>
                <w:szCs w:val="16"/>
              </w:rPr>
            </w:pPr>
            <w:r w:rsidRPr="00A35F9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3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3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103,05000</w:t>
            </w:r>
          </w:p>
        </w:tc>
      </w:tr>
      <w:tr w:rsidR="00A35F91" w:rsidRPr="00A72725" w:rsidTr="0083723C">
        <w:trPr>
          <w:trHeight w:val="52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43,0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sz w:val="16"/>
                <w:szCs w:val="16"/>
              </w:rPr>
            </w:pPr>
            <w:r w:rsidRPr="00A35F9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sz w:val="16"/>
                <w:szCs w:val="16"/>
              </w:rPr>
            </w:pPr>
            <w:r w:rsidRPr="00A35F91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sz w:val="16"/>
                <w:szCs w:val="16"/>
              </w:rPr>
            </w:pPr>
            <w:r w:rsidRPr="00A35F9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3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3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103,05000</w:t>
            </w:r>
          </w:p>
        </w:tc>
      </w:tr>
      <w:tr w:rsidR="00E65A39" w:rsidRPr="00A72725" w:rsidTr="002913F6">
        <w:trPr>
          <w:trHeight w:val="48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65A39" w:rsidRPr="00A72725" w:rsidTr="002913F6">
        <w:trPr>
          <w:trHeight w:val="52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587553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65A39" w:rsidRPr="00A72725" w:rsidTr="002913F6">
        <w:trPr>
          <w:trHeight w:val="66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35F91" w:rsidRPr="00A72725" w:rsidTr="00A35F91">
        <w:trPr>
          <w:trHeight w:val="483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7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Спартакиада среди детских садов по 7 видам спорта, спартакиада школьников городского округа по 9 видам спорт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Default="00A35F91" w:rsidP="00A35F91">
            <w:pPr>
              <w:jc w:val="center"/>
            </w:pPr>
            <w:r w:rsidRPr="00337F78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Default="00A35F91" w:rsidP="00A35F91">
            <w:pPr>
              <w:jc w:val="center"/>
            </w:pPr>
            <w:r w:rsidRPr="00337F7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Default="00A35F91" w:rsidP="00A35F91">
            <w:pPr>
              <w:jc w:val="center"/>
            </w:pPr>
            <w:r w:rsidRPr="00337F7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Default="00A35F91" w:rsidP="00A35F91">
            <w:pPr>
              <w:jc w:val="center"/>
            </w:pPr>
            <w:r w:rsidRPr="00337F7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7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7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140,00000</w:t>
            </w:r>
          </w:p>
        </w:tc>
      </w:tr>
      <w:tr w:rsidR="00A35F91" w:rsidRPr="00A72725" w:rsidTr="00A35F91">
        <w:trPr>
          <w:trHeight w:val="27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Default="00A35F91" w:rsidP="00A35F91">
            <w:pPr>
              <w:jc w:val="center"/>
            </w:pPr>
            <w:r w:rsidRPr="00337F78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Default="00A35F91" w:rsidP="00A35F91">
            <w:pPr>
              <w:jc w:val="center"/>
            </w:pPr>
            <w:r w:rsidRPr="00337F7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Default="00A35F91" w:rsidP="00A35F91">
            <w:pPr>
              <w:jc w:val="center"/>
            </w:pPr>
            <w:r w:rsidRPr="00337F7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Default="00A35F91" w:rsidP="00A35F91">
            <w:pPr>
              <w:jc w:val="center"/>
            </w:pPr>
            <w:r w:rsidRPr="00337F7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7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7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140,00000</w:t>
            </w:r>
          </w:p>
        </w:tc>
      </w:tr>
      <w:tr w:rsidR="00E65A39" w:rsidRPr="00A72725" w:rsidTr="002913F6">
        <w:trPr>
          <w:trHeight w:val="40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65A39" w:rsidRPr="00A72725" w:rsidTr="002913F6">
        <w:trPr>
          <w:trHeight w:val="52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587553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35F91" w:rsidRPr="00A72725" w:rsidTr="0083723C">
        <w:trPr>
          <w:trHeight w:val="45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7.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Соревнования  по лыжным гонкам, туристический слет учащихся межрайонный, туристический слёт учащихся региональный, фестивали ГТ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У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3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3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60,00000</w:t>
            </w:r>
          </w:p>
        </w:tc>
      </w:tr>
      <w:tr w:rsidR="00A35F91" w:rsidRPr="00A72725" w:rsidTr="0083723C">
        <w:trPr>
          <w:trHeight w:val="51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3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3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60,00000</w:t>
            </w:r>
          </w:p>
        </w:tc>
      </w:tr>
      <w:tr w:rsidR="00E65A39" w:rsidRPr="00A72725" w:rsidTr="002913F6">
        <w:trPr>
          <w:trHeight w:val="46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65A39" w:rsidRPr="00A72725" w:rsidTr="002913F6">
        <w:trPr>
          <w:trHeight w:val="402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587553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65A39" w:rsidRPr="00A72725" w:rsidTr="002913F6">
        <w:trPr>
          <w:trHeight w:val="42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65A39" w:rsidRPr="00A72725" w:rsidTr="002913F6">
        <w:trPr>
          <w:trHeight w:val="54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65A39" w:rsidRPr="00A72725" w:rsidRDefault="00E65A39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>7.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:rsidR="00E65A39" w:rsidRPr="00A72725" w:rsidRDefault="00E65A39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Соревнования  по лыжным гонкам, туристический слет учащихс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65A39" w:rsidRPr="00A72725" w:rsidRDefault="00E65A39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65A39" w:rsidRPr="00A72725" w:rsidRDefault="00E65A39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65A39" w:rsidRPr="00A72725" w:rsidRDefault="00E65A39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65A39" w:rsidRPr="00A72725" w:rsidTr="002913F6">
        <w:trPr>
          <w:trHeight w:val="386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65A39" w:rsidRPr="00A72725" w:rsidTr="002913F6">
        <w:trPr>
          <w:trHeight w:val="392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65A39" w:rsidRPr="00A72725" w:rsidTr="002913F6">
        <w:trPr>
          <w:trHeight w:val="37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587553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65A39" w:rsidRPr="00A72725" w:rsidTr="002913F6">
        <w:trPr>
          <w:trHeight w:val="39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A39" w:rsidRPr="00A72725" w:rsidRDefault="00E65A3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5A39" w:rsidRPr="00A72725" w:rsidRDefault="00E65A39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35F91" w:rsidRPr="00A72725" w:rsidTr="00A35F91">
        <w:trPr>
          <w:trHeight w:val="390"/>
        </w:trPr>
        <w:tc>
          <w:tcPr>
            <w:tcW w:w="1583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роприятие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A35F91" w:rsidRPr="00A72725" w:rsidRDefault="00A35F91" w:rsidP="00587553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F91" w:rsidRPr="00A72725" w:rsidRDefault="00A35F91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заказчик - Управление образования соисполнители учреждения дополнительного образования, культуры и спорта 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Default="00A35F91" w:rsidP="00A35F91">
            <w:pPr>
              <w:jc w:val="center"/>
            </w:pPr>
            <w:r w:rsidRPr="00CF3AF6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1495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Default="00A35F91" w:rsidP="00A35F91">
            <w:pPr>
              <w:jc w:val="center"/>
            </w:pPr>
            <w:r w:rsidRPr="006D3BF9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Default="00A35F91" w:rsidP="00A35F91">
            <w:pPr>
              <w:jc w:val="center"/>
            </w:pPr>
            <w:r w:rsidRPr="006D3BF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Default="00A35F91" w:rsidP="00A35F91">
            <w:pPr>
              <w:jc w:val="center"/>
            </w:pPr>
            <w:r w:rsidRPr="006D3BF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Default="00A35F91" w:rsidP="00A35F91">
            <w:pPr>
              <w:jc w:val="center"/>
            </w:pPr>
            <w:r w:rsidRPr="006D3BF9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1495,00000</w:t>
            </w:r>
          </w:p>
        </w:tc>
      </w:tr>
      <w:tr w:rsidR="00A35F91" w:rsidRPr="00A72725" w:rsidTr="00A35F91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5F91" w:rsidRPr="00A72725" w:rsidRDefault="00A35F91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Default="00A35F91" w:rsidP="00A35F91">
            <w:pPr>
              <w:jc w:val="center"/>
            </w:pPr>
            <w:r w:rsidRPr="00CF3AF6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1495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Default="00A35F91" w:rsidP="00A35F91">
            <w:pPr>
              <w:jc w:val="center"/>
            </w:pPr>
            <w:r w:rsidRPr="006D3BF9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Default="00A35F91" w:rsidP="00A35F91">
            <w:pPr>
              <w:jc w:val="center"/>
            </w:pPr>
            <w:r w:rsidRPr="006D3BF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Default="00A35F91" w:rsidP="00A35F91">
            <w:pPr>
              <w:jc w:val="center"/>
            </w:pPr>
            <w:r w:rsidRPr="006D3BF9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Default="00A35F91" w:rsidP="00A35F91">
            <w:pPr>
              <w:jc w:val="center"/>
            </w:pPr>
            <w:r w:rsidRPr="006D3BF9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1495,00000</w:t>
            </w:r>
          </w:p>
        </w:tc>
      </w:tr>
      <w:tr w:rsidR="00D5264E" w:rsidRPr="00A72725" w:rsidTr="008051A8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64E" w:rsidRPr="00A72725" w:rsidRDefault="00D5264E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264E" w:rsidRPr="00A72725" w:rsidRDefault="00D5264E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64E" w:rsidRPr="00A72725" w:rsidRDefault="00D5264E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64E" w:rsidRPr="00A72725" w:rsidRDefault="00D5264E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64E" w:rsidRPr="00A72725" w:rsidRDefault="00D526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D5264E" w:rsidRPr="00A72725" w:rsidTr="008051A8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64E" w:rsidRPr="00A72725" w:rsidRDefault="00D5264E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264E" w:rsidRPr="00A72725" w:rsidRDefault="00D5264E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64E" w:rsidRPr="00A72725" w:rsidRDefault="00D5264E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64E" w:rsidRPr="00A72725" w:rsidRDefault="00D5264E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64E" w:rsidRPr="00A72725" w:rsidRDefault="00D526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4E" w:rsidRPr="00A72725" w:rsidRDefault="00587553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D5264E" w:rsidRPr="00A72725" w:rsidTr="00D60252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4E" w:rsidRPr="00A72725" w:rsidRDefault="00D5264E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264E" w:rsidRPr="00A72725" w:rsidRDefault="00D5264E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4E" w:rsidRPr="00A72725" w:rsidRDefault="00D5264E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4E" w:rsidRPr="00A72725" w:rsidRDefault="00D5264E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4E" w:rsidRPr="00A72725" w:rsidRDefault="00D526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35F91" w:rsidRPr="00A72725" w:rsidTr="00A35F91">
        <w:trPr>
          <w:trHeight w:val="390"/>
        </w:trPr>
        <w:tc>
          <w:tcPr>
            <w:tcW w:w="15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8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A35F91" w:rsidRPr="00A72725" w:rsidRDefault="00A35F91" w:rsidP="00587553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F91" w:rsidRPr="00A72725" w:rsidRDefault="00A35F91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чреждения дополнительного образования подведомственные Управлению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Default="00A35F91" w:rsidP="00A35F91">
            <w:pPr>
              <w:jc w:val="center"/>
            </w:pPr>
            <w:r w:rsidRPr="00E54C3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sz w:val="18"/>
                <w:szCs w:val="28"/>
              </w:rPr>
            </w:pPr>
            <w:r w:rsidRPr="00A35F91">
              <w:rPr>
                <w:sz w:val="18"/>
                <w:szCs w:val="28"/>
              </w:rPr>
              <w:t>747,40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Default="00A35F91" w:rsidP="00A35F91">
            <w:pPr>
              <w:jc w:val="center"/>
            </w:pPr>
            <w:r w:rsidRPr="0087004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Default="00A35F91" w:rsidP="00A35F91">
            <w:pPr>
              <w:jc w:val="center"/>
            </w:pPr>
            <w:r w:rsidRPr="0087004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Default="00A35F91" w:rsidP="00A35F91">
            <w:pPr>
              <w:jc w:val="center"/>
            </w:pPr>
            <w:r w:rsidRPr="00870040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Default="00A35F91" w:rsidP="00A35F91">
            <w:pPr>
              <w:jc w:val="center"/>
            </w:pPr>
            <w:r w:rsidRPr="00870040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sz w:val="18"/>
                <w:szCs w:val="28"/>
              </w:rPr>
            </w:pPr>
            <w:r w:rsidRPr="00A35F91">
              <w:rPr>
                <w:sz w:val="18"/>
                <w:szCs w:val="28"/>
              </w:rPr>
              <w:t>747,40240</w:t>
            </w:r>
          </w:p>
        </w:tc>
      </w:tr>
      <w:tr w:rsidR="00A35F91" w:rsidRPr="00A72725" w:rsidTr="00A35F91">
        <w:trPr>
          <w:trHeight w:val="390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Default="00A35F91" w:rsidP="00A35F91">
            <w:pPr>
              <w:jc w:val="center"/>
            </w:pPr>
            <w:r w:rsidRPr="00E54C3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sz w:val="18"/>
                <w:szCs w:val="28"/>
              </w:rPr>
            </w:pPr>
            <w:r w:rsidRPr="00A35F91">
              <w:rPr>
                <w:sz w:val="18"/>
                <w:szCs w:val="28"/>
              </w:rPr>
              <w:t>747,40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Default="00A35F91" w:rsidP="00A35F91">
            <w:pPr>
              <w:jc w:val="center"/>
            </w:pPr>
            <w:r w:rsidRPr="0087004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Default="00A35F91" w:rsidP="00A35F91">
            <w:pPr>
              <w:jc w:val="center"/>
            </w:pPr>
            <w:r w:rsidRPr="0087004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Default="00A35F91" w:rsidP="00A35F91">
            <w:pPr>
              <w:jc w:val="center"/>
            </w:pPr>
            <w:r w:rsidRPr="00870040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Default="00A35F91" w:rsidP="00A35F91">
            <w:pPr>
              <w:jc w:val="center"/>
            </w:pPr>
            <w:r w:rsidRPr="00870040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sz w:val="18"/>
                <w:szCs w:val="28"/>
              </w:rPr>
            </w:pPr>
            <w:r w:rsidRPr="00A35F91">
              <w:rPr>
                <w:sz w:val="18"/>
                <w:szCs w:val="28"/>
              </w:rPr>
              <w:t>747,40240</w:t>
            </w:r>
          </w:p>
        </w:tc>
      </w:tr>
      <w:tr w:rsidR="00D5264E" w:rsidRPr="00A72725" w:rsidTr="00342EC0">
        <w:trPr>
          <w:trHeight w:val="390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D5264E" w:rsidRPr="00A72725" w:rsidRDefault="00D5264E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264E" w:rsidRPr="00A72725" w:rsidRDefault="00D5264E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64E" w:rsidRPr="00A72725" w:rsidRDefault="00D5264E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64E" w:rsidRPr="00A72725" w:rsidRDefault="00D5264E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64E" w:rsidRPr="00A72725" w:rsidRDefault="00D526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D5264E" w:rsidRPr="00A72725" w:rsidTr="00342EC0">
        <w:trPr>
          <w:trHeight w:val="390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D5264E" w:rsidRPr="00A72725" w:rsidRDefault="00D5264E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264E" w:rsidRPr="00A72725" w:rsidRDefault="00D5264E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64E" w:rsidRPr="00A72725" w:rsidRDefault="00D5264E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64E" w:rsidRPr="00A72725" w:rsidRDefault="00D5264E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64E" w:rsidRPr="00A72725" w:rsidRDefault="00D526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4E" w:rsidRPr="00A72725" w:rsidRDefault="00587553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D5264E" w:rsidRPr="00A72725" w:rsidTr="00342EC0">
        <w:trPr>
          <w:trHeight w:val="390"/>
        </w:trPr>
        <w:tc>
          <w:tcPr>
            <w:tcW w:w="1583" w:type="dxa"/>
            <w:vMerge/>
            <w:tcBorders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64E" w:rsidRPr="00A72725" w:rsidRDefault="00D5264E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264E" w:rsidRPr="00A72725" w:rsidRDefault="00D5264E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4E" w:rsidRPr="00A72725" w:rsidRDefault="00D5264E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4E" w:rsidRPr="00A72725" w:rsidRDefault="00D5264E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4E" w:rsidRPr="00A72725" w:rsidRDefault="00D526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264E" w:rsidRPr="00A72725" w:rsidRDefault="00D526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35F91" w:rsidRPr="00A72725" w:rsidTr="00A35F91">
        <w:trPr>
          <w:trHeight w:val="390"/>
        </w:trPr>
        <w:tc>
          <w:tcPr>
            <w:tcW w:w="15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8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A35F91" w:rsidRPr="00A72725" w:rsidRDefault="00A35F91" w:rsidP="00587553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F91" w:rsidRPr="00A72725" w:rsidRDefault="00A35F91" w:rsidP="00820CF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- учреждения дополнительного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подведомстыйвенны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 МКУ</w:t>
            </w:r>
            <w:r w:rsidR="00820CFB">
              <w:rPr>
                <w:color w:val="000000"/>
                <w:sz w:val="18"/>
                <w:szCs w:val="18"/>
              </w:rPr>
              <w:t>К</w:t>
            </w:r>
            <w:r w:rsidRPr="00A72725">
              <w:rPr>
                <w:color w:val="000000"/>
                <w:sz w:val="18"/>
                <w:szCs w:val="18"/>
              </w:rPr>
              <w:t xml:space="preserve"> </w:t>
            </w:r>
            <w:r w:rsidR="00820CFB">
              <w:rPr>
                <w:color w:val="000000"/>
                <w:sz w:val="18"/>
                <w:szCs w:val="18"/>
              </w:rPr>
              <w:t>«</w:t>
            </w:r>
            <w:r w:rsidRPr="00A72725">
              <w:rPr>
                <w:color w:val="000000"/>
                <w:sz w:val="18"/>
                <w:szCs w:val="18"/>
              </w:rPr>
              <w:t>ЦОМРУК</w:t>
            </w:r>
            <w:r w:rsidR="00820CF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Default="00A35F91" w:rsidP="00A35F91">
            <w:pPr>
              <w:jc w:val="center"/>
            </w:pPr>
            <w:r w:rsidRPr="006E03FF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sz w:val="18"/>
                <w:szCs w:val="28"/>
              </w:rPr>
            </w:pPr>
            <w:r w:rsidRPr="00A35F91">
              <w:rPr>
                <w:sz w:val="18"/>
                <w:szCs w:val="28"/>
              </w:rPr>
              <w:t>365,13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Default="00A35F91" w:rsidP="00A35F91">
            <w:pPr>
              <w:jc w:val="center"/>
            </w:pPr>
            <w:r w:rsidRPr="00D55413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Default="00A35F91" w:rsidP="00A35F91">
            <w:pPr>
              <w:jc w:val="center"/>
            </w:pPr>
            <w:r w:rsidRPr="00D5541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Default="00A35F91" w:rsidP="00A35F91">
            <w:pPr>
              <w:jc w:val="center"/>
            </w:pPr>
            <w:r w:rsidRPr="00D55413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Default="00A35F91" w:rsidP="00A35F91">
            <w:pPr>
              <w:jc w:val="center"/>
            </w:pPr>
            <w:r w:rsidRPr="00D55413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sz w:val="18"/>
                <w:szCs w:val="28"/>
              </w:rPr>
            </w:pPr>
            <w:r w:rsidRPr="00A35F91">
              <w:rPr>
                <w:sz w:val="18"/>
                <w:szCs w:val="28"/>
              </w:rPr>
              <w:t>365,13360</w:t>
            </w:r>
          </w:p>
        </w:tc>
      </w:tr>
      <w:tr w:rsidR="00A35F91" w:rsidRPr="00A72725" w:rsidTr="00A35F91">
        <w:trPr>
          <w:trHeight w:val="390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Default="00A35F91" w:rsidP="00A35F91">
            <w:pPr>
              <w:jc w:val="center"/>
            </w:pPr>
            <w:r w:rsidRPr="006E03FF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sz w:val="18"/>
                <w:szCs w:val="28"/>
              </w:rPr>
            </w:pPr>
            <w:r w:rsidRPr="00A35F91">
              <w:rPr>
                <w:sz w:val="18"/>
                <w:szCs w:val="28"/>
              </w:rPr>
              <w:t>365,13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Default="00A35F91" w:rsidP="00A35F91">
            <w:pPr>
              <w:jc w:val="center"/>
            </w:pPr>
            <w:r w:rsidRPr="00D55413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Default="00A35F91" w:rsidP="00A35F91">
            <w:pPr>
              <w:jc w:val="center"/>
            </w:pPr>
            <w:r w:rsidRPr="00D5541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Default="00A35F91" w:rsidP="00A35F91">
            <w:pPr>
              <w:jc w:val="center"/>
            </w:pPr>
            <w:r w:rsidRPr="00D55413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Default="00A35F91" w:rsidP="00A35F91">
            <w:pPr>
              <w:jc w:val="center"/>
            </w:pPr>
            <w:r w:rsidRPr="00D55413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sz w:val="18"/>
                <w:szCs w:val="28"/>
              </w:rPr>
            </w:pPr>
            <w:r w:rsidRPr="00A35F91">
              <w:rPr>
                <w:sz w:val="18"/>
                <w:szCs w:val="28"/>
              </w:rPr>
              <w:t>365,13360</w:t>
            </w:r>
          </w:p>
        </w:tc>
      </w:tr>
      <w:tr w:rsidR="00006473" w:rsidRPr="00A72725" w:rsidTr="00342EC0">
        <w:trPr>
          <w:trHeight w:val="390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006473" w:rsidRPr="00A72725" w:rsidRDefault="00006473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6473" w:rsidRPr="00A72725" w:rsidRDefault="00006473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473" w:rsidRPr="00A72725" w:rsidRDefault="00006473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473" w:rsidRPr="00A72725" w:rsidRDefault="00006473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473" w:rsidRPr="00A72725" w:rsidRDefault="0000647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006473" w:rsidRPr="00A72725" w:rsidTr="00342EC0">
        <w:trPr>
          <w:trHeight w:val="390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006473" w:rsidRPr="00A72725" w:rsidRDefault="00006473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6473" w:rsidRPr="00A72725" w:rsidRDefault="00006473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473" w:rsidRPr="00A72725" w:rsidRDefault="00006473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473" w:rsidRPr="00A72725" w:rsidRDefault="00006473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473" w:rsidRPr="00A72725" w:rsidRDefault="0000647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473" w:rsidRPr="00A72725" w:rsidRDefault="00587553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006473" w:rsidRPr="00A72725" w:rsidTr="00342EC0">
        <w:trPr>
          <w:trHeight w:val="390"/>
        </w:trPr>
        <w:tc>
          <w:tcPr>
            <w:tcW w:w="1583" w:type="dxa"/>
            <w:vMerge/>
            <w:tcBorders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6473" w:rsidRPr="00A72725" w:rsidRDefault="00006473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6473" w:rsidRPr="00A72725" w:rsidRDefault="00006473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73" w:rsidRPr="00A72725" w:rsidRDefault="00006473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73" w:rsidRPr="00A72725" w:rsidRDefault="00006473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73" w:rsidRPr="00A72725" w:rsidRDefault="0000647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35F91" w:rsidRPr="00A72725" w:rsidTr="00A35F91">
        <w:trPr>
          <w:trHeight w:val="390"/>
        </w:trPr>
        <w:tc>
          <w:tcPr>
            <w:tcW w:w="15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>8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A35F91" w:rsidRPr="00A72725" w:rsidRDefault="00A35F91" w:rsidP="00587553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F91" w:rsidRPr="00A72725" w:rsidRDefault="00A35F91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исполнитель учреждения дополнительного образования подведомственные администрации 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 Шахунья развитие физической культуре и спорту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Default="00A35F91" w:rsidP="00A35F91">
            <w:pPr>
              <w:jc w:val="center"/>
            </w:pPr>
            <w:r w:rsidRPr="00D1185A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382,46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Default="00A35F91" w:rsidP="00A35F91">
            <w:pPr>
              <w:jc w:val="center"/>
            </w:pPr>
            <w:r w:rsidRPr="00BF4CF3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Default="00A35F91" w:rsidP="00A35F91">
            <w:pPr>
              <w:jc w:val="center"/>
            </w:pPr>
            <w:r w:rsidRPr="00BF4CF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Default="00A35F91" w:rsidP="00A35F91">
            <w:pPr>
              <w:jc w:val="center"/>
            </w:pPr>
            <w:r w:rsidRPr="00BF4CF3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Default="00A35F91" w:rsidP="00A35F91">
            <w:pPr>
              <w:jc w:val="center"/>
            </w:pPr>
            <w:r w:rsidRPr="00BF4CF3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382,46400</w:t>
            </w:r>
          </w:p>
        </w:tc>
      </w:tr>
      <w:tr w:rsidR="00A35F91" w:rsidRPr="00A72725" w:rsidTr="00A35F91">
        <w:trPr>
          <w:trHeight w:val="390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Default="00A35F91" w:rsidP="00A35F91">
            <w:pPr>
              <w:jc w:val="center"/>
            </w:pPr>
            <w:r w:rsidRPr="00D1185A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382,46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Default="00A35F91" w:rsidP="00A35F91">
            <w:pPr>
              <w:jc w:val="center"/>
            </w:pPr>
            <w:r w:rsidRPr="00BF4CF3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Default="00A35F91" w:rsidP="00A35F91">
            <w:pPr>
              <w:jc w:val="center"/>
            </w:pPr>
            <w:r w:rsidRPr="00BF4CF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Default="00A35F91" w:rsidP="00A35F91">
            <w:pPr>
              <w:jc w:val="center"/>
            </w:pPr>
            <w:r w:rsidRPr="00BF4CF3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Default="00A35F91" w:rsidP="00A35F91">
            <w:pPr>
              <w:jc w:val="center"/>
            </w:pPr>
            <w:r w:rsidRPr="00BF4CF3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sz w:val="16"/>
                <w:szCs w:val="28"/>
              </w:rPr>
            </w:pPr>
            <w:r w:rsidRPr="00A35F91">
              <w:rPr>
                <w:sz w:val="16"/>
                <w:szCs w:val="28"/>
              </w:rPr>
              <w:t>382,46400</w:t>
            </w:r>
          </w:p>
        </w:tc>
      </w:tr>
      <w:tr w:rsidR="00006473" w:rsidRPr="00A72725" w:rsidTr="00342EC0">
        <w:trPr>
          <w:trHeight w:val="390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006473" w:rsidRPr="00A72725" w:rsidRDefault="00006473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6473" w:rsidRPr="00A72725" w:rsidRDefault="00006473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473" w:rsidRPr="00A72725" w:rsidRDefault="00006473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473" w:rsidRPr="00A72725" w:rsidRDefault="00006473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473" w:rsidRPr="00A72725" w:rsidRDefault="0000647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006473" w:rsidRPr="00A72725" w:rsidTr="00342EC0">
        <w:trPr>
          <w:trHeight w:val="390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006473" w:rsidRPr="00A72725" w:rsidRDefault="00006473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6473" w:rsidRPr="00A72725" w:rsidRDefault="00006473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473" w:rsidRPr="00A72725" w:rsidRDefault="00006473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473" w:rsidRPr="00A72725" w:rsidRDefault="00006473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473" w:rsidRPr="00A72725" w:rsidRDefault="0000647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473" w:rsidRPr="00A72725" w:rsidRDefault="00587553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006473" w:rsidRPr="00A72725" w:rsidTr="00006473">
        <w:trPr>
          <w:trHeight w:val="390"/>
        </w:trPr>
        <w:tc>
          <w:tcPr>
            <w:tcW w:w="158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73" w:rsidRPr="00A72725" w:rsidRDefault="00006473" w:rsidP="00640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6473" w:rsidRPr="00A72725" w:rsidRDefault="00006473" w:rsidP="006407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73" w:rsidRPr="00A72725" w:rsidRDefault="00006473" w:rsidP="006407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73" w:rsidRPr="00A72725" w:rsidRDefault="00006473" w:rsidP="006407C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73" w:rsidRPr="00A72725" w:rsidRDefault="00006473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06473" w:rsidRPr="00A72725" w:rsidRDefault="0000647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</w:tbl>
    <w:p w:rsidR="00872A77" w:rsidRPr="00A72725" w:rsidRDefault="00820CFB" w:rsidP="00820CFB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»</w:t>
      </w:r>
    </w:p>
    <w:p w:rsidR="00872A77" w:rsidRPr="00A72725" w:rsidRDefault="007349F2" w:rsidP="006407CB">
      <w:pPr>
        <w:ind w:left="928"/>
        <w:jc w:val="both"/>
        <w:rPr>
          <w:sz w:val="27"/>
          <w:szCs w:val="27"/>
        </w:rPr>
      </w:pPr>
      <w:r w:rsidRPr="00A72725">
        <w:rPr>
          <w:sz w:val="27"/>
          <w:szCs w:val="27"/>
        </w:rPr>
        <w:t>1.</w:t>
      </w:r>
      <w:r w:rsidR="00376A86" w:rsidRPr="00A72725">
        <w:rPr>
          <w:sz w:val="27"/>
          <w:szCs w:val="27"/>
        </w:rPr>
        <w:t>9</w:t>
      </w:r>
      <w:r w:rsidR="00872A77" w:rsidRPr="00A72725">
        <w:rPr>
          <w:sz w:val="27"/>
          <w:szCs w:val="27"/>
        </w:rPr>
        <w:t xml:space="preserve">. </w:t>
      </w:r>
      <w:r w:rsidR="00342EC0" w:rsidRPr="00A72725">
        <w:rPr>
          <w:sz w:val="27"/>
          <w:szCs w:val="27"/>
        </w:rPr>
        <w:t xml:space="preserve">В разделе </w:t>
      </w:r>
      <w:r w:rsidR="00B0572D" w:rsidRPr="00A72725">
        <w:rPr>
          <w:sz w:val="27"/>
          <w:szCs w:val="27"/>
        </w:rPr>
        <w:t>2</w:t>
      </w:r>
      <w:r w:rsidR="00872A77" w:rsidRPr="00A72725">
        <w:rPr>
          <w:sz w:val="27"/>
          <w:szCs w:val="27"/>
        </w:rPr>
        <w:t>подпрограмм</w:t>
      </w:r>
      <w:r w:rsidR="00342EC0" w:rsidRPr="00A72725">
        <w:rPr>
          <w:sz w:val="27"/>
          <w:szCs w:val="27"/>
        </w:rPr>
        <w:t>ы</w:t>
      </w:r>
      <w:r w:rsidR="00872A77" w:rsidRPr="00A72725">
        <w:rPr>
          <w:sz w:val="27"/>
          <w:szCs w:val="27"/>
        </w:rPr>
        <w:t xml:space="preserve"> 3пункт </w:t>
      </w:r>
      <w:r w:rsidR="00B0572D" w:rsidRPr="00A72725">
        <w:rPr>
          <w:sz w:val="27"/>
          <w:szCs w:val="27"/>
        </w:rPr>
        <w:t xml:space="preserve">2.6. </w:t>
      </w:r>
      <w:r w:rsidR="00872A77" w:rsidRPr="00A72725">
        <w:rPr>
          <w:sz w:val="27"/>
          <w:szCs w:val="27"/>
        </w:rPr>
        <w:t xml:space="preserve">изложить в следующей редакции: </w:t>
      </w:r>
    </w:p>
    <w:p w:rsidR="00872A77" w:rsidRPr="00A72725" w:rsidRDefault="00872A77" w:rsidP="006407CB">
      <w:pPr>
        <w:ind w:left="360"/>
        <w:rPr>
          <w:sz w:val="27"/>
          <w:szCs w:val="27"/>
        </w:rPr>
      </w:pPr>
      <w:r w:rsidRPr="00A72725">
        <w:rPr>
          <w:sz w:val="27"/>
          <w:szCs w:val="27"/>
        </w:rPr>
        <w:t>« 2.6  Система программных мероприятий гражданско-патриотического воспитания детей и молодежи в городском округе город Шахунья на  2018-2023 годы:</w:t>
      </w:r>
    </w:p>
    <w:tbl>
      <w:tblPr>
        <w:tblW w:w="1538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56"/>
        <w:gridCol w:w="1502"/>
        <w:gridCol w:w="1134"/>
        <w:gridCol w:w="851"/>
        <w:gridCol w:w="1559"/>
        <w:gridCol w:w="1276"/>
        <w:gridCol w:w="992"/>
        <w:gridCol w:w="992"/>
        <w:gridCol w:w="851"/>
        <w:gridCol w:w="992"/>
        <w:gridCol w:w="992"/>
        <w:gridCol w:w="1276"/>
        <w:gridCol w:w="1616"/>
      </w:tblGrid>
      <w:tr w:rsidR="00872A77" w:rsidRPr="00A72725" w:rsidTr="0083723C">
        <w:trPr>
          <w:trHeight w:val="1814"/>
        </w:trPr>
        <w:tc>
          <w:tcPr>
            <w:tcW w:w="135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1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ресурсах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872A77" w:rsidRPr="00A72725" w:rsidTr="0083723C">
        <w:trPr>
          <w:trHeight w:val="525"/>
        </w:trPr>
        <w:tc>
          <w:tcPr>
            <w:tcW w:w="6402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A35F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A35F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A35F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A35F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A35F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A35F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A35F91" w:rsidRPr="00A72725" w:rsidTr="00A35F91">
        <w:trPr>
          <w:trHeight w:val="467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одпрограмма 3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"ПАТРИОТИЧЕСКОЕ ВОСПИТАНИЕ И ПОДГОТОВКА ГРАЖДАН в г.о. город Шахунья  к военной службе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/>
                <w:i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Заказчик Управление образования администрации г.о. город Шахунья, соисполнитель: муниципальные учреждения дополнительного образования подведомственные Управлению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МКУ МСЦС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color w:val="000000"/>
                <w:sz w:val="16"/>
                <w:szCs w:val="28"/>
              </w:rPr>
            </w:pPr>
            <w:r w:rsidRPr="00A35F91">
              <w:rPr>
                <w:color w:val="000000"/>
                <w:sz w:val="16"/>
                <w:szCs w:val="28"/>
              </w:rPr>
              <w:t>60,8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color w:val="000000"/>
                <w:sz w:val="16"/>
                <w:szCs w:val="28"/>
              </w:rPr>
            </w:pPr>
            <w:r w:rsidRPr="00A35F91">
              <w:rPr>
                <w:color w:val="000000"/>
                <w:sz w:val="16"/>
                <w:szCs w:val="28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color w:val="000000"/>
                <w:sz w:val="16"/>
                <w:szCs w:val="28"/>
              </w:rPr>
            </w:pPr>
            <w:r w:rsidRPr="00A35F91">
              <w:rPr>
                <w:color w:val="000000"/>
                <w:sz w:val="16"/>
                <w:szCs w:val="28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color w:val="000000"/>
                <w:sz w:val="16"/>
                <w:szCs w:val="28"/>
              </w:rPr>
            </w:pPr>
            <w:r w:rsidRPr="00A35F91">
              <w:rPr>
                <w:color w:val="000000"/>
                <w:sz w:val="16"/>
                <w:szCs w:val="28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color w:val="000000"/>
                <w:sz w:val="16"/>
                <w:szCs w:val="28"/>
              </w:rPr>
            </w:pPr>
            <w:r w:rsidRPr="00A35F91">
              <w:rPr>
                <w:color w:val="000000"/>
                <w:sz w:val="16"/>
                <w:szCs w:val="28"/>
              </w:rPr>
              <w:t>1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color w:val="000000"/>
                <w:sz w:val="16"/>
                <w:szCs w:val="28"/>
              </w:rPr>
            </w:pPr>
            <w:r w:rsidRPr="00A35F91">
              <w:rPr>
                <w:color w:val="000000"/>
                <w:sz w:val="16"/>
                <w:szCs w:val="28"/>
              </w:rPr>
              <w:t>198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color w:val="000000"/>
                <w:sz w:val="16"/>
                <w:szCs w:val="28"/>
              </w:rPr>
            </w:pPr>
            <w:r w:rsidRPr="00A35F91">
              <w:rPr>
                <w:color w:val="000000"/>
                <w:sz w:val="16"/>
                <w:szCs w:val="28"/>
              </w:rPr>
              <w:t>606,85000</w:t>
            </w:r>
          </w:p>
        </w:tc>
      </w:tr>
      <w:tr w:rsidR="00A35F91" w:rsidRPr="00A72725" w:rsidTr="00A35F91">
        <w:trPr>
          <w:trHeight w:val="572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color w:val="000000"/>
                <w:sz w:val="16"/>
                <w:szCs w:val="28"/>
              </w:rPr>
            </w:pPr>
            <w:r w:rsidRPr="00A35F91">
              <w:rPr>
                <w:color w:val="000000"/>
                <w:sz w:val="16"/>
                <w:szCs w:val="28"/>
              </w:rPr>
              <w:t>60,8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color w:val="000000"/>
                <w:sz w:val="16"/>
                <w:szCs w:val="28"/>
              </w:rPr>
            </w:pPr>
            <w:r w:rsidRPr="00A35F91">
              <w:rPr>
                <w:color w:val="000000"/>
                <w:sz w:val="16"/>
                <w:szCs w:val="28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color w:val="000000"/>
                <w:sz w:val="16"/>
                <w:szCs w:val="28"/>
              </w:rPr>
            </w:pPr>
            <w:r w:rsidRPr="00A35F91">
              <w:rPr>
                <w:color w:val="000000"/>
                <w:sz w:val="16"/>
                <w:szCs w:val="28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color w:val="000000"/>
                <w:sz w:val="16"/>
                <w:szCs w:val="28"/>
              </w:rPr>
            </w:pPr>
            <w:r w:rsidRPr="00A35F91">
              <w:rPr>
                <w:color w:val="000000"/>
                <w:sz w:val="16"/>
                <w:szCs w:val="28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color w:val="000000"/>
                <w:sz w:val="16"/>
                <w:szCs w:val="28"/>
              </w:rPr>
            </w:pPr>
            <w:r w:rsidRPr="00A35F91">
              <w:rPr>
                <w:color w:val="000000"/>
                <w:sz w:val="16"/>
                <w:szCs w:val="28"/>
              </w:rPr>
              <w:t>1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color w:val="000000"/>
                <w:sz w:val="16"/>
                <w:szCs w:val="28"/>
              </w:rPr>
            </w:pPr>
            <w:r w:rsidRPr="00A35F91">
              <w:rPr>
                <w:color w:val="000000"/>
                <w:sz w:val="16"/>
                <w:szCs w:val="28"/>
              </w:rPr>
              <w:t>198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color w:val="000000"/>
                <w:sz w:val="16"/>
                <w:szCs w:val="28"/>
              </w:rPr>
            </w:pPr>
            <w:r w:rsidRPr="00A35F91">
              <w:rPr>
                <w:color w:val="000000"/>
                <w:sz w:val="16"/>
                <w:szCs w:val="28"/>
              </w:rPr>
              <w:t>606,85000</w:t>
            </w:r>
          </w:p>
        </w:tc>
      </w:tr>
      <w:tr w:rsidR="00B0572D" w:rsidRPr="00A72725" w:rsidTr="00B0572D">
        <w:trPr>
          <w:trHeight w:val="539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0572D" w:rsidRPr="00A72725" w:rsidTr="00B0572D">
        <w:trPr>
          <w:trHeight w:val="419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587553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0572D" w:rsidRPr="00A72725" w:rsidTr="00B0572D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35F91" w:rsidRPr="00A72725" w:rsidTr="0083723C">
        <w:trPr>
          <w:trHeight w:val="448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Мероприятие: 1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Совершенствование нормативного правового, методического и информационного обеспечения функционирования системы патриотического воспитания граждан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.г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.Ш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ахунья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F91" w:rsidRPr="00A72725" w:rsidRDefault="00A35F91" w:rsidP="006407CB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/>
                <w:i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.о. город Шахунья Военный комиссариат 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Шахунья 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color w:val="000000"/>
                <w:sz w:val="18"/>
                <w:szCs w:val="28"/>
              </w:rPr>
            </w:pPr>
            <w:r w:rsidRPr="00A35F91">
              <w:rPr>
                <w:color w:val="000000"/>
                <w:sz w:val="18"/>
                <w:szCs w:val="28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color w:val="000000"/>
                <w:sz w:val="18"/>
                <w:szCs w:val="28"/>
              </w:rPr>
            </w:pPr>
            <w:r w:rsidRPr="00A35F91">
              <w:rPr>
                <w:color w:val="000000"/>
                <w:sz w:val="18"/>
                <w:szCs w:val="28"/>
              </w:rPr>
              <w:t>5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color w:val="000000"/>
                <w:sz w:val="18"/>
                <w:szCs w:val="28"/>
              </w:rPr>
            </w:pPr>
            <w:r w:rsidRPr="00A35F91">
              <w:rPr>
                <w:color w:val="000000"/>
                <w:sz w:val="18"/>
                <w:szCs w:val="28"/>
              </w:rPr>
              <w:t>10,00000</w:t>
            </w:r>
          </w:p>
        </w:tc>
      </w:tr>
      <w:tr w:rsidR="00A35F91" w:rsidRPr="00A72725" w:rsidTr="0083723C">
        <w:trPr>
          <w:trHeight w:val="427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color w:val="000000"/>
                <w:sz w:val="18"/>
                <w:szCs w:val="28"/>
              </w:rPr>
            </w:pPr>
            <w:r w:rsidRPr="00A35F91">
              <w:rPr>
                <w:color w:val="000000"/>
                <w:sz w:val="18"/>
                <w:szCs w:val="28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color w:val="000000"/>
                <w:sz w:val="18"/>
                <w:szCs w:val="28"/>
              </w:rPr>
            </w:pPr>
            <w:r w:rsidRPr="00A35F91">
              <w:rPr>
                <w:color w:val="000000"/>
                <w:sz w:val="18"/>
                <w:szCs w:val="28"/>
              </w:rPr>
              <w:t>5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35F91" w:rsidRPr="00A35F91" w:rsidRDefault="00A35F91" w:rsidP="00A35F91">
            <w:pPr>
              <w:jc w:val="center"/>
              <w:rPr>
                <w:color w:val="000000"/>
                <w:sz w:val="18"/>
                <w:szCs w:val="28"/>
              </w:rPr>
            </w:pPr>
            <w:r w:rsidRPr="00A35F91">
              <w:rPr>
                <w:color w:val="000000"/>
                <w:sz w:val="18"/>
                <w:szCs w:val="28"/>
              </w:rPr>
              <w:t>10,00000</w:t>
            </w:r>
          </w:p>
        </w:tc>
      </w:tr>
      <w:tr w:rsidR="00B0572D" w:rsidRPr="00A72725" w:rsidTr="0083723C">
        <w:trPr>
          <w:trHeight w:val="40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0572D" w:rsidRPr="00A72725" w:rsidTr="0083723C">
        <w:trPr>
          <w:trHeight w:val="51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587553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0572D" w:rsidRPr="00A72725" w:rsidTr="0083723C">
        <w:trPr>
          <w:trHeight w:val="7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0572D" w:rsidRPr="00A72725" w:rsidTr="0083723C">
        <w:trPr>
          <w:trHeight w:val="431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right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одготовка предложений по разработке нормативных правовых актов г.о. город Шахунья по вопросам патриотического воспитания граждан г.о. город Шахун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.о. город Шахунья Военный комиссариат 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Шахунья 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0572D" w:rsidRPr="00A72725" w:rsidTr="0083723C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0572D" w:rsidRPr="00A72725" w:rsidTr="0083723C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0572D" w:rsidRPr="00A72725" w:rsidTr="0083723C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587553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0572D" w:rsidRPr="00A72725" w:rsidTr="0083723C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35F91" w:rsidRPr="00A72725" w:rsidTr="0083723C">
        <w:trPr>
          <w:trHeight w:val="573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свещение темы патриотического воспитания в средствах массовой информ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.о. город Шахунья Военный комиссариат 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Шахунья 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color w:val="000000"/>
                <w:sz w:val="16"/>
                <w:szCs w:val="28"/>
              </w:rPr>
            </w:pPr>
            <w:r w:rsidRPr="00A35F91">
              <w:rPr>
                <w:color w:val="000000"/>
                <w:sz w:val="16"/>
                <w:szCs w:val="28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35F91" w:rsidRDefault="00A35F91">
            <w:pPr>
              <w:jc w:val="center"/>
              <w:rPr>
                <w:color w:val="000000"/>
                <w:sz w:val="16"/>
                <w:szCs w:val="28"/>
              </w:rPr>
            </w:pPr>
            <w:r w:rsidRPr="00A35F91">
              <w:rPr>
                <w:color w:val="000000"/>
                <w:sz w:val="16"/>
                <w:szCs w:val="28"/>
              </w:rPr>
              <w:t>5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35F91" w:rsidRPr="00A35F91" w:rsidRDefault="00A35F91">
            <w:pPr>
              <w:jc w:val="center"/>
              <w:rPr>
                <w:color w:val="000000"/>
                <w:sz w:val="16"/>
                <w:szCs w:val="28"/>
              </w:rPr>
            </w:pPr>
            <w:r w:rsidRPr="00A35F91">
              <w:rPr>
                <w:color w:val="000000"/>
                <w:sz w:val="16"/>
                <w:szCs w:val="28"/>
              </w:rPr>
              <w:t>10,00000</w:t>
            </w:r>
          </w:p>
        </w:tc>
      </w:tr>
      <w:tr w:rsidR="00A35F91" w:rsidRPr="00A72725" w:rsidTr="0083723C">
        <w:trPr>
          <w:trHeight w:val="54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91" w:rsidRPr="00A72725" w:rsidRDefault="00A35F9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91" w:rsidRPr="00A72725" w:rsidRDefault="00A35F9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35F91" w:rsidRDefault="00A35F91">
            <w:pPr>
              <w:jc w:val="center"/>
              <w:rPr>
                <w:color w:val="000000"/>
                <w:sz w:val="16"/>
                <w:szCs w:val="28"/>
              </w:rPr>
            </w:pPr>
            <w:r w:rsidRPr="00A35F91">
              <w:rPr>
                <w:color w:val="000000"/>
                <w:sz w:val="16"/>
                <w:szCs w:val="28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91" w:rsidRPr="00A35F91" w:rsidRDefault="00A35F91">
            <w:pPr>
              <w:jc w:val="center"/>
              <w:rPr>
                <w:color w:val="000000"/>
                <w:sz w:val="16"/>
                <w:szCs w:val="28"/>
              </w:rPr>
            </w:pPr>
            <w:r w:rsidRPr="00A35F91">
              <w:rPr>
                <w:color w:val="000000"/>
                <w:sz w:val="16"/>
                <w:szCs w:val="28"/>
              </w:rPr>
              <w:t>5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35F91" w:rsidRPr="00A35F91" w:rsidRDefault="00A35F91">
            <w:pPr>
              <w:jc w:val="center"/>
              <w:rPr>
                <w:color w:val="000000"/>
                <w:sz w:val="16"/>
                <w:szCs w:val="28"/>
              </w:rPr>
            </w:pPr>
            <w:r w:rsidRPr="00A35F91">
              <w:rPr>
                <w:color w:val="000000"/>
                <w:sz w:val="16"/>
                <w:szCs w:val="28"/>
              </w:rPr>
              <w:t>10,00000</w:t>
            </w:r>
          </w:p>
        </w:tc>
      </w:tr>
      <w:tr w:rsidR="00B0572D" w:rsidRPr="00A72725" w:rsidTr="0083723C">
        <w:trPr>
          <w:trHeight w:val="52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0572D" w:rsidRPr="00A72725" w:rsidTr="0083723C">
        <w:trPr>
          <w:trHeight w:val="341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587553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0572D" w:rsidRPr="00A72725" w:rsidTr="0083723C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0572D" w:rsidRPr="00A72725" w:rsidTr="0083723C">
        <w:trPr>
          <w:trHeight w:val="587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ведение мониторинга состояния и эффективности работы по патриотическому воспитанию в образовательных учреждениях г.о. город Шахун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.о. город Шахун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0572D" w:rsidRPr="00A72725" w:rsidTr="0083723C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0572D" w:rsidRPr="00A72725" w:rsidTr="0083723C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0572D" w:rsidRPr="00A72725" w:rsidTr="0083723C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587553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0572D" w:rsidRPr="00A72725" w:rsidTr="0083723C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0572D" w:rsidRPr="00A72725" w:rsidTr="0083723C">
        <w:trPr>
          <w:trHeight w:val="31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 Формирование базы данных о деятельности патриотических общественных объединений г.о. город Шахун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  Совет руководителей ВПК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.г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ахунь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0572D" w:rsidRPr="00A72725" w:rsidTr="0083723C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0572D" w:rsidRPr="00A72725" w:rsidTr="0083723C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0572D" w:rsidRPr="00A72725" w:rsidTr="0083723C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587553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0572D" w:rsidRPr="00A72725" w:rsidTr="0083723C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0572D" w:rsidRPr="00A72725" w:rsidTr="0083723C">
        <w:trPr>
          <w:trHeight w:val="34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частие во Всероссийских конкурсах преподавателей-организаторов курса ОБЖ, руководителей военно - патриотических объединений в сфере патриотического воспит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.о. город Шахун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0572D" w:rsidRPr="00A72725" w:rsidTr="0083723C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0572D" w:rsidRPr="00A72725" w:rsidTr="0083723C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0572D" w:rsidRPr="00A72725" w:rsidTr="0083723C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587553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0572D" w:rsidRPr="00A72725" w:rsidTr="0083723C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B354B" w:rsidRPr="00A72725" w:rsidTr="0083723C">
        <w:trPr>
          <w:trHeight w:val="40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2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рганизация систематической пропаганды патриотических ценностей среди населения в г. о. город Шахун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/>
                <w:i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8"/>
              </w:rPr>
            </w:pPr>
            <w:r w:rsidRPr="007B354B">
              <w:rPr>
                <w:color w:val="000000"/>
                <w:sz w:val="18"/>
              </w:rPr>
              <w:t>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8"/>
              </w:rPr>
            </w:pPr>
            <w:r w:rsidRPr="007B354B">
              <w:rPr>
                <w:color w:val="000000"/>
                <w:sz w:val="18"/>
              </w:rPr>
              <w:t>25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50,00000</w:t>
            </w:r>
          </w:p>
        </w:tc>
      </w:tr>
      <w:tr w:rsidR="007B354B" w:rsidRPr="00A72725" w:rsidTr="0083723C">
        <w:trPr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8"/>
              </w:rPr>
            </w:pPr>
            <w:r w:rsidRPr="007B354B">
              <w:rPr>
                <w:color w:val="000000"/>
                <w:sz w:val="18"/>
              </w:rPr>
              <w:t>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8"/>
              </w:rPr>
            </w:pPr>
            <w:r w:rsidRPr="007B354B">
              <w:rPr>
                <w:color w:val="000000"/>
                <w:sz w:val="18"/>
              </w:rPr>
              <w:t>25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50,00000</w:t>
            </w:r>
          </w:p>
        </w:tc>
      </w:tr>
      <w:tr w:rsidR="00B0572D" w:rsidRPr="00A72725" w:rsidTr="0083723C">
        <w:trPr>
          <w:trHeight w:val="3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0572D" w:rsidRPr="00A72725" w:rsidTr="0083723C">
        <w:trPr>
          <w:trHeight w:val="272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587553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0572D" w:rsidRPr="00A72725" w:rsidTr="0083723C">
        <w:trPr>
          <w:trHeight w:val="417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B354B" w:rsidRPr="00A72725" w:rsidTr="0083723C">
        <w:trPr>
          <w:trHeight w:val="281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мотр-конкурс военно-патриотических уголков в образовательных учреждениях. Выставка изобразительного и декоративно-прикладного творчества "Салют Победы"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г.о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1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20,00000</w:t>
            </w:r>
          </w:p>
        </w:tc>
      </w:tr>
      <w:tr w:rsidR="007B354B" w:rsidRPr="00A72725" w:rsidTr="0083723C">
        <w:trPr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1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20,00000</w:t>
            </w:r>
          </w:p>
        </w:tc>
      </w:tr>
      <w:tr w:rsidR="00B0572D" w:rsidRPr="00A72725" w:rsidTr="0083723C">
        <w:trPr>
          <w:trHeight w:val="40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0572D" w:rsidRPr="00A72725" w:rsidTr="0083723C">
        <w:trPr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587553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0572D" w:rsidRPr="00A72725" w:rsidTr="0083723C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572D" w:rsidRPr="00A72725" w:rsidRDefault="00B0572D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B354B" w:rsidRPr="00A72725" w:rsidTr="0083723C">
        <w:trPr>
          <w:trHeight w:val="621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ведение ежегодных митингов и праздничных мероприятий,   посвященных памятным, календарным дат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820CF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г.о. г. Шахунья, соисполнитель совет руководителей ВПК, </w:t>
            </w:r>
            <w:r w:rsidR="00820CFB">
              <w:rPr>
                <w:color w:val="000000"/>
                <w:sz w:val="18"/>
                <w:szCs w:val="18"/>
              </w:rPr>
              <w:t>МКУК «ЦОМРУ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15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30,00000</w:t>
            </w:r>
          </w:p>
        </w:tc>
      </w:tr>
      <w:tr w:rsidR="007B354B" w:rsidRPr="00A72725" w:rsidTr="0083723C">
        <w:trPr>
          <w:trHeight w:val="51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15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30,00000</w:t>
            </w:r>
          </w:p>
        </w:tc>
      </w:tr>
      <w:tr w:rsidR="00CD7526" w:rsidRPr="00A72725" w:rsidTr="0083723C">
        <w:trPr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CD7526" w:rsidRPr="00A72725" w:rsidTr="0083723C">
        <w:trPr>
          <w:trHeight w:val="55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587553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CD7526" w:rsidRPr="00A72725" w:rsidTr="0083723C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B354B" w:rsidRPr="00A72725" w:rsidTr="0083723C">
        <w:trPr>
          <w:trHeight w:val="84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3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Создание эффективной системы военно-патриотического воспитания, обеспечивающей оптимальные условия развития у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молодежи верности к Отечеству, готовности к достойному служению обществу и государству, честному выполнению долга и обязанностей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/>
                <w:i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60,8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16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168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546,85000</w:t>
            </w:r>
          </w:p>
        </w:tc>
      </w:tr>
      <w:tr w:rsidR="007B354B" w:rsidRPr="00A72725" w:rsidTr="0083723C">
        <w:trPr>
          <w:trHeight w:val="4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60,8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16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168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546,85000</w:t>
            </w:r>
          </w:p>
        </w:tc>
      </w:tr>
      <w:tr w:rsidR="00CD7526" w:rsidRPr="00A72725" w:rsidTr="0083723C">
        <w:trPr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CD7526" w:rsidRPr="00A72725" w:rsidTr="0083723C">
        <w:trPr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587553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CD7526" w:rsidRPr="00A72725" w:rsidTr="0083723C">
        <w:trPr>
          <w:trHeight w:val="16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B354B" w:rsidRPr="00A72725" w:rsidTr="0083723C">
        <w:trPr>
          <w:trHeight w:val="34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3,1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униципальный, областной этап  соревнований «Нижегородская школа безопасности - Зарниц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г.о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37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3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35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197,90000</w:t>
            </w:r>
          </w:p>
        </w:tc>
      </w:tr>
      <w:tr w:rsidR="007B354B" w:rsidRPr="00A72725" w:rsidTr="0083723C">
        <w:trPr>
          <w:trHeight w:val="52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37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3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35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197,90000</w:t>
            </w:r>
          </w:p>
        </w:tc>
      </w:tr>
      <w:tr w:rsidR="00CD7526" w:rsidRPr="00A72725" w:rsidTr="0083723C">
        <w:trPr>
          <w:trHeight w:val="55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CD7526" w:rsidRPr="00A72725" w:rsidTr="0083723C">
        <w:trPr>
          <w:trHeight w:val="4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587553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CD7526" w:rsidRPr="00A72725" w:rsidTr="0083723C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B354B" w:rsidRPr="00A72725" w:rsidTr="0083723C">
        <w:trPr>
          <w:trHeight w:val="88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мотр-конкурс военно-патриотических объединений и клубов Нижегородской области, муниципальный этап, областной эта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г.о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14,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3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134,95000</w:t>
            </w:r>
          </w:p>
        </w:tc>
      </w:tr>
      <w:tr w:rsidR="007B354B" w:rsidRPr="00A72725" w:rsidTr="0083723C">
        <w:trPr>
          <w:trHeight w:val="57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14,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3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134,95000</w:t>
            </w:r>
          </w:p>
        </w:tc>
      </w:tr>
      <w:tr w:rsidR="00CD7526" w:rsidRPr="00A72725" w:rsidTr="0083723C">
        <w:trPr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CD7526" w:rsidRPr="00A72725" w:rsidTr="0083723C">
        <w:trPr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587553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CD7526" w:rsidRPr="00A72725" w:rsidTr="0083723C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B354B" w:rsidRPr="00A72725" w:rsidTr="0083723C">
        <w:trPr>
          <w:trHeight w:val="31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оддержка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оенно-патриотических объединений и клубов ОУ г.о. город Шахунья Нижегородской област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 Прочие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образования г.о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</w:rPr>
            </w:pPr>
            <w:r w:rsidRPr="007B354B">
              <w:rPr>
                <w:color w:val="000000"/>
                <w:sz w:val="16"/>
              </w:rPr>
              <w:t>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</w:rPr>
            </w:pPr>
            <w:r w:rsidRPr="007B354B">
              <w:rPr>
                <w:color w:val="000000"/>
                <w:sz w:val="16"/>
              </w:rPr>
              <w:t>15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30,00000</w:t>
            </w:r>
          </w:p>
        </w:tc>
      </w:tr>
      <w:tr w:rsidR="007B354B" w:rsidRPr="00A72725" w:rsidTr="0083723C">
        <w:trPr>
          <w:trHeight w:val="423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15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30,00000</w:t>
            </w:r>
          </w:p>
        </w:tc>
      </w:tr>
      <w:tr w:rsidR="00CD7526" w:rsidRPr="00A72725" w:rsidTr="0083723C">
        <w:trPr>
          <w:trHeight w:val="54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CD7526" w:rsidRPr="00A72725" w:rsidTr="0083723C">
        <w:trPr>
          <w:trHeight w:val="423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587553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CD7526" w:rsidRPr="00A72725" w:rsidTr="0083723C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B354B" w:rsidRPr="00A72725" w:rsidTr="007B354B">
        <w:trPr>
          <w:trHeight w:val="49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4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ячник по военно-патриотической работе  «Мужество и отваг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г.о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Default="007B354B" w:rsidP="007B354B">
            <w:pPr>
              <w:jc w:val="center"/>
            </w:pPr>
            <w:r w:rsidRPr="0016114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Default="007B354B" w:rsidP="007B354B">
            <w:pPr>
              <w:jc w:val="center"/>
            </w:pPr>
            <w:r w:rsidRPr="0016114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Default="007B354B" w:rsidP="007B354B">
            <w:pPr>
              <w:jc w:val="center"/>
            </w:pPr>
            <w:r w:rsidRPr="0016114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12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32,00000</w:t>
            </w:r>
          </w:p>
        </w:tc>
      </w:tr>
      <w:tr w:rsidR="007B354B" w:rsidRPr="00A72725" w:rsidTr="007B354B">
        <w:trPr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Default="007B354B" w:rsidP="007B354B">
            <w:pPr>
              <w:jc w:val="center"/>
            </w:pPr>
            <w:r w:rsidRPr="0016114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Default="007B354B" w:rsidP="007B354B">
            <w:pPr>
              <w:jc w:val="center"/>
            </w:pPr>
            <w:r w:rsidRPr="0016114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Default="007B354B" w:rsidP="007B354B">
            <w:pPr>
              <w:jc w:val="center"/>
            </w:pPr>
            <w:r w:rsidRPr="0016114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12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32,00000</w:t>
            </w:r>
          </w:p>
        </w:tc>
      </w:tr>
      <w:tr w:rsidR="00CD7526" w:rsidRPr="00A72725" w:rsidTr="0083723C">
        <w:trPr>
          <w:trHeight w:val="4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CD7526" w:rsidRPr="00A72725" w:rsidTr="0083723C">
        <w:trPr>
          <w:trHeight w:val="36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587553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CD7526" w:rsidRPr="00A72725" w:rsidTr="0083723C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7526" w:rsidRPr="00A72725" w:rsidRDefault="00CD7526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B354B" w:rsidRPr="00A72725" w:rsidTr="0083723C">
        <w:trPr>
          <w:trHeight w:val="431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ведение 5-ти дневных учебно-полевых сборов с учащимися 10-х класс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г.о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3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60,00000</w:t>
            </w:r>
          </w:p>
        </w:tc>
      </w:tr>
      <w:tr w:rsidR="007B354B" w:rsidRPr="00A72725" w:rsidTr="0083723C">
        <w:trPr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3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60,00000</w:t>
            </w:r>
          </w:p>
        </w:tc>
      </w:tr>
      <w:tr w:rsidR="00C011B1" w:rsidRPr="00A72725" w:rsidTr="0083723C">
        <w:trPr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A72725" w:rsidRDefault="00C011B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A72725" w:rsidRDefault="00C011B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A72725" w:rsidRDefault="00C011B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A72725" w:rsidRDefault="00C011B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A72725" w:rsidRDefault="00C011B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B1" w:rsidRPr="00A72725" w:rsidRDefault="00C011B1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C011B1" w:rsidRPr="00A72725" w:rsidTr="0083723C">
        <w:trPr>
          <w:trHeight w:val="51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A72725" w:rsidRDefault="00C011B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A72725" w:rsidRDefault="00C011B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A72725" w:rsidRDefault="00C011B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A72725" w:rsidRDefault="00C011B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A72725" w:rsidRDefault="00C011B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B1" w:rsidRPr="00A72725" w:rsidRDefault="00587553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C011B1" w:rsidRPr="00A72725" w:rsidTr="0083723C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A72725" w:rsidRDefault="00C011B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A72725" w:rsidRDefault="00C011B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A72725" w:rsidRDefault="00C011B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A72725" w:rsidRDefault="00C011B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B1" w:rsidRPr="00A72725" w:rsidRDefault="00C011B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B1" w:rsidRPr="00A72725" w:rsidRDefault="00C011B1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B354B" w:rsidRPr="00A72725" w:rsidTr="0083723C">
        <w:trPr>
          <w:trHeight w:val="52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частие в «Спартакиаде России допризывной молодёжи», муниципальный этап, областной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этап, всероссийский эта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г.о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4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46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92,00000</w:t>
            </w:r>
          </w:p>
        </w:tc>
      </w:tr>
      <w:tr w:rsidR="007B354B" w:rsidRPr="00A72725" w:rsidTr="0083723C">
        <w:trPr>
          <w:trHeight w:val="52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4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46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92,00000</w:t>
            </w:r>
          </w:p>
        </w:tc>
      </w:tr>
      <w:tr w:rsidR="00C011B1" w:rsidRPr="00A72725" w:rsidTr="00254B2B">
        <w:trPr>
          <w:trHeight w:val="4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011B1" w:rsidRPr="00A72725" w:rsidRDefault="00C011B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011B1" w:rsidRPr="00A72725" w:rsidRDefault="00C011B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011B1" w:rsidRPr="00A72725" w:rsidRDefault="00C011B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011B1" w:rsidRPr="00A72725" w:rsidRDefault="00C011B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011B1" w:rsidRPr="00A72725" w:rsidRDefault="00C011B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B1" w:rsidRPr="00A72725" w:rsidRDefault="00C011B1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C011B1" w:rsidRPr="00A72725" w:rsidTr="00254B2B">
        <w:trPr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011B1" w:rsidRPr="00A72725" w:rsidRDefault="00C011B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011B1" w:rsidRPr="00A72725" w:rsidRDefault="00C011B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011B1" w:rsidRPr="00A72725" w:rsidRDefault="00C011B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011B1" w:rsidRPr="00A72725" w:rsidRDefault="00C011B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011B1" w:rsidRPr="00A72725" w:rsidRDefault="00C011B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B1" w:rsidRPr="00A72725" w:rsidRDefault="00587553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C011B1" w:rsidRPr="00A72725" w:rsidTr="00254B2B">
        <w:trPr>
          <w:trHeight w:val="64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011B1" w:rsidRPr="00A72725" w:rsidRDefault="00C011B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011B1" w:rsidRPr="00A72725" w:rsidRDefault="00C011B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011B1" w:rsidRPr="00A72725" w:rsidRDefault="00C011B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011B1" w:rsidRPr="00A72725" w:rsidRDefault="00C011B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011B1" w:rsidRPr="00A72725" w:rsidRDefault="00C011B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B1" w:rsidRPr="00A72725" w:rsidRDefault="00C011B1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011B1" w:rsidRPr="00A72725" w:rsidRDefault="00C011B1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</w:tbl>
    <w:p w:rsidR="00872A77" w:rsidRPr="00A72725" w:rsidRDefault="00872A77" w:rsidP="006407CB">
      <w:pPr>
        <w:jc w:val="center"/>
        <w:rPr>
          <w:bCs/>
          <w:color w:val="000000"/>
          <w:sz w:val="28"/>
          <w:szCs w:val="28"/>
        </w:rPr>
      </w:pPr>
    </w:p>
    <w:p w:rsidR="00872A77" w:rsidRPr="00A72725" w:rsidRDefault="00872A77" w:rsidP="006407CB">
      <w:pPr>
        <w:jc w:val="center"/>
        <w:rPr>
          <w:bCs/>
          <w:color w:val="000000"/>
          <w:sz w:val="28"/>
          <w:szCs w:val="28"/>
        </w:rPr>
      </w:pPr>
    </w:p>
    <w:p w:rsidR="00872A77" w:rsidRPr="00A72725" w:rsidRDefault="00CE0B4F" w:rsidP="006407CB">
      <w:pPr>
        <w:ind w:left="568"/>
        <w:jc w:val="both"/>
        <w:rPr>
          <w:sz w:val="27"/>
          <w:szCs w:val="27"/>
        </w:rPr>
      </w:pPr>
      <w:r w:rsidRPr="00A72725">
        <w:rPr>
          <w:sz w:val="27"/>
          <w:szCs w:val="27"/>
        </w:rPr>
        <w:t>1.</w:t>
      </w:r>
      <w:r w:rsidR="00376A86" w:rsidRPr="00A72725">
        <w:rPr>
          <w:sz w:val="27"/>
          <w:szCs w:val="27"/>
        </w:rPr>
        <w:t>10</w:t>
      </w:r>
      <w:r w:rsidRPr="00A72725">
        <w:rPr>
          <w:sz w:val="27"/>
          <w:szCs w:val="27"/>
        </w:rPr>
        <w:t>.</w:t>
      </w:r>
      <w:r w:rsidR="004632FF" w:rsidRPr="00A72725">
        <w:rPr>
          <w:sz w:val="27"/>
          <w:szCs w:val="27"/>
        </w:rPr>
        <w:t xml:space="preserve">В разделе 1 </w:t>
      </w:r>
      <w:r w:rsidR="00872A77" w:rsidRPr="00A72725">
        <w:rPr>
          <w:sz w:val="27"/>
          <w:szCs w:val="27"/>
        </w:rPr>
        <w:t>подпрограмм</w:t>
      </w:r>
      <w:r w:rsidR="004632FF" w:rsidRPr="00A72725">
        <w:rPr>
          <w:sz w:val="27"/>
          <w:szCs w:val="27"/>
        </w:rPr>
        <w:t>ы</w:t>
      </w:r>
      <w:r w:rsidR="00872A77" w:rsidRPr="00A72725">
        <w:rPr>
          <w:sz w:val="27"/>
          <w:szCs w:val="27"/>
        </w:rPr>
        <w:t xml:space="preserve"> 4</w:t>
      </w:r>
      <w:r w:rsidR="004632FF" w:rsidRPr="00A72725">
        <w:rPr>
          <w:sz w:val="27"/>
          <w:szCs w:val="27"/>
        </w:rPr>
        <w:t>пункт 1.9</w:t>
      </w:r>
      <w:r w:rsidR="00872A77" w:rsidRPr="00A72725">
        <w:rPr>
          <w:sz w:val="27"/>
          <w:szCs w:val="27"/>
        </w:rPr>
        <w:t xml:space="preserve"> изложить в следующей редакции:</w:t>
      </w:r>
    </w:p>
    <w:p w:rsidR="00872A77" w:rsidRPr="00A72725" w:rsidRDefault="00872A77" w:rsidP="006407CB">
      <w:pPr>
        <w:rPr>
          <w:sz w:val="27"/>
          <w:szCs w:val="27"/>
        </w:rPr>
      </w:pPr>
      <w:r w:rsidRPr="00A72725">
        <w:rPr>
          <w:sz w:val="27"/>
          <w:szCs w:val="27"/>
        </w:rPr>
        <w:t>« 1.9 Объемы и источники финансирования Подпрограммы</w:t>
      </w:r>
    </w:p>
    <w:tbl>
      <w:tblPr>
        <w:tblW w:w="14963" w:type="dxa"/>
        <w:tblInd w:w="85" w:type="dxa"/>
        <w:tblLook w:val="04A0" w:firstRow="1" w:lastRow="0" w:firstColumn="1" w:lastColumn="0" w:noHBand="0" w:noVBand="1"/>
      </w:tblPr>
      <w:tblGrid>
        <w:gridCol w:w="1762"/>
        <w:gridCol w:w="2089"/>
        <w:gridCol w:w="1701"/>
        <w:gridCol w:w="1134"/>
        <w:gridCol w:w="1136"/>
        <w:gridCol w:w="1132"/>
        <w:gridCol w:w="1134"/>
        <w:gridCol w:w="1417"/>
        <w:gridCol w:w="1618"/>
        <w:gridCol w:w="1840"/>
      </w:tblGrid>
      <w:tr w:rsidR="00872A77" w:rsidRPr="00A72725" w:rsidTr="0083723C">
        <w:trPr>
          <w:trHeight w:val="930"/>
        </w:trPr>
        <w:tc>
          <w:tcPr>
            <w:tcW w:w="176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1.9. Объемы и источники финансирования Подпрограммы </w:t>
            </w:r>
          </w:p>
        </w:tc>
        <w:tc>
          <w:tcPr>
            <w:tcW w:w="113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Финансирование мероприятий Подпрограммы планируется осуществлять за счет средств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областного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587553" w:rsidRPr="00A72725">
              <w:rPr>
                <w:color w:val="000000"/>
                <w:sz w:val="18"/>
                <w:szCs w:val="18"/>
              </w:rPr>
              <w:t>Федеральный</w:t>
            </w:r>
            <w:r w:rsidRPr="00A72725">
              <w:rPr>
                <w:color w:val="000000"/>
                <w:sz w:val="18"/>
                <w:szCs w:val="18"/>
              </w:rPr>
              <w:t>ог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, местных бюджетов и прочих источник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77" w:rsidRPr="00A72725" w:rsidRDefault="00872A77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72A77" w:rsidRPr="00A72725" w:rsidTr="0083723C">
        <w:trPr>
          <w:trHeight w:val="810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о годам, тыс. руб.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77" w:rsidRPr="00A72725" w:rsidRDefault="00872A77" w:rsidP="006407CB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72A77" w:rsidRPr="00A72725" w:rsidTr="0083723C">
        <w:trPr>
          <w:trHeight w:val="518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Наименование муниципальных заказчи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7B354B" w:rsidRPr="00A72725" w:rsidTr="0083723C">
        <w:trPr>
          <w:trHeight w:val="573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Управление образования администрации г.о. город Шахунья, соисполнитель: муниципальные учреждения дополнительного образования подведомственные Управлению, МКУ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МСЦСО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,</w:t>
            </w:r>
            <w:r w:rsidRPr="00A72725">
              <w:rPr>
                <w:bCs/>
                <w:color w:val="FF0000"/>
                <w:sz w:val="18"/>
                <w:szCs w:val="18"/>
              </w:rPr>
              <w:t>У</w:t>
            </w:r>
            <w:proofErr w:type="gramEnd"/>
            <w:r w:rsidRPr="00A72725">
              <w:rPr>
                <w:bCs/>
                <w:color w:val="FF0000"/>
                <w:sz w:val="18"/>
                <w:szCs w:val="18"/>
              </w:rPr>
              <w:t>правление</w:t>
            </w:r>
            <w:proofErr w:type="spellEnd"/>
            <w:r w:rsidRPr="00A72725">
              <w:rPr>
                <w:bCs/>
                <w:color w:val="FF0000"/>
                <w:sz w:val="18"/>
                <w:szCs w:val="18"/>
              </w:rPr>
              <w:t xml:space="preserve"> промышленности, транспорта, связи, жилищно-коммунального хозяйства, энергетики и архитектур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48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15,0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1023,00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1062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2148,00000</w:t>
            </w:r>
          </w:p>
        </w:tc>
      </w:tr>
      <w:tr w:rsidR="007B354B" w:rsidRPr="00A72725" w:rsidTr="0083723C">
        <w:trPr>
          <w:trHeight w:val="990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48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15,0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1023,00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1062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2148,00000</w:t>
            </w:r>
          </w:p>
        </w:tc>
      </w:tr>
      <w:tr w:rsidR="007C6FF3" w:rsidRPr="00A72725" w:rsidTr="00254B2B">
        <w:trPr>
          <w:trHeight w:val="431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C6FF3" w:rsidRPr="00A72725" w:rsidTr="00254B2B">
        <w:trPr>
          <w:trHeight w:val="409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587553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  <w:r w:rsidR="007C6FF3" w:rsidRPr="00A72725">
              <w:rPr>
                <w:bCs/>
                <w:color w:val="000000"/>
                <w:sz w:val="18"/>
                <w:szCs w:val="18"/>
              </w:rPr>
              <w:t xml:space="preserve"> бюдж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C6FF3" w:rsidRPr="00A72725" w:rsidTr="00254B2B">
        <w:trPr>
          <w:trHeight w:val="975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872A77" w:rsidRPr="00A72725" w:rsidTr="0083723C">
        <w:trPr>
          <w:trHeight w:val="146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Соисполнител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77" w:rsidRPr="00A72725" w:rsidRDefault="00872A77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B354B" w:rsidRPr="00A72725" w:rsidTr="0083723C">
        <w:trPr>
          <w:trHeight w:val="503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исполнитель - Управление образования администрации городского округа город Шахун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48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15,0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CA6795">
            <w:pPr>
              <w:jc w:val="center"/>
              <w:rPr>
                <w:color w:val="000000"/>
                <w:sz w:val="18"/>
                <w:szCs w:val="28"/>
              </w:rPr>
            </w:pPr>
            <w:r>
              <w:rPr>
                <w:color w:val="000000"/>
                <w:sz w:val="1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CA6795">
            <w:pPr>
              <w:jc w:val="center"/>
              <w:rPr>
                <w:color w:val="000000"/>
                <w:sz w:val="18"/>
                <w:szCs w:val="28"/>
              </w:rPr>
            </w:pPr>
            <w:r>
              <w:rPr>
                <w:color w:val="000000"/>
                <w:sz w:val="1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315,00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315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693,00000</w:t>
            </w:r>
          </w:p>
        </w:tc>
      </w:tr>
      <w:tr w:rsidR="007B354B" w:rsidRPr="00A72725" w:rsidTr="0083723C">
        <w:trPr>
          <w:trHeight w:val="397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48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15,0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CA6795">
            <w:pPr>
              <w:jc w:val="center"/>
              <w:rPr>
                <w:color w:val="000000"/>
                <w:sz w:val="18"/>
                <w:szCs w:val="28"/>
              </w:rPr>
            </w:pPr>
            <w:r>
              <w:rPr>
                <w:color w:val="000000"/>
                <w:sz w:val="1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CA6795">
            <w:pPr>
              <w:jc w:val="center"/>
              <w:rPr>
                <w:color w:val="000000"/>
                <w:sz w:val="18"/>
                <w:szCs w:val="28"/>
              </w:rPr>
            </w:pPr>
            <w:r>
              <w:rPr>
                <w:color w:val="000000"/>
                <w:sz w:val="1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315,00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315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693,00000</w:t>
            </w:r>
          </w:p>
        </w:tc>
      </w:tr>
      <w:tr w:rsidR="007C6FF3" w:rsidRPr="00A72725" w:rsidTr="0083723C">
        <w:trPr>
          <w:trHeight w:val="417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C6FF3" w:rsidRPr="00A72725" w:rsidTr="0083723C">
        <w:trPr>
          <w:trHeight w:val="281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587553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  <w:r w:rsidR="007C6FF3" w:rsidRPr="00A72725">
              <w:rPr>
                <w:bCs/>
                <w:color w:val="000000"/>
                <w:sz w:val="18"/>
                <w:szCs w:val="18"/>
              </w:rPr>
              <w:t xml:space="preserve"> бюдж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C6FF3" w:rsidRPr="00A72725" w:rsidTr="0083723C">
        <w:trPr>
          <w:trHeight w:val="273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B354B" w:rsidRPr="00A72725" w:rsidTr="007B354B">
        <w:trPr>
          <w:trHeight w:val="291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  МКУ МСЦС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sz w:val="16"/>
                <w:szCs w:val="16"/>
              </w:rPr>
            </w:pPr>
            <w:r w:rsidRPr="007B354B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sz w:val="16"/>
                <w:szCs w:val="16"/>
              </w:rPr>
            </w:pPr>
            <w:r w:rsidRPr="007B354B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sz w:val="16"/>
                <w:szCs w:val="16"/>
              </w:rPr>
            </w:pPr>
            <w:r w:rsidRPr="007B354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sz w:val="16"/>
                <w:szCs w:val="16"/>
              </w:rPr>
            </w:pPr>
            <w:r w:rsidRPr="007B354B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6"/>
                <w:szCs w:val="16"/>
              </w:rPr>
            </w:pPr>
            <w:r w:rsidRPr="007B354B">
              <w:rPr>
                <w:color w:val="000000"/>
                <w:sz w:val="16"/>
                <w:szCs w:val="16"/>
              </w:rPr>
              <w:t>708,00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6"/>
                <w:szCs w:val="16"/>
              </w:rPr>
            </w:pPr>
            <w:r w:rsidRPr="007B354B">
              <w:rPr>
                <w:color w:val="000000"/>
                <w:sz w:val="16"/>
                <w:szCs w:val="16"/>
              </w:rPr>
              <w:t>747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6"/>
                <w:szCs w:val="16"/>
              </w:rPr>
            </w:pPr>
            <w:r w:rsidRPr="007B354B">
              <w:rPr>
                <w:color w:val="000000"/>
                <w:sz w:val="16"/>
                <w:szCs w:val="16"/>
              </w:rPr>
              <w:t>1455,00000</w:t>
            </w:r>
          </w:p>
        </w:tc>
      </w:tr>
      <w:tr w:rsidR="007B354B" w:rsidRPr="00A72725" w:rsidTr="007B354B">
        <w:trPr>
          <w:trHeight w:val="395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sz w:val="16"/>
                <w:szCs w:val="16"/>
              </w:rPr>
            </w:pPr>
            <w:r w:rsidRPr="007B354B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sz w:val="16"/>
                <w:szCs w:val="16"/>
              </w:rPr>
            </w:pPr>
            <w:r w:rsidRPr="007B354B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sz w:val="16"/>
                <w:szCs w:val="16"/>
              </w:rPr>
            </w:pPr>
            <w:r w:rsidRPr="007B354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sz w:val="16"/>
                <w:szCs w:val="16"/>
              </w:rPr>
            </w:pPr>
            <w:r w:rsidRPr="007B354B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6"/>
                <w:szCs w:val="16"/>
              </w:rPr>
            </w:pPr>
            <w:r w:rsidRPr="007B354B">
              <w:rPr>
                <w:color w:val="000000"/>
                <w:sz w:val="16"/>
                <w:szCs w:val="16"/>
              </w:rPr>
              <w:t>708,00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6"/>
                <w:szCs w:val="16"/>
              </w:rPr>
            </w:pPr>
            <w:r w:rsidRPr="007B354B">
              <w:rPr>
                <w:color w:val="000000"/>
                <w:sz w:val="16"/>
                <w:szCs w:val="16"/>
              </w:rPr>
              <w:t>747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6"/>
                <w:szCs w:val="16"/>
              </w:rPr>
            </w:pPr>
            <w:r w:rsidRPr="007B354B">
              <w:rPr>
                <w:color w:val="000000"/>
                <w:sz w:val="16"/>
                <w:szCs w:val="16"/>
              </w:rPr>
              <w:t>1455,00000</w:t>
            </w:r>
          </w:p>
        </w:tc>
      </w:tr>
      <w:tr w:rsidR="007C6FF3" w:rsidRPr="00A72725" w:rsidTr="00254B2B">
        <w:trPr>
          <w:trHeight w:val="415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C6FF3" w:rsidRPr="00A72725" w:rsidTr="00254B2B">
        <w:trPr>
          <w:trHeight w:val="421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587553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  <w:r w:rsidR="007C6FF3" w:rsidRPr="00A72725">
              <w:rPr>
                <w:bCs/>
                <w:color w:val="000000"/>
                <w:sz w:val="18"/>
                <w:szCs w:val="18"/>
              </w:rPr>
              <w:t xml:space="preserve"> бюдж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C6FF3" w:rsidRPr="00A72725" w:rsidTr="00254B2B">
        <w:trPr>
          <w:trHeight w:val="285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C6FF3" w:rsidRPr="00A72725" w:rsidTr="0083723C">
        <w:trPr>
          <w:trHeight w:val="573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FF3" w:rsidRPr="00A72725" w:rsidRDefault="007C6FF3" w:rsidP="006407C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 xml:space="preserve">исполнитель МКУ МСЦСО Управление образования администрации  городского округа город Шахунья Нижегородской области, учреждения образования подведомственные Управлению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C6FF3" w:rsidRPr="00A72725" w:rsidTr="0083723C">
        <w:trPr>
          <w:trHeight w:val="409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C6FF3" w:rsidRPr="00A72725" w:rsidTr="00254B2B">
        <w:trPr>
          <w:trHeight w:val="990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C6FF3" w:rsidRPr="00A72725" w:rsidTr="00254B2B">
        <w:trPr>
          <w:trHeight w:val="572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587553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  <w:r w:rsidR="007C6FF3" w:rsidRPr="00A72725">
              <w:rPr>
                <w:bCs/>
                <w:color w:val="000000"/>
                <w:sz w:val="18"/>
                <w:szCs w:val="18"/>
              </w:rPr>
              <w:t xml:space="preserve"> бюдж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C6FF3" w:rsidRPr="00A72725" w:rsidTr="00254B2B">
        <w:trPr>
          <w:trHeight w:val="323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</w:tbl>
    <w:p w:rsidR="00872A77" w:rsidRPr="00A72725" w:rsidRDefault="00872A77" w:rsidP="006407CB">
      <w:pPr>
        <w:jc w:val="center"/>
        <w:rPr>
          <w:bCs/>
          <w:color w:val="000000"/>
          <w:sz w:val="28"/>
          <w:szCs w:val="28"/>
        </w:rPr>
      </w:pPr>
      <w:r w:rsidRPr="00A72725">
        <w:rPr>
          <w:bCs/>
          <w:color w:val="000000"/>
          <w:sz w:val="28"/>
          <w:szCs w:val="28"/>
        </w:rPr>
        <w:t>«</w:t>
      </w:r>
    </w:p>
    <w:p w:rsidR="00872A77" w:rsidRPr="00A72725" w:rsidRDefault="00CE0B4F" w:rsidP="006407CB">
      <w:pPr>
        <w:ind w:left="568"/>
        <w:jc w:val="both"/>
        <w:rPr>
          <w:sz w:val="27"/>
          <w:szCs w:val="27"/>
        </w:rPr>
      </w:pPr>
      <w:r w:rsidRPr="00A72725">
        <w:rPr>
          <w:bCs/>
          <w:color w:val="000000"/>
          <w:sz w:val="28"/>
          <w:szCs w:val="28"/>
        </w:rPr>
        <w:t>1.</w:t>
      </w:r>
      <w:r w:rsidR="00376A86" w:rsidRPr="00A72725">
        <w:rPr>
          <w:bCs/>
          <w:color w:val="000000"/>
          <w:sz w:val="28"/>
          <w:szCs w:val="28"/>
        </w:rPr>
        <w:t>11</w:t>
      </w:r>
      <w:r w:rsidR="00872A77" w:rsidRPr="00A72725">
        <w:rPr>
          <w:bCs/>
          <w:color w:val="000000"/>
          <w:sz w:val="28"/>
          <w:szCs w:val="28"/>
        </w:rPr>
        <w:t>.</w:t>
      </w:r>
      <w:r w:rsidR="00872A77" w:rsidRPr="00A72725">
        <w:rPr>
          <w:sz w:val="27"/>
          <w:szCs w:val="27"/>
        </w:rPr>
        <w:t xml:space="preserve">   В разделе 2 текст подпрограммы 4  пункт 2.5 изложить в следующей редакции:</w:t>
      </w:r>
    </w:p>
    <w:p w:rsidR="00872A77" w:rsidRPr="00A72725" w:rsidRDefault="00872A77" w:rsidP="006407CB">
      <w:pPr>
        <w:rPr>
          <w:sz w:val="27"/>
          <w:szCs w:val="27"/>
        </w:rPr>
      </w:pPr>
      <w:r w:rsidRPr="00A72725">
        <w:rPr>
          <w:sz w:val="27"/>
          <w:szCs w:val="27"/>
        </w:rPr>
        <w:t>« 2.5  Система программных мероприятий</w:t>
      </w:r>
    </w:p>
    <w:tbl>
      <w:tblPr>
        <w:tblW w:w="1561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1"/>
        <w:gridCol w:w="1984"/>
        <w:gridCol w:w="1276"/>
        <w:gridCol w:w="1134"/>
        <w:gridCol w:w="1843"/>
        <w:gridCol w:w="1276"/>
        <w:gridCol w:w="992"/>
        <w:gridCol w:w="993"/>
        <w:gridCol w:w="708"/>
        <w:gridCol w:w="850"/>
        <w:gridCol w:w="993"/>
        <w:gridCol w:w="992"/>
        <w:gridCol w:w="1134"/>
      </w:tblGrid>
      <w:tr w:rsidR="00872A77" w:rsidRPr="00A72725" w:rsidTr="007B354B">
        <w:trPr>
          <w:trHeight w:val="3420"/>
        </w:trPr>
        <w:tc>
          <w:tcPr>
            <w:tcW w:w="144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2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ресурсах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872A77" w:rsidRPr="00A72725" w:rsidTr="007B354B">
        <w:trPr>
          <w:trHeight w:val="582"/>
        </w:trPr>
        <w:tc>
          <w:tcPr>
            <w:tcW w:w="7678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7B354B" w:rsidRPr="00A72725" w:rsidTr="007B354B">
        <w:trPr>
          <w:trHeight w:val="28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одпрограмма 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Кадровое обеспечение сферы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Управление образования администрации г.о. город Шахунья соисполнитель  МКУ МСЦС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4"/>
                <w:szCs w:val="28"/>
              </w:rPr>
            </w:pPr>
            <w:r w:rsidRPr="007B354B">
              <w:rPr>
                <w:color w:val="000000"/>
                <w:sz w:val="14"/>
                <w:szCs w:val="28"/>
              </w:rPr>
              <w:t>48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4"/>
                <w:szCs w:val="28"/>
              </w:rPr>
            </w:pPr>
            <w:r w:rsidRPr="007B354B">
              <w:rPr>
                <w:color w:val="000000"/>
                <w:sz w:val="14"/>
                <w:szCs w:val="28"/>
              </w:rPr>
              <w:t>15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sz w:val="14"/>
              </w:rPr>
            </w:pPr>
            <w:r w:rsidRPr="007B354B">
              <w:rPr>
                <w:sz w:val="14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sz w:val="14"/>
              </w:rPr>
            </w:pPr>
            <w:r w:rsidRPr="007B354B">
              <w:rPr>
                <w:sz w:val="14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4"/>
                <w:szCs w:val="28"/>
              </w:rPr>
            </w:pPr>
            <w:r w:rsidRPr="007B354B">
              <w:rPr>
                <w:color w:val="000000"/>
                <w:sz w:val="14"/>
                <w:szCs w:val="28"/>
              </w:rPr>
              <w:t>1023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4"/>
                <w:szCs w:val="28"/>
              </w:rPr>
            </w:pPr>
            <w:r w:rsidRPr="007B354B">
              <w:rPr>
                <w:color w:val="000000"/>
                <w:sz w:val="14"/>
                <w:szCs w:val="28"/>
              </w:rPr>
              <w:t>106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4"/>
                <w:szCs w:val="28"/>
              </w:rPr>
            </w:pPr>
            <w:r w:rsidRPr="007B354B">
              <w:rPr>
                <w:color w:val="000000"/>
                <w:sz w:val="14"/>
                <w:szCs w:val="28"/>
              </w:rPr>
              <w:t>2148,00000</w:t>
            </w:r>
          </w:p>
        </w:tc>
      </w:tr>
      <w:tr w:rsidR="007B354B" w:rsidRPr="00A72725" w:rsidTr="007B354B">
        <w:trPr>
          <w:trHeight w:val="39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4"/>
                <w:szCs w:val="28"/>
              </w:rPr>
            </w:pPr>
            <w:r w:rsidRPr="007B354B">
              <w:rPr>
                <w:color w:val="000000"/>
                <w:sz w:val="14"/>
                <w:szCs w:val="28"/>
              </w:rPr>
              <w:t>48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4"/>
                <w:szCs w:val="28"/>
              </w:rPr>
            </w:pPr>
            <w:r w:rsidRPr="007B354B">
              <w:rPr>
                <w:color w:val="000000"/>
                <w:sz w:val="14"/>
                <w:szCs w:val="28"/>
              </w:rPr>
              <w:t>15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sz w:val="14"/>
              </w:rPr>
            </w:pPr>
            <w:r w:rsidRPr="007B354B">
              <w:rPr>
                <w:sz w:val="14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sz w:val="14"/>
              </w:rPr>
            </w:pPr>
            <w:r w:rsidRPr="007B354B">
              <w:rPr>
                <w:sz w:val="14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4"/>
                <w:szCs w:val="28"/>
              </w:rPr>
            </w:pPr>
            <w:r w:rsidRPr="007B354B">
              <w:rPr>
                <w:color w:val="000000"/>
                <w:sz w:val="14"/>
                <w:szCs w:val="28"/>
              </w:rPr>
              <w:t>1023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4"/>
                <w:szCs w:val="28"/>
              </w:rPr>
            </w:pPr>
            <w:r w:rsidRPr="007B354B">
              <w:rPr>
                <w:color w:val="000000"/>
                <w:sz w:val="14"/>
                <w:szCs w:val="28"/>
              </w:rPr>
              <w:t>106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4"/>
                <w:szCs w:val="28"/>
              </w:rPr>
            </w:pPr>
            <w:r w:rsidRPr="007B354B">
              <w:rPr>
                <w:color w:val="000000"/>
                <w:sz w:val="14"/>
                <w:szCs w:val="28"/>
              </w:rPr>
              <w:t>2148,00000</w:t>
            </w:r>
          </w:p>
        </w:tc>
      </w:tr>
      <w:tr w:rsidR="007C6FF3" w:rsidRPr="00A72725" w:rsidTr="007B354B">
        <w:trPr>
          <w:trHeight w:val="70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C6FF3" w:rsidRPr="00A72725" w:rsidTr="007B354B">
        <w:trPr>
          <w:trHeight w:val="29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58755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C6FF3" w:rsidRPr="00A72725" w:rsidTr="007B354B">
        <w:trPr>
          <w:trHeight w:val="40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FF3" w:rsidRPr="00A72725" w:rsidRDefault="007C6FF3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6FF3" w:rsidRPr="00A72725" w:rsidRDefault="007C6FF3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B354B" w:rsidRPr="00A72725" w:rsidTr="007B354B">
        <w:trPr>
          <w:trHeight w:val="413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 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Создание условий для повышения уровня профессиональной квалификации кадров с учётом требований профессионального стандарта 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Федеральныйых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государственных образовательных стандартов. Проведение на базе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городского округа  квалификационных курсов «Методика   обучения  в условиях введения ФГОС ОВЗ" Проведение на базе городского округа  квалификационных курсов «Методика  обучения  физики и астрономии в условиях введения ФГОС»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исполнитель  Управление образования администрации г.о. город Шахунья соисполнитель  МКУ МСЦСО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633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67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1305,00000</w:t>
            </w:r>
          </w:p>
        </w:tc>
      </w:tr>
      <w:tr w:rsidR="007B354B" w:rsidRPr="00A72725" w:rsidTr="007B354B">
        <w:trPr>
          <w:trHeight w:val="41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633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67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1305,00000</w:t>
            </w:r>
          </w:p>
        </w:tc>
      </w:tr>
      <w:tr w:rsidR="00254B2B" w:rsidRPr="00A72725" w:rsidTr="007B354B">
        <w:trPr>
          <w:trHeight w:val="42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54B2B" w:rsidRPr="00A72725" w:rsidTr="007B354B">
        <w:trPr>
          <w:trHeight w:val="403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58755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54B2B" w:rsidRPr="00A72725" w:rsidTr="007B354B">
        <w:trPr>
          <w:trHeight w:val="73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54B2B" w:rsidRPr="00A72725" w:rsidTr="007B354B">
        <w:trPr>
          <w:trHeight w:val="715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B2B" w:rsidRPr="00A72725" w:rsidRDefault="00254B2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B2B" w:rsidRPr="00A72725" w:rsidRDefault="00254B2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Разработка и внедрение вариативных моделей государственно-общественного управления дошкольным образованием. Направление на целевое обучение выпускников ОУ для кадрового обеспечения детских садов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B2B" w:rsidRPr="00A72725" w:rsidRDefault="00254B2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B2B" w:rsidRPr="00A72725" w:rsidRDefault="00254B2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Нижегородская область соисполнители МКУ «МСЦСО», Муниципальные образовате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54B2B" w:rsidRPr="00A72725" w:rsidTr="007B354B">
        <w:trPr>
          <w:trHeight w:val="267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2B" w:rsidRPr="00A72725" w:rsidRDefault="00254B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54B2B" w:rsidRPr="00A72725" w:rsidTr="007B354B">
        <w:trPr>
          <w:trHeight w:val="426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2B" w:rsidRPr="00A72725" w:rsidRDefault="00254B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54B2B" w:rsidRPr="00A72725" w:rsidTr="007B354B">
        <w:trPr>
          <w:trHeight w:val="102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2B" w:rsidRPr="00A72725" w:rsidRDefault="00254B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58755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54B2B" w:rsidRPr="00A72725" w:rsidTr="007B354B">
        <w:trPr>
          <w:trHeight w:val="93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2B" w:rsidRPr="00A72725" w:rsidRDefault="00254B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54B2B" w:rsidRPr="00A72725" w:rsidTr="007B354B">
        <w:trPr>
          <w:trHeight w:val="345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B2B" w:rsidRPr="00A72725" w:rsidRDefault="00254B2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B2B" w:rsidRPr="00A72725" w:rsidRDefault="00254B2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рганизационно- методическое обеспечение развития новых форм  получения дошкольного образования, повышение квалификации педагогов муниципальных бюджетных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дошкольных учреждений (далее МБДОУ) с учетом требований ФГ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B2B" w:rsidRPr="00A72725" w:rsidRDefault="00254B2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B2B" w:rsidRPr="00A72725" w:rsidRDefault="00254B2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Нижегородская область соисполнители МКУ «МСЦСО», Муниципальные образовате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54B2B" w:rsidRPr="00A72725" w:rsidTr="007B354B">
        <w:trPr>
          <w:trHeight w:val="26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2B" w:rsidRPr="00A72725" w:rsidRDefault="00254B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54B2B" w:rsidRPr="00A72725" w:rsidTr="007B354B">
        <w:trPr>
          <w:trHeight w:val="283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2B" w:rsidRPr="00A72725" w:rsidRDefault="00254B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54B2B" w:rsidRPr="00A72725" w:rsidTr="007B354B">
        <w:trPr>
          <w:trHeight w:val="41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2B" w:rsidRPr="00A72725" w:rsidRDefault="00254B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58755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254B2B" w:rsidRPr="00A72725" w:rsidTr="007B354B">
        <w:trPr>
          <w:trHeight w:val="106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2B" w:rsidRPr="00A72725" w:rsidRDefault="00254B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2B" w:rsidRPr="00A72725" w:rsidRDefault="00254B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54B2B" w:rsidRPr="00A72725" w:rsidRDefault="00254B2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B354B" w:rsidRPr="00A72725" w:rsidTr="007B354B">
        <w:trPr>
          <w:trHeight w:val="421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еминары-совещания руководителей образовательных дошко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Нижегородская область соисполнители МКУ «МСЦСО», Муниципальные образовате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20"/>
                <w:szCs w:val="28"/>
              </w:rPr>
            </w:pPr>
            <w:r w:rsidRPr="007B354B">
              <w:rPr>
                <w:color w:val="000000"/>
                <w:sz w:val="20"/>
                <w:szCs w:val="28"/>
              </w:rPr>
              <w:t>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20"/>
                <w:szCs w:val="28"/>
              </w:rPr>
            </w:pPr>
            <w:r w:rsidRPr="007B354B">
              <w:rPr>
                <w:color w:val="000000"/>
                <w:sz w:val="20"/>
                <w:szCs w:val="28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20"/>
                <w:szCs w:val="28"/>
              </w:rPr>
            </w:pPr>
            <w:r w:rsidRPr="007B354B">
              <w:rPr>
                <w:color w:val="000000"/>
                <w:sz w:val="20"/>
                <w:szCs w:val="28"/>
              </w:rPr>
              <w:t>4,00000</w:t>
            </w:r>
          </w:p>
        </w:tc>
      </w:tr>
      <w:tr w:rsidR="007B354B" w:rsidRPr="00A72725" w:rsidTr="007B354B">
        <w:trPr>
          <w:trHeight w:val="427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20"/>
                <w:szCs w:val="28"/>
              </w:rPr>
            </w:pPr>
            <w:r w:rsidRPr="007B354B">
              <w:rPr>
                <w:color w:val="000000"/>
                <w:sz w:val="20"/>
                <w:szCs w:val="28"/>
              </w:rPr>
              <w:t>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20"/>
                <w:szCs w:val="28"/>
              </w:rPr>
            </w:pPr>
            <w:r w:rsidRPr="007B354B">
              <w:rPr>
                <w:color w:val="000000"/>
                <w:sz w:val="20"/>
                <w:szCs w:val="28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20"/>
                <w:szCs w:val="28"/>
              </w:rPr>
            </w:pPr>
            <w:r w:rsidRPr="007B354B">
              <w:rPr>
                <w:color w:val="000000"/>
                <w:sz w:val="20"/>
                <w:szCs w:val="28"/>
              </w:rPr>
              <w:t>4,00000</w:t>
            </w:r>
          </w:p>
        </w:tc>
      </w:tr>
      <w:tr w:rsidR="00E8209A" w:rsidRPr="00A72725" w:rsidTr="007B354B">
        <w:trPr>
          <w:trHeight w:val="40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8209A" w:rsidRPr="00A72725" w:rsidTr="007B354B">
        <w:trPr>
          <w:trHeight w:val="27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58755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8209A" w:rsidRPr="00A72725" w:rsidTr="007B354B">
        <w:trPr>
          <w:trHeight w:val="73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8209A" w:rsidRPr="00A72725" w:rsidTr="007B354B">
        <w:trPr>
          <w:trHeight w:val="383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09A" w:rsidRPr="00A72725" w:rsidRDefault="00E8209A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9A" w:rsidRPr="00A72725" w:rsidRDefault="00E8209A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овышение качества преподавания предметов учебного плана О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провождение преподавания предметов учебного план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09A" w:rsidRPr="00A72725" w:rsidRDefault="00E8209A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09A" w:rsidRPr="00A72725" w:rsidRDefault="00E8209A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09A" w:rsidRPr="00A72725" w:rsidRDefault="00E8209A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ИДЦ МКУ «МСЦСО» соисполнители </w:t>
            </w:r>
            <w:r w:rsidR="004E2163"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="004E2163" w:rsidRPr="00A72725">
              <w:rPr>
                <w:color w:val="000000"/>
                <w:sz w:val="18"/>
                <w:szCs w:val="18"/>
              </w:rPr>
              <w:t xml:space="preserve"> </w:t>
            </w:r>
            <w:r w:rsidRPr="00A72725">
              <w:rPr>
                <w:color w:val="000000"/>
                <w:sz w:val="18"/>
                <w:szCs w:val="18"/>
              </w:rPr>
              <w:t>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8209A" w:rsidRPr="00A72725" w:rsidTr="007B354B">
        <w:trPr>
          <w:trHeight w:val="51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8209A" w:rsidRPr="00A72725" w:rsidTr="007B354B">
        <w:trPr>
          <w:trHeight w:val="32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8209A" w:rsidRPr="00A72725" w:rsidTr="007B354B">
        <w:trPr>
          <w:trHeight w:val="416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58755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8209A" w:rsidRPr="00A72725" w:rsidTr="007B354B">
        <w:trPr>
          <w:trHeight w:val="73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8209A" w:rsidRPr="00A72725" w:rsidTr="007B354B">
        <w:trPr>
          <w:trHeight w:val="399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09A" w:rsidRPr="00A72725" w:rsidRDefault="00E8209A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9A" w:rsidRPr="00A72725" w:rsidRDefault="00E8209A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недрение программ внеурочной деятельности в основной школе.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09A" w:rsidRPr="00A72725" w:rsidRDefault="00E8209A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09A" w:rsidRPr="00A72725" w:rsidRDefault="00E8209A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09A" w:rsidRPr="00A72725" w:rsidRDefault="00E8209A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ИДЦ МКУ «МСЦСО» соисполнители </w:t>
            </w:r>
            <w:r w:rsidR="004E2163"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="004E2163" w:rsidRPr="00A72725">
              <w:rPr>
                <w:color w:val="000000"/>
                <w:sz w:val="18"/>
                <w:szCs w:val="18"/>
              </w:rPr>
              <w:t xml:space="preserve"> </w:t>
            </w:r>
            <w:r w:rsidRPr="00A72725">
              <w:rPr>
                <w:color w:val="000000"/>
                <w:sz w:val="18"/>
                <w:szCs w:val="18"/>
              </w:rPr>
              <w:t>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8209A" w:rsidRPr="00A72725" w:rsidTr="007B354B">
        <w:trPr>
          <w:trHeight w:val="278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8209A" w:rsidRPr="00A72725" w:rsidTr="007B354B">
        <w:trPr>
          <w:trHeight w:val="40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8209A" w:rsidRPr="00A72725" w:rsidTr="007B354B">
        <w:trPr>
          <w:trHeight w:val="287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58755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8209A" w:rsidRPr="00A72725" w:rsidTr="007B354B">
        <w:trPr>
          <w:trHeight w:val="418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B354B" w:rsidRPr="00A72725" w:rsidTr="007B354B">
        <w:trPr>
          <w:trHeight w:val="539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Районные Учебно-методическое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обеспечение в школах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,Д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У,УД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ИДЦ МКУ «МСЦСО»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Управление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63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6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1301,00000</w:t>
            </w:r>
          </w:p>
        </w:tc>
      </w:tr>
      <w:tr w:rsidR="007B354B" w:rsidRPr="00A72725" w:rsidTr="007B354B">
        <w:trPr>
          <w:trHeight w:val="561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63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6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1301,00000</w:t>
            </w:r>
          </w:p>
        </w:tc>
      </w:tr>
      <w:tr w:rsidR="00E8209A" w:rsidRPr="00A72725" w:rsidTr="007B354B">
        <w:trPr>
          <w:trHeight w:val="413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8209A" w:rsidRPr="00A72725" w:rsidTr="007B354B">
        <w:trPr>
          <w:trHeight w:val="40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58755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8209A" w:rsidRPr="00A72725" w:rsidTr="007B354B">
        <w:trPr>
          <w:trHeight w:val="43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B354B" w:rsidRPr="00A72725" w:rsidTr="007B354B">
        <w:trPr>
          <w:trHeight w:val="55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 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администрации г.о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ород Шахунья соисполнитель: МКУ МСЦСО ИДЦ, УД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1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1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260,00000</w:t>
            </w:r>
          </w:p>
        </w:tc>
      </w:tr>
      <w:tr w:rsidR="007B354B" w:rsidRPr="00A72725" w:rsidTr="007B354B">
        <w:trPr>
          <w:trHeight w:val="41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1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1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260,00000</w:t>
            </w:r>
          </w:p>
        </w:tc>
      </w:tr>
      <w:tr w:rsidR="00E8209A" w:rsidRPr="00A72725" w:rsidTr="007B354B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8209A" w:rsidRPr="00A72725" w:rsidTr="007B354B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58755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8209A" w:rsidRPr="00A72725" w:rsidTr="007B354B">
        <w:trPr>
          <w:trHeight w:val="55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B354B" w:rsidRPr="00A72725" w:rsidTr="007B354B">
        <w:trPr>
          <w:trHeight w:val="735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конкурсов профессионального мастерства: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м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униципального этапа конкурса "Сердце отдаю детям"  -муниципального и зонального этапов конкурса "Вожатый года"  -муниципального и участия в областных этапах  конкурсов методических материалов для педагогов дополнительного образования детей различной направлен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Управление образования администрации 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 Шахунья соисполнитель: МКУ МСЦСО ИДЦ, УД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7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140,00000</w:t>
            </w:r>
          </w:p>
        </w:tc>
      </w:tr>
      <w:tr w:rsidR="007B354B" w:rsidRPr="00A72725" w:rsidTr="007B354B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7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8"/>
                <w:szCs w:val="28"/>
              </w:rPr>
            </w:pPr>
            <w:r w:rsidRPr="007B354B">
              <w:rPr>
                <w:color w:val="000000"/>
                <w:sz w:val="18"/>
                <w:szCs w:val="28"/>
              </w:rPr>
              <w:t>140,00000</w:t>
            </w:r>
          </w:p>
        </w:tc>
      </w:tr>
      <w:tr w:rsidR="00E8209A" w:rsidRPr="00A72725" w:rsidTr="007B354B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8209A" w:rsidRPr="00A72725" w:rsidTr="007B354B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8209A" w:rsidRPr="00A72725" w:rsidTr="007B354B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B354B" w:rsidRPr="00A72725" w:rsidTr="007B354B">
        <w:trPr>
          <w:trHeight w:val="29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рганизация курсовой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подготовки педагогов системы дополнительного образования детей Ежегодные областные и зональные семинары- совещания, конференции, проведение муниципальных семинаров по вопросам воспитания  в городском округ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 ИДЦ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МКУ «МСЦСО», образовательные учреждения, учреждения дополнительного образования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6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120,00000</w:t>
            </w:r>
          </w:p>
        </w:tc>
      </w:tr>
      <w:tr w:rsidR="007B354B" w:rsidRPr="00A72725" w:rsidTr="007B354B">
        <w:trPr>
          <w:trHeight w:val="57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6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120,00000</w:t>
            </w:r>
          </w:p>
        </w:tc>
      </w:tr>
      <w:tr w:rsidR="00E8209A" w:rsidRPr="00A72725" w:rsidTr="007B354B">
        <w:trPr>
          <w:trHeight w:val="56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8209A" w:rsidRPr="00A72725" w:rsidTr="007B354B">
        <w:trPr>
          <w:trHeight w:val="53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8209A" w:rsidRPr="00A72725" w:rsidTr="007B354B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8209A" w:rsidRPr="00A72725" w:rsidTr="007B354B">
        <w:trPr>
          <w:trHeight w:val="495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9A" w:rsidRPr="00A72725" w:rsidRDefault="00E8209A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9A" w:rsidRPr="00A72725" w:rsidRDefault="00E8209A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Внедрение профессиональных стандартов "Специалист  сфере воспитания", "Педагог дополнительного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09A" w:rsidRPr="00A72725" w:rsidRDefault="00E8209A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09A" w:rsidRPr="00A72725" w:rsidRDefault="00E8209A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09A" w:rsidRPr="00A72725" w:rsidRDefault="00E8209A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ИДЦ МКУ «МСЦСО» </w:t>
            </w:r>
            <w:r w:rsidR="004E2163" w:rsidRPr="00A72725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8209A" w:rsidRPr="00A72725" w:rsidTr="007B354B">
        <w:trPr>
          <w:trHeight w:val="43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8209A" w:rsidRPr="00A72725" w:rsidTr="007B354B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8209A" w:rsidRPr="00A72725" w:rsidTr="007B354B">
        <w:trPr>
          <w:trHeight w:val="27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8209A" w:rsidRPr="00A72725" w:rsidTr="007B354B">
        <w:trPr>
          <w:trHeight w:val="43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8209A" w:rsidRPr="00A72725" w:rsidTr="007B354B">
        <w:trPr>
          <w:trHeight w:val="57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8209A" w:rsidRPr="00A72725" w:rsidRDefault="00E8209A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209A" w:rsidRPr="00A72725" w:rsidRDefault="00E8209A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нформационно-методического обеспечения  педагогов по вопросам воспитания  с целью внедрения методических рекомендаций Министерства образования РФ и МОНО по различным направлениям воспитатель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09A" w:rsidRPr="00A72725" w:rsidRDefault="00E8209A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09A" w:rsidRPr="00A72725" w:rsidRDefault="00E8209A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8209A" w:rsidRPr="00A72725" w:rsidRDefault="00E8209A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8209A" w:rsidRPr="00A72725" w:rsidTr="007B354B">
        <w:trPr>
          <w:trHeight w:val="39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8209A" w:rsidRPr="00A72725" w:rsidTr="007B354B">
        <w:trPr>
          <w:trHeight w:val="2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8209A" w:rsidRPr="00A72725" w:rsidTr="007B354B">
        <w:trPr>
          <w:trHeight w:val="54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8209A" w:rsidRPr="00A72725" w:rsidTr="007B354B">
        <w:trPr>
          <w:trHeight w:val="64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B354B" w:rsidRPr="00A72725" w:rsidTr="007B354B">
        <w:trPr>
          <w:trHeight w:val="242"/>
        </w:trPr>
        <w:tc>
          <w:tcPr>
            <w:tcW w:w="1441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 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Создание условий для диссеминации позитивного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педагогического и  управленческого  опыта, развития творческого потенциала  педагогических кадр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городского округа город Шахунья  Нижегородской области, соисполнитель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48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15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Default="007B354B" w:rsidP="007B354B">
            <w:pPr>
              <w:jc w:val="center"/>
            </w:pPr>
            <w:r w:rsidRPr="002619C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CA6795" w:rsidP="007B354B">
            <w:pPr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23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23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541,00000</w:t>
            </w:r>
          </w:p>
        </w:tc>
      </w:tr>
      <w:tr w:rsidR="007B354B" w:rsidRPr="00A72725" w:rsidTr="007B354B">
        <w:trPr>
          <w:trHeight w:val="253"/>
        </w:trPr>
        <w:tc>
          <w:tcPr>
            <w:tcW w:w="144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48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15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Default="007B354B" w:rsidP="007B354B">
            <w:pPr>
              <w:jc w:val="center"/>
            </w:pPr>
            <w:r w:rsidRPr="002619C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CA6795" w:rsidP="007B354B">
            <w:pPr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23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23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 w:rsidP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7B354B">
              <w:rPr>
                <w:color w:val="000000"/>
                <w:sz w:val="16"/>
                <w:szCs w:val="28"/>
              </w:rPr>
              <w:t>541,00000</w:t>
            </w:r>
          </w:p>
        </w:tc>
      </w:tr>
      <w:tr w:rsidR="00E8209A" w:rsidRPr="00A72725" w:rsidTr="007B354B">
        <w:trPr>
          <w:trHeight w:val="285"/>
        </w:trPr>
        <w:tc>
          <w:tcPr>
            <w:tcW w:w="144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8209A" w:rsidRPr="00A72725" w:rsidTr="007B354B">
        <w:trPr>
          <w:trHeight w:val="559"/>
        </w:trPr>
        <w:tc>
          <w:tcPr>
            <w:tcW w:w="144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58755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8209A" w:rsidRPr="00A72725" w:rsidTr="007B354B">
        <w:trPr>
          <w:trHeight w:val="695"/>
        </w:trPr>
        <w:tc>
          <w:tcPr>
            <w:tcW w:w="144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B354B" w:rsidRPr="00A72725" w:rsidTr="007B354B">
        <w:trPr>
          <w:trHeight w:val="40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 муниципальной августовской  педагогической конферен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sz w:val="14"/>
                <w:szCs w:val="28"/>
              </w:rPr>
            </w:pPr>
            <w:r w:rsidRPr="007B354B">
              <w:rPr>
                <w:sz w:val="14"/>
                <w:szCs w:val="28"/>
              </w:rPr>
              <w:t>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Default="007B354B" w:rsidP="007B354B">
            <w:pPr>
              <w:jc w:val="center"/>
            </w:pPr>
            <w:r w:rsidRPr="00627E5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Default="007B354B" w:rsidP="007B354B">
            <w:pPr>
              <w:jc w:val="center"/>
            </w:pPr>
            <w:r w:rsidRPr="00627E5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Default="007B354B" w:rsidP="007B354B">
            <w:pPr>
              <w:jc w:val="center"/>
            </w:pPr>
            <w:r w:rsidRPr="00627E5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sz w:val="14"/>
                <w:szCs w:val="28"/>
              </w:rPr>
            </w:pPr>
            <w:r w:rsidRPr="007B354B">
              <w:rPr>
                <w:sz w:val="14"/>
                <w:szCs w:val="28"/>
              </w:rPr>
              <w:t>7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sz w:val="14"/>
                <w:szCs w:val="28"/>
              </w:rPr>
            </w:pPr>
            <w:r w:rsidRPr="007B354B">
              <w:rPr>
                <w:sz w:val="14"/>
                <w:szCs w:val="28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sz w:val="14"/>
                <w:szCs w:val="28"/>
              </w:rPr>
            </w:pPr>
            <w:r w:rsidRPr="007B354B">
              <w:rPr>
                <w:sz w:val="14"/>
                <w:szCs w:val="28"/>
              </w:rPr>
              <w:t>143,00000</w:t>
            </w:r>
          </w:p>
        </w:tc>
      </w:tr>
      <w:tr w:rsidR="007B354B" w:rsidRPr="00A72725" w:rsidTr="007B354B">
        <w:trPr>
          <w:trHeight w:val="28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7B354B" w:rsidRDefault="007B354B">
            <w:pPr>
              <w:jc w:val="center"/>
              <w:rPr>
                <w:sz w:val="14"/>
                <w:szCs w:val="28"/>
              </w:rPr>
            </w:pPr>
            <w:r w:rsidRPr="007B354B">
              <w:rPr>
                <w:sz w:val="14"/>
                <w:szCs w:val="28"/>
              </w:rPr>
              <w:t>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Default="007B354B" w:rsidP="007B354B">
            <w:pPr>
              <w:jc w:val="center"/>
            </w:pPr>
            <w:r w:rsidRPr="00627E5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Default="007B354B" w:rsidP="007B354B">
            <w:pPr>
              <w:jc w:val="center"/>
            </w:pPr>
            <w:r w:rsidRPr="00627E5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Default="007B354B" w:rsidP="007B354B">
            <w:pPr>
              <w:jc w:val="center"/>
            </w:pPr>
            <w:r w:rsidRPr="00627E5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4"/>
                <w:szCs w:val="28"/>
              </w:rPr>
            </w:pPr>
            <w:r w:rsidRPr="007B354B">
              <w:rPr>
                <w:color w:val="000000"/>
                <w:sz w:val="14"/>
                <w:szCs w:val="28"/>
              </w:rPr>
              <w:t>7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4"/>
                <w:szCs w:val="28"/>
              </w:rPr>
            </w:pPr>
            <w:r w:rsidRPr="007B354B">
              <w:rPr>
                <w:color w:val="000000"/>
                <w:sz w:val="14"/>
                <w:szCs w:val="28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7B354B" w:rsidRDefault="007B354B">
            <w:pPr>
              <w:jc w:val="center"/>
              <w:rPr>
                <w:color w:val="000000"/>
                <w:sz w:val="14"/>
                <w:szCs w:val="28"/>
              </w:rPr>
            </w:pPr>
            <w:r w:rsidRPr="007B354B">
              <w:rPr>
                <w:color w:val="000000"/>
                <w:sz w:val="14"/>
                <w:szCs w:val="28"/>
              </w:rPr>
              <w:t>143,00000</w:t>
            </w:r>
          </w:p>
        </w:tc>
      </w:tr>
      <w:tr w:rsidR="00E8209A" w:rsidRPr="00A72725" w:rsidTr="007B354B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8209A" w:rsidRPr="00A72725" w:rsidTr="007B354B">
        <w:trPr>
          <w:trHeight w:val="26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8209A" w:rsidRPr="00A72725" w:rsidTr="007B354B">
        <w:trPr>
          <w:trHeight w:val="4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7B354B" w:rsidRPr="00A72725" w:rsidTr="007B354B">
        <w:trPr>
          <w:trHeight w:val="43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Торжественные мероприятия, посвященные Дню дошкольного работника, Международному Дню учител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54B" w:rsidRPr="00A72725" w:rsidRDefault="007B354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B254FE" w:rsidRDefault="007B354B">
            <w:pPr>
              <w:jc w:val="center"/>
              <w:rPr>
                <w:sz w:val="16"/>
                <w:szCs w:val="28"/>
              </w:rPr>
            </w:pPr>
            <w:r w:rsidRPr="00B254FE">
              <w:rPr>
                <w:sz w:val="16"/>
                <w:szCs w:val="28"/>
              </w:rPr>
              <w:t>8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B254FE" w:rsidRDefault="007B354B">
            <w:pPr>
              <w:jc w:val="center"/>
              <w:rPr>
                <w:sz w:val="16"/>
                <w:szCs w:val="28"/>
              </w:rPr>
            </w:pPr>
            <w:r w:rsidRPr="00B254FE">
              <w:rPr>
                <w:sz w:val="16"/>
                <w:szCs w:val="28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B254FE" w:rsidRDefault="007B354B">
            <w:pPr>
              <w:jc w:val="center"/>
              <w:rPr>
                <w:sz w:val="16"/>
                <w:szCs w:val="28"/>
              </w:rPr>
            </w:pPr>
            <w:r w:rsidRPr="00B254FE">
              <w:rPr>
                <w:sz w:val="16"/>
                <w:szCs w:val="28"/>
              </w:rPr>
              <w:t>160,00000</w:t>
            </w:r>
          </w:p>
        </w:tc>
      </w:tr>
      <w:tr w:rsidR="007B354B" w:rsidRPr="00A72725" w:rsidTr="007B354B">
        <w:trPr>
          <w:trHeight w:val="6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4B" w:rsidRPr="00A72725" w:rsidRDefault="007B354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4B" w:rsidRPr="00A72725" w:rsidRDefault="007B354B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4B" w:rsidRPr="00B254FE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B254FE">
              <w:rPr>
                <w:color w:val="000000"/>
                <w:sz w:val="16"/>
                <w:szCs w:val="28"/>
              </w:rPr>
              <w:t>8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4B" w:rsidRPr="00B254FE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B254FE">
              <w:rPr>
                <w:color w:val="000000"/>
                <w:sz w:val="16"/>
                <w:szCs w:val="28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B354B" w:rsidRPr="00B254FE" w:rsidRDefault="007B354B">
            <w:pPr>
              <w:jc w:val="center"/>
              <w:rPr>
                <w:color w:val="000000"/>
                <w:sz w:val="16"/>
                <w:szCs w:val="28"/>
              </w:rPr>
            </w:pPr>
            <w:r w:rsidRPr="00B254FE">
              <w:rPr>
                <w:color w:val="000000"/>
                <w:sz w:val="16"/>
                <w:szCs w:val="28"/>
              </w:rPr>
              <w:t>160,00000</w:t>
            </w:r>
          </w:p>
        </w:tc>
      </w:tr>
      <w:tr w:rsidR="00E8209A" w:rsidRPr="00A72725" w:rsidTr="007B354B">
        <w:trPr>
          <w:trHeight w:val="78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8209A" w:rsidRPr="00A72725" w:rsidTr="007B354B">
        <w:trPr>
          <w:trHeight w:val="57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E8209A" w:rsidRPr="00A72725" w:rsidTr="007B354B">
        <w:trPr>
          <w:trHeight w:val="35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9A" w:rsidRPr="00A72725" w:rsidRDefault="00E8209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209A" w:rsidRPr="00A72725" w:rsidRDefault="00E8209A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254FE" w:rsidRPr="00A72725" w:rsidTr="007B354B">
        <w:trPr>
          <w:trHeight w:val="35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мотр-конкурс по подготовке ОО к новому учебному год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 Нижегородской области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B254FE" w:rsidRDefault="00B254FE">
            <w:pPr>
              <w:jc w:val="center"/>
              <w:rPr>
                <w:sz w:val="18"/>
                <w:szCs w:val="28"/>
              </w:rPr>
            </w:pPr>
            <w:r w:rsidRPr="00B254FE">
              <w:rPr>
                <w:sz w:val="18"/>
                <w:szCs w:val="28"/>
              </w:rPr>
              <w:t>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B254FE" w:rsidRDefault="00B254FE">
            <w:pPr>
              <w:jc w:val="center"/>
              <w:rPr>
                <w:sz w:val="18"/>
                <w:szCs w:val="28"/>
              </w:rPr>
            </w:pPr>
            <w:r w:rsidRPr="00B254FE">
              <w:rPr>
                <w:sz w:val="18"/>
                <w:szCs w:val="28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sz w:val="18"/>
                <w:szCs w:val="28"/>
              </w:rPr>
            </w:pPr>
            <w:r w:rsidRPr="00B254FE">
              <w:rPr>
                <w:sz w:val="18"/>
                <w:szCs w:val="28"/>
              </w:rPr>
              <w:t>20,00000</w:t>
            </w:r>
          </w:p>
        </w:tc>
      </w:tr>
      <w:tr w:rsidR="00B254FE" w:rsidRPr="00A72725" w:rsidTr="007B354B">
        <w:trPr>
          <w:trHeight w:val="39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sz w:val="18"/>
                <w:szCs w:val="28"/>
              </w:rPr>
            </w:pPr>
            <w:r w:rsidRPr="00B254FE">
              <w:rPr>
                <w:sz w:val="18"/>
                <w:szCs w:val="28"/>
              </w:rPr>
              <w:t>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sz w:val="18"/>
                <w:szCs w:val="28"/>
              </w:rPr>
            </w:pPr>
            <w:r w:rsidRPr="00B254FE">
              <w:rPr>
                <w:sz w:val="18"/>
                <w:szCs w:val="28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sz w:val="18"/>
                <w:szCs w:val="28"/>
              </w:rPr>
            </w:pPr>
            <w:r w:rsidRPr="00B254FE">
              <w:rPr>
                <w:sz w:val="18"/>
                <w:szCs w:val="28"/>
              </w:rPr>
              <w:t>20,00000</w:t>
            </w:r>
          </w:p>
        </w:tc>
      </w:tr>
      <w:tr w:rsidR="00A47B4E" w:rsidRPr="00A72725" w:rsidTr="007B354B">
        <w:trPr>
          <w:trHeight w:val="5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47B4E" w:rsidRPr="00A72725" w:rsidTr="007B354B">
        <w:trPr>
          <w:trHeight w:val="31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47B4E" w:rsidRPr="00A72725" w:rsidTr="007B354B">
        <w:trPr>
          <w:trHeight w:val="64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254FE" w:rsidRPr="00A72725" w:rsidTr="00B254FE">
        <w:trPr>
          <w:trHeight w:val="33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конкурсов "Учитель года городского округа город Шахунья"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B254FE" w:rsidRDefault="00B254FE">
            <w:pPr>
              <w:jc w:val="center"/>
              <w:rPr>
                <w:sz w:val="14"/>
                <w:szCs w:val="28"/>
              </w:rPr>
            </w:pPr>
            <w:r w:rsidRPr="00B254FE">
              <w:rPr>
                <w:sz w:val="14"/>
                <w:szCs w:val="28"/>
              </w:rPr>
              <w:t>3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B254FE" w:rsidRDefault="00B254FE">
            <w:pPr>
              <w:jc w:val="center"/>
              <w:rPr>
                <w:sz w:val="14"/>
                <w:szCs w:val="28"/>
              </w:rPr>
            </w:pPr>
            <w:r w:rsidRPr="00B254FE">
              <w:rPr>
                <w:sz w:val="14"/>
                <w:szCs w:val="28"/>
              </w:rPr>
              <w:t>15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Default="00B254FE" w:rsidP="00B254FE">
            <w:pPr>
              <w:jc w:val="center"/>
            </w:pPr>
            <w:r w:rsidRPr="00A5698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Default="00B254FE" w:rsidP="00B254FE">
            <w:pPr>
              <w:jc w:val="center"/>
            </w:pPr>
            <w:r w:rsidRPr="00A5698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B254FE" w:rsidRDefault="00B254FE">
            <w:pPr>
              <w:jc w:val="center"/>
              <w:rPr>
                <w:sz w:val="14"/>
                <w:szCs w:val="28"/>
              </w:rPr>
            </w:pPr>
            <w:r w:rsidRPr="00B254FE">
              <w:rPr>
                <w:sz w:val="14"/>
                <w:szCs w:val="28"/>
              </w:rPr>
              <w:t>2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B254FE" w:rsidRDefault="00B254FE">
            <w:pPr>
              <w:jc w:val="center"/>
              <w:rPr>
                <w:sz w:val="14"/>
                <w:szCs w:val="28"/>
              </w:rPr>
            </w:pPr>
            <w:r w:rsidRPr="00B254FE">
              <w:rPr>
                <w:sz w:val="14"/>
                <w:szCs w:val="28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4"/>
                <w:szCs w:val="28"/>
              </w:rPr>
            </w:pPr>
            <w:r w:rsidRPr="00B254FE">
              <w:rPr>
                <w:color w:val="000000"/>
                <w:sz w:val="14"/>
                <w:szCs w:val="28"/>
              </w:rPr>
              <w:t>95,00000</w:t>
            </w:r>
          </w:p>
        </w:tc>
      </w:tr>
      <w:tr w:rsidR="00B254FE" w:rsidRPr="00A72725" w:rsidTr="00B254FE">
        <w:trPr>
          <w:trHeight w:val="42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4"/>
                <w:szCs w:val="28"/>
              </w:rPr>
            </w:pPr>
            <w:r w:rsidRPr="00B254FE">
              <w:rPr>
                <w:color w:val="000000"/>
                <w:sz w:val="14"/>
                <w:szCs w:val="28"/>
              </w:rPr>
              <w:t>3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4"/>
                <w:szCs w:val="28"/>
              </w:rPr>
            </w:pPr>
            <w:r w:rsidRPr="00B254FE">
              <w:rPr>
                <w:color w:val="000000"/>
                <w:sz w:val="14"/>
                <w:szCs w:val="28"/>
              </w:rPr>
              <w:t>15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Default="00B254FE" w:rsidP="00B254FE">
            <w:pPr>
              <w:jc w:val="center"/>
            </w:pPr>
            <w:r w:rsidRPr="00A5698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Default="00B254FE" w:rsidP="00B254FE">
            <w:pPr>
              <w:jc w:val="center"/>
            </w:pPr>
            <w:r w:rsidRPr="00A5698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4"/>
                <w:szCs w:val="28"/>
              </w:rPr>
            </w:pPr>
            <w:r w:rsidRPr="00B254FE">
              <w:rPr>
                <w:color w:val="000000"/>
                <w:sz w:val="14"/>
                <w:szCs w:val="28"/>
              </w:rPr>
              <w:t>2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4"/>
                <w:szCs w:val="28"/>
              </w:rPr>
            </w:pPr>
            <w:r w:rsidRPr="00B254FE">
              <w:rPr>
                <w:color w:val="000000"/>
                <w:sz w:val="14"/>
                <w:szCs w:val="28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4"/>
                <w:szCs w:val="28"/>
              </w:rPr>
            </w:pPr>
            <w:r w:rsidRPr="00B254FE">
              <w:rPr>
                <w:color w:val="000000"/>
                <w:sz w:val="14"/>
                <w:szCs w:val="28"/>
              </w:rPr>
              <w:t>95,00000</w:t>
            </w:r>
          </w:p>
        </w:tc>
      </w:tr>
      <w:tr w:rsidR="00A47B4E" w:rsidRPr="00A72725" w:rsidTr="007B354B">
        <w:trPr>
          <w:trHeight w:val="25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47B4E" w:rsidRPr="00A72725" w:rsidTr="007B354B">
        <w:trPr>
          <w:trHeight w:val="40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47B4E" w:rsidRPr="00A72725" w:rsidTr="007B354B">
        <w:trPr>
          <w:trHeight w:val="4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254FE" w:rsidRPr="00A72725" w:rsidTr="00B254FE">
        <w:trPr>
          <w:trHeight w:val="558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частие в региональном этапе конкурса «Учитель года Нижегородской области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B254FE" w:rsidRDefault="00B254FE">
            <w:pPr>
              <w:jc w:val="center"/>
              <w:rPr>
                <w:sz w:val="16"/>
                <w:szCs w:val="28"/>
              </w:rPr>
            </w:pPr>
            <w:r w:rsidRPr="00B254FE">
              <w:rPr>
                <w:sz w:val="16"/>
                <w:szCs w:val="28"/>
              </w:rPr>
              <w:t>1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Default="00B254FE" w:rsidP="00B254FE">
            <w:pPr>
              <w:jc w:val="center"/>
            </w:pPr>
            <w:r w:rsidRPr="0063197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Default="00B254FE" w:rsidP="00B254FE">
            <w:pPr>
              <w:jc w:val="center"/>
            </w:pPr>
            <w:r w:rsidRPr="0063197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Default="00B254FE" w:rsidP="00B254FE">
            <w:pPr>
              <w:jc w:val="center"/>
            </w:pPr>
            <w:r w:rsidRPr="0063197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B254FE" w:rsidRDefault="00B254FE">
            <w:pPr>
              <w:jc w:val="center"/>
              <w:rPr>
                <w:sz w:val="16"/>
                <w:szCs w:val="28"/>
              </w:rPr>
            </w:pPr>
            <w:r w:rsidRPr="00B254FE">
              <w:rPr>
                <w:sz w:val="16"/>
                <w:szCs w:val="28"/>
              </w:rPr>
              <w:t>2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B254FE" w:rsidRDefault="00B254FE">
            <w:pPr>
              <w:jc w:val="center"/>
              <w:rPr>
                <w:sz w:val="16"/>
                <w:szCs w:val="28"/>
              </w:rPr>
            </w:pPr>
            <w:r w:rsidRPr="00B254FE">
              <w:rPr>
                <w:sz w:val="16"/>
                <w:szCs w:val="28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sz w:val="16"/>
                <w:szCs w:val="28"/>
              </w:rPr>
            </w:pPr>
            <w:r w:rsidRPr="00B254FE">
              <w:rPr>
                <w:sz w:val="16"/>
                <w:szCs w:val="28"/>
              </w:rPr>
              <w:t>65,00000</w:t>
            </w:r>
          </w:p>
        </w:tc>
      </w:tr>
      <w:tr w:rsidR="00B254FE" w:rsidRPr="00A72725" w:rsidTr="00B254FE">
        <w:trPr>
          <w:trHeight w:val="34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B254FE" w:rsidRDefault="00B254FE">
            <w:pPr>
              <w:jc w:val="center"/>
              <w:rPr>
                <w:sz w:val="16"/>
                <w:szCs w:val="28"/>
              </w:rPr>
            </w:pPr>
            <w:r w:rsidRPr="00B254FE">
              <w:rPr>
                <w:sz w:val="16"/>
                <w:szCs w:val="28"/>
              </w:rPr>
              <w:t>1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Default="00B254FE" w:rsidP="00B254FE">
            <w:pPr>
              <w:jc w:val="center"/>
            </w:pPr>
            <w:r w:rsidRPr="0063197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Default="00B254FE" w:rsidP="00B254FE">
            <w:pPr>
              <w:jc w:val="center"/>
            </w:pPr>
            <w:r w:rsidRPr="0063197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Default="00B254FE" w:rsidP="00B254FE">
            <w:pPr>
              <w:jc w:val="center"/>
            </w:pPr>
            <w:r w:rsidRPr="0063197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sz w:val="16"/>
                <w:szCs w:val="28"/>
              </w:rPr>
            </w:pPr>
            <w:r w:rsidRPr="00B254FE">
              <w:rPr>
                <w:sz w:val="16"/>
                <w:szCs w:val="28"/>
              </w:rPr>
              <w:t>2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sz w:val="16"/>
                <w:szCs w:val="28"/>
              </w:rPr>
            </w:pPr>
            <w:r w:rsidRPr="00B254FE">
              <w:rPr>
                <w:sz w:val="16"/>
                <w:szCs w:val="28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sz w:val="16"/>
                <w:szCs w:val="28"/>
              </w:rPr>
            </w:pPr>
            <w:r w:rsidRPr="00B254FE">
              <w:rPr>
                <w:sz w:val="16"/>
                <w:szCs w:val="28"/>
              </w:rPr>
              <w:t>65,00000</w:t>
            </w:r>
          </w:p>
        </w:tc>
      </w:tr>
      <w:tr w:rsidR="00A47B4E" w:rsidRPr="00A72725" w:rsidTr="007B354B">
        <w:trPr>
          <w:trHeight w:val="28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47B4E" w:rsidRPr="00A72725" w:rsidTr="007B354B">
        <w:trPr>
          <w:trHeight w:val="3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47B4E" w:rsidRPr="00A72725" w:rsidTr="007B354B">
        <w:trPr>
          <w:trHeight w:val="28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254FE" w:rsidRPr="00A72725" w:rsidTr="007B354B">
        <w:trPr>
          <w:trHeight w:val="57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униципальный конкурс методических разработок «Калейдоскоп методических идей»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ДЦ,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B254FE" w:rsidRDefault="00B254FE">
            <w:pPr>
              <w:jc w:val="center"/>
              <w:rPr>
                <w:sz w:val="16"/>
                <w:szCs w:val="28"/>
              </w:rPr>
            </w:pPr>
            <w:r w:rsidRPr="00B254FE">
              <w:rPr>
                <w:sz w:val="16"/>
                <w:szCs w:val="28"/>
              </w:rPr>
              <w:t>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B254FE" w:rsidRDefault="00B254FE">
            <w:pPr>
              <w:jc w:val="center"/>
              <w:rPr>
                <w:sz w:val="16"/>
                <w:szCs w:val="28"/>
              </w:rPr>
            </w:pPr>
            <w:r w:rsidRPr="00B254FE">
              <w:rPr>
                <w:sz w:val="16"/>
                <w:szCs w:val="28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sz w:val="16"/>
                <w:szCs w:val="28"/>
              </w:rPr>
            </w:pPr>
            <w:r w:rsidRPr="00B254FE">
              <w:rPr>
                <w:sz w:val="16"/>
                <w:szCs w:val="28"/>
              </w:rPr>
              <w:t>20,00000</w:t>
            </w:r>
          </w:p>
        </w:tc>
      </w:tr>
      <w:tr w:rsidR="00B254FE" w:rsidRPr="00A72725" w:rsidTr="007B354B">
        <w:trPr>
          <w:trHeight w:val="76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sz w:val="16"/>
                <w:szCs w:val="28"/>
              </w:rPr>
            </w:pPr>
            <w:r w:rsidRPr="00B254FE">
              <w:rPr>
                <w:sz w:val="16"/>
                <w:szCs w:val="28"/>
              </w:rPr>
              <w:t>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sz w:val="16"/>
                <w:szCs w:val="28"/>
              </w:rPr>
            </w:pPr>
            <w:r w:rsidRPr="00B254FE">
              <w:rPr>
                <w:sz w:val="16"/>
                <w:szCs w:val="28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sz w:val="16"/>
                <w:szCs w:val="28"/>
              </w:rPr>
            </w:pPr>
            <w:r w:rsidRPr="00B254FE">
              <w:rPr>
                <w:sz w:val="16"/>
                <w:szCs w:val="28"/>
              </w:rPr>
              <w:t>20,00000</w:t>
            </w:r>
          </w:p>
        </w:tc>
      </w:tr>
      <w:tr w:rsidR="00A47B4E" w:rsidRPr="00A72725" w:rsidTr="007B354B">
        <w:trPr>
          <w:trHeight w:val="22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47B4E" w:rsidRPr="00A72725" w:rsidTr="007B354B">
        <w:trPr>
          <w:trHeight w:val="45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47B4E" w:rsidRPr="00A72725" w:rsidTr="007B354B">
        <w:trPr>
          <w:trHeight w:val="64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254FE" w:rsidRPr="00A72725" w:rsidTr="007B354B">
        <w:trPr>
          <w:trHeight w:val="29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униципальный фестиваль методических идей «Инновационный опыт в системе  образования городского округа город Шахунья в условиях введения ФГОС ООО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ДЦ,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B254FE" w:rsidRDefault="00B254FE">
            <w:pPr>
              <w:jc w:val="center"/>
              <w:rPr>
                <w:sz w:val="16"/>
                <w:szCs w:val="28"/>
              </w:rPr>
            </w:pPr>
            <w:r w:rsidRPr="00B254FE">
              <w:rPr>
                <w:sz w:val="16"/>
                <w:szCs w:val="28"/>
              </w:rPr>
              <w:t>4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B254FE" w:rsidRDefault="00B254FE">
            <w:pPr>
              <w:jc w:val="center"/>
              <w:rPr>
                <w:sz w:val="16"/>
                <w:szCs w:val="28"/>
              </w:rPr>
            </w:pPr>
            <w:r w:rsidRPr="00B254FE">
              <w:rPr>
                <w:sz w:val="16"/>
                <w:szCs w:val="28"/>
              </w:rPr>
              <w:t>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sz w:val="16"/>
                <w:szCs w:val="28"/>
              </w:rPr>
            </w:pPr>
            <w:r w:rsidRPr="00B254FE">
              <w:rPr>
                <w:sz w:val="16"/>
                <w:szCs w:val="28"/>
              </w:rPr>
              <w:t>8,00000</w:t>
            </w:r>
          </w:p>
        </w:tc>
      </w:tr>
      <w:tr w:rsidR="00B254FE" w:rsidRPr="00A72725" w:rsidTr="007B354B">
        <w:trPr>
          <w:trHeight w:val="28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sz w:val="16"/>
                <w:szCs w:val="28"/>
              </w:rPr>
            </w:pPr>
            <w:r w:rsidRPr="00B254FE">
              <w:rPr>
                <w:sz w:val="16"/>
                <w:szCs w:val="28"/>
              </w:rPr>
              <w:t>4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sz w:val="16"/>
                <w:szCs w:val="28"/>
              </w:rPr>
            </w:pPr>
            <w:r w:rsidRPr="00B254FE">
              <w:rPr>
                <w:sz w:val="16"/>
                <w:szCs w:val="28"/>
              </w:rPr>
              <w:t>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sz w:val="16"/>
                <w:szCs w:val="28"/>
              </w:rPr>
            </w:pPr>
            <w:r w:rsidRPr="00B254FE">
              <w:rPr>
                <w:sz w:val="16"/>
                <w:szCs w:val="28"/>
              </w:rPr>
              <w:t>8,00000</w:t>
            </w:r>
          </w:p>
        </w:tc>
      </w:tr>
      <w:tr w:rsidR="00A47B4E" w:rsidRPr="00A72725" w:rsidTr="007B354B">
        <w:trPr>
          <w:trHeight w:val="27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47B4E" w:rsidRPr="00A72725" w:rsidTr="007B354B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A47B4E" w:rsidRPr="00A72725" w:rsidTr="007B354B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4E" w:rsidRPr="00A72725" w:rsidRDefault="00A47B4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47B4E" w:rsidRPr="00A72725" w:rsidRDefault="00A47B4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254FE" w:rsidRPr="00A72725" w:rsidTr="007B354B">
        <w:trPr>
          <w:trHeight w:val="46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мотр конкурс сайтов ДО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ИДЦ МКУ «МСЦСО»,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6"/>
                <w:szCs w:val="28"/>
              </w:rPr>
            </w:pPr>
            <w:r w:rsidRPr="00B254FE">
              <w:rPr>
                <w:color w:val="000000"/>
                <w:sz w:val="16"/>
                <w:szCs w:val="28"/>
              </w:rPr>
              <w:t>1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6"/>
                <w:szCs w:val="28"/>
              </w:rPr>
            </w:pPr>
            <w:r w:rsidRPr="00B254FE">
              <w:rPr>
                <w:color w:val="000000"/>
                <w:sz w:val="16"/>
                <w:szCs w:val="28"/>
              </w:rPr>
              <w:t>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6"/>
                <w:szCs w:val="28"/>
              </w:rPr>
            </w:pPr>
            <w:r w:rsidRPr="00B254FE">
              <w:rPr>
                <w:color w:val="000000"/>
                <w:sz w:val="16"/>
                <w:szCs w:val="28"/>
              </w:rPr>
              <w:t>30,00000</w:t>
            </w:r>
          </w:p>
        </w:tc>
      </w:tr>
      <w:tr w:rsidR="00B254FE" w:rsidRPr="00A72725" w:rsidTr="007B354B">
        <w:trPr>
          <w:trHeight w:val="4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6"/>
                <w:szCs w:val="28"/>
              </w:rPr>
            </w:pPr>
            <w:r w:rsidRPr="00B254FE">
              <w:rPr>
                <w:color w:val="000000"/>
                <w:sz w:val="16"/>
                <w:szCs w:val="28"/>
              </w:rPr>
              <w:t>1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6"/>
                <w:szCs w:val="28"/>
              </w:rPr>
            </w:pPr>
            <w:r w:rsidRPr="00B254FE">
              <w:rPr>
                <w:color w:val="000000"/>
                <w:sz w:val="16"/>
                <w:szCs w:val="28"/>
              </w:rPr>
              <w:t>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6"/>
                <w:szCs w:val="28"/>
              </w:rPr>
            </w:pPr>
            <w:r w:rsidRPr="00B254FE">
              <w:rPr>
                <w:color w:val="000000"/>
                <w:sz w:val="16"/>
                <w:szCs w:val="28"/>
              </w:rPr>
              <w:t>30,00000</w:t>
            </w:r>
          </w:p>
        </w:tc>
      </w:tr>
      <w:tr w:rsidR="000E42D0" w:rsidRPr="00A72725" w:rsidTr="007B354B">
        <w:trPr>
          <w:trHeight w:val="26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D0" w:rsidRPr="00A72725" w:rsidRDefault="000E42D0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A72725" w:rsidRDefault="000E42D0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D0" w:rsidRPr="00A72725" w:rsidRDefault="000E42D0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D0" w:rsidRPr="00A72725" w:rsidRDefault="000E42D0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D0" w:rsidRPr="00A72725" w:rsidRDefault="000E42D0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D0" w:rsidRPr="00A72725" w:rsidRDefault="000E42D0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D0" w:rsidRPr="00A72725" w:rsidRDefault="000E42D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D0" w:rsidRPr="00A72725" w:rsidRDefault="000E42D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D0" w:rsidRPr="00A72725" w:rsidRDefault="000E42D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D0" w:rsidRPr="00A72725" w:rsidRDefault="000E42D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D0" w:rsidRPr="00A72725" w:rsidRDefault="000E42D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D0" w:rsidRPr="00A72725" w:rsidRDefault="000E42D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E42D0" w:rsidRPr="00A72725" w:rsidRDefault="000E42D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0E42D0" w:rsidRPr="00A72725" w:rsidTr="007B354B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D0" w:rsidRPr="00A72725" w:rsidRDefault="000E42D0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A72725" w:rsidRDefault="000E42D0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D0" w:rsidRPr="00A72725" w:rsidRDefault="000E42D0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D0" w:rsidRPr="00A72725" w:rsidRDefault="000E42D0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D0" w:rsidRPr="00A72725" w:rsidRDefault="000E42D0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D0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D0" w:rsidRPr="00A72725" w:rsidRDefault="000E42D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D0" w:rsidRPr="00A72725" w:rsidRDefault="000E42D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D0" w:rsidRPr="00A72725" w:rsidRDefault="000E42D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D0" w:rsidRPr="00A72725" w:rsidRDefault="000E42D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D0" w:rsidRPr="00A72725" w:rsidRDefault="000E42D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D0" w:rsidRPr="00A72725" w:rsidRDefault="000E42D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E42D0" w:rsidRPr="00A72725" w:rsidRDefault="000E42D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0E42D0" w:rsidRPr="00A72725" w:rsidTr="007B354B">
        <w:trPr>
          <w:trHeight w:val="55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D0" w:rsidRPr="00A72725" w:rsidRDefault="000E42D0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A72725" w:rsidRDefault="000E42D0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D0" w:rsidRPr="00A72725" w:rsidRDefault="000E42D0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D0" w:rsidRPr="00A72725" w:rsidRDefault="000E42D0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D0" w:rsidRPr="00A72725" w:rsidRDefault="000E42D0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D0" w:rsidRPr="00A72725" w:rsidRDefault="000E42D0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D0" w:rsidRPr="00A72725" w:rsidRDefault="000E42D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D0" w:rsidRPr="00A72725" w:rsidRDefault="000E42D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D0" w:rsidRPr="00A72725" w:rsidRDefault="000E42D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D0" w:rsidRPr="00A72725" w:rsidRDefault="000E42D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D0" w:rsidRPr="00A72725" w:rsidRDefault="000E42D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D0" w:rsidRPr="00A72725" w:rsidRDefault="000E42D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E42D0" w:rsidRPr="00A72725" w:rsidRDefault="000E42D0" w:rsidP="006407CB">
            <w:pPr>
              <w:jc w:val="center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0</w:t>
            </w:r>
          </w:p>
        </w:tc>
      </w:tr>
      <w:tr w:rsidR="00B254FE" w:rsidRPr="00A72725" w:rsidTr="007B354B">
        <w:trPr>
          <w:trHeight w:val="295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 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еспечение профессиональной поддержки и сопровождения молодых  педагогов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F80C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6"/>
                <w:szCs w:val="28"/>
              </w:rPr>
            </w:pPr>
            <w:r w:rsidRPr="00B254FE">
              <w:rPr>
                <w:color w:val="000000"/>
                <w:sz w:val="16"/>
                <w:szCs w:val="28"/>
              </w:rPr>
              <w:t>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6"/>
                <w:szCs w:val="28"/>
              </w:rPr>
            </w:pPr>
            <w:r w:rsidRPr="00B254FE">
              <w:rPr>
                <w:color w:val="000000"/>
                <w:sz w:val="16"/>
                <w:szCs w:val="28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6"/>
                <w:szCs w:val="28"/>
              </w:rPr>
            </w:pPr>
            <w:r w:rsidRPr="00B254FE">
              <w:rPr>
                <w:color w:val="000000"/>
                <w:sz w:val="16"/>
                <w:szCs w:val="28"/>
              </w:rPr>
              <w:t>20,00000</w:t>
            </w:r>
          </w:p>
        </w:tc>
      </w:tr>
      <w:tr w:rsidR="00B254FE" w:rsidRPr="00A72725" w:rsidTr="007B354B">
        <w:trPr>
          <w:trHeight w:val="258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6"/>
                <w:szCs w:val="28"/>
              </w:rPr>
            </w:pPr>
            <w:r w:rsidRPr="00B254FE">
              <w:rPr>
                <w:color w:val="000000"/>
                <w:sz w:val="16"/>
                <w:szCs w:val="28"/>
              </w:rPr>
              <w:t>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6"/>
                <w:szCs w:val="28"/>
              </w:rPr>
            </w:pPr>
            <w:r w:rsidRPr="00B254FE">
              <w:rPr>
                <w:color w:val="000000"/>
                <w:sz w:val="16"/>
                <w:szCs w:val="28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6"/>
                <w:szCs w:val="28"/>
              </w:rPr>
            </w:pPr>
            <w:r w:rsidRPr="00B254FE">
              <w:rPr>
                <w:color w:val="000000"/>
                <w:sz w:val="16"/>
                <w:szCs w:val="28"/>
              </w:rPr>
              <w:t>20,00000</w:t>
            </w:r>
          </w:p>
        </w:tc>
      </w:tr>
      <w:tr w:rsidR="001D5FD2" w:rsidRPr="00A72725" w:rsidTr="007B354B">
        <w:trPr>
          <w:trHeight w:val="26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D5FD2" w:rsidRPr="00A72725" w:rsidTr="007B354B">
        <w:trPr>
          <w:trHeight w:val="43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58755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D5FD2" w:rsidRPr="00A72725" w:rsidTr="007B354B">
        <w:trPr>
          <w:trHeight w:val="41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254FE" w:rsidRPr="00A72725" w:rsidTr="007B354B">
        <w:trPr>
          <w:trHeight w:val="43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конкурса профессионального мастерства «Педагогический дебют»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47" w:rsidRDefault="00B254FE" w:rsidP="00F80C47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 Нижегородской области, соисполнитель </w:t>
            </w:r>
          </w:p>
          <w:p w:rsidR="00B254FE" w:rsidRPr="00A72725" w:rsidRDefault="00B254FE" w:rsidP="00F80C47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8"/>
                <w:szCs w:val="28"/>
              </w:rPr>
            </w:pPr>
            <w:r w:rsidRPr="00B254FE">
              <w:rPr>
                <w:color w:val="000000"/>
                <w:sz w:val="18"/>
                <w:szCs w:val="28"/>
              </w:rPr>
              <w:t>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8"/>
                <w:szCs w:val="28"/>
              </w:rPr>
            </w:pPr>
            <w:r w:rsidRPr="00B254FE">
              <w:rPr>
                <w:color w:val="000000"/>
                <w:sz w:val="18"/>
                <w:szCs w:val="28"/>
              </w:rPr>
              <w:t>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8"/>
                <w:szCs w:val="28"/>
              </w:rPr>
            </w:pPr>
            <w:r w:rsidRPr="00B254FE">
              <w:rPr>
                <w:color w:val="000000"/>
                <w:sz w:val="18"/>
                <w:szCs w:val="28"/>
              </w:rPr>
              <w:t>14,00000</w:t>
            </w:r>
          </w:p>
        </w:tc>
      </w:tr>
      <w:tr w:rsidR="00B254FE" w:rsidRPr="00A72725" w:rsidTr="007B354B">
        <w:trPr>
          <w:trHeight w:val="9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8"/>
                <w:szCs w:val="28"/>
              </w:rPr>
            </w:pPr>
            <w:r w:rsidRPr="00B254FE">
              <w:rPr>
                <w:color w:val="000000"/>
                <w:sz w:val="18"/>
                <w:szCs w:val="28"/>
              </w:rPr>
              <w:t>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8"/>
                <w:szCs w:val="28"/>
              </w:rPr>
            </w:pPr>
            <w:r w:rsidRPr="00B254FE">
              <w:rPr>
                <w:color w:val="000000"/>
                <w:sz w:val="18"/>
                <w:szCs w:val="28"/>
              </w:rPr>
              <w:t>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8"/>
                <w:szCs w:val="28"/>
              </w:rPr>
            </w:pPr>
            <w:r w:rsidRPr="00B254FE">
              <w:rPr>
                <w:color w:val="000000"/>
                <w:sz w:val="18"/>
                <w:szCs w:val="28"/>
              </w:rPr>
              <w:t>14,00000</w:t>
            </w:r>
          </w:p>
        </w:tc>
      </w:tr>
      <w:tr w:rsidR="001D5FD2" w:rsidRPr="00A72725" w:rsidTr="007B354B">
        <w:trPr>
          <w:trHeight w:val="37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D5FD2" w:rsidRPr="00A72725" w:rsidTr="007B354B">
        <w:trPr>
          <w:trHeight w:val="26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D5FD2" w:rsidRPr="00A72725" w:rsidTr="007B354B">
        <w:trPr>
          <w:trHeight w:val="60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254FE" w:rsidRPr="00A72725" w:rsidTr="007B354B">
        <w:trPr>
          <w:trHeight w:val="51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работы «Школы педагогической поддержки»  начинающих педагогов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6"/>
                <w:szCs w:val="28"/>
              </w:rPr>
            </w:pPr>
            <w:r w:rsidRPr="00B254FE">
              <w:rPr>
                <w:color w:val="000000"/>
                <w:sz w:val="16"/>
                <w:szCs w:val="28"/>
              </w:rPr>
              <w:t>3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6"/>
                <w:szCs w:val="28"/>
              </w:rPr>
            </w:pPr>
            <w:r w:rsidRPr="00B254FE">
              <w:rPr>
                <w:color w:val="000000"/>
                <w:sz w:val="16"/>
                <w:szCs w:val="28"/>
              </w:rPr>
              <w:t>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6"/>
                <w:szCs w:val="28"/>
              </w:rPr>
            </w:pPr>
            <w:r w:rsidRPr="00B254FE">
              <w:rPr>
                <w:color w:val="000000"/>
                <w:sz w:val="16"/>
                <w:szCs w:val="28"/>
              </w:rPr>
              <w:t>6,00000</w:t>
            </w:r>
          </w:p>
        </w:tc>
      </w:tr>
      <w:tr w:rsidR="00B254FE" w:rsidRPr="00A72725" w:rsidTr="007B354B">
        <w:trPr>
          <w:trHeight w:val="27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6"/>
                <w:szCs w:val="28"/>
              </w:rPr>
            </w:pPr>
            <w:r w:rsidRPr="00B254FE">
              <w:rPr>
                <w:color w:val="000000"/>
                <w:sz w:val="16"/>
                <w:szCs w:val="28"/>
              </w:rPr>
              <w:t>3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6"/>
                <w:szCs w:val="28"/>
              </w:rPr>
            </w:pPr>
            <w:r w:rsidRPr="00B254FE">
              <w:rPr>
                <w:color w:val="000000"/>
                <w:sz w:val="16"/>
                <w:szCs w:val="28"/>
              </w:rPr>
              <w:t>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6"/>
                <w:szCs w:val="28"/>
              </w:rPr>
            </w:pPr>
            <w:r w:rsidRPr="00B254FE">
              <w:rPr>
                <w:color w:val="000000"/>
                <w:sz w:val="16"/>
                <w:szCs w:val="28"/>
              </w:rPr>
              <w:t>6,00000</w:t>
            </w:r>
          </w:p>
        </w:tc>
      </w:tr>
      <w:tr w:rsidR="001D5FD2" w:rsidRPr="00A72725" w:rsidTr="007B354B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FD2" w:rsidRPr="00A72725" w:rsidRDefault="001D5FD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D5FD2" w:rsidRPr="00A72725" w:rsidTr="007B354B">
        <w:trPr>
          <w:trHeight w:val="51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FD2" w:rsidRPr="00A72725" w:rsidRDefault="001D5FD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D5FD2" w:rsidRPr="00A72725" w:rsidTr="007B354B">
        <w:trPr>
          <w:trHeight w:val="60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FD2" w:rsidRPr="00A72725" w:rsidRDefault="001D5FD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FD2" w:rsidRPr="00A72725" w:rsidRDefault="001D5FD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D5FD2" w:rsidRPr="00A72725" w:rsidRDefault="001D5FD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254FE" w:rsidRPr="00A72725" w:rsidTr="007B354B">
        <w:trPr>
          <w:trHeight w:val="41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 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Оказание поддержки образовательным организациям в  освоении и внедрении 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Федеральныйых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государственных стандартов  (ФГОС) дошкольного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начального , основного общего образования, ФГОС ОВЗ;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 ИДЦ МКУ «МСЦСО»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,О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8"/>
                <w:szCs w:val="28"/>
              </w:rPr>
            </w:pPr>
            <w:r w:rsidRPr="00B254FE">
              <w:rPr>
                <w:color w:val="000000"/>
                <w:sz w:val="18"/>
                <w:szCs w:val="28"/>
              </w:rPr>
              <w:t>1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8"/>
                <w:szCs w:val="28"/>
              </w:rPr>
            </w:pPr>
            <w:r w:rsidRPr="00B254FE">
              <w:rPr>
                <w:color w:val="000000"/>
                <w:sz w:val="18"/>
                <w:szCs w:val="28"/>
              </w:rPr>
              <w:t>1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8"/>
                <w:szCs w:val="28"/>
              </w:rPr>
            </w:pPr>
            <w:r w:rsidRPr="00B254FE">
              <w:rPr>
                <w:color w:val="000000"/>
                <w:sz w:val="18"/>
                <w:szCs w:val="28"/>
              </w:rPr>
              <w:t>22,00000</w:t>
            </w:r>
          </w:p>
        </w:tc>
      </w:tr>
      <w:tr w:rsidR="00B254FE" w:rsidRPr="00A72725" w:rsidTr="007B354B">
        <w:trPr>
          <w:trHeight w:val="418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8"/>
                <w:szCs w:val="28"/>
              </w:rPr>
            </w:pPr>
            <w:r w:rsidRPr="00B254FE">
              <w:rPr>
                <w:color w:val="000000"/>
                <w:sz w:val="18"/>
                <w:szCs w:val="28"/>
              </w:rPr>
              <w:t>1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8"/>
                <w:szCs w:val="28"/>
              </w:rPr>
            </w:pPr>
            <w:r w:rsidRPr="00B254FE">
              <w:rPr>
                <w:color w:val="000000"/>
                <w:sz w:val="18"/>
                <w:szCs w:val="28"/>
              </w:rPr>
              <w:t>1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8"/>
                <w:szCs w:val="28"/>
              </w:rPr>
            </w:pPr>
            <w:r w:rsidRPr="00B254FE">
              <w:rPr>
                <w:color w:val="000000"/>
                <w:sz w:val="18"/>
                <w:szCs w:val="28"/>
              </w:rPr>
              <w:t>22,00000</w:t>
            </w:r>
          </w:p>
        </w:tc>
      </w:tr>
      <w:tr w:rsidR="007D67BE" w:rsidRPr="00A72725" w:rsidTr="007B354B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D67BE" w:rsidRPr="00A72725" w:rsidTr="007B354B">
        <w:trPr>
          <w:trHeight w:val="4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58755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D67BE" w:rsidRPr="00A72725" w:rsidTr="007B354B">
        <w:trPr>
          <w:trHeight w:val="72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D67BE" w:rsidRPr="00A72725" w:rsidTr="007B354B">
        <w:trPr>
          <w:trHeight w:val="31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BE" w:rsidRPr="00A72725" w:rsidRDefault="007D67B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BE" w:rsidRPr="00A72725" w:rsidRDefault="007D67B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работы  муниципальных методических и творческих объединений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 Клуба «Педагог-мастер», проведение консультаций, исследований учебных занятий 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BE" w:rsidRPr="00A72725" w:rsidRDefault="007D67B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BE" w:rsidRPr="00A72725" w:rsidRDefault="007D67B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BE" w:rsidRPr="00A72725" w:rsidRDefault="007D67B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D67BE" w:rsidRPr="00A72725" w:rsidTr="007B354B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D67BE" w:rsidRPr="00A72725" w:rsidTr="007B354B">
        <w:trPr>
          <w:trHeight w:val="63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D67BE" w:rsidRPr="00A72725" w:rsidTr="007B354B">
        <w:trPr>
          <w:trHeight w:val="5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D67BE" w:rsidRPr="00A72725" w:rsidTr="007B354B">
        <w:trPr>
          <w:trHeight w:val="63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254FE" w:rsidRPr="00A72725" w:rsidTr="007B354B">
        <w:trPr>
          <w:trHeight w:val="39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инновационной деятельности, работа муниципальных инновационных площад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 ИДЦ МКУ «МСЦСО»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,О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6"/>
                <w:szCs w:val="28"/>
              </w:rPr>
            </w:pPr>
            <w:r w:rsidRPr="00B254FE">
              <w:rPr>
                <w:color w:val="000000"/>
                <w:sz w:val="16"/>
                <w:szCs w:val="28"/>
              </w:rPr>
              <w:t>4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6"/>
                <w:szCs w:val="28"/>
              </w:rPr>
            </w:pPr>
            <w:r w:rsidRPr="00B254FE">
              <w:rPr>
                <w:color w:val="000000"/>
                <w:sz w:val="16"/>
                <w:szCs w:val="28"/>
              </w:rPr>
              <w:t>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6"/>
                <w:szCs w:val="28"/>
              </w:rPr>
            </w:pPr>
            <w:r w:rsidRPr="00B254FE">
              <w:rPr>
                <w:color w:val="000000"/>
                <w:sz w:val="16"/>
                <w:szCs w:val="28"/>
              </w:rPr>
              <w:t>8,00000</w:t>
            </w:r>
          </w:p>
        </w:tc>
      </w:tr>
      <w:tr w:rsidR="00B254FE" w:rsidRPr="00A72725" w:rsidTr="007B354B">
        <w:trPr>
          <w:trHeight w:val="28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6"/>
                <w:szCs w:val="28"/>
              </w:rPr>
            </w:pPr>
            <w:r w:rsidRPr="00B254FE">
              <w:rPr>
                <w:color w:val="000000"/>
                <w:sz w:val="16"/>
                <w:szCs w:val="28"/>
              </w:rPr>
              <w:t>4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6"/>
                <w:szCs w:val="28"/>
              </w:rPr>
            </w:pPr>
            <w:r w:rsidRPr="00B254FE">
              <w:rPr>
                <w:color w:val="000000"/>
                <w:sz w:val="16"/>
                <w:szCs w:val="28"/>
              </w:rPr>
              <w:t>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6"/>
                <w:szCs w:val="28"/>
              </w:rPr>
            </w:pPr>
            <w:r w:rsidRPr="00B254FE">
              <w:rPr>
                <w:color w:val="000000"/>
                <w:sz w:val="16"/>
                <w:szCs w:val="28"/>
              </w:rPr>
              <w:t>8,00000</w:t>
            </w:r>
          </w:p>
        </w:tc>
      </w:tr>
      <w:tr w:rsidR="007D67BE" w:rsidRPr="00A72725" w:rsidTr="007B354B">
        <w:trPr>
          <w:trHeight w:val="4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D67BE" w:rsidRPr="00A72725" w:rsidTr="007B354B">
        <w:trPr>
          <w:trHeight w:val="40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D67BE" w:rsidRPr="00A72725" w:rsidTr="007B354B">
        <w:trPr>
          <w:trHeight w:val="41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7BE" w:rsidRPr="00A72725" w:rsidRDefault="007D67B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D67BE" w:rsidRPr="00A72725" w:rsidRDefault="007D67B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254FE" w:rsidRPr="00A72725" w:rsidTr="007B354B">
        <w:trPr>
          <w:trHeight w:val="41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едагогические чтения работников дошкольных образовательных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учреждений «Мой педагогический опыт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, городского округа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город Шахунья  Нижегородской области соисполнитель  ИДЦ МКУ «МСЦСО»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,О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6"/>
                <w:szCs w:val="28"/>
              </w:rPr>
            </w:pPr>
            <w:r w:rsidRPr="00B254FE">
              <w:rPr>
                <w:color w:val="000000"/>
                <w:sz w:val="16"/>
                <w:szCs w:val="28"/>
              </w:rPr>
              <w:t>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6"/>
                <w:szCs w:val="28"/>
              </w:rPr>
            </w:pPr>
            <w:r w:rsidRPr="00B254FE">
              <w:rPr>
                <w:color w:val="000000"/>
                <w:sz w:val="16"/>
                <w:szCs w:val="28"/>
              </w:rPr>
              <w:t>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6"/>
                <w:szCs w:val="28"/>
              </w:rPr>
            </w:pPr>
            <w:r w:rsidRPr="00B254FE">
              <w:rPr>
                <w:color w:val="000000"/>
                <w:sz w:val="16"/>
                <w:szCs w:val="28"/>
              </w:rPr>
              <w:t>14,00000</w:t>
            </w:r>
          </w:p>
        </w:tc>
      </w:tr>
      <w:tr w:rsidR="00B254FE" w:rsidRPr="00A72725" w:rsidTr="007B354B">
        <w:trPr>
          <w:trHeight w:val="41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4FE" w:rsidRPr="00A72725" w:rsidRDefault="00B254F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6"/>
                <w:szCs w:val="28"/>
              </w:rPr>
            </w:pPr>
            <w:r w:rsidRPr="00B254FE">
              <w:rPr>
                <w:color w:val="000000"/>
                <w:sz w:val="16"/>
                <w:szCs w:val="28"/>
              </w:rPr>
              <w:t>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6"/>
                <w:szCs w:val="28"/>
              </w:rPr>
            </w:pPr>
            <w:r w:rsidRPr="00B254FE">
              <w:rPr>
                <w:color w:val="000000"/>
                <w:sz w:val="16"/>
                <w:szCs w:val="28"/>
              </w:rPr>
              <w:t>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54FE" w:rsidRPr="00B254FE" w:rsidRDefault="00B254FE">
            <w:pPr>
              <w:jc w:val="center"/>
              <w:rPr>
                <w:color w:val="000000"/>
                <w:sz w:val="16"/>
                <w:szCs w:val="28"/>
              </w:rPr>
            </w:pPr>
            <w:r w:rsidRPr="00B254FE">
              <w:rPr>
                <w:color w:val="000000"/>
                <w:sz w:val="16"/>
                <w:szCs w:val="28"/>
              </w:rPr>
              <w:t>14,00000</w:t>
            </w:r>
          </w:p>
        </w:tc>
      </w:tr>
      <w:tr w:rsidR="00BE04B9" w:rsidRPr="00A72725" w:rsidTr="007B354B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B9" w:rsidRPr="00A72725" w:rsidRDefault="00BE04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B9" w:rsidRPr="00A72725" w:rsidRDefault="00BE04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B9" w:rsidRPr="00A72725" w:rsidRDefault="00BE04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B9" w:rsidRPr="00A72725" w:rsidRDefault="00BE04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4B9" w:rsidRPr="00A72725" w:rsidRDefault="00BE04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BE04B9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E04B9" w:rsidRPr="00A72725" w:rsidTr="007B354B">
        <w:trPr>
          <w:trHeight w:val="42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B9" w:rsidRPr="00A72725" w:rsidRDefault="00BE04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B9" w:rsidRPr="00A72725" w:rsidRDefault="00BE04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B9" w:rsidRPr="00A72725" w:rsidRDefault="00BE04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B9" w:rsidRPr="00A72725" w:rsidRDefault="00BE04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4B9" w:rsidRPr="00A72725" w:rsidRDefault="00BE04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E04B9" w:rsidRPr="00A72725" w:rsidTr="007B354B">
        <w:trPr>
          <w:trHeight w:val="4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B9" w:rsidRPr="00A72725" w:rsidRDefault="00BE04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4B9" w:rsidRPr="00A72725" w:rsidRDefault="00BE04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B9" w:rsidRPr="00A72725" w:rsidRDefault="00BE04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B9" w:rsidRPr="00A72725" w:rsidRDefault="00BE04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4B9" w:rsidRPr="00A72725" w:rsidRDefault="00BE04B9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BE04B9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E04B9" w:rsidRPr="00A72725" w:rsidTr="007B354B">
        <w:trPr>
          <w:trHeight w:val="421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4B9" w:rsidRPr="00A72725" w:rsidRDefault="00BE04B9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 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4B9" w:rsidRPr="00A72725" w:rsidRDefault="0058755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Р</w:t>
            </w:r>
            <w:r w:rsidR="00BE04B9" w:rsidRPr="00A72725">
              <w:rPr>
                <w:bCs/>
                <w:color w:val="000000"/>
                <w:sz w:val="18"/>
                <w:szCs w:val="18"/>
              </w:rPr>
              <w:t>азвитие практики  внедрения эффективного контракта  как способа стимулирования и оценки  профессионального развития работников системы образования</w:t>
            </w:r>
            <w:proofErr w:type="gramStart"/>
            <w:r w:rsidR="00BE04B9" w:rsidRPr="00A72725">
              <w:rPr>
                <w:bCs/>
                <w:color w:val="000000"/>
                <w:sz w:val="18"/>
                <w:szCs w:val="18"/>
              </w:rPr>
              <w:t>.с</w:t>
            </w:r>
            <w:proofErr w:type="gramEnd"/>
            <w:r w:rsidR="00BE04B9" w:rsidRPr="00A72725">
              <w:rPr>
                <w:bCs/>
                <w:color w:val="000000"/>
                <w:sz w:val="18"/>
                <w:szCs w:val="18"/>
              </w:rPr>
              <w:t>овершенствования  системы работы с педагогическими кадрами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4B9" w:rsidRPr="00A72725" w:rsidRDefault="00BE04B9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4B9" w:rsidRPr="00A72725" w:rsidRDefault="00BE04B9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04B9" w:rsidRPr="00A72725" w:rsidRDefault="00BE04B9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Управление образования администрации, городского округа город Шахунья  Нижегородской области соисполнитель  ИДЦ МКУ «МСЦСО»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,О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BE04B9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E04B9" w:rsidRPr="00A72725" w:rsidTr="007B354B">
        <w:trPr>
          <w:trHeight w:val="257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B9" w:rsidRPr="00A72725" w:rsidRDefault="00BE04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B9" w:rsidRPr="00A72725" w:rsidRDefault="00BE04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B9" w:rsidRPr="00A72725" w:rsidRDefault="00BE04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B9" w:rsidRPr="00A72725" w:rsidRDefault="00BE04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4B9" w:rsidRPr="00A72725" w:rsidRDefault="00BE04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BE04B9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E04B9" w:rsidRPr="00A72725" w:rsidTr="007B354B">
        <w:trPr>
          <w:trHeight w:val="28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B9" w:rsidRPr="00A72725" w:rsidRDefault="00BE04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B9" w:rsidRPr="00A72725" w:rsidRDefault="00BE04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B9" w:rsidRPr="00A72725" w:rsidRDefault="00BE04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B9" w:rsidRPr="00A72725" w:rsidRDefault="00BE04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4B9" w:rsidRPr="00A72725" w:rsidRDefault="00BE04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BE04B9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E04B9" w:rsidRPr="00A72725" w:rsidTr="007B354B">
        <w:trPr>
          <w:trHeight w:val="393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B9" w:rsidRPr="00A72725" w:rsidRDefault="00BE04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B9" w:rsidRPr="00A72725" w:rsidRDefault="00BE04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B9" w:rsidRPr="00A72725" w:rsidRDefault="00BE04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B9" w:rsidRPr="00A72725" w:rsidRDefault="00BE04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4B9" w:rsidRPr="00A72725" w:rsidRDefault="00BE04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58755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E04B9" w:rsidRPr="00A72725" w:rsidTr="007B354B">
        <w:trPr>
          <w:trHeight w:val="73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B9" w:rsidRPr="00A72725" w:rsidRDefault="00BE04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B9" w:rsidRPr="00A72725" w:rsidRDefault="00BE04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B9" w:rsidRPr="00A72725" w:rsidRDefault="00BE04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B9" w:rsidRPr="00A72725" w:rsidRDefault="00BE04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4B9" w:rsidRPr="00A72725" w:rsidRDefault="00BE04B9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BE04B9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E04B9" w:rsidRPr="00A72725" w:rsidRDefault="00BE04B9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872A77" w:rsidRPr="00A72725" w:rsidRDefault="00872A77" w:rsidP="006407CB">
      <w:pPr>
        <w:jc w:val="center"/>
        <w:rPr>
          <w:bCs/>
          <w:color w:val="000000"/>
          <w:sz w:val="28"/>
          <w:szCs w:val="28"/>
        </w:rPr>
      </w:pPr>
      <w:r w:rsidRPr="00A72725">
        <w:rPr>
          <w:bCs/>
          <w:color w:val="000000"/>
          <w:sz w:val="28"/>
          <w:szCs w:val="28"/>
        </w:rPr>
        <w:t>«</w:t>
      </w:r>
    </w:p>
    <w:p w:rsidR="00872A77" w:rsidRPr="00A72725" w:rsidRDefault="00872A77" w:rsidP="006407CB">
      <w:pPr>
        <w:pStyle w:val="af2"/>
        <w:ind w:left="720"/>
        <w:jc w:val="both"/>
      </w:pPr>
    </w:p>
    <w:p w:rsidR="00872A77" w:rsidRPr="00A72725" w:rsidRDefault="00CE0B4F" w:rsidP="006407CB">
      <w:pPr>
        <w:ind w:left="765"/>
        <w:jc w:val="both"/>
        <w:rPr>
          <w:sz w:val="27"/>
          <w:szCs w:val="27"/>
        </w:rPr>
      </w:pPr>
      <w:r w:rsidRPr="00A72725">
        <w:rPr>
          <w:sz w:val="27"/>
          <w:szCs w:val="27"/>
        </w:rPr>
        <w:t>1.1</w:t>
      </w:r>
      <w:r w:rsidR="00376A86" w:rsidRPr="00A72725">
        <w:rPr>
          <w:sz w:val="27"/>
          <w:szCs w:val="27"/>
        </w:rPr>
        <w:t>2</w:t>
      </w:r>
      <w:r w:rsidRPr="00A72725">
        <w:rPr>
          <w:sz w:val="27"/>
          <w:szCs w:val="27"/>
        </w:rPr>
        <w:t>.</w:t>
      </w:r>
      <w:r w:rsidR="00872A77" w:rsidRPr="00A72725">
        <w:rPr>
          <w:sz w:val="27"/>
          <w:szCs w:val="27"/>
        </w:rPr>
        <w:t xml:space="preserve"> В разделе 1 Паспорт</w:t>
      </w:r>
      <w:r w:rsidR="00D77641" w:rsidRPr="00A72725">
        <w:rPr>
          <w:sz w:val="27"/>
          <w:szCs w:val="27"/>
        </w:rPr>
        <w:t>а</w:t>
      </w:r>
      <w:r w:rsidR="00872A77" w:rsidRPr="00A72725">
        <w:rPr>
          <w:sz w:val="27"/>
          <w:szCs w:val="27"/>
        </w:rPr>
        <w:t xml:space="preserve"> подпрограммы 5 пункт 1.9 изложить в следующей редакции:</w:t>
      </w:r>
    </w:p>
    <w:p w:rsidR="00872A77" w:rsidRPr="00A72725" w:rsidRDefault="00872A77" w:rsidP="006407CB">
      <w:pPr>
        <w:ind w:left="765"/>
        <w:rPr>
          <w:sz w:val="27"/>
          <w:szCs w:val="27"/>
        </w:rPr>
      </w:pPr>
      <w:r w:rsidRPr="00A72725">
        <w:rPr>
          <w:sz w:val="27"/>
          <w:szCs w:val="27"/>
        </w:rPr>
        <w:t>« 1.9 Объемы и источники финансирования Подпрограммы</w:t>
      </w:r>
    </w:p>
    <w:tbl>
      <w:tblPr>
        <w:tblW w:w="14545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3829"/>
        <w:gridCol w:w="1276"/>
        <w:gridCol w:w="1281"/>
        <w:gridCol w:w="1129"/>
        <w:gridCol w:w="1134"/>
        <w:gridCol w:w="1134"/>
        <w:gridCol w:w="1119"/>
        <w:gridCol w:w="960"/>
        <w:gridCol w:w="1104"/>
      </w:tblGrid>
      <w:tr w:rsidR="00872A77" w:rsidRPr="00A72725" w:rsidTr="0083723C">
        <w:trPr>
          <w:trHeight w:val="945"/>
        </w:trPr>
        <w:tc>
          <w:tcPr>
            <w:tcW w:w="1579" w:type="dxa"/>
            <w:vMerge w:val="restart"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sz w:val="27"/>
                <w:szCs w:val="27"/>
              </w:rPr>
              <w:t>1.9 Объемы и источники финансирования Подпрограммы</w:t>
            </w:r>
          </w:p>
        </w:tc>
        <w:tc>
          <w:tcPr>
            <w:tcW w:w="12966" w:type="dxa"/>
            <w:gridSpan w:val="9"/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инансирование мероприятий Подпрограммы планируется осуществлять за счет средств местного бюджета и прочих источников финансирования.</w:t>
            </w:r>
          </w:p>
        </w:tc>
      </w:tr>
      <w:tr w:rsidR="00872A77" w:rsidRPr="00A72725" w:rsidTr="0083723C">
        <w:trPr>
          <w:trHeight w:val="315"/>
        </w:trPr>
        <w:tc>
          <w:tcPr>
            <w:tcW w:w="1579" w:type="dxa"/>
            <w:vMerge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66" w:type="dxa"/>
            <w:gridSpan w:val="9"/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о годам, тыс.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872A77" w:rsidRPr="00A72725" w:rsidTr="0083723C">
        <w:trPr>
          <w:trHeight w:val="930"/>
        </w:trPr>
        <w:tc>
          <w:tcPr>
            <w:tcW w:w="1579" w:type="dxa"/>
            <w:vMerge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униципальный  заказчик</w:t>
            </w:r>
          </w:p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 итого</w:t>
            </w:r>
          </w:p>
        </w:tc>
      </w:tr>
      <w:tr w:rsidR="00D77641" w:rsidRPr="00A72725" w:rsidTr="0083723C">
        <w:trPr>
          <w:trHeight w:val="287"/>
        </w:trPr>
        <w:tc>
          <w:tcPr>
            <w:tcW w:w="1579" w:type="dxa"/>
            <w:vMerge/>
          </w:tcPr>
          <w:p w:rsidR="00D77641" w:rsidRPr="00A72725" w:rsidRDefault="00D77641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 w:val="restart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Заказчик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администрации городского округа город Шахунья Нижегородской области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соисполнитель:  муниципальные образовательные учреждения, МКУ МСЦСО.</w:t>
            </w:r>
          </w:p>
          <w:p w:rsidR="00D77641" w:rsidRPr="00A72725" w:rsidRDefault="00D77641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  <w:p w:rsidR="00D77641" w:rsidRPr="00A72725" w:rsidRDefault="00D77641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  <w:p w:rsidR="00D77641" w:rsidRPr="00A72725" w:rsidRDefault="00D77641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  <w:p w:rsidR="00D77641" w:rsidRPr="00A72725" w:rsidRDefault="00D77641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  <w:p w:rsidR="00D77641" w:rsidRPr="00A72725" w:rsidRDefault="00D77641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2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31,0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737,00</w:t>
            </w:r>
          </w:p>
        </w:tc>
      </w:tr>
      <w:tr w:rsidR="00D77641" w:rsidRPr="00A72725" w:rsidTr="0083723C">
        <w:trPr>
          <w:trHeight w:val="495"/>
        </w:trPr>
        <w:tc>
          <w:tcPr>
            <w:tcW w:w="1579" w:type="dxa"/>
            <w:vMerge/>
          </w:tcPr>
          <w:p w:rsidR="00D77641" w:rsidRPr="00A72725" w:rsidRDefault="00D77641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D77641" w:rsidRPr="00A72725" w:rsidRDefault="00D77641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2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31,0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737,00</w:t>
            </w:r>
          </w:p>
        </w:tc>
      </w:tr>
      <w:tr w:rsidR="00B254FE" w:rsidRPr="00A72725" w:rsidTr="0083723C">
        <w:trPr>
          <w:trHeight w:val="391"/>
        </w:trPr>
        <w:tc>
          <w:tcPr>
            <w:tcW w:w="1579" w:type="dxa"/>
            <w:vMerge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B254FE" w:rsidRPr="00A72725" w:rsidRDefault="00B254FE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4FE" w:rsidRPr="00A72725" w:rsidRDefault="00B254FE" w:rsidP="006407CB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B254FE" w:rsidRPr="00A72725" w:rsidRDefault="00B254FE" w:rsidP="00B254FE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B254FE" w:rsidRPr="00A72725" w:rsidRDefault="00B254FE" w:rsidP="00B254FE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54FE" w:rsidRPr="00A72725" w:rsidRDefault="00B254FE" w:rsidP="00B254FE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54FE" w:rsidRPr="00A72725" w:rsidRDefault="00B254FE" w:rsidP="00B254FE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B254FE" w:rsidRPr="00A72725" w:rsidRDefault="00B254FE" w:rsidP="00B254FE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254FE" w:rsidRPr="00A72725" w:rsidRDefault="00B254FE" w:rsidP="00B254FE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254FE" w:rsidRPr="00A72725" w:rsidRDefault="00B254FE" w:rsidP="00B254FE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77641" w:rsidRPr="00A72725" w:rsidTr="0083723C">
        <w:trPr>
          <w:trHeight w:val="600"/>
        </w:trPr>
        <w:tc>
          <w:tcPr>
            <w:tcW w:w="1579" w:type="dxa"/>
            <w:vMerge/>
          </w:tcPr>
          <w:p w:rsidR="00D77641" w:rsidRPr="00A72725" w:rsidRDefault="00D77641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D77641" w:rsidRPr="00A72725" w:rsidRDefault="00D77641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77641" w:rsidRPr="00A72725" w:rsidRDefault="00587553" w:rsidP="006407CB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Cs/>
                <w:color w:val="000000"/>
                <w:sz w:val="18"/>
                <w:szCs w:val="18"/>
              </w:rPr>
              <w:t>Федеральный</w:t>
            </w:r>
            <w:r w:rsidR="00D77641" w:rsidRPr="00A72725">
              <w:rPr>
                <w:bCs/>
                <w:iCs/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77641" w:rsidRPr="00A72725" w:rsidTr="0083723C">
        <w:trPr>
          <w:trHeight w:val="555"/>
        </w:trPr>
        <w:tc>
          <w:tcPr>
            <w:tcW w:w="1579" w:type="dxa"/>
            <w:vMerge/>
          </w:tcPr>
          <w:p w:rsidR="00D77641" w:rsidRPr="00A72725" w:rsidRDefault="00D77641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D77641" w:rsidRPr="00A72725" w:rsidRDefault="00D77641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Cs/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E7414" w:rsidRPr="00A72725" w:rsidTr="0083723C">
        <w:trPr>
          <w:trHeight w:val="389"/>
        </w:trPr>
        <w:tc>
          <w:tcPr>
            <w:tcW w:w="1579" w:type="dxa"/>
            <w:vMerge/>
          </w:tcPr>
          <w:p w:rsidR="002E7414" w:rsidRPr="00A72725" w:rsidRDefault="002E7414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 w:val="restart"/>
            <w:shd w:val="clear" w:color="auto" w:fill="auto"/>
            <w:hideMark/>
          </w:tcPr>
          <w:p w:rsidR="002E7414" w:rsidRPr="00A72725" w:rsidRDefault="002E7414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исполнитель 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Нижегородской области соисполнитель:  муниципальные образовательные учреждения, МКУ МСЦСО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7414" w:rsidRPr="00A72725" w:rsidRDefault="002E7414" w:rsidP="006407CB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7414" w:rsidRPr="002E7414" w:rsidRDefault="002E7414" w:rsidP="002E7414">
            <w:pPr>
              <w:jc w:val="center"/>
              <w:rPr>
                <w:color w:val="000000"/>
                <w:sz w:val="16"/>
              </w:rPr>
            </w:pPr>
            <w:r w:rsidRPr="002E7414">
              <w:rPr>
                <w:color w:val="000000"/>
                <w:sz w:val="16"/>
              </w:rPr>
              <w:t>90,000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2E7414" w:rsidRPr="002E7414" w:rsidRDefault="002E7414" w:rsidP="002E7414">
            <w:pPr>
              <w:jc w:val="center"/>
              <w:rPr>
                <w:color w:val="000000"/>
                <w:sz w:val="16"/>
              </w:rPr>
            </w:pPr>
            <w:r w:rsidRPr="002E7414">
              <w:rPr>
                <w:color w:val="000000"/>
                <w:sz w:val="16"/>
              </w:rPr>
              <w:t>8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7414" w:rsidRPr="002E7414" w:rsidRDefault="002E7414" w:rsidP="002E7414">
            <w:pPr>
              <w:jc w:val="center"/>
              <w:rPr>
                <w:color w:val="000000"/>
                <w:sz w:val="16"/>
              </w:rPr>
            </w:pPr>
            <w:r w:rsidRPr="002E7414">
              <w:rPr>
                <w:color w:val="000000"/>
                <w:sz w:val="16"/>
              </w:rPr>
              <w:t>5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7414" w:rsidRPr="002E7414" w:rsidRDefault="002E7414" w:rsidP="002E7414">
            <w:pPr>
              <w:jc w:val="center"/>
              <w:rPr>
                <w:color w:val="000000"/>
                <w:sz w:val="16"/>
              </w:rPr>
            </w:pPr>
            <w:r w:rsidRPr="002E7414">
              <w:rPr>
                <w:color w:val="000000"/>
                <w:sz w:val="16"/>
              </w:rPr>
              <w:t>50,00000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2E7414" w:rsidRPr="002E7414" w:rsidRDefault="002E7414" w:rsidP="002E7414">
            <w:pPr>
              <w:jc w:val="center"/>
              <w:rPr>
                <w:color w:val="000000"/>
                <w:sz w:val="16"/>
              </w:rPr>
            </w:pPr>
            <w:r w:rsidRPr="002E7414">
              <w:rPr>
                <w:color w:val="000000"/>
                <w:sz w:val="16"/>
              </w:rPr>
              <w:t>140,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E7414" w:rsidRPr="002E7414" w:rsidRDefault="002E7414" w:rsidP="002E7414">
            <w:pPr>
              <w:jc w:val="center"/>
              <w:rPr>
                <w:color w:val="000000"/>
                <w:sz w:val="16"/>
              </w:rPr>
            </w:pPr>
            <w:r w:rsidRPr="002E7414">
              <w:rPr>
                <w:color w:val="000000"/>
                <w:sz w:val="16"/>
              </w:rPr>
              <w:t>145,00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2E7414" w:rsidRPr="002E7414" w:rsidRDefault="002E7414" w:rsidP="002E7414">
            <w:pPr>
              <w:jc w:val="center"/>
              <w:rPr>
                <w:color w:val="000000"/>
                <w:sz w:val="16"/>
              </w:rPr>
            </w:pPr>
            <w:r w:rsidRPr="002E7414">
              <w:rPr>
                <w:color w:val="000000"/>
                <w:sz w:val="16"/>
              </w:rPr>
              <w:t>555,00000</w:t>
            </w:r>
          </w:p>
        </w:tc>
      </w:tr>
      <w:tr w:rsidR="002E7414" w:rsidRPr="00A72725" w:rsidTr="0083723C">
        <w:trPr>
          <w:trHeight w:val="409"/>
        </w:trPr>
        <w:tc>
          <w:tcPr>
            <w:tcW w:w="1579" w:type="dxa"/>
            <w:vMerge/>
          </w:tcPr>
          <w:p w:rsidR="002E7414" w:rsidRPr="00A72725" w:rsidRDefault="002E7414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2E7414" w:rsidRPr="00A72725" w:rsidRDefault="002E7414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7414" w:rsidRPr="00A72725" w:rsidRDefault="002E7414" w:rsidP="006407CB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7414" w:rsidRPr="002E7414" w:rsidRDefault="002E7414" w:rsidP="002E7414">
            <w:pPr>
              <w:jc w:val="center"/>
              <w:rPr>
                <w:color w:val="000000"/>
                <w:sz w:val="16"/>
              </w:rPr>
            </w:pPr>
            <w:r w:rsidRPr="002E7414">
              <w:rPr>
                <w:color w:val="000000"/>
                <w:sz w:val="16"/>
              </w:rPr>
              <w:t>90,000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2E7414" w:rsidRPr="002E7414" w:rsidRDefault="002E7414" w:rsidP="002E7414">
            <w:pPr>
              <w:jc w:val="center"/>
              <w:rPr>
                <w:color w:val="000000"/>
                <w:sz w:val="16"/>
              </w:rPr>
            </w:pPr>
            <w:r w:rsidRPr="002E7414">
              <w:rPr>
                <w:color w:val="000000"/>
                <w:sz w:val="16"/>
              </w:rPr>
              <w:t>8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7414" w:rsidRPr="002E7414" w:rsidRDefault="002E7414" w:rsidP="002E7414">
            <w:pPr>
              <w:jc w:val="center"/>
              <w:rPr>
                <w:color w:val="000000"/>
                <w:sz w:val="16"/>
              </w:rPr>
            </w:pPr>
            <w:r w:rsidRPr="002E7414">
              <w:rPr>
                <w:color w:val="000000"/>
                <w:sz w:val="16"/>
              </w:rPr>
              <w:t>5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7414" w:rsidRPr="002E7414" w:rsidRDefault="002E7414" w:rsidP="002E7414">
            <w:pPr>
              <w:jc w:val="center"/>
              <w:rPr>
                <w:color w:val="000000"/>
                <w:sz w:val="16"/>
              </w:rPr>
            </w:pPr>
            <w:r w:rsidRPr="002E7414">
              <w:rPr>
                <w:color w:val="000000"/>
                <w:sz w:val="16"/>
              </w:rPr>
              <w:t>50,00000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2E7414" w:rsidRPr="002E7414" w:rsidRDefault="002E7414" w:rsidP="002E7414">
            <w:pPr>
              <w:jc w:val="center"/>
              <w:rPr>
                <w:color w:val="000000"/>
                <w:sz w:val="16"/>
              </w:rPr>
            </w:pPr>
            <w:r w:rsidRPr="002E7414">
              <w:rPr>
                <w:color w:val="000000"/>
                <w:sz w:val="16"/>
              </w:rPr>
              <w:t>140,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E7414" w:rsidRPr="002E7414" w:rsidRDefault="002E7414" w:rsidP="002E7414">
            <w:pPr>
              <w:jc w:val="center"/>
              <w:rPr>
                <w:color w:val="000000"/>
                <w:sz w:val="16"/>
              </w:rPr>
            </w:pPr>
            <w:r w:rsidRPr="002E7414">
              <w:rPr>
                <w:color w:val="000000"/>
                <w:sz w:val="16"/>
              </w:rPr>
              <w:t>145,00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2E7414" w:rsidRPr="002E7414" w:rsidRDefault="002E7414" w:rsidP="002E7414">
            <w:pPr>
              <w:jc w:val="center"/>
              <w:rPr>
                <w:color w:val="000000"/>
                <w:sz w:val="16"/>
              </w:rPr>
            </w:pPr>
            <w:r w:rsidRPr="002E7414">
              <w:rPr>
                <w:color w:val="000000"/>
                <w:sz w:val="16"/>
              </w:rPr>
              <w:t>555,00000</w:t>
            </w:r>
          </w:p>
        </w:tc>
      </w:tr>
      <w:tr w:rsidR="00D77641" w:rsidRPr="00A72725" w:rsidTr="00AE5A9C">
        <w:trPr>
          <w:trHeight w:val="415"/>
        </w:trPr>
        <w:tc>
          <w:tcPr>
            <w:tcW w:w="1579" w:type="dxa"/>
            <w:vMerge/>
          </w:tcPr>
          <w:p w:rsidR="00D77641" w:rsidRPr="00A72725" w:rsidRDefault="00D7764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D77641" w:rsidRPr="00A72725" w:rsidRDefault="00D7764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77641" w:rsidRPr="00A72725" w:rsidTr="00AE5A9C">
        <w:trPr>
          <w:trHeight w:val="467"/>
        </w:trPr>
        <w:tc>
          <w:tcPr>
            <w:tcW w:w="1579" w:type="dxa"/>
            <w:vMerge/>
          </w:tcPr>
          <w:p w:rsidR="00D77641" w:rsidRPr="00A72725" w:rsidRDefault="00D7764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D77641" w:rsidRPr="00A72725" w:rsidRDefault="00D7764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77641" w:rsidRPr="00A72725" w:rsidRDefault="00587553" w:rsidP="006407CB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Cs/>
                <w:color w:val="000000"/>
                <w:sz w:val="18"/>
                <w:szCs w:val="18"/>
              </w:rPr>
              <w:t>Федеральный</w:t>
            </w:r>
            <w:r w:rsidR="00D77641" w:rsidRPr="00A72725">
              <w:rPr>
                <w:bCs/>
                <w:iCs/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77641" w:rsidRPr="00A72725" w:rsidTr="00AE5A9C">
        <w:trPr>
          <w:trHeight w:val="403"/>
        </w:trPr>
        <w:tc>
          <w:tcPr>
            <w:tcW w:w="1579" w:type="dxa"/>
            <w:vMerge/>
          </w:tcPr>
          <w:p w:rsidR="00D77641" w:rsidRPr="00A72725" w:rsidRDefault="00D7764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D77641" w:rsidRPr="00A72725" w:rsidRDefault="00D7764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Cs/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E7414" w:rsidRPr="00A72725" w:rsidTr="00D77641">
        <w:trPr>
          <w:trHeight w:val="229"/>
        </w:trPr>
        <w:tc>
          <w:tcPr>
            <w:tcW w:w="1579" w:type="dxa"/>
            <w:vMerge/>
          </w:tcPr>
          <w:p w:rsidR="002E7414" w:rsidRPr="00A72725" w:rsidRDefault="002E7414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 w:val="restart"/>
            <w:shd w:val="clear" w:color="auto" w:fill="auto"/>
            <w:hideMark/>
          </w:tcPr>
          <w:p w:rsidR="002E7414" w:rsidRPr="00A72725" w:rsidRDefault="002E7414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КУ «МСЦСО» (ИДЦ),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, подведомственные учреждения </w:t>
            </w:r>
          </w:p>
          <w:p w:rsidR="002E7414" w:rsidRPr="00A72725" w:rsidRDefault="002E7414" w:rsidP="006407CB">
            <w:pPr>
              <w:jc w:val="both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  <w:p w:rsidR="002E7414" w:rsidRPr="00A72725" w:rsidRDefault="002E7414" w:rsidP="006407CB">
            <w:pPr>
              <w:jc w:val="both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  <w:p w:rsidR="002E7414" w:rsidRPr="00A72725" w:rsidRDefault="002E7414" w:rsidP="006407CB">
            <w:pPr>
              <w:jc w:val="both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  <w:p w:rsidR="002E7414" w:rsidRPr="00A72725" w:rsidRDefault="002E7414" w:rsidP="006407CB">
            <w:pPr>
              <w:jc w:val="both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  <w:p w:rsidR="002E7414" w:rsidRPr="00A72725" w:rsidRDefault="002E7414" w:rsidP="006407CB">
            <w:pPr>
              <w:jc w:val="both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7414" w:rsidRPr="00A72725" w:rsidRDefault="002E7414" w:rsidP="006407CB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7414" w:rsidRPr="002E7414" w:rsidRDefault="002E7414" w:rsidP="002E7414">
            <w:pPr>
              <w:jc w:val="center"/>
              <w:rPr>
                <w:color w:val="000000"/>
                <w:sz w:val="16"/>
              </w:rPr>
            </w:pPr>
            <w:r w:rsidRPr="002E7414">
              <w:rPr>
                <w:color w:val="000000"/>
                <w:sz w:val="16"/>
              </w:rPr>
              <w:t>10,000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2E7414" w:rsidRPr="002E7414" w:rsidRDefault="00CA6795" w:rsidP="002E741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7414" w:rsidRPr="002E7414" w:rsidRDefault="00CA6795" w:rsidP="002E741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7414" w:rsidRPr="002E7414" w:rsidRDefault="00CA6795" w:rsidP="002E741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2E7414" w:rsidRPr="002E7414" w:rsidRDefault="002E7414" w:rsidP="002E7414">
            <w:pPr>
              <w:jc w:val="center"/>
              <w:rPr>
                <w:color w:val="000000"/>
                <w:sz w:val="16"/>
              </w:rPr>
            </w:pPr>
            <w:r w:rsidRPr="002E7414">
              <w:rPr>
                <w:color w:val="000000"/>
                <w:sz w:val="16"/>
              </w:rPr>
              <w:t>57,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E7414" w:rsidRPr="002E7414" w:rsidRDefault="002E7414" w:rsidP="002E7414">
            <w:pPr>
              <w:jc w:val="center"/>
              <w:rPr>
                <w:color w:val="000000"/>
                <w:sz w:val="16"/>
              </w:rPr>
            </w:pPr>
            <w:r w:rsidRPr="002E7414">
              <w:rPr>
                <w:color w:val="000000"/>
                <w:sz w:val="16"/>
              </w:rPr>
              <w:t>57,00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2E7414" w:rsidRPr="002E7414" w:rsidRDefault="002E7414" w:rsidP="002E7414">
            <w:pPr>
              <w:jc w:val="center"/>
              <w:rPr>
                <w:color w:val="000000"/>
                <w:sz w:val="16"/>
              </w:rPr>
            </w:pPr>
            <w:r w:rsidRPr="002E7414">
              <w:rPr>
                <w:color w:val="000000"/>
                <w:sz w:val="16"/>
              </w:rPr>
              <w:t>124,00000</w:t>
            </w:r>
          </w:p>
        </w:tc>
      </w:tr>
      <w:tr w:rsidR="002E7414" w:rsidRPr="00A72725" w:rsidTr="0083723C">
        <w:trPr>
          <w:trHeight w:val="570"/>
        </w:trPr>
        <w:tc>
          <w:tcPr>
            <w:tcW w:w="1579" w:type="dxa"/>
            <w:vMerge/>
          </w:tcPr>
          <w:p w:rsidR="002E7414" w:rsidRPr="00A72725" w:rsidRDefault="002E7414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2E7414" w:rsidRPr="00A72725" w:rsidRDefault="002E7414" w:rsidP="006407C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7414" w:rsidRPr="00A72725" w:rsidRDefault="002E7414" w:rsidP="006407CB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7414" w:rsidRPr="002E7414" w:rsidRDefault="002E7414" w:rsidP="002E7414">
            <w:pPr>
              <w:jc w:val="center"/>
              <w:rPr>
                <w:color w:val="000000"/>
                <w:sz w:val="16"/>
              </w:rPr>
            </w:pPr>
            <w:r w:rsidRPr="002E7414">
              <w:rPr>
                <w:color w:val="000000"/>
                <w:sz w:val="16"/>
              </w:rPr>
              <w:t>10,000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2E7414" w:rsidRPr="002E7414" w:rsidRDefault="00CA6795" w:rsidP="002E741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7414" w:rsidRPr="002E7414" w:rsidRDefault="00CA6795" w:rsidP="002E741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7414" w:rsidRPr="002E7414" w:rsidRDefault="00CA6795" w:rsidP="002E741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2E7414" w:rsidRPr="002E7414" w:rsidRDefault="002E7414" w:rsidP="002E7414">
            <w:pPr>
              <w:jc w:val="center"/>
              <w:rPr>
                <w:color w:val="000000"/>
                <w:sz w:val="16"/>
              </w:rPr>
            </w:pPr>
            <w:r w:rsidRPr="002E7414">
              <w:rPr>
                <w:color w:val="000000"/>
                <w:sz w:val="16"/>
              </w:rPr>
              <w:t>57,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E7414" w:rsidRPr="002E7414" w:rsidRDefault="002E7414" w:rsidP="002E7414">
            <w:pPr>
              <w:jc w:val="center"/>
              <w:rPr>
                <w:color w:val="000000"/>
                <w:sz w:val="16"/>
              </w:rPr>
            </w:pPr>
            <w:r w:rsidRPr="002E7414">
              <w:rPr>
                <w:color w:val="000000"/>
                <w:sz w:val="16"/>
              </w:rPr>
              <w:t>57,00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2E7414" w:rsidRPr="002E7414" w:rsidRDefault="002E7414" w:rsidP="002E7414">
            <w:pPr>
              <w:jc w:val="center"/>
              <w:rPr>
                <w:color w:val="000000"/>
                <w:sz w:val="16"/>
              </w:rPr>
            </w:pPr>
            <w:r w:rsidRPr="002E7414">
              <w:rPr>
                <w:color w:val="000000"/>
                <w:sz w:val="16"/>
              </w:rPr>
              <w:t>124,00000</w:t>
            </w:r>
          </w:p>
        </w:tc>
      </w:tr>
      <w:tr w:rsidR="00D77641" w:rsidRPr="00A72725" w:rsidTr="00D77641">
        <w:trPr>
          <w:trHeight w:val="486"/>
        </w:trPr>
        <w:tc>
          <w:tcPr>
            <w:tcW w:w="1579" w:type="dxa"/>
            <w:vMerge/>
          </w:tcPr>
          <w:p w:rsidR="00D77641" w:rsidRPr="00A72725" w:rsidRDefault="00D7764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D77641" w:rsidRPr="00A72725" w:rsidRDefault="00D77641" w:rsidP="006407C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77641" w:rsidRPr="00A72725" w:rsidTr="00D77641">
        <w:trPr>
          <w:trHeight w:val="409"/>
        </w:trPr>
        <w:tc>
          <w:tcPr>
            <w:tcW w:w="1579" w:type="dxa"/>
            <w:vMerge/>
          </w:tcPr>
          <w:p w:rsidR="00D77641" w:rsidRPr="00A72725" w:rsidRDefault="00D7764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D77641" w:rsidRPr="00A72725" w:rsidRDefault="00D77641" w:rsidP="006407C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77641" w:rsidRPr="00A72725" w:rsidRDefault="00587553" w:rsidP="006407CB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Cs/>
                <w:color w:val="000000"/>
                <w:sz w:val="18"/>
                <w:szCs w:val="18"/>
              </w:rPr>
              <w:t>Федеральный</w:t>
            </w:r>
            <w:r w:rsidR="00D77641" w:rsidRPr="00A72725">
              <w:rPr>
                <w:bCs/>
                <w:iCs/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77641" w:rsidRPr="00A72725" w:rsidTr="00D77641">
        <w:trPr>
          <w:trHeight w:val="415"/>
        </w:trPr>
        <w:tc>
          <w:tcPr>
            <w:tcW w:w="1579" w:type="dxa"/>
            <w:vMerge/>
          </w:tcPr>
          <w:p w:rsidR="00D77641" w:rsidRPr="00A72725" w:rsidRDefault="00D7764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D77641" w:rsidRPr="00A72725" w:rsidRDefault="00D77641" w:rsidP="006407C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Cs/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E7414" w:rsidRPr="00A72725" w:rsidTr="0083723C">
        <w:trPr>
          <w:trHeight w:val="418"/>
        </w:trPr>
        <w:tc>
          <w:tcPr>
            <w:tcW w:w="1579" w:type="dxa"/>
            <w:vMerge/>
          </w:tcPr>
          <w:p w:rsidR="002E7414" w:rsidRPr="00A72725" w:rsidRDefault="002E7414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 w:val="restart"/>
            <w:shd w:val="clear" w:color="auto" w:fill="auto"/>
            <w:hideMark/>
          </w:tcPr>
          <w:p w:rsidR="002E7414" w:rsidRPr="00A72725" w:rsidRDefault="002E7414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БУ ДО ЦВР «Перспектива»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 Управление образования  городского округа город Шахунья Нижегородской области  </w:t>
            </w:r>
          </w:p>
          <w:p w:rsidR="002E7414" w:rsidRPr="00A72725" w:rsidRDefault="002E7414" w:rsidP="006407CB">
            <w:pPr>
              <w:jc w:val="both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  <w:p w:rsidR="002E7414" w:rsidRPr="00A72725" w:rsidRDefault="002E7414" w:rsidP="006407CB">
            <w:pPr>
              <w:jc w:val="both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  <w:p w:rsidR="002E7414" w:rsidRPr="00A72725" w:rsidRDefault="002E7414" w:rsidP="006407CB">
            <w:pPr>
              <w:jc w:val="both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  <w:p w:rsidR="002E7414" w:rsidRPr="00A72725" w:rsidRDefault="002E7414" w:rsidP="006407CB">
            <w:pPr>
              <w:jc w:val="both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  <w:p w:rsidR="002E7414" w:rsidRPr="00A72725" w:rsidRDefault="002E7414" w:rsidP="006407CB">
            <w:pPr>
              <w:jc w:val="both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7414" w:rsidRPr="00A72725" w:rsidRDefault="002E7414" w:rsidP="006407CB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7414" w:rsidRPr="00A72725" w:rsidRDefault="002E7414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2E7414" w:rsidRPr="00A72725" w:rsidRDefault="002E7414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7414" w:rsidRPr="00A72725" w:rsidRDefault="002E7414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7414" w:rsidRPr="00A72725" w:rsidRDefault="002E7414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2E7414" w:rsidRPr="002E7414" w:rsidRDefault="002E7414">
            <w:pPr>
              <w:jc w:val="center"/>
              <w:rPr>
                <w:color w:val="000000"/>
                <w:sz w:val="16"/>
              </w:rPr>
            </w:pPr>
            <w:r w:rsidRPr="002E7414">
              <w:rPr>
                <w:color w:val="000000"/>
                <w:sz w:val="16"/>
              </w:rPr>
              <w:t>29,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E7414" w:rsidRPr="002E7414" w:rsidRDefault="002E7414">
            <w:pPr>
              <w:jc w:val="center"/>
              <w:rPr>
                <w:color w:val="000000"/>
                <w:sz w:val="16"/>
              </w:rPr>
            </w:pPr>
            <w:r w:rsidRPr="002E7414">
              <w:rPr>
                <w:color w:val="000000"/>
                <w:sz w:val="16"/>
              </w:rPr>
              <w:t>29,00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2E7414" w:rsidRPr="002E7414" w:rsidRDefault="002E7414">
            <w:pPr>
              <w:jc w:val="center"/>
              <w:rPr>
                <w:color w:val="000000"/>
                <w:sz w:val="16"/>
              </w:rPr>
            </w:pPr>
            <w:r w:rsidRPr="002E7414">
              <w:rPr>
                <w:color w:val="000000"/>
                <w:sz w:val="16"/>
              </w:rPr>
              <w:t>58,00000</w:t>
            </w:r>
          </w:p>
        </w:tc>
      </w:tr>
      <w:tr w:rsidR="002E7414" w:rsidRPr="00A72725" w:rsidTr="0083723C">
        <w:trPr>
          <w:trHeight w:val="567"/>
        </w:trPr>
        <w:tc>
          <w:tcPr>
            <w:tcW w:w="1579" w:type="dxa"/>
            <w:vMerge/>
          </w:tcPr>
          <w:p w:rsidR="002E7414" w:rsidRPr="00A72725" w:rsidRDefault="002E7414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2E7414" w:rsidRPr="00A72725" w:rsidRDefault="002E7414" w:rsidP="006407C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7414" w:rsidRPr="00A72725" w:rsidRDefault="002E7414" w:rsidP="006407CB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E7414" w:rsidRPr="00A72725" w:rsidRDefault="002E7414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2E7414" w:rsidRPr="00A72725" w:rsidRDefault="002E7414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7414" w:rsidRPr="00A72725" w:rsidRDefault="002E7414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7414" w:rsidRPr="00A72725" w:rsidRDefault="002E7414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2E7414" w:rsidRPr="002E7414" w:rsidRDefault="002E7414">
            <w:pPr>
              <w:jc w:val="center"/>
              <w:rPr>
                <w:color w:val="000000"/>
                <w:sz w:val="16"/>
              </w:rPr>
            </w:pPr>
            <w:r w:rsidRPr="002E7414">
              <w:rPr>
                <w:color w:val="000000"/>
                <w:sz w:val="16"/>
              </w:rPr>
              <w:t>29,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E7414" w:rsidRPr="002E7414" w:rsidRDefault="002E7414">
            <w:pPr>
              <w:jc w:val="center"/>
              <w:rPr>
                <w:color w:val="000000"/>
                <w:sz w:val="16"/>
              </w:rPr>
            </w:pPr>
            <w:r w:rsidRPr="002E7414">
              <w:rPr>
                <w:color w:val="000000"/>
                <w:sz w:val="16"/>
              </w:rPr>
              <w:t>29,000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2E7414" w:rsidRPr="002E7414" w:rsidRDefault="002E7414">
            <w:pPr>
              <w:jc w:val="center"/>
              <w:rPr>
                <w:color w:val="000000"/>
                <w:sz w:val="16"/>
              </w:rPr>
            </w:pPr>
            <w:r w:rsidRPr="002E7414">
              <w:rPr>
                <w:color w:val="000000"/>
                <w:sz w:val="16"/>
              </w:rPr>
              <w:t>58,00000</w:t>
            </w:r>
          </w:p>
        </w:tc>
      </w:tr>
      <w:tr w:rsidR="00D77641" w:rsidRPr="00A72725" w:rsidTr="00AE5A9C">
        <w:trPr>
          <w:trHeight w:val="391"/>
        </w:trPr>
        <w:tc>
          <w:tcPr>
            <w:tcW w:w="1579" w:type="dxa"/>
            <w:vMerge/>
          </w:tcPr>
          <w:p w:rsidR="00D77641" w:rsidRPr="00A72725" w:rsidRDefault="00D7764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D77641" w:rsidRPr="00A72725" w:rsidRDefault="00D77641" w:rsidP="006407C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77641" w:rsidRPr="00A72725" w:rsidTr="00AE5A9C">
        <w:trPr>
          <w:trHeight w:val="397"/>
        </w:trPr>
        <w:tc>
          <w:tcPr>
            <w:tcW w:w="1579" w:type="dxa"/>
            <w:vMerge/>
          </w:tcPr>
          <w:p w:rsidR="00D77641" w:rsidRPr="00A72725" w:rsidRDefault="00D7764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D77641" w:rsidRPr="00A72725" w:rsidRDefault="00D77641" w:rsidP="006407C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77641" w:rsidRPr="00A72725" w:rsidRDefault="00587553" w:rsidP="006407CB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Cs/>
                <w:color w:val="000000"/>
                <w:sz w:val="18"/>
                <w:szCs w:val="18"/>
              </w:rPr>
              <w:t>Федеральный</w:t>
            </w:r>
            <w:r w:rsidR="00D77641" w:rsidRPr="00A72725">
              <w:rPr>
                <w:bCs/>
                <w:iCs/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77641" w:rsidRPr="00A72725" w:rsidTr="00AE5A9C">
        <w:trPr>
          <w:trHeight w:val="531"/>
        </w:trPr>
        <w:tc>
          <w:tcPr>
            <w:tcW w:w="1579" w:type="dxa"/>
            <w:vMerge/>
          </w:tcPr>
          <w:p w:rsidR="00D77641" w:rsidRPr="00A72725" w:rsidRDefault="00D77641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D77641" w:rsidRPr="00A72725" w:rsidRDefault="00D77641" w:rsidP="006407C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Cs/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D77641" w:rsidRPr="00A72725" w:rsidRDefault="00D77641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872A77" w:rsidRPr="00A72725" w:rsidRDefault="00872A77" w:rsidP="006407CB">
      <w:pPr>
        <w:ind w:left="765"/>
        <w:rPr>
          <w:sz w:val="27"/>
          <w:szCs w:val="27"/>
        </w:rPr>
      </w:pPr>
      <w:r w:rsidRPr="00A72725">
        <w:rPr>
          <w:sz w:val="27"/>
          <w:szCs w:val="27"/>
        </w:rPr>
        <w:t>«</w:t>
      </w:r>
    </w:p>
    <w:p w:rsidR="00872A77" w:rsidRPr="00A72725" w:rsidRDefault="00CE0B4F" w:rsidP="006407CB">
      <w:pPr>
        <w:ind w:left="360"/>
        <w:jc w:val="both"/>
        <w:rPr>
          <w:sz w:val="27"/>
          <w:szCs w:val="27"/>
        </w:rPr>
      </w:pPr>
      <w:r w:rsidRPr="00A72725">
        <w:rPr>
          <w:bCs/>
          <w:color w:val="000000"/>
          <w:sz w:val="28"/>
          <w:szCs w:val="28"/>
        </w:rPr>
        <w:lastRenderedPageBreak/>
        <w:t>1.1</w:t>
      </w:r>
      <w:r w:rsidR="00376A86" w:rsidRPr="00A72725">
        <w:rPr>
          <w:bCs/>
          <w:color w:val="000000"/>
          <w:sz w:val="28"/>
          <w:szCs w:val="28"/>
        </w:rPr>
        <w:t>3</w:t>
      </w:r>
      <w:r w:rsidR="00872A77" w:rsidRPr="00A72725">
        <w:rPr>
          <w:bCs/>
          <w:color w:val="000000"/>
          <w:sz w:val="28"/>
          <w:szCs w:val="28"/>
        </w:rPr>
        <w:t>.</w:t>
      </w:r>
      <w:r w:rsidR="00872A77" w:rsidRPr="00A72725">
        <w:rPr>
          <w:sz w:val="27"/>
          <w:szCs w:val="27"/>
        </w:rPr>
        <w:t xml:space="preserve">   В разделе 2 текст</w:t>
      </w:r>
      <w:r w:rsidR="00582B32" w:rsidRPr="00A72725">
        <w:rPr>
          <w:sz w:val="27"/>
          <w:szCs w:val="27"/>
        </w:rPr>
        <w:t>а</w:t>
      </w:r>
      <w:r w:rsidR="00872A77" w:rsidRPr="00A72725">
        <w:rPr>
          <w:sz w:val="27"/>
          <w:szCs w:val="27"/>
        </w:rPr>
        <w:t xml:space="preserve"> подпрограммы 5  пункт 2.5 изложить в следующей редакции:</w:t>
      </w:r>
    </w:p>
    <w:p w:rsidR="00872A77" w:rsidRPr="00A72725" w:rsidRDefault="00872A77" w:rsidP="006407CB">
      <w:pPr>
        <w:ind w:left="765"/>
        <w:rPr>
          <w:sz w:val="27"/>
          <w:szCs w:val="27"/>
        </w:rPr>
      </w:pPr>
      <w:r w:rsidRPr="00A72725">
        <w:rPr>
          <w:sz w:val="27"/>
          <w:szCs w:val="27"/>
        </w:rPr>
        <w:t>« 2.5  Система программных мероприятий</w:t>
      </w:r>
    </w:p>
    <w:tbl>
      <w:tblPr>
        <w:tblpPr w:leftFromText="180" w:rightFromText="180" w:vertAnchor="text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1356"/>
        <w:gridCol w:w="1982"/>
        <w:gridCol w:w="1008"/>
        <w:gridCol w:w="102"/>
        <w:gridCol w:w="859"/>
        <w:gridCol w:w="189"/>
        <w:gridCol w:w="819"/>
        <w:gridCol w:w="1448"/>
        <w:gridCol w:w="738"/>
        <w:gridCol w:w="80"/>
        <w:gridCol w:w="883"/>
        <w:gridCol w:w="283"/>
        <w:gridCol w:w="709"/>
        <w:gridCol w:w="425"/>
        <w:gridCol w:w="444"/>
        <w:gridCol w:w="600"/>
        <w:gridCol w:w="308"/>
        <w:gridCol w:w="600"/>
        <w:gridCol w:w="392"/>
        <w:gridCol w:w="600"/>
        <w:gridCol w:w="534"/>
        <w:gridCol w:w="491"/>
        <w:gridCol w:w="709"/>
        <w:gridCol w:w="284"/>
      </w:tblGrid>
      <w:tr w:rsidR="00872A77" w:rsidRPr="00A72725" w:rsidTr="003B07C2">
        <w:trPr>
          <w:gridAfter w:val="1"/>
          <w:wAfter w:w="284" w:type="dxa"/>
          <w:trHeight w:val="3870"/>
        </w:trPr>
        <w:tc>
          <w:tcPr>
            <w:tcW w:w="135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8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0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150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2267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7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8" w:type="dxa"/>
            <w:gridSpan w:val="1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отребность в финансовых ресурсах по годам реализации программы, тыс. рублей</w:t>
            </w:r>
          </w:p>
        </w:tc>
        <w:tc>
          <w:tcPr>
            <w:tcW w:w="1200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872A77" w:rsidRPr="00A72725" w:rsidTr="003B07C2">
        <w:trPr>
          <w:gridAfter w:val="1"/>
          <w:wAfter w:w="284" w:type="dxa"/>
          <w:trHeight w:val="207"/>
        </w:trPr>
        <w:tc>
          <w:tcPr>
            <w:tcW w:w="135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77" w:rsidRPr="00A72725" w:rsidRDefault="00872A7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8" w:type="dxa"/>
            <w:gridSpan w:val="12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872A77" w:rsidRPr="00A72725" w:rsidTr="003B07C2">
        <w:trPr>
          <w:gridAfter w:val="1"/>
          <w:wAfter w:w="284" w:type="dxa"/>
          <w:trHeight w:val="570"/>
        </w:trPr>
        <w:tc>
          <w:tcPr>
            <w:tcW w:w="13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 г.г.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414" w:rsidRPr="00A72725" w:rsidTr="003B07C2">
        <w:trPr>
          <w:gridAfter w:val="1"/>
          <w:wAfter w:w="284" w:type="dxa"/>
          <w:trHeight w:val="85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14" w:rsidRPr="00A72725" w:rsidRDefault="002E7414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одпрограмма 5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414" w:rsidRPr="00A72725" w:rsidRDefault="002E7414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"Одаренные дети "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14" w:rsidRPr="00A72725" w:rsidRDefault="002E7414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14" w:rsidRPr="00A72725" w:rsidRDefault="002E7414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гг.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14" w:rsidRPr="00A72725" w:rsidRDefault="002E7414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Заказчик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администрации городского округа город Шахунья Нижегородской области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:</w:t>
            </w:r>
            <w:r w:rsidRPr="00A72725">
              <w:rPr>
                <w:color w:val="000000"/>
                <w:sz w:val="18"/>
                <w:szCs w:val="18"/>
              </w:rPr>
              <w:t xml:space="preserve">  муниципальные образовательные учреждения, МКУ МСЦСО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14" w:rsidRPr="00A72725" w:rsidRDefault="002E7414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14" w:rsidRPr="002416E6" w:rsidRDefault="002E7414">
            <w:pPr>
              <w:jc w:val="center"/>
              <w:rPr>
                <w:color w:val="FF0000"/>
                <w:sz w:val="16"/>
                <w:szCs w:val="16"/>
              </w:rPr>
            </w:pPr>
            <w:r w:rsidRPr="002416E6">
              <w:rPr>
                <w:color w:val="FF0000"/>
                <w:sz w:val="16"/>
                <w:szCs w:val="16"/>
              </w:rPr>
              <w:t>1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14" w:rsidRPr="002416E6" w:rsidRDefault="002E7414">
            <w:pPr>
              <w:jc w:val="center"/>
              <w:rPr>
                <w:color w:val="FF0000"/>
                <w:sz w:val="16"/>
                <w:szCs w:val="16"/>
              </w:rPr>
            </w:pPr>
            <w:r w:rsidRPr="002416E6">
              <w:rPr>
                <w:color w:val="FF0000"/>
                <w:sz w:val="16"/>
                <w:szCs w:val="16"/>
              </w:rPr>
              <w:t>80,0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14" w:rsidRPr="002416E6" w:rsidRDefault="002E7414">
            <w:pPr>
              <w:jc w:val="center"/>
              <w:rPr>
                <w:color w:val="FF0000"/>
                <w:sz w:val="16"/>
                <w:szCs w:val="16"/>
              </w:rPr>
            </w:pPr>
            <w:r w:rsidRPr="002416E6">
              <w:rPr>
                <w:color w:val="FF0000"/>
                <w:sz w:val="16"/>
                <w:szCs w:val="16"/>
              </w:rPr>
              <w:t>50,000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14" w:rsidRPr="002416E6" w:rsidRDefault="002E7414">
            <w:pPr>
              <w:jc w:val="center"/>
              <w:rPr>
                <w:color w:val="FF0000"/>
                <w:sz w:val="16"/>
                <w:szCs w:val="16"/>
              </w:rPr>
            </w:pPr>
            <w:r w:rsidRPr="002416E6">
              <w:rPr>
                <w:color w:val="FF0000"/>
                <w:sz w:val="16"/>
                <w:szCs w:val="16"/>
              </w:rPr>
              <w:t>5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14" w:rsidRPr="002416E6" w:rsidRDefault="002E7414">
            <w:pPr>
              <w:jc w:val="center"/>
              <w:rPr>
                <w:color w:val="FF0000"/>
                <w:sz w:val="16"/>
                <w:szCs w:val="16"/>
              </w:rPr>
            </w:pPr>
            <w:r w:rsidRPr="002416E6">
              <w:rPr>
                <w:color w:val="FF0000"/>
                <w:sz w:val="16"/>
                <w:szCs w:val="16"/>
              </w:rPr>
              <w:t>226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14" w:rsidRPr="002416E6" w:rsidRDefault="002E7414">
            <w:pPr>
              <w:jc w:val="center"/>
              <w:rPr>
                <w:color w:val="FF0000"/>
                <w:sz w:val="16"/>
                <w:szCs w:val="16"/>
              </w:rPr>
            </w:pPr>
            <w:r w:rsidRPr="002416E6">
              <w:rPr>
                <w:color w:val="FF0000"/>
                <w:sz w:val="16"/>
                <w:szCs w:val="16"/>
              </w:rPr>
              <w:t>231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7414" w:rsidRPr="002416E6" w:rsidRDefault="002E7414">
            <w:pPr>
              <w:jc w:val="center"/>
              <w:rPr>
                <w:color w:val="FF0000"/>
                <w:sz w:val="16"/>
                <w:szCs w:val="16"/>
              </w:rPr>
            </w:pPr>
            <w:r w:rsidRPr="002416E6">
              <w:rPr>
                <w:color w:val="FF0000"/>
                <w:sz w:val="16"/>
                <w:szCs w:val="16"/>
              </w:rPr>
              <w:t>737,00000</w:t>
            </w:r>
          </w:p>
        </w:tc>
      </w:tr>
      <w:tr w:rsidR="002E7414" w:rsidRPr="00A72725" w:rsidTr="003B07C2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14" w:rsidRPr="00A72725" w:rsidRDefault="002E7414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414" w:rsidRPr="00A72725" w:rsidRDefault="002E7414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414" w:rsidRPr="00A72725" w:rsidRDefault="002E7414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14" w:rsidRPr="00A72725" w:rsidRDefault="002E7414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14" w:rsidRPr="00A72725" w:rsidRDefault="002E7414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14" w:rsidRPr="00A72725" w:rsidRDefault="002E7414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14" w:rsidRPr="002416E6" w:rsidRDefault="002E7414">
            <w:pPr>
              <w:jc w:val="center"/>
              <w:rPr>
                <w:color w:val="FF0000"/>
                <w:sz w:val="16"/>
                <w:szCs w:val="16"/>
              </w:rPr>
            </w:pPr>
            <w:r w:rsidRPr="002416E6">
              <w:rPr>
                <w:color w:val="FF0000"/>
                <w:sz w:val="16"/>
                <w:szCs w:val="16"/>
              </w:rPr>
              <w:t>1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14" w:rsidRPr="002416E6" w:rsidRDefault="002E7414">
            <w:pPr>
              <w:jc w:val="center"/>
              <w:rPr>
                <w:color w:val="FF0000"/>
                <w:sz w:val="16"/>
                <w:szCs w:val="16"/>
              </w:rPr>
            </w:pPr>
            <w:r w:rsidRPr="002416E6">
              <w:rPr>
                <w:color w:val="FF0000"/>
                <w:sz w:val="16"/>
                <w:szCs w:val="16"/>
              </w:rPr>
              <w:t>80,0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14" w:rsidRPr="002416E6" w:rsidRDefault="002E7414">
            <w:pPr>
              <w:jc w:val="center"/>
              <w:rPr>
                <w:color w:val="FF0000"/>
                <w:sz w:val="16"/>
                <w:szCs w:val="16"/>
              </w:rPr>
            </w:pPr>
            <w:r w:rsidRPr="002416E6">
              <w:rPr>
                <w:color w:val="FF0000"/>
                <w:sz w:val="16"/>
                <w:szCs w:val="16"/>
              </w:rPr>
              <w:t>50,000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14" w:rsidRPr="002416E6" w:rsidRDefault="002E7414">
            <w:pPr>
              <w:jc w:val="center"/>
              <w:rPr>
                <w:color w:val="FF0000"/>
                <w:sz w:val="16"/>
                <w:szCs w:val="16"/>
              </w:rPr>
            </w:pPr>
            <w:r w:rsidRPr="002416E6">
              <w:rPr>
                <w:color w:val="FF0000"/>
                <w:sz w:val="16"/>
                <w:szCs w:val="16"/>
              </w:rPr>
              <w:t>5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14" w:rsidRPr="002416E6" w:rsidRDefault="002E7414">
            <w:pPr>
              <w:jc w:val="center"/>
              <w:rPr>
                <w:color w:val="FF0000"/>
                <w:sz w:val="16"/>
                <w:szCs w:val="16"/>
              </w:rPr>
            </w:pPr>
            <w:r w:rsidRPr="002416E6">
              <w:rPr>
                <w:color w:val="FF0000"/>
                <w:sz w:val="16"/>
                <w:szCs w:val="16"/>
              </w:rPr>
              <w:t>226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14" w:rsidRPr="002416E6" w:rsidRDefault="002E7414">
            <w:pPr>
              <w:jc w:val="center"/>
              <w:rPr>
                <w:color w:val="FF0000"/>
                <w:sz w:val="16"/>
                <w:szCs w:val="16"/>
              </w:rPr>
            </w:pPr>
            <w:r w:rsidRPr="002416E6">
              <w:rPr>
                <w:color w:val="FF0000"/>
                <w:sz w:val="16"/>
                <w:szCs w:val="16"/>
              </w:rPr>
              <w:t>231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7414" w:rsidRPr="002416E6" w:rsidRDefault="002E7414">
            <w:pPr>
              <w:jc w:val="center"/>
              <w:rPr>
                <w:color w:val="FF0000"/>
                <w:sz w:val="16"/>
                <w:szCs w:val="16"/>
              </w:rPr>
            </w:pPr>
            <w:r w:rsidRPr="002416E6">
              <w:rPr>
                <w:color w:val="FF0000"/>
                <w:sz w:val="16"/>
                <w:szCs w:val="16"/>
              </w:rPr>
              <w:t>737,00000</w:t>
            </w:r>
          </w:p>
        </w:tc>
      </w:tr>
      <w:tr w:rsidR="00582B32" w:rsidRPr="00A72725" w:rsidTr="003B07C2">
        <w:trPr>
          <w:gridAfter w:val="1"/>
          <w:wAfter w:w="284" w:type="dxa"/>
          <w:trHeight w:val="321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B32" w:rsidRPr="00A72725" w:rsidRDefault="00582B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82B32" w:rsidRPr="00A72725" w:rsidTr="003B07C2">
        <w:trPr>
          <w:gridAfter w:val="1"/>
          <w:wAfter w:w="284" w:type="dxa"/>
          <w:trHeight w:val="269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B32" w:rsidRPr="00A72725" w:rsidRDefault="00582B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755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82B32" w:rsidRPr="00A72725" w:rsidTr="003B07C2">
        <w:trPr>
          <w:gridAfter w:val="1"/>
          <w:wAfter w:w="284" w:type="dxa"/>
          <w:trHeight w:val="4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B32" w:rsidRPr="00A72725" w:rsidRDefault="00582B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764C2" w:rsidRPr="00A72725" w:rsidTr="003B07C2">
        <w:trPr>
          <w:gridAfter w:val="1"/>
          <w:wAfter w:w="284" w:type="dxa"/>
          <w:trHeight w:val="28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4C2" w:rsidRPr="00A72725" w:rsidRDefault="006764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Мероприятие: 1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4C2" w:rsidRPr="00A72725" w:rsidRDefault="006764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лимпиадное движение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4C2" w:rsidRPr="00A72725" w:rsidRDefault="006764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4C2" w:rsidRPr="00A72725" w:rsidRDefault="006764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гг.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4C2" w:rsidRPr="00A72725" w:rsidRDefault="006764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C2" w:rsidRPr="00A72725" w:rsidRDefault="006764C2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C2" w:rsidRDefault="006764C2" w:rsidP="006764C2">
            <w:pPr>
              <w:jc w:val="center"/>
            </w:pPr>
            <w:r w:rsidRPr="0075445B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C2" w:rsidRDefault="006764C2" w:rsidP="006764C2">
            <w:pPr>
              <w:jc w:val="center"/>
            </w:pPr>
            <w:r w:rsidRPr="0075445B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C2" w:rsidRDefault="006764C2" w:rsidP="006764C2">
            <w:pPr>
              <w:jc w:val="center"/>
            </w:pPr>
            <w:r w:rsidRPr="0075445B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C2" w:rsidRDefault="006764C2" w:rsidP="006764C2">
            <w:pPr>
              <w:jc w:val="center"/>
            </w:pPr>
            <w:r w:rsidRPr="0075445B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C2" w:rsidRPr="006764C2" w:rsidRDefault="006764C2">
            <w:pPr>
              <w:jc w:val="center"/>
              <w:rPr>
                <w:color w:val="000000"/>
                <w:sz w:val="16"/>
              </w:rPr>
            </w:pPr>
            <w:r w:rsidRPr="006764C2">
              <w:rPr>
                <w:color w:val="000000"/>
                <w:sz w:val="16"/>
              </w:rPr>
              <w:t>6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C2" w:rsidRPr="006764C2" w:rsidRDefault="006764C2">
            <w:pPr>
              <w:jc w:val="center"/>
              <w:rPr>
                <w:color w:val="000000"/>
                <w:sz w:val="16"/>
              </w:rPr>
            </w:pPr>
            <w:r w:rsidRPr="006764C2">
              <w:rPr>
                <w:color w:val="000000"/>
                <w:sz w:val="16"/>
              </w:rPr>
              <w:t>6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764C2" w:rsidRPr="006764C2" w:rsidRDefault="006764C2">
            <w:pPr>
              <w:jc w:val="center"/>
              <w:rPr>
                <w:color w:val="000000"/>
                <w:sz w:val="16"/>
              </w:rPr>
            </w:pPr>
            <w:r w:rsidRPr="006764C2">
              <w:rPr>
                <w:color w:val="000000"/>
                <w:sz w:val="16"/>
              </w:rPr>
              <w:t>12,00000</w:t>
            </w:r>
          </w:p>
        </w:tc>
      </w:tr>
      <w:tr w:rsidR="006764C2" w:rsidRPr="00A72725" w:rsidTr="003B07C2">
        <w:trPr>
          <w:gridAfter w:val="1"/>
          <w:wAfter w:w="284" w:type="dxa"/>
          <w:trHeight w:val="25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C2" w:rsidRPr="00A72725" w:rsidRDefault="006764C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4C2" w:rsidRPr="00A72725" w:rsidRDefault="006764C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4C2" w:rsidRPr="00A72725" w:rsidRDefault="006764C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C2" w:rsidRPr="00A72725" w:rsidRDefault="006764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4C2" w:rsidRPr="00A72725" w:rsidRDefault="006764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C2" w:rsidRPr="00A72725" w:rsidRDefault="006764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C2" w:rsidRDefault="006764C2" w:rsidP="006764C2">
            <w:pPr>
              <w:jc w:val="center"/>
            </w:pPr>
            <w:r w:rsidRPr="0075445B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C2" w:rsidRDefault="006764C2" w:rsidP="006764C2">
            <w:pPr>
              <w:jc w:val="center"/>
            </w:pPr>
            <w:r w:rsidRPr="0075445B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C2" w:rsidRDefault="006764C2" w:rsidP="006764C2">
            <w:pPr>
              <w:jc w:val="center"/>
            </w:pPr>
            <w:r w:rsidRPr="0075445B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C2" w:rsidRDefault="006764C2" w:rsidP="006764C2">
            <w:pPr>
              <w:jc w:val="center"/>
            </w:pPr>
            <w:r w:rsidRPr="0075445B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C2" w:rsidRPr="006764C2" w:rsidRDefault="006764C2">
            <w:pPr>
              <w:jc w:val="center"/>
              <w:rPr>
                <w:color w:val="000000"/>
                <w:sz w:val="16"/>
              </w:rPr>
            </w:pPr>
            <w:r w:rsidRPr="006764C2">
              <w:rPr>
                <w:color w:val="000000"/>
                <w:sz w:val="16"/>
              </w:rPr>
              <w:t>6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C2" w:rsidRPr="006764C2" w:rsidRDefault="006764C2">
            <w:pPr>
              <w:jc w:val="center"/>
              <w:rPr>
                <w:color w:val="000000"/>
                <w:sz w:val="16"/>
              </w:rPr>
            </w:pPr>
            <w:r w:rsidRPr="006764C2">
              <w:rPr>
                <w:color w:val="000000"/>
                <w:sz w:val="16"/>
              </w:rPr>
              <w:t>6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764C2" w:rsidRPr="006764C2" w:rsidRDefault="006764C2">
            <w:pPr>
              <w:jc w:val="center"/>
              <w:rPr>
                <w:color w:val="000000"/>
                <w:sz w:val="16"/>
              </w:rPr>
            </w:pPr>
            <w:r w:rsidRPr="006764C2">
              <w:rPr>
                <w:color w:val="000000"/>
                <w:sz w:val="16"/>
              </w:rPr>
              <w:t>12,00000</w:t>
            </w:r>
          </w:p>
        </w:tc>
      </w:tr>
      <w:tr w:rsidR="00582B32" w:rsidRPr="00A72725" w:rsidTr="003B07C2">
        <w:trPr>
          <w:gridAfter w:val="1"/>
          <w:wAfter w:w="284" w:type="dxa"/>
          <w:trHeight w:val="88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B32" w:rsidRPr="00A72725" w:rsidRDefault="00582B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82B32" w:rsidRPr="00A72725" w:rsidTr="003B07C2">
        <w:trPr>
          <w:gridAfter w:val="1"/>
          <w:wAfter w:w="284" w:type="dxa"/>
          <w:trHeight w:val="387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B32" w:rsidRPr="00A72725" w:rsidRDefault="00582B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755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82B32" w:rsidRPr="00A72725" w:rsidTr="003B07C2">
        <w:trPr>
          <w:gridAfter w:val="1"/>
          <w:wAfter w:w="284" w:type="dxa"/>
          <w:trHeight w:val="52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B32" w:rsidRPr="00A72725" w:rsidRDefault="00582B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B07C2" w:rsidRPr="00A72725" w:rsidTr="003B07C2">
        <w:trPr>
          <w:gridAfter w:val="1"/>
          <w:wAfter w:w="284" w:type="dxa"/>
          <w:trHeight w:val="34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муниципального  этапа Всероссийской олимпиады школьников. Организация участия школьников в  региональном этапе Всероссийской олимпиады школьников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Прочие расходы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гг.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5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5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10,00000</w:t>
            </w:r>
          </w:p>
        </w:tc>
      </w:tr>
      <w:tr w:rsidR="003B07C2" w:rsidRPr="00A72725" w:rsidTr="003B07C2">
        <w:trPr>
          <w:gridAfter w:val="1"/>
          <w:wAfter w:w="284" w:type="dxa"/>
          <w:trHeight w:val="43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5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5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10,00000</w:t>
            </w:r>
          </w:p>
        </w:tc>
      </w:tr>
      <w:tr w:rsidR="00582B32" w:rsidRPr="00A72725" w:rsidTr="003B07C2">
        <w:trPr>
          <w:gridAfter w:val="1"/>
          <w:wAfter w:w="284" w:type="dxa"/>
          <w:trHeight w:val="273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82B32" w:rsidRPr="00A72725" w:rsidTr="003B07C2">
        <w:trPr>
          <w:gridAfter w:val="1"/>
          <w:wAfter w:w="284" w:type="dxa"/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82B32" w:rsidRPr="00A72725" w:rsidTr="003B07C2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B07C2" w:rsidRPr="00A72725" w:rsidTr="003B07C2">
        <w:trPr>
          <w:gridAfter w:val="1"/>
          <w:wAfter w:w="284" w:type="dxa"/>
          <w:trHeight w:val="67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1.2.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участия школьников в региональном этапе Всероссийской олимпиады им. Дж. Максвелла по физике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гг.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6"/>
              </w:rPr>
            </w:pPr>
            <w:r w:rsidRPr="003B07C2">
              <w:rPr>
                <w:color w:val="000000"/>
                <w:sz w:val="16"/>
              </w:rPr>
              <w:t>1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6"/>
              </w:rPr>
            </w:pPr>
            <w:r w:rsidRPr="003B07C2">
              <w:rPr>
                <w:color w:val="000000"/>
                <w:sz w:val="16"/>
              </w:rPr>
              <w:t>1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6"/>
              </w:rPr>
            </w:pPr>
            <w:r w:rsidRPr="003B07C2">
              <w:rPr>
                <w:color w:val="000000"/>
                <w:sz w:val="16"/>
              </w:rPr>
              <w:t>2,00000</w:t>
            </w:r>
          </w:p>
        </w:tc>
      </w:tr>
      <w:tr w:rsidR="003B07C2" w:rsidRPr="00A72725" w:rsidTr="003B07C2">
        <w:trPr>
          <w:gridAfter w:val="1"/>
          <w:wAfter w:w="284" w:type="dxa"/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6"/>
              </w:rPr>
            </w:pPr>
            <w:r w:rsidRPr="003B07C2">
              <w:rPr>
                <w:color w:val="000000"/>
                <w:sz w:val="16"/>
              </w:rPr>
              <w:t>1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6"/>
              </w:rPr>
            </w:pPr>
            <w:r w:rsidRPr="003B07C2">
              <w:rPr>
                <w:color w:val="000000"/>
                <w:sz w:val="16"/>
              </w:rPr>
              <w:t>1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6"/>
              </w:rPr>
            </w:pPr>
            <w:r w:rsidRPr="003B07C2">
              <w:rPr>
                <w:color w:val="000000"/>
                <w:sz w:val="16"/>
              </w:rPr>
              <w:t>2,00000</w:t>
            </w:r>
          </w:p>
        </w:tc>
      </w:tr>
      <w:tr w:rsidR="00582B32" w:rsidRPr="00A72725" w:rsidTr="003B07C2">
        <w:trPr>
          <w:gridAfter w:val="1"/>
          <w:wAfter w:w="284" w:type="dxa"/>
          <w:trHeight w:val="34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82B32" w:rsidRPr="00A72725" w:rsidTr="003B07C2">
        <w:trPr>
          <w:gridAfter w:val="1"/>
          <w:wAfter w:w="284" w:type="dxa"/>
          <w:trHeight w:val="39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82B32" w:rsidRPr="00A72725" w:rsidTr="003B07C2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82B32" w:rsidRPr="00A72725" w:rsidTr="003B07C2">
        <w:trPr>
          <w:gridAfter w:val="1"/>
          <w:wAfter w:w="284" w:type="dxa"/>
          <w:trHeight w:val="317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32" w:rsidRPr="00A72725" w:rsidRDefault="00582B3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1.3.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32" w:rsidRPr="00A72725" w:rsidRDefault="00582B3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муниципального этапа олимпиады ОРКСЭ. Организация участия школьников в региональном этапе олимпиады ОРКСЭ.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32" w:rsidRPr="00A72725" w:rsidRDefault="00582B3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32" w:rsidRPr="00A72725" w:rsidRDefault="00582B3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2018-2023 уч. год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B32" w:rsidRPr="00A72725" w:rsidRDefault="00582B3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82B32" w:rsidRPr="00A72725" w:rsidTr="003B07C2">
        <w:trPr>
          <w:gridAfter w:val="1"/>
          <w:wAfter w:w="284" w:type="dxa"/>
          <w:trHeight w:val="43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82B32" w:rsidRPr="00A72725" w:rsidTr="003B07C2">
        <w:trPr>
          <w:gridAfter w:val="1"/>
          <w:wAfter w:w="284" w:type="dxa"/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82B32" w:rsidRPr="00A72725" w:rsidTr="003B07C2">
        <w:trPr>
          <w:gridAfter w:val="1"/>
          <w:wAfter w:w="284" w:type="dxa"/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82B32" w:rsidRPr="00A72725" w:rsidTr="003B07C2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82B32" w:rsidRPr="00A72725" w:rsidTr="003B07C2">
        <w:trPr>
          <w:gridAfter w:val="1"/>
          <w:wAfter w:w="284" w:type="dxa"/>
          <w:trHeight w:val="28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32" w:rsidRPr="00A72725" w:rsidRDefault="00582B3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1.4.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32" w:rsidRPr="00A72725" w:rsidRDefault="00582B3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муниципального этапа олимпиады «Основы православной культуры» (ОПК). Организация участия школьников в региональном этапе олимпиады ОПК.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32" w:rsidRPr="00A72725" w:rsidRDefault="00582B3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32" w:rsidRPr="00A72725" w:rsidRDefault="00582B3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2018-2023 уч. год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B32" w:rsidRPr="00A72725" w:rsidRDefault="00582B3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82B32" w:rsidRPr="00A72725" w:rsidTr="003B07C2">
        <w:trPr>
          <w:gridAfter w:val="1"/>
          <w:wAfter w:w="284" w:type="dxa"/>
          <w:trHeight w:val="36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82B32" w:rsidRPr="00A72725" w:rsidTr="003B07C2">
        <w:trPr>
          <w:gridAfter w:val="1"/>
          <w:wAfter w:w="284" w:type="dxa"/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82B32" w:rsidRPr="00A72725" w:rsidTr="003B07C2">
        <w:trPr>
          <w:gridAfter w:val="1"/>
          <w:wAfter w:w="284" w:type="dxa"/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82B32" w:rsidRPr="00A72725" w:rsidTr="003B07C2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B07C2" w:rsidRPr="00A72725" w:rsidTr="003B07C2">
        <w:trPr>
          <w:gridAfter w:val="1"/>
          <w:wAfter w:w="284" w:type="dxa"/>
          <w:trHeight w:val="36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2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Научное общество учащихся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7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7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14,00000</w:t>
            </w:r>
          </w:p>
        </w:tc>
      </w:tr>
      <w:tr w:rsidR="003B07C2" w:rsidRPr="00A72725" w:rsidTr="003B07C2">
        <w:trPr>
          <w:gridAfter w:val="1"/>
          <w:wAfter w:w="284" w:type="dxa"/>
          <w:trHeight w:val="367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7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7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14,00000</w:t>
            </w:r>
          </w:p>
        </w:tc>
      </w:tr>
      <w:tr w:rsidR="00582B32" w:rsidRPr="00A72725" w:rsidTr="003B07C2">
        <w:trPr>
          <w:gridAfter w:val="1"/>
          <w:wAfter w:w="284" w:type="dxa"/>
          <w:trHeight w:val="429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B32" w:rsidRPr="00A72725" w:rsidRDefault="00582B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82B32" w:rsidRPr="00A72725" w:rsidTr="003B07C2">
        <w:trPr>
          <w:gridAfter w:val="1"/>
          <w:wAfter w:w="284" w:type="dxa"/>
          <w:trHeight w:val="266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B32" w:rsidRPr="00A72725" w:rsidRDefault="00582B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755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Федеральныйый</w:t>
            </w:r>
            <w:proofErr w:type="spellEnd"/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82B32" w:rsidRPr="00A72725" w:rsidTr="003B07C2">
        <w:trPr>
          <w:gridAfter w:val="1"/>
          <w:wAfter w:w="284" w:type="dxa"/>
          <w:trHeight w:val="411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B32" w:rsidRPr="00A72725" w:rsidRDefault="00582B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B07C2" w:rsidRPr="00A72725" w:rsidTr="003B07C2">
        <w:trPr>
          <w:gridAfter w:val="1"/>
          <w:wAfter w:w="284" w:type="dxa"/>
          <w:trHeight w:val="55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заочного и очного этапов муниципальной научно-практической конференции школьников «Первые шаги в науку», в том числе и детей с ОВЗ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Прочие расходы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 -2023 гг.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7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7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14,00000</w:t>
            </w:r>
          </w:p>
        </w:tc>
      </w:tr>
      <w:tr w:rsidR="003B07C2" w:rsidRPr="00A72725" w:rsidTr="003B07C2">
        <w:trPr>
          <w:gridAfter w:val="1"/>
          <w:wAfter w:w="284" w:type="dxa"/>
          <w:trHeight w:val="34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7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7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14,00000</w:t>
            </w:r>
          </w:p>
        </w:tc>
      </w:tr>
      <w:tr w:rsidR="00582B32" w:rsidRPr="00A72725" w:rsidTr="003B07C2">
        <w:trPr>
          <w:gridAfter w:val="1"/>
          <w:wAfter w:w="284" w:type="dxa"/>
          <w:trHeight w:val="39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82B32" w:rsidRPr="00A72725" w:rsidTr="003B07C2">
        <w:trPr>
          <w:gridAfter w:val="1"/>
          <w:wAfter w:w="284" w:type="dxa"/>
          <w:trHeight w:val="39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82B32" w:rsidRPr="00A72725" w:rsidTr="003B07C2">
        <w:trPr>
          <w:gridAfter w:val="1"/>
          <w:wAfter w:w="284" w:type="dxa"/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B32" w:rsidRPr="00A72725" w:rsidRDefault="00582B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2B32" w:rsidRPr="00A72725" w:rsidRDefault="00582B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A6795" w:rsidRPr="00A72725" w:rsidTr="00CA6795">
        <w:trPr>
          <w:gridAfter w:val="1"/>
          <w:wAfter w:w="284" w:type="dxa"/>
          <w:trHeight w:val="57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795" w:rsidRPr="00A72725" w:rsidRDefault="00CA6795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3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795" w:rsidRPr="00A72725" w:rsidRDefault="00CA6795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Организация участия обучающихся и воспитанников образовательных организаций в конкурсном движении 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95" w:rsidRPr="00A72725" w:rsidRDefault="00CA6795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95" w:rsidRPr="00A72725" w:rsidRDefault="00CA6795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6795" w:rsidRPr="00A72725" w:rsidRDefault="00CA679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95" w:rsidRPr="00A72725" w:rsidRDefault="00CA6795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95" w:rsidRPr="003B07C2" w:rsidRDefault="00CA6795">
            <w:pPr>
              <w:jc w:val="center"/>
              <w:rPr>
                <w:sz w:val="16"/>
              </w:rPr>
            </w:pPr>
            <w:r w:rsidRPr="003B07C2">
              <w:rPr>
                <w:sz w:val="16"/>
              </w:rPr>
              <w:t>1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95" w:rsidRDefault="00CA6795" w:rsidP="00CA6795">
            <w:pPr>
              <w:jc w:val="center"/>
            </w:pPr>
            <w:r w:rsidRPr="00B04B6B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95" w:rsidRDefault="00CA6795" w:rsidP="00CA6795">
            <w:pPr>
              <w:jc w:val="center"/>
            </w:pPr>
            <w:r w:rsidRPr="00B04B6B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95" w:rsidRDefault="00CA6795" w:rsidP="00CA6795">
            <w:pPr>
              <w:jc w:val="center"/>
            </w:pPr>
            <w:r w:rsidRPr="00B04B6B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95" w:rsidRPr="003B07C2" w:rsidRDefault="00CA6795">
            <w:pPr>
              <w:jc w:val="center"/>
              <w:rPr>
                <w:sz w:val="16"/>
              </w:rPr>
            </w:pPr>
            <w:r w:rsidRPr="003B07C2">
              <w:rPr>
                <w:sz w:val="16"/>
              </w:rPr>
              <w:t>73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95" w:rsidRPr="003B07C2" w:rsidRDefault="00CA6795">
            <w:pPr>
              <w:jc w:val="center"/>
              <w:rPr>
                <w:sz w:val="16"/>
              </w:rPr>
            </w:pPr>
            <w:r w:rsidRPr="003B07C2">
              <w:rPr>
                <w:sz w:val="16"/>
              </w:rPr>
              <w:t>73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A6795" w:rsidRPr="003B07C2" w:rsidRDefault="00CA6795">
            <w:pPr>
              <w:jc w:val="center"/>
              <w:rPr>
                <w:color w:val="000000"/>
                <w:sz w:val="16"/>
              </w:rPr>
            </w:pPr>
            <w:r w:rsidRPr="003B07C2">
              <w:rPr>
                <w:color w:val="000000"/>
                <w:sz w:val="16"/>
              </w:rPr>
              <w:t>156,00000</w:t>
            </w:r>
          </w:p>
        </w:tc>
      </w:tr>
      <w:tr w:rsidR="00CA6795" w:rsidRPr="00A72725" w:rsidTr="00CA6795">
        <w:trPr>
          <w:gridAfter w:val="1"/>
          <w:wAfter w:w="284" w:type="dxa"/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95" w:rsidRPr="00A72725" w:rsidRDefault="00CA6795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95" w:rsidRPr="00A72725" w:rsidRDefault="00CA6795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795" w:rsidRPr="00A72725" w:rsidRDefault="00CA6795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795" w:rsidRPr="00A72725" w:rsidRDefault="00CA6795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795" w:rsidRPr="00A72725" w:rsidRDefault="00CA679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95" w:rsidRPr="00A72725" w:rsidRDefault="00CA6795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95" w:rsidRPr="003B07C2" w:rsidRDefault="00CA6795">
            <w:pPr>
              <w:jc w:val="center"/>
              <w:rPr>
                <w:sz w:val="16"/>
              </w:rPr>
            </w:pPr>
            <w:r w:rsidRPr="003B07C2">
              <w:rPr>
                <w:sz w:val="16"/>
              </w:rPr>
              <w:t>1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95" w:rsidRDefault="00CA6795" w:rsidP="00CA6795">
            <w:pPr>
              <w:jc w:val="center"/>
            </w:pPr>
            <w:r w:rsidRPr="00B04B6B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95" w:rsidRDefault="00CA6795" w:rsidP="00CA6795">
            <w:pPr>
              <w:jc w:val="center"/>
            </w:pPr>
            <w:r w:rsidRPr="00B04B6B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95" w:rsidRDefault="00CA6795" w:rsidP="00CA6795">
            <w:pPr>
              <w:jc w:val="center"/>
            </w:pPr>
            <w:r w:rsidRPr="00B04B6B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95" w:rsidRPr="003B07C2" w:rsidRDefault="00CA6795">
            <w:pPr>
              <w:jc w:val="center"/>
              <w:rPr>
                <w:sz w:val="16"/>
              </w:rPr>
            </w:pPr>
            <w:r w:rsidRPr="003B07C2">
              <w:rPr>
                <w:sz w:val="16"/>
              </w:rPr>
              <w:t>73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95" w:rsidRPr="003B07C2" w:rsidRDefault="00CA6795">
            <w:pPr>
              <w:jc w:val="center"/>
              <w:rPr>
                <w:sz w:val="16"/>
              </w:rPr>
            </w:pPr>
            <w:r w:rsidRPr="003B07C2">
              <w:rPr>
                <w:sz w:val="16"/>
              </w:rPr>
              <w:t>73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A6795" w:rsidRPr="003B07C2" w:rsidRDefault="00CA6795">
            <w:pPr>
              <w:jc w:val="center"/>
              <w:rPr>
                <w:color w:val="000000"/>
                <w:sz w:val="16"/>
              </w:rPr>
            </w:pPr>
            <w:r w:rsidRPr="003B07C2">
              <w:rPr>
                <w:color w:val="000000"/>
                <w:sz w:val="16"/>
              </w:rPr>
              <w:t>156,00000</w:t>
            </w:r>
          </w:p>
        </w:tc>
      </w:tr>
      <w:tr w:rsidR="0023307A" w:rsidRPr="00A72725" w:rsidTr="003B07C2">
        <w:trPr>
          <w:gridAfter w:val="1"/>
          <w:wAfter w:w="284" w:type="dxa"/>
          <w:trHeight w:val="43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07A" w:rsidRPr="00A72725" w:rsidRDefault="0023307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7A" w:rsidRPr="00A72725" w:rsidRDefault="0023307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07A" w:rsidRPr="00A72725" w:rsidRDefault="0023307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07A" w:rsidRPr="00A72725" w:rsidRDefault="0023307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07A" w:rsidRPr="00A72725" w:rsidRDefault="0023307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7A" w:rsidRPr="00A72725" w:rsidRDefault="0023307A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07A" w:rsidRPr="00A72725" w:rsidRDefault="0023307A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7A" w:rsidRPr="00A72725" w:rsidRDefault="0023307A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07A" w:rsidRPr="00A72725" w:rsidRDefault="0023307A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7A" w:rsidRPr="00A72725" w:rsidRDefault="0023307A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07A" w:rsidRPr="00A72725" w:rsidRDefault="0023307A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07A" w:rsidRPr="00A72725" w:rsidRDefault="0023307A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3307A" w:rsidRPr="00A72725" w:rsidRDefault="0023307A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3307A" w:rsidRPr="00A72725" w:rsidTr="003B07C2">
        <w:trPr>
          <w:gridAfter w:val="1"/>
          <w:wAfter w:w="284" w:type="dxa"/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07A" w:rsidRPr="00A72725" w:rsidRDefault="0023307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7A" w:rsidRPr="00A72725" w:rsidRDefault="0023307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07A" w:rsidRPr="00A72725" w:rsidRDefault="0023307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07A" w:rsidRPr="00A72725" w:rsidRDefault="0023307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07A" w:rsidRPr="00A72725" w:rsidRDefault="0023307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7A" w:rsidRPr="00A72725" w:rsidRDefault="0058755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07A" w:rsidRPr="00A72725" w:rsidRDefault="0023307A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7A" w:rsidRPr="00A72725" w:rsidRDefault="0023307A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07A" w:rsidRPr="00A72725" w:rsidRDefault="0023307A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7A" w:rsidRPr="00A72725" w:rsidRDefault="0023307A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07A" w:rsidRPr="00A72725" w:rsidRDefault="0023307A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07A" w:rsidRPr="00A72725" w:rsidRDefault="0023307A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3307A" w:rsidRPr="00A72725" w:rsidRDefault="0023307A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3307A" w:rsidRPr="00A72725" w:rsidTr="003B07C2">
        <w:trPr>
          <w:gridAfter w:val="1"/>
          <w:wAfter w:w="284" w:type="dxa"/>
          <w:trHeight w:val="57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07A" w:rsidRPr="00A72725" w:rsidRDefault="0023307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7A" w:rsidRPr="00A72725" w:rsidRDefault="0023307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07A" w:rsidRPr="00A72725" w:rsidRDefault="0023307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07A" w:rsidRPr="00A72725" w:rsidRDefault="0023307A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07A" w:rsidRPr="00A72725" w:rsidRDefault="0023307A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7A" w:rsidRPr="00A72725" w:rsidRDefault="0023307A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07A" w:rsidRPr="00A72725" w:rsidRDefault="0023307A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7A" w:rsidRPr="00A72725" w:rsidRDefault="0023307A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07A" w:rsidRPr="00A72725" w:rsidRDefault="0023307A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7A" w:rsidRPr="00A72725" w:rsidRDefault="0023307A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07A" w:rsidRPr="00A72725" w:rsidRDefault="0023307A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07A" w:rsidRPr="00A72725" w:rsidRDefault="0023307A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3307A" w:rsidRPr="00A72725" w:rsidRDefault="0023307A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B07C2" w:rsidRPr="00A72725" w:rsidTr="003B07C2">
        <w:trPr>
          <w:gridAfter w:val="1"/>
          <w:wAfter w:w="284" w:type="dxa"/>
          <w:trHeight w:val="57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1.</w:t>
            </w:r>
          </w:p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муниципального конкурса «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Спортландия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» для дошкольников Финансирование награждения победителей</w:t>
            </w:r>
          </w:p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11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11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22,00000</w:t>
            </w:r>
          </w:p>
        </w:tc>
      </w:tr>
      <w:tr w:rsidR="003B07C2" w:rsidRPr="00A72725" w:rsidTr="003B07C2">
        <w:trPr>
          <w:gridAfter w:val="1"/>
          <w:wAfter w:w="284" w:type="dxa"/>
          <w:trHeight w:val="570"/>
        </w:trPr>
        <w:tc>
          <w:tcPr>
            <w:tcW w:w="135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11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11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22,00000</w:t>
            </w:r>
          </w:p>
        </w:tc>
      </w:tr>
      <w:tr w:rsidR="00DB3632" w:rsidRPr="00A72725" w:rsidTr="003B07C2">
        <w:trPr>
          <w:gridAfter w:val="1"/>
          <w:wAfter w:w="284" w:type="dxa"/>
          <w:trHeight w:val="570"/>
        </w:trPr>
        <w:tc>
          <w:tcPr>
            <w:tcW w:w="135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B3632" w:rsidRPr="00A72725" w:rsidRDefault="00DB36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B3632" w:rsidRPr="00A72725" w:rsidTr="003B07C2">
        <w:trPr>
          <w:gridAfter w:val="1"/>
          <w:wAfter w:w="284" w:type="dxa"/>
          <w:trHeight w:val="570"/>
        </w:trPr>
        <w:tc>
          <w:tcPr>
            <w:tcW w:w="135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B3632" w:rsidRPr="00A72725" w:rsidRDefault="00DB36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587553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B3632" w:rsidRPr="00A72725" w:rsidTr="003B07C2">
        <w:trPr>
          <w:gridAfter w:val="1"/>
          <w:wAfter w:w="284" w:type="dxa"/>
          <w:trHeight w:val="570"/>
        </w:trPr>
        <w:tc>
          <w:tcPr>
            <w:tcW w:w="135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632" w:rsidRPr="00A72725" w:rsidRDefault="00DB36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B07C2" w:rsidRPr="00A72725" w:rsidTr="003B07C2">
        <w:trPr>
          <w:gridAfter w:val="1"/>
          <w:wAfter w:w="284" w:type="dxa"/>
          <w:trHeight w:val="60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3.2.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муниципального конкурса «Солнышко в ладошках» для дошкольников Финансирование награждения победителей.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1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9F607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9F607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9F607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1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10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30,00000</w:t>
            </w:r>
          </w:p>
        </w:tc>
      </w:tr>
      <w:tr w:rsidR="003B07C2" w:rsidRPr="00A72725" w:rsidTr="003B07C2">
        <w:trPr>
          <w:gridAfter w:val="1"/>
          <w:wAfter w:w="284" w:type="dxa"/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1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9F607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9F607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Default="003B07C2" w:rsidP="003B07C2">
            <w:pPr>
              <w:jc w:val="center"/>
            </w:pPr>
            <w:r w:rsidRPr="009F607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1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10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30,00000</w:t>
            </w:r>
          </w:p>
        </w:tc>
      </w:tr>
      <w:tr w:rsidR="00DB3632" w:rsidRPr="00A72725" w:rsidTr="003B07C2">
        <w:trPr>
          <w:gridAfter w:val="1"/>
          <w:wAfter w:w="284" w:type="dxa"/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B3632" w:rsidRPr="00A72725" w:rsidTr="003B07C2">
        <w:trPr>
          <w:gridAfter w:val="1"/>
          <w:wAfter w:w="284" w:type="dxa"/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587553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B3632" w:rsidRPr="00A72725" w:rsidTr="003B07C2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B07C2" w:rsidRPr="00A72725" w:rsidTr="003B07C2">
        <w:trPr>
          <w:gridAfter w:val="1"/>
          <w:wAfter w:w="284" w:type="dxa"/>
          <w:trHeight w:val="60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3.3.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рганизация и проведение муниципального шашечного турнира для дошкольников Финансирование награждения победителей 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7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7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14,00000</w:t>
            </w:r>
          </w:p>
        </w:tc>
      </w:tr>
      <w:tr w:rsidR="003B07C2" w:rsidRPr="00A72725" w:rsidTr="003B07C2">
        <w:trPr>
          <w:gridAfter w:val="1"/>
          <w:wAfter w:w="284" w:type="dxa"/>
          <w:trHeight w:val="66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7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7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14,00000</w:t>
            </w:r>
          </w:p>
        </w:tc>
      </w:tr>
      <w:tr w:rsidR="00DB3632" w:rsidRPr="00A72725" w:rsidTr="003B07C2">
        <w:trPr>
          <w:gridAfter w:val="1"/>
          <w:wAfter w:w="284" w:type="dxa"/>
          <w:trHeight w:val="4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B3632" w:rsidRPr="00A72725" w:rsidTr="003B07C2">
        <w:trPr>
          <w:gridAfter w:val="1"/>
          <w:wAfter w:w="284" w:type="dxa"/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B3632" w:rsidRPr="00A72725" w:rsidTr="003B07C2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B07C2" w:rsidRPr="00A72725" w:rsidTr="003B07C2">
        <w:trPr>
          <w:gridAfter w:val="1"/>
          <w:wAfter w:w="284" w:type="dxa"/>
          <w:trHeight w:val="79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4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муниципальных конкурсов предметной направленности: "Нескучная физика", "Математический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фейерверк",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ОКНа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, конкурсы чтецов, конкурсы сочинений. Проведение Недели детской и юношеской книги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5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5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10,00000</w:t>
            </w:r>
          </w:p>
        </w:tc>
      </w:tr>
      <w:tr w:rsidR="003B07C2" w:rsidRPr="00A72725" w:rsidTr="003B07C2">
        <w:trPr>
          <w:gridAfter w:val="1"/>
          <w:wAfter w:w="284" w:type="dxa"/>
          <w:trHeight w:val="49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5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5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10,00000</w:t>
            </w:r>
          </w:p>
        </w:tc>
      </w:tr>
      <w:tr w:rsidR="00DB3632" w:rsidRPr="00A72725" w:rsidTr="003B07C2">
        <w:trPr>
          <w:gridAfter w:val="1"/>
          <w:wAfter w:w="284" w:type="dxa"/>
          <w:trHeight w:val="49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B3632" w:rsidRPr="00A72725" w:rsidTr="003B07C2">
        <w:trPr>
          <w:gridAfter w:val="1"/>
          <w:wAfter w:w="284" w:type="dxa"/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587553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B3632" w:rsidRPr="00A72725" w:rsidTr="003B07C2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B07C2" w:rsidRPr="00A72725" w:rsidTr="003B07C2">
        <w:trPr>
          <w:gridAfter w:val="1"/>
          <w:wAfter w:w="284" w:type="dxa"/>
          <w:trHeight w:val="852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3.5.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ведение муниципальных этапов областных конкурсов предметной направленности: "Увлекательная экология", "Кладовая солнца", краеведческих исследовательских работ «Отечество», "Семья в истории страны". Финансирование награждения победителей и участия в финалах областных конкурсов.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7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7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14,00000</w:t>
            </w:r>
          </w:p>
        </w:tc>
      </w:tr>
      <w:tr w:rsidR="003B07C2" w:rsidRPr="00A72725" w:rsidTr="003B07C2">
        <w:trPr>
          <w:gridAfter w:val="1"/>
          <w:wAfter w:w="284" w:type="dxa"/>
          <w:trHeight w:val="43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7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7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14,00000</w:t>
            </w:r>
          </w:p>
        </w:tc>
      </w:tr>
      <w:tr w:rsidR="00DB3632" w:rsidRPr="00A72725" w:rsidTr="003B07C2">
        <w:trPr>
          <w:gridAfter w:val="1"/>
          <w:wAfter w:w="284" w:type="dxa"/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B3632" w:rsidRPr="00A72725" w:rsidTr="003B07C2">
        <w:trPr>
          <w:gridAfter w:val="1"/>
          <w:wAfter w:w="284" w:type="dxa"/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B3632" w:rsidRPr="00A72725" w:rsidTr="003B07C2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B07C2" w:rsidRPr="00A72725" w:rsidTr="003B07C2">
        <w:trPr>
          <w:gridAfter w:val="1"/>
          <w:wAfter w:w="284" w:type="dxa"/>
          <w:trHeight w:val="60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3.6.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муниципальных этапов областных конкурсов технической направленности: Конкурс технического творчества "Модель своими руками", "Лети, модель!" Спортивные соревнования "Автогонки" Финансирование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награждения победителей и участия в финалах областных конкурсов.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5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5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10,00000</w:t>
            </w:r>
          </w:p>
        </w:tc>
      </w:tr>
      <w:tr w:rsidR="003B07C2" w:rsidRPr="00A72725" w:rsidTr="003B07C2">
        <w:trPr>
          <w:gridAfter w:val="1"/>
          <w:wAfter w:w="284" w:type="dxa"/>
          <w:trHeight w:val="477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5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5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10,00000</w:t>
            </w:r>
          </w:p>
        </w:tc>
      </w:tr>
      <w:tr w:rsidR="00DB3632" w:rsidRPr="00A72725" w:rsidTr="003B07C2">
        <w:trPr>
          <w:gridAfter w:val="1"/>
          <w:wAfter w:w="284" w:type="dxa"/>
          <w:trHeight w:val="4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B3632" w:rsidRPr="00A72725" w:rsidTr="003B07C2">
        <w:trPr>
          <w:gridAfter w:val="1"/>
          <w:wAfter w:w="284" w:type="dxa"/>
          <w:trHeight w:val="49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B3632" w:rsidRPr="00A72725" w:rsidTr="003B07C2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632" w:rsidRPr="00A72725" w:rsidRDefault="00DB363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3632" w:rsidRPr="00A72725" w:rsidRDefault="00DB36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B07C2" w:rsidRPr="00A72725" w:rsidTr="003B07C2">
        <w:trPr>
          <w:gridAfter w:val="1"/>
          <w:wAfter w:w="284" w:type="dxa"/>
          <w:trHeight w:val="130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3.7.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ведение муниципальных и участие в зональных, областных этапах конкурсов туристско-краеведческой направленности: туристические  Финансирование награждения победителей и участия в финалах областных конкурсов. Соревнования среди школ городского округа.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1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10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20,00000</w:t>
            </w:r>
          </w:p>
        </w:tc>
      </w:tr>
      <w:tr w:rsidR="003B07C2" w:rsidRPr="00A72725" w:rsidTr="003B07C2">
        <w:trPr>
          <w:gridAfter w:val="1"/>
          <w:wAfter w:w="284" w:type="dxa"/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1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10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20,00000</w:t>
            </w:r>
          </w:p>
        </w:tc>
      </w:tr>
      <w:tr w:rsidR="00AE5A9C" w:rsidRPr="00A72725" w:rsidTr="003B07C2">
        <w:trPr>
          <w:gridAfter w:val="1"/>
          <w:wAfter w:w="284" w:type="dxa"/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9C" w:rsidRPr="00A72725" w:rsidRDefault="00AE5A9C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A9C" w:rsidRPr="00A72725" w:rsidRDefault="00AE5A9C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9C" w:rsidRPr="00A72725" w:rsidRDefault="00AE5A9C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9C" w:rsidRPr="00A72725" w:rsidRDefault="00AE5A9C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9C" w:rsidRPr="00A72725" w:rsidRDefault="00AE5A9C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9C" w:rsidRPr="00A72725" w:rsidRDefault="00AE5A9C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E5A9C" w:rsidRPr="00A72725" w:rsidTr="003B07C2">
        <w:trPr>
          <w:gridAfter w:val="1"/>
          <w:wAfter w:w="284" w:type="dxa"/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9C" w:rsidRPr="00A72725" w:rsidRDefault="00AE5A9C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A9C" w:rsidRPr="00A72725" w:rsidRDefault="00AE5A9C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9C" w:rsidRPr="00A72725" w:rsidRDefault="00AE5A9C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9C" w:rsidRPr="00A72725" w:rsidRDefault="00AE5A9C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9C" w:rsidRPr="00A72725" w:rsidRDefault="00AE5A9C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9C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E5A9C" w:rsidRPr="00A72725" w:rsidTr="003B07C2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9C" w:rsidRPr="00A72725" w:rsidRDefault="00AE5A9C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A9C" w:rsidRPr="00A72725" w:rsidRDefault="00AE5A9C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9C" w:rsidRPr="00A72725" w:rsidRDefault="00AE5A9C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9C" w:rsidRPr="00A72725" w:rsidRDefault="00AE5A9C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9C" w:rsidRPr="00A72725" w:rsidRDefault="00AE5A9C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9C" w:rsidRPr="00A72725" w:rsidRDefault="00AE5A9C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B07C2" w:rsidRPr="00A72725" w:rsidTr="003B07C2">
        <w:trPr>
          <w:gridAfter w:val="1"/>
          <w:wAfter w:w="284" w:type="dxa"/>
          <w:trHeight w:val="60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8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муниципальных и участие в зональных, областных этапах конкурсов социально-педагогической направленности: "Окно в мир", "Дети. Финансирование награждения победителей и участия в финалах областных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конкурсов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ворчеств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Родина", "Волонтером быть здорово!", "Новое поколение XXI века", "Твой выбор"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Всего, в т.ч.:</w:t>
            </w:r>
          </w:p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7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7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14,00000</w:t>
            </w:r>
          </w:p>
        </w:tc>
      </w:tr>
      <w:tr w:rsidR="003B07C2" w:rsidRPr="00A72725" w:rsidTr="003B07C2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7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7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14,00000</w:t>
            </w:r>
          </w:p>
        </w:tc>
      </w:tr>
      <w:tr w:rsidR="00AE5A9C" w:rsidRPr="00A72725" w:rsidTr="003B07C2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AE5A9C" w:rsidRPr="00A72725" w:rsidRDefault="00AE5A9C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E5A9C" w:rsidRPr="00A72725" w:rsidRDefault="00AE5A9C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A9C" w:rsidRPr="00A72725" w:rsidRDefault="00AE5A9C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A9C" w:rsidRPr="00A72725" w:rsidRDefault="00AE5A9C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A9C" w:rsidRPr="00A72725" w:rsidRDefault="00AE5A9C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9C" w:rsidRPr="00A72725" w:rsidRDefault="00AE5A9C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E5A9C" w:rsidRPr="00A72725" w:rsidTr="003B07C2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AE5A9C" w:rsidRPr="00A72725" w:rsidRDefault="00AE5A9C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E5A9C" w:rsidRPr="00A72725" w:rsidRDefault="00AE5A9C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A9C" w:rsidRPr="00A72725" w:rsidRDefault="00AE5A9C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A9C" w:rsidRPr="00A72725" w:rsidRDefault="00AE5A9C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A9C" w:rsidRPr="00A72725" w:rsidRDefault="00AE5A9C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9C" w:rsidRPr="00A72725" w:rsidRDefault="00587553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E5A9C" w:rsidRPr="00A72725" w:rsidTr="003B07C2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9C" w:rsidRPr="00A72725" w:rsidRDefault="00AE5A9C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A9C" w:rsidRPr="00A72725" w:rsidRDefault="00AE5A9C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9C" w:rsidRPr="00A72725" w:rsidRDefault="00AE5A9C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9C" w:rsidRPr="00A72725" w:rsidRDefault="00AE5A9C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9C" w:rsidRPr="00A72725" w:rsidRDefault="00AE5A9C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9C" w:rsidRPr="00A72725" w:rsidRDefault="00AE5A9C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E5A9C" w:rsidRPr="00A72725" w:rsidRDefault="00AE5A9C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B07C2" w:rsidRPr="00A72725" w:rsidTr="003B07C2">
        <w:trPr>
          <w:trHeight w:val="98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3.9.</w:t>
            </w:r>
          </w:p>
        </w:tc>
        <w:tc>
          <w:tcPr>
            <w:tcW w:w="30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ведение муниципальных и участие в зональных, областных этапах конкурсов художественной направленности Муниципальные этапы областных конкурсов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:"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Творчество. Традиции. Современность"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,"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т истоков до наших дней", "Мир книги"Финансирование Муниципальные этапы областных конкурсов:"Творчество. Традиции. Современность"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,"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т истоков до наших дней", "Мир книги"Финансирование награждения победителей и участия в финалах областных конкурсов.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6"/>
              </w:rPr>
            </w:pPr>
            <w:r w:rsidRPr="003B07C2">
              <w:rPr>
                <w:color w:val="000000"/>
                <w:sz w:val="16"/>
              </w:rPr>
              <w:t>7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6"/>
              </w:rPr>
            </w:pPr>
            <w:r w:rsidRPr="003B07C2">
              <w:rPr>
                <w:color w:val="000000"/>
                <w:sz w:val="16"/>
              </w:rPr>
              <w:t>7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6"/>
              </w:rPr>
            </w:pPr>
            <w:r w:rsidRPr="003B07C2">
              <w:rPr>
                <w:color w:val="000000"/>
                <w:sz w:val="16"/>
              </w:rPr>
              <w:t>14,00000</w:t>
            </w:r>
          </w:p>
        </w:tc>
      </w:tr>
      <w:tr w:rsidR="003B07C2" w:rsidRPr="00A72725" w:rsidTr="003B07C2">
        <w:trPr>
          <w:trHeight w:val="39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6"/>
              </w:rPr>
            </w:pPr>
            <w:r w:rsidRPr="003B07C2">
              <w:rPr>
                <w:color w:val="000000"/>
                <w:sz w:val="16"/>
              </w:rPr>
              <w:t>7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6"/>
              </w:rPr>
            </w:pPr>
            <w:r w:rsidRPr="003B07C2">
              <w:rPr>
                <w:color w:val="000000"/>
                <w:sz w:val="16"/>
              </w:rPr>
              <w:t>7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6"/>
              </w:rPr>
            </w:pPr>
            <w:r w:rsidRPr="003B07C2">
              <w:rPr>
                <w:color w:val="000000"/>
                <w:sz w:val="16"/>
              </w:rPr>
              <w:t>14,00000</w:t>
            </w:r>
          </w:p>
        </w:tc>
      </w:tr>
      <w:tr w:rsidR="00AA54EE" w:rsidRPr="00A72725" w:rsidTr="003B07C2">
        <w:trPr>
          <w:trHeight w:val="47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A54EE" w:rsidRPr="00A72725" w:rsidTr="003B07C2">
        <w:trPr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EE" w:rsidRPr="00A72725" w:rsidRDefault="00587553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A54EE" w:rsidRPr="00A72725" w:rsidTr="003B07C2">
        <w:trPr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B07C2" w:rsidRPr="00A72725" w:rsidTr="003B07C2">
        <w:trPr>
          <w:trHeight w:val="45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10.</w:t>
            </w:r>
          </w:p>
        </w:tc>
        <w:tc>
          <w:tcPr>
            <w:tcW w:w="30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плата членского взноса на участие в конкурсах Союза пионерских организаций Нижегородской области (проект "Детство без границ", конкурсы Российского движения школьников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4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4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8,00000</w:t>
            </w:r>
          </w:p>
        </w:tc>
      </w:tr>
      <w:tr w:rsidR="003B07C2" w:rsidRPr="00A72725" w:rsidTr="003B07C2">
        <w:trPr>
          <w:trHeight w:val="43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4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4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</w:rPr>
            </w:pPr>
            <w:r w:rsidRPr="003B07C2">
              <w:rPr>
                <w:color w:val="000000"/>
                <w:sz w:val="18"/>
              </w:rPr>
              <w:t>8,00000</w:t>
            </w:r>
          </w:p>
        </w:tc>
      </w:tr>
      <w:tr w:rsidR="00AA54EE" w:rsidRPr="00A72725" w:rsidTr="003B07C2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A54EE" w:rsidRPr="00A72725" w:rsidTr="003B07C2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EE" w:rsidRPr="00A72725" w:rsidRDefault="00587553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A54EE" w:rsidRPr="00A72725" w:rsidTr="003B07C2">
        <w:trPr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B07C2" w:rsidRPr="00A72725" w:rsidTr="003B07C2">
        <w:trPr>
          <w:trHeight w:val="46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4.</w:t>
            </w:r>
          </w:p>
        </w:tc>
        <w:tc>
          <w:tcPr>
            <w:tcW w:w="30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рганизация и проведение праздника одаренных детей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FE281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sz w:val="16"/>
              </w:rPr>
            </w:pPr>
            <w:r w:rsidRPr="003B07C2">
              <w:rPr>
                <w:sz w:val="16"/>
              </w:rPr>
              <w:t>30,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FB598E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FB598E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sz w:val="16"/>
              </w:rPr>
            </w:pPr>
            <w:r w:rsidRPr="003B07C2">
              <w:rPr>
                <w:sz w:val="16"/>
              </w:rPr>
              <w:t>30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sz w:val="16"/>
              </w:rPr>
            </w:pPr>
            <w:r w:rsidRPr="003B07C2">
              <w:rPr>
                <w:sz w:val="16"/>
              </w:rPr>
              <w:t>3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sz w:val="16"/>
              </w:rPr>
            </w:pPr>
            <w:r w:rsidRPr="003B07C2">
              <w:rPr>
                <w:sz w:val="16"/>
              </w:rPr>
              <w:t>90,00000</w:t>
            </w:r>
          </w:p>
        </w:tc>
      </w:tr>
      <w:tr w:rsidR="003B07C2" w:rsidRPr="00A72725" w:rsidTr="003B07C2">
        <w:trPr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FE281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sz w:val="16"/>
              </w:rPr>
            </w:pPr>
            <w:r w:rsidRPr="003B07C2">
              <w:rPr>
                <w:sz w:val="16"/>
              </w:rPr>
              <w:t>30,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FB598E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Default="003B07C2" w:rsidP="003B07C2">
            <w:pPr>
              <w:jc w:val="center"/>
            </w:pPr>
            <w:r w:rsidRPr="00FB598E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</w:rPr>
            </w:pPr>
            <w:r w:rsidRPr="003B07C2">
              <w:rPr>
                <w:color w:val="000000"/>
                <w:sz w:val="16"/>
              </w:rPr>
              <w:t>30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</w:rPr>
            </w:pPr>
            <w:r w:rsidRPr="003B07C2">
              <w:rPr>
                <w:color w:val="000000"/>
                <w:sz w:val="16"/>
              </w:rPr>
              <w:t>3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</w:rPr>
            </w:pPr>
            <w:r w:rsidRPr="003B07C2">
              <w:rPr>
                <w:color w:val="000000"/>
                <w:sz w:val="16"/>
              </w:rPr>
              <w:t>90,00000</w:t>
            </w:r>
          </w:p>
        </w:tc>
      </w:tr>
      <w:tr w:rsidR="00AA54EE" w:rsidRPr="00A72725" w:rsidTr="003B07C2">
        <w:trPr>
          <w:trHeight w:val="39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4EE" w:rsidRPr="00A72725" w:rsidRDefault="00AA54E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EE" w:rsidRPr="00A72725" w:rsidRDefault="00AA54EE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A54EE" w:rsidRPr="00A72725" w:rsidTr="003B07C2">
        <w:trPr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4EE" w:rsidRPr="00A72725" w:rsidRDefault="00AA54E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EE" w:rsidRPr="00A72725" w:rsidRDefault="0058755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A54EE" w:rsidRPr="00A72725" w:rsidTr="003B07C2">
        <w:trPr>
          <w:trHeight w:val="58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4EE" w:rsidRPr="00A72725" w:rsidRDefault="00AA54E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EE" w:rsidRPr="00A72725" w:rsidRDefault="00AA54EE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B07C2" w:rsidRPr="00A72725" w:rsidTr="003B07C2">
        <w:trPr>
          <w:trHeight w:val="57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5.</w:t>
            </w:r>
          </w:p>
        </w:tc>
        <w:tc>
          <w:tcPr>
            <w:tcW w:w="3092" w:type="dxa"/>
            <w:gridSpan w:val="3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Адресная индивидуальная поддержка одаренных детей и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молодежи путём выделения стипендий на муниципальном уровне и премий.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 Управлениеобр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азования администрации городского округа город Шахунья Нижегородской обла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sz w:val="16"/>
              </w:rPr>
            </w:pPr>
            <w:r w:rsidRPr="003B07C2">
              <w:rPr>
                <w:sz w:val="16"/>
              </w:rPr>
              <w:t>9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sz w:val="16"/>
              </w:rPr>
            </w:pPr>
            <w:r w:rsidRPr="003B07C2">
              <w:rPr>
                <w:sz w:val="16"/>
              </w:rPr>
              <w:t>50,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sz w:val="16"/>
              </w:rPr>
            </w:pPr>
            <w:r w:rsidRPr="003B07C2">
              <w:rPr>
                <w:sz w:val="16"/>
              </w:rPr>
              <w:t>50,000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sz w:val="16"/>
              </w:rPr>
            </w:pPr>
            <w:r w:rsidRPr="003B07C2">
              <w:rPr>
                <w:sz w:val="16"/>
              </w:rPr>
              <w:t>5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sz w:val="16"/>
              </w:rPr>
            </w:pPr>
            <w:r w:rsidRPr="003B07C2">
              <w:rPr>
                <w:sz w:val="16"/>
              </w:rPr>
              <w:t>110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sz w:val="16"/>
              </w:rPr>
            </w:pPr>
            <w:r w:rsidRPr="003B07C2">
              <w:rPr>
                <w:sz w:val="16"/>
              </w:rPr>
              <w:t>115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sz w:val="16"/>
              </w:rPr>
            </w:pPr>
            <w:r w:rsidRPr="003B07C2">
              <w:rPr>
                <w:sz w:val="16"/>
              </w:rPr>
              <w:t>465,00000</w:t>
            </w:r>
          </w:p>
        </w:tc>
      </w:tr>
      <w:tr w:rsidR="003B07C2" w:rsidRPr="00A72725" w:rsidTr="003B07C2">
        <w:trPr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sz w:val="16"/>
              </w:rPr>
            </w:pPr>
            <w:r w:rsidRPr="003B07C2">
              <w:rPr>
                <w:sz w:val="16"/>
              </w:rPr>
              <w:t>9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sz w:val="16"/>
              </w:rPr>
            </w:pPr>
            <w:r w:rsidRPr="003B07C2">
              <w:rPr>
                <w:sz w:val="16"/>
              </w:rPr>
              <w:t>50,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6"/>
              </w:rPr>
            </w:pPr>
            <w:r w:rsidRPr="003B07C2">
              <w:rPr>
                <w:color w:val="000000"/>
                <w:sz w:val="16"/>
              </w:rPr>
              <w:t>50,000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6"/>
              </w:rPr>
            </w:pPr>
            <w:r w:rsidRPr="003B07C2">
              <w:rPr>
                <w:color w:val="000000"/>
                <w:sz w:val="16"/>
              </w:rPr>
              <w:t>5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6"/>
              </w:rPr>
            </w:pPr>
            <w:r w:rsidRPr="003B07C2">
              <w:rPr>
                <w:color w:val="000000"/>
                <w:sz w:val="16"/>
              </w:rPr>
              <w:t>110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6"/>
              </w:rPr>
            </w:pPr>
            <w:r w:rsidRPr="003B07C2">
              <w:rPr>
                <w:color w:val="000000"/>
                <w:sz w:val="16"/>
              </w:rPr>
              <w:t>115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6"/>
              </w:rPr>
            </w:pPr>
            <w:r w:rsidRPr="003B07C2">
              <w:rPr>
                <w:color w:val="000000"/>
                <w:sz w:val="16"/>
              </w:rPr>
              <w:t>465,00000</w:t>
            </w:r>
          </w:p>
        </w:tc>
      </w:tr>
      <w:tr w:rsidR="00AA54EE" w:rsidRPr="00A72725" w:rsidTr="003B07C2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AA54EE" w:rsidRPr="00A72725" w:rsidRDefault="00AA54E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EE" w:rsidRPr="00A72725" w:rsidRDefault="00AA54EE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A54EE" w:rsidRPr="00A72725" w:rsidTr="003B07C2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AA54EE" w:rsidRPr="00A72725" w:rsidRDefault="00AA54E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EE" w:rsidRPr="00A72725" w:rsidRDefault="0058755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A54EE" w:rsidRPr="00A72725" w:rsidTr="003B07C2">
        <w:trPr>
          <w:trHeight w:val="54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AA54EE" w:rsidRPr="00A72725" w:rsidRDefault="00AA54E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EE" w:rsidRPr="00A72725" w:rsidRDefault="00AA54EE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872A77" w:rsidRPr="00A72725" w:rsidRDefault="00872A77" w:rsidP="003B07C2">
      <w:pPr>
        <w:ind w:left="765"/>
        <w:rPr>
          <w:sz w:val="27"/>
          <w:szCs w:val="27"/>
        </w:rPr>
      </w:pPr>
      <w:r w:rsidRPr="00A72725">
        <w:rPr>
          <w:bCs/>
          <w:color w:val="000000"/>
          <w:sz w:val="28"/>
          <w:szCs w:val="28"/>
        </w:rPr>
        <w:t>«</w:t>
      </w:r>
      <w:r w:rsidRPr="00A72725">
        <w:rPr>
          <w:bCs/>
          <w:color w:val="000000"/>
          <w:sz w:val="28"/>
          <w:szCs w:val="28"/>
        </w:rPr>
        <w:br w:type="textWrapping" w:clear="all"/>
      </w:r>
      <w:r w:rsidR="00CE0B4F" w:rsidRPr="00A72725">
        <w:rPr>
          <w:sz w:val="27"/>
          <w:szCs w:val="27"/>
        </w:rPr>
        <w:t>1.1</w:t>
      </w:r>
      <w:r w:rsidR="00376A86" w:rsidRPr="00A72725">
        <w:rPr>
          <w:sz w:val="27"/>
          <w:szCs w:val="27"/>
        </w:rPr>
        <w:t>4</w:t>
      </w:r>
      <w:r w:rsidRPr="00A72725">
        <w:rPr>
          <w:sz w:val="27"/>
          <w:szCs w:val="27"/>
        </w:rPr>
        <w:t>. В разделе 1 Паспорт</w:t>
      </w:r>
      <w:r w:rsidR="00AA54EE" w:rsidRPr="00A72725">
        <w:rPr>
          <w:sz w:val="27"/>
          <w:szCs w:val="27"/>
        </w:rPr>
        <w:t>а</w:t>
      </w:r>
      <w:r w:rsidRPr="00A72725">
        <w:rPr>
          <w:sz w:val="27"/>
          <w:szCs w:val="27"/>
        </w:rPr>
        <w:t xml:space="preserve"> подпрограммы 6  пункт 1.9 изложить в следующей редакции:</w:t>
      </w:r>
    </w:p>
    <w:p w:rsidR="00872A77" w:rsidRPr="00A72725" w:rsidRDefault="00872A77" w:rsidP="006407CB">
      <w:pPr>
        <w:ind w:left="765"/>
        <w:rPr>
          <w:sz w:val="27"/>
          <w:szCs w:val="27"/>
        </w:rPr>
      </w:pPr>
      <w:r w:rsidRPr="00A72725">
        <w:rPr>
          <w:sz w:val="27"/>
          <w:szCs w:val="27"/>
        </w:rPr>
        <w:t>« 1.9 Объемы и источники финансирования Подпрограммы</w:t>
      </w:r>
    </w:p>
    <w:tbl>
      <w:tblPr>
        <w:tblW w:w="14731" w:type="dxa"/>
        <w:tblInd w:w="87" w:type="dxa"/>
        <w:tblLook w:val="04A0" w:firstRow="1" w:lastRow="0" w:firstColumn="1" w:lastColumn="0" w:noHBand="0" w:noVBand="1"/>
      </w:tblPr>
      <w:tblGrid>
        <w:gridCol w:w="1764"/>
        <w:gridCol w:w="2389"/>
        <w:gridCol w:w="1641"/>
        <w:gridCol w:w="1261"/>
        <w:gridCol w:w="1261"/>
        <w:gridCol w:w="1261"/>
        <w:gridCol w:w="1261"/>
        <w:gridCol w:w="1261"/>
        <w:gridCol w:w="1261"/>
        <w:gridCol w:w="1371"/>
      </w:tblGrid>
      <w:tr w:rsidR="00872A77" w:rsidRPr="00A72725" w:rsidTr="003B07C2">
        <w:trPr>
          <w:trHeight w:val="315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1.9 Объемы и источники финансирования Подпрограммы</w:t>
            </w: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о годам, тыс. руб.</w:t>
            </w:r>
          </w:p>
        </w:tc>
      </w:tr>
      <w:tr w:rsidR="00872A77" w:rsidRPr="00A72725" w:rsidTr="003B07C2">
        <w:trPr>
          <w:trHeight w:val="720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Наименование муниципальных заказчиков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того</w:t>
            </w:r>
          </w:p>
        </w:tc>
      </w:tr>
      <w:tr w:rsidR="003B07C2" w:rsidRPr="00A72725" w:rsidTr="003B07C2">
        <w:trPr>
          <w:trHeight w:val="690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Заказчик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3587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3652,9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3090,2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3090,2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3571,5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3785,4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20777,20000</w:t>
            </w:r>
          </w:p>
        </w:tc>
      </w:tr>
      <w:tr w:rsidR="003B07C2" w:rsidRPr="00A72725" w:rsidTr="003B07C2">
        <w:trPr>
          <w:trHeight w:val="795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995,2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990,2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990,2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990,2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1017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1077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6059,80000</w:t>
            </w:r>
          </w:p>
        </w:tc>
      </w:tr>
      <w:tr w:rsidR="003B07C2" w:rsidRPr="00A72725" w:rsidTr="003B07C2">
        <w:trPr>
          <w:trHeight w:val="660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 бюджет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3B07C2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3B07C2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3B07C2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3B07C2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3B07C2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3B07C2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A72725" w:rsidRDefault="003B07C2" w:rsidP="003B07C2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B07C2" w:rsidRPr="00A72725" w:rsidTr="003B07C2">
        <w:trPr>
          <w:trHeight w:val="615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2591,8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2662,7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210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210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2554,5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2708,4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14717,40000</w:t>
            </w:r>
          </w:p>
        </w:tc>
      </w:tr>
      <w:tr w:rsidR="00AA54EE" w:rsidRPr="00A72725" w:rsidTr="003B07C2">
        <w:trPr>
          <w:trHeight w:val="690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EE" w:rsidRPr="00A72725" w:rsidRDefault="00AA54E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EE" w:rsidRPr="00A72725" w:rsidRDefault="00AA54EE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EE" w:rsidRPr="00A72725" w:rsidRDefault="00AA54E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B07C2" w:rsidRPr="00A72725" w:rsidTr="003B07C2">
        <w:trPr>
          <w:trHeight w:val="465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исполнитель Управление образования администрации Г.О. город Шахунья 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учреждения подведомственные Управлению образования администрации городского округа город Шахунь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2548,389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3589,9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3090,2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3090,2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354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3752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19610,68949</w:t>
            </w:r>
          </w:p>
        </w:tc>
      </w:tr>
      <w:tr w:rsidR="003B07C2" w:rsidRPr="00A72725" w:rsidTr="003B07C2">
        <w:trPr>
          <w:trHeight w:val="465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32,9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990,2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990,2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990,2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1017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1077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5097,50000</w:t>
            </w:r>
          </w:p>
        </w:tc>
      </w:tr>
      <w:tr w:rsidR="003B07C2" w:rsidRPr="00A72725" w:rsidTr="003B07C2">
        <w:trPr>
          <w:trHeight w:val="450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 бюджет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3F59D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3F59D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3F59D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3F59D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3F59D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3F59D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3F59D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B07C2" w:rsidRPr="00A72725" w:rsidTr="003B07C2">
        <w:trPr>
          <w:trHeight w:val="465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2515,489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2599,7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210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210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2523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2675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14513,18949</w:t>
            </w:r>
          </w:p>
        </w:tc>
      </w:tr>
      <w:tr w:rsidR="00D36B86" w:rsidRPr="00A72725" w:rsidTr="003B07C2">
        <w:trPr>
          <w:trHeight w:val="465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B86" w:rsidRPr="00A72725" w:rsidRDefault="00D36B8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B86" w:rsidRPr="00A72725" w:rsidRDefault="00D36B8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86" w:rsidRPr="00A72725" w:rsidRDefault="00D36B86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86" w:rsidRPr="00A72725" w:rsidRDefault="00D36B8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86" w:rsidRPr="00A72725" w:rsidRDefault="00D36B8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86" w:rsidRPr="00A72725" w:rsidRDefault="00D36B8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86" w:rsidRPr="00A72725" w:rsidRDefault="00D36B8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86" w:rsidRPr="00A72725" w:rsidRDefault="00D36B8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86" w:rsidRPr="00A72725" w:rsidRDefault="00D36B8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86" w:rsidRPr="00A72725" w:rsidRDefault="00D36B8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B07C2" w:rsidRPr="00A72725" w:rsidTr="003B07C2">
        <w:trPr>
          <w:trHeight w:val="465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 Исполнитель Управление образования администрации Г.О. город Шахунья, сектор по спорту администрации г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.о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 xml:space="preserve"> г. Шахунь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1008,610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4624E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4624E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4624E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4624E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4624E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1008,61051</w:t>
            </w:r>
          </w:p>
        </w:tc>
      </w:tr>
      <w:tr w:rsidR="003B07C2" w:rsidRPr="00A72725" w:rsidTr="003B07C2">
        <w:trPr>
          <w:trHeight w:val="465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962,3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FD3E21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FD3E21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FD3E21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FD3E21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FD3E21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FD3E21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B07C2" w:rsidRPr="00A72725" w:rsidTr="003B07C2">
        <w:trPr>
          <w:trHeight w:val="465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 бюджет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DE1DD6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DE1DD6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DE1DD6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DE1DD6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DE1DD6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DE1DD6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DE1DD6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B07C2" w:rsidRPr="00A72725" w:rsidTr="003B07C2">
        <w:trPr>
          <w:trHeight w:val="465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46,310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4841C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4841C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4841C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4841C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4841C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22"/>
              </w:rPr>
            </w:pPr>
            <w:r w:rsidRPr="003B07C2">
              <w:rPr>
                <w:color w:val="000000"/>
                <w:sz w:val="16"/>
                <w:szCs w:val="22"/>
              </w:rPr>
              <w:t>46,31051</w:t>
            </w:r>
          </w:p>
        </w:tc>
      </w:tr>
      <w:tr w:rsidR="003B07C2" w:rsidRPr="00A72725" w:rsidTr="003B07C2">
        <w:trPr>
          <w:trHeight w:val="465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7E748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7E748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7E748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7E748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7E748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7E748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7E748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B07C2" w:rsidRPr="00A72725" w:rsidTr="003B07C2">
        <w:trPr>
          <w:trHeight w:val="405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Исполнитель</w:t>
            </w:r>
            <w:r w:rsidRPr="00A72725">
              <w:rPr>
                <w:sz w:val="18"/>
                <w:szCs w:val="18"/>
              </w:rPr>
              <w:t xml:space="preserve">  Управление образования, администрация городского округа город Шахунья  соисполнитель учреждения культуры МКУК «ЦОМРУК» г. Шахунь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16"/>
              </w:rPr>
            </w:pPr>
            <w:r w:rsidRPr="003B07C2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16"/>
              </w:rPr>
            </w:pPr>
            <w:r w:rsidRPr="003B07C2">
              <w:rPr>
                <w:color w:val="000000"/>
                <w:sz w:val="16"/>
                <w:szCs w:val="16"/>
              </w:rPr>
              <w:t>63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sz w:val="16"/>
                <w:szCs w:val="16"/>
              </w:rPr>
            </w:pPr>
            <w:r w:rsidRPr="003B07C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sz w:val="16"/>
                <w:szCs w:val="16"/>
              </w:rPr>
            </w:pPr>
            <w:r w:rsidRPr="003B07C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16"/>
              </w:rPr>
            </w:pPr>
            <w:r w:rsidRPr="003B07C2">
              <w:rPr>
                <w:color w:val="000000"/>
                <w:sz w:val="16"/>
                <w:szCs w:val="16"/>
              </w:rPr>
              <w:t>31,5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16"/>
              </w:rPr>
            </w:pPr>
            <w:r w:rsidRPr="003B07C2">
              <w:rPr>
                <w:color w:val="000000"/>
                <w:sz w:val="16"/>
                <w:szCs w:val="16"/>
              </w:rPr>
              <w:t>33,4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16"/>
              </w:rPr>
            </w:pPr>
            <w:r w:rsidRPr="003B07C2">
              <w:rPr>
                <w:color w:val="000000"/>
                <w:sz w:val="16"/>
                <w:szCs w:val="16"/>
              </w:rPr>
              <w:t>157,90000</w:t>
            </w:r>
          </w:p>
        </w:tc>
      </w:tr>
      <w:tr w:rsidR="003B07C2" w:rsidRPr="00A72725" w:rsidTr="003B07C2">
        <w:trPr>
          <w:trHeight w:val="390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sz w:val="16"/>
                <w:szCs w:val="16"/>
              </w:rPr>
            </w:pPr>
            <w:r w:rsidRPr="003B07C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sz w:val="16"/>
                <w:szCs w:val="16"/>
              </w:rPr>
            </w:pPr>
            <w:r w:rsidRPr="003B07C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sz w:val="16"/>
                <w:szCs w:val="16"/>
              </w:rPr>
            </w:pPr>
            <w:r w:rsidRPr="003B07C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sz w:val="16"/>
                <w:szCs w:val="16"/>
              </w:rPr>
            </w:pPr>
            <w:r w:rsidRPr="003B07C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sz w:val="16"/>
                <w:szCs w:val="16"/>
              </w:rPr>
            </w:pPr>
            <w:r w:rsidRPr="003B07C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sz w:val="16"/>
                <w:szCs w:val="16"/>
              </w:rPr>
            </w:pPr>
            <w:r w:rsidRPr="003B07C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sz w:val="16"/>
                <w:szCs w:val="16"/>
              </w:rPr>
            </w:pPr>
            <w:r w:rsidRPr="003B07C2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B07C2" w:rsidRPr="00A72725" w:rsidTr="003B07C2">
        <w:trPr>
          <w:trHeight w:val="420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 бюджет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sz w:val="16"/>
                <w:szCs w:val="16"/>
              </w:rPr>
            </w:pPr>
            <w:r w:rsidRPr="003B07C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sz w:val="16"/>
                <w:szCs w:val="16"/>
              </w:rPr>
            </w:pPr>
            <w:r w:rsidRPr="003B07C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sz w:val="16"/>
                <w:szCs w:val="16"/>
              </w:rPr>
            </w:pPr>
            <w:r w:rsidRPr="003B07C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sz w:val="16"/>
                <w:szCs w:val="16"/>
              </w:rPr>
            </w:pPr>
            <w:r w:rsidRPr="003B07C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sz w:val="16"/>
                <w:szCs w:val="16"/>
              </w:rPr>
            </w:pPr>
            <w:r w:rsidRPr="003B07C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sz w:val="16"/>
                <w:szCs w:val="16"/>
              </w:rPr>
            </w:pPr>
            <w:r w:rsidRPr="003B07C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sz w:val="16"/>
                <w:szCs w:val="16"/>
              </w:rPr>
            </w:pPr>
            <w:r w:rsidRPr="003B07C2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B07C2" w:rsidRPr="00A72725" w:rsidTr="003B07C2">
        <w:trPr>
          <w:trHeight w:val="420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16"/>
              </w:rPr>
            </w:pPr>
            <w:r w:rsidRPr="003B07C2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16"/>
              </w:rPr>
            </w:pPr>
            <w:r w:rsidRPr="003B07C2">
              <w:rPr>
                <w:color w:val="000000"/>
                <w:sz w:val="16"/>
                <w:szCs w:val="16"/>
              </w:rPr>
              <w:t>63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sz w:val="16"/>
                <w:szCs w:val="16"/>
              </w:rPr>
            </w:pPr>
            <w:r w:rsidRPr="003B07C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sz w:val="16"/>
                <w:szCs w:val="16"/>
              </w:rPr>
            </w:pPr>
            <w:r w:rsidRPr="003B07C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16"/>
              </w:rPr>
            </w:pPr>
            <w:r w:rsidRPr="003B07C2">
              <w:rPr>
                <w:color w:val="000000"/>
                <w:sz w:val="16"/>
                <w:szCs w:val="16"/>
              </w:rPr>
              <w:t>31,5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16"/>
              </w:rPr>
            </w:pPr>
            <w:r w:rsidRPr="003B07C2">
              <w:rPr>
                <w:color w:val="000000"/>
                <w:sz w:val="16"/>
                <w:szCs w:val="16"/>
              </w:rPr>
              <w:t>33,4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6"/>
                <w:szCs w:val="16"/>
              </w:rPr>
            </w:pPr>
            <w:r w:rsidRPr="003B07C2">
              <w:rPr>
                <w:color w:val="000000"/>
                <w:sz w:val="16"/>
                <w:szCs w:val="16"/>
              </w:rPr>
              <w:t>157,90000</w:t>
            </w:r>
          </w:p>
        </w:tc>
      </w:tr>
      <w:tr w:rsidR="00D52E2B" w:rsidRPr="00A72725" w:rsidTr="003B07C2">
        <w:trPr>
          <w:trHeight w:val="405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3B07C2" w:rsidRDefault="00D52E2B" w:rsidP="003B07C2">
            <w:pPr>
              <w:jc w:val="center"/>
              <w:rPr>
                <w:sz w:val="16"/>
                <w:szCs w:val="16"/>
              </w:rPr>
            </w:pPr>
            <w:r w:rsidRPr="003B07C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3B07C2" w:rsidRDefault="00D52E2B" w:rsidP="003B07C2">
            <w:pPr>
              <w:jc w:val="center"/>
              <w:rPr>
                <w:sz w:val="16"/>
                <w:szCs w:val="16"/>
              </w:rPr>
            </w:pPr>
            <w:r w:rsidRPr="003B07C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3B07C2" w:rsidRDefault="00D52E2B" w:rsidP="003B07C2">
            <w:pPr>
              <w:jc w:val="center"/>
              <w:rPr>
                <w:sz w:val="16"/>
                <w:szCs w:val="16"/>
              </w:rPr>
            </w:pPr>
            <w:r w:rsidRPr="003B07C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3B07C2" w:rsidRDefault="00D52E2B" w:rsidP="003B07C2">
            <w:pPr>
              <w:jc w:val="center"/>
              <w:rPr>
                <w:sz w:val="16"/>
                <w:szCs w:val="16"/>
              </w:rPr>
            </w:pPr>
            <w:r w:rsidRPr="003B07C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3B07C2" w:rsidRDefault="00D52E2B" w:rsidP="003B07C2">
            <w:pPr>
              <w:jc w:val="center"/>
              <w:rPr>
                <w:sz w:val="16"/>
                <w:szCs w:val="16"/>
              </w:rPr>
            </w:pPr>
            <w:r w:rsidRPr="003B07C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3B07C2" w:rsidRDefault="00D52E2B" w:rsidP="003B07C2">
            <w:pPr>
              <w:jc w:val="center"/>
              <w:rPr>
                <w:sz w:val="16"/>
                <w:szCs w:val="16"/>
              </w:rPr>
            </w:pPr>
            <w:r w:rsidRPr="003B07C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3B07C2" w:rsidRDefault="00D52E2B" w:rsidP="003B07C2">
            <w:pPr>
              <w:jc w:val="center"/>
              <w:rPr>
                <w:sz w:val="16"/>
                <w:szCs w:val="16"/>
              </w:rPr>
            </w:pPr>
            <w:r w:rsidRPr="003B07C2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872A77" w:rsidRPr="00A72725" w:rsidRDefault="00872A77" w:rsidP="006407CB">
      <w:pPr>
        <w:ind w:left="360"/>
        <w:jc w:val="both"/>
        <w:rPr>
          <w:bCs/>
          <w:color w:val="000000"/>
          <w:sz w:val="28"/>
          <w:szCs w:val="28"/>
        </w:rPr>
      </w:pPr>
    </w:p>
    <w:p w:rsidR="00872A77" w:rsidRPr="00A72725" w:rsidRDefault="00CE0B4F" w:rsidP="006407CB">
      <w:pPr>
        <w:ind w:left="360"/>
        <w:jc w:val="both"/>
        <w:rPr>
          <w:sz w:val="27"/>
          <w:szCs w:val="27"/>
        </w:rPr>
      </w:pPr>
      <w:r w:rsidRPr="00A72725">
        <w:rPr>
          <w:bCs/>
          <w:color w:val="000000"/>
          <w:sz w:val="28"/>
          <w:szCs w:val="28"/>
        </w:rPr>
        <w:t>1.1</w:t>
      </w:r>
      <w:r w:rsidR="00376A86" w:rsidRPr="00A72725">
        <w:rPr>
          <w:bCs/>
          <w:color w:val="000000"/>
          <w:sz w:val="28"/>
          <w:szCs w:val="28"/>
        </w:rPr>
        <w:t>5</w:t>
      </w:r>
      <w:r w:rsidR="00872A77" w:rsidRPr="00A72725">
        <w:rPr>
          <w:bCs/>
          <w:color w:val="000000"/>
          <w:sz w:val="28"/>
          <w:szCs w:val="28"/>
        </w:rPr>
        <w:t>.</w:t>
      </w:r>
      <w:r w:rsidR="00872A77" w:rsidRPr="00A72725">
        <w:rPr>
          <w:sz w:val="27"/>
          <w:szCs w:val="27"/>
        </w:rPr>
        <w:t xml:space="preserve">   В разделе 2 текст подпрограммы 6  пункт 2.5 изложить в следующей редакции:</w:t>
      </w:r>
    </w:p>
    <w:p w:rsidR="00872A77" w:rsidRPr="00A72725" w:rsidRDefault="00872A77" w:rsidP="006407CB">
      <w:pPr>
        <w:ind w:left="765"/>
        <w:rPr>
          <w:sz w:val="27"/>
          <w:szCs w:val="27"/>
        </w:rPr>
      </w:pPr>
      <w:r w:rsidRPr="00A72725">
        <w:rPr>
          <w:sz w:val="27"/>
          <w:szCs w:val="27"/>
        </w:rPr>
        <w:t>« 2.5  Система программных мероприятий</w:t>
      </w:r>
    </w:p>
    <w:tbl>
      <w:tblPr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2"/>
        <w:gridCol w:w="1340"/>
        <w:gridCol w:w="1210"/>
        <w:gridCol w:w="1276"/>
        <w:gridCol w:w="1559"/>
        <w:gridCol w:w="1134"/>
        <w:gridCol w:w="1039"/>
        <w:gridCol w:w="939"/>
        <w:gridCol w:w="999"/>
        <w:gridCol w:w="1019"/>
        <w:gridCol w:w="1138"/>
        <w:gridCol w:w="924"/>
        <w:gridCol w:w="1172"/>
      </w:tblGrid>
      <w:tr w:rsidR="00872A77" w:rsidRPr="00A72725" w:rsidTr="0083723C">
        <w:trPr>
          <w:trHeight w:val="2220"/>
        </w:trPr>
        <w:tc>
          <w:tcPr>
            <w:tcW w:w="144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="006F6BE1" w:rsidRPr="00A72725">
              <w:rPr>
                <w:bCs/>
                <w:color w:val="000000"/>
                <w:sz w:val="18"/>
                <w:szCs w:val="18"/>
              </w:rPr>
              <w:t xml:space="preserve">Управление образования </w:t>
            </w:r>
            <w:r w:rsidRPr="00A72725">
              <w:rPr>
                <w:bCs/>
                <w:color w:val="000000"/>
                <w:sz w:val="18"/>
                <w:szCs w:val="18"/>
              </w:rPr>
              <w:t>администрации г.о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ород Шахунья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0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ресурсах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872A77" w:rsidRPr="00A72725" w:rsidTr="0083723C">
        <w:trPr>
          <w:trHeight w:val="480"/>
        </w:trPr>
        <w:tc>
          <w:tcPr>
            <w:tcW w:w="14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/>
                <w:i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77" w:rsidRPr="00A72725" w:rsidRDefault="00872A77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72A77" w:rsidRPr="00A72725" w:rsidRDefault="00872A7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3B07C2" w:rsidRPr="00A72725" w:rsidTr="006407CB">
        <w:trPr>
          <w:trHeight w:val="579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одпрограмма 6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" Организация отдыха и оздоровления детей и подростков городского округа город Шахунья 2018-2023 г.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</w:t>
            </w:r>
            <w:r w:rsidRPr="00A72725">
              <w:rPr>
                <w:bCs/>
                <w:color w:val="000000"/>
                <w:sz w:val="18"/>
                <w:szCs w:val="18"/>
              </w:rPr>
              <w:t xml:space="preserve">соисполнитель: </w:t>
            </w:r>
            <w:r w:rsidRPr="00A72725">
              <w:rPr>
                <w:color w:val="000000"/>
                <w:sz w:val="18"/>
                <w:szCs w:val="18"/>
              </w:rPr>
              <w:t xml:space="preserve">подведомственные учреждения  Соисполнитель </w:t>
            </w:r>
            <w:r w:rsidRPr="00A72725">
              <w:rPr>
                <w:bCs/>
                <w:color w:val="000000"/>
                <w:sz w:val="18"/>
                <w:szCs w:val="18"/>
              </w:rPr>
              <w:t>сектор по спорту администрации г.о г. Шахунья, МКУК «ЦОМРУК» г. Шахун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3587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3652,9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3090,2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3090,2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3571,5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3785,4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20777,20000</w:t>
            </w:r>
          </w:p>
        </w:tc>
      </w:tr>
      <w:tr w:rsidR="003B07C2" w:rsidRPr="00A72725" w:rsidTr="0083723C">
        <w:trPr>
          <w:trHeight w:val="431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2591,8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2662,7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210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210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2554,5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2708,4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14717,40000</w:t>
            </w:r>
          </w:p>
        </w:tc>
      </w:tr>
      <w:tr w:rsidR="003B07C2" w:rsidRPr="00A72725" w:rsidTr="0083723C">
        <w:trPr>
          <w:trHeight w:val="564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995,2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990,2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990,2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990,2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1017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1077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6059,80000</w:t>
            </w:r>
          </w:p>
        </w:tc>
      </w:tr>
      <w:tr w:rsidR="00D52E2B" w:rsidRPr="00A72725" w:rsidTr="00D52E2B">
        <w:trPr>
          <w:trHeight w:val="559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58755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52E2B" w:rsidRPr="00A72725" w:rsidTr="0083723C">
        <w:trPr>
          <w:trHeight w:val="85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B07C2" w:rsidRPr="00A72725" w:rsidTr="0083723C">
        <w:trPr>
          <w:trHeight w:val="573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1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 при  общеобразовательных учреждениях, учреждениях культуры и спор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соисполнитель: </w:t>
            </w:r>
            <w:r w:rsidRPr="00A72725">
              <w:rPr>
                <w:color w:val="000000"/>
                <w:sz w:val="18"/>
                <w:szCs w:val="18"/>
              </w:rPr>
              <w:t xml:space="preserve">подведомственные учреждения  Соисполнитель </w:t>
            </w:r>
            <w:r w:rsidRPr="00A72725">
              <w:rPr>
                <w:bCs/>
                <w:color w:val="000000"/>
                <w:sz w:val="18"/>
                <w:szCs w:val="18"/>
              </w:rPr>
              <w:t>сектор по спорту администрации г.о г. Шахунья, МКУК «ЦОМРУК» г. Шахун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2065,729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1992,2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1717,1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1717,1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1910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2024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11426,12930</w:t>
            </w:r>
          </w:p>
        </w:tc>
      </w:tr>
      <w:tr w:rsidR="003B07C2" w:rsidRPr="00A72725" w:rsidTr="006407CB">
        <w:trPr>
          <w:trHeight w:val="562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2032,829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1992,2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1717,1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1717,1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1873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1986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11318,22930</w:t>
            </w:r>
          </w:p>
        </w:tc>
      </w:tr>
      <w:tr w:rsidR="003B07C2" w:rsidRPr="00A72725" w:rsidTr="0083723C">
        <w:trPr>
          <w:trHeight w:val="42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32,9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37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38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107,90000</w:t>
            </w:r>
          </w:p>
        </w:tc>
      </w:tr>
      <w:tr w:rsidR="00D52E2B" w:rsidRPr="00A72725" w:rsidTr="00D52E2B">
        <w:trPr>
          <w:trHeight w:val="96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58755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52E2B" w:rsidRPr="00A72725" w:rsidTr="0083723C">
        <w:trPr>
          <w:trHeight w:val="72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B07C2" w:rsidRPr="00A72725" w:rsidTr="0083723C">
        <w:trPr>
          <w:trHeight w:val="583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 на базе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4E2163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заказчик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:</w:t>
            </w:r>
            <w:r w:rsidRPr="00A72725">
              <w:rPr>
                <w:color w:val="000000"/>
                <w:sz w:val="18"/>
                <w:szCs w:val="18"/>
              </w:rPr>
              <w:t>У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правление образования , подведомственные учреждения,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:</w:t>
            </w:r>
            <w:r w:rsidRPr="00A72725">
              <w:rPr>
                <w:color w:val="000000"/>
                <w:sz w:val="18"/>
                <w:szCs w:val="18"/>
              </w:rPr>
              <w:t xml:space="preserve"> подведомственные учреждения образования, </w:t>
            </w:r>
            <w:r w:rsidRPr="00A72725">
              <w:rPr>
                <w:bCs/>
                <w:color w:val="000000"/>
                <w:sz w:val="18"/>
                <w:szCs w:val="18"/>
              </w:rPr>
              <w:t>сектор по спорту администрации г.о г. Шахунья, МКУК «ЦОМРУК» г. Шахун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  <w:szCs w:val="28"/>
              </w:rPr>
            </w:pPr>
            <w:r w:rsidRPr="003B07C2">
              <w:rPr>
                <w:color w:val="000000"/>
                <w:sz w:val="14"/>
                <w:szCs w:val="28"/>
              </w:rPr>
              <w:t>2027,929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  <w:szCs w:val="28"/>
              </w:rPr>
            </w:pPr>
            <w:r w:rsidRPr="003B07C2">
              <w:rPr>
                <w:color w:val="000000"/>
                <w:sz w:val="14"/>
                <w:szCs w:val="28"/>
              </w:rPr>
              <w:t>1983,1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  <w:szCs w:val="28"/>
              </w:rPr>
            </w:pPr>
            <w:r w:rsidRPr="003B07C2">
              <w:rPr>
                <w:color w:val="000000"/>
                <w:sz w:val="14"/>
                <w:szCs w:val="28"/>
              </w:rPr>
              <w:t>1711,7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  <w:szCs w:val="28"/>
              </w:rPr>
            </w:pPr>
            <w:r w:rsidRPr="003B07C2">
              <w:rPr>
                <w:color w:val="000000"/>
                <w:sz w:val="14"/>
                <w:szCs w:val="28"/>
              </w:rPr>
              <w:t>1711,7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  <w:szCs w:val="28"/>
              </w:rPr>
            </w:pPr>
            <w:r w:rsidRPr="003B07C2">
              <w:rPr>
                <w:color w:val="000000"/>
                <w:sz w:val="14"/>
                <w:szCs w:val="28"/>
              </w:rPr>
              <w:t>1866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  <w:szCs w:val="28"/>
              </w:rPr>
            </w:pPr>
            <w:r w:rsidRPr="003B07C2">
              <w:rPr>
                <w:color w:val="000000"/>
                <w:sz w:val="14"/>
                <w:szCs w:val="28"/>
              </w:rPr>
              <w:t>1978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  <w:szCs w:val="28"/>
              </w:rPr>
            </w:pPr>
            <w:r w:rsidRPr="003B07C2">
              <w:rPr>
                <w:color w:val="000000"/>
                <w:sz w:val="14"/>
                <w:szCs w:val="28"/>
              </w:rPr>
              <w:t>11278,42930</w:t>
            </w:r>
          </w:p>
        </w:tc>
      </w:tr>
      <w:tr w:rsidR="003B07C2" w:rsidRPr="00A72725" w:rsidTr="0083723C">
        <w:trPr>
          <w:trHeight w:val="7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  <w:szCs w:val="28"/>
              </w:rPr>
            </w:pPr>
            <w:r w:rsidRPr="003B07C2">
              <w:rPr>
                <w:color w:val="000000"/>
                <w:sz w:val="14"/>
                <w:szCs w:val="28"/>
              </w:rPr>
              <w:t>2027,929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  <w:szCs w:val="28"/>
              </w:rPr>
            </w:pPr>
            <w:r w:rsidRPr="003B07C2">
              <w:rPr>
                <w:color w:val="000000"/>
                <w:sz w:val="14"/>
                <w:szCs w:val="28"/>
              </w:rPr>
              <w:t>1983,1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  <w:szCs w:val="28"/>
              </w:rPr>
            </w:pPr>
            <w:r w:rsidRPr="003B07C2">
              <w:rPr>
                <w:color w:val="000000"/>
                <w:sz w:val="14"/>
                <w:szCs w:val="28"/>
              </w:rPr>
              <w:t>1711,7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  <w:szCs w:val="28"/>
              </w:rPr>
            </w:pPr>
            <w:r w:rsidRPr="003B07C2">
              <w:rPr>
                <w:color w:val="000000"/>
                <w:sz w:val="14"/>
                <w:szCs w:val="28"/>
              </w:rPr>
              <w:t>1711,7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  <w:szCs w:val="28"/>
              </w:rPr>
            </w:pPr>
            <w:r w:rsidRPr="003B07C2">
              <w:rPr>
                <w:color w:val="000000"/>
                <w:sz w:val="14"/>
                <w:szCs w:val="28"/>
              </w:rPr>
              <w:t>1866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  <w:szCs w:val="28"/>
              </w:rPr>
            </w:pPr>
            <w:r w:rsidRPr="003B07C2">
              <w:rPr>
                <w:color w:val="000000"/>
                <w:sz w:val="14"/>
                <w:szCs w:val="28"/>
              </w:rPr>
              <w:t>1978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  <w:szCs w:val="28"/>
              </w:rPr>
            </w:pPr>
            <w:r w:rsidRPr="003B07C2">
              <w:rPr>
                <w:color w:val="000000"/>
                <w:sz w:val="14"/>
                <w:szCs w:val="28"/>
              </w:rPr>
              <w:t>11278,42930</w:t>
            </w:r>
          </w:p>
        </w:tc>
      </w:tr>
      <w:tr w:rsidR="00D52E2B" w:rsidRPr="00A72725" w:rsidTr="00D52E2B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2E2B" w:rsidRPr="00A72725" w:rsidRDefault="00D52E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52E2B" w:rsidRPr="00A72725" w:rsidTr="00D52E2B">
        <w:trPr>
          <w:trHeight w:val="423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2E2B" w:rsidRPr="00A72725" w:rsidRDefault="00D52E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52E2B" w:rsidRPr="00A72725" w:rsidTr="00D52E2B">
        <w:trPr>
          <w:trHeight w:val="543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2E2B" w:rsidRPr="00A72725" w:rsidRDefault="00D52E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52E2B" w:rsidRPr="00A72725" w:rsidTr="0083723C">
        <w:trPr>
          <w:trHeight w:val="422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беспечение отдыха и оздоровления детей городского округа город Шахунья в лагерях с дневным пребыванием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="004E2163"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="004E2163" w:rsidRPr="00A72725">
              <w:rPr>
                <w:color w:val="000000"/>
                <w:sz w:val="18"/>
                <w:szCs w:val="18"/>
              </w:rPr>
              <w:t xml:space="preserve"> </w:t>
            </w:r>
            <w:r w:rsidRPr="00A72725">
              <w:rPr>
                <w:color w:val="000000"/>
                <w:sz w:val="18"/>
                <w:szCs w:val="18"/>
              </w:rPr>
              <w:t>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со</w:t>
            </w: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="004E2163" w:rsidRPr="00A72725">
              <w:rPr>
                <w:color w:val="000000"/>
                <w:sz w:val="18"/>
                <w:szCs w:val="18"/>
              </w:rPr>
              <w:t xml:space="preserve">подведомственные учреждения образования, </w:t>
            </w:r>
            <w:r w:rsidR="004E2163" w:rsidRPr="00A72725">
              <w:rPr>
                <w:bCs/>
                <w:color w:val="000000"/>
                <w:sz w:val="18"/>
                <w:szCs w:val="18"/>
              </w:rPr>
              <w:t>сектор по спорту администрации г.о г. Шахунья, МКУК «ЦОМРУК» г. Шахун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52E2B" w:rsidRPr="00A72725" w:rsidTr="0083723C">
        <w:trPr>
          <w:trHeight w:val="4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2E2B" w:rsidRPr="00A72725" w:rsidRDefault="00D52E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52E2B" w:rsidRPr="00A72725" w:rsidTr="00D52E2B">
        <w:trPr>
          <w:trHeight w:val="49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2E2B" w:rsidRPr="00A72725" w:rsidRDefault="00D52E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52E2B" w:rsidRPr="00A72725" w:rsidTr="00D52E2B">
        <w:trPr>
          <w:trHeight w:val="41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2E2B" w:rsidRPr="00A72725" w:rsidRDefault="00D52E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52E2B" w:rsidRPr="00A72725" w:rsidTr="00D52E2B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2E2B" w:rsidRPr="00A72725" w:rsidRDefault="00D52E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52E2B" w:rsidRPr="00A72725" w:rsidTr="0083723C">
        <w:trPr>
          <w:trHeight w:val="289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еспечение отдыха и оздоровления детей городского округа город Шахунья в лагерях с дневным пребыванием на базе учреждений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="004E2163"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="004E2163" w:rsidRPr="00A72725">
              <w:rPr>
                <w:color w:val="000000"/>
                <w:sz w:val="18"/>
                <w:szCs w:val="18"/>
              </w:rPr>
              <w:t xml:space="preserve"> </w:t>
            </w:r>
            <w:r w:rsidRPr="00A72725">
              <w:rPr>
                <w:color w:val="000000"/>
                <w:sz w:val="18"/>
                <w:szCs w:val="18"/>
              </w:rPr>
              <w:t>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со</w:t>
            </w: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чреждения культуры </w:t>
            </w:r>
            <w:r w:rsidR="004E2163" w:rsidRPr="00A72725">
              <w:rPr>
                <w:color w:val="000000"/>
                <w:sz w:val="18"/>
                <w:szCs w:val="18"/>
              </w:rPr>
              <w:t xml:space="preserve">МКУК «ЦОМРУК» </w:t>
            </w:r>
            <w:r w:rsidRPr="00A72725">
              <w:rPr>
                <w:color w:val="000000"/>
                <w:sz w:val="18"/>
                <w:szCs w:val="18"/>
              </w:rPr>
              <w:t>г.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52E2B" w:rsidRPr="00A72725" w:rsidTr="0083723C">
        <w:trPr>
          <w:trHeight w:val="6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2E2B" w:rsidRPr="00A72725" w:rsidRDefault="00D52E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52E2B" w:rsidRPr="00A72725" w:rsidTr="00D52E2B">
        <w:trPr>
          <w:trHeight w:val="7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2E2B" w:rsidRPr="00A72725" w:rsidRDefault="00D52E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52E2B" w:rsidRPr="00A72725" w:rsidTr="00D52E2B">
        <w:trPr>
          <w:trHeight w:val="54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2E2B" w:rsidRPr="00A72725" w:rsidRDefault="00D52E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52E2B" w:rsidRPr="00A72725" w:rsidTr="00D52E2B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2E2B" w:rsidRPr="00A72725" w:rsidRDefault="00D52E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B07C2" w:rsidRPr="00A72725" w:rsidTr="0083723C">
        <w:trPr>
          <w:trHeight w:val="52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профильных лагерей на базе образовательных организаций г.о.г. Шахунь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>:  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  <w:szCs w:val="28"/>
              </w:rPr>
            </w:pPr>
            <w:r w:rsidRPr="003B07C2">
              <w:rPr>
                <w:color w:val="000000"/>
                <w:sz w:val="18"/>
                <w:szCs w:val="28"/>
              </w:rPr>
              <w:t>37,8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  <w:szCs w:val="28"/>
              </w:rPr>
            </w:pPr>
            <w:r w:rsidRPr="003B07C2">
              <w:rPr>
                <w:color w:val="000000"/>
                <w:sz w:val="18"/>
                <w:szCs w:val="28"/>
              </w:rPr>
              <w:t>9,1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  <w:szCs w:val="28"/>
              </w:rPr>
            </w:pPr>
            <w:r w:rsidRPr="003B07C2">
              <w:rPr>
                <w:color w:val="000000"/>
                <w:sz w:val="18"/>
                <w:szCs w:val="28"/>
              </w:rPr>
              <w:t>5,4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  <w:szCs w:val="28"/>
              </w:rPr>
            </w:pPr>
            <w:r w:rsidRPr="003B07C2">
              <w:rPr>
                <w:color w:val="000000"/>
                <w:sz w:val="18"/>
                <w:szCs w:val="28"/>
              </w:rPr>
              <w:t>5,4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  <w:szCs w:val="28"/>
              </w:rPr>
            </w:pPr>
            <w:r w:rsidRPr="003B07C2">
              <w:rPr>
                <w:color w:val="000000"/>
                <w:sz w:val="18"/>
                <w:szCs w:val="28"/>
              </w:rPr>
              <w:t>44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  <w:szCs w:val="28"/>
              </w:rPr>
            </w:pPr>
            <w:r w:rsidRPr="003B07C2">
              <w:rPr>
                <w:color w:val="000000"/>
                <w:sz w:val="18"/>
                <w:szCs w:val="28"/>
              </w:rPr>
              <w:t>46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  <w:szCs w:val="28"/>
              </w:rPr>
            </w:pPr>
            <w:r w:rsidRPr="003B07C2">
              <w:rPr>
                <w:color w:val="000000"/>
                <w:sz w:val="18"/>
                <w:szCs w:val="28"/>
              </w:rPr>
              <w:t>147,70000</w:t>
            </w:r>
          </w:p>
        </w:tc>
      </w:tr>
      <w:tr w:rsidR="003B07C2" w:rsidRPr="00A72725" w:rsidTr="0083723C">
        <w:trPr>
          <w:trHeight w:val="49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  <w:szCs w:val="28"/>
              </w:rPr>
            </w:pPr>
            <w:r w:rsidRPr="003B07C2">
              <w:rPr>
                <w:color w:val="000000"/>
                <w:sz w:val="18"/>
                <w:szCs w:val="28"/>
              </w:rPr>
              <w:t>4,9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  <w:szCs w:val="28"/>
              </w:rPr>
            </w:pPr>
            <w:r w:rsidRPr="003B07C2">
              <w:rPr>
                <w:color w:val="000000"/>
                <w:sz w:val="18"/>
                <w:szCs w:val="28"/>
              </w:rPr>
              <w:t>9,1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  <w:szCs w:val="28"/>
              </w:rPr>
            </w:pPr>
            <w:r w:rsidRPr="003B07C2">
              <w:rPr>
                <w:color w:val="000000"/>
                <w:sz w:val="18"/>
                <w:szCs w:val="28"/>
              </w:rPr>
              <w:t>5,4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  <w:szCs w:val="28"/>
              </w:rPr>
            </w:pPr>
            <w:r w:rsidRPr="003B07C2">
              <w:rPr>
                <w:color w:val="000000"/>
                <w:sz w:val="18"/>
                <w:szCs w:val="28"/>
              </w:rPr>
              <w:t>5,4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  <w:szCs w:val="28"/>
              </w:rPr>
            </w:pPr>
            <w:r w:rsidRPr="003B07C2">
              <w:rPr>
                <w:color w:val="000000"/>
                <w:sz w:val="18"/>
                <w:szCs w:val="28"/>
              </w:rPr>
              <w:t>7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  <w:szCs w:val="28"/>
              </w:rPr>
            </w:pPr>
            <w:r w:rsidRPr="003B07C2">
              <w:rPr>
                <w:color w:val="000000"/>
                <w:sz w:val="18"/>
                <w:szCs w:val="28"/>
              </w:rPr>
              <w:t>8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  <w:szCs w:val="28"/>
              </w:rPr>
            </w:pPr>
            <w:r w:rsidRPr="003B07C2">
              <w:rPr>
                <w:color w:val="000000"/>
                <w:sz w:val="18"/>
                <w:szCs w:val="28"/>
              </w:rPr>
              <w:t>39,80000</w:t>
            </w:r>
          </w:p>
        </w:tc>
      </w:tr>
      <w:tr w:rsidR="003B07C2" w:rsidRPr="00A72725" w:rsidTr="003B07C2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  <w:szCs w:val="28"/>
              </w:rPr>
            </w:pPr>
            <w:r w:rsidRPr="003B07C2">
              <w:rPr>
                <w:color w:val="000000"/>
                <w:sz w:val="18"/>
                <w:szCs w:val="28"/>
              </w:rPr>
              <w:t>32,9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Default="003B07C2" w:rsidP="003B07C2">
            <w:pPr>
              <w:jc w:val="center"/>
            </w:pPr>
            <w:r w:rsidRPr="007C2DF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7C2DF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Default="003B07C2" w:rsidP="003B07C2">
            <w:pPr>
              <w:jc w:val="center"/>
            </w:pPr>
            <w:r w:rsidRPr="007C2DF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  <w:szCs w:val="28"/>
              </w:rPr>
            </w:pPr>
            <w:r w:rsidRPr="003B07C2">
              <w:rPr>
                <w:color w:val="000000"/>
                <w:sz w:val="18"/>
                <w:szCs w:val="28"/>
              </w:rPr>
              <w:t>37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  <w:szCs w:val="28"/>
              </w:rPr>
            </w:pPr>
            <w:r w:rsidRPr="003B07C2">
              <w:rPr>
                <w:color w:val="000000"/>
                <w:sz w:val="18"/>
                <w:szCs w:val="28"/>
              </w:rPr>
              <w:t>38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8"/>
                <w:szCs w:val="28"/>
              </w:rPr>
            </w:pPr>
            <w:r w:rsidRPr="003B07C2">
              <w:rPr>
                <w:color w:val="000000"/>
                <w:sz w:val="18"/>
                <w:szCs w:val="28"/>
              </w:rPr>
              <w:t>107,90000</w:t>
            </w:r>
          </w:p>
        </w:tc>
      </w:tr>
      <w:tr w:rsidR="00D52E2B" w:rsidRPr="00A72725" w:rsidTr="00D52E2B">
        <w:trPr>
          <w:trHeight w:val="40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2E2B" w:rsidRPr="00A72725" w:rsidRDefault="00D52E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52E2B" w:rsidRPr="00A72725" w:rsidTr="00D52E2B">
        <w:trPr>
          <w:trHeight w:val="7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2E2B" w:rsidRPr="00A72725" w:rsidRDefault="00D52E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B07C2" w:rsidRPr="00A72725" w:rsidTr="006407CB">
        <w:trPr>
          <w:trHeight w:val="43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, исполнитель 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993,126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990,2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990,2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990,2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980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1039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5982,72651</w:t>
            </w:r>
          </w:p>
        </w:tc>
      </w:tr>
      <w:tr w:rsidR="003B07C2" w:rsidRPr="00A72725" w:rsidTr="003B07C2">
        <w:trPr>
          <w:trHeight w:val="46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30,826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Default="003B07C2" w:rsidP="003B07C2">
            <w:pPr>
              <w:jc w:val="center"/>
            </w:pPr>
            <w:r w:rsidRPr="0081754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Default="003B07C2" w:rsidP="003B07C2">
            <w:pPr>
              <w:jc w:val="center"/>
            </w:pPr>
            <w:r w:rsidRPr="0081754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Default="003B07C2" w:rsidP="003B07C2">
            <w:pPr>
              <w:jc w:val="center"/>
            </w:pPr>
            <w:r w:rsidRPr="0081754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Default="003B07C2" w:rsidP="003B07C2">
            <w:pPr>
              <w:jc w:val="center"/>
            </w:pPr>
            <w:r w:rsidRPr="0081754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Default="003B07C2" w:rsidP="003B07C2">
            <w:pPr>
              <w:jc w:val="center"/>
            </w:pPr>
            <w:r w:rsidRPr="0081754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30,82651</w:t>
            </w:r>
          </w:p>
        </w:tc>
      </w:tr>
      <w:tr w:rsidR="003B07C2" w:rsidRPr="00A72725" w:rsidTr="0083723C">
        <w:trPr>
          <w:trHeight w:val="72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962,3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990,2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990,2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990,2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980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1039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</w:rPr>
            </w:pPr>
            <w:r w:rsidRPr="003B07C2">
              <w:rPr>
                <w:color w:val="000000"/>
                <w:sz w:val="14"/>
              </w:rPr>
              <w:t>5951,90000</w:t>
            </w:r>
          </w:p>
        </w:tc>
      </w:tr>
      <w:tr w:rsidR="00D52E2B" w:rsidRPr="00A72725" w:rsidTr="00D52E2B">
        <w:trPr>
          <w:trHeight w:val="46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58755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52E2B" w:rsidRPr="00A72725" w:rsidTr="00D52E2B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2B" w:rsidRPr="00A72725" w:rsidRDefault="00D52E2B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2E2B" w:rsidRPr="00A72725" w:rsidRDefault="00D52E2B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B07C2" w:rsidRPr="00A72725" w:rsidTr="005061B6">
        <w:trPr>
          <w:trHeight w:val="283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едоставление компенсации части расходов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по приобретению путевки в санатории и  санаторно – оздоровительные центры (лагер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 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Управление образования 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  <w:szCs w:val="28"/>
              </w:rPr>
            </w:pPr>
            <w:r w:rsidRPr="003B07C2">
              <w:rPr>
                <w:color w:val="000000"/>
                <w:sz w:val="14"/>
                <w:szCs w:val="28"/>
              </w:rPr>
              <w:lastRenderedPageBreak/>
              <w:t>962,3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  <w:szCs w:val="28"/>
              </w:rPr>
            </w:pPr>
            <w:r w:rsidRPr="003B07C2">
              <w:rPr>
                <w:color w:val="000000"/>
                <w:sz w:val="14"/>
                <w:szCs w:val="28"/>
              </w:rPr>
              <w:t>990,2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  <w:szCs w:val="28"/>
              </w:rPr>
            </w:pPr>
            <w:r w:rsidRPr="003B07C2">
              <w:rPr>
                <w:color w:val="000000"/>
                <w:sz w:val="14"/>
                <w:szCs w:val="28"/>
              </w:rPr>
              <w:t>990,2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  <w:szCs w:val="28"/>
              </w:rPr>
            </w:pPr>
            <w:r w:rsidRPr="003B07C2">
              <w:rPr>
                <w:color w:val="000000"/>
                <w:sz w:val="14"/>
                <w:szCs w:val="28"/>
              </w:rPr>
              <w:t>990,2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  <w:szCs w:val="28"/>
              </w:rPr>
            </w:pPr>
            <w:r w:rsidRPr="003B07C2">
              <w:rPr>
                <w:color w:val="000000"/>
                <w:sz w:val="14"/>
                <w:szCs w:val="28"/>
              </w:rPr>
              <w:t>980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  <w:szCs w:val="28"/>
              </w:rPr>
            </w:pPr>
            <w:r w:rsidRPr="003B07C2">
              <w:rPr>
                <w:color w:val="000000"/>
                <w:sz w:val="14"/>
                <w:szCs w:val="28"/>
              </w:rPr>
              <w:t>1039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>
            <w:pPr>
              <w:jc w:val="center"/>
              <w:rPr>
                <w:color w:val="000000"/>
                <w:sz w:val="14"/>
                <w:szCs w:val="28"/>
              </w:rPr>
            </w:pPr>
            <w:r w:rsidRPr="003B07C2">
              <w:rPr>
                <w:color w:val="000000"/>
                <w:sz w:val="14"/>
                <w:szCs w:val="28"/>
              </w:rPr>
              <w:t>5951,90000</w:t>
            </w:r>
          </w:p>
        </w:tc>
      </w:tr>
      <w:tr w:rsidR="005061B6" w:rsidRPr="00A72725" w:rsidTr="005061B6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B07C2" w:rsidRPr="00A72725" w:rsidTr="005061B6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C2" w:rsidRPr="00A72725" w:rsidRDefault="003B07C2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A72725" w:rsidRDefault="003B07C2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4"/>
                <w:szCs w:val="28"/>
              </w:rPr>
            </w:pPr>
            <w:r w:rsidRPr="003B07C2">
              <w:rPr>
                <w:color w:val="000000"/>
                <w:sz w:val="14"/>
                <w:szCs w:val="28"/>
              </w:rPr>
              <w:t>962,3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4"/>
                <w:szCs w:val="28"/>
              </w:rPr>
            </w:pPr>
            <w:r w:rsidRPr="003B07C2">
              <w:rPr>
                <w:color w:val="000000"/>
                <w:sz w:val="14"/>
                <w:szCs w:val="28"/>
              </w:rPr>
              <w:t>990,2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4"/>
                <w:szCs w:val="28"/>
              </w:rPr>
            </w:pPr>
            <w:r w:rsidRPr="003B07C2">
              <w:rPr>
                <w:color w:val="000000"/>
                <w:sz w:val="14"/>
                <w:szCs w:val="28"/>
              </w:rPr>
              <w:t>990,2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4"/>
                <w:szCs w:val="28"/>
              </w:rPr>
            </w:pPr>
            <w:r w:rsidRPr="003B07C2">
              <w:rPr>
                <w:color w:val="000000"/>
                <w:sz w:val="14"/>
                <w:szCs w:val="28"/>
              </w:rPr>
              <w:t>990,2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4"/>
                <w:szCs w:val="28"/>
              </w:rPr>
            </w:pPr>
            <w:r w:rsidRPr="003B07C2">
              <w:rPr>
                <w:color w:val="000000"/>
                <w:sz w:val="14"/>
                <w:szCs w:val="28"/>
              </w:rPr>
              <w:t>980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4"/>
                <w:szCs w:val="28"/>
              </w:rPr>
            </w:pPr>
            <w:r w:rsidRPr="003B07C2">
              <w:rPr>
                <w:color w:val="000000"/>
                <w:sz w:val="14"/>
                <w:szCs w:val="28"/>
              </w:rPr>
              <w:t>1039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B07C2" w:rsidRPr="003B07C2" w:rsidRDefault="003B07C2" w:rsidP="003B07C2">
            <w:pPr>
              <w:jc w:val="center"/>
              <w:rPr>
                <w:color w:val="000000"/>
                <w:sz w:val="14"/>
                <w:szCs w:val="28"/>
              </w:rPr>
            </w:pPr>
            <w:r w:rsidRPr="003B07C2">
              <w:rPr>
                <w:color w:val="000000"/>
                <w:sz w:val="14"/>
                <w:szCs w:val="28"/>
              </w:rPr>
              <w:t>5951,90000</w:t>
            </w:r>
          </w:p>
        </w:tc>
      </w:tr>
      <w:tr w:rsidR="005061B6" w:rsidRPr="00A72725" w:rsidTr="005061B6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061B6" w:rsidRPr="00A72725" w:rsidTr="005061B6">
        <w:trPr>
          <w:trHeight w:val="64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64365" w:rsidRPr="00A72725" w:rsidTr="0083723C">
        <w:trPr>
          <w:trHeight w:val="448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едоставление компенсации части расходов по приобретению путевки в загородные образовательно-оздоровительные центры (лагер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 w:rsidP="00A64365">
            <w:pPr>
              <w:jc w:val="center"/>
              <w:rPr>
                <w:color w:val="000000"/>
                <w:sz w:val="16"/>
                <w:szCs w:val="16"/>
              </w:rPr>
            </w:pPr>
            <w:r w:rsidRPr="00A64365">
              <w:rPr>
                <w:color w:val="000000"/>
                <w:sz w:val="16"/>
                <w:szCs w:val="16"/>
              </w:rPr>
              <w:t>30,826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 w:rsidP="006407CB">
            <w:pPr>
              <w:jc w:val="center"/>
              <w:rPr>
                <w:sz w:val="16"/>
                <w:szCs w:val="16"/>
              </w:rPr>
            </w:pPr>
            <w:r w:rsidRPr="00A64365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 w:rsidP="006407CB">
            <w:pPr>
              <w:jc w:val="center"/>
              <w:rPr>
                <w:sz w:val="16"/>
                <w:szCs w:val="16"/>
              </w:rPr>
            </w:pPr>
            <w:r w:rsidRPr="00A64365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 w:rsidP="006407CB">
            <w:pPr>
              <w:jc w:val="center"/>
              <w:rPr>
                <w:sz w:val="16"/>
                <w:szCs w:val="16"/>
              </w:rPr>
            </w:pPr>
            <w:r w:rsidRPr="00A64365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 w:rsidP="006407CB">
            <w:pPr>
              <w:jc w:val="center"/>
              <w:rPr>
                <w:sz w:val="16"/>
                <w:szCs w:val="16"/>
              </w:rPr>
            </w:pPr>
            <w:r w:rsidRPr="00A64365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 w:rsidP="006407CB">
            <w:pPr>
              <w:jc w:val="center"/>
              <w:rPr>
                <w:sz w:val="16"/>
                <w:szCs w:val="16"/>
              </w:rPr>
            </w:pPr>
            <w:r w:rsidRPr="00A64365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6"/>
                <w:szCs w:val="16"/>
              </w:rPr>
            </w:pPr>
            <w:r w:rsidRPr="00A64365">
              <w:rPr>
                <w:color w:val="000000"/>
                <w:sz w:val="16"/>
                <w:szCs w:val="16"/>
              </w:rPr>
              <w:t>30,82651</w:t>
            </w:r>
          </w:p>
        </w:tc>
      </w:tr>
      <w:tr w:rsidR="00A64365" w:rsidRPr="00A72725" w:rsidTr="00C42432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5" w:rsidRPr="00A72725" w:rsidRDefault="00A6436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5" w:rsidRPr="00A72725" w:rsidRDefault="00A6436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5" w:rsidRPr="00A72725" w:rsidRDefault="00A6436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 w:rsidP="00A64365">
            <w:pPr>
              <w:jc w:val="center"/>
              <w:rPr>
                <w:color w:val="000000"/>
                <w:sz w:val="16"/>
                <w:szCs w:val="16"/>
              </w:rPr>
            </w:pPr>
            <w:r w:rsidRPr="00A64365">
              <w:rPr>
                <w:color w:val="000000"/>
                <w:sz w:val="16"/>
                <w:szCs w:val="16"/>
              </w:rPr>
              <w:t>30,826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 w:rsidP="006407CB">
            <w:pPr>
              <w:jc w:val="center"/>
              <w:rPr>
                <w:sz w:val="16"/>
                <w:szCs w:val="16"/>
              </w:rPr>
            </w:pPr>
            <w:r w:rsidRPr="00A64365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65" w:rsidRPr="00A64365" w:rsidRDefault="00A64365" w:rsidP="006407CB">
            <w:pPr>
              <w:jc w:val="center"/>
              <w:rPr>
                <w:sz w:val="16"/>
                <w:szCs w:val="16"/>
              </w:rPr>
            </w:pPr>
            <w:r w:rsidRPr="00A64365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65" w:rsidRPr="00A64365" w:rsidRDefault="00A64365" w:rsidP="006407CB">
            <w:pPr>
              <w:jc w:val="center"/>
              <w:rPr>
                <w:sz w:val="16"/>
                <w:szCs w:val="16"/>
              </w:rPr>
            </w:pPr>
            <w:r w:rsidRPr="00A64365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65" w:rsidRPr="00A64365" w:rsidRDefault="00A64365" w:rsidP="006407CB">
            <w:pPr>
              <w:jc w:val="center"/>
              <w:rPr>
                <w:sz w:val="16"/>
                <w:szCs w:val="16"/>
              </w:rPr>
            </w:pPr>
            <w:r w:rsidRPr="00A64365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65" w:rsidRPr="00A64365" w:rsidRDefault="00A64365" w:rsidP="006407CB">
            <w:pPr>
              <w:jc w:val="center"/>
              <w:rPr>
                <w:sz w:val="16"/>
                <w:szCs w:val="16"/>
              </w:rPr>
            </w:pPr>
            <w:r w:rsidRPr="00A64365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6"/>
                <w:szCs w:val="16"/>
              </w:rPr>
            </w:pPr>
            <w:r w:rsidRPr="00A64365">
              <w:rPr>
                <w:color w:val="000000"/>
                <w:sz w:val="16"/>
                <w:szCs w:val="16"/>
              </w:rPr>
              <w:t>30,82651</w:t>
            </w:r>
          </w:p>
        </w:tc>
      </w:tr>
      <w:tr w:rsidR="005061B6" w:rsidRPr="00A72725" w:rsidTr="00C42432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061B6" w:rsidRPr="00A72725" w:rsidTr="00C42432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061B6" w:rsidRPr="00A72725" w:rsidTr="00C42432">
        <w:trPr>
          <w:trHeight w:val="64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64365" w:rsidRPr="00A72725" w:rsidTr="004E2163">
        <w:trPr>
          <w:trHeight w:val="577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3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</w:t>
            </w:r>
            <w:r w:rsidRPr="00A72725">
              <w:rPr>
                <w:bCs/>
                <w:color w:val="000000"/>
                <w:sz w:val="18"/>
                <w:szCs w:val="18"/>
              </w:rPr>
              <w:t xml:space="preserve">соисполнитель: </w:t>
            </w:r>
            <w:r w:rsidRPr="00A72725">
              <w:rPr>
                <w:color w:val="000000"/>
                <w:sz w:val="18"/>
                <w:szCs w:val="18"/>
              </w:rPr>
              <w:t xml:space="preserve">подведомственные учреждения  Соисполнитель </w:t>
            </w:r>
            <w:r w:rsidRPr="00A72725">
              <w:rPr>
                <w:bCs/>
                <w:color w:val="000000"/>
                <w:sz w:val="18"/>
                <w:szCs w:val="18"/>
              </w:rPr>
              <w:t>сектор по спорту администрации г.о г. Шахунья, МКУК «ЦОМРУК» г. Шахунь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376,660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497,5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382,9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382,9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384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407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2430,96019</w:t>
            </w:r>
          </w:p>
        </w:tc>
      </w:tr>
      <w:tr w:rsidR="00A64365" w:rsidRPr="00A72725" w:rsidTr="0083723C">
        <w:trPr>
          <w:trHeight w:val="429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5" w:rsidRPr="00A72725" w:rsidRDefault="00A64365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5" w:rsidRPr="00A72725" w:rsidRDefault="00A64365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5" w:rsidRPr="00A72725" w:rsidRDefault="00A6436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376,660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497,5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382,9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382,9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384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407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2430,96019</w:t>
            </w:r>
          </w:p>
        </w:tc>
      </w:tr>
      <w:tr w:rsidR="005061B6" w:rsidRPr="00A72725" w:rsidTr="00C42432">
        <w:trPr>
          <w:trHeight w:val="408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061B6" w:rsidRPr="00A72725" w:rsidTr="00C42432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8755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061B6" w:rsidRPr="00A72725" w:rsidTr="00C42432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64365" w:rsidRPr="00A72725" w:rsidTr="00A64365">
        <w:trPr>
          <w:trHeight w:val="55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рганизация трудовых бригад,  лагерей труда и отдыха на базе образовательных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Управление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подведомствен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 w:rsidP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376,660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 w:rsidP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497,5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 w:rsidP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382,9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 w:rsidP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382,9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 w:rsidP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384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 w:rsidP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407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 w:rsidP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2430,96019</w:t>
            </w:r>
          </w:p>
        </w:tc>
      </w:tr>
      <w:tr w:rsidR="00A64365" w:rsidRPr="00A72725" w:rsidTr="00A64365">
        <w:trPr>
          <w:trHeight w:val="4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5" w:rsidRPr="00A72725" w:rsidRDefault="00A6436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5" w:rsidRPr="00A72725" w:rsidRDefault="00A6436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5" w:rsidRPr="00A72725" w:rsidRDefault="00A6436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 w:rsidP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376,660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 w:rsidP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497,5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65" w:rsidRPr="00A64365" w:rsidRDefault="00A64365" w:rsidP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382,9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65" w:rsidRPr="00A64365" w:rsidRDefault="00A64365" w:rsidP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382,9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65" w:rsidRPr="00A64365" w:rsidRDefault="00A64365" w:rsidP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384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65" w:rsidRPr="00A64365" w:rsidRDefault="00A64365" w:rsidP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407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 w:rsidP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2430,96019</w:t>
            </w:r>
          </w:p>
        </w:tc>
      </w:tr>
      <w:tr w:rsidR="005061B6" w:rsidRPr="00A72725" w:rsidTr="005061B6">
        <w:trPr>
          <w:trHeight w:val="39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061B6" w:rsidRPr="00A72725" w:rsidTr="005061B6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061B6" w:rsidRPr="00A72725" w:rsidTr="005061B6">
        <w:trPr>
          <w:trHeight w:val="94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061B6" w:rsidRPr="00A72725" w:rsidTr="0083723C">
        <w:trPr>
          <w:trHeight w:val="71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рганизация временной трудовой занятости несовершеннолетних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="004E2163"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="004E2163" w:rsidRPr="00A72725">
              <w:rPr>
                <w:color w:val="000000"/>
                <w:sz w:val="18"/>
                <w:szCs w:val="18"/>
              </w:rPr>
              <w:t xml:space="preserve"> </w:t>
            </w:r>
            <w:r w:rsidRPr="00A72725">
              <w:rPr>
                <w:color w:val="000000"/>
                <w:sz w:val="18"/>
                <w:szCs w:val="18"/>
              </w:rPr>
              <w:t>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со</w:t>
            </w: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сектор по спорту администрации г.о г.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061B6" w:rsidRPr="00A72725" w:rsidTr="0083723C">
        <w:trPr>
          <w:trHeight w:val="46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061B6" w:rsidRPr="00A72725" w:rsidTr="00C42432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061B6" w:rsidRPr="00A72725" w:rsidTr="00C42432">
        <w:trPr>
          <w:trHeight w:val="51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061B6" w:rsidRPr="00A72725" w:rsidTr="00C42432">
        <w:trPr>
          <w:trHeight w:val="60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061B6" w:rsidRPr="00A72725" w:rsidTr="0083723C">
        <w:trPr>
          <w:trHeight w:val="301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временной трудовой занятости несовершеннолетних на базе учреждений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="004E2163"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="004E2163" w:rsidRPr="00A72725">
              <w:rPr>
                <w:color w:val="000000"/>
                <w:sz w:val="18"/>
                <w:szCs w:val="18"/>
              </w:rPr>
              <w:t xml:space="preserve"> </w:t>
            </w:r>
            <w:r w:rsidRPr="00A72725">
              <w:rPr>
                <w:color w:val="000000"/>
                <w:sz w:val="18"/>
                <w:szCs w:val="18"/>
              </w:rPr>
              <w:t>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со</w:t>
            </w: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чреждения культуры </w:t>
            </w:r>
            <w:r w:rsidR="004E2163" w:rsidRPr="00A72725">
              <w:rPr>
                <w:color w:val="000000"/>
                <w:sz w:val="18"/>
                <w:szCs w:val="18"/>
              </w:rPr>
              <w:t xml:space="preserve">МКУК «ЦОМРУК» </w:t>
            </w:r>
            <w:r w:rsidRPr="00A72725">
              <w:rPr>
                <w:color w:val="000000"/>
                <w:sz w:val="18"/>
                <w:szCs w:val="18"/>
              </w:rPr>
              <w:t>г.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061B6" w:rsidRPr="00A72725" w:rsidTr="0083723C">
        <w:trPr>
          <w:trHeight w:val="30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061B6" w:rsidRPr="00A72725" w:rsidTr="00C42432">
        <w:trPr>
          <w:trHeight w:val="269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061B6" w:rsidRPr="00A72725" w:rsidTr="00C42432">
        <w:trPr>
          <w:trHeight w:val="28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061B6" w:rsidRPr="00A72725" w:rsidTr="00C42432">
        <w:trPr>
          <w:trHeight w:val="60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64365" w:rsidRPr="00A72725" w:rsidTr="00A64365">
        <w:trPr>
          <w:trHeight w:val="46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4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Реализация проекта «Дворовая практик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исполнитель: Администрация городского округа город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Шахунья, учреждения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8"/>
              </w:rPr>
            </w:pPr>
            <w:r w:rsidRPr="00A64365">
              <w:rPr>
                <w:color w:val="000000"/>
                <w:sz w:val="18"/>
              </w:rPr>
              <w:t>3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8"/>
              </w:rPr>
            </w:pPr>
            <w:r w:rsidRPr="00A64365">
              <w:rPr>
                <w:color w:val="000000"/>
                <w:sz w:val="18"/>
              </w:rPr>
              <w:t>63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Default="00A64365" w:rsidP="00A64365">
            <w:pPr>
              <w:jc w:val="center"/>
            </w:pPr>
            <w:r w:rsidRPr="00321C1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Default="00A64365" w:rsidP="00A64365">
            <w:pPr>
              <w:jc w:val="center"/>
            </w:pPr>
            <w:r w:rsidRPr="00321C1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8"/>
              </w:rPr>
            </w:pPr>
            <w:r w:rsidRPr="00A64365">
              <w:rPr>
                <w:color w:val="000000"/>
                <w:sz w:val="18"/>
              </w:rPr>
              <w:t>31,5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8"/>
              </w:rPr>
            </w:pPr>
            <w:r w:rsidRPr="00A64365">
              <w:rPr>
                <w:color w:val="000000"/>
                <w:sz w:val="18"/>
              </w:rPr>
              <w:t>33,4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8"/>
              </w:rPr>
            </w:pPr>
            <w:r w:rsidRPr="00A64365">
              <w:rPr>
                <w:color w:val="000000"/>
                <w:sz w:val="18"/>
              </w:rPr>
              <w:t>157,90000</w:t>
            </w:r>
          </w:p>
        </w:tc>
      </w:tr>
      <w:tr w:rsidR="00A64365" w:rsidRPr="00A72725" w:rsidTr="00A64365">
        <w:trPr>
          <w:trHeight w:val="4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5" w:rsidRPr="00A72725" w:rsidRDefault="00A64365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4365" w:rsidRPr="00A72725" w:rsidRDefault="00A64365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365" w:rsidRPr="00A72725" w:rsidRDefault="00A64365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8"/>
              </w:rPr>
            </w:pPr>
            <w:r w:rsidRPr="00A64365">
              <w:rPr>
                <w:color w:val="000000"/>
                <w:sz w:val="18"/>
              </w:rPr>
              <w:t>3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8"/>
              </w:rPr>
            </w:pPr>
            <w:r w:rsidRPr="00A64365">
              <w:rPr>
                <w:color w:val="000000"/>
                <w:sz w:val="18"/>
              </w:rPr>
              <w:t>63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Default="00A64365" w:rsidP="00A64365">
            <w:pPr>
              <w:jc w:val="center"/>
            </w:pPr>
            <w:r w:rsidRPr="00321C1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Default="00A64365" w:rsidP="00A64365">
            <w:pPr>
              <w:jc w:val="center"/>
            </w:pPr>
            <w:r w:rsidRPr="00321C1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8"/>
              </w:rPr>
            </w:pPr>
            <w:r w:rsidRPr="00A64365">
              <w:rPr>
                <w:color w:val="000000"/>
                <w:sz w:val="18"/>
              </w:rPr>
              <w:t>31,5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8"/>
              </w:rPr>
            </w:pPr>
            <w:r w:rsidRPr="00A64365">
              <w:rPr>
                <w:color w:val="000000"/>
                <w:sz w:val="18"/>
              </w:rPr>
              <w:t>33,4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8"/>
              </w:rPr>
            </w:pPr>
            <w:r w:rsidRPr="00A64365">
              <w:rPr>
                <w:color w:val="000000"/>
                <w:sz w:val="18"/>
              </w:rPr>
              <w:t>157,90000</w:t>
            </w:r>
          </w:p>
        </w:tc>
      </w:tr>
      <w:tr w:rsidR="005061B6" w:rsidRPr="00A72725" w:rsidTr="00C42432">
        <w:trPr>
          <w:trHeight w:val="34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61B6" w:rsidRPr="00A72725" w:rsidRDefault="005061B6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061B6" w:rsidRPr="00A72725" w:rsidTr="00C42432">
        <w:trPr>
          <w:trHeight w:val="311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61B6" w:rsidRPr="00A72725" w:rsidRDefault="005061B6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8755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061B6" w:rsidRPr="00A72725" w:rsidTr="00C42432">
        <w:trPr>
          <w:trHeight w:val="513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61B6" w:rsidRPr="00A72725" w:rsidRDefault="005061B6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1B6" w:rsidRPr="00A72725" w:rsidRDefault="005061B6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61B6" w:rsidRPr="00A72725" w:rsidRDefault="005061B6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64365" w:rsidRPr="00A72725" w:rsidTr="00A64365">
        <w:trPr>
          <w:trHeight w:val="279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ведение мероприятий в рамках реализации проекта «Дворовая практик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о</w:t>
            </w: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>:  учреждения культуры МКУ ЦОМ РУК, учреждения  подведомственные сектору спорта администрации г.о. г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 w:rsidP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3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 w:rsidP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63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Default="00A64365" w:rsidP="00A64365">
            <w:pPr>
              <w:jc w:val="center"/>
            </w:pPr>
            <w:r w:rsidRPr="008172C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Default="00A64365" w:rsidP="00A64365">
            <w:pPr>
              <w:jc w:val="center"/>
            </w:pPr>
            <w:r w:rsidRPr="008172C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 w:rsidP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31,5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 w:rsidP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33,4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 w:rsidP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157,90000</w:t>
            </w:r>
          </w:p>
        </w:tc>
      </w:tr>
      <w:tr w:rsidR="00A64365" w:rsidRPr="00A72725" w:rsidTr="00A64365">
        <w:trPr>
          <w:trHeight w:val="413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365" w:rsidRPr="00A72725" w:rsidRDefault="00A6436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4365" w:rsidRPr="00A72725" w:rsidRDefault="00A6436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365" w:rsidRPr="00A72725" w:rsidRDefault="00A6436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 w:rsidP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3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 w:rsidP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63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65" w:rsidRDefault="00A64365" w:rsidP="00A64365">
            <w:pPr>
              <w:jc w:val="center"/>
            </w:pPr>
            <w:r w:rsidRPr="008172C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65" w:rsidRDefault="00A64365" w:rsidP="00A64365">
            <w:pPr>
              <w:jc w:val="center"/>
            </w:pPr>
            <w:r w:rsidRPr="008172C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65" w:rsidRPr="00A64365" w:rsidRDefault="00A64365" w:rsidP="00A64365">
            <w:pPr>
              <w:jc w:val="center"/>
              <w:rPr>
                <w:color w:val="000000"/>
                <w:sz w:val="16"/>
                <w:szCs w:val="22"/>
              </w:rPr>
            </w:pPr>
            <w:r w:rsidRPr="00A64365">
              <w:rPr>
                <w:color w:val="000000"/>
                <w:sz w:val="16"/>
                <w:szCs w:val="22"/>
              </w:rPr>
              <w:t>31,5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65" w:rsidRPr="00A64365" w:rsidRDefault="00A64365" w:rsidP="00A64365">
            <w:pPr>
              <w:jc w:val="center"/>
              <w:rPr>
                <w:color w:val="000000"/>
                <w:sz w:val="16"/>
                <w:szCs w:val="22"/>
              </w:rPr>
            </w:pPr>
            <w:r w:rsidRPr="00A64365">
              <w:rPr>
                <w:color w:val="000000"/>
                <w:sz w:val="16"/>
                <w:szCs w:val="22"/>
              </w:rPr>
              <w:t>33,4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 w:rsidP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157,90000</w:t>
            </w:r>
          </w:p>
        </w:tc>
      </w:tr>
      <w:tr w:rsidR="00233C8E" w:rsidRPr="00A72725" w:rsidTr="00C42432">
        <w:trPr>
          <w:trHeight w:val="27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C8E" w:rsidRPr="00A72725" w:rsidRDefault="00233C8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33C8E" w:rsidRPr="00A72725" w:rsidRDefault="00233C8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C8E" w:rsidRPr="00A72725" w:rsidRDefault="00233C8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33C8E" w:rsidRPr="00A72725" w:rsidTr="00C42432">
        <w:trPr>
          <w:trHeight w:val="45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C8E" w:rsidRPr="00A72725" w:rsidRDefault="00233C8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33C8E" w:rsidRPr="00A72725" w:rsidRDefault="00233C8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C8E" w:rsidRPr="00A72725" w:rsidRDefault="00233C8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33C8E" w:rsidRPr="00A72725" w:rsidTr="00C42432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C8E" w:rsidRPr="00A72725" w:rsidRDefault="00233C8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33C8E" w:rsidRPr="00A72725" w:rsidRDefault="00233C8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C8E" w:rsidRPr="00A72725" w:rsidRDefault="00233C8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72A77" w:rsidRPr="00A72725" w:rsidTr="0083723C">
        <w:trPr>
          <w:trHeight w:val="276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</w:tr>
      <w:tr w:rsidR="00872A77" w:rsidRPr="00A72725" w:rsidTr="0083723C">
        <w:trPr>
          <w:trHeight w:val="20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2A77" w:rsidRPr="00A72725" w:rsidRDefault="00872A77" w:rsidP="006407CB">
            <w:pPr>
              <w:rPr>
                <w:color w:val="000000"/>
                <w:sz w:val="18"/>
                <w:szCs w:val="18"/>
              </w:rPr>
            </w:pPr>
          </w:p>
        </w:tc>
      </w:tr>
      <w:tr w:rsidR="00A64365" w:rsidRPr="00A72725" w:rsidTr="00A64365">
        <w:trPr>
          <w:trHeight w:val="525"/>
        </w:trPr>
        <w:tc>
          <w:tcPr>
            <w:tcW w:w="144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5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рганизация и проведение палаточных лагерей, походов, сбор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заказчик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 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106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11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Default="00A64365" w:rsidP="00A64365">
            <w:pPr>
              <w:jc w:val="center"/>
            </w:pPr>
            <w:r w:rsidRPr="00F37D6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Default="00A64365" w:rsidP="00A64365">
            <w:pPr>
              <w:jc w:val="center"/>
            </w:pPr>
            <w:r w:rsidRPr="00F37D6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229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243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688,00000</w:t>
            </w:r>
          </w:p>
        </w:tc>
      </w:tr>
      <w:tr w:rsidR="00A64365" w:rsidRPr="00A72725" w:rsidTr="00A64365">
        <w:trPr>
          <w:trHeight w:val="55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5" w:rsidRPr="00A72725" w:rsidRDefault="00A64365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4365" w:rsidRPr="00A72725" w:rsidRDefault="00A64365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365" w:rsidRPr="00A72725" w:rsidRDefault="00A6436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106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11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Default="00A64365" w:rsidP="00A64365">
            <w:pPr>
              <w:jc w:val="center"/>
            </w:pPr>
            <w:r w:rsidRPr="00F37D6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Default="00A64365" w:rsidP="00A64365">
            <w:pPr>
              <w:jc w:val="center"/>
            </w:pPr>
            <w:r w:rsidRPr="00F37D6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229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243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688,00000</w:t>
            </w:r>
          </w:p>
        </w:tc>
      </w:tr>
      <w:tr w:rsidR="00233C8E" w:rsidRPr="00A72725" w:rsidTr="00C42432">
        <w:trPr>
          <w:trHeight w:val="39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8E" w:rsidRPr="00A72725" w:rsidRDefault="00233C8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3C8E" w:rsidRPr="00A72725" w:rsidRDefault="00233C8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C8E" w:rsidRPr="00A72725" w:rsidRDefault="00233C8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33C8E" w:rsidRPr="00A72725" w:rsidTr="00C42432">
        <w:trPr>
          <w:trHeight w:val="54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8E" w:rsidRPr="00A72725" w:rsidRDefault="00233C8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3C8E" w:rsidRPr="00A72725" w:rsidRDefault="00233C8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C8E" w:rsidRPr="00A72725" w:rsidRDefault="00233C8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58755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33C8E" w:rsidRPr="00A72725" w:rsidTr="0083723C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8E" w:rsidRPr="00A72725" w:rsidRDefault="00233C8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3C8E" w:rsidRPr="00A72725" w:rsidRDefault="00233C8E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C8E" w:rsidRPr="00A72725" w:rsidRDefault="00233C8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64365" w:rsidRPr="00A72725" w:rsidTr="00A64365">
        <w:trPr>
          <w:trHeight w:val="517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рганизация палаточных лагерей образовательными организациями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заказчик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 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106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11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Default="00A64365" w:rsidP="00A64365">
            <w:pPr>
              <w:jc w:val="center"/>
            </w:pPr>
            <w:r w:rsidRPr="00EE469F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Default="00A64365" w:rsidP="00A64365">
            <w:pPr>
              <w:jc w:val="center"/>
            </w:pPr>
            <w:r w:rsidRPr="00EE469F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160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170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546,00000</w:t>
            </w:r>
          </w:p>
        </w:tc>
      </w:tr>
      <w:tr w:rsidR="00A64365" w:rsidRPr="00A72725" w:rsidTr="00A64365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365" w:rsidRPr="00A72725" w:rsidRDefault="00A6436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4365" w:rsidRPr="00A72725" w:rsidRDefault="00A6436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365" w:rsidRPr="00A72725" w:rsidRDefault="00A6436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106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11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65" w:rsidRDefault="00A64365" w:rsidP="00A64365">
            <w:pPr>
              <w:jc w:val="center"/>
            </w:pPr>
            <w:r w:rsidRPr="00EE469F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65" w:rsidRDefault="00A64365" w:rsidP="00A64365">
            <w:pPr>
              <w:jc w:val="center"/>
            </w:pPr>
            <w:r w:rsidRPr="00EE469F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6"/>
                <w:szCs w:val="22"/>
              </w:rPr>
            </w:pPr>
            <w:r w:rsidRPr="00A64365">
              <w:rPr>
                <w:color w:val="000000"/>
                <w:sz w:val="16"/>
                <w:szCs w:val="22"/>
              </w:rPr>
              <w:t>160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6"/>
                <w:szCs w:val="22"/>
              </w:rPr>
            </w:pPr>
            <w:r w:rsidRPr="00A64365">
              <w:rPr>
                <w:color w:val="000000"/>
                <w:sz w:val="16"/>
                <w:szCs w:val="22"/>
              </w:rPr>
              <w:t>170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6"/>
              </w:rPr>
            </w:pPr>
            <w:r w:rsidRPr="00A64365">
              <w:rPr>
                <w:color w:val="000000"/>
                <w:sz w:val="16"/>
              </w:rPr>
              <w:t>546,00000</w:t>
            </w:r>
          </w:p>
        </w:tc>
      </w:tr>
      <w:tr w:rsidR="00233C8E" w:rsidRPr="00A72725" w:rsidTr="00C42432">
        <w:trPr>
          <w:trHeight w:val="46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C8E" w:rsidRPr="00A72725" w:rsidRDefault="00233C8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3C8E" w:rsidRPr="00A72725" w:rsidRDefault="00233C8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C8E" w:rsidRPr="00A72725" w:rsidRDefault="00233C8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33C8E" w:rsidRPr="00A72725" w:rsidTr="00C42432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C8E" w:rsidRPr="00A72725" w:rsidRDefault="00233C8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3C8E" w:rsidRPr="00A72725" w:rsidRDefault="00233C8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C8E" w:rsidRPr="00A72725" w:rsidRDefault="00233C8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33C8E" w:rsidRPr="00A72725" w:rsidTr="00C42432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C8E" w:rsidRPr="00A72725" w:rsidRDefault="00233C8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3C8E" w:rsidRPr="00A72725" w:rsidRDefault="00233C8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C8E" w:rsidRPr="00A72725" w:rsidRDefault="00233C8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64365" w:rsidRPr="00A72725" w:rsidTr="0083723C">
        <w:trPr>
          <w:trHeight w:val="367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байдарочного похода МБОУ Шахунская СОШ №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заказчик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БОУ Шахунская СОШ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8"/>
              </w:rPr>
            </w:pPr>
            <w:r w:rsidRPr="00A64365">
              <w:rPr>
                <w:color w:val="000000"/>
                <w:sz w:val="18"/>
              </w:rPr>
              <w:t>19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8"/>
              </w:rPr>
            </w:pPr>
            <w:r w:rsidRPr="00A64365">
              <w:rPr>
                <w:color w:val="000000"/>
                <w:sz w:val="18"/>
              </w:rPr>
              <w:t>20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8"/>
              </w:rPr>
            </w:pPr>
            <w:r w:rsidRPr="00A64365">
              <w:rPr>
                <w:color w:val="000000"/>
                <w:sz w:val="18"/>
              </w:rPr>
              <w:t>39,00000</w:t>
            </w:r>
          </w:p>
        </w:tc>
      </w:tr>
      <w:tr w:rsidR="00A64365" w:rsidRPr="00A72725" w:rsidTr="0083723C">
        <w:trPr>
          <w:trHeight w:val="52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5" w:rsidRPr="00A72725" w:rsidRDefault="00A6436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65" w:rsidRPr="00A72725" w:rsidRDefault="00A6436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365" w:rsidRPr="00A72725" w:rsidRDefault="00A6436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65" w:rsidRPr="00A72725" w:rsidRDefault="00A64365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65" w:rsidRPr="00A72725" w:rsidRDefault="00A64365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8"/>
                <w:szCs w:val="22"/>
              </w:rPr>
            </w:pPr>
            <w:r w:rsidRPr="00A64365">
              <w:rPr>
                <w:color w:val="000000"/>
                <w:sz w:val="18"/>
                <w:szCs w:val="22"/>
              </w:rPr>
              <w:t>19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8"/>
                <w:szCs w:val="22"/>
              </w:rPr>
            </w:pPr>
            <w:r w:rsidRPr="00A64365">
              <w:rPr>
                <w:color w:val="000000"/>
                <w:sz w:val="18"/>
                <w:szCs w:val="22"/>
              </w:rPr>
              <w:t>20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8"/>
              </w:rPr>
            </w:pPr>
            <w:r w:rsidRPr="00A64365">
              <w:rPr>
                <w:color w:val="000000"/>
                <w:sz w:val="18"/>
              </w:rPr>
              <w:t>39,00000</w:t>
            </w:r>
          </w:p>
        </w:tc>
      </w:tr>
      <w:tr w:rsidR="00233C8E" w:rsidRPr="00A72725" w:rsidTr="00C42432">
        <w:trPr>
          <w:trHeight w:val="40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8E" w:rsidRPr="00A72725" w:rsidRDefault="00233C8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8E" w:rsidRPr="00A72725" w:rsidRDefault="00233C8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C8E" w:rsidRPr="00A72725" w:rsidRDefault="00233C8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33C8E" w:rsidRPr="00A72725" w:rsidTr="00C42432">
        <w:trPr>
          <w:trHeight w:val="54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8E" w:rsidRPr="00A72725" w:rsidRDefault="00233C8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8E" w:rsidRPr="00A72725" w:rsidRDefault="00233C8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C8E" w:rsidRPr="00A72725" w:rsidRDefault="00233C8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33C8E" w:rsidRPr="00A72725" w:rsidTr="00C42432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8E" w:rsidRPr="00A72725" w:rsidRDefault="00233C8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8E" w:rsidRPr="00A72725" w:rsidRDefault="00233C8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C8E" w:rsidRPr="00A72725" w:rsidRDefault="00233C8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64365" w:rsidRPr="00A72725" w:rsidTr="0083723C">
        <w:trPr>
          <w:trHeight w:val="35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оборонно-спортивных сборов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заказчик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БОУ Шахунская СОШ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8"/>
              </w:rPr>
            </w:pPr>
            <w:r w:rsidRPr="00A64365">
              <w:rPr>
                <w:color w:val="000000"/>
                <w:sz w:val="18"/>
              </w:rPr>
              <w:t>50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8"/>
              </w:rPr>
            </w:pPr>
            <w:r w:rsidRPr="00A64365">
              <w:rPr>
                <w:color w:val="000000"/>
                <w:sz w:val="18"/>
              </w:rPr>
              <w:t>53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8"/>
              </w:rPr>
            </w:pPr>
            <w:r w:rsidRPr="00A64365">
              <w:rPr>
                <w:color w:val="000000"/>
                <w:sz w:val="18"/>
              </w:rPr>
              <w:t>103,00000</w:t>
            </w:r>
          </w:p>
        </w:tc>
      </w:tr>
      <w:tr w:rsidR="00A64365" w:rsidRPr="00A72725" w:rsidTr="0083723C">
        <w:trPr>
          <w:trHeight w:val="45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365" w:rsidRPr="00A72725" w:rsidRDefault="00A6436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4365" w:rsidRPr="00A72725" w:rsidRDefault="00A6436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365" w:rsidRPr="00A72725" w:rsidRDefault="00A6436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65" w:rsidRPr="00A72725" w:rsidRDefault="00A64365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65" w:rsidRPr="00A72725" w:rsidRDefault="00A64365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8"/>
                <w:szCs w:val="22"/>
              </w:rPr>
            </w:pPr>
            <w:r w:rsidRPr="00A64365">
              <w:rPr>
                <w:color w:val="000000"/>
                <w:sz w:val="18"/>
                <w:szCs w:val="22"/>
              </w:rPr>
              <w:t>50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8"/>
                <w:szCs w:val="22"/>
              </w:rPr>
            </w:pPr>
            <w:r w:rsidRPr="00A64365">
              <w:rPr>
                <w:color w:val="000000"/>
                <w:sz w:val="18"/>
                <w:szCs w:val="22"/>
              </w:rPr>
              <w:t>53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8"/>
              </w:rPr>
            </w:pPr>
            <w:r w:rsidRPr="00A64365">
              <w:rPr>
                <w:color w:val="000000"/>
                <w:sz w:val="18"/>
              </w:rPr>
              <w:t>103,00000</w:t>
            </w:r>
          </w:p>
        </w:tc>
      </w:tr>
      <w:tr w:rsidR="00233C8E" w:rsidRPr="00A72725" w:rsidTr="00C42432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C8E" w:rsidRPr="00A72725" w:rsidRDefault="00233C8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3C8E" w:rsidRPr="00A72725" w:rsidRDefault="00233C8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C8E" w:rsidRPr="00A72725" w:rsidRDefault="00233C8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33C8E" w:rsidRPr="00A72725" w:rsidTr="00C42432">
        <w:trPr>
          <w:trHeight w:val="261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C8E" w:rsidRPr="00A72725" w:rsidRDefault="00233C8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3C8E" w:rsidRPr="00A72725" w:rsidRDefault="00233C8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C8E" w:rsidRPr="00A72725" w:rsidRDefault="00233C8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33C8E" w:rsidRPr="00A72725" w:rsidTr="00C42432">
        <w:trPr>
          <w:trHeight w:val="4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C8E" w:rsidRPr="00A72725" w:rsidRDefault="00233C8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3C8E" w:rsidRPr="00A72725" w:rsidRDefault="00233C8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C8E" w:rsidRPr="00A72725" w:rsidRDefault="00233C8E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33C8E" w:rsidRPr="00A72725" w:rsidRDefault="00233C8E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64365" w:rsidRPr="00A72725" w:rsidTr="00A64365">
        <w:trPr>
          <w:trHeight w:val="52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6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заказчик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 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8"/>
              </w:rPr>
            </w:pPr>
            <w:r w:rsidRPr="00A64365">
              <w:rPr>
                <w:color w:val="000000"/>
                <w:sz w:val="18"/>
              </w:rPr>
              <w:t>15,48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Default="00A64365" w:rsidP="00A64365">
            <w:pPr>
              <w:jc w:val="center"/>
            </w:pPr>
            <w:r w:rsidRPr="0069616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Default="00A64365" w:rsidP="00A64365">
            <w:pPr>
              <w:jc w:val="center"/>
            </w:pPr>
            <w:r w:rsidRPr="0069616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Default="00A64365" w:rsidP="00A64365">
            <w:pPr>
              <w:jc w:val="center"/>
            </w:pPr>
            <w:r w:rsidRPr="0069616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8"/>
              </w:rPr>
            </w:pPr>
            <w:r w:rsidRPr="00A64365">
              <w:rPr>
                <w:color w:val="000000"/>
                <w:sz w:val="18"/>
              </w:rPr>
              <w:t>37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8"/>
              </w:rPr>
            </w:pPr>
            <w:r w:rsidRPr="00A64365">
              <w:rPr>
                <w:color w:val="000000"/>
                <w:sz w:val="18"/>
              </w:rPr>
              <w:t>39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8"/>
              </w:rPr>
            </w:pPr>
            <w:r w:rsidRPr="00A64365">
              <w:rPr>
                <w:color w:val="000000"/>
                <w:sz w:val="18"/>
              </w:rPr>
              <w:t>91,48400</w:t>
            </w:r>
          </w:p>
        </w:tc>
      </w:tr>
      <w:tr w:rsidR="00A64365" w:rsidRPr="00A72725" w:rsidTr="00A64365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365" w:rsidRPr="00A72725" w:rsidRDefault="00A64365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4365" w:rsidRPr="00A72725" w:rsidRDefault="00A64365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365" w:rsidRPr="00A72725" w:rsidRDefault="00A6436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8"/>
              </w:rPr>
            </w:pPr>
            <w:r w:rsidRPr="00A64365">
              <w:rPr>
                <w:color w:val="000000"/>
                <w:sz w:val="18"/>
              </w:rPr>
              <w:t>15,48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Default="00A64365" w:rsidP="00A64365">
            <w:pPr>
              <w:jc w:val="center"/>
            </w:pPr>
            <w:r w:rsidRPr="0069616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Default="00A64365" w:rsidP="00A64365">
            <w:pPr>
              <w:jc w:val="center"/>
            </w:pPr>
            <w:r w:rsidRPr="0069616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Default="00A64365" w:rsidP="00A64365">
            <w:pPr>
              <w:jc w:val="center"/>
            </w:pPr>
            <w:r w:rsidRPr="0069616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8"/>
              </w:rPr>
            </w:pPr>
            <w:r w:rsidRPr="00A64365">
              <w:rPr>
                <w:color w:val="000000"/>
                <w:sz w:val="18"/>
              </w:rPr>
              <w:t>37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8"/>
              </w:rPr>
            </w:pPr>
            <w:r w:rsidRPr="00A64365">
              <w:rPr>
                <w:color w:val="000000"/>
                <w:sz w:val="18"/>
              </w:rPr>
              <w:t>39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>
            <w:pPr>
              <w:jc w:val="center"/>
              <w:rPr>
                <w:color w:val="000000"/>
                <w:sz w:val="18"/>
              </w:rPr>
            </w:pPr>
            <w:r w:rsidRPr="00A64365">
              <w:rPr>
                <w:color w:val="000000"/>
                <w:sz w:val="18"/>
              </w:rPr>
              <w:t>91,48400</w:t>
            </w:r>
          </w:p>
        </w:tc>
      </w:tr>
      <w:tr w:rsidR="00382127" w:rsidRPr="00A72725" w:rsidTr="0083723C">
        <w:trPr>
          <w:trHeight w:val="45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27" w:rsidRPr="00A72725" w:rsidRDefault="0038212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2127" w:rsidRPr="00A72725" w:rsidRDefault="0038212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27" w:rsidRPr="00A72725" w:rsidRDefault="0038212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82127" w:rsidRPr="00A72725" w:rsidTr="0083723C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27" w:rsidRPr="00A72725" w:rsidRDefault="0038212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2127" w:rsidRPr="00A72725" w:rsidRDefault="0038212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27" w:rsidRPr="00A72725" w:rsidRDefault="0038212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587553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82127" w:rsidRPr="00A72725" w:rsidTr="0083723C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27" w:rsidRPr="00A72725" w:rsidRDefault="0038212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2127" w:rsidRPr="00A72725" w:rsidRDefault="00382127" w:rsidP="006407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27" w:rsidRPr="00A72725" w:rsidRDefault="0038212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82127" w:rsidRPr="00A72725" w:rsidTr="0083723C">
        <w:trPr>
          <w:trHeight w:val="55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муниципальных семинаров по вопросам организации отдыха и оздоровления дет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="004E2163"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="004E2163" w:rsidRPr="00A72725">
              <w:rPr>
                <w:color w:val="000000"/>
                <w:sz w:val="18"/>
                <w:szCs w:val="18"/>
              </w:rPr>
              <w:t xml:space="preserve"> </w:t>
            </w:r>
            <w:r w:rsidRPr="00A72725">
              <w:rPr>
                <w:color w:val="000000"/>
                <w:sz w:val="18"/>
                <w:szCs w:val="18"/>
              </w:rPr>
              <w:t>,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>п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82127" w:rsidRPr="00A72725" w:rsidTr="00C42432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27" w:rsidRPr="00A72725" w:rsidRDefault="0038212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27" w:rsidRPr="00A72725" w:rsidRDefault="0038212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27" w:rsidRPr="00A72725" w:rsidRDefault="0038212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82127" w:rsidRPr="00A72725" w:rsidTr="00C42432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27" w:rsidRPr="00A72725" w:rsidRDefault="0038212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27" w:rsidRPr="00A72725" w:rsidRDefault="0038212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27" w:rsidRPr="00A72725" w:rsidRDefault="0038212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82127" w:rsidRPr="00A72725" w:rsidTr="00C42432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27" w:rsidRPr="00A72725" w:rsidRDefault="0038212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27" w:rsidRPr="00A72725" w:rsidRDefault="0038212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27" w:rsidRPr="00A72725" w:rsidRDefault="0038212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82127" w:rsidRPr="00A72725" w:rsidTr="00C42432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27" w:rsidRPr="00A72725" w:rsidRDefault="0038212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27" w:rsidRPr="00A72725" w:rsidRDefault="0038212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27" w:rsidRPr="00A72725" w:rsidRDefault="0038212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64365" w:rsidRPr="00A72725" w:rsidTr="00A64365">
        <w:trPr>
          <w:trHeight w:val="630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Совещание и награждение по итогам оздоровительной кампании детей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 w:rsidP="00A64365">
            <w:pPr>
              <w:jc w:val="center"/>
              <w:rPr>
                <w:color w:val="000000"/>
                <w:sz w:val="18"/>
              </w:rPr>
            </w:pPr>
            <w:r w:rsidRPr="00A64365">
              <w:rPr>
                <w:color w:val="000000"/>
                <w:sz w:val="18"/>
              </w:rPr>
              <w:t>15,48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Default="00A64365" w:rsidP="00A64365">
            <w:pPr>
              <w:jc w:val="center"/>
            </w:pPr>
            <w:r w:rsidRPr="00AB10F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Default="00A64365" w:rsidP="00A64365">
            <w:pPr>
              <w:jc w:val="center"/>
            </w:pPr>
            <w:r w:rsidRPr="00AB10F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Default="00A64365" w:rsidP="00A64365">
            <w:pPr>
              <w:jc w:val="center"/>
            </w:pPr>
            <w:r w:rsidRPr="00AB10F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 w:rsidP="00A64365">
            <w:pPr>
              <w:jc w:val="center"/>
              <w:rPr>
                <w:color w:val="000000"/>
                <w:sz w:val="18"/>
              </w:rPr>
            </w:pPr>
            <w:r w:rsidRPr="00A64365">
              <w:rPr>
                <w:color w:val="000000"/>
                <w:sz w:val="18"/>
              </w:rPr>
              <w:t>37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 w:rsidP="00A64365">
            <w:pPr>
              <w:jc w:val="center"/>
              <w:rPr>
                <w:color w:val="000000"/>
                <w:sz w:val="18"/>
              </w:rPr>
            </w:pPr>
            <w:r w:rsidRPr="00A64365">
              <w:rPr>
                <w:color w:val="000000"/>
                <w:sz w:val="18"/>
              </w:rPr>
              <w:t>39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 w:rsidP="00A64365">
            <w:pPr>
              <w:jc w:val="center"/>
              <w:rPr>
                <w:color w:val="000000"/>
                <w:sz w:val="18"/>
              </w:rPr>
            </w:pPr>
            <w:r w:rsidRPr="00A64365">
              <w:rPr>
                <w:color w:val="000000"/>
                <w:sz w:val="18"/>
              </w:rPr>
              <w:t>91,48400</w:t>
            </w:r>
          </w:p>
        </w:tc>
      </w:tr>
      <w:tr w:rsidR="00A64365" w:rsidRPr="00A72725" w:rsidTr="00A64365">
        <w:trPr>
          <w:trHeight w:val="39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64365" w:rsidRPr="00A72725" w:rsidRDefault="00A6436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A64365" w:rsidRPr="00A72725" w:rsidRDefault="00A6436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64365" w:rsidRPr="00A72725" w:rsidRDefault="00A64365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72725" w:rsidRDefault="00A64365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 w:rsidP="00A64365">
            <w:pPr>
              <w:jc w:val="center"/>
              <w:rPr>
                <w:color w:val="000000"/>
                <w:sz w:val="18"/>
              </w:rPr>
            </w:pPr>
            <w:r w:rsidRPr="00A64365">
              <w:rPr>
                <w:color w:val="000000"/>
                <w:sz w:val="18"/>
              </w:rPr>
              <w:t>15,48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65" w:rsidRDefault="00A64365" w:rsidP="00A64365">
            <w:pPr>
              <w:jc w:val="center"/>
            </w:pPr>
            <w:r w:rsidRPr="00AB10F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65" w:rsidRDefault="00A64365" w:rsidP="00A64365">
            <w:pPr>
              <w:jc w:val="center"/>
            </w:pPr>
            <w:r w:rsidRPr="00AB10F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65" w:rsidRDefault="00A64365" w:rsidP="00A64365">
            <w:pPr>
              <w:jc w:val="center"/>
            </w:pPr>
            <w:r w:rsidRPr="00AB10F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65" w:rsidRPr="00A64365" w:rsidRDefault="00A64365" w:rsidP="00A64365">
            <w:pPr>
              <w:jc w:val="center"/>
              <w:rPr>
                <w:color w:val="000000"/>
                <w:sz w:val="18"/>
                <w:szCs w:val="22"/>
              </w:rPr>
            </w:pPr>
            <w:r w:rsidRPr="00A64365">
              <w:rPr>
                <w:color w:val="000000"/>
                <w:sz w:val="18"/>
                <w:szCs w:val="22"/>
              </w:rPr>
              <w:t>37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65" w:rsidRPr="00A64365" w:rsidRDefault="00A64365" w:rsidP="00A64365">
            <w:pPr>
              <w:jc w:val="center"/>
              <w:rPr>
                <w:color w:val="000000"/>
                <w:sz w:val="18"/>
                <w:szCs w:val="22"/>
              </w:rPr>
            </w:pPr>
            <w:r w:rsidRPr="00A64365">
              <w:rPr>
                <w:color w:val="000000"/>
                <w:sz w:val="18"/>
                <w:szCs w:val="22"/>
              </w:rPr>
              <w:t>39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64365" w:rsidRPr="00A64365" w:rsidRDefault="00A64365" w:rsidP="00A64365">
            <w:pPr>
              <w:jc w:val="center"/>
              <w:rPr>
                <w:color w:val="000000"/>
                <w:sz w:val="18"/>
              </w:rPr>
            </w:pPr>
            <w:r w:rsidRPr="00A64365">
              <w:rPr>
                <w:color w:val="000000"/>
                <w:sz w:val="18"/>
              </w:rPr>
              <w:t>91,48400</w:t>
            </w:r>
          </w:p>
        </w:tc>
      </w:tr>
      <w:tr w:rsidR="00382127" w:rsidRPr="00A72725" w:rsidTr="00382127">
        <w:trPr>
          <w:trHeight w:val="4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82127" w:rsidRPr="00A72725" w:rsidRDefault="0038212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382127" w:rsidRPr="00A72725" w:rsidRDefault="0038212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82127" w:rsidRPr="00A72725" w:rsidRDefault="0038212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82127" w:rsidRPr="00A72725" w:rsidTr="00382127">
        <w:trPr>
          <w:trHeight w:val="25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82127" w:rsidRPr="00A72725" w:rsidRDefault="0038212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382127" w:rsidRPr="00A72725" w:rsidRDefault="0038212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82127" w:rsidRPr="00A72725" w:rsidRDefault="0038212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587553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82127" w:rsidRPr="00A72725" w:rsidTr="00382127">
        <w:trPr>
          <w:trHeight w:val="6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82127" w:rsidRPr="00A72725" w:rsidRDefault="0038212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382127" w:rsidRPr="00A72725" w:rsidRDefault="0038212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82127" w:rsidRPr="00A72725" w:rsidRDefault="00382127" w:rsidP="006407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82127" w:rsidRPr="00A72725" w:rsidRDefault="00382127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872A77" w:rsidRPr="00A72725" w:rsidRDefault="00F80C47" w:rsidP="00F80C47">
      <w:pPr>
        <w:spacing w:line="48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»</w:t>
      </w:r>
    </w:p>
    <w:p w:rsidR="00C42432" w:rsidRPr="00A72725" w:rsidRDefault="00CE0B4F" w:rsidP="006407CB">
      <w:pPr>
        <w:ind w:left="720"/>
        <w:jc w:val="both"/>
        <w:rPr>
          <w:bCs/>
          <w:color w:val="000000"/>
          <w:sz w:val="26"/>
          <w:szCs w:val="26"/>
        </w:rPr>
      </w:pPr>
      <w:r w:rsidRPr="00A72725">
        <w:rPr>
          <w:bCs/>
          <w:sz w:val="26"/>
          <w:szCs w:val="26"/>
        </w:rPr>
        <w:t>1.1</w:t>
      </w:r>
      <w:r w:rsidR="00376A86" w:rsidRPr="00A72725">
        <w:rPr>
          <w:bCs/>
          <w:sz w:val="26"/>
          <w:szCs w:val="26"/>
        </w:rPr>
        <w:t>6</w:t>
      </w:r>
      <w:r w:rsidRPr="00A72725">
        <w:rPr>
          <w:bCs/>
          <w:sz w:val="26"/>
          <w:szCs w:val="26"/>
        </w:rPr>
        <w:t>.</w:t>
      </w:r>
      <w:r w:rsidR="00C42432" w:rsidRPr="00A72725">
        <w:rPr>
          <w:bCs/>
          <w:color w:val="000000"/>
          <w:sz w:val="26"/>
          <w:szCs w:val="26"/>
        </w:rPr>
        <w:t>В разделе 1 Паспорте подпрограммы 7  пункт 2.0 изложить в следующей редакции:</w:t>
      </w:r>
    </w:p>
    <w:p w:rsidR="00C42432" w:rsidRPr="00A72725" w:rsidRDefault="00C42432" w:rsidP="006407CB">
      <w:pPr>
        <w:ind w:left="720"/>
        <w:jc w:val="both"/>
        <w:rPr>
          <w:bCs/>
          <w:color w:val="000000"/>
          <w:sz w:val="26"/>
          <w:szCs w:val="26"/>
        </w:rPr>
      </w:pPr>
      <w:r w:rsidRPr="00A72725">
        <w:rPr>
          <w:bCs/>
          <w:color w:val="000000"/>
          <w:sz w:val="26"/>
          <w:szCs w:val="26"/>
        </w:rPr>
        <w:t>« 2.0 Объемы и источники финансирования Подпрограммы</w:t>
      </w:r>
    </w:p>
    <w:p w:rsidR="00C42432" w:rsidRPr="00A72725" w:rsidRDefault="00C42432" w:rsidP="006407CB">
      <w:pPr>
        <w:ind w:left="1430"/>
        <w:rPr>
          <w:color w:val="000000"/>
          <w:sz w:val="28"/>
          <w:szCs w:val="28"/>
        </w:rPr>
      </w:pPr>
    </w:p>
    <w:tbl>
      <w:tblPr>
        <w:tblW w:w="14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3"/>
        <w:gridCol w:w="2005"/>
        <w:gridCol w:w="1869"/>
        <w:gridCol w:w="11"/>
        <w:gridCol w:w="1072"/>
        <w:gridCol w:w="1079"/>
        <w:gridCol w:w="1303"/>
        <w:gridCol w:w="1081"/>
        <w:gridCol w:w="1079"/>
        <w:gridCol w:w="1081"/>
        <w:gridCol w:w="1541"/>
      </w:tblGrid>
      <w:tr w:rsidR="00C42432" w:rsidRPr="00A72725" w:rsidTr="00C42432">
        <w:trPr>
          <w:trHeight w:val="885"/>
        </w:trPr>
        <w:tc>
          <w:tcPr>
            <w:tcW w:w="2573" w:type="dxa"/>
            <w:vMerge w:val="restart"/>
          </w:tcPr>
          <w:p w:rsidR="00C42432" w:rsidRPr="00A72725" w:rsidRDefault="00C42432" w:rsidP="006407CB">
            <w:pPr>
              <w:pStyle w:val="af2"/>
              <w:jc w:val="both"/>
            </w:pPr>
            <w:r w:rsidRPr="00A72725">
              <w:t xml:space="preserve">2.0 Объемы и источники финансирования Подпрограммы </w:t>
            </w:r>
          </w:p>
        </w:tc>
        <w:tc>
          <w:tcPr>
            <w:tcW w:w="12121" w:type="dxa"/>
            <w:gridSpan w:val="10"/>
          </w:tcPr>
          <w:p w:rsidR="00C42432" w:rsidRPr="00A72725" w:rsidRDefault="00C42432" w:rsidP="001A225D">
            <w:pPr>
              <w:pStyle w:val="af2"/>
              <w:ind w:firstLine="300"/>
              <w:jc w:val="both"/>
            </w:pPr>
            <w:r w:rsidRPr="00A72725">
              <w:t xml:space="preserve">Финансирование мероприятий Подпрограммы планируется осуществлять за счет средств областного, </w:t>
            </w:r>
            <w:r w:rsidR="00587553" w:rsidRPr="00A72725">
              <w:t>Федеральн</w:t>
            </w:r>
            <w:r w:rsidRPr="00A72725">
              <w:t>ого, местных бюджетов и прочих источников по годам, тыс. руб.</w:t>
            </w:r>
          </w:p>
        </w:tc>
      </w:tr>
      <w:tr w:rsidR="00C42432" w:rsidRPr="00A72725" w:rsidTr="00C42432">
        <w:trPr>
          <w:trHeight w:val="676"/>
        </w:trPr>
        <w:tc>
          <w:tcPr>
            <w:tcW w:w="2573" w:type="dxa"/>
            <w:vMerge/>
          </w:tcPr>
          <w:p w:rsidR="00C42432" w:rsidRPr="00A72725" w:rsidRDefault="00C42432" w:rsidP="006407CB">
            <w:pPr>
              <w:pStyle w:val="af2"/>
              <w:jc w:val="both"/>
            </w:pPr>
          </w:p>
        </w:tc>
        <w:tc>
          <w:tcPr>
            <w:tcW w:w="2005" w:type="dxa"/>
          </w:tcPr>
          <w:p w:rsidR="00C42432" w:rsidRPr="00A72725" w:rsidRDefault="00C42432" w:rsidP="006407CB">
            <w:pPr>
              <w:pStyle w:val="af2"/>
              <w:jc w:val="both"/>
              <w:rPr>
                <w:color w:val="auto"/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Наименование муниципальных заказчиков</w:t>
            </w:r>
          </w:p>
        </w:tc>
        <w:tc>
          <w:tcPr>
            <w:tcW w:w="1880" w:type="dxa"/>
            <w:gridSpan w:val="2"/>
          </w:tcPr>
          <w:p w:rsidR="00C42432" w:rsidRPr="00A72725" w:rsidRDefault="00C42432" w:rsidP="006407CB">
            <w:pPr>
              <w:pStyle w:val="af2"/>
              <w:jc w:val="both"/>
              <w:rPr>
                <w:color w:val="auto"/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72" w:type="dxa"/>
          </w:tcPr>
          <w:p w:rsidR="00C42432" w:rsidRPr="00A72725" w:rsidRDefault="00C42432" w:rsidP="006407CB">
            <w:pPr>
              <w:pStyle w:val="af2"/>
              <w:jc w:val="both"/>
              <w:rPr>
                <w:color w:val="auto"/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2018</w:t>
            </w:r>
          </w:p>
        </w:tc>
        <w:tc>
          <w:tcPr>
            <w:tcW w:w="1079" w:type="dxa"/>
          </w:tcPr>
          <w:p w:rsidR="00C42432" w:rsidRPr="00A72725" w:rsidRDefault="00C42432" w:rsidP="006407CB">
            <w:pPr>
              <w:pStyle w:val="af2"/>
              <w:jc w:val="both"/>
              <w:rPr>
                <w:color w:val="auto"/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2019</w:t>
            </w:r>
          </w:p>
        </w:tc>
        <w:tc>
          <w:tcPr>
            <w:tcW w:w="1303" w:type="dxa"/>
          </w:tcPr>
          <w:p w:rsidR="00C42432" w:rsidRPr="00A72725" w:rsidRDefault="00C42432" w:rsidP="006407CB">
            <w:pPr>
              <w:pStyle w:val="af2"/>
              <w:jc w:val="both"/>
              <w:rPr>
                <w:color w:val="auto"/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2020</w:t>
            </w:r>
          </w:p>
        </w:tc>
        <w:tc>
          <w:tcPr>
            <w:tcW w:w="1081" w:type="dxa"/>
          </w:tcPr>
          <w:p w:rsidR="00C42432" w:rsidRPr="00A72725" w:rsidRDefault="00C42432" w:rsidP="006407CB">
            <w:pPr>
              <w:pStyle w:val="af2"/>
              <w:jc w:val="both"/>
              <w:rPr>
                <w:color w:val="auto"/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2021</w:t>
            </w:r>
          </w:p>
        </w:tc>
        <w:tc>
          <w:tcPr>
            <w:tcW w:w="1079" w:type="dxa"/>
          </w:tcPr>
          <w:p w:rsidR="00C42432" w:rsidRPr="00A72725" w:rsidRDefault="00C42432" w:rsidP="006407CB">
            <w:pPr>
              <w:pStyle w:val="af2"/>
              <w:jc w:val="both"/>
              <w:rPr>
                <w:color w:val="auto"/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2022</w:t>
            </w:r>
          </w:p>
        </w:tc>
        <w:tc>
          <w:tcPr>
            <w:tcW w:w="1081" w:type="dxa"/>
          </w:tcPr>
          <w:p w:rsidR="00C42432" w:rsidRPr="00A72725" w:rsidRDefault="00C42432" w:rsidP="006407CB">
            <w:pPr>
              <w:pStyle w:val="af2"/>
              <w:jc w:val="both"/>
              <w:rPr>
                <w:color w:val="auto"/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2023</w:t>
            </w:r>
          </w:p>
        </w:tc>
        <w:tc>
          <w:tcPr>
            <w:tcW w:w="1541" w:type="dxa"/>
          </w:tcPr>
          <w:p w:rsidR="00C42432" w:rsidRPr="00A72725" w:rsidRDefault="00C42432" w:rsidP="006407CB">
            <w:pPr>
              <w:pStyle w:val="af2"/>
              <w:jc w:val="both"/>
              <w:rPr>
                <w:color w:val="auto"/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всего</w:t>
            </w:r>
          </w:p>
        </w:tc>
      </w:tr>
      <w:tr w:rsidR="00A64365" w:rsidRPr="00A72725" w:rsidTr="00A64365">
        <w:trPr>
          <w:trHeight w:val="266"/>
        </w:trPr>
        <w:tc>
          <w:tcPr>
            <w:tcW w:w="2573" w:type="dxa"/>
            <w:vMerge/>
          </w:tcPr>
          <w:p w:rsidR="00A64365" w:rsidRPr="00A72725" w:rsidRDefault="00A64365" w:rsidP="006407CB">
            <w:pPr>
              <w:pStyle w:val="af2"/>
              <w:jc w:val="both"/>
            </w:pPr>
          </w:p>
        </w:tc>
        <w:tc>
          <w:tcPr>
            <w:tcW w:w="2005" w:type="dxa"/>
            <w:vMerge w:val="restart"/>
          </w:tcPr>
          <w:p w:rsidR="00A64365" w:rsidRPr="00A72725" w:rsidRDefault="00A64365" w:rsidP="006407CB">
            <w:pPr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 xml:space="preserve"> Заказчик Управление образования администрации городского округа город Шахунья Нижегородской области</w:t>
            </w:r>
          </w:p>
          <w:p w:rsidR="00A64365" w:rsidRPr="00A72725" w:rsidRDefault="00A64365" w:rsidP="006407CB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2"/>
          </w:tcPr>
          <w:p w:rsidR="00A64365" w:rsidRPr="00A72725" w:rsidRDefault="00A64365" w:rsidP="006407CB">
            <w:pPr>
              <w:pStyle w:val="af2"/>
              <w:jc w:val="both"/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ВСЕГО</w:t>
            </w:r>
          </w:p>
        </w:tc>
        <w:tc>
          <w:tcPr>
            <w:tcW w:w="1072" w:type="dxa"/>
            <w:vAlign w:val="center"/>
          </w:tcPr>
          <w:p w:rsidR="00A64365" w:rsidRPr="00A64365" w:rsidRDefault="00A64365" w:rsidP="00A64365">
            <w:pPr>
              <w:jc w:val="center"/>
              <w:rPr>
                <w:color w:val="000000"/>
                <w:sz w:val="18"/>
                <w:szCs w:val="22"/>
              </w:rPr>
            </w:pPr>
            <w:r w:rsidRPr="00A64365">
              <w:rPr>
                <w:color w:val="000000"/>
                <w:sz w:val="18"/>
                <w:szCs w:val="22"/>
              </w:rPr>
              <w:t>50,36000</w:t>
            </w:r>
          </w:p>
        </w:tc>
        <w:tc>
          <w:tcPr>
            <w:tcW w:w="1079" w:type="dxa"/>
            <w:vAlign w:val="center"/>
          </w:tcPr>
          <w:p w:rsidR="00A64365" w:rsidRPr="00A64365" w:rsidRDefault="00A64365" w:rsidP="00A64365">
            <w:pPr>
              <w:jc w:val="center"/>
              <w:rPr>
                <w:color w:val="000000"/>
                <w:sz w:val="18"/>
                <w:szCs w:val="22"/>
              </w:rPr>
            </w:pPr>
            <w:r w:rsidRPr="00A64365">
              <w:rPr>
                <w:color w:val="000000"/>
                <w:sz w:val="18"/>
                <w:szCs w:val="22"/>
              </w:rPr>
              <w:t>100,00000</w:t>
            </w:r>
          </w:p>
        </w:tc>
        <w:tc>
          <w:tcPr>
            <w:tcW w:w="1303" w:type="dxa"/>
            <w:vAlign w:val="center"/>
          </w:tcPr>
          <w:p w:rsidR="00A64365" w:rsidRDefault="00A64365" w:rsidP="00A64365">
            <w:pPr>
              <w:jc w:val="center"/>
            </w:pPr>
            <w:r w:rsidRPr="00062E4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vAlign w:val="center"/>
          </w:tcPr>
          <w:p w:rsidR="00A64365" w:rsidRDefault="00A64365" w:rsidP="00A64365">
            <w:pPr>
              <w:jc w:val="center"/>
            </w:pPr>
            <w:r w:rsidRPr="00062E4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9" w:type="dxa"/>
            <w:vAlign w:val="center"/>
          </w:tcPr>
          <w:p w:rsidR="00A64365" w:rsidRPr="00A64365" w:rsidRDefault="00A64365" w:rsidP="00A64365">
            <w:pPr>
              <w:jc w:val="center"/>
              <w:rPr>
                <w:color w:val="000000"/>
                <w:sz w:val="18"/>
                <w:szCs w:val="22"/>
              </w:rPr>
            </w:pPr>
            <w:r w:rsidRPr="00A64365">
              <w:rPr>
                <w:color w:val="000000"/>
                <w:sz w:val="18"/>
                <w:szCs w:val="22"/>
              </w:rPr>
              <w:t>112,40000</w:t>
            </w:r>
          </w:p>
        </w:tc>
        <w:tc>
          <w:tcPr>
            <w:tcW w:w="1081" w:type="dxa"/>
            <w:vAlign w:val="center"/>
          </w:tcPr>
          <w:p w:rsidR="00A64365" w:rsidRPr="00A64365" w:rsidRDefault="00A64365" w:rsidP="00A64365">
            <w:pPr>
              <w:jc w:val="center"/>
              <w:rPr>
                <w:color w:val="000000"/>
                <w:sz w:val="18"/>
                <w:szCs w:val="22"/>
              </w:rPr>
            </w:pPr>
            <w:r w:rsidRPr="00A64365">
              <w:rPr>
                <w:color w:val="000000"/>
                <w:sz w:val="18"/>
                <w:szCs w:val="22"/>
              </w:rPr>
              <w:t>117,00000</w:t>
            </w:r>
          </w:p>
        </w:tc>
        <w:tc>
          <w:tcPr>
            <w:tcW w:w="1541" w:type="dxa"/>
            <w:vAlign w:val="center"/>
          </w:tcPr>
          <w:p w:rsidR="00A64365" w:rsidRPr="00A64365" w:rsidRDefault="00A64365" w:rsidP="00A64365">
            <w:pPr>
              <w:jc w:val="center"/>
              <w:rPr>
                <w:color w:val="000000"/>
                <w:sz w:val="18"/>
                <w:szCs w:val="22"/>
              </w:rPr>
            </w:pPr>
            <w:r w:rsidRPr="00A64365">
              <w:rPr>
                <w:color w:val="000000"/>
                <w:sz w:val="18"/>
                <w:szCs w:val="22"/>
              </w:rPr>
              <w:t>379,76000</w:t>
            </w:r>
          </w:p>
        </w:tc>
      </w:tr>
      <w:tr w:rsidR="00A64365" w:rsidRPr="00A72725" w:rsidTr="00A64365">
        <w:trPr>
          <w:trHeight w:val="402"/>
        </w:trPr>
        <w:tc>
          <w:tcPr>
            <w:tcW w:w="2573" w:type="dxa"/>
            <w:vMerge/>
          </w:tcPr>
          <w:p w:rsidR="00A64365" w:rsidRPr="00A72725" w:rsidRDefault="00A64365" w:rsidP="006407CB">
            <w:pPr>
              <w:pStyle w:val="af2"/>
              <w:jc w:val="both"/>
            </w:pPr>
          </w:p>
        </w:tc>
        <w:tc>
          <w:tcPr>
            <w:tcW w:w="2005" w:type="dxa"/>
            <w:vMerge/>
          </w:tcPr>
          <w:p w:rsidR="00A64365" w:rsidRPr="00A72725" w:rsidRDefault="00A64365" w:rsidP="006407CB">
            <w:pPr>
              <w:pStyle w:val="af2"/>
              <w:ind w:firstLine="300"/>
              <w:jc w:val="both"/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2"/>
          </w:tcPr>
          <w:p w:rsidR="00A64365" w:rsidRPr="00A72725" w:rsidRDefault="00A64365" w:rsidP="006407CB">
            <w:pPr>
              <w:pStyle w:val="af2"/>
              <w:jc w:val="both"/>
              <w:rPr>
                <w:sz w:val="16"/>
                <w:szCs w:val="16"/>
              </w:rPr>
            </w:pPr>
            <w:r w:rsidRPr="00A72725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072" w:type="dxa"/>
            <w:vAlign w:val="center"/>
          </w:tcPr>
          <w:p w:rsidR="00A64365" w:rsidRPr="00A64365" w:rsidRDefault="00A64365" w:rsidP="00A64365">
            <w:pPr>
              <w:jc w:val="center"/>
              <w:rPr>
                <w:color w:val="000000"/>
                <w:sz w:val="18"/>
                <w:szCs w:val="22"/>
              </w:rPr>
            </w:pPr>
            <w:r w:rsidRPr="00A64365">
              <w:rPr>
                <w:color w:val="000000"/>
                <w:sz w:val="18"/>
                <w:szCs w:val="22"/>
              </w:rPr>
              <w:t>50,36000</w:t>
            </w:r>
          </w:p>
        </w:tc>
        <w:tc>
          <w:tcPr>
            <w:tcW w:w="1079" w:type="dxa"/>
            <w:vAlign w:val="center"/>
          </w:tcPr>
          <w:p w:rsidR="00A64365" w:rsidRPr="00A64365" w:rsidRDefault="00A64365" w:rsidP="00A64365">
            <w:pPr>
              <w:jc w:val="center"/>
              <w:rPr>
                <w:color w:val="000000"/>
                <w:sz w:val="18"/>
                <w:szCs w:val="22"/>
              </w:rPr>
            </w:pPr>
            <w:r w:rsidRPr="00A64365">
              <w:rPr>
                <w:color w:val="000000"/>
                <w:sz w:val="18"/>
                <w:szCs w:val="22"/>
              </w:rPr>
              <w:t>100,00000</w:t>
            </w:r>
          </w:p>
        </w:tc>
        <w:tc>
          <w:tcPr>
            <w:tcW w:w="1303" w:type="dxa"/>
            <w:vAlign w:val="center"/>
          </w:tcPr>
          <w:p w:rsidR="00A64365" w:rsidRDefault="00A64365" w:rsidP="00A64365">
            <w:pPr>
              <w:jc w:val="center"/>
            </w:pPr>
            <w:r w:rsidRPr="00062E4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vAlign w:val="center"/>
          </w:tcPr>
          <w:p w:rsidR="00A64365" w:rsidRDefault="00A64365" w:rsidP="00A64365">
            <w:pPr>
              <w:jc w:val="center"/>
            </w:pPr>
            <w:r w:rsidRPr="00062E4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9" w:type="dxa"/>
            <w:vAlign w:val="center"/>
          </w:tcPr>
          <w:p w:rsidR="00A64365" w:rsidRPr="00A64365" w:rsidRDefault="00A64365" w:rsidP="00A64365">
            <w:pPr>
              <w:jc w:val="center"/>
              <w:rPr>
                <w:color w:val="000000"/>
                <w:sz w:val="18"/>
                <w:szCs w:val="22"/>
              </w:rPr>
            </w:pPr>
            <w:r w:rsidRPr="00A64365">
              <w:rPr>
                <w:color w:val="000000"/>
                <w:sz w:val="18"/>
                <w:szCs w:val="22"/>
              </w:rPr>
              <w:t>112,40000</w:t>
            </w:r>
          </w:p>
        </w:tc>
        <w:tc>
          <w:tcPr>
            <w:tcW w:w="1081" w:type="dxa"/>
            <w:vAlign w:val="center"/>
          </w:tcPr>
          <w:p w:rsidR="00A64365" w:rsidRPr="00A64365" w:rsidRDefault="00A64365" w:rsidP="00A64365">
            <w:pPr>
              <w:jc w:val="center"/>
              <w:rPr>
                <w:color w:val="000000"/>
                <w:sz w:val="18"/>
                <w:szCs w:val="22"/>
              </w:rPr>
            </w:pPr>
            <w:r w:rsidRPr="00A64365">
              <w:rPr>
                <w:color w:val="000000"/>
                <w:sz w:val="18"/>
                <w:szCs w:val="22"/>
              </w:rPr>
              <w:t>117,00000</w:t>
            </w:r>
          </w:p>
        </w:tc>
        <w:tc>
          <w:tcPr>
            <w:tcW w:w="1541" w:type="dxa"/>
            <w:vAlign w:val="center"/>
          </w:tcPr>
          <w:p w:rsidR="00A64365" w:rsidRPr="00A64365" w:rsidRDefault="00A64365" w:rsidP="00A64365">
            <w:pPr>
              <w:jc w:val="center"/>
              <w:rPr>
                <w:color w:val="000000"/>
                <w:sz w:val="18"/>
                <w:szCs w:val="22"/>
              </w:rPr>
            </w:pPr>
            <w:r w:rsidRPr="00A64365">
              <w:rPr>
                <w:color w:val="000000"/>
                <w:sz w:val="18"/>
                <w:szCs w:val="22"/>
              </w:rPr>
              <w:t>379,76000</w:t>
            </w:r>
          </w:p>
        </w:tc>
      </w:tr>
      <w:tr w:rsidR="00C42432" w:rsidRPr="00A72725" w:rsidTr="00C42432">
        <w:trPr>
          <w:trHeight w:val="416"/>
        </w:trPr>
        <w:tc>
          <w:tcPr>
            <w:tcW w:w="2573" w:type="dxa"/>
            <w:vMerge/>
          </w:tcPr>
          <w:p w:rsidR="00C42432" w:rsidRPr="00A72725" w:rsidRDefault="00C42432" w:rsidP="006407CB">
            <w:pPr>
              <w:pStyle w:val="af2"/>
              <w:jc w:val="both"/>
            </w:pPr>
          </w:p>
        </w:tc>
        <w:tc>
          <w:tcPr>
            <w:tcW w:w="2005" w:type="dxa"/>
            <w:vMerge/>
          </w:tcPr>
          <w:p w:rsidR="00C42432" w:rsidRPr="00A72725" w:rsidRDefault="00C42432" w:rsidP="006407CB">
            <w:pPr>
              <w:pStyle w:val="af2"/>
              <w:ind w:firstLine="300"/>
              <w:jc w:val="both"/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2"/>
          </w:tcPr>
          <w:p w:rsidR="00C42432" w:rsidRPr="00A72725" w:rsidRDefault="00C42432" w:rsidP="006407CB">
            <w:pPr>
              <w:pStyle w:val="af2"/>
              <w:jc w:val="both"/>
              <w:rPr>
                <w:sz w:val="16"/>
                <w:szCs w:val="16"/>
              </w:rPr>
            </w:pPr>
            <w:r w:rsidRPr="00A72725">
              <w:rPr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072" w:type="dxa"/>
            <w:vAlign w:val="center"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9" w:type="dxa"/>
            <w:vAlign w:val="center"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3" w:type="dxa"/>
            <w:vAlign w:val="center"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vAlign w:val="center"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9" w:type="dxa"/>
            <w:vAlign w:val="center"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vAlign w:val="center"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1" w:type="dxa"/>
            <w:vAlign w:val="center"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42432" w:rsidRPr="00A72725" w:rsidTr="00C42432">
        <w:trPr>
          <w:trHeight w:val="421"/>
        </w:trPr>
        <w:tc>
          <w:tcPr>
            <w:tcW w:w="2573" w:type="dxa"/>
            <w:vMerge/>
          </w:tcPr>
          <w:p w:rsidR="00C42432" w:rsidRPr="00A72725" w:rsidRDefault="00C42432" w:rsidP="006407CB">
            <w:pPr>
              <w:pStyle w:val="af2"/>
              <w:jc w:val="both"/>
            </w:pPr>
          </w:p>
        </w:tc>
        <w:tc>
          <w:tcPr>
            <w:tcW w:w="2005" w:type="dxa"/>
            <w:vMerge/>
          </w:tcPr>
          <w:p w:rsidR="00C42432" w:rsidRPr="00A72725" w:rsidRDefault="00C42432" w:rsidP="006407CB">
            <w:pPr>
              <w:pStyle w:val="af2"/>
              <w:ind w:firstLine="300"/>
              <w:jc w:val="both"/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2"/>
          </w:tcPr>
          <w:p w:rsidR="00C42432" w:rsidRPr="00A72725" w:rsidRDefault="00587553" w:rsidP="006407CB">
            <w:pPr>
              <w:pStyle w:val="af2"/>
              <w:jc w:val="both"/>
              <w:rPr>
                <w:sz w:val="16"/>
                <w:szCs w:val="16"/>
              </w:rPr>
            </w:pPr>
            <w:r w:rsidRPr="00A72725">
              <w:rPr>
                <w:bCs/>
                <w:sz w:val="16"/>
                <w:szCs w:val="16"/>
              </w:rPr>
              <w:t>Федеральный</w:t>
            </w:r>
            <w:r w:rsidR="00C42432" w:rsidRPr="00A72725">
              <w:rPr>
                <w:bCs/>
                <w:sz w:val="16"/>
                <w:szCs w:val="16"/>
              </w:rPr>
              <w:t xml:space="preserve"> бюджет.</w:t>
            </w:r>
          </w:p>
        </w:tc>
        <w:tc>
          <w:tcPr>
            <w:tcW w:w="1072" w:type="dxa"/>
            <w:vAlign w:val="center"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9" w:type="dxa"/>
            <w:vAlign w:val="center"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3" w:type="dxa"/>
            <w:vAlign w:val="center"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vAlign w:val="center"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9" w:type="dxa"/>
            <w:vAlign w:val="center"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vAlign w:val="center"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1" w:type="dxa"/>
            <w:vAlign w:val="center"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42432" w:rsidRPr="00A72725" w:rsidTr="00C42432">
        <w:trPr>
          <w:trHeight w:val="399"/>
        </w:trPr>
        <w:tc>
          <w:tcPr>
            <w:tcW w:w="2573" w:type="dxa"/>
            <w:vMerge/>
          </w:tcPr>
          <w:p w:rsidR="00C42432" w:rsidRPr="00A72725" w:rsidRDefault="00C42432" w:rsidP="006407CB">
            <w:pPr>
              <w:pStyle w:val="af2"/>
              <w:jc w:val="both"/>
            </w:pPr>
          </w:p>
        </w:tc>
        <w:tc>
          <w:tcPr>
            <w:tcW w:w="2005" w:type="dxa"/>
            <w:vMerge/>
          </w:tcPr>
          <w:p w:rsidR="00C42432" w:rsidRPr="00A72725" w:rsidRDefault="00C42432" w:rsidP="006407CB">
            <w:pPr>
              <w:pStyle w:val="af2"/>
              <w:ind w:firstLine="300"/>
              <w:jc w:val="both"/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2"/>
          </w:tcPr>
          <w:p w:rsidR="00C42432" w:rsidRPr="00A72725" w:rsidRDefault="00C42432" w:rsidP="006407CB">
            <w:pPr>
              <w:pStyle w:val="af2"/>
              <w:jc w:val="both"/>
              <w:rPr>
                <w:sz w:val="16"/>
                <w:szCs w:val="16"/>
              </w:rPr>
            </w:pPr>
            <w:r w:rsidRPr="00A72725">
              <w:rPr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1072" w:type="dxa"/>
            <w:vAlign w:val="center"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9" w:type="dxa"/>
            <w:vAlign w:val="center"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3" w:type="dxa"/>
            <w:vAlign w:val="center"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vAlign w:val="center"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9" w:type="dxa"/>
            <w:vAlign w:val="center"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vAlign w:val="center"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1" w:type="dxa"/>
            <w:vAlign w:val="center"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64365" w:rsidRPr="00A72725" w:rsidTr="00A64365">
        <w:trPr>
          <w:trHeight w:val="593"/>
        </w:trPr>
        <w:tc>
          <w:tcPr>
            <w:tcW w:w="2573" w:type="dxa"/>
            <w:vMerge w:val="restart"/>
          </w:tcPr>
          <w:p w:rsidR="00A64365" w:rsidRPr="00A72725" w:rsidRDefault="00A64365" w:rsidP="006407CB">
            <w:pPr>
              <w:pStyle w:val="af2"/>
            </w:pPr>
          </w:p>
        </w:tc>
        <w:tc>
          <w:tcPr>
            <w:tcW w:w="2005" w:type="dxa"/>
            <w:vMerge w:val="restart"/>
          </w:tcPr>
          <w:p w:rsidR="00A64365" w:rsidRPr="00A72725" w:rsidRDefault="00A64365" w:rsidP="001A225D">
            <w:pPr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 xml:space="preserve"> исполнитель Управление образования администрации Г.О. город Шахунья Соисполнитель подведомственные учреждения,  МКУК «ЦОМРУК» , Сектор по спорту, МАУ «ФОК «Атлант по г</w:t>
            </w:r>
            <w:proofErr w:type="gramStart"/>
            <w:r w:rsidRPr="00A72725">
              <w:rPr>
                <w:sz w:val="16"/>
                <w:szCs w:val="16"/>
              </w:rPr>
              <w:t>.Ш</w:t>
            </w:r>
            <w:proofErr w:type="gramEnd"/>
            <w:r w:rsidRPr="00A72725">
              <w:rPr>
                <w:sz w:val="16"/>
                <w:szCs w:val="16"/>
              </w:rPr>
              <w:t xml:space="preserve">ахунья» </w:t>
            </w:r>
          </w:p>
        </w:tc>
        <w:tc>
          <w:tcPr>
            <w:tcW w:w="1869" w:type="dxa"/>
          </w:tcPr>
          <w:p w:rsidR="00A64365" w:rsidRPr="00A72725" w:rsidRDefault="00A64365" w:rsidP="006407CB">
            <w:pPr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ВСЕГО</w:t>
            </w:r>
          </w:p>
        </w:tc>
        <w:tc>
          <w:tcPr>
            <w:tcW w:w="1083" w:type="dxa"/>
            <w:gridSpan w:val="2"/>
            <w:vAlign w:val="center"/>
          </w:tcPr>
          <w:p w:rsidR="00A64365" w:rsidRPr="00A64365" w:rsidRDefault="00A64365" w:rsidP="00A64365">
            <w:pPr>
              <w:jc w:val="center"/>
              <w:rPr>
                <w:color w:val="000000"/>
                <w:sz w:val="18"/>
                <w:szCs w:val="22"/>
              </w:rPr>
            </w:pPr>
            <w:r w:rsidRPr="00A64365">
              <w:rPr>
                <w:color w:val="000000"/>
                <w:sz w:val="18"/>
                <w:szCs w:val="22"/>
              </w:rPr>
              <w:t>50,36000</w:t>
            </w:r>
          </w:p>
        </w:tc>
        <w:tc>
          <w:tcPr>
            <w:tcW w:w="1079" w:type="dxa"/>
            <w:vAlign w:val="center"/>
          </w:tcPr>
          <w:p w:rsidR="00A64365" w:rsidRPr="00A64365" w:rsidRDefault="00A64365" w:rsidP="00A64365">
            <w:pPr>
              <w:jc w:val="center"/>
              <w:rPr>
                <w:color w:val="000000"/>
                <w:sz w:val="18"/>
                <w:szCs w:val="22"/>
              </w:rPr>
            </w:pPr>
            <w:r w:rsidRPr="00A64365">
              <w:rPr>
                <w:color w:val="000000"/>
                <w:sz w:val="18"/>
                <w:szCs w:val="22"/>
              </w:rPr>
              <w:t>100,00000</w:t>
            </w:r>
          </w:p>
        </w:tc>
        <w:tc>
          <w:tcPr>
            <w:tcW w:w="1303" w:type="dxa"/>
            <w:vAlign w:val="center"/>
          </w:tcPr>
          <w:p w:rsidR="00A64365" w:rsidRDefault="00A64365" w:rsidP="00A64365">
            <w:pPr>
              <w:jc w:val="center"/>
            </w:pPr>
            <w:r w:rsidRPr="00062E4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vAlign w:val="center"/>
          </w:tcPr>
          <w:p w:rsidR="00A64365" w:rsidRDefault="00A64365" w:rsidP="00A64365">
            <w:pPr>
              <w:jc w:val="center"/>
            </w:pPr>
            <w:r w:rsidRPr="00062E4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9" w:type="dxa"/>
            <w:vAlign w:val="center"/>
          </w:tcPr>
          <w:p w:rsidR="00A64365" w:rsidRPr="00A64365" w:rsidRDefault="00A64365" w:rsidP="00A64365">
            <w:pPr>
              <w:jc w:val="center"/>
              <w:rPr>
                <w:color w:val="000000"/>
                <w:sz w:val="18"/>
                <w:szCs w:val="22"/>
              </w:rPr>
            </w:pPr>
            <w:r w:rsidRPr="00A64365">
              <w:rPr>
                <w:color w:val="000000"/>
                <w:sz w:val="18"/>
                <w:szCs w:val="22"/>
              </w:rPr>
              <w:t>112,40000</w:t>
            </w:r>
          </w:p>
        </w:tc>
        <w:tc>
          <w:tcPr>
            <w:tcW w:w="1081" w:type="dxa"/>
            <w:vAlign w:val="center"/>
          </w:tcPr>
          <w:p w:rsidR="00A64365" w:rsidRPr="00A64365" w:rsidRDefault="00A64365" w:rsidP="00A64365">
            <w:pPr>
              <w:jc w:val="center"/>
              <w:rPr>
                <w:color w:val="000000"/>
                <w:sz w:val="18"/>
                <w:szCs w:val="22"/>
              </w:rPr>
            </w:pPr>
            <w:r w:rsidRPr="00A64365">
              <w:rPr>
                <w:color w:val="000000"/>
                <w:sz w:val="18"/>
                <w:szCs w:val="22"/>
              </w:rPr>
              <w:t>117,00000</w:t>
            </w:r>
          </w:p>
        </w:tc>
        <w:tc>
          <w:tcPr>
            <w:tcW w:w="1541" w:type="dxa"/>
            <w:vAlign w:val="center"/>
          </w:tcPr>
          <w:p w:rsidR="00A64365" w:rsidRPr="00A64365" w:rsidRDefault="00A64365" w:rsidP="00A64365">
            <w:pPr>
              <w:jc w:val="center"/>
              <w:rPr>
                <w:color w:val="000000"/>
                <w:sz w:val="18"/>
                <w:szCs w:val="22"/>
              </w:rPr>
            </w:pPr>
            <w:r w:rsidRPr="00A64365">
              <w:rPr>
                <w:color w:val="000000"/>
                <w:sz w:val="18"/>
                <w:szCs w:val="22"/>
              </w:rPr>
              <w:t>379,76000</w:t>
            </w:r>
          </w:p>
        </w:tc>
      </w:tr>
      <w:tr w:rsidR="00A64365" w:rsidRPr="00A72725" w:rsidTr="00A64365">
        <w:trPr>
          <w:trHeight w:val="559"/>
        </w:trPr>
        <w:tc>
          <w:tcPr>
            <w:tcW w:w="2573" w:type="dxa"/>
            <w:vMerge/>
          </w:tcPr>
          <w:p w:rsidR="00A64365" w:rsidRPr="00A72725" w:rsidRDefault="00A64365" w:rsidP="006407CB">
            <w:pPr>
              <w:pStyle w:val="af2"/>
            </w:pPr>
          </w:p>
        </w:tc>
        <w:tc>
          <w:tcPr>
            <w:tcW w:w="2005" w:type="dxa"/>
            <w:vMerge/>
          </w:tcPr>
          <w:p w:rsidR="00A64365" w:rsidRPr="00A72725" w:rsidRDefault="00A64365" w:rsidP="006407CB">
            <w:pPr>
              <w:pStyle w:val="af2"/>
              <w:ind w:firstLine="300"/>
              <w:jc w:val="both"/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:rsidR="00A64365" w:rsidRPr="00A72725" w:rsidRDefault="00A64365" w:rsidP="006407CB">
            <w:pPr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083" w:type="dxa"/>
            <w:gridSpan w:val="2"/>
            <w:vAlign w:val="center"/>
          </w:tcPr>
          <w:p w:rsidR="00A64365" w:rsidRPr="00A64365" w:rsidRDefault="00A64365" w:rsidP="00A64365">
            <w:pPr>
              <w:jc w:val="center"/>
              <w:rPr>
                <w:color w:val="000000"/>
                <w:sz w:val="18"/>
                <w:szCs w:val="22"/>
              </w:rPr>
            </w:pPr>
            <w:r w:rsidRPr="00A64365">
              <w:rPr>
                <w:color w:val="000000"/>
                <w:sz w:val="18"/>
                <w:szCs w:val="22"/>
              </w:rPr>
              <w:t>50,36000</w:t>
            </w:r>
          </w:p>
        </w:tc>
        <w:tc>
          <w:tcPr>
            <w:tcW w:w="1079" w:type="dxa"/>
            <w:vAlign w:val="center"/>
          </w:tcPr>
          <w:p w:rsidR="00A64365" w:rsidRPr="00A64365" w:rsidRDefault="00A64365" w:rsidP="00A64365">
            <w:pPr>
              <w:jc w:val="center"/>
              <w:rPr>
                <w:color w:val="000000"/>
                <w:sz w:val="18"/>
                <w:szCs w:val="22"/>
              </w:rPr>
            </w:pPr>
            <w:r w:rsidRPr="00A64365">
              <w:rPr>
                <w:color w:val="000000"/>
                <w:sz w:val="18"/>
                <w:szCs w:val="22"/>
              </w:rPr>
              <w:t>100,00000</w:t>
            </w:r>
          </w:p>
        </w:tc>
        <w:tc>
          <w:tcPr>
            <w:tcW w:w="1303" w:type="dxa"/>
            <w:vAlign w:val="center"/>
          </w:tcPr>
          <w:p w:rsidR="00A64365" w:rsidRDefault="00A64365" w:rsidP="00A64365">
            <w:pPr>
              <w:jc w:val="center"/>
            </w:pPr>
            <w:r w:rsidRPr="00062E4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vAlign w:val="center"/>
          </w:tcPr>
          <w:p w:rsidR="00A64365" w:rsidRDefault="00A64365" w:rsidP="00A64365">
            <w:pPr>
              <w:jc w:val="center"/>
            </w:pPr>
            <w:r w:rsidRPr="00062E4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9" w:type="dxa"/>
            <w:vAlign w:val="center"/>
          </w:tcPr>
          <w:p w:rsidR="00A64365" w:rsidRPr="00A64365" w:rsidRDefault="00A64365" w:rsidP="00A64365">
            <w:pPr>
              <w:jc w:val="center"/>
              <w:rPr>
                <w:color w:val="000000"/>
                <w:sz w:val="18"/>
                <w:szCs w:val="22"/>
              </w:rPr>
            </w:pPr>
            <w:r w:rsidRPr="00A64365">
              <w:rPr>
                <w:color w:val="000000"/>
                <w:sz w:val="18"/>
                <w:szCs w:val="22"/>
              </w:rPr>
              <w:t>112,40000</w:t>
            </w:r>
          </w:p>
        </w:tc>
        <w:tc>
          <w:tcPr>
            <w:tcW w:w="1081" w:type="dxa"/>
            <w:vAlign w:val="center"/>
          </w:tcPr>
          <w:p w:rsidR="00A64365" w:rsidRPr="00A64365" w:rsidRDefault="00A64365" w:rsidP="00A64365">
            <w:pPr>
              <w:jc w:val="center"/>
              <w:rPr>
                <w:color w:val="000000"/>
                <w:sz w:val="18"/>
                <w:szCs w:val="22"/>
              </w:rPr>
            </w:pPr>
            <w:r w:rsidRPr="00A64365">
              <w:rPr>
                <w:color w:val="000000"/>
                <w:sz w:val="18"/>
                <w:szCs w:val="22"/>
              </w:rPr>
              <w:t>117,00000</w:t>
            </w:r>
          </w:p>
        </w:tc>
        <w:tc>
          <w:tcPr>
            <w:tcW w:w="1541" w:type="dxa"/>
            <w:vAlign w:val="center"/>
          </w:tcPr>
          <w:p w:rsidR="00A64365" w:rsidRPr="00A64365" w:rsidRDefault="00A64365" w:rsidP="00A64365">
            <w:pPr>
              <w:jc w:val="center"/>
              <w:rPr>
                <w:color w:val="000000"/>
                <w:sz w:val="18"/>
                <w:szCs w:val="22"/>
              </w:rPr>
            </w:pPr>
            <w:r w:rsidRPr="00A64365">
              <w:rPr>
                <w:color w:val="000000"/>
                <w:sz w:val="18"/>
                <w:szCs w:val="22"/>
              </w:rPr>
              <w:t>379,76000</w:t>
            </w:r>
          </w:p>
        </w:tc>
      </w:tr>
      <w:tr w:rsidR="00C42432" w:rsidRPr="00A72725" w:rsidTr="00C42432">
        <w:trPr>
          <w:trHeight w:val="694"/>
        </w:trPr>
        <w:tc>
          <w:tcPr>
            <w:tcW w:w="2573" w:type="dxa"/>
            <w:vMerge/>
          </w:tcPr>
          <w:p w:rsidR="00C42432" w:rsidRPr="00A72725" w:rsidRDefault="00C42432" w:rsidP="006407CB">
            <w:pPr>
              <w:pStyle w:val="af2"/>
            </w:pPr>
          </w:p>
        </w:tc>
        <w:tc>
          <w:tcPr>
            <w:tcW w:w="2005" w:type="dxa"/>
            <w:vMerge/>
          </w:tcPr>
          <w:p w:rsidR="00C42432" w:rsidRPr="00A72725" w:rsidRDefault="00C42432" w:rsidP="006407CB">
            <w:pPr>
              <w:pStyle w:val="af2"/>
              <w:ind w:firstLine="300"/>
              <w:jc w:val="both"/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:rsidR="00C42432" w:rsidRPr="00A72725" w:rsidRDefault="00C42432" w:rsidP="006407CB">
            <w:pPr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083" w:type="dxa"/>
            <w:gridSpan w:val="2"/>
            <w:vAlign w:val="center"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9" w:type="dxa"/>
            <w:vAlign w:val="center"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3" w:type="dxa"/>
            <w:vAlign w:val="center"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vAlign w:val="center"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9" w:type="dxa"/>
            <w:vAlign w:val="center"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vAlign w:val="center"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1" w:type="dxa"/>
            <w:vAlign w:val="center"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42432" w:rsidRPr="00A72725" w:rsidTr="00C42432">
        <w:trPr>
          <w:trHeight w:val="564"/>
        </w:trPr>
        <w:tc>
          <w:tcPr>
            <w:tcW w:w="2573" w:type="dxa"/>
            <w:vMerge/>
          </w:tcPr>
          <w:p w:rsidR="00C42432" w:rsidRPr="00A72725" w:rsidRDefault="00C42432" w:rsidP="006407CB">
            <w:pPr>
              <w:pStyle w:val="af2"/>
            </w:pPr>
          </w:p>
        </w:tc>
        <w:tc>
          <w:tcPr>
            <w:tcW w:w="2005" w:type="dxa"/>
            <w:vMerge/>
          </w:tcPr>
          <w:p w:rsidR="00C42432" w:rsidRPr="00A72725" w:rsidRDefault="00C42432" w:rsidP="006407CB">
            <w:pPr>
              <w:pStyle w:val="af2"/>
              <w:ind w:firstLine="300"/>
              <w:jc w:val="both"/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:rsidR="00C42432" w:rsidRPr="00A72725" w:rsidRDefault="00587553" w:rsidP="006407CB">
            <w:pPr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Федеральный</w:t>
            </w:r>
            <w:r w:rsidR="00C42432" w:rsidRPr="00A72725">
              <w:rPr>
                <w:sz w:val="16"/>
                <w:szCs w:val="16"/>
              </w:rPr>
              <w:t xml:space="preserve"> бюджет.</w:t>
            </w:r>
          </w:p>
        </w:tc>
        <w:tc>
          <w:tcPr>
            <w:tcW w:w="1083" w:type="dxa"/>
            <w:gridSpan w:val="2"/>
            <w:vAlign w:val="center"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9" w:type="dxa"/>
            <w:vAlign w:val="center"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3" w:type="dxa"/>
            <w:vAlign w:val="center"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vAlign w:val="center"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9" w:type="dxa"/>
            <w:vAlign w:val="center"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vAlign w:val="center"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1" w:type="dxa"/>
            <w:vAlign w:val="center"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42432" w:rsidRPr="00A72725" w:rsidTr="00C42432">
        <w:trPr>
          <w:trHeight w:val="711"/>
        </w:trPr>
        <w:tc>
          <w:tcPr>
            <w:tcW w:w="2573" w:type="dxa"/>
            <w:vMerge/>
          </w:tcPr>
          <w:p w:rsidR="00C42432" w:rsidRPr="00A72725" w:rsidRDefault="00C42432" w:rsidP="006407CB">
            <w:pPr>
              <w:pStyle w:val="af2"/>
            </w:pPr>
          </w:p>
        </w:tc>
        <w:tc>
          <w:tcPr>
            <w:tcW w:w="2005" w:type="dxa"/>
            <w:vMerge/>
          </w:tcPr>
          <w:p w:rsidR="00C42432" w:rsidRPr="00A72725" w:rsidRDefault="00C42432" w:rsidP="006407CB">
            <w:pPr>
              <w:pStyle w:val="af2"/>
              <w:ind w:firstLine="300"/>
              <w:jc w:val="both"/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:rsidR="00C42432" w:rsidRPr="00A72725" w:rsidRDefault="00C42432" w:rsidP="006407CB">
            <w:pPr>
              <w:rPr>
                <w:sz w:val="16"/>
                <w:szCs w:val="16"/>
              </w:rPr>
            </w:pPr>
            <w:r w:rsidRPr="00A72725">
              <w:rPr>
                <w:sz w:val="16"/>
                <w:szCs w:val="16"/>
              </w:rPr>
              <w:t>Прочие источники</w:t>
            </w:r>
          </w:p>
        </w:tc>
        <w:tc>
          <w:tcPr>
            <w:tcW w:w="1083" w:type="dxa"/>
            <w:gridSpan w:val="2"/>
            <w:vAlign w:val="center"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9" w:type="dxa"/>
            <w:vAlign w:val="center"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3" w:type="dxa"/>
            <w:vAlign w:val="center"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vAlign w:val="center"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9" w:type="dxa"/>
            <w:vAlign w:val="center"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vAlign w:val="center"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1" w:type="dxa"/>
            <w:vAlign w:val="center"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C42432" w:rsidRPr="00A72725" w:rsidRDefault="00C42432" w:rsidP="006407CB">
      <w:pPr>
        <w:pStyle w:val="af2"/>
        <w:jc w:val="center"/>
      </w:pPr>
      <w:r w:rsidRPr="00A72725">
        <w:rPr>
          <w:bCs/>
        </w:rPr>
        <w:t>»</w:t>
      </w:r>
    </w:p>
    <w:p w:rsidR="00C42432" w:rsidRPr="00A72725" w:rsidRDefault="00CE0B4F" w:rsidP="006407CB">
      <w:pPr>
        <w:rPr>
          <w:sz w:val="26"/>
          <w:szCs w:val="26"/>
        </w:rPr>
      </w:pPr>
      <w:r w:rsidRPr="00A72725">
        <w:rPr>
          <w:sz w:val="26"/>
          <w:szCs w:val="26"/>
        </w:rPr>
        <w:t>1.1</w:t>
      </w:r>
      <w:r w:rsidR="00376A86" w:rsidRPr="00A72725">
        <w:rPr>
          <w:sz w:val="26"/>
          <w:szCs w:val="26"/>
        </w:rPr>
        <w:t>7</w:t>
      </w:r>
      <w:r w:rsidRPr="00A72725">
        <w:rPr>
          <w:sz w:val="26"/>
          <w:szCs w:val="26"/>
        </w:rPr>
        <w:t>.</w:t>
      </w:r>
      <w:r w:rsidR="00C42432" w:rsidRPr="00A72725">
        <w:rPr>
          <w:sz w:val="26"/>
          <w:szCs w:val="26"/>
        </w:rPr>
        <w:t xml:space="preserve">   В разделе 2 текст подпрограммы 7  пункт 2.5 изложить в следующей редакции:</w:t>
      </w:r>
    </w:p>
    <w:p w:rsidR="00C42432" w:rsidRPr="00A72725" w:rsidRDefault="00C42432" w:rsidP="006407CB">
      <w:pPr>
        <w:rPr>
          <w:sz w:val="26"/>
          <w:szCs w:val="26"/>
        </w:rPr>
      </w:pPr>
      <w:r w:rsidRPr="00A72725">
        <w:rPr>
          <w:sz w:val="26"/>
          <w:szCs w:val="26"/>
        </w:rPr>
        <w:t>«2.5 Система программных мероприятий.</w:t>
      </w:r>
    </w:p>
    <w:p w:rsidR="00C42432" w:rsidRPr="00A72725" w:rsidRDefault="00C42432" w:rsidP="006407CB">
      <w:pPr>
        <w:rPr>
          <w:bCs/>
          <w:sz w:val="26"/>
          <w:szCs w:val="26"/>
        </w:rPr>
      </w:pPr>
      <w:r w:rsidRPr="00A72725">
        <w:rPr>
          <w:bCs/>
          <w:color w:val="000000"/>
          <w:sz w:val="26"/>
          <w:szCs w:val="26"/>
        </w:rPr>
        <w:t>Развитие молодёжной политики в городском округе город Шахунья Нижегородской области на 2018-2023 годы</w:t>
      </w:r>
    </w:p>
    <w:p w:rsidR="00C42432" w:rsidRPr="00A72725" w:rsidRDefault="00C42432" w:rsidP="006407CB">
      <w:pPr>
        <w:pStyle w:val="af2"/>
        <w:jc w:val="center"/>
        <w:rPr>
          <w:bCs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1400"/>
        <w:gridCol w:w="1050"/>
        <w:gridCol w:w="831"/>
        <w:gridCol w:w="1134"/>
        <w:gridCol w:w="2126"/>
        <w:gridCol w:w="998"/>
        <w:gridCol w:w="986"/>
        <w:gridCol w:w="993"/>
        <w:gridCol w:w="850"/>
        <w:gridCol w:w="851"/>
        <w:gridCol w:w="850"/>
        <w:gridCol w:w="814"/>
        <w:gridCol w:w="1029"/>
      </w:tblGrid>
      <w:tr w:rsidR="00C42432" w:rsidRPr="00A72725" w:rsidTr="00C42432">
        <w:trPr>
          <w:trHeight w:val="2220"/>
        </w:trPr>
        <w:tc>
          <w:tcPr>
            <w:tcW w:w="1505" w:type="dxa"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  <w:r w:rsidRPr="00A72725">
              <w:rPr>
                <w:bCs/>
              </w:rPr>
              <w:t xml:space="preserve">N </w:t>
            </w:r>
            <w:proofErr w:type="gramStart"/>
            <w:r w:rsidRPr="00A72725">
              <w:rPr>
                <w:bCs/>
              </w:rPr>
              <w:t>п</w:t>
            </w:r>
            <w:proofErr w:type="gramEnd"/>
            <w:r w:rsidRPr="00A72725">
              <w:rPr>
                <w:bCs/>
              </w:rPr>
              <w:t>/п</w:t>
            </w:r>
          </w:p>
        </w:tc>
        <w:tc>
          <w:tcPr>
            <w:tcW w:w="1400" w:type="dxa"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  <w:r w:rsidRPr="00A72725">
              <w:rPr>
                <w:bCs/>
              </w:rPr>
              <w:t>Наименование мероприятия</w:t>
            </w:r>
          </w:p>
        </w:tc>
        <w:tc>
          <w:tcPr>
            <w:tcW w:w="1050" w:type="dxa"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  <w:r w:rsidRPr="00A72725">
              <w:rPr>
                <w:bCs/>
              </w:rPr>
              <w:t xml:space="preserve">Категория расходов </w:t>
            </w:r>
          </w:p>
        </w:tc>
        <w:tc>
          <w:tcPr>
            <w:tcW w:w="831" w:type="dxa"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  <w:r w:rsidRPr="00A72725">
              <w:rPr>
                <w:bCs/>
              </w:rPr>
              <w:t>Сроки выполн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  <w:r w:rsidRPr="00A72725">
              <w:rPr>
                <w:bCs/>
              </w:rPr>
              <w:t>Муниципальный заказчик Подпрограммы распорядитель бюджетных средств (Соисполнитель меропри</w:t>
            </w:r>
            <w:r w:rsidRPr="00A72725">
              <w:rPr>
                <w:bCs/>
              </w:rPr>
              <w:lastRenderedPageBreak/>
              <w:t>ятий)</w:t>
            </w:r>
          </w:p>
        </w:tc>
        <w:tc>
          <w:tcPr>
            <w:tcW w:w="2126" w:type="dxa"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  <w:r w:rsidRPr="00A72725">
              <w:rPr>
                <w:bCs/>
              </w:rPr>
              <w:lastRenderedPageBreak/>
              <w:t xml:space="preserve">заказчик </w:t>
            </w:r>
          </w:p>
          <w:p w:rsidR="00C42432" w:rsidRPr="00A72725" w:rsidRDefault="00C42432" w:rsidP="001A225D">
            <w:pPr>
              <w:rPr>
                <w:bCs/>
              </w:rPr>
            </w:pPr>
            <w:r w:rsidRPr="00A72725">
              <w:rPr>
                <w:bCs/>
              </w:rPr>
              <w:t>Управление обра</w:t>
            </w:r>
            <w:r w:rsidR="001A225D" w:rsidRPr="00A72725">
              <w:rPr>
                <w:bCs/>
              </w:rPr>
              <w:t>з</w:t>
            </w:r>
            <w:r w:rsidRPr="00A72725">
              <w:rPr>
                <w:bCs/>
              </w:rPr>
              <w:t xml:space="preserve">ования администрации </w:t>
            </w:r>
            <w:r w:rsidRPr="00A72725">
              <w:t xml:space="preserve">городского округа город Шахунья  </w:t>
            </w:r>
          </w:p>
        </w:tc>
        <w:tc>
          <w:tcPr>
            <w:tcW w:w="998" w:type="dxa"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</w:tc>
        <w:tc>
          <w:tcPr>
            <w:tcW w:w="6373" w:type="dxa"/>
            <w:gridSpan w:val="7"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  <w:r w:rsidRPr="00A72725">
              <w:rPr>
                <w:bCs/>
              </w:rPr>
              <w:t xml:space="preserve">Потребность финансовых </w:t>
            </w:r>
            <w:proofErr w:type="gramStart"/>
            <w:r w:rsidRPr="00A72725">
              <w:rPr>
                <w:bCs/>
              </w:rPr>
              <w:t>ресурсах</w:t>
            </w:r>
            <w:proofErr w:type="gramEnd"/>
            <w:r w:rsidRPr="00A72725">
              <w:rPr>
                <w:bCs/>
              </w:rPr>
              <w:t xml:space="preserve"> по годам реализации программы, тыс. рублей</w:t>
            </w:r>
          </w:p>
        </w:tc>
      </w:tr>
      <w:tr w:rsidR="00C42432" w:rsidRPr="00A72725" w:rsidTr="00C42432">
        <w:trPr>
          <w:trHeight w:val="363"/>
        </w:trPr>
        <w:tc>
          <w:tcPr>
            <w:tcW w:w="5920" w:type="dxa"/>
            <w:gridSpan w:val="5"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  <w:r w:rsidRPr="00A72725">
              <w:rPr>
                <w:bCs/>
                <w:i/>
                <w:iCs/>
              </w:rPr>
              <w:lastRenderedPageBreak/>
              <w:t>  2018-2023</w:t>
            </w:r>
            <w:r w:rsidRPr="00A72725">
              <w:rPr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C42432" w:rsidRPr="00A72725" w:rsidRDefault="00C42432" w:rsidP="006407CB">
            <w:pPr>
              <w:rPr>
                <w:bCs/>
              </w:rPr>
            </w:pPr>
            <w:r w:rsidRPr="00A72725">
              <w:rPr>
                <w:bCs/>
              </w:rPr>
              <w:t>201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42432" w:rsidRPr="00A72725" w:rsidRDefault="00C42432" w:rsidP="006407CB">
            <w:pPr>
              <w:rPr>
                <w:bCs/>
              </w:rPr>
            </w:pPr>
            <w:r w:rsidRPr="00A72725">
              <w:rPr>
                <w:bCs/>
              </w:rPr>
              <w:t>20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42432" w:rsidRPr="00A72725" w:rsidRDefault="00C42432" w:rsidP="006407CB">
            <w:pPr>
              <w:rPr>
                <w:bCs/>
              </w:rPr>
            </w:pPr>
            <w:r w:rsidRPr="00A72725">
              <w:rPr>
                <w:bCs/>
              </w:rPr>
              <w:t>2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42432" w:rsidRPr="00A72725" w:rsidRDefault="00C42432" w:rsidP="006407CB">
            <w:pPr>
              <w:rPr>
                <w:bCs/>
              </w:rPr>
            </w:pPr>
            <w:r w:rsidRPr="00A72725">
              <w:rPr>
                <w:bCs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42432" w:rsidRPr="00A72725" w:rsidRDefault="00C42432" w:rsidP="006407CB">
            <w:pPr>
              <w:rPr>
                <w:bCs/>
              </w:rPr>
            </w:pPr>
            <w:r w:rsidRPr="00A72725">
              <w:rPr>
                <w:bCs/>
              </w:rPr>
              <w:t>2022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:rsidR="00C42432" w:rsidRPr="00A72725" w:rsidRDefault="00C42432" w:rsidP="006407CB">
            <w:pPr>
              <w:rPr>
                <w:bCs/>
              </w:rPr>
            </w:pPr>
            <w:r w:rsidRPr="00A72725">
              <w:rPr>
                <w:bCs/>
              </w:rPr>
              <w:t>2023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C42432" w:rsidRPr="00A72725" w:rsidRDefault="00C42432" w:rsidP="006407CB">
            <w:pPr>
              <w:rPr>
                <w:bCs/>
              </w:rPr>
            </w:pPr>
            <w:r w:rsidRPr="00A72725">
              <w:rPr>
                <w:bCs/>
              </w:rPr>
              <w:t>Всего</w:t>
            </w:r>
          </w:p>
        </w:tc>
      </w:tr>
      <w:tr w:rsidR="007F7D68" w:rsidRPr="00A72725" w:rsidTr="00C42432">
        <w:trPr>
          <w:trHeight w:val="1050"/>
        </w:trPr>
        <w:tc>
          <w:tcPr>
            <w:tcW w:w="1505" w:type="dxa"/>
            <w:vMerge w:val="restart"/>
            <w:shd w:val="clear" w:color="auto" w:fill="auto"/>
            <w:hideMark/>
          </w:tcPr>
          <w:p w:rsidR="007F7D68" w:rsidRPr="00A72725" w:rsidRDefault="007F7D68" w:rsidP="006407CB">
            <w:pPr>
              <w:rPr>
                <w:bCs/>
              </w:rPr>
            </w:pPr>
            <w:r w:rsidRPr="00A72725">
              <w:rPr>
                <w:bCs/>
              </w:rPr>
              <w:t>Подпрограмма 7</w:t>
            </w:r>
          </w:p>
        </w:tc>
        <w:tc>
          <w:tcPr>
            <w:tcW w:w="4415" w:type="dxa"/>
            <w:gridSpan w:val="4"/>
            <w:vMerge w:val="restart"/>
            <w:shd w:val="clear" w:color="auto" w:fill="auto"/>
            <w:hideMark/>
          </w:tcPr>
          <w:p w:rsidR="007F7D68" w:rsidRPr="00A72725" w:rsidRDefault="007F7D68" w:rsidP="006407CB">
            <w:pPr>
              <w:rPr>
                <w:bCs/>
              </w:rPr>
            </w:pPr>
            <w:r w:rsidRPr="00A72725">
              <w:rPr>
                <w:color w:val="000000"/>
              </w:rPr>
              <w:t>«Развитие молодежной политики в городском округе город Шахунья Нижегородской области»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F7D68" w:rsidRPr="00A72725" w:rsidRDefault="007F7D68" w:rsidP="006407CB">
            <w:pPr>
              <w:jc w:val="both"/>
            </w:pPr>
            <w:r w:rsidRPr="00A72725">
              <w:rPr>
                <w:bCs/>
              </w:rPr>
              <w:t xml:space="preserve">заказчик </w:t>
            </w:r>
            <w:r w:rsidRPr="00A72725">
              <w:t xml:space="preserve">Управление образования администрации городского округа город Шахунья </w:t>
            </w:r>
            <w:r w:rsidRPr="00A72725">
              <w:rPr>
                <w:bCs/>
              </w:rPr>
              <w:t xml:space="preserve">соисполнитель: </w:t>
            </w:r>
            <w:r w:rsidRPr="00A72725">
              <w:t>подведомственные учреждения</w:t>
            </w:r>
          </w:p>
          <w:p w:rsidR="007F7D68" w:rsidRPr="00A72725" w:rsidRDefault="007F7D68" w:rsidP="006407CB">
            <w:pPr>
              <w:ind w:right="-60"/>
            </w:pPr>
          </w:p>
        </w:tc>
        <w:tc>
          <w:tcPr>
            <w:tcW w:w="998" w:type="dxa"/>
            <w:shd w:val="clear" w:color="auto" w:fill="auto"/>
            <w:hideMark/>
          </w:tcPr>
          <w:p w:rsidR="007F7D68" w:rsidRPr="00A72725" w:rsidRDefault="007F7D68" w:rsidP="006407CB">
            <w:pPr>
              <w:rPr>
                <w:bCs/>
              </w:rPr>
            </w:pPr>
            <w:r w:rsidRPr="00A72725">
              <w:rPr>
                <w:bCs/>
              </w:rPr>
              <w:t xml:space="preserve">Всего, в т.ч.: 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F7D68" w:rsidRPr="007F7D68" w:rsidRDefault="007F7D68" w:rsidP="009D22C7">
            <w:pPr>
              <w:jc w:val="center"/>
              <w:rPr>
                <w:color w:val="000000"/>
                <w:sz w:val="14"/>
                <w:szCs w:val="22"/>
              </w:rPr>
            </w:pPr>
            <w:r w:rsidRPr="007F7D68">
              <w:rPr>
                <w:color w:val="000000"/>
                <w:sz w:val="14"/>
                <w:szCs w:val="22"/>
              </w:rPr>
              <w:t>50,36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7D68" w:rsidRPr="007F7D68" w:rsidRDefault="007F7D68" w:rsidP="009D22C7">
            <w:pPr>
              <w:jc w:val="center"/>
              <w:rPr>
                <w:color w:val="000000"/>
                <w:sz w:val="14"/>
                <w:szCs w:val="22"/>
              </w:rPr>
            </w:pPr>
            <w:r w:rsidRPr="007F7D68">
              <w:rPr>
                <w:color w:val="000000"/>
                <w:sz w:val="14"/>
                <w:szCs w:val="22"/>
              </w:rPr>
              <w:t>100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7D68" w:rsidRPr="007F7D68" w:rsidRDefault="007F7D68" w:rsidP="009D22C7">
            <w:pPr>
              <w:jc w:val="center"/>
              <w:rPr>
                <w:sz w:val="14"/>
              </w:rPr>
            </w:pPr>
            <w:r w:rsidRPr="007F7D68">
              <w:rPr>
                <w:bCs/>
                <w:color w:val="000000"/>
                <w:sz w:val="14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7D68" w:rsidRPr="007F7D68" w:rsidRDefault="007F7D68" w:rsidP="009D22C7">
            <w:pPr>
              <w:jc w:val="center"/>
              <w:rPr>
                <w:sz w:val="14"/>
              </w:rPr>
            </w:pPr>
            <w:r w:rsidRPr="007F7D68">
              <w:rPr>
                <w:bCs/>
                <w:color w:val="000000"/>
                <w:sz w:val="14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7D68" w:rsidRPr="007F7D68" w:rsidRDefault="007F7D68" w:rsidP="009D22C7">
            <w:pPr>
              <w:jc w:val="center"/>
              <w:rPr>
                <w:color w:val="000000"/>
                <w:sz w:val="14"/>
                <w:szCs w:val="22"/>
              </w:rPr>
            </w:pPr>
            <w:r w:rsidRPr="007F7D68">
              <w:rPr>
                <w:color w:val="000000"/>
                <w:sz w:val="14"/>
                <w:szCs w:val="22"/>
              </w:rPr>
              <w:t>112,400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7F7D68" w:rsidRPr="007F7D68" w:rsidRDefault="007F7D68" w:rsidP="009D22C7">
            <w:pPr>
              <w:jc w:val="center"/>
              <w:rPr>
                <w:color w:val="000000"/>
                <w:sz w:val="14"/>
                <w:szCs w:val="22"/>
              </w:rPr>
            </w:pPr>
            <w:r w:rsidRPr="007F7D68">
              <w:rPr>
                <w:color w:val="000000"/>
                <w:sz w:val="14"/>
                <w:szCs w:val="22"/>
              </w:rPr>
              <w:t>117,000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F7D68" w:rsidRPr="007F7D68" w:rsidRDefault="007F7D68" w:rsidP="009D22C7">
            <w:pPr>
              <w:jc w:val="center"/>
              <w:rPr>
                <w:color w:val="000000"/>
                <w:sz w:val="14"/>
                <w:szCs w:val="22"/>
              </w:rPr>
            </w:pPr>
            <w:r w:rsidRPr="007F7D68">
              <w:rPr>
                <w:color w:val="000000"/>
                <w:sz w:val="14"/>
                <w:szCs w:val="22"/>
              </w:rPr>
              <w:t>379,76000</w:t>
            </w:r>
          </w:p>
        </w:tc>
      </w:tr>
      <w:tr w:rsidR="007F7D68" w:rsidRPr="00A72725" w:rsidTr="00C42432">
        <w:trPr>
          <w:trHeight w:val="1140"/>
        </w:trPr>
        <w:tc>
          <w:tcPr>
            <w:tcW w:w="1505" w:type="dxa"/>
            <w:vMerge/>
            <w:shd w:val="clear" w:color="auto" w:fill="auto"/>
            <w:hideMark/>
          </w:tcPr>
          <w:p w:rsidR="007F7D68" w:rsidRPr="00A72725" w:rsidRDefault="007F7D68" w:rsidP="006407C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7F7D68" w:rsidRPr="00A72725" w:rsidRDefault="007F7D68" w:rsidP="006407C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F7D68" w:rsidRPr="00A72725" w:rsidRDefault="007F7D68" w:rsidP="006407CB"/>
        </w:tc>
        <w:tc>
          <w:tcPr>
            <w:tcW w:w="998" w:type="dxa"/>
            <w:shd w:val="clear" w:color="auto" w:fill="auto"/>
            <w:hideMark/>
          </w:tcPr>
          <w:p w:rsidR="007F7D68" w:rsidRPr="00A72725" w:rsidRDefault="007F7D68" w:rsidP="006407CB">
            <w:pPr>
              <w:rPr>
                <w:bCs/>
              </w:rPr>
            </w:pPr>
            <w:r w:rsidRPr="00A72725">
              <w:rPr>
                <w:bCs/>
              </w:rPr>
              <w:t>Мест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F7D68" w:rsidRPr="007F7D68" w:rsidRDefault="007F7D68" w:rsidP="009D22C7">
            <w:pPr>
              <w:jc w:val="center"/>
              <w:rPr>
                <w:color w:val="000000"/>
                <w:sz w:val="14"/>
                <w:szCs w:val="22"/>
              </w:rPr>
            </w:pPr>
            <w:r w:rsidRPr="007F7D68">
              <w:rPr>
                <w:color w:val="000000"/>
                <w:sz w:val="14"/>
                <w:szCs w:val="22"/>
              </w:rPr>
              <w:t>50,36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7D68" w:rsidRPr="007F7D68" w:rsidRDefault="007F7D68" w:rsidP="009D22C7">
            <w:pPr>
              <w:jc w:val="center"/>
              <w:rPr>
                <w:color w:val="000000"/>
                <w:sz w:val="14"/>
                <w:szCs w:val="22"/>
              </w:rPr>
            </w:pPr>
            <w:r w:rsidRPr="007F7D68">
              <w:rPr>
                <w:color w:val="000000"/>
                <w:sz w:val="14"/>
                <w:szCs w:val="22"/>
              </w:rPr>
              <w:t>100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7D68" w:rsidRPr="007F7D68" w:rsidRDefault="007F7D68" w:rsidP="009D22C7">
            <w:pPr>
              <w:jc w:val="center"/>
              <w:rPr>
                <w:sz w:val="14"/>
              </w:rPr>
            </w:pPr>
            <w:r w:rsidRPr="007F7D68">
              <w:rPr>
                <w:bCs/>
                <w:color w:val="000000"/>
                <w:sz w:val="14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7D68" w:rsidRPr="007F7D68" w:rsidRDefault="007F7D68" w:rsidP="009D22C7">
            <w:pPr>
              <w:jc w:val="center"/>
              <w:rPr>
                <w:sz w:val="14"/>
              </w:rPr>
            </w:pPr>
            <w:r w:rsidRPr="007F7D68">
              <w:rPr>
                <w:bCs/>
                <w:color w:val="000000"/>
                <w:sz w:val="14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7D68" w:rsidRPr="007F7D68" w:rsidRDefault="007F7D68" w:rsidP="009D22C7">
            <w:pPr>
              <w:jc w:val="center"/>
              <w:rPr>
                <w:color w:val="000000"/>
                <w:sz w:val="14"/>
                <w:szCs w:val="22"/>
              </w:rPr>
            </w:pPr>
            <w:r w:rsidRPr="007F7D68">
              <w:rPr>
                <w:color w:val="000000"/>
                <w:sz w:val="14"/>
                <w:szCs w:val="22"/>
              </w:rPr>
              <w:t>112,400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7F7D68" w:rsidRPr="007F7D68" w:rsidRDefault="007F7D68" w:rsidP="009D22C7">
            <w:pPr>
              <w:jc w:val="center"/>
              <w:rPr>
                <w:color w:val="000000"/>
                <w:sz w:val="14"/>
                <w:szCs w:val="22"/>
              </w:rPr>
            </w:pPr>
            <w:r w:rsidRPr="007F7D68">
              <w:rPr>
                <w:color w:val="000000"/>
                <w:sz w:val="14"/>
                <w:szCs w:val="22"/>
              </w:rPr>
              <w:t>117,000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F7D68" w:rsidRPr="007F7D68" w:rsidRDefault="007F7D68" w:rsidP="009D22C7">
            <w:pPr>
              <w:jc w:val="center"/>
              <w:rPr>
                <w:color w:val="000000"/>
                <w:sz w:val="14"/>
                <w:szCs w:val="22"/>
              </w:rPr>
            </w:pPr>
            <w:r w:rsidRPr="007F7D68">
              <w:rPr>
                <w:color w:val="000000"/>
                <w:sz w:val="14"/>
                <w:szCs w:val="22"/>
              </w:rPr>
              <w:t>379,76000</w:t>
            </w:r>
          </w:p>
        </w:tc>
      </w:tr>
      <w:tr w:rsidR="00C42432" w:rsidRPr="00A72725" w:rsidTr="00C42432">
        <w:trPr>
          <w:trHeight w:val="975"/>
        </w:trPr>
        <w:tc>
          <w:tcPr>
            <w:tcW w:w="1505" w:type="dxa"/>
            <w:vMerge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C42432" w:rsidRPr="00A72725" w:rsidRDefault="00C42432" w:rsidP="006407CB"/>
        </w:tc>
        <w:tc>
          <w:tcPr>
            <w:tcW w:w="998" w:type="dxa"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  <w:r w:rsidRPr="00A72725">
              <w:rPr>
                <w:bCs/>
              </w:rPr>
              <w:t>Областно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42432" w:rsidRPr="00A72725" w:rsidTr="00C42432">
        <w:trPr>
          <w:trHeight w:val="765"/>
        </w:trPr>
        <w:tc>
          <w:tcPr>
            <w:tcW w:w="1505" w:type="dxa"/>
            <w:vMerge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C42432" w:rsidRPr="00A72725" w:rsidRDefault="00C42432" w:rsidP="006407CB"/>
        </w:tc>
        <w:tc>
          <w:tcPr>
            <w:tcW w:w="998" w:type="dxa"/>
            <w:shd w:val="clear" w:color="auto" w:fill="auto"/>
            <w:hideMark/>
          </w:tcPr>
          <w:p w:rsidR="00C42432" w:rsidRPr="00A72725" w:rsidRDefault="00587553" w:rsidP="006407CB">
            <w:pPr>
              <w:rPr>
                <w:bCs/>
              </w:rPr>
            </w:pPr>
            <w:r w:rsidRPr="00A72725">
              <w:rPr>
                <w:bCs/>
              </w:rPr>
              <w:t>Федераль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42432" w:rsidRPr="00A72725" w:rsidTr="00C42432">
        <w:trPr>
          <w:trHeight w:val="855"/>
        </w:trPr>
        <w:tc>
          <w:tcPr>
            <w:tcW w:w="1505" w:type="dxa"/>
            <w:vMerge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C42432" w:rsidRPr="00A72725" w:rsidRDefault="00C42432" w:rsidP="006407CB"/>
        </w:tc>
        <w:tc>
          <w:tcPr>
            <w:tcW w:w="998" w:type="dxa"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  <w:r w:rsidRPr="00A72725">
              <w:rPr>
                <w:bCs/>
              </w:rPr>
              <w:t>Прочие источники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F7D68" w:rsidRPr="00A72725" w:rsidTr="007F7D68">
        <w:trPr>
          <w:trHeight w:val="620"/>
        </w:trPr>
        <w:tc>
          <w:tcPr>
            <w:tcW w:w="1505" w:type="dxa"/>
            <w:vMerge w:val="restart"/>
            <w:shd w:val="clear" w:color="auto" w:fill="auto"/>
            <w:hideMark/>
          </w:tcPr>
          <w:p w:rsidR="007F7D68" w:rsidRPr="00A72725" w:rsidRDefault="007F7D68" w:rsidP="006407CB">
            <w:pPr>
              <w:rPr>
                <w:bCs/>
              </w:rPr>
            </w:pPr>
            <w:r w:rsidRPr="00A72725">
              <w:rPr>
                <w:bCs/>
              </w:rPr>
              <w:t>Мероприятие:1.</w:t>
            </w:r>
          </w:p>
        </w:tc>
        <w:tc>
          <w:tcPr>
            <w:tcW w:w="4415" w:type="dxa"/>
            <w:gridSpan w:val="4"/>
            <w:vMerge w:val="restart"/>
            <w:shd w:val="clear" w:color="auto" w:fill="auto"/>
            <w:hideMark/>
          </w:tcPr>
          <w:p w:rsidR="007F7D68" w:rsidRPr="00A72725" w:rsidRDefault="007F7D68" w:rsidP="006407CB">
            <w:r w:rsidRPr="00A72725">
              <w:t>Формирование условий для создания и развития гармоничной молодой семьи</w:t>
            </w:r>
          </w:p>
          <w:p w:rsidR="007F7D68" w:rsidRPr="00A72725" w:rsidRDefault="007F7D68" w:rsidP="006407CB">
            <w:r w:rsidRPr="00A72725">
              <w:t xml:space="preserve"> -Укрепление института семьи</w:t>
            </w:r>
          </w:p>
          <w:p w:rsidR="007F7D68" w:rsidRPr="00A72725" w:rsidRDefault="007F7D68" w:rsidP="006407CB">
            <w:pPr>
              <w:rPr>
                <w:color w:val="000000"/>
              </w:rPr>
            </w:pPr>
            <w:r w:rsidRPr="00A72725">
              <w:t>-</w:t>
            </w:r>
            <w:r w:rsidRPr="00A72725">
              <w:rPr>
                <w:color w:val="000000"/>
              </w:rPr>
              <w:t xml:space="preserve"> Окружные соревнования «Мама, папа, </w:t>
            </w:r>
            <w:r w:rsidRPr="00A72725">
              <w:rPr>
                <w:color w:val="000000"/>
              </w:rPr>
              <w:lastRenderedPageBreak/>
              <w:t>я – спортивная семья»</w:t>
            </w:r>
          </w:p>
          <w:p w:rsidR="007F7D68" w:rsidRPr="00A72725" w:rsidRDefault="007F7D68" w:rsidP="006407CB">
            <w:r w:rsidRPr="00A72725">
              <w:rPr>
                <w:color w:val="000000"/>
              </w:rPr>
              <w:t>- Организация участия молодых семей в зональных, областных, всероссийских конкурсах и фестивалях</w:t>
            </w:r>
          </w:p>
          <w:p w:rsidR="007F7D68" w:rsidRPr="00A72725" w:rsidRDefault="007F7D68" w:rsidP="006407CB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F7D68" w:rsidRPr="00A72725" w:rsidRDefault="007F7D68" w:rsidP="006407CB">
            <w:pPr>
              <w:jc w:val="center"/>
              <w:rPr>
                <w:sz w:val="22"/>
              </w:rPr>
            </w:pPr>
            <w:r w:rsidRPr="00A72725">
              <w:rPr>
                <w:bCs/>
                <w:sz w:val="22"/>
              </w:rPr>
              <w:lastRenderedPageBreak/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  <w:p w:rsidR="007F7D68" w:rsidRPr="00A72725" w:rsidRDefault="007F7D68" w:rsidP="006407CB">
            <w:pPr>
              <w:pStyle w:val="af2"/>
              <w:ind w:firstLine="300"/>
              <w:jc w:val="center"/>
            </w:pPr>
            <w:r w:rsidRPr="00A72725">
              <w:rPr>
                <w:sz w:val="24"/>
              </w:rPr>
              <w:t xml:space="preserve">администрация </w:t>
            </w:r>
            <w:r w:rsidRPr="00A72725">
              <w:rPr>
                <w:sz w:val="24"/>
              </w:rPr>
              <w:lastRenderedPageBreak/>
              <w:t xml:space="preserve">городского округа город Шахунья </w:t>
            </w:r>
            <w:r w:rsidRPr="00A72725">
              <w:rPr>
                <w:bCs/>
                <w:sz w:val="24"/>
              </w:rPr>
              <w:t xml:space="preserve">соисполнитель: </w:t>
            </w:r>
            <w:r w:rsidRPr="00A72725">
              <w:rPr>
                <w:sz w:val="24"/>
              </w:rPr>
              <w:t>подведомственные учреждения,  МКУК «ЦОМРУК» , Сектор по спорту, МАУ «ФОК «Атлант по г</w:t>
            </w:r>
            <w:proofErr w:type="gramStart"/>
            <w:r w:rsidRPr="00A72725">
              <w:rPr>
                <w:sz w:val="24"/>
              </w:rPr>
              <w:t>.Ш</w:t>
            </w:r>
            <w:proofErr w:type="gramEnd"/>
            <w:r w:rsidRPr="00A72725">
              <w:rPr>
                <w:sz w:val="24"/>
              </w:rPr>
              <w:t>ахунья»</w:t>
            </w:r>
          </w:p>
        </w:tc>
        <w:tc>
          <w:tcPr>
            <w:tcW w:w="998" w:type="dxa"/>
            <w:shd w:val="clear" w:color="auto" w:fill="auto"/>
            <w:hideMark/>
          </w:tcPr>
          <w:p w:rsidR="007F7D68" w:rsidRPr="00A72725" w:rsidRDefault="007F7D68" w:rsidP="006407CB">
            <w:pPr>
              <w:rPr>
                <w:bCs/>
              </w:rPr>
            </w:pPr>
            <w:r w:rsidRPr="00A72725">
              <w:rPr>
                <w:bCs/>
              </w:rPr>
              <w:lastRenderedPageBreak/>
              <w:t xml:space="preserve">Всего, в т.ч.: 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6"/>
              </w:rPr>
            </w:pPr>
            <w:r w:rsidRPr="007F7D68">
              <w:rPr>
                <w:color w:val="000000"/>
                <w:sz w:val="16"/>
              </w:rPr>
              <w:t>50,36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6"/>
              </w:rPr>
            </w:pPr>
            <w:r w:rsidRPr="007F7D68">
              <w:rPr>
                <w:color w:val="000000"/>
                <w:sz w:val="16"/>
              </w:rPr>
              <w:t>15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7D68" w:rsidRDefault="007F7D68" w:rsidP="007F7D68">
            <w:pPr>
              <w:jc w:val="center"/>
            </w:pPr>
            <w:r w:rsidRPr="00D343F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7D68" w:rsidRDefault="007F7D68" w:rsidP="007F7D68">
            <w:pPr>
              <w:jc w:val="center"/>
            </w:pPr>
            <w:r w:rsidRPr="00D343F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6"/>
              </w:rPr>
            </w:pPr>
            <w:r w:rsidRPr="007F7D68">
              <w:rPr>
                <w:color w:val="000000"/>
                <w:sz w:val="16"/>
              </w:rPr>
              <w:t>16,900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17,600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6"/>
              </w:rPr>
            </w:pPr>
            <w:r w:rsidRPr="007F7D68">
              <w:rPr>
                <w:color w:val="000000"/>
                <w:sz w:val="16"/>
              </w:rPr>
              <w:t>99,86000</w:t>
            </w:r>
          </w:p>
        </w:tc>
      </w:tr>
      <w:tr w:rsidR="007F7D68" w:rsidRPr="00A72725" w:rsidTr="007F7D68">
        <w:trPr>
          <w:trHeight w:val="700"/>
        </w:trPr>
        <w:tc>
          <w:tcPr>
            <w:tcW w:w="1505" w:type="dxa"/>
            <w:vMerge/>
            <w:shd w:val="clear" w:color="auto" w:fill="auto"/>
            <w:hideMark/>
          </w:tcPr>
          <w:p w:rsidR="007F7D68" w:rsidRPr="00A72725" w:rsidRDefault="007F7D68" w:rsidP="006407C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7F7D68" w:rsidRPr="00A72725" w:rsidRDefault="007F7D68" w:rsidP="006407C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F7D68" w:rsidRPr="00A72725" w:rsidRDefault="007F7D68" w:rsidP="006407CB"/>
        </w:tc>
        <w:tc>
          <w:tcPr>
            <w:tcW w:w="998" w:type="dxa"/>
            <w:shd w:val="clear" w:color="auto" w:fill="auto"/>
            <w:hideMark/>
          </w:tcPr>
          <w:p w:rsidR="007F7D68" w:rsidRPr="00A72725" w:rsidRDefault="007F7D68" w:rsidP="006407CB">
            <w:pPr>
              <w:rPr>
                <w:bCs/>
              </w:rPr>
            </w:pPr>
            <w:r w:rsidRPr="00A72725">
              <w:rPr>
                <w:bCs/>
              </w:rPr>
              <w:t>Мест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6"/>
              </w:rPr>
            </w:pPr>
            <w:r w:rsidRPr="007F7D68">
              <w:rPr>
                <w:color w:val="000000"/>
                <w:sz w:val="16"/>
              </w:rPr>
              <w:t>50,36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6"/>
              </w:rPr>
            </w:pPr>
            <w:r w:rsidRPr="007F7D68">
              <w:rPr>
                <w:color w:val="000000"/>
                <w:sz w:val="16"/>
              </w:rPr>
              <w:t>15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7D68" w:rsidRDefault="007F7D68" w:rsidP="007F7D68">
            <w:pPr>
              <w:jc w:val="center"/>
            </w:pPr>
            <w:r w:rsidRPr="00D343F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7D68" w:rsidRDefault="007F7D68" w:rsidP="007F7D68">
            <w:pPr>
              <w:jc w:val="center"/>
            </w:pPr>
            <w:r w:rsidRPr="00D343F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6"/>
              </w:rPr>
            </w:pPr>
            <w:r w:rsidRPr="007F7D68">
              <w:rPr>
                <w:color w:val="000000"/>
                <w:sz w:val="16"/>
              </w:rPr>
              <w:t>16,900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17,600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6"/>
              </w:rPr>
            </w:pPr>
            <w:r w:rsidRPr="007F7D68">
              <w:rPr>
                <w:color w:val="000000"/>
                <w:sz w:val="16"/>
              </w:rPr>
              <w:t>99,86000</w:t>
            </w:r>
          </w:p>
        </w:tc>
      </w:tr>
      <w:tr w:rsidR="00C42432" w:rsidRPr="00A72725" w:rsidTr="00C42432">
        <w:trPr>
          <w:trHeight w:val="900"/>
        </w:trPr>
        <w:tc>
          <w:tcPr>
            <w:tcW w:w="1505" w:type="dxa"/>
            <w:vMerge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C42432" w:rsidRPr="00A72725" w:rsidRDefault="00C42432" w:rsidP="006407CB"/>
        </w:tc>
        <w:tc>
          <w:tcPr>
            <w:tcW w:w="998" w:type="dxa"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  <w:r w:rsidRPr="00A72725">
              <w:rPr>
                <w:bCs/>
              </w:rPr>
              <w:t>Областно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42432" w:rsidRPr="00A72725" w:rsidTr="00C42432">
        <w:trPr>
          <w:trHeight w:val="960"/>
        </w:trPr>
        <w:tc>
          <w:tcPr>
            <w:tcW w:w="1505" w:type="dxa"/>
            <w:vMerge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C42432" w:rsidRPr="00A72725" w:rsidRDefault="00C42432" w:rsidP="006407CB"/>
        </w:tc>
        <w:tc>
          <w:tcPr>
            <w:tcW w:w="998" w:type="dxa"/>
            <w:shd w:val="clear" w:color="auto" w:fill="auto"/>
            <w:hideMark/>
          </w:tcPr>
          <w:p w:rsidR="00C42432" w:rsidRPr="00A72725" w:rsidRDefault="00587553" w:rsidP="006407CB">
            <w:pPr>
              <w:rPr>
                <w:bCs/>
              </w:rPr>
            </w:pPr>
            <w:r w:rsidRPr="00A72725">
              <w:rPr>
                <w:bCs/>
              </w:rPr>
              <w:t>Федераль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42432" w:rsidRPr="00A72725" w:rsidTr="00C42432">
        <w:trPr>
          <w:trHeight w:val="720"/>
        </w:trPr>
        <w:tc>
          <w:tcPr>
            <w:tcW w:w="1505" w:type="dxa"/>
            <w:vMerge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C42432" w:rsidRPr="00A72725" w:rsidRDefault="00C42432" w:rsidP="006407CB"/>
        </w:tc>
        <w:tc>
          <w:tcPr>
            <w:tcW w:w="998" w:type="dxa"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  <w:r w:rsidRPr="00A72725">
              <w:rPr>
                <w:bCs/>
              </w:rPr>
              <w:t>Прочие источники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F7D68" w:rsidRPr="00A72725" w:rsidTr="007F7D68">
        <w:trPr>
          <w:trHeight w:val="435"/>
        </w:trPr>
        <w:tc>
          <w:tcPr>
            <w:tcW w:w="1505" w:type="dxa"/>
            <w:vMerge w:val="restart"/>
            <w:shd w:val="clear" w:color="auto" w:fill="auto"/>
            <w:hideMark/>
          </w:tcPr>
          <w:p w:rsidR="007F7D68" w:rsidRPr="00A72725" w:rsidRDefault="007F7D68" w:rsidP="006407CB">
            <w:pPr>
              <w:rPr>
                <w:bCs/>
              </w:rPr>
            </w:pPr>
            <w:r w:rsidRPr="00A72725">
              <w:rPr>
                <w:bCs/>
              </w:rPr>
              <w:t>Мероприятие: 2.</w:t>
            </w:r>
          </w:p>
        </w:tc>
        <w:tc>
          <w:tcPr>
            <w:tcW w:w="4415" w:type="dxa"/>
            <w:gridSpan w:val="4"/>
            <w:vMerge w:val="restart"/>
            <w:shd w:val="clear" w:color="auto" w:fill="auto"/>
            <w:hideMark/>
          </w:tcPr>
          <w:p w:rsidR="007F7D68" w:rsidRPr="00A72725" w:rsidRDefault="007F7D68" w:rsidP="006407CB">
            <w:r w:rsidRPr="00A72725">
              <w:t>Популяризация здорового образа жизни и занятия спортом, культуры безопасности в молодежной среде</w:t>
            </w:r>
          </w:p>
          <w:p w:rsidR="007F7D68" w:rsidRPr="00A72725" w:rsidRDefault="007F7D68" w:rsidP="006407CB">
            <w:pPr>
              <w:rPr>
                <w:color w:val="000000"/>
              </w:rPr>
            </w:pPr>
            <w:r w:rsidRPr="00A72725">
              <w:rPr>
                <w:color w:val="000000"/>
              </w:rPr>
              <w:t>-Окружной туристический слет работающей молодежи</w:t>
            </w:r>
          </w:p>
          <w:p w:rsidR="007F7D68" w:rsidRPr="00A72725" w:rsidRDefault="007F7D68" w:rsidP="006407CB">
            <w:pPr>
              <w:rPr>
                <w:color w:val="000000"/>
              </w:rPr>
            </w:pPr>
            <w:r w:rsidRPr="00A72725">
              <w:rPr>
                <w:color w:val="000000"/>
              </w:rPr>
              <w:t>- Мероприятия, направленные на пропаганду здорового образа жизни</w:t>
            </w:r>
          </w:p>
          <w:p w:rsidR="007F7D68" w:rsidRPr="00A72725" w:rsidRDefault="007F7D68" w:rsidP="006407CB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F7D68" w:rsidRPr="00A72725" w:rsidRDefault="007F7D68" w:rsidP="006407CB">
            <w:pPr>
              <w:jc w:val="center"/>
            </w:pPr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  <w:p w:rsidR="007F7D68" w:rsidRPr="00A72725" w:rsidRDefault="007F7D68" w:rsidP="006407CB">
            <w:pPr>
              <w:jc w:val="center"/>
            </w:pPr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  <w:p w:rsidR="007F7D68" w:rsidRPr="00A72725" w:rsidRDefault="007F7D68" w:rsidP="006407CB">
            <w:pPr>
              <w:jc w:val="center"/>
            </w:pPr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</w:tc>
        <w:tc>
          <w:tcPr>
            <w:tcW w:w="998" w:type="dxa"/>
            <w:shd w:val="clear" w:color="auto" w:fill="auto"/>
            <w:hideMark/>
          </w:tcPr>
          <w:p w:rsidR="007F7D68" w:rsidRPr="00A72725" w:rsidRDefault="007F7D68" w:rsidP="006407CB">
            <w:pPr>
              <w:rPr>
                <w:bCs/>
              </w:rPr>
            </w:pPr>
            <w:r w:rsidRPr="00A72725">
              <w:rPr>
                <w:bCs/>
              </w:rPr>
              <w:t xml:space="preserve">Всего, в т.ч.: 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F7D68" w:rsidRDefault="007F7D68" w:rsidP="007F7D68">
            <w:pPr>
              <w:jc w:val="center"/>
            </w:pPr>
            <w:r w:rsidRPr="00E46FD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7D68" w:rsidRPr="007F7D68" w:rsidRDefault="007F7D68" w:rsidP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10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7D68" w:rsidRDefault="007F7D68" w:rsidP="007F7D68">
            <w:pPr>
              <w:jc w:val="center"/>
            </w:pPr>
            <w:r w:rsidRPr="00197E7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7D68" w:rsidRDefault="007F7D68" w:rsidP="007F7D68">
            <w:pPr>
              <w:jc w:val="center"/>
            </w:pPr>
            <w:r w:rsidRPr="00197E7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11,200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11,700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32,90000</w:t>
            </w:r>
          </w:p>
        </w:tc>
      </w:tr>
      <w:tr w:rsidR="007F7D68" w:rsidRPr="00A72725" w:rsidTr="007F7D68">
        <w:trPr>
          <w:trHeight w:val="465"/>
        </w:trPr>
        <w:tc>
          <w:tcPr>
            <w:tcW w:w="1505" w:type="dxa"/>
            <w:vMerge/>
            <w:shd w:val="clear" w:color="auto" w:fill="auto"/>
            <w:hideMark/>
          </w:tcPr>
          <w:p w:rsidR="007F7D68" w:rsidRPr="00A72725" w:rsidRDefault="007F7D68" w:rsidP="006407C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7F7D68" w:rsidRPr="00A72725" w:rsidRDefault="007F7D68" w:rsidP="006407C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F7D68" w:rsidRPr="00A72725" w:rsidRDefault="007F7D68" w:rsidP="006407CB"/>
        </w:tc>
        <w:tc>
          <w:tcPr>
            <w:tcW w:w="998" w:type="dxa"/>
            <w:shd w:val="clear" w:color="auto" w:fill="auto"/>
            <w:hideMark/>
          </w:tcPr>
          <w:p w:rsidR="007F7D68" w:rsidRPr="00A72725" w:rsidRDefault="007F7D68" w:rsidP="006407CB">
            <w:pPr>
              <w:rPr>
                <w:bCs/>
              </w:rPr>
            </w:pPr>
            <w:r w:rsidRPr="00A72725">
              <w:rPr>
                <w:bCs/>
              </w:rPr>
              <w:t>Мест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F7D68" w:rsidRDefault="007F7D68" w:rsidP="007F7D68">
            <w:pPr>
              <w:jc w:val="center"/>
            </w:pPr>
            <w:r w:rsidRPr="00E46FD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7D68" w:rsidRPr="007F7D68" w:rsidRDefault="007F7D68" w:rsidP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10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7D68" w:rsidRDefault="007F7D68" w:rsidP="007F7D68">
            <w:pPr>
              <w:jc w:val="center"/>
            </w:pPr>
            <w:r w:rsidRPr="00197E7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7D68" w:rsidRDefault="007F7D68" w:rsidP="007F7D68">
            <w:pPr>
              <w:jc w:val="center"/>
            </w:pPr>
            <w:r w:rsidRPr="00197E7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11,200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11,700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32,90000</w:t>
            </w:r>
          </w:p>
        </w:tc>
      </w:tr>
      <w:tr w:rsidR="00C42432" w:rsidRPr="00A72725" w:rsidTr="00C42432">
        <w:trPr>
          <w:trHeight w:val="510"/>
        </w:trPr>
        <w:tc>
          <w:tcPr>
            <w:tcW w:w="1505" w:type="dxa"/>
            <w:vMerge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C42432" w:rsidRPr="00A72725" w:rsidRDefault="00C42432" w:rsidP="006407CB"/>
        </w:tc>
        <w:tc>
          <w:tcPr>
            <w:tcW w:w="998" w:type="dxa"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  <w:r w:rsidRPr="00A72725">
              <w:rPr>
                <w:bCs/>
              </w:rPr>
              <w:t>Областно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42432" w:rsidRPr="00A72725" w:rsidTr="00C42432">
        <w:trPr>
          <w:trHeight w:val="465"/>
        </w:trPr>
        <w:tc>
          <w:tcPr>
            <w:tcW w:w="1505" w:type="dxa"/>
            <w:vMerge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C42432" w:rsidRPr="00A72725" w:rsidRDefault="00C42432" w:rsidP="006407CB"/>
        </w:tc>
        <w:tc>
          <w:tcPr>
            <w:tcW w:w="998" w:type="dxa"/>
            <w:shd w:val="clear" w:color="auto" w:fill="auto"/>
            <w:hideMark/>
          </w:tcPr>
          <w:p w:rsidR="00C42432" w:rsidRPr="00A72725" w:rsidRDefault="00587553" w:rsidP="006407CB">
            <w:pPr>
              <w:rPr>
                <w:bCs/>
              </w:rPr>
            </w:pPr>
            <w:r w:rsidRPr="00A72725">
              <w:rPr>
                <w:bCs/>
              </w:rPr>
              <w:t>Федераль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42432" w:rsidRPr="00A72725" w:rsidTr="00C42432">
        <w:trPr>
          <w:trHeight w:val="630"/>
        </w:trPr>
        <w:tc>
          <w:tcPr>
            <w:tcW w:w="1505" w:type="dxa"/>
            <w:vMerge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C42432" w:rsidRPr="00A72725" w:rsidRDefault="00C42432" w:rsidP="006407CB"/>
        </w:tc>
        <w:tc>
          <w:tcPr>
            <w:tcW w:w="998" w:type="dxa"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  <w:r w:rsidRPr="00A72725">
              <w:rPr>
                <w:bCs/>
              </w:rPr>
              <w:t>Прочие источники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F7D68" w:rsidRPr="00A72725" w:rsidTr="007F7D68">
        <w:trPr>
          <w:trHeight w:val="465"/>
        </w:trPr>
        <w:tc>
          <w:tcPr>
            <w:tcW w:w="1505" w:type="dxa"/>
            <w:vMerge w:val="restart"/>
            <w:shd w:val="clear" w:color="auto" w:fill="auto"/>
            <w:hideMark/>
          </w:tcPr>
          <w:p w:rsidR="007F7D68" w:rsidRPr="00A72725" w:rsidRDefault="007F7D68" w:rsidP="006407CB">
            <w:pPr>
              <w:rPr>
                <w:bCs/>
              </w:rPr>
            </w:pPr>
            <w:r w:rsidRPr="00A72725">
              <w:rPr>
                <w:bCs/>
              </w:rPr>
              <w:t>Мероприятие: 3.</w:t>
            </w:r>
          </w:p>
        </w:tc>
        <w:tc>
          <w:tcPr>
            <w:tcW w:w="4415" w:type="dxa"/>
            <w:gridSpan w:val="4"/>
            <w:vMerge w:val="restart"/>
            <w:shd w:val="clear" w:color="auto" w:fill="auto"/>
            <w:hideMark/>
          </w:tcPr>
          <w:p w:rsidR="007F7D68" w:rsidRPr="00A72725" w:rsidRDefault="007F7D68" w:rsidP="006407CB">
            <w:pPr>
              <w:rPr>
                <w:color w:val="000000"/>
              </w:rPr>
            </w:pPr>
            <w:r w:rsidRPr="00A72725">
              <w:t xml:space="preserve">Развитие и поддержка </w:t>
            </w:r>
            <w:r w:rsidRPr="00A72725">
              <w:rPr>
                <w:color w:val="000000"/>
              </w:rPr>
              <w:t xml:space="preserve">талантливой молодежи, детского и молодежного общественного движения, </w:t>
            </w:r>
            <w:r w:rsidRPr="00A72725">
              <w:t>вовлечение молодежи в социальную практику, п</w:t>
            </w:r>
            <w:r w:rsidRPr="00A72725">
              <w:rPr>
                <w:color w:val="000000"/>
              </w:rPr>
              <w:t>ривлечение к активному участию в муниципальных молодежных программах и проектах.</w:t>
            </w:r>
          </w:p>
          <w:p w:rsidR="007F7D68" w:rsidRPr="00A72725" w:rsidRDefault="007F7D68" w:rsidP="006407CB">
            <w:pPr>
              <w:rPr>
                <w:color w:val="000000"/>
              </w:rPr>
            </w:pPr>
            <w:r w:rsidRPr="00A72725">
              <w:rPr>
                <w:color w:val="000000"/>
              </w:rPr>
              <w:t xml:space="preserve">- Мероприятия по развитию </w:t>
            </w:r>
            <w:r w:rsidRPr="00A72725">
              <w:rPr>
                <w:color w:val="000000"/>
              </w:rPr>
              <w:lastRenderedPageBreak/>
              <w:t>молодежного волонтерского движения и молодежных общественных организаций</w:t>
            </w:r>
          </w:p>
          <w:p w:rsidR="007F7D68" w:rsidRPr="00A72725" w:rsidRDefault="007F7D68" w:rsidP="006407CB">
            <w:pPr>
              <w:rPr>
                <w:color w:val="000000"/>
              </w:rPr>
            </w:pPr>
            <w:r w:rsidRPr="00A72725">
              <w:rPr>
                <w:color w:val="000000"/>
              </w:rPr>
              <w:t>- Организация и проведение мероприятий, посвященных Дню молодежи</w:t>
            </w:r>
          </w:p>
          <w:p w:rsidR="007F7D68" w:rsidRPr="00A72725" w:rsidRDefault="007F7D68" w:rsidP="006407CB">
            <w:pPr>
              <w:rPr>
                <w:bCs/>
              </w:rPr>
            </w:pPr>
            <w:r w:rsidRPr="00A72725">
              <w:rPr>
                <w:color w:val="000000"/>
              </w:rPr>
              <w:t>- Развитие и поддержка молодежного движения «КВН», РДШ, совет старшеклассников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F7D68" w:rsidRPr="00A72725" w:rsidRDefault="007F7D68" w:rsidP="006407CB">
            <w:r w:rsidRPr="00A72725">
              <w:lastRenderedPageBreak/>
              <w:t xml:space="preserve">администрация городского округа город Шахунья </w:t>
            </w:r>
            <w:r w:rsidRPr="00A72725">
              <w:rPr>
                <w:bCs/>
              </w:rPr>
              <w:t xml:space="preserve">соисполнитель: </w:t>
            </w:r>
            <w:r w:rsidRPr="00A72725">
              <w:t xml:space="preserve">подведомственные учреждения,  МКУК «ЦОМРУК» , </w:t>
            </w:r>
            <w:r w:rsidRPr="00A72725">
              <w:lastRenderedPageBreak/>
              <w:t>Сектор по спорту, МАУ «ФОК «Атлант по г</w:t>
            </w:r>
            <w:proofErr w:type="gramStart"/>
            <w:r w:rsidRPr="00A72725">
              <w:t>.Ш</w:t>
            </w:r>
            <w:proofErr w:type="gramEnd"/>
            <w:r w:rsidRPr="00A72725">
              <w:t>ахунья»</w:t>
            </w:r>
          </w:p>
          <w:p w:rsidR="007F7D68" w:rsidRPr="00A72725" w:rsidRDefault="007F7D68" w:rsidP="006407CB"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  <w:p w:rsidR="007F7D68" w:rsidRPr="00A72725" w:rsidRDefault="007F7D68" w:rsidP="006407CB"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</w:tc>
        <w:tc>
          <w:tcPr>
            <w:tcW w:w="998" w:type="dxa"/>
            <w:shd w:val="clear" w:color="auto" w:fill="auto"/>
            <w:hideMark/>
          </w:tcPr>
          <w:p w:rsidR="007F7D68" w:rsidRPr="00A72725" w:rsidRDefault="007F7D68" w:rsidP="006407CB">
            <w:pPr>
              <w:rPr>
                <w:bCs/>
              </w:rPr>
            </w:pPr>
            <w:r w:rsidRPr="00A72725">
              <w:rPr>
                <w:bCs/>
              </w:rPr>
              <w:lastRenderedPageBreak/>
              <w:t xml:space="preserve">Всего, в т.ч.: 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F7D68" w:rsidRDefault="007F7D68" w:rsidP="007F7D68">
            <w:pPr>
              <w:jc w:val="center"/>
            </w:pPr>
            <w:r w:rsidRPr="007E34D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7D68" w:rsidRPr="007F7D68" w:rsidRDefault="007F7D68" w:rsidP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25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7D68" w:rsidRDefault="007F7D68" w:rsidP="007F7D68">
            <w:pPr>
              <w:jc w:val="center"/>
            </w:pPr>
            <w:r w:rsidRPr="00670176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7D68" w:rsidRDefault="007F7D68" w:rsidP="007F7D68">
            <w:pPr>
              <w:jc w:val="center"/>
            </w:pPr>
            <w:r w:rsidRPr="00670176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28,100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29,200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82,30000</w:t>
            </w:r>
          </w:p>
        </w:tc>
      </w:tr>
      <w:tr w:rsidR="007F7D68" w:rsidRPr="00A72725" w:rsidTr="007F7D68">
        <w:trPr>
          <w:trHeight w:val="435"/>
        </w:trPr>
        <w:tc>
          <w:tcPr>
            <w:tcW w:w="1505" w:type="dxa"/>
            <w:vMerge/>
            <w:shd w:val="clear" w:color="auto" w:fill="auto"/>
            <w:hideMark/>
          </w:tcPr>
          <w:p w:rsidR="007F7D68" w:rsidRPr="00A72725" w:rsidRDefault="007F7D68" w:rsidP="006407C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7F7D68" w:rsidRPr="00A72725" w:rsidRDefault="007F7D68" w:rsidP="006407C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F7D68" w:rsidRPr="00A72725" w:rsidRDefault="007F7D68" w:rsidP="006407CB">
            <w:pPr>
              <w:rPr>
                <w:bCs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7F7D68" w:rsidRPr="00A72725" w:rsidRDefault="007F7D68" w:rsidP="006407CB">
            <w:pPr>
              <w:rPr>
                <w:bCs/>
              </w:rPr>
            </w:pPr>
            <w:r w:rsidRPr="00A72725">
              <w:rPr>
                <w:bCs/>
              </w:rPr>
              <w:t>Мест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F7D68" w:rsidRDefault="007F7D68" w:rsidP="007F7D68">
            <w:pPr>
              <w:jc w:val="center"/>
            </w:pPr>
            <w:r w:rsidRPr="007E34D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7D68" w:rsidRPr="007F7D68" w:rsidRDefault="007F7D68" w:rsidP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25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7D68" w:rsidRDefault="007F7D68" w:rsidP="007F7D68">
            <w:pPr>
              <w:jc w:val="center"/>
            </w:pPr>
            <w:r w:rsidRPr="00670176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7D68" w:rsidRDefault="007F7D68" w:rsidP="007F7D68">
            <w:pPr>
              <w:jc w:val="center"/>
            </w:pPr>
            <w:r w:rsidRPr="00670176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28,100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29,200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82,30000</w:t>
            </w:r>
          </w:p>
        </w:tc>
      </w:tr>
      <w:tr w:rsidR="00C42432" w:rsidRPr="00A72725" w:rsidTr="00C42432">
        <w:trPr>
          <w:trHeight w:val="450"/>
        </w:trPr>
        <w:tc>
          <w:tcPr>
            <w:tcW w:w="1505" w:type="dxa"/>
            <w:vMerge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  <w:r w:rsidRPr="00A72725">
              <w:rPr>
                <w:bCs/>
              </w:rPr>
              <w:t>Областно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42432" w:rsidRPr="00A72725" w:rsidTr="00C42432">
        <w:trPr>
          <w:trHeight w:val="540"/>
        </w:trPr>
        <w:tc>
          <w:tcPr>
            <w:tcW w:w="1505" w:type="dxa"/>
            <w:vMerge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C42432" w:rsidRPr="00A72725" w:rsidRDefault="00587553" w:rsidP="006407CB">
            <w:pPr>
              <w:rPr>
                <w:bCs/>
              </w:rPr>
            </w:pPr>
            <w:r w:rsidRPr="00A72725">
              <w:rPr>
                <w:bCs/>
              </w:rPr>
              <w:t>Федераль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42432" w:rsidRPr="00A72725" w:rsidTr="00C42432">
        <w:trPr>
          <w:trHeight w:val="795"/>
        </w:trPr>
        <w:tc>
          <w:tcPr>
            <w:tcW w:w="1505" w:type="dxa"/>
            <w:vMerge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C42432" w:rsidRPr="00A72725" w:rsidRDefault="00C42432" w:rsidP="006407CB">
            <w:pPr>
              <w:rPr>
                <w:bCs/>
              </w:rPr>
            </w:pPr>
            <w:r w:rsidRPr="00A72725">
              <w:rPr>
                <w:bCs/>
              </w:rPr>
              <w:t>Прочие источники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F7D68" w:rsidRPr="00A72725" w:rsidTr="007F7D68">
        <w:trPr>
          <w:trHeight w:val="540"/>
        </w:trPr>
        <w:tc>
          <w:tcPr>
            <w:tcW w:w="1505" w:type="dxa"/>
            <w:vMerge w:val="restart"/>
            <w:shd w:val="clear" w:color="auto" w:fill="auto"/>
            <w:hideMark/>
          </w:tcPr>
          <w:p w:rsidR="007F7D68" w:rsidRPr="00A72725" w:rsidRDefault="007F7D68" w:rsidP="006407CB">
            <w:r w:rsidRPr="00A72725">
              <w:lastRenderedPageBreak/>
              <w:t>3.1.</w:t>
            </w:r>
          </w:p>
        </w:tc>
        <w:tc>
          <w:tcPr>
            <w:tcW w:w="4415" w:type="dxa"/>
            <w:gridSpan w:val="4"/>
            <w:vMerge w:val="restart"/>
            <w:shd w:val="clear" w:color="auto" w:fill="auto"/>
            <w:hideMark/>
          </w:tcPr>
          <w:p w:rsidR="007F7D68" w:rsidRPr="00A72725" w:rsidRDefault="007F7D68" w:rsidP="006407CB">
            <w:r w:rsidRPr="00A72725">
              <w:rPr>
                <w:color w:val="000000"/>
              </w:rPr>
              <w:t>Содействие в организации работы Молодежной палаты при Совете депутатов городского округа город Шахунья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F7D68" w:rsidRPr="00A72725" w:rsidRDefault="007F7D68" w:rsidP="006407CB">
            <w:pPr>
              <w:jc w:val="center"/>
            </w:pPr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  <w:p w:rsidR="007F7D68" w:rsidRPr="00A72725" w:rsidRDefault="007F7D68" w:rsidP="006407CB">
            <w:pPr>
              <w:jc w:val="center"/>
            </w:pPr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  <w:p w:rsidR="007F7D68" w:rsidRPr="00A72725" w:rsidRDefault="007F7D68" w:rsidP="006407CB">
            <w:pPr>
              <w:jc w:val="center"/>
            </w:pPr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  <w:p w:rsidR="007F7D68" w:rsidRPr="00A72725" w:rsidRDefault="007F7D68" w:rsidP="006407CB">
            <w:pPr>
              <w:jc w:val="center"/>
            </w:pPr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</w:tc>
        <w:tc>
          <w:tcPr>
            <w:tcW w:w="998" w:type="dxa"/>
            <w:shd w:val="clear" w:color="auto" w:fill="auto"/>
            <w:hideMark/>
          </w:tcPr>
          <w:p w:rsidR="007F7D68" w:rsidRPr="00A72725" w:rsidRDefault="007F7D68" w:rsidP="006407CB">
            <w:r w:rsidRPr="00A72725">
              <w:t xml:space="preserve">Всего, в т.ч.: 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F7D68" w:rsidRDefault="007F7D68" w:rsidP="007F7D68">
            <w:pPr>
              <w:jc w:val="center"/>
            </w:pPr>
            <w:r w:rsidRPr="00507BA9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7D68" w:rsidRPr="007F7D68" w:rsidRDefault="007F7D68" w:rsidP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25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7D68" w:rsidRDefault="007F7D68" w:rsidP="007F7D68">
            <w:pPr>
              <w:jc w:val="center"/>
            </w:pPr>
            <w:r w:rsidRPr="001029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7D68" w:rsidRDefault="007F7D68" w:rsidP="007F7D68">
            <w:pPr>
              <w:jc w:val="center"/>
            </w:pPr>
            <w:r w:rsidRPr="001029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28,100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29,200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82,30000</w:t>
            </w:r>
          </w:p>
        </w:tc>
      </w:tr>
      <w:tr w:rsidR="007F7D68" w:rsidRPr="00A72725" w:rsidTr="007F7D68">
        <w:trPr>
          <w:trHeight w:val="585"/>
        </w:trPr>
        <w:tc>
          <w:tcPr>
            <w:tcW w:w="1505" w:type="dxa"/>
            <w:vMerge/>
            <w:shd w:val="clear" w:color="auto" w:fill="auto"/>
            <w:hideMark/>
          </w:tcPr>
          <w:p w:rsidR="007F7D68" w:rsidRPr="00A72725" w:rsidRDefault="007F7D68" w:rsidP="006407CB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7F7D68" w:rsidRPr="00A72725" w:rsidRDefault="007F7D68" w:rsidP="006407CB"/>
        </w:tc>
        <w:tc>
          <w:tcPr>
            <w:tcW w:w="2126" w:type="dxa"/>
            <w:vMerge/>
            <w:shd w:val="clear" w:color="auto" w:fill="auto"/>
            <w:hideMark/>
          </w:tcPr>
          <w:p w:rsidR="007F7D68" w:rsidRPr="00A72725" w:rsidRDefault="007F7D68" w:rsidP="006407CB"/>
        </w:tc>
        <w:tc>
          <w:tcPr>
            <w:tcW w:w="998" w:type="dxa"/>
            <w:shd w:val="clear" w:color="auto" w:fill="auto"/>
            <w:hideMark/>
          </w:tcPr>
          <w:p w:rsidR="007F7D68" w:rsidRPr="00A72725" w:rsidRDefault="007F7D68" w:rsidP="006407CB">
            <w:r w:rsidRPr="00A72725">
              <w:t>Мест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F7D68" w:rsidRDefault="007F7D68" w:rsidP="007F7D68">
            <w:pPr>
              <w:jc w:val="center"/>
            </w:pPr>
            <w:r w:rsidRPr="00507BA9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7D68" w:rsidRPr="007F7D68" w:rsidRDefault="007F7D68" w:rsidP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25,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7D68" w:rsidRDefault="007F7D68" w:rsidP="007F7D68">
            <w:pPr>
              <w:jc w:val="center"/>
            </w:pPr>
            <w:r w:rsidRPr="001029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7D68" w:rsidRDefault="007F7D68" w:rsidP="007F7D68">
            <w:pPr>
              <w:jc w:val="center"/>
            </w:pPr>
            <w:r w:rsidRPr="001029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28,1000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29,200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82,30000</w:t>
            </w:r>
          </w:p>
        </w:tc>
      </w:tr>
      <w:tr w:rsidR="00C42432" w:rsidRPr="00A72725" w:rsidTr="00C42432">
        <w:trPr>
          <w:trHeight w:val="525"/>
        </w:trPr>
        <w:tc>
          <w:tcPr>
            <w:tcW w:w="1505" w:type="dxa"/>
            <w:vMerge/>
            <w:shd w:val="clear" w:color="auto" w:fill="auto"/>
            <w:hideMark/>
          </w:tcPr>
          <w:p w:rsidR="00C42432" w:rsidRPr="00A72725" w:rsidRDefault="00C42432" w:rsidP="006407CB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C42432" w:rsidRPr="00A72725" w:rsidRDefault="00C42432" w:rsidP="006407CB"/>
        </w:tc>
        <w:tc>
          <w:tcPr>
            <w:tcW w:w="2126" w:type="dxa"/>
            <w:vMerge/>
            <w:shd w:val="clear" w:color="auto" w:fill="auto"/>
            <w:hideMark/>
          </w:tcPr>
          <w:p w:rsidR="00C42432" w:rsidRPr="00A72725" w:rsidRDefault="00C42432" w:rsidP="006407CB"/>
        </w:tc>
        <w:tc>
          <w:tcPr>
            <w:tcW w:w="998" w:type="dxa"/>
            <w:shd w:val="clear" w:color="auto" w:fill="auto"/>
            <w:hideMark/>
          </w:tcPr>
          <w:p w:rsidR="00C42432" w:rsidRPr="00A72725" w:rsidRDefault="00C42432" w:rsidP="006407CB">
            <w:r w:rsidRPr="00A72725">
              <w:t>Областно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42432" w:rsidRPr="00A72725" w:rsidTr="00C42432">
        <w:trPr>
          <w:trHeight w:val="450"/>
        </w:trPr>
        <w:tc>
          <w:tcPr>
            <w:tcW w:w="1505" w:type="dxa"/>
            <w:vMerge/>
            <w:shd w:val="clear" w:color="auto" w:fill="auto"/>
            <w:hideMark/>
          </w:tcPr>
          <w:p w:rsidR="00C42432" w:rsidRPr="00A72725" w:rsidRDefault="00C42432" w:rsidP="006407CB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C42432" w:rsidRPr="00A72725" w:rsidRDefault="00C42432" w:rsidP="006407CB"/>
        </w:tc>
        <w:tc>
          <w:tcPr>
            <w:tcW w:w="2126" w:type="dxa"/>
            <w:vMerge/>
            <w:shd w:val="clear" w:color="auto" w:fill="auto"/>
            <w:hideMark/>
          </w:tcPr>
          <w:p w:rsidR="00C42432" w:rsidRPr="00A72725" w:rsidRDefault="00C42432" w:rsidP="006407CB"/>
        </w:tc>
        <w:tc>
          <w:tcPr>
            <w:tcW w:w="998" w:type="dxa"/>
            <w:shd w:val="clear" w:color="auto" w:fill="auto"/>
            <w:hideMark/>
          </w:tcPr>
          <w:p w:rsidR="00C42432" w:rsidRPr="00A72725" w:rsidRDefault="00587553" w:rsidP="006407CB">
            <w:r w:rsidRPr="00A72725">
              <w:t>Федераль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42432" w:rsidRPr="00A72725" w:rsidTr="00C42432">
        <w:trPr>
          <w:trHeight w:val="517"/>
        </w:trPr>
        <w:tc>
          <w:tcPr>
            <w:tcW w:w="1505" w:type="dxa"/>
            <w:vMerge/>
            <w:shd w:val="clear" w:color="auto" w:fill="auto"/>
            <w:hideMark/>
          </w:tcPr>
          <w:p w:rsidR="00C42432" w:rsidRPr="00A72725" w:rsidRDefault="00C42432" w:rsidP="006407CB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C42432" w:rsidRPr="00A72725" w:rsidRDefault="00C42432" w:rsidP="006407CB"/>
        </w:tc>
        <w:tc>
          <w:tcPr>
            <w:tcW w:w="2126" w:type="dxa"/>
            <w:vMerge/>
            <w:shd w:val="clear" w:color="auto" w:fill="auto"/>
            <w:hideMark/>
          </w:tcPr>
          <w:p w:rsidR="00C42432" w:rsidRPr="00A72725" w:rsidRDefault="00C42432" w:rsidP="006407CB"/>
        </w:tc>
        <w:tc>
          <w:tcPr>
            <w:tcW w:w="998" w:type="dxa"/>
            <w:vMerge w:val="restart"/>
            <w:shd w:val="clear" w:color="auto" w:fill="auto"/>
            <w:hideMark/>
          </w:tcPr>
          <w:p w:rsidR="00C42432" w:rsidRPr="00A72725" w:rsidRDefault="00C42432" w:rsidP="006407CB">
            <w:r w:rsidRPr="00A72725">
              <w:t>Прочие источники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vMerge w:val="restart"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42432" w:rsidRPr="00A72725" w:rsidTr="00C42432">
        <w:trPr>
          <w:trHeight w:val="517"/>
        </w:trPr>
        <w:tc>
          <w:tcPr>
            <w:tcW w:w="1505" w:type="dxa"/>
            <w:vMerge/>
            <w:shd w:val="clear" w:color="auto" w:fill="auto"/>
            <w:hideMark/>
          </w:tcPr>
          <w:p w:rsidR="00C42432" w:rsidRPr="00A72725" w:rsidRDefault="00C42432" w:rsidP="006407CB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C42432" w:rsidRPr="00A72725" w:rsidRDefault="00C42432" w:rsidP="006407CB"/>
        </w:tc>
        <w:tc>
          <w:tcPr>
            <w:tcW w:w="2126" w:type="dxa"/>
            <w:vMerge/>
            <w:shd w:val="clear" w:color="auto" w:fill="auto"/>
            <w:hideMark/>
          </w:tcPr>
          <w:p w:rsidR="00C42432" w:rsidRPr="00A72725" w:rsidRDefault="00C42432" w:rsidP="006407CB"/>
        </w:tc>
        <w:tc>
          <w:tcPr>
            <w:tcW w:w="998" w:type="dxa"/>
            <w:vMerge/>
            <w:shd w:val="clear" w:color="auto" w:fill="auto"/>
            <w:hideMark/>
          </w:tcPr>
          <w:p w:rsidR="00C42432" w:rsidRPr="00A72725" w:rsidRDefault="00C42432" w:rsidP="006407CB"/>
        </w:tc>
        <w:tc>
          <w:tcPr>
            <w:tcW w:w="986" w:type="dxa"/>
            <w:vMerge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2432" w:rsidRPr="00A72725" w:rsidTr="00C42432">
        <w:trPr>
          <w:trHeight w:val="517"/>
        </w:trPr>
        <w:tc>
          <w:tcPr>
            <w:tcW w:w="1505" w:type="dxa"/>
            <w:vMerge/>
            <w:shd w:val="clear" w:color="auto" w:fill="auto"/>
            <w:hideMark/>
          </w:tcPr>
          <w:p w:rsidR="00C42432" w:rsidRPr="00A72725" w:rsidRDefault="00C42432" w:rsidP="006407CB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C42432" w:rsidRPr="00A72725" w:rsidRDefault="00C42432" w:rsidP="006407CB"/>
        </w:tc>
        <w:tc>
          <w:tcPr>
            <w:tcW w:w="2126" w:type="dxa"/>
            <w:vMerge/>
            <w:shd w:val="clear" w:color="auto" w:fill="auto"/>
            <w:hideMark/>
          </w:tcPr>
          <w:p w:rsidR="00C42432" w:rsidRPr="00A72725" w:rsidRDefault="00C42432" w:rsidP="006407CB"/>
        </w:tc>
        <w:tc>
          <w:tcPr>
            <w:tcW w:w="998" w:type="dxa"/>
            <w:vMerge/>
            <w:shd w:val="clear" w:color="auto" w:fill="auto"/>
            <w:hideMark/>
          </w:tcPr>
          <w:p w:rsidR="00C42432" w:rsidRPr="00A72725" w:rsidRDefault="00C42432" w:rsidP="006407CB"/>
        </w:tc>
        <w:tc>
          <w:tcPr>
            <w:tcW w:w="986" w:type="dxa"/>
            <w:vMerge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sz w:val="20"/>
                <w:szCs w:val="20"/>
              </w:rPr>
            </w:pPr>
          </w:p>
        </w:tc>
      </w:tr>
      <w:tr w:rsidR="00C42432" w:rsidRPr="00A72725" w:rsidTr="00C42432">
        <w:trPr>
          <w:trHeight w:val="276"/>
        </w:trPr>
        <w:tc>
          <w:tcPr>
            <w:tcW w:w="1505" w:type="dxa"/>
            <w:vMerge/>
            <w:shd w:val="clear" w:color="auto" w:fill="auto"/>
            <w:hideMark/>
          </w:tcPr>
          <w:p w:rsidR="00C42432" w:rsidRPr="00A72725" w:rsidRDefault="00C42432" w:rsidP="006407CB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C42432" w:rsidRPr="00A72725" w:rsidRDefault="00C42432" w:rsidP="006407CB"/>
        </w:tc>
        <w:tc>
          <w:tcPr>
            <w:tcW w:w="2126" w:type="dxa"/>
            <w:vMerge/>
            <w:shd w:val="clear" w:color="auto" w:fill="auto"/>
            <w:hideMark/>
          </w:tcPr>
          <w:p w:rsidR="00C42432" w:rsidRPr="00A72725" w:rsidRDefault="00C42432" w:rsidP="006407CB"/>
        </w:tc>
        <w:tc>
          <w:tcPr>
            <w:tcW w:w="998" w:type="dxa"/>
            <w:vMerge/>
            <w:shd w:val="clear" w:color="auto" w:fill="auto"/>
            <w:hideMark/>
          </w:tcPr>
          <w:p w:rsidR="00C42432" w:rsidRPr="00A72725" w:rsidRDefault="00C42432" w:rsidP="006407CB"/>
        </w:tc>
        <w:tc>
          <w:tcPr>
            <w:tcW w:w="986" w:type="dxa"/>
            <w:vMerge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  <w:hideMark/>
          </w:tcPr>
          <w:p w:rsidR="00C42432" w:rsidRPr="00A72725" w:rsidRDefault="00C42432" w:rsidP="006407CB">
            <w:pPr>
              <w:jc w:val="center"/>
              <w:rPr>
                <w:sz w:val="20"/>
                <w:szCs w:val="20"/>
              </w:rPr>
            </w:pPr>
          </w:p>
        </w:tc>
      </w:tr>
      <w:tr w:rsidR="007F7D68" w:rsidRPr="00A72725" w:rsidTr="007F7D68">
        <w:trPr>
          <w:trHeight w:val="525"/>
        </w:trPr>
        <w:tc>
          <w:tcPr>
            <w:tcW w:w="1505" w:type="dxa"/>
            <w:vMerge w:val="restart"/>
            <w:shd w:val="clear" w:color="auto" w:fill="auto"/>
            <w:hideMark/>
          </w:tcPr>
          <w:p w:rsidR="007F7D68" w:rsidRPr="00A72725" w:rsidRDefault="007F7D68" w:rsidP="006407CB">
            <w:pPr>
              <w:rPr>
                <w:bCs/>
              </w:rPr>
            </w:pPr>
            <w:r w:rsidRPr="00A72725">
              <w:rPr>
                <w:bCs/>
              </w:rPr>
              <w:t>Мероприятие: 4.</w:t>
            </w:r>
          </w:p>
        </w:tc>
        <w:tc>
          <w:tcPr>
            <w:tcW w:w="4415" w:type="dxa"/>
            <w:gridSpan w:val="4"/>
            <w:vMerge w:val="restart"/>
            <w:shd w:val="clear" w:color="auto" w:fill="auto"/>
            <w:hideMark/>
          </w:tcPr>
          <w:p w:rsidR="007F7D68" w:rsidRPr="00A72725" w:rsidRDefault="007F7D68" w:rsidP="006407CB">
            <w:pPr>
              <w:rPr>
                <w:color w:val="000000"/>
              </w:rPr>
            </w:pPr>
            <w:r w:rsidRPr="00A72725">
              <w:t xml:space="preserve">Вовлечение молодежи в работу средств массовой информации (молодежные медиа), </w:t>
            </w:r>
            <w:r w:rsidRPr="00A72725">
              <w:rPr>
                <w:color w:val="000000"/>
              </w:rPr>
              <w:t>информационное обеспечение молодежной политики.</w:t>
            </w:r>
          </w:p>
          <w:p w:rsidR="007F7D68" w:rsidRPr="00A72725" w:rsidRDefault="007F7D68" w:rsidP="006407CB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F7D68" w:rsidRPr="00A72725" w:rsidRDefault="007F7D68" w:rsidP="006407CB">
            <w:pPr>
              <w:jc w:val="center"/>
            </w:pPr>
            <w:r w:rsidRPr="00A72725">
              <w:rPr>
                <w:bCs/>
                <w:sz w:val="22"/>
              </w:rPr>
              <w:lastRenderedPageBreak/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  <w:p w:rsidR="007F7D68" w:rsidRPr="00A72725" w:rsidRDefault="007F7D68" w:rsidP="006407CB">
            <w:pPr>
              <w:jc w:val="center"/>
            </w:pPr>
            <w:r w:rsidRPr="00A72725">
              <w:rPr>
                <w:bCs/>
                <w:sz w:val="22"/>
              </w:rPr>
              <w:lastRenderedPageBreak/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  <w:p w:rsidR="007F7D68" w:rsidRPr="00A72725" w:rsidRDefault="007F7D68" w:rsidP="006407CB">
            <w:pPr>
              <w:jc w:val="center"/>
            </w:pPr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</w:tc>
        <w:tc>
          <w:tcPr>
            <w:tcW w:w="998" w:type="dxa"/>
            <w:shd w:val="clear" w:color="auto" w:fill="auto"/>
            <w:hideMark/>
          </w:tcPr>
          <w:p w:rsidR="007F7D68" w:rsidRPr="00A72725" w:rsidRDefault="007F7D68" w:rsidP="006407CB">
            <w:pPr>
              <w:rPr>
                <w:bCs/>
              </w:rPr>
            </w:pPr>
            <w:r w:rsidRPr="00A72725">
              <w:rPr>
                <w:bCs/>
              </w:rPr>
              <w:lastRenderedPageBreak/>
              <w:t xml:space="preserve">Всего, в т.ч.: 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F7D68" w:rsidRDefault="007F7D68" w:rsidP="007F7D68">
            <w:pPr>
              <w:jc w:val="center"/>
            </w:pPr>
            <w:r w:rsidRPr="002C684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7D68" w:rsidRPr="007F7D68" w:rsidRDefault="007F7D68" w:rsidP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50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7D68" w:rsidRDefault="007F7D68" w:rsidP="007F7D68">
            <w:pPr>
              <w:jc w:val="center"/>
            </w:pPr>
            <w:r w:rsidRPr="000238A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7D68" w:rsidRDefault="007F7D68" w:rsidP="007F7D68">
            <w:pPr>
              <w:jc w:val="center"/>
            </w:pPr>
            <w:r w:rsidRPr="000238A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56,200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58,500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164,70000</w:t>
            </w:r>
          </w:p>
        </w:tc>
      </w:tr>
      <w:tr w:rsidR="007F7D68" w:rsidRPr="00A72725" w:rsidTr="007F7D68">
        <w:trPr>
          <w:trHeight w:val="555"/>
        </w:trPr>
        <w:tc>
          <w:tcPr>
            <w:tcW w:w="1505" w:type="dxa"/>
            <w:vMerge/>
            <w:shd w:val="clear" w:color="auto" w:fill="auto"/>
            <w:hideMark/>
          </w:tcPr>
          <w:p w:rsidR="007F7D68" w:rsidRPr="00A72725" w:rsidRDefault="007F7D68" w:rsidP="006407C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7F7D68" w:rsidRPr="00A72725" w:rsidRDefault="007F7D68" w:rsidP="006407C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F7D68" w:rsidRPr="00A72725" w:rsidRDefault="007F7D68" w:rsidP="006407CB"/>
        </w:tc>
        <w:tc>
          <w:tcPr>
            <w:tcW w:w="998" w:type="dxa"/>
            <w:shd w:val="clear" w:color="auto" w:fill="auto"/>
            <w:hideMark/>
          </w:tcPr>
          <w:p w:rsidR="007F7D68" w:rsidRPr="00A72725" w:rsidRDefault="007F7D68" w:rsidP="006407CB">
            <w:pPr>
              <w:rPr>
                <w:bCs/>
              </w:rPr>
            </w:pPr>
            <w:r w:rsidRPr="00A72725">
              <w:rPr>
                <w:bCs/>
              </w:rPr>
              <w:t>Мест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F7D68" w:rsidRDefault="007F7D68" w:rsidP="007F7D68">
            <w:pPr>
              <w:jc w:val="center"/>
            </w:pPr>
            <w:r w:rsidRPr="002C684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7D68" w:rsidRPr="007F7D68" w:rsidRDefault="007F7D68" w:rsidP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50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7D68" w:rsidRDefault="007F7D68" w:rsidP="007F7D68">
            <w:pPr>
              <w:jc w:val="center"/>
            </w:pPr>
            <w:r w:rsidRPr="000238A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7D68" w:rsidRDefault="007F7D68" w:rsidP="007F7D68">
            <w:pPr>
              <w:jc w:val="center"/>
            </w:pPr>
            <w:r w:rsidRPr="000238A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56,200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58,500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164,70000</w:t>
            </w:r>
          </w:p>
        </w:tc>
      </w:tr>
      <w:tr w:rsidR="00180F3F" w:rsidRPr="00A72725" w:rsidTr="006407CB">
        <w:trPr>
          <w:trHeight w:val="390"/>
        </w:trPr>
        <w:tc>
          <w:tcPr>
            <w:tcW w:w="1505" w:type="dxa"/>
            <w:vMerge/>
            <w:shd w:val="clear" w:color="auto" w:fill="auto"/>
            <w:hideMark/>
          </w:tcPr>
          <w:p w:rsidR="00180F3F" w:rsidRPr="00A72725" w:rsidRDefault="00180F3F" w:rsidP="006407C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180F3F" w:rsidRPr="00A72725" w:rsidRDefault="00180F3F" w:rsidP="006407C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180F3F" w:rsidRPr="00A72725" w:rsidRDefault="00180F3F" w:rsidP="006407CB"/>
        </w:tc>
        <w:tc>
          <w:tcPr>
            <w:tcW w:w="998" w:type="dxa"/>
            <w:shd w:val="clear" w:color="auto" w:fill="auto"/>
            <w:hideMark/>
          </w:tcPr>
          <w:p w:rsidR="00180F3F" w:rsidRPr="00A72725" w:rsidRDefault="00180F3F" w:rsidP="006407CB">
            <w:pPr>
              <w:rPr>
                <w:bCs/>
              </w:rPr>
            </w:pPr>
            <w:r w:rsidRPr="00A72725">
              <w:rPr>
                <w:bCs/>
              </w:rPr>
              <w:t>Областно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0F3F" w:rsidRPr="00A72725" w:rsidTr="006407CB">
        <w:trPr>
          <w:trHeight w:val="540"/>
        </w:trPr>
        <w:tc>
          <w:tcPr>
            <w:tcW w:w="1505" w:type="dxa"/>
            <w:vMerge/>
            <w:shd w:val="clear" w:color="auto" w:fill="auto"/>
            <w:hideMark/>
          </w:tcPr>
          <w:p w:rsidR="00180F3F" w:rsidRPr="00A72725" w:rsidRDefault="00180F3F" w:rsidP="006407C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180F3F" w:rsidRPr="00A72725" w:rsidRDefault="00180F3F" w:rsidP="006407C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180F3F" w:rsidRPr="00A72725" w:rsidRDefault="00180F3F" w:rsidP="006407CB"/>
        </w:tc>
        <w:tc>
          <w:tcPr>
            <w:tcW w:w="998" w:type="dxa"/>
            <w:shd w:val="clear" w:color="auto" w:fill="auto"/>
            <w:hideMark/>
          </w:tcPr>
          <w:p w:rsidR="00180F3F" w:rsidRPr="00A72725" w:rsidRDefault="00587553" w:rsidP="006407CB">
            <w:pPr>
              <w:rPr>
                <w:bCs/>
              </w:rPr>
            </w:pPr>
            <w:r w:rsidRPr="00A72725">
              <w:rPr>
                <w:bCs/>
              </w:rPr>
              <w:t>Федераль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0F3F" w:rsidRPr="00A72725" w:rsidTr="00C42432">
        <w:trPr>
          <w:trHeight w:val="630"/>
        </w:trPr>
        <w:tc>
          <w:tcPr>
            <w:tcW w:w="1505" w:type="dxa"/>
            <w:vMerge/>
            <w:shd w:val="clear" w:color="auto" w:fill="auto"/>
            <w:hideMark/>
          </w:tcPr>
          <w:p w:rsidR="00180F3F" w:rsidRPr="00A72725" w:rsidRDefault="00180F3F" w:rsidP="006407C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180F3F" w:rsidRPr="00A72725" w:rsidRDefault="00180F3F" w:rsidP="006407C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180F3F" w:rsidRPr="00A72725" w:rsidRDefault="00180F3F" w:rsidP="006407CB"/>
        </w:tc>
        <w:tc>
          <w:tcPr>
            <w:tcW w:w="998" w:type="dxa"/>
            <w:shd w:val="clear" w:color="auto" w:fill="auto"/>
            <w:hideMark/>
          </w:tcPr>
          <w:p w:rsidR="00180F3F" w:rsidRPr="00A72725" w:rsidRDefault="00180F3F" w:rsidP="006407CB">
            <w:pPr>
              <w:rPr>
                <w:bCs/>
              </w:rPr>
            </w:pPr>
            <w:r w:rsidRPr="00A72725">
              <w:rPr>
                <w:bCs/>
              </w:rPr>
              <w:t>Прочие источники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F7D68" w:rsidRPr="00A72725" w:rsidTr="007F7D68">
        <w:trPr>
          <w:trHeight w:val="556"/>
        </w:trPr>
        <w:tc>
          <w:tcPr>
            <w:tcW w:w="1505" w:type="dxa"/>
            <w:vMerge w:val="restart"/>
            <w:shd w:val="clear" w:color="auto" w:fill="auto"/>
            <w:hideMark/>
          </w:tcPr>
          <w:p w:rsidR="007F7D68" w:rsidRPr="00A72725" w:rsidRDefault="007F7D68" w:rsidP="006407CB">
            <w:r w:rsidRPr="00A72725">
              <w:t>4.1.</w:t>
            </w:r>
          </w:p>
        </w:tc>
        <w:tc>
          <w:tcPr>
            <w:tcW w:w="4415" w:type="dxa"/>
            <w:gridSpan w:val="4"/>
            <w:vMerge w:val="restart"/>
            <w:shd w:val="clear" w:color="auto" w:fill="auto"/>
            <w:hideMark/>
          </w:tcPr>
          <w:p w:rsidR="007F7D68" w:rsidRPr="00A72725" w:rsidRDefault="007F7D68" w:rsidP="006407CB">
            <w:pPr>
              <w:rPr>
                <w:color w:val="000000"/>
              </w:rPr>
            </w:pPr>
            <w:r w:rsidRPr="00A72725">
              <w:rPr>
                <w:color w:val="000000"/>
              </w:rPr>
              <w:t>Развитие муниципального молодежного портала  «Молодежный информационный вестник городского округа город Шахунья» (МИВ)</w:t>
            </w:r>
          </w:p>
          <w:p w:rsidR="007F7D68" w:rsidRPr="00A72725" w:rsidRDefault="007F7D68" w:rsidP="006407CB">
            <w:r w:rsidRPr="00A72725">
              <w:rPr>
                <w:color w:val="000000"/>
              </w:rPr>
              <w:t>-</w:t>
            </w:r>
            <w:r w:rsidRPr="00A72725">
              <w:t xml:space="preserve"> Организация конкурсов и </w:t>
            </w:r>
            <w:proofErr w:type="gramStart"/>
            <w:r w:rsidRPr="00A72725">
              <w:t>Интернет-проектов</w:t>
            </w:r>
            <w:proofErr w:type="gramEnd"/>
          </w:p>
          <w:p w:rsidR="007F7D68" w:rsidRPr="00A72725" w:rsidRDefault="007F7D68" w:rsidP="006407CB">
            <w:r w:rsidRPr="00A72725">
              <w:t>- Выпуск печатного издания Молодежного Информационного Вестника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F7D68" w:rsidRPr="00A72725" w:rsidRDefault="007F7D68" w:rsidP="006407CB">
            <w:r w:rsidRPr="00A72725">
              <w:t xml:space="preserve">администрация городского округа город Шахунья </w:t>
            </w:r>
            <w:r w:rsidRPr="00A72725">
              <w:rPr>
                <w:bCs/>
              </w:rPr>
              <w:t xml:space="preserve">соисполнитель: </w:t>
            </w:r>
            <w:r w:rsidRPr="00A72725">
              <w:t>подведомственные учреждения,  МКУК «ЦОМРУК» , Сектор по спорту, МАУ «ФОК «Атлант по г</w:t>
            </w:r>
            <w:proofErr w:type="gramStart"/>
            <w:r w:rsidRPr="00A72725">
              <w:t>.Ш</w:t>
            </w:r>
            <w:proofErr w:type="gramEnd"/>
            <w:r w:rsidRPr="00A72725">
              <w:t>ахунья»</w:t>
            </w:r>
          </w:p>
        </w:tc>
        <w:tc>
          <w:tcPr>
            <w:tcW w:w="998" w:type="dxa"/>
            <w:shd w:val="clear" w:color="auto" w:fill="auto"/>
            <w:hideMark/>
          </w:tcPr>
          <w:p w:rsidR="007F7D68" w:rsidRPr="00A72725" w:rsidRDefault="007F7D68" w:rsidP="006407CB">
            <w:r w:rsidRPr="00A72725">
              <w:t xml:space="preserve">Всего, в т.ч.: 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F7D68" w:rsidRDefault="007F7D68" w:rsidP="007F7D68">
            <w:pPr>
              <w:jc w:val="center"/>
            </w:pPr>
            <w:r w:rsidRPr="00234BE1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7D68" w:rsidRPr="007F7D68" w:rsidRDefault="007F7D68" w:rsidP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50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7D68" w:rsidRDefault="007F7D68" w:rsidP="007F7D68">
            <w:pPr>
              <w:jc w:val="center"/>
            </w:pPr>
            <w:r w:rsidRPr="0061325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7D68" w:rsidRDefault="007F7D68" w:rsidP="007F7D68">
            <w:pPr>
              <w:jc w:val="center"/>
            </w:pPr>
            <w:r w:rsidRPr="0061325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56,200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58,500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164,70000</w:t>
            </w:r>
          </w:p>
        </w:tc>
      </w:tr>
      <w:tr w:rsidR="007F7D68" w:rsidRPr="00A72725" w:rsidTr="007F7D68">
        <w:trPr>
          <w:trHeight w:val="480"/>
        </w:trPr>
        <w:tc>
          <w:tcPr>
            <w:tcW w:w="1505" w:type="dxa"/>
            <w:vMerge/>
            <w:shd w:val="clear" w:color="auto" w:fill="auto"/>
            <w:hideMark/>
          </w:tcPr>
          <w:p w:rsidR="007F7D68" w:rsidRPr="00A72725" w:rsidRDefault="007F7D68" w:rsidP="006407CB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7F7D68" w:rsidRPr="00A72725" w:rsidRDefault="007F7D68" w:rsidP="006407CB"/>
        </w:tc>
        <w:tc>
          <w:tcPr>
            <w:tcW w:w="2126" w:type="dxa"/>
            <w:vMerge/>
            <w:shd w:val="clear" w:color="auto" w:fill="auto"/>
            <w:hideMark/>
          </w:tcPr>
          <w:p w:rsidR="007F7D68" w:rsidRPr="00A72725" w:rsidRDefault="007F7D68" w:rsidP="006407CB"/>
        </w:tc>
        <w:tc>
          <w:tcPr>
            <w:tcW w:w="998" w:type="dxa"/>
            <w:shd w:val="clear" w:color="auto" w:fill="auto"/>
            <w:hideMark/>
          </w:tcPr>
          <w:p w:rsidR="007F7D68" w:rsidRPr="00A72725" w:rsidRDefault="007F7D68" w:rsidP="006407CB">
            <w:r w:rsidRPr="00A72725">
              <w:t>Мест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F7D68" w:rsidRDefault="007F7D68" w:rsidP="007F7D68">
            <w:pPr>
              <w:jc w:val="center"/>
            </w:pPr>
            <w:r w:rsidRPr="00234BE1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7D68" w:rsidRPr="007F7D68" w:rsidRDefault="007F7D68" w:rsidP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50,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7D68" w:rsidRDefault="007F7D68" w:rsidP="007F7D68">
            <w:pPr>
              <w:jc w:val="center"/>
            </w:pPr>
            <w:r w:rsidRPr="0061325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7D68" w:rsidRDefault="007F7D68" w:rsidP="007F7D68">
            <w:pPr>
              <w:jc w:val="center"/>
            </w:pPr>
            <w:r w:rsidRPr="0061325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4"/>
                <w:szCs w:val="22"/>
              </w:rPr>
            </w:pPr>
            <w:r w:rsidRPr="007F7D68">
              <w:rPr>
                <w:color w:val="000000"/>
                <w:sz w:val="14"/>
                <w:szCs w:val="22"/>
              </w:rPr>
              <w:t>56,2000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4"/>
                <w:szCs w:val="22"/>
              </w:rPr>
            </w:pPr>
            <w:r w:rsidRPr="007F7D68">
              <w:rPr>
                <w:color w:val="000000"/>
                <w:sz w:val="14"/>
                <w:szCs w:val="22"/>
              </w:rPr>
              <w:t>58,500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F7D68" w:rsidRPr="007F7D68" w:rsidRDefault="007F7D68">
            <w:pPr>
              <w:jc w:val="center"/>
              <w:rPr>
                <w:color w:val="000000"/>
                <w:sz w:val="14"/>
              </w:rPr>
            </w:pPr>
            <w:r w:rsidRPr="007F7D68">
              <w:rPr>
                <w:color w:val="000000"/>
                <w:sz w:val="14"/>
              </w:rPr>
              <w:t>164,70000</w:t>
            </w:r>
          </w:p>
        </w:tc>
      </w:tr>
      <w:tr w:rsidR="00180F3F" w:rsidRPr="00A72725" w:rsidTr="006407CB">
        <w:trPr>
          <w:trHeight w:val="465"/>
        </w:trPr>
        <w:tc>
          <w:tcPr>
            <w:tcW w:w="1505" w:type="dxa"/>
            <w:vMerge/>
            <w:shd w:val="clear" w:color="auto" w:fill="auto"/>
            <w:hideMark/>
          </w:tcPr>
          <w:p w:rsidR="00180F3F" w:rsidRPr="00A72725" w:rsidRDefault="00180F3F" w:rsidP="006407CB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180F3F" w:rsidRPr="00A72725" w:rsidRDefault="00180F3F" w:rsidP="006407CB"/>
        </w:tc>
        <w:tc>
          <w:tcPr>
            <w:tcW w:w="2126" w:type="dxa"/>
            <w:vMerge/>
            <w:shd w:val="clear" w:color="auto" w:fill="auto"/>
            <w:hideMark/>
          </w:tcPr>
          <w:p w:rsidR="00180F3F" w:rsidRPr="00A72725" w:rsidRDefault="00180F3F" w:rsidP="006407CB"/>
        </w:tc>
        <w:tc>
          <w:tcPr>
            <w:tcW w:w="998" w:type="dxa"/>
            <w:shd w:val="clear" w:color="auto" w:fill="auto"/>
            <w:hideMark/>
          </w:tcPr>
          <w:p w:rsidR="00180F3F" w:rsidRPr="00A72725" w:rsidRDefault="00180F3F" w:rsidP="006407CB">
            <w:r w:rsidRPr="00A72725">
              <w:t>Областно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0F3F" w:rsidRPr="00A72725" w:rsidTr="006407CB">
        <w:trPr>
          <w:trHeight w:val="480"/>
        </w:trPr>
        <w:tc>
          <w:tcPr>
            <w:tcW w:w="1505" w:type="dxa"/>
            <w:vMerge/>
            <w:shd w:val="clear" w:color="auto" w:fill="auto"/>
            <w:hideMark/>
          </w:tcPr>
          <w:p w:rsidR="00180F3F" w:rsidRPr="00A72725" w:rsidRDefault="00180F3F" w:rsidP="006407CB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180F3F" w:rsidRPr="00A72725" w:rsidRDefault="00180F3F" w:rsidP="006407CB"/>
        </w:tc>
        <w:tc>
          <w:tcPr>
            <w:tcW w:w="2126" w:type="dxa"/>
            <w:vMerge/>
            <w:shd w:val="clear" w:color="auto" w:fill="auto"/>
            <w:hideMark/>
          </w:tcPr>
          <w:p w:rsidR="00180F3F" w:rsidRPr="00A72725" w:rsidRDefault="00180F3F" w:rsidP="006407CB"/>
        </w:tc>
        <w:tc>
          <w:tcPr>
            <w:tcW w:w="998" w:type="dxa"/>
            <w:shd w:val="clear" w:color="auto" w:fill="auto"/>
            <w:hideMark/>
          </w:tcPr>
          <w:p w:rsidR="00180F3F" w:rsidRPr="00A72725" w:rsidRDefault="00587553" w:rsidP="006407CB">
            <w:r w:rsidRPr="00A72725">
              <w:t>Федераль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0F3F" w:rsidRPr="00A72725" w:rsidTr="006407CB">
        <w:trPr>
          <w:trHeight w:val="630"/>
        </w:trPr>
        <w:tc>
          <w:tcPr>
            <w:tcW w:w="1505" w:type="dxa"/>
            <w:vMerge/>
            <w:shd w:val="clear" w:color="auto" w:fill="auto"/>
            <w:hideMark/>
          </w:tcPr>
          <w:p w:rsidR="00180F3F" w:rsidRPr="00A72725" w:rsidRDefault="00180F3F" w:rsidP="006407CB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180F3F" w:rsidRPr="00A72725" w:rsidRDefault="00180F3F" w:rsidP="006407CB"/>
        </w:tc>
        <w:tc>
          <w:tcPr>
            <w:tcW w:w="2126" w:type="dxa"/>
            <w:vMerge/>
            <w:shd w:val="clear" w:color="auto" w:fill="auto"/>
            <w:hideMark/>
          </w:tcPr>
          <w:p w:rsidR="00180F3F" w:rsidRPr="00A72725" w:rsidRDefault="00180F3F" w:rsidP="006407CB"/>
        </w:tc>
        <w:tc>
          <w:tcPr>
            <w:tcW w:w="998" w:type="dxa"/>
            <w:shd w:val="clear" w:color="auto" w:fill="auto"/>
            <w:hideMark/>
          </w:tcPr>
          <w:p w:rsidR="00180F3F" w:rsidRPr="00A72725" w:rsidRDefault="00180F3F" w:rsidP="006407CB">
            <w:r w:rsidRPr="00A72725">
              <w:t>Прочие источники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180F3F" w:rsidRPr="00A72725" w:rsidRDefault="00180F3F" w:rsidP="006407CB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A00F74" w:rsidRPr="00A72725" w:rsidRDefault="00C42432" w:rsidP="006407CB">
      <w:pPr>
        <w:ind w:firstLine="567"/>
        <w:jc w:val="center"/>
        <w:rPr>
          <w:sz w:val="26"/>
          <w:szCs w:val="26"/>
        </w:rPr>
      </w:pPr>
      <w:r w:rsidRPr="00A72725">
        <w:rPr>
          <w:color w:val="000000"/>
          <w:sz w:val="28"/>
          <w:szCs w:val="28"/>
        </w:rPr>
        <w:t>»</w:t>
      </w:r>
    </w:p>
    <w:sectPr w:rsidR="00A00F74" w:rsidRPr="00A72725" w:rsidSect="006D6415">
      <w:headerReference w:type="default" r:id="rId12"/>
      <w:footerReference w:type="default" r:id="rId13"/>
      <w:headerReference w:type="first" r:id="rId14"/>
      <w:pgSz w:w="16838" w:h="11906" w:orient="landscape"/>
      <w:pgMar w:top="709" w:right="567" w:bottom="155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E3E" w:rsidRDefault="00567E3E">
      <w:r>
        <w:separator/>
      </w:r>
    </w:p>
  </w:endnote>
  <w:endnote w:type="continuationSeparator" w:id="0">
    <w:p w:rsidR="00567E3E" w:rsidRDefault="00567E3E">
      <w:r>
        <w:continuationSeparator/>
      </w:r>
    </w:p>
  </w:endnote>
  <w:endnote w:type="continuationNotice" w:id="1">
    <w:p w:rsidR="00567E3E" w:rsidRDefault="00567E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a New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C47" w:rsidRDefault="00F80C47" w:rsidP="00F26942">
    <w:pPr>
      <w:pStyle w:val="af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C47" w:rsidRDefault="00F80C47" w:rsidP="00F26942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E3E" w:rsidRDefault="00567E3E">
      <w:r>
        <w:separator/>
      </w:r>
    </w:p>
  </w:footnote>
  <w:footnote w:type="continuationSeparator" w:id="0">
    <w:p w:rsidR="00567E3E" w:rsidRDefault="00567E3E">
      <w:r>
        <w:continuationSeparator/>
      </w:r>
    </w:p>
  </w:footnote>
  <w:footnote w:type="continuationNotice" w:id="1">
    <w:p w:rsidR="00567E3E" w:rsidRDefault="00567E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C47" w:rsidRDefault="00F80C47">
    <w:pPr>
      <w:pStyle w:val="a3"/>
      <w:jc w:val="center"/>
    </w:pPr>
  </w:p>
  <w:p w:rsidR="00F80C47" w:rsidRDefault="00567E3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74CA4">
      <w:rPr>
        <w:noProof/>
      </w:rPr>
      <w:t>23</w:t>
    </w:r>
    <w:r>
      <w:rPr>
        <w:noProof/>
      </w:rPr>
      <w:fldChar w:fldCharType="end"/>
    </w:r>
  </w:p>
  <w:p w:rsidR="00F80C47" w:rsidRDefault="00F80C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22227"/>
      <w:docPartObj>
        <w:docPartGallery w:val="Page Numbers (Top of Page)"/>
        <w:docPartUnique/>
      </w:docPartObj>
    </w:sdtPr>
    <w:sdtEndPr/>
    <w:sdtContent>
      <w:p w:rsidR="00F80C47" w:rsidRDefault="00567E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CA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80C47" w:rsidRDefault="00F80C4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C47" w:rsidRDefault="00F80C47">
    <w:pPr>
      <w:pStyle w:val="a3"/>
      <w:jc w:val="center"/>
    </w:pPr>
  </w:p>
  <w:p w:rsidR="00F80C47" w:rsidRDefault="00567E3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74CA4">
      <w:rPr>
        <w:noProof/>
      </w:rPr>
      <w:t>92</w:t>
    </w:r>
    <w:r>
      <w:rPr>
        <w:noProof/>
      </w:rPr>
      <w:fldChar w:fldCharType="end"/>
    </w:r>
  </w:p>
  <w:p w:rsidR="00F80C47" w:rsidRDefault="00F80C4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C47" w:rsidRDefault="00F80C47">
    <w:pPr>
      <w:pStyle w:val="a3"/>
      <w:jc w:val="center"/>
    </w:pPr>
  </w:p>
  <w:p w:rsidR="00F80C47" w:rsidRDefault="00F80C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E1C036A"/>
    <w:multiLevelType w:val="hybridMultilevel"/>
    <w:tmpl w:val="DEC0F75A"/>
    <w:lvl w:ilvl="0" w:tplc="7D56D786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7F483B"/>
    <w:multiLevelType w:val="multilevel"/>
    <w:tmpl w:val="4AE233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2160"/>
      </w:pPr>
      <w:rPr>
        <w:rFonts w:hint="default"/>
      </w:rPr>
    </w:lvl>
  </w:abstractNum>
  <w:abstractNum w:abstractNumId="3">
    <w:nsid w:val="12056BDF"/>
    <w:multiLevelType w:val="hybridMultilevel"/>
    <w:tmpl w:val="397EE1D0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0B522B"/>
    <w:multiLevelType w:val="multilevel"/>
    <w:tmpl w:val="E090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54B88"/>
    <w:multiLevelType w:val="hybridMultilevel"/>
    <w:tmpl w:val="33D6EDB6"/>
    <w:lvl w:ilvl="0" w:tplc="FD1CBA3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146598"/>
    <w:multiLevelType w:val="hybridMultilevel"/>
    <w:tmpl w:val="8210F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3329B"/>
    <w:multiLevelType w:val="hybridMultilevel"/>
    <w:tmpl w:val="54DE5264"/>
    <w:lvl w:ilvl="0" w:tplc="EBA26BD0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24FD48D2"/>
    <w:multiLevelType w:val="hybridMultilevel"/>
    <w:tmpl w:val="A78048C0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8F20352"/>
    <w:multiLevelType w:val="hybridMultilevel"/>
    <w:tmpl w:val="B012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236D5"/>
    <w:multiLevelType w:val="hybridMultilevel"/>
    <w:tmpl w:val="AB5461D8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F0D330D"/>
    <w:multiLevelType w:val="hybridMultilevel"/>
    <w:tmpl w:val="76E0DA80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FF74A35"/>
    <w:multiLevelType w:val="hybridMultilevel"/>
    <w:tmpl w:val="073CCF54"/>
    <w:lvl w:ilvl="0" w:tplc="185025F2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E41DD"/>
    <w:multiLevelType w:val="hybridMultilevel"/>
    <w:tmpl w:val="D584A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104109"/>
    <w:multiLevelType w:val="hybridMultilevel"/>
    <w:tmpl w:val="7D4C3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D5B23"/>
    <w:multiLevelType w:val="hybridMultilevel"/>
    <w:tmpl w:val="3D4CDC56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6157F56"/>
    <w:multiLevelType w:val="hybridMultilevel"/>
    <w:tmpl w:val="C5E0C8C0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8136B29"/>
    <w:multiLevelType w:val="hybridMultilevel"/>
    <w:tmpl w:val="9DD46254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C34599D"/>
    <w:multiLevelType w:val="hybridMultilevel"/>
    <w:tmpl w:val="66706E8E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0AD73D6"/>
    <w:multiLevelType w:val="hybridMultilevel"/>
    <w:tmpl w:val="DECE16F4"/>
    <w:lvl w:ilvl="0" w:tplc="D51E9A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F1470"/>
    <w:multiLevelType w:val="hybridMultilevel"/>
    <w:tmpl w:val="59BA9C26"/>
    <w:lvl w:ilvl="0" w:tplc="F3768FD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DD3464"/>
    <w:multiLevelType w:val="hybridMultilevel"/>
    <w:tmpl w:val="209A2142"/>
    <w:lvl w:ilvl="0" w:tplc="B67A16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10095"/>
    <w:multiLevelType w:val="hybridMultilevel"/>
    <w:tmpl w:val="F60499AC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A777248"/>
    <w:multiLevelType w:val="hybridMultilevel"/>
    <w:tmpl w:val="BE067636"/>
    <w:lvl w:ilvl="0" w:tplc="5C1AAB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A204E"/>
    <w:multiLevelType w:val="multilevel"/>
    <w:tmpl w:val="EED85B12"/>
    <w:styleLink w:val="WWNum9"/>
    <w:lvl w:ilvl="0">
      <w:numFmt w:val="bullet"/>
      <w:lvlText w:val=""/>
      <w:lvlJc w:val="left"/>
      <w:rPr>
        <w:rFonts w:ascii="Symbol" w:hAnsi="Symbol" w:cs="Symbol"/>
        <w:color w:val="auto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51CC4A23"/>
    <w:multiLevelType w:val="hybridMultilevel"/>
    <w:tmpl w:val="D3CEF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3047A47"/>
    <w:multiLevelType w:val="hybridMultilevel"/>
    <w:tmpl w:val="9282F95E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A4A06B7"/>
    <w:multiLevelType w:val="multilevel"/>
    <w:tmpl w:val="9BAED25E"/>
    <w:styleLink w:val="WWNum1"/>
    <w:lvl w:ilvl="0">
      <w:start w:val="1"/>
      <w:numFmt w:val="decimal"/>
      <w:lvlText w:val="%1)"/>
      <w:lvlJc w:val="left"/>
    </w:lvl>
    <w:lvl w:ilvl="1">
      <w:numFmt w:val="bullet"/>
      <w:lvlText w:val=""/>
      <w:lvlJc w:val="left"/>
      <w:rPr>
        <w:rFonts w:ascii="Symbol" w:hAnsi="Symbol" w:cs="Symbol"/>
        <w:color w:val="auto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5A8448A3"/>
    <w:multiLevelType w:val="hybridMultilevel"/>
    <w:tmpl w:val="6FF8F3F2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C0567BB"/>
    <w:multiLevelType w:val="hybridMultilevel"/>
    <w:tmpl w:val="72EAD8DE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D0E25D7"/>
    <w:multiLevelType w:val="hybridMultilevel"/>
    <w:tmpl w:val="9C4C7F1A"/>
    <w:lvl w:ilvl="0" w:tplc="A87655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D1F4ADC"/>
    <w:multiLevelType w:val="hybridMultilevel"/>
    <w:tmpl w:val="325C658C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133268E"/>
    <w:multiLevelType w:val="hybridMultilevel"/>
    <w:tmpl w:val="ADF076DE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1F531B8"/>
    <w:multiLevelType w:val="hybridMultilevel"/>
    <w:tmpl w:val="3DD467FE"/>
    <w:lvl w:ilvl="0" w:tplc="EBA26BD0">
      <w:start w:val="1"/>
      <w:numFmt w:val="bullet"/>
      <w:lvlText w:val="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34">
    <w:nsid w:val="658278BD"/>
    <w:multiLevelType w:val="multilevel"/>
    <w:tmpl w:val="88CA55C8"/>
    <w:styleLink w:val="WWNum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66580DC7"/>
    <w:multiLevelType w:val="hybridMultilevel"/>
    <w:tmpl w:val="C00E5ABE"/>
    <w:lvl w:ilvl="0" w:tplc="84368C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63156"/>
    <w:multiLevelType w:val="hybridMultilevel"/>
    <w:tmpl w:val="EF787D6E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C942E27"/>
    <w:multiLevelType w:val="hybridMultilevel"/>
    <w:tmpl w:val="9978156A"/>
    <w:lvl w:ilvl="0" w:tplc="DD9C4D0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803FC"/>
    <w:multiLevelType w:val="hybridMultilevel"/>
    <w:tmpl w:val="02F864DA"/>
    <w:lvl w:ilvl="0" w:tplc="589E2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13664DD"/>
    <w:multiLevelType w:val="multilevel"/>
    <w:tmpl w:val="9B0EE4FC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75D70A07"/>
    <w:multiLevelType w:val="hybridMultilevel"/>
    <w:tmpl w:val="9B2EBEB4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1">
    <w:nsid w:val="7A3927F2"/>
    <w:multiLevelType w:val="hybridMultilevel"/>
    <w:tmpl w:val="D3F01C9E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B61B7"/>
    <w:multiLevelType w:val="hybridMultilevel"/>
    <w:tmpl w:val="4F1EA09E"/>
    <w:lvl w:ilvl="0" w:tplc="C70CD1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AE02B86"/>
    <w:multiLevelType w:val="hybridMultilevel"/>
    <w:tmpl w:val="C00E5ABE"/>
    <w:lvl w:ilvl="0" w:tplc="84368C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F74BA"/>
    <w:multiLevelType w:val="hybridMultilevel"/>
    <w:tmpl w:val="5E008CFC"/>
    <w:lvl w:ilvl="0" w:tplc="127A1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DCA13D2"/>
    <w:multiLevelType w:val="multilevel"/>
    <w:tmpl w:val="478C2B8A"/>
    <w:styleLink w:val="WWNum8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auto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7"/>
  </w:num>
  <w:num w:numId="2">
    <w:abstractNumId w:val="34"/>
  </w:num>
  <w:num w:numId="3">
    <w:abstractNumId w:val="45"/>
  </w:num>
  <w:num w:numId="4">
    <w:abstractNumId w:val="24"/>
  </w:num>
  <w:num w:numId="5">
    <w:abstractNumId w:val="39"/>
  </w:num>
  <w:num w:numId="6">
    <w:abstractNumId w:val="7"/>
  </w:num>
  <w:num w:numId="7">
    <w:abstractNumId w:val="9"/>
  </w:num>
  <w:num w:numId="8">
    <w:abstractNumId w:val="5"/>
  </w:num>
  <w:num w:numId="9">
    <w:abstractNumId w:val="19"/>
  </w:num>
  <w:num w:numId="10">
    <w:abstractNumId w:val="23"/>
  </w:num>
  <w:num w:numId="11">
    <w:abstractNumId w:val="42"/>
  </w:num>
  <w:num w:numId="12">
    <w:abstractNumId w:val="38"/>
  </w:num>
  <w:num w:numId="13">
    <w:abstractNumId w:val="44"/>
  </w:num>
  <w:num w:numId="14">
    <w:abstractNumId w:val="37"/>
  </w:num>
  <w:num w:numId="15">
    <w:abstractNumId w:val="20"/>
  </w:num>
  <w:num w:numId="16">
    <w:abstractNumId w:val="14"/>
  </w:num>
  <w:num w:numId="17">
    <w:abstractNumId w:val="6"/>
  </w:num>
  <w:num w:numId="18">
    <w:abstractNumId w:val="30"/>
  </w:num>
  <w:num w:numId="19">
    <w:abstractNumId w:val="17"/>
  </w:num>
  <w:num w:numId="20">
    <w:abstractNumId w:val="32"/>
  </w:num>
  <w:num w:numId="21">
    <w:abstractNumId w:val="15"/>
  </w:num>
  <w:num w:numId="22">
    <w:abstractNumId w:val="11"/>
  </w:num>
  <w:num w:numId="23">
    <w:abstractNumId w:val="26"/>
  </w:num>
  <w:num w:numId="24">
    <w:abstractNumId w:val="36"/>
  </w:num>
  <w:num w:numId="25">
    <w:abstractNumId w:val="25"/>
  </w:num>
  <w:num w:numId="26">
    <w:abstractNumId w:val="3"/>
  </w:num>
  <w:num w:numId="27">
    <w:abstractNumId w:val="29"/>
  </w:num>
  <w:num w:numId="28">
    <w:abstractNumId w:val="16"/>
  </w:num>
  <w:num w:numId="29">
    <w:abstractNumId w:val="8"/>
  </w:num>
  <w:num w:numId="30">
    <w:abstractNumId w:val="10"/>
  </w:num>
  <w:num w:numId="31">
    <w:abstractNumId w:val="28"/>
  </w:num>
  <w:num w:numId="32">
    <w:abstractNumId w:val="22"/>
  </w:num>
  <w:num w:numId="33">
    <w:abstractNumId w:val="31"/>
  </w:num>
  <w:num w:numId="34">
    <w:abstractNumId w:val="33"/>
  </w:num>
  <w:num w:numId="35">
    <w:abstractNumId w:val="18"/>
  </w:num>
  <w:num w:numId="36">
    <w:abstractNumId w:val="4"/>
  </w:num>
  <w:num w:numId="37">
    <w:abstractNumId w:val="12"/>
  </w:num>
  <w:num w:numId="38">
    <w:abstractNumId w:val="1"/>
  </w:num>
  <w:num w:numId="39">
    <w:abstractNumId w:val="21"/>
  </w:num>
  <w:num w:numId="40">
    <w:abstractNumId w:val="0"/>
  </w:num>
  <w:num w:numId="41">
    <w:abstractNumId w:val="13"/>
  </w:num>
  <w:num w:numId="42">
    <w:abstractNumId w:val="40"/>
  </w:num>
  <w:num w:numId="43">
    <w:abstractNumId w:val="2"/>
  </w:num>
  <w:num w:numId="44">
    <w:abstractNumId w:val="41"/>
  </w:num>
  <w:num w:numId="45">
    <w:abstractNumId w:val="35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04A33"/>
    <w:rsid w:val="00000B27"/>
    <w:rsid w:val="00002DD3"/>
    <w:rsid w:val="00006473"/>
    <w:rsid w:val="00010D33"/>
    <w:rsid w:val="000112DA"/>
    <w:rsid w:val="00014431"/>
    <w:rsid w:val="000144B8"/>
    <w:rsid w:val="00014514"/>
    <w:rsid w:val="000150B1"/>
    <w:rsid w:val="000152A7"/>
    <w:rsid w:val="000157B0"/>
    <w:rsid w:val="0001593E"/>
    <w:rsid w:val="00015E4F"/>
    <w:rsid w:val="00021A65"/>
    <w:rsid w:val="00021E48"/>
    <w:rsid w:val="00023208"/>
    <w:rsid w:val="000239FA"/>
    <w:rsid w:val="00030A96"/>
    <w:rsid w:val="00030FB3"/>
    <w:rsid w:val="0003176D"/>
    <w:rsid w:val="00032BD6"/>
    <w:rsid w:val="00033901"/>
    <w:rsid w:val="00034020"/>
    <w:rsid w:val="000360E8"/>
    <w:rsid w:val="00041DC1"/>
    <w:rsid w:val="00042041"/>
    <w:rsid w:val="000422AD"/>
    <w:rsid w:val="000515A0"/>
    <w:rsid w:val="00053836"/>
    <w:rsid w:val="00056BE4"/>
    <w:rsid w:val="0005757C"/>
    <w:rsid w:val="00057E8B"/>
    <w:rsid w:val="00061EC1"/>
    <w:rsid w:val="0007483F"/>
    <w:rsid w:val="000772A5"/>
    <w:rsid w:val="0008079B"/>
    <w:rsid w:val="0008160F"/>
    <w:rsid w:val="00083112"/>
    <w:rsid w:val="000839A5"/>
    <w:rsid w:val="00083D3C"/>
    <w:rsid w:val="00083F3F"/>
    <w:rsid w:val="00083FE5"/>
    <w:rsid w:val="000845D4"/>
    <w:rsid w:val="0008503E"/>
    <w:rsid w:val="0008691C"/>
    <w:rsid w:val="000871E7"/>
    <w:rsid w:val="000879E1"/>
    <w:rsid w:val="00087A37"/>
    <w:rsid w:val="00090DEE"/>
    <w:rsid w:val="000928FD"/>
    <w:rsid w:val="00092FCA"/>
    <w:rsid w:val="00096876"/>
    <w:rsid w:val="00096CF5"/>
    <w:rsid w:val="00097490"/>
    <w:rsid w:val="000A216A"/>
    <w:rsid w:val="000A5BA4"/>
    <w:rsid w:val="000A7A07"/>
    <w:rsid w:val="000B4815"/>
    <w:rsid w:val="000B75D3"/>
    <w:rsid w:val="000C150A"/>
    <w:rsid w:val="000C2055"/>
    <w:rsid w:val="000C6065"/>
    <w:rsid w:val="000D0C4B"/>
    <w:rsid w:val="000D19E5"/>
    <w:rsid w:val="000D1C26"/>
    <w:rsid w:val="000D2A9F"/>
    <w:rsid w:val="000D2BC9"/>
    <w:rsid w:val="000D2D2F"/>
    <w:rsid w:val="000D4A14"/>
    <w:rsid w:val="000D4A82"/>
    <w:rsid w:val="000D4BF4"/>
    <w:rsid w:val="000D5680"/>
    <w:rsid w:val="000E1855"/>
    <w:rsid w:val="000E1A1F"/>
    <w:rsid w:val="000E42D0"/>
    <w:rsid w:val="000F0207"/>
    <w:rsid w:val="000F0A38"/>
    <w:rsid w:val="000F3903"/>
    <w:rsid w:val="000F4EF1"/>
    <w:rsid w:val="000F5581"/>
    <w:rsid w:val="000F67D5"/>
    <w:rsid w:val="000F6E8C"/>
    <w:rsid w:val="001032AF"/>
    <w:rsid w:val="001032D6"/>
    <w:rsid w:val="0010543E"/>
    <w:rsid w:val="001105FE"/>
    <w:rsid w:val="00110992"/>
    <w:rsid w:val="00111338"/>
    <w:rsid w:val="00111B9E"/>
    <w:rsid w:val="001125CF"/>
    <w:rsid w:val="00115A5E"/>
    <w:rsid w:val="00116F29"/>
    <w:rsid w:val="001170DC"/>
    <w:rsid w:val="00117640"/>
    <w:rsid w:val="00120D6F"/>
    <w:rsid w:val="00122268"/>
    <w:rsid w:val="00123078"/>
    <w:rsid w:val="00123218"/>
    <w:rsid w:val="00124B10"/>
    <w:rsid w:val="00125D36"/>
    <w:rsid w:val="00127E97"/>
    <w:rsid w:val="0013217A"/>
    <w:rsid w:val="00132318"/>
    <w:rsid w:val="00133FBD"/>
    <w:rsid w:val="001345B5"/>
    <w:rsid w:val="001350AB"/>
    <w:rsid w:val="00137433"/>
    <w:rsid w:val="00140CAF"/>
    <w:rsid w:val="00140EE3"/>
    <w:rsid w:val="00141576"/>
    <w:rsid w:val="001417E1"/>
    <w:rsid w:val="00142E03"/>
    <w:rsid w:val="00143BF5"/>
    <w:rsid w:val="00144883"/>
    <w:rsid w:val="00145AA3"/>
    <w:rsid w:val="00145B66"/>
    <w:rsid w:val="00146731"/>
    <w:rsid w:val="0014760D"/>
    <w:rsid w:val="00151D4C"/>
    <w:rsid w:val="001536B2"/>
    <w:rsid w:val="00157E8F"/>
    <w:rsid w:val="00162267"/>
    <w:rsid w:val="00162B81"/>
    <w:rsid w:val="001630C9"/>
    <w:rsid w:val="00165937"/>
    <w:rsid w:val="00166017"/>
    <w:rsid w:val="00166151"/>
    <w:rsid w:val="00166513"/>
    <w:rsid w:val="00166E99"/>
    <w:rsid w:val="00167437"/>
    <w:rsid w:val="00172C87"/>
    <w:rsid w:val="001737D9"/>
    <w:rsid w:val="00177917"/>
    <w:rsid w:val="00180F3F"/>
    <w:rsid w:val="001842F4"/>
    <w:rsid w:val="00187879"/>
    <w:rsid w:val="00190049"/>
    <w:rsid w:val="00192DE1"/>
    <w:rsid w:val="00194679"/>
    <w:rsid w:val="00195D2D"/>
    <w:rsid w:val="001A0564"/>
    <w:rsid w:val="001A1C66"/>
    <w:rsid w:val="001A225D"/>
    <w:rsid w:val="001A3DF5"/>
    <w:rsid w:val="001A3F18"/>
    <w:rsid w:val="001A7ADC"/>
    <w:rsid w:val="001B14B7"/>
    <w:rsid w:val="001B395C"/>
    <w:rsid w:val="001B49AA"/>
    <w:rsid w:val="001B4DB7"/>
    <w:rsid w:val="001B5BF5"/>
    <w:rsid w:val="001B6587"/>
    <w:rsid w:val="001B79DB"/>
    <w:rsid w:val="001C4323"/>
    <w:rsid w:val="001C644B"/>
    <w:rsid w:val="001C6C5E"/>
    <w:rsid w:val="001D1C2D"/>
    <w:rsid w:val="001D3895"/>
    <w:rsid w:val="001D5FD2"/>
    <w:rsid w:val="001D75BD"/>
    <w:rsid w:val="001D78FE"/>
    <w:rsid w:val="001E216D"/>
    <w:rsid w:val="001E3CE5"/>
    <w:rsid w:val="001E41C8"/>
    <w:rsid w:val="001E571E"/>
    <w:rsid w:val="001E6FCA"/>
    <w:rsid w:val="001F1A1E"/>
    <w:rsid w:val="001F2BE7"/>
    <w:rsid w:val="001F44B6"/>
    <w:rsid w:val="001F594C"/>
    <w:rsid w:val="00200434"/>
    <w:rsid w:val="00200603"/>
    <w:rsid w:val="00201434"/>
    <w:rsid w:val="00202627"/>
    <w:rsid w:val="00203935"/>
    <w:rsid w:val="00203A72"/>
    <w:rsid w:val="002049F2"/>
    <w:rsid w:val="00206089"/>
    <w:rsid w:val="00207E5E"/>
    <w:rsid w:val="00211FBB"/>
    <w:rsid w:val="00212910"/>
    <w:rsid w:val="00213331"/>
    <w:rsid w:val="0022062E"/>
    <w:rsid w:val="00221BC7"/>
    <w:rsid w:val="00222A2E"/>
    <w:rsid w:val="00222E89"/>
    <w:rsid w:val="002275A8"/>
    <w:rsid w:val="0023307A"/>
    <w:rsid w:val="00233C8E"/>
    <w:rsid w:val="002344CF"/>
    <w:rsid w:val="00235657"/>
    <w:rsid w:val="00236B8D"/>
    <w:rsid w:val="00237CDF"/>
    <w:rsid w:val="00240D65"/>
    <w:rsid w:val="00240F33"/>
    <w:rsid w:val="002416E6"/>
    <w:rsid w:val="0024239D"/>
    <w:rsid w:val="00242406"/>
    <w:rsid w:val="0024247A"/>
    <w:rsid w:val="00243038"/>
    <w:rsid w:val="0025060C"/>
    <w:rsid w:val="00250DA0"/>
    <w:rsid w:val="00252851"/>
    <w:rsid w:val="00252D80"/>
    <w:rsid w:val="002536A7"/>
    <w:rsid w:val="002546AE"/>
    <w:rsid w:val="00254B2B"/>
    <w:rsid w:val="002554E9"/>
    <w:rsid w:val="00255E2F"/>
    <w:rsid w:val="002609D1"/>
    <w:rsid w:val="00261A0C"/>
    <w:rsid w:val="00262366"/>
    <w:rsid w:val="00262DC5"/>
    <w:rsid w:val="00270D2C"/>
    <w:rsid w:val="00272E05"/>
    <w:rsid w:val="002773EA"/>
    <w:rsid w:val="00280DE2"/>
    <w:rsid w:val="0028148D"/>
    <w:rsid w:val="00281C22"/>
    <w:rsid w:val="002824DD"/>
    <w:rsid w:val="00283554"/>
    <w:rsid w:val="00283F5B"/>
    <w:rsid w:val="00283FFA"/>
    <w:rsid w:val="002856F6"/>
    <w:rsid w:val="00285B70"/>
    <w:rsid w:val="002913F6"/>
    <w:rsid w:val="002973AE"/>
    <w:rsid w:val="002977D7"/>
    <w:rsid w:val="002A0056"/>
    <w:rsid w:val="002A5695"/>
    <w:rsid w:val="002A5D3A"/>
    <w:rsid w:val="002B0881"/>
    <w:rsid w:val="002B1F3F"/>
    <w:rsid w:val="002B4B51"/>
    <w:rsid w:val="002B4EA3"/>
    <w:rsid w:val="002B77F5"/>
    <w:rsid w:val="002C0558"/>
    <w:rsid w:val="002C0775"/>
    <w:rsid w:val="002C2511"/>
    <w:rsid w:val="002C25F8"/>
    <w:rsid w:val="002C2C5D"/>
    <w:rsid w:val="002C4D90"/>
    <w:rsid w:val="002C7BB6"/>
    <w:rsid w:val="002D1C16"/>
    <w:rsid w:val="002D214C"/>
    <w:rsid w:val="002D2413"/>
    <w:rsid w:val="002D2F31"/>
    <w:rsid w:val="002D3EF0"/>
    <w:rsid w:val="002D69B9"/>
    <w:rsid w:val="002D6DEE"/>
    <w:rsid w:val="002E1950"/>
    <w:rsid w:val="002E2D3C"/>
    <w:rsid w:val="002E3CA6"/>
    <w:rsid w:val="002E4476"/>
    <w:rsid w:val="002E6772"/>
    <w:rsid w:val="002E7414"/>
    <w:rsid w:val="002E74DD"/>
    <w:rsid w:val="002F0560"/>
    <w:rsid w:val="002F05CA"/>
    <w:rsid w:val="002F15A0"/>
    <w:rsid w:val="002F20D4"/>
    <w:rsid w:val="002F222B"/>
    <w:rsid w:val="002F36C3"/>
    <w:rsid w:val="002F3B51"/>
    <w:rsid w:val="002F3DFB"/>
    <w:rsid w:val="002F6888"/>
    <w:rsid w:val="0030084E"/>
    <w:rsid w:val="0030301F"/>
    <w:rsid w:val="003067F4"/>
    <w:rsid w:val="003073D9"/>
    <w:rsid w:val="00311482"/>
    <w:rsid w:val="003124DC"/>
    <w:rsid w:val="0031569F"/>
    <w:rsid w:val="00315F56"/>
    <w:rsid w:val="00317C85"/>
    <w:rsid w:val="00321276"/>
    <w:rsid w:val="00324C9C"/>
    <w:rsid w:val="003301EE"/>
    <w:rsid w:val="00330F6B"/>
    <w:rsid w:val="00331BA0"/>
    <w:rsid w:val="00333BD8"/>
    <w:rsid w:val="00337A6F"/>
    <w:rsid w:val="003416BD"/>
    <w:rsid w:val="00342EC0"/>
    <w:rsid w:val="0034431A"/>
    <w:rsid w:val="0034448A"/>
    <w:rsid w:val="00345CB4"/>
    <w:rsid w:val="0034710D"/>
    <w:rsid w:val="00347CC7"/>
    <w:rsid w:val="00347FE4"/>
    <w:rsid w:val="00350B20"/>
    <w:rsid w:val="00350B4A"/>
    <w:rsid w:val="003513D0"/>
    <w:rsid w:val="00351460"/>
    <w:rsid w:val="0035252D"/>
    <w:rsid w:val="00353803"/>
    <w:rsid w:val="0035416D"/>
    <w:rsid w:val="00354AAB"/>
    <w:rsid w:val="00354D7B"/>
    <w:rsid w:val="00355C0D"/>
    <w:rsid w:val="00361399"/>
    <w:rsid w:val="00361C21"/>
    <w:rsid w:val="00362271"/>
    <w:rsid w:val="00364AA5"/>
    <w:rsid w:val="00364EC3"/>
    <w:rsid w:val="00366DF9"/>
    <w:rsid w:val="0037008D"/>
    <w:rsid w:val="003721F1"/>
    <w:rsid w:val="003722D0"/>
    <w:rsid w:val="00373513"/>
    <w:rsid w:val="00375256"/>
    <w:rsid w:val="00376A86"/>
    <w:rsid w:val="003814B9"/>
    <w:rsid w:val="00381ACF"/>
    <w:rsid w:val="00382127"/>
    <w:rsid w:val="003823CA"/>
    <w:rsid w:val="00384655"/>
    <w:rsid w:val="00386EFB"/>
    <w:rsid w:val="00386F01"/>
    <w:rsid w:val="00391A6C"/>
    <w:rsid w:val="00391D68"/>
    <w:rsid w:val="003926B1"/>
    <w:rsid w:val="00393863"/>
    <w:rsid w:val="00395263"/>
    <w:rsid w:val="00396D65"/>
    <w:rsid w:val="003A148D"/>
    <w:rsid w:val="003A29FA"/>
    <w:rsid w:val="003A2FC8"/>
    <w:rsid w:val="003A4BE0"/>
    <w:rsid w:val="003A4FF7"/>
    <w:rsid w:val="003A709C"/>
    <w:rsid w:val="003B07C2"/>
    <w:rsid w:val="003B2A29"/>
    <w:rsid w:val="003B6259"/>
    <w:rsid w:val="003B6D3B"/>
    <w:rsid w:val="003B6DF9"/>
    <w:rsid w:val="003B7420"/>
    <w:rsid w:val="003B7F58"/>
    <w:rsid w:val="003C03A2"/>
    <w:rsid w:val="003C0CF1"/>
    <w:rsid w:val="003C1F23"/>
    <w:rsid w:val="003C2B89"/>
    <w:rsid w:val="003C40B7"/>
    <w:rsid w:val="003C4895"/>
    <w:rsid w:val="003C7396"/>
    <w:rsid w:val="003C777A"/>
    <w:rsid w:val="003D0058"/>
    <w:rsid w:val="003D3360"/>
    <w:rsid w:val="003D59CF"/>
    <w:rsid w:val="003D7191"/>
    <w:rsid w:val="003D7A8D"/>
    <w:rsid w:val="003E065D"/>
    <w:rsid w:val="003E338F"/>
    <w:rsid w:val="003E6E15"/>
    <w:rsid w:val="003F0EC2"/>
    <w:rsid w:val="003F3271"/>
    <w:rsid w:val="003F3E09"/>
    <w:rsid w:val="003F416B"/>
    <w:rsid w:val="003F4260"/>
    <w:rsid w:val="003F49A6"/>
    <w:rsid w:val="003F5E10"/>
    <w:rsid w:val="003F5EB4"/>
    <w:rsid w:val="003F641E"/>
    <w:rsid w:val="003F6863"/>
    <w:rsid w:val="003F744D"/>
    <w:rsid w:val="003F7785"/>
    <w:rsid w:val="00400665"/>
    <w:rsid w:val="00402841"/>
    <w:rsid w:val="00403276"/>
    <w:rsid w:val="004048A0"/>
    <w:rsid w:val="00412857"/>
    <w:rsid w:val="00414D29"/>
    <w:rsid w:val="00416B3C"/>
    <w:rsid w:val="00420697"/>
    <w:rsid w:val="0042073A"/>
    <w:rsid w:val="00420A3B"/>
    <w:rsid w:val="00420F55"/>
    <w:rsid w:val="004218DE"/>
    <w:rsid w:val="00423090"/>
    <w:rsid w:val="00425134"/>
    <w:rsid w:val="004253CB"/>
    <w:rsid w:val="00425B04"/>
    <w:rsid w:val="0043410D"/>
    <w:rsid w:val="0043416F"/>
    <w:rsid w:val="00440ECA"/>
    <w:rsid w:val="00441E8F"/>
    <w:rsid w:val="0044330E"/>
    <w:rsid w:val="004454A3"/>
    <w:rsid w:val="0044598A"/>
    <w:rsid w:val="0044680B"/>
    <w:rsid w:val="00447939"/>
    <w:rsid w:val="0045069E"/>
    <w:rsid w:val="00450940"/>
    <w:rsid w:val="004528AE"/>
    <w:rsid w:val="00454625"/>
    <w:rsid w:val="00457627"/>
    <w:rsid w:val="00457DF9"/>
    <w:rsid w:val="0046001F"/>
    <w:rsid w:val="00460946"/>
    <w:rsid w:val="004632FF"/>
    <w:rsid w:val="00463894"/>
    <w:rsid w:val="004665D9"/>
    <w:rsid w:val="004671FC"/>
    <w:rsid w:val="004700C8"/>
    <w:rsid w:val="00470EAB"/>
    <w:rsid w:val="00473F14"/>
    <w:rsid w:val="00474D04"/>
    <w:rsid w:val="00481AD7"/>
    <w:rsid w:val="004823D5"/>
    <w:rsid w:val="004828DB"/>
    <w:rsid w:val="004845DD"/>
    <w:rsid w:val="00485264"/>
    <w:rsid w:val="00485620"/>
    <w:rsid w:val="00485ADF"/>
    <w:rsid w:val="00486352"/>
    <w:rsid w:val="00490FE8"/>
    <w:rsid w:val="00491C56"/>
    <w:rsid w:val="004927DB"/>
    <w:rsid w:val="004A19E5"/>
    <w:rsid w:val="004A1AB6"/>
    <w:rsid w:val="004A424B"/>
    <w:rsid w:val="004A483E"/>
    <w:rsid w:val="004A5416"/>
    <w:rsid w:val="004A77B3"/>
    <w:rsid w:val="004B1FBE"/>
    <w:rsid w:val="004B25F5"/>
    <w:rsid w:val="004C056B"/>
    <w:rsid w:val="004C09B3"/>
    <w:rsid w:val="004C1565"/>
    <w:rsid w:val="004C5EA7"/>
    <w:rsid w:val="004C755D"/>
    <w:rsid w:val="004D0CF6"/>
    <w:rsid w:val="004D1187"/>
    <w:rsid w:val="004D1767"/>
    <w:rsid w:val="004D1E04"/>
    <w:rsid w:val="004D345A"/>
    <w:rsid w:val="004D3869"/>
    <w:rsid w:val="004D6D40"/>
    <w:rsid w:val="004D6E98"/>
    <w:rsid w:val="004D7369"/>
    <w:rsid w:val="004E2163"/>
    <w:rsid w:val="004E3A75"/>
    <w:rsid w:val="004E42D3"/>
    <w:rsid w:val="004E4A77"/>
    <w:rsid w:val="004E52D2"/>
    <w:rsid w:val="004E6210"/>
    <w:rsid w:val="004E6AB8"/>
    <w:rsid w:val="004F2AF3"/>
    <w:rsid w:val="004F46BF"/>
    <w:rsid w:val="004F4DC9"/>
    <w:rsid w:val="004F5DEA"/>
    <w:rsid w:val="00500B97"/>
    <w:rsid w:val="0050218D"/>
    <w:rsid w:val="0050403A"/>
    <w:rsid w:val="00504858"/>
    <w:rsid w:val="005061B6"/>
    <w:rsid w:val="00512040"/>
    <w:rsid w:val="00513414"/>
    <w:rsid w:val="005211BC"/>
    <w:rsid w:val="005229FE"/>
    <w:rsid w:val="0052377F"/>
    <w:rsid w:val="00523F5C"/>
    <w:rsid w:val="00524431"/>
    <w:rsid w:val="005255BF"/>
    <w:rsid w:val="00525A14"/>
    <w:rsid w:val="00527100"/>
    <w:rsid w:val="0053047A"/>
    <w:rsid w:val="00530652"/>
    <w:rsid w:val="005308DB"/>
    <w:rsid w:val="00530F76"/>
    <w:rsid w:val="005311CA"/>
    <w:rsid w:val="00532D9C"/>
    <w:rsid w:val="00533CFF"/>
    <w:rsid w:val="00541F98"/>
    <w:rsid w:val="00542903"/>
    <w:rsid w:val="0054554F"/>
    <w:rsid w:val="00546514"/>
    <w:rsid w:val="00546CA8"/>
    <w:rsid w:val="00550D92"/>
    <w:rsid w:val="00551EC6"/>
    <w:rsid w:val="00553B67"/>
    <w:rsid w:val="00555104"/>
    <w:rsid w:val="005567A9"/>
    <w:rsid w:val="00556DAC"/>
    <w:rsid w:val="00560030"/>
    <w:rsid w:val="00562904"/>
    <w:rsid w:val="005645DB"/>
    <w:rsid w:val="00565E8F"/>
    <w:rsid w:val="005667ED"/>
    <w:rsid w:val="005669A2"/>
    <w:rsid w:val="00566C36"/>
    <w:rsid w:val="00567E3E"/>
    <w:rsid w:val="00567FE5"/>
    <w:rsid w:val="00570107"/>
    <w:rsid w:val="00570136"/>
    <w:rsid w:val="005738C8"/>
    <w:rsid w:val="00574C49"/>
    <w:rsid w:val="005761E6"/>
    <w:rsid w:val="00582771"/>
    <w:rsid w:val="00582B32"/>
    <w:rsid w:val="00587553"/>
    <w:rsid w:val="00591B93"/>
    <w:rsid w:val="00593048"/>
    <w:rsid w:val="0059338D"/>
    <w:rsid w:val="005942BB"/>
    <w:rsid w:val="00594F6A"/>
    <w:rsid w:val="005A4B77"/>
    <w:rsid w:val="005A5F41"/>
    <w:rsid w:val="005B07C7"/>
    <w:rsid w:val="005B0E3F"/>
    <w:rsid w:val="005B1309"/>
    <w:rsid w:val="005B264B"/>
    <w:rsid w:val="005B2F97"/>
    <w:rsid w:val="005B4ADB"/>
    <w:rsid w:val="005B664A"/>
    <w:rsid w:val="005B70A7"/>
    <w:rsid w:val="005B794D"/>
    <w:rsid w:val="005C15B3"/>
    <w:rsid w:val="005C51BA"/>
    <w:rsid w:val="005C6B90"/>
    <w:rsid w:val="005D058B"/>
    <w:rsid w:val="005D1079"/>
    <w:rsid w:val="005D544F"/>
    <w:rsid w:val="005D6535"/>
    <w:rsid w:val="005D687B"/>
    <w:rsid w:val="005D70AB"/>
    <w:rsid w:val="005E38A2"/>
    <w:rsid w:val="005E3960"/>
    <w:rsid w:val="005E3F37"/>
    <w:rsid w:val="005E4466"/>
    <w:rsid w:val="005E548B"/>
    <w:rsid w:val="005E6985"/>
    <w:rsid w:val="005F0008"/>
    <w:rsid w:val="005F0730"/>
    <w:rsid w:val="005F2F46"/>
    <w:rsid w:val="005F3DFE"/>
    <w:rsid w:val="005F79B4"/>
    <w:rsid w:val="00601474"/>
    <w:rsid w:val="006018F2"/>
    <w:rsid w:val="00601E59"/>
    <w:rsid w:val="0060231E"/>
    <w:rsid w:val="006042E3"/>
    <w:rsid w:val="006048AC"/>
    <w:rsid w:val="00605855"/>
    <w:rsid w:val="00611774"/>
    <w:rsid w:val="0061483E"/>
    <w:rsid w:val="006167B3"/>
    <w:rsid w:val="0061798A"/>
    <w:rsid w:val="006179E1"/>
    <w:rsid w:val="00622CE3"/>
    <w:rsid w:val="006236A7"/>
    <w:rsid w:val="00625D3F"/>
    <w:rsid w:val="00631503"/>
    <w:rsid w:val="006322D6"/>
    <w:rsid w:val="00633128"/>
    <w:rsid w:val="006338DD"/>
    <w:rsid w:val="006402E9"/>
    <w:rsid w:val="006407CB"/>
    <w:rsid w:val="006442D1"/>
    <w:rsid w:val="00647A58"/>
    <w:rsid w:val="0065090A"/>
    <w:rsid w:val="00653885"/>
    <w:rsid w:val="00653E5C"/>
    <w:rsid w:val="00657A38"/>
    <w:rsid w:val="00657E2F"/>
    <w:rsid w:val="006603B8"/>
    <w:rsid w:val="006613E7"/>
    <w:rsid w:val="00661BFC"/>
    <w:rsid w:val="0066256A"/>
    <w:rsid w:val="00664206"/>
    <w:rsid w:val="00665353"/>
    <w:rsid w:val="006678E8"/>
    <w:rsid w:val="00670391"/>
    <w:rsid w:val="00670498"/>
    <w:rsid w:val="00672497"/>
    <w:rsid w:val="006733BF"/>
    <w:rsid w:val="006735F0"/>
    <w:rsid w:val="006738EF"/>
    <w:rsid w:val="00675D77"/>
    <w:rsid w:val="006764C2"/>
    <w:rsid w:val="00676D5A"/>
    <w:rsid w:val="00680E29"/>
    <w:rsid w:val="00681E17"/>
    <w:rsid w:val="00682220"/>
    <w:rsid w:val="00686B8E"/>
    <w:rsid w:val="00686C1D"/>
    <w:rsid w:val="0069283A"/>
    <w:rsid w:val="006949AA"/>
    <w:rsid w:val="0069537C"/>
    <w:rsid w:val="006A2A21"/>
    <w:rsid w:val="006A2F93"/>
    <w:rsid w:val="006A360F"/>
    <w:rsid w:val="006A5477"/>
    <w:rsid w:val="006B3D01"/>
    <w:rsid w:val="006C0C04"/>
    <w:rsid w:val="006C261B"/>
    <w:rsid w:val="006C33F0"/>
    <w:rsid w:val="006C4035"/>
    <w:rsid w:val="006C507B"/>
    <w:rsid w:val="006D0E00"/>
    <w:rsid w:val="006D18C6"/>
    <w:rsid w:val="006D4515"/>
    <w:rsid w:val="006D5131"/>
    <w:rsid w:val="006D6415"/>
    <w:rsid w:val="006E01B3"/>
    <w:rsid w:val="006E0317"/>
    <w:rsid w:val="006E0487"/>
    <w:rsid w:val="006E087A"/>
    <w:rsid w:val="006E32C2"/>
    <w:rsid w:val="006E37BE"/>
    <w:rsid w:val="006E4C9D"/>
    <w:rsid w:val="006E6589"/>
    <w:rsid w:val="006E7831"/>
    <w:rsid w:val="006F1B50"/>
    <w:rsid w:val="006F1CAD"/>
    <w:rsid w:val="006F1D15"/>
    <w:rsid w:val="006F3F36"/>
    <w:rsid w:val="006F4637"/>
    <w:rsid w:val="006F4A42"/>
    <w:rsid w:val="006F5329"/>
    <w:rsid w:val="006F66B6"/>
    <w:rsid w:val="006F6BE1"/>
    <w:rsid w:val="00707AA8"/>
    <w:rsid w:val="00712670"/>
    <w:rsid w:val="007135F1"/>
    <w:rsid w:val="00713620"/>
    <w:rsid w:val="00716CDC"/>
    <w:rsid w:val="00717163"/>
    <w:rsid w:val="00717260"/>
    <w:rsid w:val="007211C2"/>
    <w:rsid w:val="00721D47"/>
    <w:rsid w:val="007227F2"/>
    <w:rsid w:val="007234BB"/>
    <w:rsid w:val="00724A61"/>
    <w:rsid w:val="00731198"/>
    <w:rsid w:val="007340F9"/>
    <w:rsid w:val="007349F2"/>
    <w:rsid w:val="00734C52"/>
    <w:rsid w:val="0073529E"/>
    <w:rsid w:val="00737B24"/>
    <w:rsid w:val="00740461"/>
    <w:rsid w:val="00740B23"/>
    <w:rsid w:val="00742F1B"/>
    <w:rsid w:val="00751521"/>
    <w:rsid w:val="007528CF"/>
    <w:rsid w:val="0075383E"/>
    <w:rsid w:val="00753C79"/>
    <w:rsid w:val="00763146"/>
    <w:rsid w:val="0076477A"/>
    <w:rsid w:val="00770434"/>
    <w:rsid w:val="00772831"/>
    <w:rsid w:val="0077297B"/>
    <w:rsid w:val="00780BA1"/>
    <w:rsid w:val="00783023"/>
    <w:rsid w:val="00783EE6"/>
    <w:rsid w:val="00786812"/>
    <w:rsid w:val="00794AB8"/>
    <w:rsid w:val="00795D5B"/>
    <w:rsid w:val="007970F5"/>
    <w:rsid w:val="007A0F59"/>
    <w:rsid w:val="007A106A"/>
    <w:rsid w:val="007A1A36"/>
    <w:rsid w:val="007A4904"/>
    <w:rsid w:val="007A540B"/>
    <w:rsid w:val="007A59AE"/>
    <w:rsid w:val="007B18B3"/>
    <w:rsid w:val="007B2528"/>
    <w:rsid w:val="007B2B97"/>
    <w:rsid w:val="007B354B"/>
    <w:rsid w:val="007B5FAB"/>
    <w:rsid w:val="007C0AAA"/>
    <w:rsid w:val="007C0F0F"/>
    <w:rsid w:val="007C1182"/>
    <w:rsid w:val="007C1A44"/>
    <w:rsid w:val="007C3C95"/>
    <w:rsid w:val="007C6B73"/>
    <w:rsid w:val="007C6FF3"/>
    <w:rsid w:val="007D1E0E"/>
    <w:rsid w:val="007D62FA"/>
    <w:rsid w:val="007D6742"/>
    <w:rsid w:val="007D67BE"/>
    <w:rsid w:val="007E138D"/>
    <w:rsid w:val="007E1D7E"/>
    <w:rsid w:val="007E325B"/>
    <w:rsid w:val="007E567B"/>
    <w:rsid w:val="007E61EB"/>
    <w:rsid w:val="007E6A85"/>
    <w:rsid w:val="007F0092"/>
    <w:rsid w:val="007F0FAA"/>
    <w:rsid w:val="007F1270"/>
    <w:rsid w:val="007F2B59"/>
    <w:rsid w:val="007F7D68"/>
    <w:rsid w:val="00800073"/>
    <w:rsid w:val="00801D88"/>
    <w:rsid w:val="00802610"/>
    <w:rsid w:val="0080499C"/>
    <w:rsid w:val="008051A8"/>
    <w:rsid w:val="00805AFA"/>
    <w:rsid w:val="00806D88"/>
    <w:rsid w:val="00807B1E"/>
    <w:rsid w:val="008103AD"/>
    <w:rsid w:val="00811703"/>
    <w:rsid w:val="00811736"/>
    <w:rsid w:val="00815578"/>
    <w:rsid w:val="00816C82"/>
    <w:rsid w:val="008202C3"/>
    <w:rsid w:val="008207E0"/>
    <w:rsid w:val="00820CFB"/>
    <w:rsid w:val="008216F9"/>
    <w:rsid w:val="0082299E"/>
    <w:rsid w:val="008239C9"/>
    <w:rsid w:val="00825853"/>
    <w:rsid w:val="00826407"/>
    <w:rsid w:val="00830E45"/>
    <w:rsid w:val="008324CF"/>
    <w:rsid w:val="0083411B"/>
    <w:rsid w:val="0083723C"/>
    <w:rsid w:val="00841D1E"/>
    <w:rsid w:val="0084280F"/>
    <w:rsid w:val="008428FA"/>
    <w:rsid w:val="008435D1"/>
    <w:rsid w:val="0084388A"/>
    <w:rsid w:val="00844092"/>
    <w:rsid w:val="00844164"/>
    <w:rsid w:val="008450B8"/>
    <w:rsid w:val="00845760"/>
    <w:rsid w:val="00845D91"/>
    <w:rsid w:val="00847B62"/>
    <w:rsid w:val="00850406"/>
    <w:rsid w:val="00851964"/>
    <w:rsid w:val="00854652"/>
    <w:rsid w:val="0085476D"/>
    <w:rsid w:val="008637B6"/>
    <w:rsid w:val="0086495A"/>
    <w:rsid w:val="00865A53"/>
    <w:rsid w:val="00866AF3"/>
    <w:rsid w:val="008674AE"/>
    <w:rsid w:val="00871A50"/>
    <w:rsid w:val="008727D8"/>
    <w:rsid w:val="00872A77"/>
    <w:rsid w:val="00873DBE"/>
    <w:rsid w:val="008741EB"/>
    <w:rsid w:val="00875174"/>
    <w:rsid w:val="0087680E"/>
    <w:rsid w:val="00880713"/>
    <w:rsid w:val="0088184C"/>
    <w:rsid w:val="00886842"/>
    <w:rsid w:val="008874EC"/>
    <w:rsid w:val="00890033"/>
    <w:rsid w:val="0089246E"/>
    <w:rsid w:val="00892EF0"/>
    <w:rsid w:val="00893822"/>
    <w:rsid w:val="0089467C"/>
    <w:rsid w:val="00895C4C"/>
    <w:rsid w:val="00896364"/>
    <w:rsid w:val="00897759"/>
    <w:rsid w:val="008A0597"/>
    <w:rsid w:val="008A0D00"/>
    <w:rsid w:val="008A207F"/>
    <w:rsid w:val="008A2FAD"/>
    <w:rsid w:val="008A3532"/>
    <w:rsid w:val="008A3851"/>
    <w:rsid w:val="008A5D45"/>
    <w:rsid w:val="008B09B3"/>
    <w:rsid w:val="008B4138"/>
    <w:rsid w:val="008B460D"/>
    <w:rsid w:val="008B5F1B"/>
    <w:rsid w:val="008C1420"/>
    <w:rsid w:val="008C1F88"/>
    <w:rsid w:val="008C2C6C"/>
    <w:rsid w:val="008C3511"/>
    <w:rsid w:val="008C4553"/>
    <w:rsid w:val="008C4F77"/>
    <w:rsid w:val="008C657A"/>
    <w:rsid w:val="008D0B12"/>
    <w:rsid w:val="008D3261"/>
    <w:rsid w:val="008D4244"/>
    <w:rsid w:val="008D62D5"/>
    <w:rsid w:val="008E0A4A"/>
    <w:rsid w:val="008E4A3E"/>
    <w:rsid w:val="008E51D5"/>
    <w:rsid w:val="008E6EBD"/>
    <w:rsid w:val="008E7CD8"/>
    <w:rsid w:val="008E7F6F"/>
    <w:rsid w:val="008F1885"/>
    <w:rsid w:val="008F40C3"/>
    <w:rsid w:val="0090076E"/>
    <w:rsid w:val="0090156F"/>
    <w:rsid w:val="009036DA"/>
    <w:rsid w:val="00907399"/>
    <w:rsid w:val="0091055A"/>
    <w:rsid w:val="00910F62"/>
    <w:rsid w:val="00911473"/>
    <w:rsid w:val="00915D3B"/>
    <w:rsid w:val="00916B2F"/>
    <w:rsid w:val="009175C6"/>
    <w:rsid w:val="00917933"/>
    <w:rsid w:val="009179C0"/>
    <w:rsid w:val="00923874"/>
    <w:rsid w:val="009308C4"/>
    <w:rsid w:val="009316A8"/>
    <w:rsid w:val="0093232D"/>
    <w:rsid w:val="00932F84"/>
    <w:rsid w:val="009349AE"/>
    <w:rsid w:val="00935B90"/>
    <w:rsid w:val="009405C0"/>
    <w:rsid w:val="00942C80"/>
    <w:rsid w:val="00943006"/>
    <w:rsid w:val="00944648"/>
    <w:rsid w:val="009446B6"/>
    <w:rsid w:val="00946B20"/>
    <w:rsid w:val="009473BC"/>
    <w:rsid w:val="009478A8"/>
    <w:rsid w:val="00950B44"/>
    <w:rsid w:val="00950DC3"/>
    <w:rsid w:val="009511AF"/>
    <w:rsid w:val="0095281B"/>
    <w:rsid w:val="00955845"/>
    <w:rsid w:val="00955E44"/>
    <w:rsid w:val="00955F3F"/>
    <w:rsid w:val="009566CF"/>
    <w:rsid w:val="00957039"/>
    <w:rsid w:val="00957736"/>
    <w:rsid w:val="00960E2A"/>
    <w:rsid w:val="00961496"/>
    <w:rsid w:val="00963E0C"/>
    <w:rsid w:val="00964DB4"/>
    <w:rsid w:val="00965BF8"/>
    <w:rsid w:val="009709F7"/>
    <w:rsid w:val="00972B2C"/>
    <w:rsid w:val="009731BB"/>
    <w:rsid w:val="009741A5"/>
    <w:rsid w:val="00974A7D"/>
    <w:rsid w:val="00980D01"/>
    <w:rsid w:val="00981C54"/>
    <w:rsid w:val="009822CC"/>
    <w:rsid w:val="00984319"/>
    <w:rsid w:val="009878B8"/>
    <w:rsid w:val="00994F20"/>
    <w:rsid w:val="009951F9"/>
    <w:rsid w:val="009A0AAE"/>
    <w:rsid w:val="009A0C89"/>
    <w:rsid w:val="009A2789"/>
    <w:rsid w:val="009A52BB"/>
    <w:rsid w:val="009A5F2F"/>
    <w:rsid w:val="009A60F0"/>
    <w:rsid w:val="009A6259"/>
    <w:rsid w:val="009A73B2"/>
    <w:rsid w:val="009A7BE7"/>
    <w:rsid w:val="009B2CA5"/>
    <w:rsid w:val="009B346C"/>
    <w:rsid w:val="009B39AB"/>
    <w:rsid w:val="009B55E2"/>
    <w:rsid w:val="009B58A1"/>
    <w:rsid w:val="009C0284"/>
    <w:rsid w:val="009C089C"/>
    <w:rsid w:val="009C1196"/>
    <w:rsid w:val="009C3746"/>
    <w:rsid w:val="009C3CE7"/>
    <w:rsid w:val="009C494E"/>
    <w:rsid w:val="009C7574"/>
    <w:rsid w:val="009C7CC7"/>
    <w:rsid w:val="009D037C"/>
    <w:rsid w:val="009D22C7"/>
    <w:rsid w:val="009D3EF2"/>
    <w:rsid w:val="009D3F95"/>
    <w:rsid w:val="009D722D"/>
    <w:rsid w:val="009E135F"/>
    <w:rsid w:val="009E2598"/>
    <w:rsid w:val="009E2D6E"/>
    <w:rsid w:val="009E4898"/>
    <w:rsid w:val="009E65F4"/>
    <w:rsid w:val="009E6EFE"/>
    <w:rsid w:val="009E753F"/>
    <w:rsid w:val="009E764B"/>
    <w:rsid w:val="009F102B"/>
    <w:rsid w:val="009F371D"/>
    <w:rsid w:val="009F3C30"/>
    <w:rsid w:val="009F7DB5"/>
    <w:rsid w:val="00A00F74"/>
    <w:rsid w:val="00A0206E"/>
    <w:rsid w:val="00A026A4"/>
    <w:rsid w:val="00A02FD5"/>
    <w:rsid w:val="00A03E03"/>
    <w:rsid w:val="00A04169"/>
    <w:rsid w:val="00A04601"/>
    <w:rsid w:val="00A04A33"/>
    <w:rsid w:val="00A05C67"/>
    <w:rsid w:val="00A06CF8"/>
    <w:rsid w:val="00A11E94"/>
    <w:rsid w:val="00A13B02"/>
    <w:rsid w:val="00A16398"/>
    <w:rsid w:val="00A25699"/>
    <w:rsid w:val="00A3066E"/>
    <w:rsid w:val="00A30DB1"/>
    <w:rsid w:val="00A31309"/>
    <w:rsid w:val="00A31C61"/>
    <w:rsid w:val="00A325BB"/>
    <w:rsid w:val="00A3471F"/>
    <w:rsid w:val="00A35C06"/>
    <w:rsid w:val="00A35F91"/>
    <w:rsid w:val="00A404A1"/>
    <w:rsid w:val="00A40E27"/>
    <w:rsid w:val="00A41691"/>
    <w:rsid w:val="00A47B4E"/>
    <w:rsid w:val="00A50613"/>
    <w:rsid w:val="00A537B9"/>
    <w:rsid w:val="00A53CA4"/>
    <w:rsid w:val="00A541FF"/>
    <w:rsid w:val="00A5435A"/>
    <w:rsid w:val="00A601D8"/>
    <w:rsid w:val="00A62F55"/>
    <w:rsid w:val="00A631FF"/>
    <w:rsid w:val="00A63DAC"/>
    <w:rsid w:val="00A64365"/>
    <w:rsid w:val="00A67E6B"/>
    <w:rsid w:val="00A707E9"/>
    <w:rsid w:val="00A715AC"/>
    <w:rsid w:val="00A71F0B"/>
    <w:rsid w:val="00A72725"/>
    <w:rsid w:val="00A75A13"/>
    <w:rsid w:val="00A806A2"/>
    <w:rsid w:val="00A808E1"/>
    <w:rsid w:val="00A823D5"/>
    <w:rsid w:val="00A84490"/>
    <w:rsid w:val="00A877B1"/>
    <w:rsid w:val="00A93038"/>
    <w:rsid w:val="00A96D6A"/>
    <w:rsid w:val="00AA3E9B"/>
    <w:rsid w:val="00AA53A6"/>
    <w:rsid w:val="00AA54EE"/>
    <w:rsid w:val="00AA61FC"/>
    <w:rsid w:val="00AB050A"/>
    <w:rsid w:val="00AB0A2D"/>
    <w:rsid w:val="00AB12B4"/>
    <w:rsid w:val="00AB7088"/>
    <w:rsid w:val="00AB73B9"/>
    <w:rsid w:val="00AC0734"/>
    <w:rsid w:val="00AC358C"/>
    <w:rsid w:val="00AC4D32"/>
    <w:rsid w:val="00AC783B"/>
    <w:rsid w:val="00AC7FBC"/>
    <w:rsid w:val="00AD1EB4"/>
    <w:rsid w:val="00AD302D"/>
    <w:rsid w:val="00AD3652"/>
    <w:rsid w:val="00AD4B86"/>
    <w:rsid w:val="00AD4EB5"/>
    <w:rsid w:val="00AD714F"/>
    <w:rsid w:val="00AE1958"/>
    <w:rsid w:val="00AE31B2"/>
    <w:rsid w:val="00AE436E"/>
    <w:rsid w:val="00AE4C1E"/>
    <w:rsid w:val="00AE4DF9"/>
    <w:rsid w:val="00AE5A9C"/>
    <w:rsid w:val="00AE5EAD"/>
    <w:rsid w:val="00AE6B3C"/>
    <w:rsid w:val="00AF0A7B"/>
    <w:rsid w:val="00AF221F"/>
    <w:rsid w:val="00AF2CB9"/>
    <w:rsid w:val="00AF3FDF"/>
    <w:rsid w:val="00AF4C8C"/>
    <w:rsid w:val="00AF6855"/>
    <w:rsid w:val="00AF6FBF"/>
    <w:rsid w:val="00B002D0"/>
    <w:rsid w:val="00B00602"/>
    <w:rsid w:val="00B00C95"/>
    <w:rsid w:val="00B015B7"/>
    <w:rsid w:val="00B039BF"/>
    <w:rsid w:val="00B03A04"/>
    <w:rsid w:val="00B03F71"/>
    <w:rsid w:val="00B0572D"/>
    <w:rsid w:val="00B14479"/>
    <w:rsid w:val="00B14CA5"/>
    <w:rsid w:val="00B14DDB"/>
    <w:rsid w:val="00B21162"/>
    <w:rsid w:val="00B21C8A"/>
    <w:rsid w:val="00B21D02"/>
    <w:rsid w:val="00B225D5"/>
    <w:rsid w:val="00B23F73"/>
    <w:rsid w:val="00B24590"/>
    <w:rsid w:val="00B24623"/>
    <w:rsid w:val="00B254FE"/>
    <w:rsid w:val="00B25A74"/>
    <w:rsid w:val="00B2739B"/>
    <w:rsid w:val="00B3046D"/>
    <w:rsid w:val="00B34C3E"/>
    <w:rsid w:val="00B34E40"/>
    <w:rsid w:val="00B3637F"/>
    <w:rsid w:val="00B4397A"/>
    <w:rsid w:val="00B43B82"/>
    <w:rsid w:val="00B440B7"/>
    <w:rsid w:val="00B44E82"/>
    <w:rsid w:val="00B514EB"/>
    <w:rsid w:val="00B51F5E"/>
    <w:rsid w:val="00B55CAF"/>
    <w:rsid w:val="00B56944"/>
    <w:rsid w:val="00B57A28"/>
    <w:rsid w:val="00B617CC"/>
    <w:rsid w:val="00B61F4B"/>
    <w:rsid w:val="00B64296"/>
    <w:rsid w:val="00B657B3"/>
    <w:rsid w:val="00B65DDD"/>
    <w:rsid w:val="00B66EDB"/>
    <w:rsid w:val="00B7001B"/>
    <w:rsid w:val="00B7225C"/>
    <w:rsid w:val="00B72549"/>
    <w:rsid w:val="00B733E4"/>
    <w:rsid w:val="00B73606"/>
    <w:rsid w:val="00B75FE6"/>
    <w:rsid w:val="00B77E5D"/>
    <w:rsid w:val="00B818DB"/>
    <w:rsid w:val="00B85D4F"/>
    <w:rsid w:val="00B87A2E"/>
    <w:rsid w:val="00B909E6"/>
    <w:rsid w:val="00B91E90"/>
    <w:rsid w:val="00B95BFF"/>
    <w:rsid w:val="00BA0310"/>
    <w:rsid w:val="00BA1CEA"/>
    <w:rsid w:val="00BA23A7"/>
    <w:rsid w:val="00BA2617"/>
    <w:rsid w:val="00BA4D6E"/>
    <w:rsid w:val="00BA4F98"/>
    <w:rsid w:val="00BA5D54"/>
    <w:rsid w:val="00BA5F91"/>
    <w:rsid w:val="00BA69EA"/>
    <w:rsid w:val="00BB4064"/>
    <w:rsid w:val="00BB436A"/>
    <w:rsid w:val="00BB599D"/>
    <w:rsid w:val="00BC111F"/>
    <w:rsid w:val="00BC1964"/>
    <w:rsid w:val="00BC2883"/>
    <w:rsid w:val="00BC4064"/>
    <w:rsid w:val="00BC4528"/>
    <w:rsid w:val="00BC4CE5"/>
    <w:rsid w:val="00BC5C02"/>
    <w:rsid w:val="00BC5E6F"/>
    <w:rsid w:val="00BC61A0"/>
    <w:rsid w:val="00BD1E13"/>
    <w:rsid w:val="00BD29A4"/>
    <w:rsid w:val="00BD43C7"/>
    <w:rsid w:val="00BD4DEF"/>
    <w:rsid w:val="00BD4EDF"/>
    <w:rsid w:val="00BD6685"/>
    <w:rsid w:val="00BD7CB2"/>
    <w:rsid w:val="00BD7CE2"/>
    <w:rsid w:val="00BE04B9"/>
    <w:rsid w:val="00BE2608"/>
    <w:rsid w:val="00BE2701"/>
    <w:rsid w:val="00BE313B"/>
    <w:rsid w:val="00BE4E0F"/>
    <w:rsid w:val="00BE6719"/>
    <w:rsid w:val="00BE753B"/>
    <w:rsid w:val="00BE7868"/>
    <w:rsid w:val="00BF0C3E"/>
    <w:rsid w:val="00BF2136"/>
    <w:rsid w:val="00BF4933"/>
    <w:rsid w:val="00BF6102"/>
    <w:rsid w:val="00BF6D00"/>
    <w:rsid w:val="00C011B1"/>
    <w:rsid w:val="00C01A99"/>
    <w:rsid w:val="00C057FE"/>
    <w:rsid w:val="00C05B49"/>
    <w:rsid w:val="00C10B7F"/>
    <w:rsid w:val="00C125EC"/>
    <w:rsid w:val="00C127E8"/>
    <w:rsid w:val="00C13B61"/>
    <w:rsid w:val="00C14810"/>
    <w:rsid w:val="00C16925"/>
    <w:rsid w:val="00C21FEB"/>
    <w:rsid w:val="00C2327F"/>
    <w:rsid w:val="00C25500"/>
    <w:rsid w:val="00C34248"/>
    <w:rsid w:val="00C36192"/>
    <w:rsid w:val="00C36599"/>
    <w:rsid w:val="00C3735A"/>
    <w:rsid w:val="00C40311"/>
    <w:rsid w:val="00C41CA6"/>
    <w:rsid w:val="00C42432"/>
    <w:rsid w:val="00C46175"/>
    <w:rsid w:val="00C500E6"/>
    <w:rsid w:val="00C51597"/>
    <w:rsid w:val="00C515DC"/>
    <w:rsid w:val="00C51B41"/>
    <w:rsid w:val="00C54971"/>
    <w:rsid w:val="00C57F06"/>
    <w:rsid w:val="00C621B1"/>
    <w:rsid w:val="00C63470"/>
    <w:rsid w:val="00C64847"/>
    <w:rsid w:val="00C654AB"/>
    <w:rsid w:val="00C6644B"/>
    <w:rsid w:val="00C67073"/>
    <w:rsid w:val="00C70288"/>
    <w:rsid w:val="00C70FAA"/>
    <w:rsid w:val="00C7186E"/>
    <w:rsid w:val="00C7209A"/>
    <w:rsid w:val="00C735A4"/>
    <w:rsid w:val="00C74688"/>
    <w:rsid w:val="00C74DE8"/>
    <w:rsid w:val="00C74DFC"/>
    <w:rsid w:val="00C75B6A"/>
    <w:rsid w:val="00C80D4A"/>
    <w:rsid w:val="00C80FA6"/>
    <w:rsid w:val="00C810F9"/>
    <w:rsid w:val="00C816B5"/>
    <w:rsid w:val="00C83320"/>
    <w:rsid w:val="00C8577E"/>
    <w:rsid w:val="00C9040E"/>
    <w:rsid w:val="00C91473"/>
    <w:rsid w:val="00C91801"/>
    <w:rsid w:val="00C91D3F"/>
    <w:rsid w:val="00C95660"/>
    <w:rsid w:val="00CA24B1"/>
    <w:rsid w:val="00CA3184"/>
    <w:rsid w:val="00CA3CB9"/>
    <w:rsid w:val="00CA419C"/>
    <w:rsid w:val="00CA6034"/>
    <w:rsid w:val="00CA65CE"/>
    <w:rsid w:val="00CA6795"/>
    <w:rsid w:val="00CA753E"/>
    <w:rsid w:val="00CB1598"/>
    <w:rsid w:val="00CB15CD"/>
    <w:rsid w:val="00CB4704"/>
    <w:rsid w:val="00CB5094"/>
    <w:rsid w:val="00CB57E7"/>
    <w:rsid w:val="00CB5EF2"/>
    <w:rsid w:val="00CB752C"/>
    <w:rsid w:val="00CC51EE"/>
    <w:rsid w:val="00CC5E88"/>
    <w:rsid w:val="00CD4EB2"/>
    <w:rsid w:val="00CD7526"/>
    <w:rsid w:val="00CD7B07"/>
    <w:rsid w:val="00CE0B4F"/>
    <w:rsid w:val="00CE118A"/>
    <w:rsid w:val="00CE17CC"/>
    <w:rsid w:val="00CE1857"/>
    <w:rsid w:val="00CE1A19"/>
    <w:rsid w:val="00CE4430"/>
    <w:rsid w:val="00CE4DAE"/>
    <w:rsid w:val="00CE633A"/>
    <w:rsid w:val="00CE7317"/>
    <w:rsid w:val="00CF0434"/>
    <w:rsid w:val="00CF0B9C"/>
    <w:rsid w:val="00CF0F46"/>
    <w:rsid w:val="00CF457B"/>
    <w:rsid w:val="00CF576B"/>
    <w:rsid w:val="00CF6123"/>
    <w:rsid w:val="00CF7EB7"/>
    <w:rsid w:val="00D00FAD"/>
    <w:rsid w:val="00D010D7"/>
    <w:rsid w:val="00D01290"/>
    <w:rsid w:val="00D018FF"/>
    <w:rsid w:val="00D01A0B"/>
    <w:rsid w:val="00D02A80"/>
    <w:rsid w:val="00D04F3C"/>
    <w:rsid w:val="00D06DD7"/>
    <w:rsid w:val="00D070DE"/>
    <w:rsid w:val="00D07452"/>
    <w:rsid w:val="00D10530"/>
    <w:rsid w:val="00D1111B"/>
    <w:rsid w:val="00D11194"/>
    <w:rsid w:val="00D13F21"/>
    <w:rsid w:val="00D1474B"/>
    <w:rsid w:val="00D147A7"/>
    <w:rsid w:val="00D150CC"/>
    <w:rsid w:val="00D16224"/>
    <w:rsid w:val="00D16C2D"/>
    <w:rsid w:val="00D176E1"/>
    <w:rsid w:val="00D1787C"/>
    <w:rsid w:val="00D224AC"/>
    <w:rsid w:val="00D24C66"/>
    <w:rsid w:val="00D252F7"/>
    <w:rsid w:val="00D2587F"/>
    <w:rsid w:val="00D2751C"/>
    <w:rsid w:val="00D27C5F"/>
    <w:rsid w:val="00D3028E"/>
    <w:rsid w:val="00D3118B"/>
    <w:rsid w:val="00D31A80"/>
    <w:rsid w:val="00D33688"/>
    <w:rsid w:val="00D36B86"/>
    <w:rsid w:val="00D4025F"/>
    <w:rsid w:val="00D409F1"/>
    <w:rsid w:val="00D40E23"/>
    <w:rsid w:val="00D42290"/>
    <w:rsid w:val="00D42428"/>
    <w:rsid w:val="00D4558D"/>
    <w:rsid w:val="00D47412"/>
    <w:rsid w:val="00D50172"/>
    <w:rsid w:val="00D51121"/>
    <w:rsid w:val="00D5264E"/>
    <w:rsid w:val="00D52E2B"/>
    <w:rsid w:val="00D530D2"/>
    <w:rsid w:val="00D53B93"/>
    <w:rsid w:val="00D543F7"/>
    <w:rsid w:val="00D54F6C"/>
    <w:rsid w:val="00D60252"/>
    <w:rsid w:val="00D61DAB"/>
    <w:rsid w:val="00D65682"/>
    <w:rsid w:val="00D704AC"/>
    <w:rsid w:val="00D705DA"/>
    <w:rsid w:val="00D71F23"/>
    <w:rsid w:val="00D72071"/>
    <w:rsid w:val="00D72198"/>
    <w:rsid w:val="00D737E0"/>
    <w:rsid w:val="00D7427B"/>
    <w:rsid w:val="00D74CA4"/>
    <w:rsid w:val="00D74E0F"/>
    <w:rsid w:val="00D74F65"/>
    <w:rsid w:val="00D7570E"/>
    <w:rsid w:val="00D76421"/>
    <w:rsid w:val="00D77641"/>
    <w:rsid w:val="00D7791F"/>
    <w:rsid w:val="00D806E5"/>
    <w:rsid w:val="00D8214C"/>
    <w:rsid w:val="00D82C34"/>
    <w:rsid w:val="00D8404D"/>
    <w:rsid w:val="00D86508"/>
    <w:rsid w:val="00D907CE"/>
    <w:rsid w:val="00D90956"/>
    <w:rsid w:val="00D9268A"/>
    <w:rsid w:val="00D9536B"/>
    <w:rsid w:val="00DB01B9"/>
    <w:rsid w:val="00DB0CE6"/>
    <w:rsid w:val="00DB1062"/>
    <w:rsid w:val="00DB1B49"/>
    <w:rsid w:val="00DB245F"/>
    <w:rsid w:val="00DB3632"/>
    <w:rsid w:val="00DC1597"/>
    <w:rsid w:val="00DC71BE"/>
    <w:rsid w:val="00DC7C5A"/>
    <w:rsid w:val="00DD06A9"/>
    <w:rsid w:val="00DD1471"/>
    <w:rsid w:val="00DD1C95"/>
    <w:rsid w:val="00DD2EE4"/>
    <w:rsid w:val="00DD4981"/>
    <w:rsid w:val="00DD61BF"/>
    <w:rsid w:val="00DE0AC7"/>
    <w:rsid w:val="00DE1B97"/>
    <w:rsid w:val="00DE3985"/>
    <w:rsid w:val="00DE64F0"/>
    <w:rsid w:val="00DE783A"/>
    <w:rsid w:val="00DF0849"/>
    <w:rsid w:val="00DF190E"/>
    <w:rsid w:val="00DF49C4"/>
    <w:rsid w:val="00DF5B38"/>
    <w:rsid w:val="00DF5D46"/>
    <w:rsid w:val="00DF637B"/>
    <w:rsid w:val="00DF6F4B"/>
    <w:rsid w:val="00E00662"/>
    <w:rsid w:val="00E013A6"/>
    <w:rsid w:val="00E100FD"/>
    <w:rsid w:val="00E112AB"/>
    <w:rsid w:val="00E113E2"/>
    <w:rsid w:val="00E11AD1"/>
    <w:rsid w:val="00E1289A"/>
    <w:rsid w:val="00E12EF5"/>
    <w:rsid w:val="00E1418C"/>
    <w:rsid w:val="00E14B69"/>
    <w:rsid w:val="00E15148"/>
    <w:rsid w:val="00E1601E"/>
    <w:rsid w:val="00E16C60"/>
    <w:rsid w:val="00E20E81"/>
    <w:rsid w:val="00E21588"/>
    <w:rsid w:val="00E2198B"/>
    <w:rsid w:val="00E22500"/>
    <w:rsid w:val="00E23583"/>
    <w:rsid w:val="00E31458"/>
    <w:rsid w:val="00E31945"/>
    <w:rsid w:val="00E3271B"/>
    <w:rsid w:val="00E35FE8"/>
    <w:rsid w:val="00E42B77"/>
    <w:rsid w:val="00E50B1E"/>
    <w:rsid w:val="00E51E07"/>
    <w:rsid w:val="00E526E7"/>
    <w:rsid w:val="00E529AF"/>
    <w:rsid w:val="00E532DE"/>
    <w:rsid w:val="00E55384"/>
    <w:rsid w:val="00E612D6"/>
    <w:rsid w:val="00E65A39"/>
    <w:rsid w:val="00E70091"/>
    <w:rsid w:val="00E741A7"/>
    <w:rsid w:val="00E80EC4"/>
    <w:rsid w:val="00E819FB"/>
    <w:rsid w:val="00E81B91"/>
    <w:rsid w:val="00E8209A"/>
    <w:rsid w:val="00E8248C"/>
    <w:rsid w:val="00E82712"/>
    <w:rsid w:val="00E82BF4"/>
    <w:rsid w:val="00E84789"/>
    <w:rsid w:val="00EA47BD"/>
    <w:rsid w:val="00EA7924"/>
    <w:rsid w:val="00EB28BC"/>
    <w:rsid w:val="00EB5F6E"/>
    <w:rsid w:val="00EC29CE"/>
    <w:rsid w:val="00EC43EA"/>
    <w:rsid w:val="00EC5DCB"/>
    <w:rsid w:val="00EC685A"/>
    <w:rsid w:val="00EC69C9"/>
    <w:rsid w:val="00ED201C"/>
    <w:rsid w:val="00ED25CB"/>
    <w:rsid w:val="00ED33A2"/>
    <w:rsid w:val="00ED3B56"/>
    <w:rsid w:val="00ED4CF5"/>
    <w:rsid w:val="00ED6CF0"/>
    <w:rsid w:val="00EE028E"/>
    <w:rsid w:val="00EE2CD0"/>
    <w:rsid w:val="00EE3392"/>
    <w:rsid w:val="00EE523A"/>
    <w:rsid w:val="00EE54A0"/>
    <w:rsid w:val="00EF0269"/>
    <w:rsid w:val="00EF0C2E"/>
    <w:rsid w:val="00EF1080"/>
    <w:rsid w:val="00EF1FFA"/>
    <w:rsid w:val="00EF5D93"/>
    <w:rsid w:val="00EF7C79"/>
    <w:rsid w:val="00F0118D"/>
    <w:rsid w:val="00F11206"/>
    <w:rsid w:val="00F119A0"/>
    <w:rsid w:val="00F135EC"/>
    <w:rsid w:val="00F15E8E"/>
    <w:rsid w:val="00F20378"/>
    <w:rsid w:val="00F22D4C"/>
    <w:rsid w:val="00F24B4F"/>
    <w:rsid w:val="00F26942"/>
    <w:rsid w:val="00F30DC9"/>
    <w:rsid w:val="00F3132A"/>
    <w:rsid w:val="00F31F7A"/>
    <w:rsid w:val="00F3543A"/>
    <w:rsid w:val="00F369A6"/>
    <w:rsid w:val="00F378E8"/>
    <w:rsid w:val="00F44103"/>
    <w:rsid w:val="00F4456C"/>
    <w:rsid w:val="00F44D2B"/>
    <w:rsid w:val="00F47F53"/>
    <w:rsid w:val="00F50F11"/>
    <w:rsid w:val="00F545FF"/>
    <w:rsid w:val="00F548C6"/>
    <w:rsid w:val="00F54AD6"/>
    <w:rsid w:val="00F57516"/>
    <w:rsid w:val="00F57719"/>
    <w:rsid w:val="00F6144E"/>
    <w:rsid w:val="00F623F1"/>
    <w:rsid w:val="00F62969"/>
    <w:rsid w:val="00F64E41"/>
    <w:rsid w:val="00F65287"/>
    <w:rsid w:val="00F67DED"/>
    <w:rsid w:val="00F70555"/>
    <w:rsid w:val="00F70E41"/>
    <w:rsid w:val="00F715CB"/>
    <w:rsid w:val="00F718FF"/>
    <w:rsid w:val="00F740CA"/>
    <w:rsid w:val="00F75B1B"/>
    <w:rsid w:val="00F807FA"/>
    <w:rsid w:val="00F80C47"/>
    <w:rsid w:val="00F94F54"/>
    <w:rsid w:val="00F95EF1"/>
    <w:rsid w:val="00F9749D"/>
    <w:rsid w:val="00FA0864"/>
    <w:rsid w:val="00FA15E8"/>
    <w:rsid w:val="00FA20DF"/>
    <w:rsid w:val="00FA2276"/>
    <w:rsid w:val="00FA3443"/>
    <w:rsid w:val="00FA4C5C"/>
    <w:rsid w:val="00FA7551"/>
    <w:rsid w:val="00FB0BD0"/>
    <w:rsid w:val="00FB286F"/>
    <w:rsid w:val="00FB29B1"/>
    <w:rsid w:val="00FB39A4"/>
    <w:rsid w:val="00FB3C05"/>
    <w:rsid w:val="00FB4977"/>
    <w:rsid w:val="00FB51B2"/>
    <w:rsid w:val="00FB661C"/>
    <w:rsid w:val="00FC15F5"/>
    <w:rsid w:val="00FC544F"/>
    <w:rsid w:val="00FC6BDE"/>
    <w:rsid w:val="00FD1097"/>
    <w:rsid w:val="00FD19C6"/>
    <w:rsid w:val="00FD2A63"/>
    <w:rsid w:val="00FD5405"/>
    <w:rsid w:val="00FD54B0"/>
    <w:rsid w:val="00FD6FFC"/>
    <w:rsid w:val="00FD799D"/>
    <w:rsid w:val="00FE1E8F"/>
    <w:rsid w:val="00FE41BB"/>
    <w:rsid w:val="00FE635C"/>
    <w:rsid w:val="00FE6A5B"/>
    <w:rsid w:val="00FF088A"/>
    <w:rsid w:val="00FF27D3"/>
    <w:rsid w:val="00FF3B1C"/>
    <w:rsid w:val="00FF429E"/>
    <w:rsid w:val="00FF4D33"/>
    <w:rsid w:val="00FF6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A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4A33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A04A3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A04A33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A04A33"/>
    <w:pPr>
      <w:keepNext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04A33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rsid w:val="00A04A33"/>
    <w:rPr>
      <w:sz w:val="24"/>
      <w:szCs w:val="24"/>
      <w:lang w:val="ru-RU" w:eastAsia="ru-RU"/>
    </w:rPr>
  </w:style>
  <w:style w:type="character" w:customStyle="1" w:styleId="30">
    <w:name w:val="Заголовок 3 Знак"/>
    <w:link w:val="3"/>
    <w:uiPriority w:val="99"/>
    <w:rsid w:val="00A04A33"/>
    <w:rPr>
      <w:b/>
      <w:bCs/>
      <w:sz w:val="24"/>
      <w:szCs w:val="24"/>
      <w:lang w:val="ru-RU" w:eastAsia="ru-RU"/>
    </w:rPr>
  </w:style>
  <w:style w:type="character" w:customStyle="1" w:styleId="40">
    <w:name w:val="Заголовок 4 Знак"/>
    <w:link w:val="4"/>
    <w:uiPriority w:val="99"/>
    <w:rsid w:val="00A04A33"/>
    <w:rPr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rsid w:val="00A04A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04A33"/>
    <w:rPr>
      <w:sz w:val="24"/>
      <w:szCs w:val="24"/>
      <w:lang w:val="ru-RU" w:eastAsia="ru-RU"/>
    </w:rPr>
  </w:style>
  <w:style w:type="character" w:styleId="a5">
    <w:name w:val="page number"/>
    <w:basedOn w:val="a0"/>
    <w:uiPriority w:val="99"/>
    <w:rsid w:val="00A04A33"/>
  </w:style>
  <w:style w:type="paragraph" w:styleId="a6">
    <w:name w:val="Body Text Indent"/>
    <w:basedOn w:val="a"/>
    <w:link w:val="a7"/>
    <w:uiPriority w:val="99"/>
    <w:rsid w:val="00A04A33"/>
    <w:pPr>
      <w:ind w:firstLine="708"/>
      <w:jc w:val="both"/>
    </w:pPr>
    <w:rPr>
      <w:b/>
      <w:bCs/>
    </w:rPr>
  </w:style>
  <w:style w:type="character" w:customStyle="1" w:styleId="a7">
    <w:name w:val="Основной текст с отступом Знак"/>
    <w:link w:val="a6"/>
    <w:uiPriority w:val="99"/>
    <w:rsid w:val="00A04A33"/>
    <w:rPr>
      <w:b/>
      <w:bCs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rsid w:val="00A04A33"/>
    <w:pPr>
      <w:jc w:val="both"/>
    </w:pPr>
    <w:rPr>
      <w:b/>
      <w:bCs/>
    </w:rPr>
  </w:style>
  <w:style w:type="character" w:customStyle="1" w:styleId="a9">
    <w:name w:val="Основной текст Знак"/>
    <w:link w:val="a8"/>
    <w:uiPriority w:val="99"/>
    <w:rsid w:val="00A04A33"/>
    <w:rPr>
      <w:b/>
      <w:bCs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rsid w:val="00A04A33"/>
    <w:pPr>
      <w:jc w:val="center"/>
    </w:pPr>
    <w:rPr>
      <w:b/>
      <w:bCs/>
      <w:sz w:val="32"/>
      <w:szCs w:val="32"/>
    </w:rPr>
  </w:style>
  <w:style w:type="character" w:customStyle="1" w:styleId="22">
    <w:name w:val="Основной текст 2 Знак"/>
    <w:link w:val="21"/>
    <w:uiPriority w:val="99"/>
    <w:rsid w:val="00A04A33"/>
    <w:rPr>
      <w:b/>
      <w:bCs/>
      <w:sz w:val="32"/>
      <w:szCs w:val="32"/>
      <w:lang w:val="ru-RU" w:eastAsia="ru-RU"/>
    </w:rPr>
  </w:style>
  <w:style w:type="paragraph" w:styleId="31">
    <w:name w:val="Body Text Indent 3"/>
    <w:basedOn w:val="a"/>
    <w:link w:val="32"/>
    <w:uiPriority w:val="99"/>
    <w:rsid w:val="00A04A33"/>
    <w:pPr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A04A33"/>
    <w:rPr>
      <w:sz w:val="28"/>
      <w:szCs w:val="28"/>
      <w:lang w:val="ru-RU" w:eastAsia="ru-RU"/>
    </w:rPr>
  </w:style>
  <w:style w:type="paragraph" w:styleId="23">
    <w:name w:val="Body Text Indent 2"/>
    <w:basedOn w:val="a"/>
    <w:link w:val="24"/>
    <w:uiPriority w:val="99"/>
    <w:rsid w:val="00A04A33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A04A33"/>
    <w:rPr>
      <w:sz w:val="28"/>
      <w:szCs w:val="28"/>
      <w:lang w:val="ru-RU" w:eastAsia="ru-RU"/>
    </w:rPr>
  </w:style>
  <w:style w:type="paragraph" w:styleId="33">
    <w:name w:val="Body Text 3"/>
    <w:basedOn w:val="a"/>
    <w:link w:val="34"/>
    <w:uiPriority w:val="99"/>
    <w:rsid w:val="00A04A33"/>
    <w:pPr>
      <w:jc w:val="both"/>
    </w:pPr>
  </w:style>
  <w:style w:type="character" w:customStyle="1" w:styleId="34">
    <w:name w:val="Основной текст 3 Знак"/>
    <w:link w:val="33"/>
    <w:uiPriority w:val="99"/>
    <w:rsid w:val="00A04A33"/>
    <w:rPr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A04A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uiPriority w:val="99"/>
    <w:rsid w:val="00A04A3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99"/>
    <w:rsid w:val="00A04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A04A33"/>
    <w:rPr>
      <w:color w:val="0000FF"/>
      <w:u w:val="single"/>
    </w:rPr>
  </w:style>
  <w:style w:type="paragraph" w:styleId="ad">
    <w:name w:val="No Spacing"/>
    <w:uiPriority w:val="99"/>
    <w:qFormat/>
    <w:rsid w:val="00A04A33"/>
    <w:rPr>
      <w:rFonts w:ascii="Calibri" w:hAnsi="Calibri" w:cs="Calibri"/>
      <w:sz w:val="22"/>
      <w:szCs w:val="22"/>
    </w:rPr>
  </w:style>
  <w:style w:type="paragraph" w:customStyle="1" w:styleId="ae">
    <w:name w:val="Основной"/>
    <w:basedOn w:val="a"/>
    <w:uiPriority w:val="99"/>
    <w:rsid w:val="00A04A33"/>
    <w:pPr>
      <w:widowControl w:val="0"/>
      <w:suppressAutoHyphens/>
      <w:autoSpaceDE w:val="0"/>
      <w:spacing w:after="20"/>
      <w:ind w:firstLine="709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f01">
    <w:name w:val="f01"/>
    <w:uiPriority w:val="99"/>
    <w:rsid w:val="00A04A33"/>
    <w:rPr>
      <w:rFonts w:ascii="Times New Roman" w:hAnsi="Times New Roman" w:cs="Times New Roman"/>
      <w:color w:val="000000"/>
      <w:sz w:val="28"/>
      <w:szCs w:val="28"/>
    </w:rPr>
  </w:style>
  <w:style w:type="character" w:customStyle="1" w:styleId="stext">
    <w:name w:val="stext"/>
    <w:uiPriority w:val="99"/>
    <w:rsid w:val="00A04A33"/>
  </w:style>
  <w:style w:type="paragraph" w:customStyle="1" w:styleId="ConsPlusNormal">
    <w:name w:val="ConsPlusNormal"/>
    <w:rsid w:val="00A04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note text"/>
    <w:basedOn w:val="a"/>
    <w:link w:val="af0"/>
    <w:uiPriority w:val="99"/>
    <w:semiHidden/>
    <w:rsid w:val="00A04A33"/>
    <w:rPr>
      <w:sz w:val="20"/>
      <w:szCs w:val="20"/>
    </w:rPr>
  </w:style>
  <w:style w:type="character" w:customStyle="1" w:styleId="af0">
    <w:name w:val="Текст сноски Знак"/>
    <w:link w:val="af"/>
    <w:uiPriority w:val="99"/>
    <w:rsid w:val="00A04A33"/>
    <w:rPr>
      <w:lang w:val="ru-RU" w:eastAsia="ru-RU"/>
    </w:rPr>
  </w:style>
  <w:style w:type="character" w:styleId="af1">
    <w:name w:val="footnote reference"/>
    <w:uiPriority w:val="99"/>
    <w:semiHidden/>
    <w:rsid w:val="00A04A33"/>
    <w:rPr>
      <w:vertAlign w:val="superscript"/>
    </w:rPr>
  </w:style>
  <w:style w:type="paragraph" w:customStyle="1" w:styleId="af2">
    <w:name w:val="Нормальный"/>
    <w:rsid w:val="00A04A33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3">
    <w:name w:val="List Paragraph"/>
    <w:basedOn w:val="a"/>
    <w:uiPriority w:val="99"/>
    <w:qFormat/>
    <w:rsid w:val="00A04A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00">
    <w:name w:val="A0"/>
    <w:uiPriority w:val="99"/>
    <w:rsid w:val="00A04A33"/>
    <w:rPr>
      <w:rFonts w:ascii="Futura New Book" w:hAnsi="Futura New Book" w:cs="Futura New Book"/>
      <w:color w:val="000000"/>
      <w:sz w:val="20"/>
      <w:szCs w:val="20"/>
    </w:rPr>
  </w:style>
  <w:style w:type="paragraph" w:styleId="af4">
    <w:name w:val="Normal (Web)"/>
    <w:basedOn w:val="a"/>
    <w:uiPriority w:val="99"/>
    <w:rsid w:val="00A04A33"/>
    <w:pPr>
      <w:spacing w:before="100" w:beforeAutospacing="1" w:after="100" w:afterAutospacing="1"/>
    </w:pPr>
  </w:style>
  <w:style w:type="paragraph" w:styleId="af5">
    <w:name w:val="footer"/>
    <w:basedOn w:val="a"/>
    <w:link w:val="af6"/>
    <w:uiPriority w:val="99"/>
    <w:rsid w:val="00A04A3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04A33"/>
    <w:rPr>
      <w:sz w:val="24"/>
      <w:szCs w:val="24"/>
      <w:lang w:val="ru-RU" w:eastAsia="ru-RU"/>
    </w:rPr>
  </w:style>
  <w:style w:type="paragraph" w:styleId="af7">
    <w:name w:val="Balloon Text"/>
    <w:basedOn w:val="a"/>
    <w:link w:val="af8"/>
    <w:uiPriority w:val="99"/>
    <w:semiHidden/>
    <w:rsid w:val="00A04A3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A04A33"/>
    <w:rPr>
      <w:rFonts w:ascii="Tahoma" w:hAnsi="Tahoma" w:cs="Tahoma"/>
      <w:sz w:val="16"/>
      <w:szCs w:val="16"/>
      <w:lang w:val="ru-RU" w:eastAsia="ru-RU"/>
    </w:rPr>
  </w:style>
  <w:style w:type="paragraph" w:customStyle="1" w:styleId="Standard">
    <w:name w:val="Standard"/>
    <w:uiPriority w:val="99"/>
    <w:rsid w:val="00E612D6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9">
    <w:name w:val="Subtitle"/>
    <w:basedOn w:val="afa"/>
    <w:next w:val="a"/>
    <w:link w:val="afb"/>
    <w:uiPriority w:val="99"/>
    <w:qFormat/>
    <w:rsid w:val="00E612D6"/>
    <w:pPr>
      <w:keepNext/>
      <w:suppressAutoHyphens/>
      <w:autoSpaceDN w:val="0"/>
      <w:spacing w:after="120"/>
      <w:textAlignment w:val="baseline"/>
      <w:outlineLvl w:val="9"/>
    </w:pPr>
    <w:rPr>
      <w:rFonts w:ascii="Arial" w:eastAsia="Microsoft YaHei" w:hAnsi="Arial" w:cs="Arial"/>
      <w:b w:val="0"/>
      <w:bCs w:val="0"/>
      <w:i/>
      <w:iCs/>
      <w:kern w:val="3"/>
      <w:sz w:val="28"/>
      <w:szCs w:val="28"/>
    </w:rPr>
  </w:style>
  <w:style w:type="character" w:customStyle="1" w:styleId="afb">
    <w:name w:val="Подзаголовок Знак"/>
    <w:link w:val="af9"/>
    <w:uiPriority w:val="99"/>
    <w:rsid w:val="00E612D6"/>
    <w:rPr>
      <w:rFonts w:ascii="Arial" w:eastAsia="Microsoft YaHei" w:hAnsi="Arial" w:cs="Arial"/>
      <w:i/>
      <w:iCs/>
      <w:kern w:val="3"/>
      <w:sz w:val="28"/>
      <w:szCs w:val="28"/>
    </w:rPr>
  </w:style>
  <w:style w:type="paragraph" w:styleId="afa">
    <w:name w:val="Title"/>
    <w:basedOn w:val="a"/>
    <w:next w:val="a"/>
    <w:link w:val="afc"/>
    <w:uiPriority w:val="99"/>
    <w:qFormat/>
    <w:rsid w:val="00E612D6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a"/>
    <w:uiPriority w:val="99"/>
    <w:rsid w:val="00E612D6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D178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d">
    <w:name w:val="Emphasis"/>
    <w:uiPriority w:val="99"/>
    <w:qFormat/>
    <w:rsid w:val="007A1A36"/>
    <w:rPr>
      <w:i/>
      <w:iCs/>
    </w:rPr>
  </w:style>
  <w:style w:type="character" w:customStyle="1" w:styleId="apple-converted-space">
    <w:name w:val="apple-converted-space"/>
    <w:basedOn w:val="a0"/>
    <w:uiPriority w:val="99"/>
    <w:rsid w:val="009A0C89"/>
  </w:style>
  <w:style w:type="paragraph" w:customStyle="1" w:styleId="formattext">
    <w:name w:val="formattext"/>
    <w:basedOn w:val="a"/>
    <w:uiPriority w:val="99"/>
    <w:rsid w:val="00B44E82"/>
    <w:pPr>
      <w:spacing w:before="100" w:beforeAutospacing="1" w:after="100" w:afterAutospacing="1"/>
    </w:pPr>
  </w:style>
  <w:style w:type="paragraph" w:customStyle="1" w:styleId="afe">
    <w:name w:val="Заголовок"/>
    <w:uiPriority w:val="99"/>
    <w:rsid w:val="00A41691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numbering" w:customStyle="1" w:styleId="WWNum9">
    <w:name w:val="WWNum9"/>
    <w:rsid w:val="00B02D1E"/>
    <w:pPr>
      <w:numPr>
        <w:numId w:val="4"/>
      </w:numPr>
    </w:pPr>
  </w:style>
  <w:style w:type="numbering" w:customStyle="1" w:styleId="WWNum1">
    <w:name w:val="WWNum1"/>
    <w:rsid w:val="00B02D1E"/>
    <w:pPr>
      <w:numPr>
        <w:numId w:val="1"/>
      </w:numPr>
    </w:pPr>
  </w:style>
  <w:style w:type="numbering" w:customStyle="1" w:styleId="WWNum5">
    <w:name w:val="WWNum5"/>
    <w:rsid w:val="00B02D1E"/>
    <w:pPr>
      <w:numPr>
        <w:numId w:val="2"/>
      </w:numPr>
    </w:pPr>
  </w:style>
  <w:style w:type="numbering" w:customStyle="1" w:styleId="WWNum12">
    <w:name w:val="WWNum12"/>
    <w:rsid w:val="00B02D1E"/>
    <w:pPr>
      <w:numPr>
        <w:numId w:val="5"/>
      </w:numPr>
    </w:pPr>
  </w:style>
  <w:style w:type="numbering" w:customStyle="1" w:styleId="WWNum8">
    <w:name w:val="WWNum8"/>
    <w:rsid w:val="00B02D1E"/>
    <w:pPr>
      <w:numPr>
        <w:numId w:val="3"/>
      </w:numPr>
    </w:pPr>
  </w:style>
  <w:style w:type="paragraph" w:customStyle="1" w:styleId="Default">
    <w:name w:val="Default"/>
    <w:rsid w:val="00EF10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6">
    <w:name w:val="p26"/>
    <w:basedOn w:val="a"/>
    <w:rsid w:val="00B14CA5"/>
    <w:pPr>
      <w:spacing w:before="100" w:beforeAutospacing="1" w:after="100" w:afterAutospacing="1"/>
    </w:pPr>
  </w:style>
  <w:style w:type="character" w:customStyle="1" w:styleId="s14">
    <w:name w:val="s14"/>
    <w:basedOn w:val="a0"/>
    <w:rsid w:val="00B14CA5"/>
  </w:style>
  <w:style w:type="paragraph" w:customStyle="1" w:styleId="p27">
    <w:name w:val="p27"/>
    <w:basedOn w:val="a"/>
    <w:rsid w:val="00B14CA5"/>
    <w:pPr>
      <w:spacing w:before="100" w:beforeAutospacing="1" w:after="100" w:afterAutospacing="1"/>
    </w:pPr>
  </w:style>
  <w:style w:type="character" w:customStyle="1" w:styleId="s2">
    <w:name w:val="s2"/>
    <w:basedOn w:val="a0"/>
    <w:rsid w:val="00B14CA5"/>
  </w:style>
  <w:style w:type="paragraph" w:customStyle="1" w:styleId="p3">
    <w:name w:val="p3"/>
    <w:basedOn w:val="a"/>
    <w:rsid w:val="00B14CA5"/>
    <w:pPr>
      <w:spacing w:before="100" w:beforeAutospacing="1" w:after="100" w:afterAutospacing="1"/>
    </w:pPr>
  </w:style>
  <w:style w:type="paragraph" w:customStyle="1" w:styleId="p6">
    <w:name w:val="p6"/>
    <w:basedOn w:val="a"/>
    <w:rsid w:val="00B14CA5"/>
    <w:pPr>
      <w:spacing w:before="100" w:beforeAutospacing="1" w:after="100" w:afterAutospacing="1"/>
    </w:pPr>
  </w:style>
  <w:style w:type="paragraph" w:customStyle="1" w:styleId="p5">
    <w:name w:val="p5"/>
    <w:basedOn w:val="a"/>
    <w:rsid w:val="00B14CA5"/>
    <w:pPr>
      <w:spacing w:before="100" w:beforeAutospacing="1" w:after="100" w:afterAutospacing="1"/>
    </w:pPr>
  </w:style>
  <w:style w:type="character" w:customStyle="1" w:styleId="s3">
    <w:name w:val="s3"/>
    <w:basedOn w:val="a0"/>
    <w:rsid w:val="00B14CA5"/>
  </w:style>
  <w:style w:type="paragraph" w:customStyle="1" w:styleId="p37">
    <w:name w:val="p37"/>
    <w:basedOn w:val="a"/>
    <w:rsid w:val="00B14CA5"/>
    <w:pPr>
      <w:spacing w:before="100" w:beforeAutospacing="1" w:after="100" w:afterAutospacing="1"/>
    </w:pPr>
  </w:style>
  <w:style w:type="paragraph" w:customStyle="1" w:styleId="p18">
    <w:name w:val="p18"/>
    <w:basedOn w:val="a"/>
    <w:rsid w:val="00B14CA5"/>
    <w:pPr>
      <w:spacing w:before="100" w:beforeAutospacing="1" w:after="100" w:afterAutospacing="1"/>
    </w:pPr>
  </w:style>
  <w:style w:type="character" w:customStyle="1" w:styleId="WW8Num6z3">
    <w:name w:val="WW8Num6z3"/>
    <w:rsid w:val="00B61F4B"/>
  </w:style>
  <w:style w:type="character" w:styleId="aff">
    <w:name w:val="FollowedHyperlink"/>
    <w:basedOn w:val="a0"/>
    <w:uiPriority w:val="99"/>
    <w:semiHidden/>
    <w:unhideWhenUsed/>
    <w:rsid w:val="00486352"/>
    <w:rPr>
      <w:color w:val="800080"/>
      <w:u w:val="single"/>
    </w:rPr>
  </w:style>
  <w:style w:type="paragraph" w:customStyle="1" w:styleId="xl65">
    <w:name w:val="xl65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8"/>
      <w:szCs w:val="28"/>
    </w:rPr>
  </w:style>
  <w:style w:type="paragraph" w:customStyle="1" w:styleId="xl67">
    <w:name w:val="xl67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486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8"/>
      <w:szCs w:val="28"/>
    </w:rPr>
  </w:style>
  <w:style w:type="paragraph" w:customStyle="1" w:styleId="xl79">
    <w:name w:val="xl79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8"/>
      <w:szCs w:val="28"/>
    </w:rPr>
  </w:style>
  <w:style w:type="paragraph" w:customStyle="1" w:styleId="xl81">
    <w:name w:val="xl81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8"/>
      <w:szCs w:val="28"/>
    </w:rPr>
  </w:style>
  <w:style w:type="paragraph" w:customStyle="1" w:styleId="xl82">
    <w:name w:val="xl82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8"/>
      <w:szCs w:val="28"/>
    </w:rPr>
  </w:style>
  <w:style w:type="paragraph" w:customStyle="1" w:styleId="xl84">
    <w:name w:val="xl84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28"/>
      <w:szCs w:val="28"/>
    </w:rPr>
  </w:style>
  <w:style w:type="paragraph" w:customStyle="1" w:styleId="xl92">
    <w:name w:val="xl92"/>
    <w:basedOn w:val="a"/>
    <w:rsid w:val="004863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3">
    <w:name w:val="xl93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94">
    <w:name w:val="xl94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4863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8"/>
      <w:szCs w:val="28"/>
    </w:rPr>
  </w:style>
  <w:style w:type="paragraph" w:customStyle="1" w:styleId="xl100">
    <w:name w:val="xl100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4863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4863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3">
    <w:name w:val="xl103"/>
    <w:basedOn w:val="a"/>
    <w:rsid w:val="004863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8"/>
      <w:szCs w:val="28"/>
    </w:rPr>
  </w:style>
  <w:style w:type="paragraph" w:customStyle="1" w:styleId="xl104">
    <w:name w:val="xl104"/>
    <w:basedOn w:val="a"/>
    <w:rsid w:val="004863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486352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486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486352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1">
    <w:name w:val="xl111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8"/>
      <w:szCs w:val="28"/>
    </w:rPr>
  </w:style>
  <w:style w:type="paragraph" w:customStyle="1" w:styleId="xl112">
    <w:name w:val="xl112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5">
    <w:name w:val="xl115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6">
    <w:name w:val="xl116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7">
    <w:name w:val="xl117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8"/>
      <w:szCs w:val="28"/>
    </w:rPr>
  </w:style>
  <w:style w:type="paragraph" w:customStyle="1" w:styleId="xl118">
    <w:name w:val="xl118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8"/>
      <w:szCs w:val="28"/>
    </w:rPr>
  </w:style>
  <w:style w:type="paragraph" w:customStyle="1" w:styleId="xl123">
    <w:name w:val="xl123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4">
    <w:name w:val="xl124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7">
    <w:name w:val="xl127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0">
    <w:name w:val="xl130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33">
    <w:name w:val="xl133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4">
    <w:name w:val="xl134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5">
    <w:name w:val="xl135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7">
    <w:name w:val="xl137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9">
    <w:name w:val="xl139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40">
    <w:name w:val="xl140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41">
    <w:name w:val="xl141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sz w:val="28"/>
      <w:szCs w:val="28"/>
    </w:rPr>
  </w:style>
  <w:style w:type="paragraph" w:customStyle="1" w:styleId="xl146">
    <w:name w:val="xl146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147">
    <w:name w:val="xl147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rsid w:val="00486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8"/>
      <w:szCs w:val="28"/>
    </w:rPr>
  </w:style>
  <w:style w:type="paragraph" w:customStyle="1" w:styleId="xl151">
    <w:name w:val="xl151"/>
    <w:basedOn w:val="a"/>
    <w:rsid w:val="00486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486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486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4">
    <w:name w:val="xl154"/>
    <w:basedOn w:val="a"/>
    <w:rsid w:val="0048635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5">
    <w:name w:val="xl155"/>
    <w:basedOn w:val="a"/>
    <w:rsid w:val="0048635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6">
    <w:name w:val="xl156"/>
    <w:basedOn w:val="a"/>
    <w:rsid w:val="00486352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7">
    <w:name w:val="xl157"/>
    <w:basedOn w:val="a"/>
    <w:rsid w:val="00486352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rsid w:val="00486352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rsid w:val="00486352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4863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486352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2">
    <w:name w:val="xl162"/>
    <w:basedOn w:val="a"/>
    <w:rsid w:val="0048635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3">
    <w:name w:val="xl163"/>
    <w:basedOn w:val="a"/>
    <w:rsid w:val="00486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4">
    <w:name w:val="xl164"/>
    <w:basedOn w:val="a"/>
    <w:rsid w:val="00486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5">
    <w:name w:val="xl165"/>
    <w:basedOn w:val="a"/>
    <w:rsid w:val="00486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6">
    <w:name w:val="xl166"/>
    <w:basedOn w:val="a"/>
    <w:rsid w:val="00486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67">
    <w:name w:val="xl167"/>
    <w:basedOn w:val="a"/>
    <w:rsid w:val="00486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font5">
    <w:name w:val="font5"/>
    <w:basedOn w:val="a"/>
    <w:rsid w:val="001B14B7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1B14B7"/>
    <w:pPr>
      <w:spacing w:before="100" w:beforeAutospacing="1" w:after="100" w:afterAutospacing="1"/>
    </w:pPr>
    <w:rPr>
      <w:color w:val="000000"/>
    </w:rPr>
  </w:style>
  <w:style w:type="paragraph" w:customStyle="1" w:styleId="xl168">
    <w:name w:val="xl168"/>
    <w:basedOn w:val="a"/>
    <w:rsid w:val="001B14B7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1B14B7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0">
    <w:name w:val="xl170"/>
    <w:basedOn w:val="a"/>
    <w:rsid w:val="001B14B7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1">
    <w:name w:val="xl171"/>
    <w:basedOn w:val="a"/>
    <w:rsid w:val="001B14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2">
    <w:name w:val="xl172"/>
    <w:basedOn w:val="a"/>
    <w:rsid w:val="001B14B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3">
    <w:name w:val="xl173"/>
    <w:basedOn w:val="a"/>
    <w:rsid w:val="001B14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4">
    <w:name w:val="xl174"/>
    <w:basedOn w:val="a"/>
    <w:rsid w:val="001B14B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5">
    <w:name w:val="xl175"/>
    <w:basedOn w:val="a"/>
    <w:rsid w:val="001B14B7"/>
    <w:pP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6">
    <w:name w:val="xl176"/>
    <w:basedOn w:val="a"/>
    <w:rsid w:val="001B14B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7">
    <w:name w:val="xl177"/>
    <w:basedOn w:val="a"/>
    <w:rsid w:val="001B14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8">
    <w:name w:val="xl178"/>
    <w:basedOn w:val="a"/>
    <w:rsid w:val="001B14B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9">
    <w:name w:val="xl179"/>
    <w:basedOn w:val="a"/>
    <w:rsid w:val="001B14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80">
    <w:name w:val="xl180"/>
    <w:basedOn w:val="a"/>
    <w:rsid w:val="001B1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181">
    <w:name w:val="xl181"/>
    <w:basedOn w:val="a"/>
    <w:rsid w:val="001B1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182">
    <w:name w:val="xl182"/>
    <w:basedOn w:val="a"/>
    <w:rsid w:val="001B1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183">
    <w:name w:val="xl183"/>
    <w:basedOn w:val="a"/>
    <w:rsid w:val="001B1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4">
    <w:name w:val="xl184"/>
    <w:basedOn w:val="a"/>
    <w:rsid w:val="001B14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5">
    <w:name w:val="xl185"/>
    <w:basedOn w:val="a"/>
    <w:rsid w:val="001B14B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6">
    <w:name w:val="xl186"/>
    <w:basedOn w:val="a"/>
    <w:rsid w:val="001B14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7">
    <w:name w:val="xl187"/>
    <w:basedOn w:val="a"/>
    <w:rsid w:val="001B14B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8">
    <w:name w:val="xl188"/>
    <w:basedOn w:val="a"/>
    <w:rsid w:val="001B14B7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9">
    <w:name w:val="xl189"/>
    <w:basedOn w:val="a"/>
    <w:rsid w:val="001B14B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0">
    <w:name w:val="xl190"/>
    <w:basedOn w:val="a"/>
    <w:rsid w:val="001B14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1">
    <w:name w:val="xl191"/>
    <w:basedOn w:val="a"/>
    <w:rsid w:val="001B14B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2">
    <w:name w:val="xl192"/>
    <w:basedOn w:val="a"/>
    <w:rsid w:val="001B14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3">
    <w:name w:val="xl193"/>
    <w:basedOn w:val="a"/>
    <w:rsid w:val="001B14B7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4">
    <w:name w:val="xl194"/>
    <w:basedOn w:val="a"/>
    <w:rsid w:val="001B14B7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5">
    <w:name w:val="xl195"/>
    <w:basedOn w:val="a"/>
    <w:rsid w:val="001B14B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6">
    <w:name w:val="xl196"/>
    <w:basedOn w:val="a"/>
    <w:rsid w:val="001B14B7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7">
    <w:name w:val="xl197"/>
    <w:basedOn w:val="a"/>
    <w:rsid w:val="001B14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8">
    <w:name w:val="xl198"/>
    <w:basedOn w:val="a"/>
    <w:rsid w:val="001B14B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9">
    <w:name w:val="xl199"/>
    <w:basedOn w:val="a"/>
    <w:rsid w:val="001B1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0">
    <w:name w:val="xl200"/>
    <w:basedOn w:val="a"/>
    <w:rsid w:val="001B14B7"/>
    <w:pPr>
      <w:pBdr>
        <w:top w:val="double" w:sz="6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201">
    <w:name w:val="xl201"/>
    <w:basedOn w:val="a"/>
    <w:rsid w:val="001B14B7"/>
    <w:pPr>
      <w:shd w:val="clear" w:color="000000" w:fill="FFFF00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202">
    <w:name w:val="xl202"/>
    <w:basedOn w:val="a"/>
    <w:rsid w:val="001B14B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"/>
    <w:rsid w:val="001B14B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4">
    <w:name w:val="xl204"/>
    <w:basedOn w:val="a"/>
    <w:rsid w:val="001B14B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5">
    <w:name w:val="xl205"/>
    <w:basedOn w:val="a"/>
    <w:rsid w:val="001B1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6">
    <w:name w:val="xl206"/>
    <w:basedOn w:val="a"/>
    <w:rsid w:val="001B1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7">
    <w:name w:val="xl207"/>
    <w:basedOn w:val="a"/>
    <w:rsid w:val="001B1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8">
    <w:name w:val="xl208"/>
    <w:basedOn w:val="a"/>
    <w:rsid w:val="001B1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9">
    <w:name w:val="xl209"/>
    <w:basedOn w:val="a"/>
    <w:rsid w:val="001B1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1B1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1B14B7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2">
    <w:name w:val="xl212"/>
    <w:basedOn w:val="a"/>
    <w:rsid w:val="001B14B7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3">
    <w:name w:val="xl213"/>
    <w:basedOn w:val="a"/>
    <w:rsid w:val="001B14B7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4">
    <w:name w:val="xl214"/>
    <w:basedOn w:val="a"/>
    <w:rsid w:val="001B14B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5">
    <w:name w:val="xl215"/>
    <w:basedOn w:val="a"/>
    <w:rsid w:val="001B14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6">
    <w:name w:val="xl216"/>
    <w:basedOn w:val="a"/>
    <w:rsid w:val="001B14B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7">
    <w:name w:val="xl217"/>
    <w:basedOn w:val="a"/>
    <w:rsid w:val="001B14B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8">
    <w:name w:val="xl218"/>
    <w:basedOn w:val="a"/>
    <w:rsid w:val="001B14B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9">
    <w:name w:val="xl219"/>
    <w:basedOn w:val="a"/>
    <w:rsid w:val="001B1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220">
    <w:name w:val="xl220"/>
    <w:basedOn w:val="a"/>
    <w:rsid w:val="001B14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1">
    <w:name w:val="xl221"/>
    <w:basedOn w:val="a"/>
    <w:rsid w:val="001B14B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2">
    <w:name w:val="xl222"/>
    <w:basedOn w:val="a"/>
    <w:rsid w:val="001B14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3">
    <w:name w:val="xl223"/>
    <w:basedOn w:val="a"/>
    <w:rsid w:val="001B14B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4">
    <w:name w:val="xl224"/>
    <w:basedOn w:val="a"/>
    <w:rsid w:val="001B14B7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5">
    <w:name w:val="xl225"/>
    <w:basedOn w:val="a"/>
    <w:rsid w:val="001B14B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6">
    <w:name w:val="xl226"/>
    <w:basedOn w:val="a"/>
    <w:rsid w:val="001B14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7">
    <w:name w:val="xl227"/>
    <w:basedOn w:val="a"/>
    <w:rsid w:val="001B14B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8">
    <w:name w:val="xl228"/>
    <w:basedOn w:val="a"/>
    <w:rsid w:val="001B14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9">
    <w:name w:val="xl229"/>
    <w:basedOn w:val="a"/>
    <w:rsid w:val="001B1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30">
    <w:name w:val="xl230"/>
    <w:basedOn w:val="a"/>
    <w:rsid w:val="001B1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31">
    <w:name w:val="xl231"/>
    <w:basedOn w:val="a"/>
    <w:rsid w:val="001B14B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32">
    <w:name w:val="xl232"/>
    <w:basedOn w:val="a"/>
    <w:rsid w:val="001B1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233">
    <w:name w:val="xl233"/>
    <w:basedOn w:val="a"/>
    <w:rsid w:val="001B1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234">
    <w:name w:val="xl234"/>
    <w:basedOn w:val="a"/>
    <w:rsid w:val="001B14B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35">
    <w:name w:val="xl235"/>
    <w:basedOn w:val="a"/>
    <w:rsid w:val="001B1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6">
    <w:name w:val="xl236"/>
    <w:basedOn w:val="a"/>
    <w:rsid w:val="001B1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7">
    <w:name w:val="xl237"/>
    <w:basedOn w:val="a"/>
    <w:rsid w:val="001B1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8">
    <w:name w:val="xl238"/>
    <w:basedOn w:val="a"/>
    <w:rsid w:val="001B14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39">
    <w:name w:val="xl239"/>
    <w:basedOn w:val="a"/>
    <w:rsid w:val="001B14B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0">
    <w:name w:val="xl240"/>
    <w:basedOn w:val="a"/>
    <w:rsid w:val="001B14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1">
    <w:name w:val="xl241"/>
    <w:basedOn w:val="a"/>
    <w:rsid w:val="001B14B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2">
    <w:name w:val="xl242"/>
    <w:basedOn w:val="a"/>
    <w:rsid w:val="001B14B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3">
    <w:name w:val="xl243"/>
    <w:basedOn w:val="a"/>
    <w:rsid w:val="001B14B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4">
    <w:name w:val="xl244"/>
    <w:basedOn w:val="a"/>
    <w:rsid w:val="001B14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5">
    <w:name w:val="xl245"/>
    <w:basedOn w:val="a"/>
    <w:rsid w:val="001B14B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6">
    <w:name w:val="xl246"/>
    <w:basedOn w:val="a"/>
    <w:rsid w:val="001B14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7">
    <w:name w:val="xl247"/>
    <w:basedOn w:val="a"/>
    <w:rsid w:val="001B14B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8">
    <w:name w:val="xl248"/>
    <w:basedOn w:val="a"/>
    <w:rsid w:val="001B1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9">
    <w:name w:val="xl249"/>
    <w:basedOn w:val="a"/>
    <w:rsid w:val="001B1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rsid w:val="001B1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a"/>
    <w:rsid w:val="001B14B7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2">
    <w:name w:val="xl252"/>
    <w:basedOn w:val="a"/>
    <w:rsid w:val="001B14B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3">
    <w:name w:val="xl253"/>
    <w:basedOn w:val="a"/>
    <w:rsid w:val="001B14B7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4">
    <w:name w:val="xl254"/>
    <w:basedOn w:val="a"/>
    <w:rsid w:val="001B14B7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5">
    <w:name w:val="xl255"/>
    <w:basedOn w:val="a"/>
    <w:rsid w:val="001B14B7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6">
    <w:name w:val="xl256"/>
    <w:basedOn w:val="a"/>
    <w:rsid w:val="001B1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7">
    <w:name w:val="xl257"/>
    <w:basedOn w:val="a"/>
    <w:rsid w:val="001B1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8">
    <w:name w:val="xl258"/>
    <w:basedOn w:val="a"/>
    <w:rsid w:val="001B1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9">
    <w:name w:val="xl259"/>
    <w:basedOn w:val="a"/>
    <w:rsid w:val="001B1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0">
    <w:name w:val="xl260"/>
    <w:basedOn w:val="a"/>
    <w:rsid w:val="001B1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1">
    <w:name w:val="xl261"/>
    <w:basedOn w:val="a"/>
    <w:rsid w:val="001B14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2">
    <w:name w:val="xl262"/>
    <w:basedOn w:val="a"/>
    <w:rsid w:val="001B14B7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3">
    <w:name w:val="xl263"/>
    <w:basedOn w:val="a"/>
    <w:rsid w:val="001B14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4">
    <w:name w:val="xl264"/>
    <w:basedOn w:val="a"/>
    <w:rsid w:val="001B14B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5">
    <w:name w:val="xl265"/>
    <w:basedOn w:val="a"/>
    <w:rsid w:val="001B14B7"/>
    <w:pP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6">
    <w:name w:val="xl266"/>
    <w:basedOn w:val="a"/>
    <w:rsid w:val="001B14B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7">
    <w:name w:val="xl267"/>
    <w:basedOn w:val="a"/>
    <w:rsid w:val="001B14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8">
    <w:name w:val="xl268"/>
    <w:basedOn w:val="a"/>
    <w:rsid w:val="001B14B7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9">
    <w:name w:val="xl269"/>
    <w:basedOn w:val="a"/>
    <w:rsid w:val="001B14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70">
    <w:name w:val="xl270"/>
    <w:basedOn w:val="a"/>
    <w:rsid w:val="001B1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71">
    <w:name w:val="xl271"/>
    <w:basedOn w:val="a"/>
    <w:rsid w:val="001B1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72">
    <w:name w:val="xl272"/>
    <w:basedOn w:val="a"/>
    <w:rsid w:val="001B1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73">
    <w:name w:val="xl273"/>
    <w:basedOn w:val="a"/>
    <w:rsid w:val="001B1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4">
    <w:name w:val="xl274"/>
    <w:basedOn w:val="a"/>
    <w:rsid w:val="001B1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5">
    <w:name w:val="xl275"/>
    <w:basedOn w:val="a"/>
    <w:rsid w:val="001B1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6">
    <w:name w:val="xl276"/>
    <w:basedOn w:val="a"/>
    <w:rsid w:val="001B1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7">
    <w:name w:val="xl277"/>
    <w:basedOn w:val="a"/>
    <w:rsid w:val="001B14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8">
    <w:name w:val="xl278"/>
    <w:basedOn w:val="a"/>
    <w:rsid w:val="001B14B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9">
    <w:name w:val="xl279"/>
    <w:basedOn w:val="a"/>
    <w:rsid w:val="001B14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80">
    <w:name w:val="xl280"/>
    <w:basedOn w:val="a"/>
    <w:rsid w:val="001B1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1">
    <w:name w:val="xl281"/>
    <w:basedOn w:val="a"/>
    <w:rsid w:val="001B14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2">
    <w:name w:val="xl282"/>
    <w:basedOn w:val="a"/>
    <w:rsid w:val="001B14B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3">
    <w:name w:val="xl283"/>
    <w:basedOn w:val="a"/>
    <w:rsid w:val="001B14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4">
    <w:name w:val="xl284"/>
    <w:basedOn w:val="a"/>
    <w:rsid w:val="001B14B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85">
    <w:name w:val="xl285"/>
    <w:basedOn w:val="a"/>
    <w:rsid w:val="001B1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86">
    <w:name w:val="xl286"/>
    <w:basedOn w:val="a"/>
    <w:rsid w:val="001B14B7"/>
    <w:pPr>
      <w:pBdr>
        <w:top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7">
    <w:name w:val="xl287"/>
    <w:basedOn w:val="a"/>
    <w:rsid w:val="001B14B7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rsid w:val="001B14B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89">
    <w:name w:val="xl289"/>
    <w:basedOn w:val="a"/>
    <w:rsid w:val="001B14B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90">
    <w:name w:val="xl290"/>
    <w:basedOn w:val="a"/>
    <w:rsid w:val="001B14B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1">
    <w:name w:val="xl291"/>
    <w:basedOn w:val="a"/>
    <w:rsid w:val="001B1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2">
    <w:name w:val="xl292"/>
    <w:basedOn w:val="a"/>
    <w:rsid w:val="001B14B7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3">
    <w:name w:val="xl293"/>
    <w:basedOn w:val="a"/>
    <w:rsid w:val="001B14B7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4">
    <w:name w:val="xl294"/>
    <w:basedOn w:val="a"/>
    <w:rsid w:val="001B14B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5">
    <w:name w:val="xl295"/>
    <w:basedOn w:val="a"/>
    <w:rsid w:val="001B14B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6">
    <w:name w:val="xl296"/>
    <w:basedOn w:val="a"/>
    <w:rsid w:val="001B14B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7">
    <w:name w:val="xl297"/>
    <w:basedOn w:val="a"/>
    <w:rsid w:val="001B14B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8">
    <w:name w:val="xl298"/>
    <w:basedOn w:val="a"/>
    <w:rsid w:val="001B14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9">
    <w:name w:val="xl299"/>
    <w:basedOn w:val="a"/>
    <w:rsid w:val="001B14B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0">
    <w:name w:val="xl300"/>
    <w:basedOn w:val="a"/>
    <w:rsid w:val="001B14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1">
    <w:name w:val="xl301"/>
    <w:basedOn w:val="a"/>
    <w:rsid w:val="001B14B7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2">
    <w:name w:val="xl302"/>
    <w:basedOn w:val="a"/>
    <w:rsid w:val="001B1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3">
    <w:name w:val="xl303"/>
    <w:basedOn w:val="a"/>
    <w:rsid w:val="001B1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4">
    <w:name w:val="xl304"/>
    <w:basedOn w:val="a"/>
    <w:rsid w:val="001B14B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5">
    <w:name w:val="xl305"/>
    <w:basedOn w:val="a"/>
    <w:rsid w:val="001B14B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6">
    <w:name w:val="xl306"/>
    <w:basedOn w:val="a"/>
    <w:rsid w:val="001B14B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07">
    <w:name w:val="xl307"/>
    <w:basedOn w:val="a"/>
    <w:rsid w:val="001B14B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font7">
    <w:name w:val="font7"/>
    <w:basedOn w:val="a"/>
    <w:rsid w:val="003B6259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8">
    <w:name w:val="font8"/>
    <w:basedOn w:val="a"/>
    <w:rsid w:val="00DB245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DB245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0">
    <w:name w:val="font10"/>
    <w:basedOn w:val="a"/>
    <w:rsid w:val="00DB245F"/>
    <w:pPr>
      <w:spacing w:before="100" w:beforeAutospacing="1" w:after="100" w:afterAutospacing="1"/>
    </w:pPr>
    <w:rPr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5682">
          <w:marLeft w:val="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C598-0F20-4D59-AA86-6A7E7B9E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2</Pages>
  <Words>17598</Words>
  <Characters>100313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PecialiST RePack</Company>
  <LinksUpToDate>false</LinksUpToDate>
  <CharactersWithSpaces>11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z</dc:creator>
  <cp:lastModifiedBy>TrushkovaAS</cp:lastModifiedBy>
  <cp:revision>2</cp:revision>
  <cp:lastPrinted>2019-07-25T16:03:00Z</cp:lastPrinted>
  <dcterms:created xsi:type="dcterms:W3CDTF">2019-07-25T16:04:00Z</dcterms:created>
  <dcterms:modified xsi:type="dcterms:W3CDTF">2019-07-25T16:04:00Z</dcterms:modified>
</cp:coreProperties>
</file>